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8AB" w:rsidRPr="00AB1A56" w:rsidRDefault="00C148AB" w:rsidP="00C148AB">
      <w:pPr>
        <w:spacing w:line="360" w:lineRule="auto"/>
        <w:ind w:left="-567" w:firstLine="283"/>
        <w:jc w:val="center"/>
        <w:rPr>
          <w:rFonts w:ascii="Sylfaen" w:eastAsia="sans-serif" w:hAnsi="Sylfaen"/>
          <w:b/>
          <w:color w:val="000000" w:themeColor="text1"/>
          <w:sz w:val="40"/>
          <w:szCs w:val="40"/>
          <w:shd w:val="clear" w:color="auto" w:fill="FFFFFF"/>
          <w:lang w:val="hy-AM"/>
        </w:rPr>
      </w:pPr>
    </w:p>
    <w:p w:rsidR="00833327" w:rsidRPr="00AB1A56" w:rsidRDefault="00C148AB" w:rsidP="00C148AB">
      <w:pPr>
        <w:spacing w:line="360" w:lineRule="auto"/>
        <w:ind w:left="-567" w:firstLine="283"/>
        <w:jc w:val="center"/>
        <w:rPr>
          <w:rFonts w:ascii="Sylfaen" w:eastAsia="Segoe UI Historic" w:hAnsi="Sylfaen" w:cs="Segoe UI Historic"/>
          <w:b/>
          <w:color w:val="000000" w:themeColor="text1"/>
          <w:sz w:val="40"/>
          <w:szCs w:val="40"/>
          <w:shd w:val="clear" w:color="auto" w:fill="E4E6EB"/>
          <w:lang w:val="hy-AM"/>
        </w:rPr>
      </w:pPr>
      <w:r w:rsidRPr="00AB1A56">
        <w:rPr>
          <w:rFonts w:ascii="Sylfaen" w:eastAsia="sans-serif" w:hAnsi="Sylfaen"/>
          <w:b/>
          <w:color w:val="000000" w:themeColor="text1"/>
          <w:sz w:val="40"/>
          <w:szCs w:val="40"/>
          <w:shd w:val="clear" w:color="auto" w:fill="FFFFFF"/>
          <w:lang w:val="hy-AM"/>
        </w:rPr>
        <w:t>«Կրթություն առանց սահմանի» ՀԿ</w:t>
      </w:r>
    </w:p>
    <w:p w:rsidR="00833327" w:rsidRPr="00C148AB" w:rsidRDefault="00833327" w:rsidP="00C148AB">
      <w:pPr>
        <w:spacing w:line="360" w:lineRule="auto"/>
        <w:jc w:val="center"/>
        <w:rPr>
          <w:rStyle w:val="Strong"/>
          <w:rFonts w:ascii="Sylfaen" w:eastAsia="Arial Unicode" w:hAnsi="Sylfaen" w:cs="Arial Unicode"/>
          <w:color w:val="000000"/>
          <w:shd w:val="clear" w:color="auto" w:fill="FFFFFF"/>
          <w:lang w:val="hy-AM"/>
        </w:rPr>
      </w:pPr>
    </w:p>
    <w:p w:rsidR="00833327" w:rsidRPr="00AB1A56" w:rsidRDefault="00833327" w:rsidP="00C148AB">
      <w:pPr>
        <w:spacing w:line="360" w:lineRule="auto"/>
        <w:jc w:val="center"/>
        <w:rPr>
          <w:rStyle w:val="Strong"/>
          <w:rFonts w:ascii="Sylfaen" w:eastAsia="Arial Unicode" w:hAnsi="Sylfaen" w:cs="Arial Unicode"/>
          <w:color w:val="000000"/>
          <w:shd w:val="clear" w:color="auto" w:fill="FFFFFF"/>
          <w:lang w:val="hy-AM"/>
        </w:rPr>
      </w:pPr>
    </w:p>
    <w:p w:rsidR="00833327" w:rsidRPr="00C148AB" w:rsidRDefault="00833327" w:rsidP="00C148AB">
      <w:pPr>
        <w:spacing w:line="360" w:lineRule="auto"/>
        <w:jc w:val="center"/>
        <w:rPr>
          <w:rFonts w:ascii="Sylfaen" w:hAnsi="Sylfaen"/>
          <w:b/>
          <w:sz w:val="56"/>
          <w:lang w:val="hy-AM"/>
        </w:rPr>
      </w:pPr>
      <w:r w:rsidRPr="00C148AB">
        <w:rPr>
          <w:rFonts w:ascii="Sylfaen" w:hAnsi="Sylfaen"/>
          <w:b/>
          <w:sz w:val="56"/>
          <w:lang w:val="hy-AM"/>
        </w:rPr>
        <w:t>ՀԵՏԱԶՈՏԱԿԱՆ ԱՇԽԱՏԱՆՔ</w:t>
      </w:r>
    </w:p>
    <w:p w:rsidR="00031909" w:rsidRPr="00C148AB" w:rsidRDefault="00031909" w:rsidP="00C148AB">
      <w:pPr>
        <w:widowControl w:val="0"/>
        <w:spacing w:line="360" w:lineRule="auto"/>
        <w:jc w:val="center"/>
        <w:rPr>
          <w:rFonts w:ascii="Arial LatArm" w:hAnsi="Arial LatArm"/>
          <w:lang w:val="hy-AM"/>
        </w:rPr>
      </w:pPr>
    </w:p>
    <w:p w:rsidR="00F463A2" w:rsidRPr="00C148AB" w:rsidRDefault="00F463A2" w:rsidP="00C148AB">
      <w:pPr>
        <w:widowControl w:val="0"/>
        <w:spacing w:line="360" w:lineRule="auto"/>
        <w:jc w:val="center"/>
        <w:rPr>
          <w:rFonts w:ascii="Arial LatArm" w:hAnsi="Arial LatArm"/>
          <w:b/>
          <w:lang w:val="hy-AM"/>
        </w:rPr>
      </w:pPr>
    </w:p>
    <w:p w:rsidR="00C148AB" w:rsidRDefault="00C148AB" w:rsidP="00C148AB">
      <w:pPr>
        <w:widowControl w:val="0"/>
        <w:spacing w:line="360" w:lineRule="auto"/>
        <w:jc w:val="center"/>
        <w:rPr>
          <w:rFonts w:ascii="Sylfaen" w:hAnsi="Sylfaen"/>
          <w:b/>
          <w:lang w:val="hy-AM"/>
        </w:rPr>
      </w:pPr>
    </w:p>
    <w:p w:rsidR="00F463A2" w:rsidRPr="00C148AB" w:rsidRDefault="00635505" w:rsidP="00C148AB">
      <w:pPr>
        <w:widowControl w:val="0"/>
        <w:spacing w:line="360" w:lineRule="auto"/>
        <w:jc w:val="center"/>
        <w:rPr>
          <w:rFonts w:ascii="Arial LatArm" w:hAnsi="Arial LatArm"/>
          <w:b/>
          <w:lang w:val="hy-AM"/>
        </w:rPr>
      </w:pPr>
      <w:r w:rsidRPr="00C148AB">
        <w:rPr>
          <w:rFonts w:ascii="Arial LatArm" w:hAnsi="Arial LatArm"/>
          <w:b/>
          <w:lang w:val="hy-AM"/>
        </w:rPr>
        <w:t>ÂºØ²</w:t>
      </w:r>
      <w:r w:rsidR="00396926" w:rsidRPr="00C148AB">
        <w:rPr>
          <w:rFonts w:ascii="Arial LatArm" w:hAnsi="Arial LatArm"/>
          <w:b/>
          <w:lang w:val="hy-AM"/>
        </w:rPr>
        <w:t>`</w:t>
      </w:r>
      <w:r w:rsidR="00806D7E" w:rsidRPr="00C148AB">
        <w:rPr>
          <w:rFonts w:ascii="Arial LatArm" w:hAnsi="Arial LatArm"/>
          <w:b/>
          <w:lang w:val="hy-AM"/>
        </w:rPr>
        <w:tab/>
      </w:r>
      <w:r w:rsidR="00396926" w:rsidRPr="00C148AB">
        <w:rPr>
          <w:rFonts w:ascii="Arial LatArm" w:hAnsi="Arial LatArm"/>
          <w:b/>
          <w:i/>
          <w:lang w:val="hy-AM"/>
        </w:rPr>
        <w:t xml:space="preserve"> </w:t>
      </w:r>
      <w:r w:rsidR="000D7F74" w:rsidRPr="00C148AB">
        <w:rPr>
          <w:rFonts w:ascii="Arial LatArm" w:hAnsi="Arial LatArm"/>
          <w:b/>
          <w:i/>
          <w:lang w:val="hy-AM"/>
        </w:rPr>
        <w:t>ÆÝýáñÙ³ïÇÏ³Û</w:t>
      </w:r>
      <w:r w:rsidRPr="00C148AB">
        <w:rPr>
          <w:rFonts w:ascii="Arial LatArm" w:hAnsi="Arial LatArm"/>
          <w:b/>
          <w:i/>
          <w:lang w:val="hy-AM"/>
        </w:rPr>
        <w:t>Ç Ý³Ë³·Çï»ÉÇùÝ»ñÇ Ý»ñ³éáõÙÁ Ù³Ã»</w:t>
      </w:r>
      <w:r w:rsidR="000D7F74" w:rsidRPr="00C148AB">
        <w:rPr>
          <w:rFonts w:ascii="Arial LatArm" w:hAnsi="Arial LatArm"/>
          <w:b/>
          <w:i/>
          <w:lang w:val="hy-AM"/>
        </w:rPr>
        <w:t>Ù³ïÇÏ³ÛÇ</w:t>
      </w:r>
      <w:r w:rsidR="00EA2F51" w:rsidRPr="00C148AB">
        <w:rPr>
          <w:rFonts w:ascii="Arial LatArm" w:hAnsi="Arial LatArm"/>
          <w:b/>
          <w:i/>
          <w:lang w:val="hy-AM"/>
        </w:rPr>
        <w:t xml:space="preserve"> </w:t>
      </w:r>
      <w:r w:rsidR="000D7F74" w:rsidRPr="00C148AB">
        <w:rPr>
          <w:rFonts w:ascii="Arial LatArm" w:hAnsi="Arial LatArm"/>
          <w:b/>
          <w:i/>
          <w:lang w:val="hy-AM"/>
        </w:rPr>
        <w:t xml:space="preserve">¹³ëÁÝÃ³ó </w:t>
      </w:r>
      <w:r w:rsidR="00F463A2" w:rsidRPr="00C148AB">
        <w:rPr>
          <w:rFonts w:ascii="Arial LatArm" w:hAnsi="Arial LatArm"/>
          <w:b/>
          <w:i/>
          <w:lang w:val="hy-AM"/>
        </w:rPr>
        <w:t>áñå»ë Ïñïë»ñ ¹åñáó³Ï³ÝÇ ÇÙ³ó³Ï³Ý</w:t>
      </w:r>
      <w:r w:rsidR="000D7F74" w:rsidRPr="00C148AB">
        <w:rPr>
          <w:rFonts w:ascii="Arial LatArm" w:hAnsi="Arial LatArm"/>
          <w:b/>
          <w:i/>
          <w:lang w:val="hy-AM"/>
        </w:rPr>
        <w:t xml:space="preserve"> ½³ñ·³óÙ³Ý ·áñÍá</w:t>
      </w:r>
      <w:r w:rsidR="00F463A2" w:rsidRPr="00C148AB">
        <w:rPr>
          <w:rFonts w:ascii="Arial LatArm" w:hAnsi="Arial LatArm"/>
          <w:b/>
          <w:i/>
          <w:lang w:val="hy-AM"/>
        </w:rPr>
        <w:t>Ý</w:t>
      </w:r>
    </w:p>
    <w:p w:rsidR="00F463A2" w:rsidRPr="00C148AB" w:rsidRDefault="00F463A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b/>
          <w:lang w:val="hy-AM"/>
        </w:rPr>
      </w:pPr>
    </w:p>
    <w:p w:rsidR="00833327" w:rsidRPr="00C148AB" w:rsidRDefault="00833327" w:rsidP="00C148AB">
      <w:pPr>
        <w:widowControl w:val="0"/>
        <w:spacing w:line="360" w:lineRule="auto"/>
        <w:ind w:firstLine="709"/>
        <w:jc w:val="both"/>
        <w:rPr>
          <w:rFonts w:ascii="Sylfaen" w:hAnsi="Sylfaen"/>
          <w:b/>
          <w:lang w:val="hy-AM"/>
        </w:rPr>
      </w:pPr>
    </w:p>
    <w:p w:rsidR="00C148AB" w:rsidRPr="00AB1A56" w:rsidRDefault="00C148AB" w:rsidP="00C148AB">
      <w:pPr>
        <w:widowControl w:val="0"/>
        <w:spacing w:line="360" w:lineRule="auto"/>
        <w:ind w:firstLine="709"/>
        <w:jc w:val="both"/>
        <w:rPr>
          <w:rFonts w:ascii="Sylfaen" w:hAnsi="Sylfaen"/>
          <w:b/>
          <w:i/>
          <w:lang w:val="hy-AM"/>
        </w:rPr>
      </w:pPr>
    </w:p>
    <w:p w:rsidR="00833327" w:rsidRPr="00C148AB" w:rsidRDefault="00833327" w:rsidP="00C148AB">
      <w:pPr>
        <w:widowControl w:val="0"/>
        <w:spacing w:line="360" w:lineRule="auto"/>
        <w:ind w:firstLine="709"/>
        <w:jc w:val="both"/>
        <w:rPr>
          <w:rFonts w:ascii="Sylfaen" w:hAnsi="Sylfaen"/>
          <w:b/>
          <w:lang w:val="hy-AM"/>
        </w:rPr>
      </w:pPr>
      <w:r w:rsidRPr="00AB1A56">
        <w:rPr>
          <w:rFonts w:ascii="Sylfaen" w:hAnsi="Sylfaen"/>
          <w:b/>
          <w:i/>
          <w:lang w:val="hy-AM"/>
        </w:rPr>
        <w:t>Հեղինակ</w:t>
      </w:r>
      <w:r w:rsidR="00D35AF3" w:rsidRPr="00C148AB">
        <w:rPr>
          <w:rFonts w:ascii="Sylfaen" w:hAnsi="Sylfaen"/>
          <w:b/>
          <w:i/>
          <w:lang w:val="hy-AM"/>
        </w:rPr>
        <w:t xml:space="preserve"> </w:t>
      </w:r>
      <w:r w:rsidRPr="00AB1A56">
        <w:rPr>
          <w:rFonts w:ascii="Sylfaen" w:hAnsi="Sylfaen"/>
          <w:b/>
          <w:lang w:val="hy-AM"/>
        </w:rPr>
        <w:t>-</w:t>
      </w:r>
      <w:r w:rsidR="00D35AF3" w:rsidRPr="00C148AB">
        <w:rPr>
          <w:rFonts w:ascii="Sylfaen" w:hAnsi="Sylfaen"/>
          <w:b/>
          <w:lang w:val="hy-AM"/>
        </w:rPr>
        <w:t xml:space="preserve"> </w:t>
      </w:r>
      <w:r w:rsidRPr="00AB1A56">
        <w:rPr>
          <w:rFonts w:ascii="Sylfaen" w:hAnsi="Sylfaen"/>
          <w:b/>
          <w:lang w:val="hy-AM"/>
        </w:rPr>
        <w:t xml:space="preserve"> </w:t>
      </w:r>
      <w:r w:rsidR="00D35AF3" w:rsidRPr="00C148AB">
        <w:rPr>
          <w:rFonts w:ascii="Sylfaen" w:hAnsi="Sylfaen"/>
          <w:b/>
          <w:lang w:val="hy-AM"/>
        </w:rPr>
        <w:t>Վարդուհի Պետրոսյան</w:t>
      </w:r>
    </w:p>
    <w:p w:rsidR="00833327" w:rsidRPr="00C148AB" w:rsidRDefault="00833327" w:rsidP="00C148AB">
      <w:pPr>
        <w:widowControl w:val="0"/>
        <w:spacing w:line="360" w:lineRule="auto"/>
        <w:ind w:firstLine="709"/>
        <w:jc w:val="both"/>
        <w:rPr>
          <w:rFonts w:ascii="Sylfaen" w:hAnsi="Sylfaen"/>
          <w:lang w:val="hy-AM"/>
        </w:rPr>
      </w:pPr>
      <w:r w:rsidRPr="00AB1A56">
        <w:rPr>
          <w:rFonts w:ascii="Sylfaen" w:hAnsi="Sylfaen"/>
          <w:b/>
          <w:i/>
          <w:lang w:val="hy-AM"/>
        </w:rPr>
        <w:t>Ղեկավար</w:t>
      </w:r>
      <w:r w:rsidR="00D35AF3" w:rsidRPr="00C148AB">
        <w:rPr>
          <w:rFonts w:ascii="Sylfaen" w:hAnsi="Sylfaen"/>
          <w:b/>
          <w:i/>
          <w:lang w:val="hy-AM"/>
        </w:rPr>
        <w:t xml:space="preserve"> </w:t>
      </w:r>
      <w:r w:rsidRPr="00AB1A56">
        <w:rPr>
          <w:rFonts w:ascii="Sylfaen" w:hAnsi="Sylfaen"/>
          <w:b/>
          <w:lang w:val="hy-AM"/>
        </w:rPr>
        <w:t>-</w:t>
      </w:r>
      <w:r w:rsidR="00D35AF3" w:rsidRPr="00C148AB">
        <w:rPr>
          <w:rFonts w:ascii="Sylfaen" w:hAnsi="Sylfaen"/>
          <w:b/>
          <w:lang w:val="hy-AM"/>
        </w:rPr>
        <w:t xml:space="preserve"> Վերոնիկա Բաբաջանյան</w:t>
      </w:r>
    </w:p>
    <w:p w:rsidR="00F463A2" w:rsidRPr="00AB1A56" w:rsidRDefault="00F463A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hy-AM"/>
        </w:rPr>
      </w:pPr>
    </w:p>
    <w:p w:rsidR="00833327" w:rsidRPr="00AB1A56" w:rsidRDefault="00833327" w:rsidP="00C148AB">
      <w:pPr>
        <w:widowControl w:val="0"/>
        <w:spacing w:line="360" w:lineRule="auto"/>
        <w:ind w:firstLine="142"/>
        <w:jc w:val="center"/>
        <w:rPr>
          <w:rFonts w:ascii="Arial LatArm" w:hAnsi="Arial LatArm"/>
          <w:b/>
          <w:lang w:val="hy-AM"/>
        </w:rPr>
      </w:pPr>
    </w:p>
    <w:p w:rsidR="00833327" w:rsidRPr="00AB1A56" w:rsidRDefault="00833327" w:rsidP="00C148AB">
      <w:pPr>
        <w:widowControl w:val="0"/>
        <w:spacing w:line="360" w:lineRule="auto"/>
        <w:ind w:firstLine="142"/>
        <w:jc w:val="center"/>
        <w:rPr>
          <w:rFonts w:ascii="Arial LatArm" w:hAnsi="Arial LatArm"/>
          <w:b/>
          <w:lang w:val="hy-AM"/>
        </w:rPr>
      </w:pPr>
    </w:p>
    <w:p w:rsidR="00833327" w:rsidRPr="00AB1A56" w:rsidRDefault="00833327" w:rsidP="00C148AB">
      <w:pPr>
        <w:widowControl w:val="0"/>
        <w:spacing w:line="360" w:lineRule="auto"/>
        <w:ind w:firstLine="142"/>
        <w:jc w:val="center"/>
        <w:rPr>
          <w:rFonts w:ascii="Arial LatArm" w:hAnsi="Arial LatArm"/>
          <w:b/>
          <w:lang w:val="hy-AM"/>
        </w:rPr>
      </w:pPr>
    </w:p>
    <w:p w:rsidR="00833327" w:rsidRPr="00AB1A56" w:rsidRDefault="00833327" w:rsidP="00C148AB">
      <w:pPr>
        <w:widowControl w:val="0"/>
        <w:spacing w:line="360" w:lineRule="auto"/>
        <w:ind w:firstLine="142"/>
        <w:jc w:val="center"/>
        <w:rPr>
          <w:rFonts w:ascii="Arial LatArm" w:hAnsi="Arial LatArm"/>
          <w:b/>
          <w:lang w:val="hy-AM"/>
        </w:rPr>
      </w:pPr>
    </w:p>
    <w:p w:rsidR="00C148AB" w:rsidRPr="00AB1A56" w:rsidRDefault="00C148AB" w:rsidP="00C148AB">
      <w:pPr>
        <w:widowControl w:val="0"/>
        <w:spacing w:line="360" w:lineRule="auto"/>
        <w:ind w:firstLine="142"/>
        <w:jc w:val="center"/>
        <w:rPr>
          <w:rFonts w:ascii="Arial LatArm" w:hAnsi="Arial LatArm"/>
          <w:b/>
          <w:lang w:val="hy-AM"/>
        </w:rPr>
      </w:pPr>
    </w:p>
    <w:p w:rsidR="00C148AB" w:rsidRPr="00AB1A56" w:rsidRDefault="00C148AB" w:rsidP="00C148AB">
      <w:pPr>
        <w:widowControl w:val="0"/>
        <w:spacing w:line="360" w:lineRule="auto"/>
        <w:ind w:firstLine="142"/>
        <w:jc w:val="center"/>
        <w:rPr>
          <w:rFonts w:ascii="Arial LatArm" w:hAnsi="Arial LatArm"/>
          <w:b/>
          <w:lang w:val="hy-AM"/>
        </w:rPr>
      </w:pPr>
    </w:p>
    <w:p w:rsidR="00C148AB" w:rsidRPr="00AB1A56" w:rsidRDefault="00C148AB" w:rsidP="00C148AB">
      <w:pPr>
        <w:widowControl w:val="0"/>
        <w:spacing w:line="360" w:lineRule="auto"/>
        <w:ind w:firstLine="142"/>
        <w:jc w:val="center"/>
        <w:rPr>
          <w:rFonts w:ascii="Arial LatArm" w:hAnsi="Arial LatArm"/>
          <w:b/>
          <w:lang w:val="hy-AM"/>
        </w:rPr>
      </w:pPr>
    </w:p>
    <w:p w:rsidR="00833327" w:rsidRPr="00AB1A56" w:rsidRDefault="00833327" w:rsidP="00C148AB">
      <w:pPr>
        <w:widowControl w:val="0"/>
        <w:spacing w:line="360" w:lineRule="auto"/>
        <w:ind w:firstLine="142"/>
        <w:jc w:val="center"/>
        <w:rPr>
          <w:rFonts w:ascii="Arial LatArm" w:hAnsi="Arial LatArm"/>
          <w:b/>
          <w:lang w:val="hy-AM"/>
        </w:rPr>
      </w:pPr>
    </w:p>
    <w:p w:rsidR="002F1BE6" w:rsidRPr="00AB1A56" w:rsidRDefault="002F1BE6" w:rsidP="00C148AB">
      <w:pPr>
        <w:widowControl w:val="0"/>
        <w:spacing w:line="360" w:lineRule="auto"/>
        <w:ind w:firstLine="142"/>
        <w:jc w:val="center"/>
        <w:rPr>
          <w:rFonts w:ascii="Arial LatArm" w:hAnsi="Arial LatArm"/>
          <w:b/>
          <w:lang w:val="hy-AM"/>
        </w:rPr>
      </w:pPr>
      <w:r w:rsidRPr="00AB1A56">
        <w:rPr>
          <w:rFonts w:ascii="Arial LatArm" w:hAnsi="Arial LatArm"/>
          <w:b/>
          <w:lang w:val="hy-AM"/>
        </w:rPr>
        <w:t xml:space="preserve">ºðºì²Ü </w:t>
      </w:r>
      <w:r w:rsidR="00806D7E" w:rsidRPr="00AB1A56">
        <w:rPr>
          <w:rFonts w:ascii="Arial LatArm" w:hAnsi="Arial LatArm"/>
          <w:b/>
          <w:lang w:val="hy-AM"/>
        </w:rPr>
        <w:t xml:space="preserve">- </w:t>
      </w:r>
      <w:r w:rsidRPr="00AB1A56">
        <w:rPr>
          <w:rFonts w:ascii="Arial LatArm" w:hAnsi="Arial LatArm"/>
          <w:b/>
          <w:lang w:val="hy-AM"/>
        </w:rPr>
        <w:t>20</w:t>
      </w:r>
      <w:r w:rsidR="00D35AF3" w:rsidRPr="00AB1A56">
        <w:rPr>
          <w:rFonts w:ascii="Arial LatArm" w:hAnsi="Arial LatArm"/>
          <w:b/>
          <w:lang w:val="hy-AM"/>
        </w:rPr>
        <w:t>2</w:t>
      </w:r>
      <w:r w:rsidR="00D35AF3" w:rsidRPr="00C148AB">
        <w:rPr>
          <w:rFonts w:ascii="Sylfaen" w:hAnsi="Sylfaen"/>
          <w:b/>
          <w:lang w:val="hy-AM"/>
        </w:rPr>
        <w:t>2</w:t>
      </w:r>
      <w:r w:rsidR="006B170E" w:rsidRPr="00AB1A56">
        <w:rPr>
          <w:rFonts w:ascii="Arial LatArm" w:hAnsi="Arial LatArm"/>
          <w:lang w:val="hy-AM"/>
        </w:rPr>
        <w:br w:type="page"/>
      </w:r>
      <w:r w:rsidRPr="00AB1A56">
        <w:rPr>
          <w:rFonts w:ascii="Arial LatArm" w:hAnsi="Arial LatArm"/>
          <w:b/>
          <w:lang w:val="hy-AM"/>
        </w:rPr>
        <w:lastRenderedPageBreak/>
        <w:t>´àì²Ü¸²ÎàôÂÚàôÜ</w:t>
      </w:r>
    </w:p>
    <w:p w:rsidR="00981283" w:rsidRPr="00AB1A56" w:rsidRDefault="00981283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</w:p>
    <w:p w:rsidR="00A54113" w:rsidRPr="00AB1A56" w:rsidRDefault="00981283" w:rsidP="00C148AB">
      <w:pPr>
        <w:widowControl w:val="0"/>
        <w:spacing w:line="360" w:lineRule="auto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Ü</w:t>
      </w:r>
      <w:r w:rsidR="00A54113" w:rsidRPr="00AB1A56">
        <w:rPr>
          <w:rFonts w:ascii="Arial LatArm" w:hAnsi="Arial LatArm" w:cs="Sylfaen"/>
          <w:lang w:val="hy-AM"/>
        </w:rPr>
        <w:t>»ñ³ÍáõÃÛáõÝ........................................................................</w:t>
      </w:r>
      <w:r w:rsidR="0025690F" w:rsidRPr="00AB1A56">
        <w:rPr>
          <w:rFonts w:ascii="Arial LatArm" w:hAnsi="Arial LatArm" w:cs="Sylfaen"/>
          <w:lang w:val="hy-AM"/>
        </w:rPr>
        <w:t>....................</w:t>
      </w:r>
      <w:r w:rsidR="00C741D7" w:rsidRPr="00AB1A56">
        <w:rPr>
          <w:rFonts w:ascii="Arial LatArm" w:hAnsi="Arial LatArm" w:cs="Sylfaen"/>
          <w:lang w:val="hy-AM"/>
        </w:rPr>
        <w:t>.</w:t>
      </w:r>
      <w:r w:rsidR="0025690F" w:rsidRPr="00AB1A56">
        <w:rPr>
          <w:rFonts w:ascii="Arial LatArm" w:hAnsi="Arial LatArm" w:cs="Sylfaen"/>
          <w:lang w:val="hy-AM"/>
        </w:rPr>
        <w:t>...........3</w:t>
      </w:r>
    </w:p>
    <w:p w:rsidR="00981283" w:rsidRPr="00AB1A56" w:rsidRDefault="00981283" w:rsidP="00C148AB">
      <w:pPr>
        <w:widowControl w:val="0"/>
        <w:spacing w:line="360" w:lineRule="auto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 xml:space="preserve"> </w:t>
      </w:r>
    </w:p>
    <w:p w:rsidR="006B170E" w:rsidRPr="00AB1A56" w:rsidRDefault="00981283" w:rsidP="00C148AB">
      <w:pPr>
        <w:widowControl w:val="0"/>
        <w:tabs>
          <w:tab w:val="left" w:pos="1134"/>
        </w:tabs>
        <w:spacing w:line="360" w:lineRule="auto"/>
        <w:ind w:left="1276" w:hanging="1276"/>
        <w:rPr>
          <w:rFonts w:ascii="Arial LatArm" w:hAnsi="Arial LatArm"/>
          <w:b/>
          <w:lang w:val="hy-AM"/>
        </w:rPr>
      </w:pPr>
      <w:r w:rsidRPr="00AB1A56">
        <w:rPr>
          <w:rFonts w:ascii="Arial LatArm" w:hAnsi="Arial LatArm"/>
          <w:b/>
          <w:lang w:val="hy-AM"/>
        </w:rPr>
        <w:t>¶ÈàôÊ 1. Îðîêºð ¸äðàò²Î²ÜÆ îºÔºÎ²îì²Î²Ü ¶</w:t>
      </w:r>
      <w:r w:rsidR="00C741D7" w:rsidRPr="00AB1A56">
        <w:rPr>
          <w:rFonts w:ascii="Arial LatArm" w:hAnsi="Arial LatArm"/>
          <w:b/>
          <w:lang w:val="hy-AM"/>
        </w:rPr>
        <w:t xml:space="preserve">ð²¶ÆîàôÂÚ²Ü ¼²ð¶²òØ²Ü ÐÆØ²Ü ìð² </w:t>
      </w:r>
      <w:r w:rsidR="00583851" w:rsidRPr="00AB1A56">
        <w:rPr>
          <w:rFonts w:ascii="Arial LatArm" w:hAnsi="Arial LatArm"/>
          <w:b/>
          <w:lang w:val="hy-AM"/>
        </w:rPr>
        <w:t xml:space="preserve">ÆØ²ò²Î²Ü </w:t>
      </w:r>
      <w:r w:rsidRPr="00AB1A56">
        <w:rPr>
          <w:rFonts w:ascii="Arial LatArm" w:hAnsi="Arial LatArm"/>
          <w:b/>
          <w:lang w:val="hy-AM"/>
        </w:rPr>
        <w:t xml:space="preserve"> </w:t>
      </w:r>
      <w:r w:rsidR="00A54113" w:rsidRPr="00AB1A56">
        <w:rPr>
          <w:rFonts w:ascii="Arial LatArm" w:hAnsi="Arial LatArm"/>
          <w:b/>
          <w:lang w:val="hy-AM"/>
        </w:rPr>
        <w:br/>
      </w:r>
      <w:r w:rsidRPr="00AB1A56">
        <w:rPr>
          <w:rFonts w:ascii="Arial LatArm" w:hAnsi="Arial LatArm"/>
          <w:b/>
          <w:lang w:val="hy-AM"/>
        </w:rPr>
        <w:t>¼²ð¶²òØ²Ü îºê²Î²Ü ÐÆØàôÜøÜºðÀ</w:t>
      </w:r>
    </w:p>
    <w:p w:rsidR="006B170E" w:rsidRPr="00AB1A56" w:rsidRDefault="006B170E" w:rsidP="00C148AB">
      <w:pPr>
        <w:widowControl w:val="0"/>
        <w:numPr>
          <w:ilvl w:val="1"/>
          <w:numId w:val="24"/>
        </w:numPr>
        <w:tabs>
          <w:tab w:val="left" w:pos="1701"/>
        </w:tabs>
        <w:spacing w:line="360" w:lineRule="auto"/>
        <w:ind w:left="1701" w:hanging="567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Îñïë»ñ ¹åñáó³Ï³ÝÇ ï»Õ»Ï³ïí³Ï³Ý Ùß³ÏáõÛÃÇ Ó¨³</w:t>
      </w:r>
      <w:r w:rsidR="00F928C1" w:rsidRPr="00AB1A56">
        <w:rPr>
          <w:rFonts w:ascii="Arial LatArm" w:hAnsi="Arial LatArm" w:cs="Sylfaen"/>
          <w:lang w:val="hy-AM"/>
        </w:rPr>
        <w:t>íáñáõÙÁ ÇÙ³ó³Ï³Ý ½³ñ·³óÙ³Ý Ñ³Ù³</w:t>
      </w:r>
      <w:r w:rsidRPr="00AB1A56">
        <w:rPr>
          <w:rFonts w:ascii="Arial LatArm" w:hAnsi="Arial LatArm" w:cs="Sylfaen"/>
          <w:lang w:val="hy-AM"/>
        </w:rPr>
        <w:t>ï»ùëïáõÙ</w:t>
      </w:r>
      <w:r w:rsidR="00C741D7" w:rsidRPr="00AB1A56">
        <w:rPr>
          <w:rFonts w:ascii="Arial LatArm" w:hAnsi="Arial LatArm" w:cs="Sylfaen"/>
          <w:lang w:val="hy-AM"/>
        </w:rPr>
        <w:t>........................................</w:t>
      </w:r>
      <w:r w:rsidRPr="00AB1A56">
        <w:rPr>
          <w:rFonts w:ascii="Arial LatArm" w:hAnsi="Arial LatArm" w:cs="Sylfaen"/>
          <w:lang w:val="hy-AM"/>
        </w:rPr>
        <w:t>....</w:t>
      </w:r>
      <w:r w:rsidR="00AD3512" w:rsidRPr="00AB1A56">
        <w:rPr>
          <w:rFonts w:ascii="Arial LatArm" w:hAnsi="Arial LatArm" w:cs="Sylfaen"/>
          <w:lang w:val="hy-AM"/>
        </w:rPr>
        <w:t>...........</w:t>
      </w:r>
      <w:r w:rsidR="00646C48" w:rsidRPr="00AB1A56">
        <w:rPr>
          <w:rFonts w:ascii="Arial LatArm" w:hAnsi="Arial LatArm" w:cs="Sylfaen"/>
          <w:lang w:val="hy-AM"/>
        </w:rPr>
        <w:t>.</w:t>
      </w:r>
      <w:r w:rsidR="00AD3512" w:rsidRPr="00AB1A56">
        <w:rPr>
          <w:rFonts w:ascii="Arial LatArm" w:hAnsi="Arial LatArm" w:cs="Sylfaen"/>
          <w:lang w:val="hy-AM"/>
        </w:rPr>
        <w:t>..</w:t>
      </w:r>
      <w:r w:rsidR="00C741D7" w:rsidRPr="00AB1A56">
        <w:rPr>
          <w:rFonts w:ascii="Arial LatArm" w:hAnsi="Arial LatArm" w:cs="Sylfaen"/>
          <w:lang w:val="hy-AM"/>
        </w:rPr>
        <w:t>.................</w:t>
      </w:r>
      <w:r w:rsidR="00BF1F93" w:rsidRPr="00AB1A56">
        <w:rPr>
          <w:rFonts w:ascii="Arial LatArm" w:hAnsi="Arial LatArm" w:cs="Sylfaen"/>
          <w:lang w:val="hy-AM"/>
        </w:rPr>
        <w:t>.</w:t>
      </w:r>
      <w:r w:rsidR="00FE2EE2" w:rsidRPr="00AB1A56">
        <w:rPr>
          <w:rFonts w:ascii="Arial LatArm" w:hAnsi="Arial LatArm" w:cs="Sylfaen"/>
          <w:lang w:val="hy-AM"/>
        </w:rPr>
        <w:t>6</w:t>
      </w:r>
    </w:p>
    <w:p w:rsidR="00981283" w:rsidRPr="00AB1A56" w:rsidRDefault="00583851" w:rsidP="00C148AB">
      <w:pPr>
        <w:widowControl w:val="0"/>
        <w:numPr>
          <w:ilvl w:val="1"/>
          <w:numId w:val="24"/>
        </w:numPr>
        <w:tabs>
          <w:tab w:val="left" w:pos="1701"/>
        </w:tabs>
        <w:spacing w:line="360" w:lineRule="auto"/>
        <w:ind w:left="1701" w:hanging="567"/>
        <w:rPr>
          <w:rFonts w:ascii="Arial LatArm" w:hAnsi="Arial LatArm"/>
          <w:lang w:val="hy-AM"/>
        </w:rPr>
      </w:pPr>
      <w:r w:rsidRPr="00AB1A56">
        <w:rPr>
          <w:rFonts w:ascii="Arial LatArm" w:hAnsi="Arial LatArm"/>
          <w:lang w:val="hy-AM"/>
        </w:rPr>
        <w:t>Æ</w:t>
      </w:r>
      <w:r w:rsidR="003065AF" w:rsidRPr="00AB1A56">
        <w:rPr>
          <w:rFonts w:ascii="Arial LatArm" w:hAnsi="Arial LatArm"/>
          <w:lang w:val="hy-AM"/>
        </w:rPr>
        <w:t>Ù³ó³Ï³Ý</w:t>
      </w:r>
      <w:r w:rsidR="00981283" w:rsidRPr="00AB1A56">
        <w:rPr>
          <w:rFonts w:ascii="Arial LatArm" w:hAnsi="Arial LatArm"/>
          <w:lang w:val="hy-AM"/>
        </w:rPr>
        <w:t xml:space="preserve"> ½³ñ·³óÙ³Ý ÑÇÙÝ³ËÝ¹ÇñÁ Ñá·»µ³ÝáõÃÛ³Ý ¨ Ù³ÝÏ³í³ñÅáõÃÛ³Ý Ù»ç</w:t>
      </w:r>
      <w:r w:rsidR="00AD3512" w:rsidRPr="00AB1A56">
        <w:rPr>
          <w:rFonts w:ascii="Arial LatArm" w:hAnsi="Arial LatArm"/>
          <w:lang w:val="hy-AM"/>
        </w:rPr>
        <w:t>.</w:t>
      </w:r>
      <w:r w:rsidR="00C741D7" w:rsidRPr="00AB1A56">
        <w:rPr>
          <w:rFonts w:ascii="Arial LatArm" w:hAnsi="Arial LatArm"/>
          <w:lang w:val="hy-AM"/>
        </w:rPr>
        <w:t>............................</w:t>
      </w:r>
      <w:r w:rsidR="006B170E" w:rsidRPr="00AB1A56">
        <w:rPr>
          <w:rFonts w:ascii="Arial LatArm" w:hAnsi="Arial LatArm"/>
          <w:lang w:val="hy-AM"/>
        </w:rPr>
        <w:t>....................</w:t>
      </w:r>
      <w:r w:rsidR="008A18BC" w:rsidRPr="00AB1A56">
        <w:rPr>
          <w:rFonts w:ascii="Arial LatArm" w:hAnsi="Arial LatArm"/>
          <w:lang w:val="hy-AM"/>
        </w:rPr>
        <w:t>...</w:t>
      </w:r>
      <w:r w:rsidR="00C741D7" w:rsidRPr="00AB1A56">
        <w:rPr>
          <w:rFonts w:ascii="Arial LatArm" w:hAnsi="Arial LatArm"/>
          <w:lang w:val="hy-AM"/>
        </w:rPr>
        <w:t>.</w:t>
      </w:r>
      <w:r w:rsidR="00DD1173" w:rsidRPr="00AB1A56">
        <w:rPr>
          <w:rFonts w:ascii="Arial LatArm" w:hAnsi="Arial LatArm"/>
          <w:lang w:val="hy-AM"/>
        </w:rPr>
        <w:t>.........</w:t>
      </w:r>
      <w:r w:rsidR="00FE2EE2" w:rsidRPr="00AB1A56">
        <w:rPr>
          <w:rFonts w:ascii="Arial LatArm" w:hAnsi="Arial LatArm"/>
          <w:lang w:val="hy-AM"/>
        </w:rPr>
        <w:t>9</w:t>
      </w:r>
    </w:p>
    <w:p w:rsidR="00981283" w:rsidRPr="00AB1A56" w:rsidRDefault="00981283" w:rsidP="00C148AB">
      <w:pPr>
        <w:widowControl w:val="0"/>
        <w:spacing w:line="360" w:lineRule="auto"/>
        <w:rPr>
          <w:rFonts w:ascii="Arial LatArm" w:hAnsi="Arial LatArm" w:cs="Sylfaen"/>
          <w:lang w:val="hy-AM"/>
        </w:rPr>
      </w:pPr>
    </w:p>
    <w:p w:rsidR="00981283" w:rsidRPr="00AB1A56" w:rsidRDefault="00981283" w:rsidP="00C148AB">
      <w:pPr>
        <w:widowControl w:val="0"/>
        <w:tabs>
          <w:tab w:val="left" w:pos="9355"/>
        </w:tabs>
        <w:spacing w:line="360" w:lineRule="auto"/>
        <w:ind w:left="1276" w:hanging="1276"/>
        <w:rPr>
          <w:rFonts w:ascii="Arial LatArm" w:hAnsi="Arial LatArm" w:cs="Times LatArm"/>
          <w:b/>
          <w:lang w:val="hy-AM"/>
        </w:rPr>
      </w:pPr>
      <w:r w:rsidRPr="00AB1A56">
        <w:rPr>
          <w:rFonts w:ascii="Arial LatArm" w:hAnsi="Arial LatArm" w:cs="Times LatArm"/>
          <w:b/>
          <w:lang w:val="hy-AM"/>
        </w:rPr>
        <w:t xml:space="preserve">¶ÈàôÊ 2. Îðîêºð ¸äðàò²Î²ÜÆ </w:t>
      </w:r>
      <w:r w:rsidR="00583851" w:rsidRPr="00AB1A56">
        <w:rPr>
          <w:rFonts w:ascii="Arial LatArm" w:hAnsi="Arial LatArm" w:cs="Times LatArm"/>
          <w:b/>
          <w:lang w:val="hy-AM"/>
        </w:rPr>
        <w:t>ÆØ²ò²Î²Ü</w:t>
      </w:r>
      <w:r w:rsidR="00A54113" w:rsidRPr="00AB1A56">
        <w:rPr>
          <w:rFonts w:ascii="Arial LatArm" w:hAnsi="Arial LatArm" w:cs="Times LatArm"/>
          <w:b/>
          <w:lang w:val="hy-AM"/>
        </w:rPr>
        <w:br/>
      </w:r>
      <w:r w:rsidRPr="00AB1A56">
        <w:rPr>
          <w:rFonts w:ascii="Arial LatArm" w:hAnsi="Arial LatArm" w:cs="Times LatArm"/>
          <w:b/>
          <w:lang w:val="hy-AM"/>
        </w:rPr>
        <w:t xml:space="preserve">¼²ð¶²òàôØÀ îºÔºÎ²îì²Î²Ü ØÞ²ÎàôÚÂÆ Òºì²ìàðØ²Ü </w:t>
      </w:r>
      <w:r w:rsidR="00A54113" w:rsidRPr="00AB1A56">
        <w:rPr>
          <w:rFonts w:ascii="Arial LatArm" w:hAnsi="Arial LatArm" w:cs="Times LatArm"/>
          <w:b/>
          <w:lang w:val="hy-AM"/>
        </w:rPr>
        <w:br/>
      </w:r>
      <w:r w:rsidRPr="00AB1A56">
        <w:rPr>
          <w:rFonts w:ascii="Arial LatArm" w:hAnsi="Arial LatArm" w:cs="Times LatArm"/>
          <w:b/>
          <w:lang w:val="hy-AM"/>
        </w:rPr>
        <w:t>ØÆæàòàì ²ä²</w:t>
      </w:r>
      <w:r w:rsidR="00C741D7" w:rsidRPr="00AB1A56">
        <w:rPr>
          <w:rFonts w:ascii="Arial LatArm" w:hAnsi="Arial LatArm" w:cs="Times LatArm"/>
          <w:b/>
          <w:lang w:val="hy-AM"/>
        </w:rPr>
        <w:t>ÐàìºÈàô Ø²ÜÎ²ì²ðÄ²Î²Ü ä²ÚØ²ÜÜºðÀ</w:t>
      </w:r>
    </w:p>
    <w:p w:rsidR="002F2B01" w:rsidRPr="00AB1A56" w:rsidRDefault="00A54113" w:rsidP="00C148AB">
      <w:pPr>
        <w:widowControl w:val="0"/>
        <w:tabs>
          <w:tab w:val="left" w:pos="1701"/>
        </w:tabs>
        <w:spacing w:line="360" w:lineRule="auto"/>
        <w:ind w:left="1701" w:hanging="567"/>
        <w:rPr>
          <w:rFonts w:ascii="Arial LatArm" w:hAnsi="Arial LatArm"/>
          <w:lang w:val="hy-AM"/>
        </w:rPr>
      </w:pPr>
      <w:r w:rsidRPr="00AB1A56">
        <w:rPr>
          <w:rFonts w:ascii="Arial LatArm" w:hAnsi="Arial LatArm"/>
          <w:lang w:val="hy-AM"/>
        </w:rPr>
        <w:t xml:space="preserve">2.1. </w:t>
      </w:r>
      <w:r w:rsidR="002F2B01" w:rsidRPr="00AB1A56">
        <w:rPr>
          <w:rFonts w:ascii="Arial LatArm" w:hAnsi="Arial LatArm"/>
          <w:lang w:val="hy-AM"/>
        </w:rPr>
        <w:t>§ÆÝýáñÙ³ïÇÏ³¦ áõëáõÙÝ³Ï³Ý µÝ³·³í³éÇ áõëáõóÙ³Ý ·áñÍÁÝ</w:t>
      </w:r>
      <w:r w:rsidR="002F2B01" w:rsidRPr="00AB1A56">
        <w:rPr>
          <w:rFonts w:ascii="Arial LatArm" w:hAnsi="Arial LatArm"/>
          <w:lang w:val="hy-AM"/>
        </w:rPr>
        <w:softHyphen/>
        <w:t xml:space="preserve">Ã³óáõÙ Ïñïë»ñ ¹åñáó³Ï³ÝÇ ï»Õ»Ï³ïí³Ï³Ý Ùß³ÏáõÛÃÇ ¨ </w:t>
      </w:r>
      <w:r w:rsidR="00583851" w:rsidRPr="00AB1A56">
        <w:rPr>
          <w:rFonts w:ascii="Arial LatArm" w:hAnsi="Arial LatArm"/>
          <w:lang w:val="hy-AM"/>
        </w:rPr>
        <w:t xml:space="preserve">ÇÙ³ó³Ï³Ý </w:t>
      </w:r>
      <w:r w:rsidR="002F2B01" w:rsidRPr="00AB1A56">
        <w:rPr>
          <w:rFonts w:ascii="Arial LatArm" w:hAnsi="Arial LatArm"/>
          <w:lang w:val="hy-AM"/>
        </w:rPr>
        <w:t>½³ñ·³óÙ³Ý</w:t>
      </w:r>
      <w:r w:rsidR="00C741D7" w:rsidRPr="00AB1A56">
        <w:rPr>
          <w:rFonts w:ascii="Arial LatArm" w:hAnsi="Arial LatArm"/>
          <w:lang w:val="hy-AM"/>
        </w:rPr>
        <w:t xml:space="preserve"> Ó¨³íáñáõÙÁ</w:t>
      </w:r>
      <w:r w:rsidR="002F2B01" w:rsidRPr="00AB1A56">
        <w:rPr>
          <w:rFonts w:ascii="Arial LatArm" w:hAnsi="Arial LatArm"/>
          <w:lang w:val="hy-AM"/>
        </w:rPr>
        <w:t>......</w:t>
      </w:r>
      <w:r w:rsidR="00AD3512" w:rsidRPr="00AB1A56">
        <w:rPr>
          <w:rFonts w:ascii="Arial LatArm" w:hAnsi="Arial LatArm"/>
          <w:lang w:val="hy-AM"/>
        </w:rPr>
        <w:t>.............................................................</w:t>
      </w:r>
      <w:r w:rsidR="00C741D7" w:rsidRPr="00AB1A56">
        <w:rPr>
          <w:rFonts w:ascii="Arial LatArm" w:hAnsi="Arial LatArm"/>
          <w:lang w:val="hy-AM"/>
        </w:rPr>
        <w:t>.............</w:t>
      </w:r>
      <w:r w:rsidR="002F2B01" w:rsidRPr="00AB1A56">
        <w:rPr>
          <w:rFonts w:ascii="Arial LatArm" w:hAnsi="Arial LatArm"/>
          <w:lang w:val="hy-AM"/>
        </w:rPr>
        <w:t>.</w:t>
      </w:r>
      <w:r w:rsidR="003B3BE7" w:rsidRPr="00AB1A56">
        <w:rPr>
          <w:rFonts w:ascii="Arial LatArm" w:hAnsi="Arial LatArm"/>
          <w:lang w:val="hy-AM"/>
        </w:rPr>
        <w:t>13</w:t>
      </w:r>
    </w:p>
    <w:p w:rsidR="00981283" w:rsidRPr="00AB1A56" w:rsidRDefault="002F2B01" w:rsidP="00C148AB">
      <w:pPr>
        <w:widowControl w:val="0"/>
        <w:tabs>
          <w:tab w:val="left" w:pos="1701"/>
        </w:tabs>
        <w:spacing w:line="360" w:lineRule="auto"/>
        <w:ind w:left="1701" w:hanging="567"/>
        <w:rPr>
          <w:rFonts w:ascii="Arial LatArm" w:hAnsi="Arial LatArm"/>
          <w:lang w:val="hy-AM"/>
        </w:rPr>
      </w:pPr>
      <w:r w:rsidRPr="00AB1A56">
        <w:rPr>
          <w:rFonts w:ascii="Arial LatArm" w:hAnsi="Arial LatArm"/>
          <w:lang w:val="hy-AM"/>
        </w:rPr>
        <w:t xml:space="preserve">2.2.   </w:t>
      </w:r>
      <w:r w:rsidR="00583851" w:rsidRPr="00AB1A56">
        <w:rPr>
          <w:rFonts w:ascii="Arial LatArm" w:hAnsi="Arial LatArm"/>
          <w:lang w:val="hy-AM"/>
        </w:rPr>
        <w:t>ÆÝýáñÙ³ïÇÏ³ÛÇ Ý³ËÝ³Ï³Ý</w:t>
      </w:r>
      <w:r w:rsidR="00981283" w:rsidRPr="00AB1A56">
        <w:rPr>
          <w:rFonts w:ascii="Arial LatArm" w:hAnsi="Arial LatArm"/>
          <w:lang w:val="hy-AM"/>
        </w:rPr>
        <w:t xml:space="preserve"> (åñáå»¹¨ïÇÏ) ¹³ëÁÝÃ³óÁ</w:t>
      </w:r>
      <w:r w:rsidR="00D56C5F" w:rsidRPr="00AB1A56">
        <w:rPr>
          <w:rFonts w:ascii="Arial LatArm" w:hAnsi="Arial LatArm"/>
          <w:lang w:val="hy-AM"/>
        </w:rPr>
        <w:t xml:space="preserve"> </w:t>
      </w:r>
      <w:r w:rsidR="00A54113" w:rsidRPr="00AB1A56">
        <w:rPr>
          <w:rFonts w:ascii="Arial LatArm" w:hAnsi="Arial LatArm"/>
          <w:lang w:val="hy-AM"/>
        </w:rPr>
        <w:br/>
      </w:r>
      <w:r w:rsidR="00981283" w:rsidRPr="00AB1A56">
        <w:rPr>
          <w:rFonts w:ascii="Arial LatArm" w:hAnsi="Arial LatArm"/>
          <w:lang w:val="hy-AM"/>
        </w:rPr>
        <w:t xml:space="preserve">áñå»ë Ïñïë»ñ ¹åñáó³Ï³ÝÇ ï»Õ»Ï³ïí³Ï³Ý ¨ </w:t>
      </w:r>
      <w:r w:rsidR="00583851" w:rsidRPr="00AB1A56">
        <w:rPr>
          <w:rFonts w:ascii="Arial LatArm" w:hAnsi="Arial LatArm"/>
          <w:lang w:val="hy-AM"/>
        </w:rPr>
        <w:t>ÇÙ³ó³Ï³Ý</w:t>
      </w:r>
      <w:r w:rsidR="00A54113" w:rsidRPr="00AB1A56">
        <w:rPr>
          <w:rFonts w:ascii="Arial LatArm" w:hAnsi="Arial LatArm"/>
          <w:lang w:val="hy-AM"/>
        </w:rPr>
        <w:br/>
      </w:r>
      <w:r w:rsidR="00981283" w:rsidRPr="00AB1A56">
        <w:rPr>
          <w:rFonts w:ascii="Arial LatArm" w:hAnsi="Arial LatArm"/>
          <w:lang w:val="hy-AM"/>
        </w:rPr>
        <w:t>½³ñ·³óáõÙÁ Ó¨³íáñáÕ ÙÇçáó</w:t>
      </w:r>
      <w:r w:rsidR="00A54113" w:rsidRPr="00AB1A56">
        <w:rPr>
          <w:rFonts w:ascii="Arial LatArm" w:hAnsi="Arial LatArm"/>
          <w:lang w:val="hy-AM"/>
        </w:rPr>
        <w:t xml:space="preserve"> ........</w:t>
      </w:r>
      <w:r w:rsidR="00AD3512" w:rsidRPr="00AB1A56">
        <w:rPr>
          <w:rFonts w:ascii="Arial LatArm" w:hAnsi="Arial LatArm"/>
          <w:lang w:val="hy-AM"/>
        </w:rPr>
        <w:t>..........</w:t>
      </w:r>
      <w:r w:rsidR="006B170E" w:rsidRPr="00AB1A56">
        <w:rPr>
          <w:rFonts w:ascii="Arial LatArm" w:hAnsi="Arial LatArm"/>
          <w:lang w:val="hy-AM"/>
        </w:rPr>
        <w:t>.....</w:t>
      </w:r>
      <w:r w:rsidR="00AD3512" w:rsidRPr="00AB1A56">
        <w:rPr>
          <w:rFonts w:ascii="Arial LatArm" w:hAnsi="Arial LatArm"/>
          <w:lang w:val="hy-AM"/>
        </w:rPr>
        <w:t>...........................</w:t>
      </w:r>
      <w:r w:rsidR="003B3BE7" w:rsidRPr="00AB1A56">
        <w:rPr>
          <w:rFonts w:ascii="Arial LatArm" w:hAnsi="Arial LatArm"/>
          <w:lang w:val="hy-AM"/>
        </w:rPr>
        <w:t>17</w:t>
      </w:r>
    </w:p>
    <w:p w:rsidR="00A54113" w:rsidRPr="00AB1A56" w:rsidRDefault="00A54113" w:rsidP="00C148AB">
      <w:pPr>
        <w:widowControl w:val="0"/>
        <w:spacing w:line="360" w:lineRule="auto"/>
        <w:rPr>
          <w:rFonts w:ascii="Arial LatArm" w:hAnsi="Arial LatArm" w:cs="Sylfaen"/>
          <w:lang w:val="hy-AM"/>
        </w:rPr>
      </w:pPr>
    </w:p>
    <w:p w:rsidR="00A54113" w:rsidRPr="00AB1A56" w:rsidRDefault="00A54113" w:rsidP="00C148AB">
      <w:pPr>
        <w:widowControl w:val="0"/>
        <w:spacing w:line="360" w:lineRule="auto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b/>
          <w:lang w:val="hy-AM"/>
        </w:rPr>
        <w:t>º½ñ³Ï³óáõÃÛáõÝÝ»ñ</w:t>
      </w:r>
      <w:r w:rsidRPr="00AB1A56">
        <w:rPr>
          <w:rFonts w:ascii="Arial LatArm" w:hAnsi="Arial LatArm" w:cs="Sylfaen"/>
          <w:lang w:val="hy-AM"/>
        </w:rPr>
        <w:t xml:space="preserve"> ......................................................</w:t>
      </w:r>
      <w:r w:rsidR="00751BF1" w:rsidRPr="00AB1A56">
        <w:rPr>
          <w:rFonts w:ascii="Arial LatArm" w:hAnsi="Arial LatArm" w:cs="Sylfaen"/>
          <w:lang w:val="hy-AM"/>
        </w:rPr>
        <w:t>..............................</w:t>
      </w:r>
      <w:r w:rsidRPr="00AB1A56">
        <w:rPr>
          <w:rFonts w:ascii="Arial LatArm" w:hAnsi="Arial LatArm" w:cs="Sylfaen"/>
          <w:lang w:val="hy-AM"/>
        </w:rPr>
        <w:t>......</w:t>
      </w:r>
      <w:r w:rsidR="003B3BE7" w:rsidRPr="00AB1A56">
        <w:rPr>
          <w:rFonts w:ascii="Arial LatArm" w:hAnsi="Arial LatArm" w:cs="Sylfaen"/>
          <w:lang w:val="hy-AM"/>
        </w:rPr>
        <w:t>29</w:t>
      </w:r>
    </w:p>
    <w:p w:rsidR="00583851" w:rsidRPr="00AB1A56" w:rsidRDefault="00583851" w:rsidP="00C148AB">
      <w:pPr>
        <w:widowControl w:val="0"/>
        <w:spacing w:line="360" w:lineRule="auto"/>
        <w:rPr>
          <w:rFonts w:ascii="Arial LatArm" w:hAnsi="Arial LatArm" w:cs="Sylfaen"/>
          <w:b/>
          <w:lang w:val="hy-AM"/>
        </w:rPr>
      </w:pPr>
    </w:p>
    <w:p w:rsidR="00A54113" w:rsidRPr="00AB1A56" w:rsidRDefault="00583851" w:rsidP="00C148AB">
      <w:pPr>
        <w:widowControl w:val="0"/>
        <w:spacing w:line="360" w:lineRule="auto"/>
        <w:rPr>
          <w:rFonts w:ascii="Arial LatArm" w:hAnsi="Arial LatArm" w:cs="Sylfaen"/>
          <w:b/>
          <w:lang w:val="hy-AM"/>
        </w:rPr>
      </w:pPr>
      <w:r w:rsidRPr="00AB1A56">
        <w:rPr>
          <w:rFonts w:ascii="Arial LatArm" w:hAnsi="Arial LatArm" w:cs="Sylfaen"/>
          <w:b/>
          <w:lang w:val="hy-AM"/>
        </w:rPr>
        <w:t>¶ñ³Ï³ÝáõÃÛ³Ý ó³ÝÏ</w:t>
      </w:r>
      <w:r w:rsidR="00A54113" w:rsidRPr="00AB1A56">
        <w:rPr>
          <w:rFonts w:ascii="Arial LatArm" w:hAnsi="Arial LatArm" w:cs="Sylfaen"/>
          <w:lang w:val="hy-AM"/>
        </w:rPr>
        <w:t>...............................................</w:t>
      </w:r>
      <w:r w:rsidR="00AD3512" w:rsidRPr="00AB1A56">
        <w:rPr>
          <w:rFonts w:ascii="Arial LatArm" w:hAnsi="Arial LatArm" w:cs="Sylfaen"/>
          <w:lang w:val="hy-AM"/>
        </w:rPr>
        <w:t>..</w:t>
      </w:r>
      <w:r w:rsidR="00A54113" w:rsidRPr="00AB1A56">
        <w:rPr>
          <w:rFonts w:ascii="Arial LatArm" w:hAnsi="Arial LatArm" w:cs="Sylfaen"/>
          <w:lang w:val="hy-AM"/>
        </w:rPr>
        <w:t>..........</w:t>
      </w:r>
      <w:r w:rsidR="00AF4CEB" w:rsidRPr="00AB1A56">
        <w:rPr>
          <w:rFonts w:ascii="Arial LatArm" w:hAnsi="Arial LatArm" w:cs="Sylfaen"/>
          <w:lang w:val="hy-AM"/>
        </w:rPr>
        <w:t>..............................</w:t>
      </w:r>
      <w:r w:rsidR="003B3BE7" w:rsidRPr="00AB1A56">
        <w:rPr>
          <w:rFonts w:ascii="Arial LatArm" w:hAnsi="Arial LatArm" w:cs="Sylfaen"/>
          <w:lang w:val="hy-AM"/>
        </w:rPr>
        <w:t>31</w:t>
      </w:r>
    </w:p>
    <w:p w:rsidR="00A54113" w:rsidRPr="00AB1A56" w:rsidRDefault="00A54113" w:rsidP="00C148AB">
      <w:pPr>
        <w:widowControl w:val="0"/>
        <w:spacing w:line="360" w:lineRule="auto"/>
        <w:rPr>
          <w:rFonts w:ascii="Arial LatArm" w:hAnsi="Arial LatArm" w:cs="Sylfaen"/>
          <w:lang w:val="hy-AM"/>
        </w:rPr>
      </w:pPr>
    </w:p>
    <w:p w:rsidR="00DD1173" w:rsidRPr="00AB1A56" w:rsidRDefault="00DD1173" w:rsidP="00C148AB">
      <w:pPr>
        <w:widowControl w:val="0"/>
        <w:spacing w:line="360" w:lineRule="auto"/>
        <w:jc w:val="center"/>
        <w:rPr>
          <w:rFonts w:ascii="Arial LatArm" w:hAnsi="Arial LatArm" w:cs="Sylfaen"/>
          <w:b/>
          <w:lang w:val="hy-AM"/>
        </w:rPr>
      </w:pPr>
    </w:p>
    <w:p w:rsidR="00C148AB" w:rsidRPr="00AB1A56" w:rsidRDefault="00C148AB">
      <w:pPr>
        <w:rPr>
          <w:rFonts w:ascii="Arial LatArm" w:hAnsi="Arial LatArm" w:cs="Sylfaen"/>
          <w:b/>
          <w:lang w:val="hy-AM"/>
        </w:rPr>
      </w:pPr>
      <w:r w:rsidRPr="00AB1A56">
        <w:rPr>
          <w:rFonts w:ascii="Arial LatArm" w:hAnsi="Arial LatArm" w:cs="Sylfaen"/>
          <w:b/>
          <w:lang w:val="hy-AM"/>
        </w:rPr>
        <w:br w:type="page"/>
      </w:r>
    </w:p>
    <w:p w:rsidR="00D9369D" w:rsidRPr="00AB1A56" w:rsidRDefault="00D9369D" w:rsidP="00C148AB">
      <w:pPr>
        <w:widowControl w:val="0"/>
        <w:spacing w:line="360" w:lineRule="auto"/>
        <w:jc w:val="center"/>
        <w:rPr>
          <w:rFonts w:ascii="Arial LatArm" w:hAnsi="Arial LatArm" w:cs="Sylfaen"/>
          <w:b/>
          <w:lang w:val="hy-AM"/>
        </w:rPr>
      </w:pPr>
      <w:r w:rsidRPr="00AB1A56">
        <w:rPr>
          <w:rFonts w:ascii="Arial LatArm" w:hAnsi="Arial LatArm" w:cs="Sylfaen"/>
          <w:b/>
          <w:lang w:val="hy-AM"/>
        </w:rPr>
        <w:lastRenderedPageBreak/>
        <w:t>Üºð²ÌàôÂÚàôÜ</w:t>
      </w:r>
    </w:p>
    <w:p w:rsidR="00D9369D" w:rsidRPr="00AB1A56" w:rsidRDefault="00D9369D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</w:p>
    <w:p w:rsidR="00D9369D" w:rsidRPr="00AB1A56" w:rsidRDefault="00D9369D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XXI-ñ¹ ¹³ñÇ ÏñÃáõÃÛ³Ý Ý³Ë³·ÍÙ³Ý Å³Ù³Ý³Ï Ï³ñ¨áñ ¿ Ñ³ßíÇ ³éÝ»É ï»Õ»Ï³ïí³Ï³Ý Ñ³ë³ñ³ÏáõÃÛ³Ý Ï³½Ù³íáñÙ³Ý Å³Ù³Ý³Ï³ÏÇó Ñ³ñ³óáõÛóÁ, áñÁ å³Ñ³ÝçáõÙ ¿ ÇÝï»É»ÏïÇ Ýáñ ï»ë³ÏÇ Ó¨³íáñáõÙ, Ùï³ÍáÕáõÃÛ³Ý ³ÛÝåÇëÇ Ï³ñ· ¨ ï³ñµ»ñ³Ï, áñÁ Ñ³ñÙ³ñ»óí³Í ÉÇÝÇ ³ßË³ñÑÇ` µ³í³Ï³ÝÇÝ ³ñ³· ÷áËíáÕ ï»Õ»Ï³ïí³Ï³Ý Çñ³Ï³ÝáõÃÛ³ÝÁ: ²Ûë ¹»åùáõÙ Ï³ñ¨áñ ¿ ¹³éÝáõÙ ³ÝÓÇ Ùáï ï»Õ»Ï³ïí³Ï³Ý Ùß³ÏáõÛÃÇ ³Ûë Ï³Ù ³ÛÝ Ù³Ï³ñ¹³ÏÇ ³éÏ³ÛáõÃÛáõÝÁ, áñÁ ÙÇ ÏáÕÙÇó Ó¨³íáñíáõÙ ¿ ³éûñÛ³ ·áñÍáõÝ»áõÃÛ³Ý ³ñ¹ÛáõÝùáõÙ` Ï»Ýó³Õ³ÛÇÝ ·Çï»ÉÇùÝ»ñÇ Ûáõñ³óÙ³Ý ³½¹»óáõÃÛ³Ý Ý»ñùá, ÇëÏ ÙÛáõë ÏáÕÙÇó ³Û¹ ·áñÍÁÝÃ³óÁ å»ïù ¿ Ï³½Ù³íáñíÇ ¨ áõÕÕáñ¹íÇ ÏñÃáõÃÛ³Ý ¨ ¹³ëïÇ³ñ³ÏáõÃÛ³Ý Ñ³Ù³Ï³ñ·»ñáí ¨ å»ïù ¿ ÉÇÝÇ ³ÝÁÝ¹Ñ³ï:</w:t>
      </w:r>
      <w:r w:rsidR="00524BCA" w:rsidRPr="00AB1A56">
        <w:rPr>
          <w:rFonts w:ascii="Arial LatArm" w:hAnsi="Arial LatArm" w:cs="Sylfaen"/>
          <w:lang w:val="hy-AM"/>
        </w:rPr>
        <w:t xml:space="preserve"> </w:t>
      </w:r>
      <w:r w:rsidRPr="00AB1A56">
        <w:rPr>
          <w:rFonts w:ascii="Arial LatArm" w:hAnsi="Arial LatArm" w:cs="Sylfaen"/>
          <w:lang w:val="hy-AM"/>
        </w:rPr>
        <w:t>Ð³ßíÇ ³éÝ»Éáí ï»ËÝÇÏ³Ï³Ý ¨ ·Çï³Ï³Ý Ùß³ÏáõÙÝ»ñÇ, ï»Õ»Ï³ïíáõÃÛ³Ý, ï»Õ»Ï³ïí³Ï³Ý ï»ËÝáÉá·Ç³Ý»ñÇ µÝ³·³í³éáõÙ Ýáñ³ÙáõÍáõÃÛáõÝÝ»ñÇ ³ñ³· ³×Á</w:t>
      </w:r>
      <w:r w:rsidR="00816273" w:rsidRPr="00AB1A56">
        <w:rPr>
          <w:rFonts w:ascii="Arial LatArm" w:hAnsi="Arial LatArm" w:cs="Sylfaen"/>
          <w:lang w:val="hy-AM"/>
        </w:rPr>
        <w:t>`</w:t>
      </w:r>
      <w:r w:rsidRPr="00AB1A56">
        <w:rPr>
          <w:rFonts w:ascii="Arial LatArm" w:hAnsi="Arial LatArm" w:cs="Sylfaen"/>
          <w:lang w:val="hy-AM"/>
        </w:rPr>
        <w:t xml:space="preserve"> Ñ³ë³ñ³ÏáõÃÛ³ÝÝ ³ÝÑñ³Å»ßï ¿ ³ÝÓÇ </w:t>
      </w:r>
      <w:r w:rsidR="003065AF" w:rsidRPr="00AB1A56">
        <w:rPr>
          <w:rFonts w:ascii="Arial LatArm" w:hAnsi="Arial LatArm" w:cs="Sylfaen"/>
          <w:lang w:val="hy-AM"/>
        </w:rPr>
        <w:t>ÇÙ³ó³Ï³Ý</w:t>
      </w:r>
      <w:r w:rsidRPr="00AB1A56">
        <w:rPr>
          <w:rFonts w:ascii="Arial LatArm" w:hAnsi="Arial LatArm" w:cs="Sylfaen"/>
          <w:lang w:val="hy-AM"/>
        </w:rPr>
        <w:t xml:space="preserve"> Ï³ñáÕáõÃÛáõÝÝ»ñÇ ½³ñ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>³óÙ³Ý ËÝ¹ñÇ ÉáõÍÙ³Ý Ýáñ Ñ³ñ³óáõÛó:</w:t>
      </w:r>
    </w:p>
    <w:p w:rsidR="00D9369D" w:rsidRPr="00AB1A56" w:rsidRDefault="00D9369D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Îñïë»ñ ¹åñáó³Ï³Ý ï³ñÇùÁ ï»Õ»Ï³ïí³Ï³Ý ·ñ³·ÇïáõÃÛ³Ý Ó¨³íáñÙ³Ý Ñ³Ù³ñ Ï³ñ¨áñ Ýß³Ý³ÏáõÃÛáõÝ áõÝÇ, ù³ÝÇ áñ Ñ»Ýó ³Ûë ßñç³ÝáõÙ ¿ ï»ÕÇ áõÝ»ÝáõÙ ×³Ý³ãáÕ³Ï³Ý ÁÝ¹áõÝ³ÏáõÃÛáõÝÝ»</w:t>
      </w:r>
      <w:r w:rsidR="00DD1173" w:rsidRPr="00AB1A56">
        <w:rPr>
          <w:rFonts w:ascii="Arial LatArm" w:hAnsi="Arial LatArm" w:cs="Sylfaen"/>
          <w:lang w:val="hy-AM"/>
        </w:rPr>
        <w:t xml:space="preserve">ñÇ ½³ñ·³óÙ³Ý ³ÏïÇí³óáõÙÁ, </w:t>
      </w:r>
      <w:r w:rsidR="00D56C5F" w:rsidRPr="00AB1A56">
        <w:rPr>
          <w:rFonts w:ascii="Arial LatArm" w:hAnsi="Arial LatArm" w:cs="Sylfaen"/>
          <w:lang w:val="hy-AM"/>
        </w:rPr>
        <w:t xml:space="preserve"> </w:t>
      </w:r>
      <w:r w:rsidRPr="00AB1A56">
        <w:rPr>
          <w:rFonts w:ascii="Arial LatArm" w:hAnsi="Arial LatArm" w:cs="Sylfaen"/>
          <w:lang w:val="hy-AM"/>
        </w:rPr>
        <w:t>Ñ³ëÏ³óáõÃÛáõÝÝ»ñÇ ¨ Ñ³Ùá½ÙáõÝùÝ»ñÇ Ó¨³íáñáõÙÁ:</w:t>
      </w:r>
    </w:p>
    <w:p w:rsidR="00D9369D" w:rsidRPr="00AB1A56" w:rsidRDefault="00D9369D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²ÏÝ³éáõ ¿, áñ ³Ûë ËÝ¹ñÇ ÉáõÍÙ³Ý Ñ³Ù³ñ ³Ù»Ý³É³ÛÝ ÏñÃ³Ï³Ý ÑÝ³ñ³íáñáõÃÛáõÝÝ»ñ áõÝÇ Ý»ñÏ³ÛáõÙë ï³ññ³Ï³Ý ¹åñáó Ý»ñÙáõÍíáÕ §ÆÝýáñÙ³ïÇÏ³ ¨ ï»Õ»Ï³ïí³Ï³Ý-Ñ³Õáñ¹³Ïó³Ï³Ý ï»ËÝáÉá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>Ç³Ý»ñ ¥îÐî¤¦ ³é³ñÏ³Ý: ²ÛÝ ëáíáñáÕÝ»ñÇ Ùáï</w:t>
      </w:r>
      <w:r w:rsidR="00D56C5F" w:rsidRPr="00AB1A56">
        <w:rPr>
          <w:rFonts w:ascii="Arial LatArm" w:hAnsi="Arial LatArm" w:cs="Sylfaen"/>
          <w:lang w:val="hy-AM"/>
        </w:rPr>
        <w:t xml:space="preserve"> </w:t>
      </w:r>
      <w:r w:rsidRPr="00AB1A56">
        <w:rPr>
          <w:rFonts w:ascii="Arial LatArm" w:hAnsi="Arial LatArm" w:cs="Sylfaen"/>
          <w:lang w:val="hy-AM"/>
        </w:rPr>
        <w:t>Ï³ñáÕ ¿ Ó¨³íáñ»É ßñç³å³ïáÕ ³ßË³ñÑÇ ï»Õ»Ï³ïí³Ï³Ý</w:t>
      </w:r>
      <w:r w:rsidR="00D56C5F" w:rsidRPr="00AB1A56">
        <w:rPr>
          <w:rFonts w:ascii="Arial LatArm" w:hAnsi="Arial LatArm" w:cs="Sylfaen"/>
          <w:lang w:val="hy-AM"/>
        </w:rPr>
        <w:t xml:space="preserve"> </w:t>
      </w:r>
      <w:r w:rsidRPr="00AB1A56">
        <w:rPr>
          <w:rFonts w:ascii="Arial LatArm" w:hAnsi="Arial LatArm" w:cs="Sylfaen"/>
          <w:lang w:val="hy-AM"/>
        </w:rPr>
        <w:t>ï³ñ³ÍáõÃÛ³Ý Ù³ëÇÝ å³ïÏ»ñ³óáõÙÝ»ñ:</w:t>
      </w:r>
    </w:p>
    <w:p w:rsidR="00D9369D" w:rsidRPr="00AB1A56" w:rsidRDefault="00D9369D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 xml:space="preserve">øÝÝ³ñÏ»Éáí ¹åñáó³Ï³ÝÝ»ñÇ Ùáï </w:t>
      </w:r>
      <w:r w:rsidR="00FD52E0" w:rsidRPr="00AB1A56">
        <w:rPr>
          <w:rFonts w:ascii="Arial LatArm" w:hAnsi="Arial LatArm" w:cs="Sylfaen"/>
          <w:lang w:val="hy-AM"/>
        </w:rPr>
        <w:t xml:space="preserve">ÇÙ³ó³Ï³Ý </w:t>
      </w:r>
      <w:r w:rsidRPr="00AB1A56">
        <w:rPr>
          <w:rFonts w:ascii="Arial LatArm" w:hAnsi="Arial LatArm" w:cs="Sylfaen"/>
          <w:lang w:val="hy-AM"/>
        </w:rPr>
        <w:t xml:space="preserve">Ï³ñáÕáõÃÛáõÝÝ»ñÇ ÑÝ³ñ³íáñ ½³ñ·³óáõÙÁ` ³ÝÑñ³Å»ßï ¿ Ñ»Ýí»É 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 xml:space="preserve">Çï³Ï³Ý 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 xml:space="preserve">ñ³Ï³ÝáõÃÛ³Ý Ù»ç Ó¨³íáñí³Í ³ÛÝ ï»ë³Ï»ïÇ íñ³, Áëï áñÇ ë»Ý½ÇïÇí Å³Ù³Ý³Ï³ßñç³ÝÁ 8-9 ï³ñ»Ï³Ý Ñ³ë³ÏÝ ¿: Ð»Ýó ³Ûë ï³ñÇùáõÙ »Ý Ó¨³íáñíáõÙ ¨ ½³ñ·³ÝáõÙ ³ÝÓÇ ³ÛÝåÇëÇ Ñ³ïÏáõÃÛáõÝÝ»ñ, ÇÝãåÇëÇù »Ý ÝáñáõÃÛ³Ý ½·³óáõÙÁ, ëï»ÕÍ³·áñÍ»Éáõ áõÕÕí³ÍáõÃÛáõÝÁ, í»ñ³Ï³éáõó»Éáõ ÁÝ¹áõÝ³ÏáõÃÛáõÝÁ: </w:t>
      </w:r>
    </w:p>
    <w:p w:rsidR="00D9369D" w:rsidRPr="00AB1A56" w:rsidRDefault="00D9369D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i/>
          <w:lang w:val="hy-AM"/>
        </w:rPr>
      </w:pPr>
      <w:r w:rsidRPr="00AB1A56">
        <w:rPr>
          <w:rFonts w:ascii="Arial LatArm" w:hAnsi="Arial LatArm" w:cs="Sylfaen"/>
          <w:i/>
          <w:lang w:val="hy-AM"/>
        </w:rPr>
        <w:t>²ÛëåÇëáí, ï»Õ»Ï³ïí³Ï³Ý ï»ËÝáÉá</w:t>
      </w:r>
      <w:r w:rsidR="00D56C5F" w:rsidRPr="00AB1A56">
        <w:rPr>
          <w:rFonts w:ascii="Arial LatArm" w:hAnsi="Arial LatArm" w:cs="Sylfaen"/>
          <w:i/>
          <w:lang w:val="hy-AM"/>
        </w:rPr>
        <w:t>·</w:t>
      </w:r>
      <w:r w:rsidRPr="00AB1A56">
        <w:rPr>
          <w:rFonts w:ascii="Arial LatArm" w:hAnsi="Arial LatArm" w:cs="Sylfaen"/>
          <w:i/>
          <w:lang w:val="hy-AM"/>
        </w:rPr>
        <w:t>Ç³Ý»ñÇ Ñ³Ù³ï»ùëïáõÙ Ïñïë»ñ ¹åñáó³Ï³ÝÇ ÇÙ³ó³Ï³Ý ¥Ïá</w:t>
      </w:r>
      <w:r w:rsidR="00D56C5F" w:rsidRPr="00AB1A56">
        <w:rPr>
          <w:rFonts w:ascii="Arial LatArm" w:hAnsi="Arial LatArm" w:cs="Sylfaen"/>
          <w:i/>
          <w:lang w:val="hy-AM"/>
        </w:rPr>
        <w:t>·</w:t>
      </w:r>
      <w:r w:rsidRPr="00AB1A56">
        <w:rPr>
          <w:rFonts w:ascii="Arial LatArm" w:hAnsi="Arial LatArm" w:cs="Sylfaen"/>
          <w:i/>
          <w:lang w:val="hy-AM"/>
        </w:rPr>
        <w:t>ÝÇïÇí¤ Ï</w:t>
      </w:r>
      <w:r w:rsidR="00816273" w:rsidRPr="00AB1A56">
        <w:rPr>
          <w:rFonts w:ascii="Arial LatArm" w:hAnsi="Arial LatArm" w:cs="Sylfaen"/>
          <w:i/>
          <w:lang w:val="hy-AM"/>
        </w:rPr>
        <w:t>³</w:t>
      </w:r>
      <w:r w:rsidRPr="00AB1A56">
        <w:rPr>
          <w:rFonts w:ascii="Arial LatArm" w:hAnsi="Arial LatArm" w:cs="Sylfaen"/>
          <w:i/>
          <w:lang w:val="hy-AM"/>
        </w:rPr>
        <w:t>ñáÕáõÃÛáõÝÝ»ñÇ ½³ñ</w:t>
      </w:r>
      <w:r w:rsidR="00D56C5F" w:rsidRPr="00AB1A56">
        <w:rPr>
          <w:rFonts w:ascii="Arial LatArm" w:hAnsi="Arial LatArm" w:cs="Sylfaen"/>
          <w:i/>
          <w:lang w:val="hy-AM"/>
        </w:rPr>
        <w:t>·</w:t>
      </w:r>
      <w:r w:rsidRPr="00AB1A56">
        <w:rPr>
          <w:rFonts w:ascii="Arial LatArm" w:hAnsi="Arial LatArm" w:cs="Sylfaen"/>
          <w:i/>
          <w:lang w:val="hy-AM"/>
        </w:rPr>
        <w:t xml:space="preserve">³óÙ³Ý ÑÇÙÝ³Ñ³ñóÁ ³Ïïáõ³É ¥Ýß³Ý³ÏáõÃÛáõÝ áõÝ»óáÕ¤ </w:t>
      </w:r>
      <w:r w:rsidR="00D56C5F" w:rsidRPr="00AB1A56">
        <w:rPr>
          <w:rFonts w:ascii="Arial LatArm" w:hAnsi="Arial LatArm" w:cs="Sylfaen"/>
          <w:i/>
          <w:lang w:val="hy-AM"/>
        </w:rPr>
        <w:t>·</w:t>
      </w:r>
      <w:r w:rsidRPr="00AB1A56">
        <w:rPr>
          <w:rFonts w:ascii="Arial LatArm" w:hAnsi="Arial LatArm" w:cs="Sylfaen"/>
          <w:i/>
          <w:lang w:val="hy-AM"/>
        </w:rPr>
        <w:t>Çï³Ï³Ý áõÕÕáõÃÛáõÝ ¿:</w:t>
      </w:r>
    </w:p>
    <w:p w:rsidR="00D9369D" w:rsidRPr="00AB1A56" w:rsidRDefault="00D9369D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lastRenderedPageBreak/>
        <w:t xml:space="preserve">ÐÐ-áõÙ Ñ³Ýñ³ÏñÃáõÃÛáõÝÁ Ï³ÝáÝ³Ï³ñ·íáõÙ ¿ </w:t>
      </w:r>
      <w:r w:rsidR="0070143F" w:rsidRPr="00AB1A56">
        <w:rPr>
          <w:rFonts w:ascii="Arial LatArm" w:hAnsi="Arial LatArm" w:cs="Sylfaen"/>
          <w:lang w:val="hy-AM"/>
        </w:rPr>
        <w:t>§</w:t>
      </w:r>
      <w:r w:rsidRPr="00AB1A56">
        <w:rPr>
          <w:rFonts w:ascii="Arial LatArm" w:hAnsi="Arial LatArm" w:cs="Sylfaen"/>
          <w:b/>
          <w:i/>
          <w:lang w:val="hy-AM"/>
        </w:rPr>
        <w:t>Ð³Ýñ³</w:t>
      </w:r>
      <w:r w:rsidR="00BF197D" w:rsidRPr="00AB1A56">
        <w:rPr>
          <w:rFonts w:ascii="Arial LatArm" w:hAnsi="Arial LatArm" w:cs="Sylfaen"/>
          <w:b/>
          <w:i/>
          <w:lang w:val="hy-AM"/>
        </w:rPr>
        <w:t>ÏñÃáõ</w:t>
      </w:r>
      <w:r w:rsidRPr="00AB1A56">
        <w:rPr>
          <w:rFonts w:ascii="Arial LatArm" w:hAnsi="Arial LatArm" w:cs="Sylfaen"/>
          <w:b/>
          <w:i/>
          <w:lang w:val="hy-AM"/>
        </w:rPr>
        <w:t>ÃÛ³Ý ä»ï³Ï³Ý ÎñÃ³Ï³ñ·áí</w:t>
      </w:r>
      <w:r w:rsidR="0070143F" w:rsidRPr="00AB1A56">
        <w:rPr>
          <w:rFonts w:ascii="Arial LatArm" w:hAnsi="Arial LatArm" w:cs="Sylfaen"/>
          <w:b/>
          <w:i/>
          <w:lang w:val="hy-AM"/>
        </w:rPr>
        <w:t>¦</w:t>
      </w:r>
      <w:r w:rsidR="0070143F" w:rsidRPr="00AB1A56">
        <w:rPr>
          <w:rFonts w:ascii="Arial LatArm" w:hAnsi="Arial LatArm" w:cs="Sylfaen"/>
          <w:lang w:val="hy-AM"/>
        </w:rPr>
        <w:t xml:space="preserve"> </w:t>
      </w:r>
      <w:r w:rsidRPr="00AB1A56">
        <w:rPr>
          <w:rFonts w:ascii="Arial LatArm" w:hAnsi="Arial LatArm" w:cs="Sylfaen"/>
          <w:lang w:val="hy-AM"/>
        </w:rPr>
        <w:t xml:space="preserve">áñáõÙ </w:t>
      </w:r>
      <w:r w:rsidR="0070143F" w:rsidRPr="00AB1A56">
        <w:rPr>
          <w:rFonts w:ascii="Arial LatArm" w:hAnsi="Arial LatArm" w:cs="Sylfaen"/>
          <w:lang w:val="hy-AM"/>
        </w:rPr>
        <w:t>§</w:t>
      </w:r>
      <w:r w:rsidRPr="00AB1A56">
        <w:rPr>
          <w:rFonts w:ascii="Arial LatArm" w:hAnsi="Arial LatArm" w:cs="Sylfaen"/>
          <w:lang w:val="hy-AM"/>
        </w:rPr>
        <w:t>ÆÝýáñÙ³ïÇÏ³ ¨ îÐî</w:t>
      </w:r>
      <w:r w:rsidR="0070143F" w:rsidRPr="00AB1A56">
        <w:rPr>
          <w:rFonts w:ascii="Arial LatArm" w:hAnsi="Arial LatArm" w:cs="Sylfaen"/>
          <w:lang w:val="hy-AM"/>
        </w:rPr>
        <w:t>¦</w:t>
      </w:r>
      <w:r w:rsidRPr="00AB1A56">
        <w:rPr>
          <w:rFonts w:ascii="Arial LatArm" w:hAnsi="Arial LatArm" w:cs="Sylfaen"/>
          <w:lang w:val="hy-AM"/>
        </w:rPr>
        <w:t xml:space="preserve"> áõëáõÙÝ³Ï³Ý µÝ³·³í³éÁ ³é³ÛÅÙ Ý»ñ³éí³Í ã¿ ï³ññ³Ï³Ý ¹åñáóÇ áõëáõÙÝ³Ï³Ý åÉ³ÝáõÙ</w:t>
      </w:r>
      <w:r w:rsidR="00B04387" w:rsidRPr="00AB1A56">
        <w:rPr>
          <w:rFonts w:ascii="Arial LatArm" w:hAnsi="Arial LatArm" w:cs="Sylfaen"/>
          <w:lang w:val="hy-AM"/>
        </w:rPr>
        <w:t xml:space="preserve"> </w:t>
      </w:r>
      <w:r w:rsidRPr="00AB1A56">
        <w:rPr>
          <w:rFonts w:ascii="Arial LatArm" w:hAnsi="Arial LatArm" w:cs="Sylfaen"/>
          <w:lang w:val="hy-AM"/>
        </w:rPr>
        <w:t xml:space="preserve">(³ÛÝ Ý»ñ³éí³Í ¿ ÙÇ³ÛÝ ÙÇçÇÝ ¨ ³í³· </w:t>
      </w:r>
      <w:r w:rsidR="00DD1173" w:rsidRPr="00AB1A56">
        <w:rPr>
          <w:rFonts w:ascii="Arial LatArm" w:hAnsi="Arial LatArm" w:cs="Sylfaen"/>
          <w:lang w:val="hy-AM"/>
        </w:rPr>
        <w:t>¹åñáóÇ áõëáõÙÝ³Ï³Ý åÉ³ÝÝ»ñáõÙ):</w:t>
      </w:r>
      <w:r w:rsidRPr="00AB1A56">
        <w:rPr>
          <w:rFonts w:ascii="Arial LatArm" w:hAnsi="Arial LatArm" w:cs="Sylfaen"/>
          <w:lang w:val="hy-AM"/>
        </w:rPr>
        <w:t>²ÛëåÇëáí</w:t>
      </w:r>
      <w:r w:rsidR="00FD52E0" w:rsidRPr="00AB1A56">
        <w:rPr>
          <w:rFonts w:ascii="Arial LatArm" w:hAnsi="Arial LatArm" w:cs="Sylfaen"/>
          <w:lang w:val="hy-AM"/>
        </w:rPr>
        <w:t>,</w:t>
      </w:r>
      <w:r w:rsidRPr="00AB1A56">
        <w:rPr>
          <w:rFonts w:ascii="Arial LatArm" w:hAnsi="Arial LatArm" w:cs="Sylfaen"/>
          <w:lang w:val="hy-AM"/>
        </w:rPr>
        <w:t xml:space="preserve"> ·Çï³Ï³Ý, Ñá·»µ³Ý³Ù³ÝÏ³í³ñÅ³Ï³Ý ·ñ³Ï³ÝáõÃÛ³Ý, ÇÝãå»ë Ý³¨ Ù³ÝÏ³í³ñÅ³Ï³Ý åñ³ÏïÇÏ³ÛÇ í»ñÉáõÍáõÃÛ³Ý ³ñ¹ÛáõÝùáõÙ Ç Ñ³Ûï »Ý µ»ñí»É Ñ»ï¨Û³É Ñ³Ï³ëáõÃÛáõÝÝ»ñÁ.</w:t>
      </w:r>
    </w:p>
    <w:p w:rsidR="00D9369D" w:rsidRPr="00AB1A56" w:rsidRDefault="00D9369D" w:rsidP="00C148AB">
      <w:pPr>
        <w:widowControl w:val="0"/>
        <w:numPr>
          <w:ilvl w:val="0"/>
          <w:numId w:val="14"/>
        </w:numPr>
        <w:spacing w:line="360" w:lineRule="auto"/>
        <w:ind w:left="1134" w:hanging="425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Ñ³ë³ñ³ÏáõÃÛ³Ý Å³Ù³Ý³Ï³ÏÇó å³Ñ³ÝçÝ»ñÇ ¨ Ïñïë»ñ ¹åñáó³</w:t>
      </w:r>
      <w:r w:rsidR="0070143F" w:rsidRPr="00AB1A56">
        <w:rPr>
          <w:rFonts w:ascii="Arial LatArm" w:hAnsi="Arial LatArm" w:cs="Sylfaen"/>
          <w:lang w:val="hy-AM"/>
        </w:rPr>
        <w:softHyphen/>
      </w:r>
      <w:r w:rsidRPr="00AB1A56">
        <w:rPr>
          <w:rFonts w:ascii="Arial LatArm" w:hAnsi="Arial LatArm" w:cs="Sylfaen"/>
          <w:lang w:val="hy-AM"/>
        </w:rPr>
        <w:t xml:space="preserve">Ï³ÝÇ ï»Õ»Ï³ïí³Ï³Ý ·ñ³·ÇïáõÃÛ³Ý Ó¨³íáñÙ³ÝÁ í»ñ³µ»ñáÕ ï»ë³Ï³Ý áõ 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>áñÍÝ³Ï³Ý Ùß³ÏáõÙÝ»ñÇ ³Ýµ³í³ñ³ñ ÉÇÝ»Éáõ ÙÇç¨</w:t>
      </w:r>
      <w:r w:rsidR="001B21C1" w:rsidRPr="00AB1A56">
        <w:rPr>
          <w:rFonts w:ascii="Arial LatArm" w:hAnsi="Arial LatArm" w:cs="Sylfaen"/>
          <w:lang w:val="hy-AM"/>
        </w:rPr>
        <w:t>,</w:t>
      </w:r>
    </w:p>
    <w:p w:rsidR="00D9369D" w:rsidRPr="00AB1A56" w:rsidRDefault="00D9369D" w:rsidP="00C148AB">
      <w:pPr>
        <w:widowControl w:val="0"/>
        <w:numPr>
          <w:ilvl w:val="0"/>
          <w:numId w:val="14"/>
        </w:numPr>
        <w:spacing w:line="360" w:lineRule="auto"/>
        <w:ind w:left="1134" w:hanging="425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 xml:space="preserve">Ïñïë»ñ ¹åñáó³Ï³ÝÇ </w:t>
      </w:r>
      <w:r w:rsidR="003065AF" w:rsidRPr="00AB1A56">
        <w:rPr>
          <w:rFonts w:ascii="Arial LatArm" w:hAnsi="Arial LatArm" w:cs="Sylfaen"/>
          <w:lang w:val="hy-AM"/>
        </w:rPr>
        <w:t>ÇÙ³ó³Ï³Ý</w:t>
      </w:r>
      <w:r w:rsidRPr="00AB1A56">
        <w:rPr>
          <w:rFonts w:ascii="Arial LatArm" w:hAnsi="Arial LatArm" w:cs="Sylfaen"/>
          <w:lang w:val="hy-AM"/>
        </w:rPr>
        <w:t xml:space="preserve"> Ñ³ïÏáõÃÛáõÝÝ»ñÇ Ó¨³íáñÙ³Ý 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>áñÍáõÙ §ÆÝýáñÙ³ïÇÏ³ ¨ ÐîÐ¦ áõëáõÙÝ³Ï³Ý µÝ³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>³í³éÇ ÑÝ³ñ³</w:t>
      </w:r>
      <w:r w:rsidR="0070143F" w:rsidRPr="00AB1A56">
        <w:rPr>
          <w:rFonts w:ascii="Arial LatArm" w:hAnsi="Arial LatArm" w:cs="Sylfaen"/>
          <w:lang w:val="hy-AM"/>
        </w:rPr>
        <w:softHyphen/>
      </w:r>
      <w:r w:rsidRPr="00AB1A56">
        <w:rPr>
          <w:rFonts w:ascii="Arial LatArm" w:hAnsi="Arial LatArm" w:cs="Sylfaen"/>
          <w:lang w:val="hy-AM"/>
        </w:rPr>
        <w:t>íáñáõÃÛáõÝÝ»ñÇ ¨ ¹ñ³Ýù ï³ññ³Ï³Ý ¹åñáóáõÙ Çñ³Ï³Ý³óÝ»Éáõ å³ÛÙ³ÝÝ»ñÇ µ³ó³Ï³ÛáõÃÛ³Ý ÙÇç¨</w:t>
      </w:r>
      <w:r w:rsidR="00080F2A" w:rsidRPr="00AB1A56">
        <w:rPr>
          <w:rFonts w:ascii="Arial LatArm" w:hAnsi="Arial LatArm" w:cs="Sylfaen"/>
          <w:lang w:val="hy-AM"/>
        </w:rPr>
        <w:t>:</w:t>
      </w:r>
    </w:p>
    <w:p w:rsidR="00D9369D" w:rsidRPr="00AB1A56" w:rsidRDefault="00D9369D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b/>
          <w:i/>
          <w:lang w:val="hy-AM"/>
        </w:rPr>
      </w:pPr>
      <w:r w:rsidRPr="00AB1A56">
        <w:rPr>
          <w:rFonts w:ascii="Arial LatArm" w:hAnsi="Arial LatArm" w:cs="Sylfaen"/>
          <w:lang w:val="hy-AM"/>
        </w:rPr>
        <w:t xml:space="preserve">²Ûë </w:t>
      </w:r>
      <w:r w:rsidR="004613A0" w:rsidRPr="00AB1A56">
        <w:rPr>
          <w:rFonts w:ascii="Arial LatArm" w:hAnsi="Arial LatArm" w:cs="Sylfaen"/>
          <w:lang w:val="hy-AM"/>
        </w:rPr>
        <w:t xml:space="preserve">³ÝÑ³Ù³å³ï³ëË³ÝáõÃÛáõÝÝ»ñÝ ¿É </w:t>
      </w:r>
      <w:r w:rsidRPr="00AB1A56">
        <w:rPr>
          <w:rFonts w:ascii="Arial LatArm" w:hAnsi="Arial LatArm" w:cs="Sylfaen"/>
          <w:lang w:val="hy-AM"/>
        </w:rPr>
        <w:t>å³ÛÙ³Ý³íáñ»É »Ý</w:t>
      </w:r>
      <w:r w:rsidR="00EB4714" w:rsidRPr="00AB1A56">
        <w:rPr>
          <w:rFonts w:ascii="Arial LatArm" w:hAnsi="Arial LatArm" w:cs="Sylfaen"/>
          <w:lang w:val="hy-AM"/>
        </w:rPr>
        <w:t xml:space="preserve"> </w:t>
      </w:r>
      <w:r w:rsidRPr="00AB1A56">
        <w:rPr>
          <w:rFonts w:ascii="Arial LatArm" w:hAnsi="Arial LatArm" w:cs="Sylfaen"/>
          <w:b/>
          <w:i/>
          <w:lang w:val="hy-AM"/>
        </w:rPr>
        <w:t xml:space="preserve">Ã»Ù³ÛÇ </w:t>
      </w:r>
      <w:r w:rsidR="00FD52E0" w:rsidRPr="00AB1A56">
        <w:rPr>
          <w:rFonts w:ascii="Arial LatArm" w:hAnsi="Arial LatArm" w:cs="Sylfaen"/>
          <w:b/>
          <w:i/>
          <w:lang w:val="hy-AM"/>
        </w:rPr>
        <w:t>³ñ¹Ç³Ï³ÝáõÃÛáõÝÁ</w:t>
      </w:r>
      <w:r w:rsidRPr="00AB1A56">
        <w:rPr>
          <w:rFonts w:ascii="Arial LatArm" w:hAnsi="Arial LatArm" w:cs="Sylfaen"/>
          <w:b/>
          <w:i/>
          <w:lang w:val="hy-AM"/>
        </w:rPr>
        <w:t xml:space="preserve">: </w:t>
      </w:r>
    </w:p>
    <w:p w:rsidR="00D9369D" w:rsidRPr="00AB1A56" w:rsidRDefault="00D9369D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b/>
          <w:i/>
          <w:lang w:val="hy-AM"/>
        </w:rPr>
        <w:t xml:space="preserve">Ð»ï³½áïáõÃÛ³Ý Ýå³ï³ÏÁ </w:t>
      </w:r>
      <w:r w:rsidRPr="00AB1A56">
        <w:rPr>
          <w:rFonts w:ascii="Arial LatArm" w:hAnsi="Arial LatArm" w:cs="Sylfaen"/>
          <w:lang w:val="hy-AM"/>
        </w:rPr>
        <w:t xml:space="preserve">- Æ Ñ³Ûï µ»ñ»É ¨ 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>Çï³Ï³Ýáñ»Ý ÑÇÙÝ³íáñ»É Ù³ÝÏ³í³ñÅ³Ï³Ý å³ÛÙ³ÝÝ»ñÇ Ñ³Ù³ËáõÙµ, áñÇ ßñç³Ý³ÏÝ»ñáõÙ ÑÝ³ñ³íáñ ¿ Ó¨³íáñ»É</w:t>
      </w:r>
      <w:r w:rsidR="00D56C5F" w:rsidRPr="00AB1A56">
        <w:rPr>
          <w:rFonts w:ascii="Arial LatArm" w:hAnsi="Arial LatArm" w:cs="Sylfaen"/>
          <w:lang w:val="hy-AM"/>
        </w:rPr>
        <w:t xml:space="preserve"> </w:t>
      </w:r>
      <w:r w:rsidRPr="00AB1A56">
        <w:rPr>
          <w:rFonts w:ascii="Arial LatArm" w:hAnsi="Arial LatArm" w:cs="Sylfaen"/>
          <w:lang w:val="hy-AM"/>
        </w:rPr>
        <w:t>ï»Õ»Ï³ïí³Ï³Ý ³ÛÝåÇëÇ Ùß³ÏáõÛÃ</w:t>
      </w:r>
      <w:r w:rsidR="00D56C5F" w:rsidRPr="00AB1A56">
        <w:rPr>
          <w:rFonts w:ascii="Arial LatArm" w:hAnsi="Arial LatArm" w:cs="Sylfaen"/>
          <w:lang w:val="hy-AM"/>
        </w:rPr>
        <w:t xml:space="preserve"> </w:t>
      </w:r>
      <w:r w:rsidRPr="00AB1A56">
        <w:rPr>
          <w:rFonts w:ascii="Arial LatArm" w:hAnsi="Arial LatArm" w:cs="Sylfaen"/>
          <w:lang w:val="hy-AM"/>
        </w:rPr>
        <w:t xml:space="preserve">(·ñ³·ÇïáõÃÛáõÝ), áñÁ ÏÝå³ëïÇ Ïñïë»ñ ¹åñáó³Ï³ÝÇ </w:t>
      </w:r>
      <w:r w:rsidR="003065AF" w:rsidRPr="00AB1A56">
        <w:rPr>
          <w:rFonts w:ascii="Arial LatArm" w:hAnsi="Arial LatArm" w:cs="Sylfaen"/>
          <w:lang w:val="hy-AM"/>
        </w:rPr>
        <w:t>ÇÙ³ó³Ï³Ý</w:t>
      </w:r>
      <w:r w:rsidRPr="00AB1A56">
        <w:rPr>
          <w:rFonts w:ascii="Arial LatArm" w:hAnsi="Arial LatArm" w:cs="Sylfaen"/>
          <w:lang w:val="hy-AM"/>
        </w:rPr>
        <w:t xml:space="preserve"> Ï³ñáÕáõÃÛáõÝÝ»ñÇ Ó¨³íáñÙ³ÝÁ ¨ Ñ»ï³·³ ½³ñ·³óÙ³ÝÁ:</w:t>
      </w:r>
    </w:p>
    <w:p w:rsidR="006B2198" w:rsidRPr="00AB1A56" w:rsidRDefault="00D9369D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b/>
          <w:i/>
          <w:lang w:val="hy-AM"/>
        </w:rPr>
        <w:t xml:space="preserve">Ð»ï³½áïáõÃÛ³Ý ûµÛ»ÏïÁ </w:t>
      </w:r>
      <w:r w:rsidRPr="00AB1A56">
        <w:rPr>
          <w:rFonts w:ascii="Arial LatArm" w:hAnsi="Arial LatArm" w:cs="Sylfaen"/>
          <w:lang w:val="hy-AM"/>
        </w:rPr>
        <w:t>- ÆÝýáñÙ³ïÇÏ³ÛÇ áõëáõóÙ³Ý ·áñÍÁÝÃ³óÝ ¿ ï³ññ³Ï³Ý ¹åñáóáõÙ:</w:t>
      </w:r>
    </w:p>
    <w:p w:rsidR="006B2198" w:rsidRPr="00AB1A56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b/>
          <w:i/>
          <w:lang w:val="hy-AM"/>
        </w:rPr>
        <w:t>Ð»ï³½áïáõÃÛ³Ý ³é³ñÏ³Ý</w:t>
      </w:r>
      <w:r w:rsidRPr="00AB1A56">
        <w:rPr>
          <w:rFonts w:ascii="Arial LatArm" w:hAnsi="Arial LatArm" w:cs="Sylfaen"/>
          <w:lang w:val="hy-AM"/>
        </w:rPr>
        <w:t xml:space="preserve"> - î»Õ»Ï³ïí³Ï³Ý Ùß³ÏáõÛÃÇ (·ñ³·Çïáõ</w:t>
      </w:r>
      <w:r w:rsidR="0070143F" w:rsidRPr="00AB1A56">
        <w:rPr>
          <w:rFonts w:ascii="Arial LatArm" w:hAnsi="Arial LatArm" w:cs="Sylfaen"/>
          <w:lang w:val="hy-AM"/>
        </w:rPr>
        <w:softHyphen/>
      </w:r>
      <w:r w:rsidRPr="00AB1A56">
        <w:rPr>
          <w:rFonts w:ascii="Arial LatArm" w:hAnsi="Arial LatArm" w:cs="Sylfaen"/>
          <w:lang w:val="hy-AM"/>
        </w:rPr>
        <w:t xml:space="preserve">ÃÛ³Ý) Ó¨³íáñÙ³Ý ÙÇçáóáí ¥¨ Ñ»ÝùÇ íñ³¤ Ïñïë»ñ ¹åñáó³Ï³ÝÝ»ñÇ Ùáï </w:t>
      </w:r>
      <w:r w:rsidR="00FD52E0" w:rsidRPr="00AB1A56">
        <w:rPr>
          <w:rFonts w:ascii="Arial LatArm" w:hAnsi="Arial LatArm" w:cs="Sylfaen"/>
          <w:lang w:val="hy-AM"/>
        </w:rPr>
        <w:t>ÇÙ³ó³Ï³Ý</w:t>
      </w:r>
      <w:r w:rsidRPr="00AB1A56">
        <w:rPr>
          <w:rFonts w:ascii="Arial LatArm" w:hAnsi="Arial LatArm" w:cs="Sylfaen"/>
          <w:lang w:val="hy-AM"/>
        </w:rPr>
        <w:t xml:space="preserve"> Ï³ñáÕáõÃÛáõÝÝ»ñÇ Ó¨³íáñáõÙÁ:</w:t>
      </w:r>
    </w:p>
    <w:p w:rsidR="00724E94" w:rsidRPr="00AB1A56" w:rsidRDefault="00724E94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b/>
          <w:i/>
          <w:lang w:val="hy-AM"/>
        </w:rPr>
        <w:t>Ð»ï³½áïáõÃÛ³Ý ·Çï³Ï³Ý í³ñÏ³ÍÁ</w:t>
      </w:r>
      <w:r w:rsidRPr="00AB1A56">
        <w:rPr>
          <w:rFonts w:ascii="Arial LatArm" w:hAnsi="Arial LatArm" w:cs="Sylfaen"/>
          <w:lang w:val="hy-AM"/>
        </w:rPr>
        <w:t xml:space="preserve"> – ï³ññ³Ï³Ý ¹åñáóáõÙ ï»Õ»</w:t>
      </w:r>
      <w:r w:rsidRPr="00AB1A56">
        <w:rPr>
          <w:rFonts w:ascii="Arial LatArm" w:hAnsi="Arial LatArm" w:cs="Sylfaen"/>
          <w:lang w:val="hy-AM"/>
        </w:rPr>
        <w:softHyphen/>
        <w:t>Ï³ïí³Ï³Ý Ùß³ÏáõÛÃÇ Ý»ñ¹ñÙ³Ý ÙÇçáóáí Ïñïë»ñ ¹åñáó³Ï³ÝÇ Ùáï  ÇÙ³ó³Ï³Ý Ï³ñáÕáõÃÛáõÝÝ»ñÇ Ó¨³íáñáõÙÁ ÏÉÇÝÇ ³ñ¹ÛáõÝ³í»ï, »Ã»`</w:t>
      </w:r>
    </w:p>
    <w:p w:rsidR="00724E94" w:rsidRPr="00AB1A56" w:rsidRDefault="00724E94" w:rsidP="00C148AB">
      <w:pPr>
        <w:widowControl w:val="0"/>
        <w:numPr>
          <w:ilvl w:val="0"/>
          <w:numId w:val="15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Ùß³Ïí»Ý ï³ññ³Ï³Ý ¹åñáóáõÙ ï»Õ»Ï³ïí³Ï³Ý Ùß³ÏáõÛÃÇÝ í»ñ³</w:t>
      </w:r>
      <w:r w:rsidRPr="00AB1A56">
        <w:rPr>
          <w:rFonts w:ascii="Arial LatArm" w:hAnsi="Arial LatArm" w:cs="Sylfaen"/>
          <w:lang w:val="hy-AM"/>
        </w:rPr>
        <w:softHyphen/>
        <w:t>µ»ñáÕ ¨ Ñ³Ù³å³ï³ëË³Ý áõëáõÙÝ³¹³ëïÇ³ñ³Ïã³Ï³Ý ·áñÍÁÝÃ³ó ³å³ÑáíáÕ Íñ³·ñ³ÛÇÝ-Ù»Ãá¹³Ï³Ý Ñ³Ù³ÉÇñÝ»ñ,</w:t>
      </w:r>
    </w:p>
    <w:p w:rsidR="00724E94" w:rsidRPr="00AB1A56" w:rsidRDefault="00724E94" w:rsidP="00C148AB">
      <w:pPr>
        <w:widowControl w:val="0"/>
        <w:numPr>
          <w:ilvl w:val="0"/>
          <w:numId w:val="15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ëï»ÕÍíÇ ³ÛÝåÇëÇ ï»Õ»Ï³ïí³Ï³Ý-ÏñÃ³Ï³Ý ÙÇç³í³Ûñ, áñÁ ÏÝå³ë</w:t>
      </w:r>
      <w:r w:rsidRPr="00AB1A56">
        <w:rPr>
          <w:rFonts w:ascii="Arial LatArm" w:hAnsi="Arial LatArm" w:cs="Sylfaen"/>
          <w:lang w:val="hy-AM"/>
        </w:rPr>
        <w:softHyphen/>
        <w:t xml:space="preserve">ïÇ </w:t>
      </w:r>
      <w:r w:rsidRPr="00AB1A56">
        <w:rPr>
          <w:rFonts w:ascii="Arial LatArm" w:hAnsi="Arial LatArm" w:cs="Sylfaen"/>
          <w:lang w:val="hy-AM"/>
        </w:rPr>
        <w:lastRenderedPageBreak/>
        <w:t>Ïñïë»ñ ¹åñáó³Ï³ÝÇ ëáõµÛ»Ïï³ÛÇÝ ¹ÇñùáñáßÙ³Ý ³ÏïÇí³óÙ³ÝÁ,</w:t>
      </w:r>
    </w:p>
    <w:p w:rsidR="00724E94" w:rsidRPr="00AB1A56" w:rsidRDefault="00724E94" w:rsidP="00C148AB">
      <w:pPr>
        <w:widowControl w:val="0"/>
        <w:numPr>
          <w:ilvl w:val="0"/>
          <w:numId w:val="15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 xml:space="preserve">Ùß³ÏíÇ ÇÝýáñÙ³ïÇÏ³ÛÇ ¹³ë³í³Ý¹Ù³Ý ÁÝÃ³óùáõÙ ï³ññ³Ï³Ý ¹åñáóÇ ëáíáñáÕÝ»ñÇ ÇÙ³ó³Ï³Ý ½³ñ·³óÙ³Ý Ùá¹»É, </w:t>
      </w:r>
    </w:p>
    <w:p w:rsidR="00724E94" w:rsidRPr="00AB1A56" w:rsidRDefault="00724E94" w:rsidP="00C148AB">
      <w:pPr>
        <w:widowControl w:val="0"/>
        <w:numPr>
          <w:ilvl w:val="0"/>
          <w:numId w:val="15"/>
        </w:numPr>
        <w:tabs>
          <w:tab w:val="left" w:pos="851"/>
        </w:tabs>
        <w:spacing w:line="360" w:lineRule="auto"/>
        <w:ind w:left="851" w:hanging="284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ÏñÃ³Ï³Ý ·áñÍáõÝ»áõÃÛ³Ý Ù»ç û·ï³·áñÍíÇ ï»Õ»Ï³ïí³Ï³Ý-Ñ³Õáñ¹³Ïó³Ï³Ý ï»ËÝáÉá·Ç³Ý»ñ` áñå»ë ³ÛÝåÇëÇ Ñ³ÝÓÝ³ñ³ñáõÃÛáõÝÝ»ñÇ Ï³ï³ñÙ³Ý ÙÇçáó, áñáÝù áõÕÕí³Í »Ý Ïñïë»ñ ¹åñáó³Ï³ÝÇ ÇÙ³ó³Ï³Ý Ï³ñáÕáõÃÛáõÝÝ»ñÇ ½³ñ·³óÙ³ÝÁ:</w:t>
      </w:r>
    </w:p>
    <w:p w:rsidR="006B2198" w:rsidRPr="00AB1A56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b/>
          <w:i/>
          <w:lang w:val="hy-AM"/>
        </w:rPr>
        <w:t>Ð»ï³½áïáõÃÛ³Ý ·áñÍÝ³Ï³Ý Ýß³Ý³ÏáõÃÛáõÝÁ</w:t>
      </w:r>
      <w:r w:rsidRPr="00AB1A56">
        <w:rPr>
          <w:rFonts w:ascii="Arial LatArm" w:hAnsi="Arial LatArm" w:cs="Sylfaen"/>
          <w:lang w:val="hy-AM"/>
        </w:rPr>
        <w:t xml:space="preserve"> </w:t>
      </w:r>
      <w:r w:rsidR="00E73C05" w:rsidRPr="00AB1A56">
        <w:rPr>
          <w:rFonts w:ascii="Arial LatArm" w:hAnsi="Arial LatArm" w:cs="Sylfaen"/>
          <w:lang w:val="hy-AM"/>
        </w:rPr>
        <w:t>.-</w:t>
      </w:r>
    </w:p>
    <w:p w:rsidR="006B2198" w:rsidRPr="00AB1A56" w:rsidRDefault="006B2198" w:rsidP="00C148AB">
      <w:pPr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êï»ÕÍí»É ¨ Ý»ñÙáõÍí»É ¿ Ïñïë»ñ ¹åñáó³Ï³ÝÇ ï»Õ»Ï³ïí³Ï³Ý ·ñ³·ÇïáõÃÛ³Ý Ó¨³íáñÙ³Ý ·áñÍÁÝÃ³óÇ Ù»Ãá¹³Ï³Ý ³å³ÑáíáõÙ, áñÝ Çñ Ù»ç Ý»ñ³éáõÙ ¿ ÇÝýáñÙ³ïÇÏ³ÛÇ åñáå»¹¨ïÇÏ ¹³ëÁÝÃ³óÇ §³ßË³ïáÕ¦ Íñ³·ÇñÁ, ÇÝýáñÙ³ïÇÏ³ÛÇ áõëáõóãÇÝ áõÕÕí³Í Ù»Ãá¹³Ï³Ý Ñ³ÝÓÝ³ñ³ñ³Ï³ÝÝ»ñÁ</w:t>
      </w:r>
      <w:r w:rsidR="00E73C05" w:rsidRPr="00AB1A56">
        <w:rPr>
          <w:rFonts w:ascii="Arial LatArm" w:hAnsi="Arial LatArm" w:cs="Sylfaen"/>
          <w:lang w:val="hy-AM"/>
        </w:rPr>
        <w:t>:</w:t>
      </w:r>
      <w:r w:rsidRPr="00AB1A56">
        <w:rPr>
          <w:rFonts w:ascii="Arial LatArm" w:hAnsi="Arial LatArm" w:cs="Sylfaen"/>
          <w:lang w:val="hy-AM"/>
        </w:rPr>
        <w:t xml:space="preserve"> </w:t>
      </w:r>
    </w:p>
    <w:p w:rsidR="006B2198" w:rsidRPr="00AB1A56" w:rsidRDefault="006B2198" w:rsidP="00C148AB">
      <w:pPr>
        <w:widowControl w:val="0"/>
        <w:tabs>
          <w:tab w:val="left" w:pos="993"/>
        </w:tabs>
        <w:spacing w:line="360" w:lineRule="auto"/>
        <w:ind w:left="993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Øß³Ïí»É »Ý Ïñïë»ñ ¹åñáó³Ï³ÝÇ ï»Õ»Ï³ïí³Ï³Ý ·ñ³·ÇïáõÃÛ³Ý Ó¨³íáñÙ³Ý Ù»Ãá¹³Ï³Ý Ñ³ÝÓÝ³ñ³ñáõÃÛáõÝÝ»ñ ¨ ÑÇÙÝ³íáñí»É ¿ ÏñÃ³Ï³Ý ·áñÍÁÝÃ³óáõÙ ¹ñ³Ýó ³ñ¹ÛáõÝ³í»ï Ý»ñÙáõÍáõÙÁ:</w:t>
      </w:r>
    </w:p>
    <w:p w:rsidR="006B2198" w:rsidRPr="00AB1A56" w:rsidRDefault="006B2198" w:rsidP="00C148AB">
      <w:pPr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567" w:firstLine="0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 xml:space="preserve">Øß³Ïí»É ¿ Ïñïë»ñ ¹åñáó³Ï³ÝÝ»ñÇ </w:t>
      </w:r>
      <w:r w:rsidR="003065AF" w:rsidRPr="00AB1A56">
        <w:rPr>
          <w:rFonts w:ascii="Arial LatArm" w:hAnsi="Arial LatArm" w:cs="Sylfaen"/>
          <w:lang w:val="hy-AM"/>
        </w:rPr>
        <w:t>ÇÙ³ó³Ï³Ý</w:t>
      </w:r>
      <w:r w:rsidRPr="00AB1A56">
        <w:rPr>
          <w:rFonts w:ascii="Arial LatArm" w:hAnsi="Arial LatArm" w:cs="Sylfaen"/>
          <w:lang w:val="hy-AM"/>
        </w:rPr>
        <w:t xml:space="preserve"> ½³ñ·³óÙ³Ý  Ñ³Ù³ÉÇñ ¨ ÑÇÙÝ³íáñí»É ¿ ³ÛÝ Ïñïë»ñ ¹åñáóáõÙ û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>ï³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 xml:space="preserve">áñÍ»Éáõ </w:t>
      </w:r>
      <w:r w:rsidR="00DD1173" w:rsidRPr="00AB1A56">
        <w:rPr>
          <w:rFonts w:ascii="Arial LatArm" w:hAnsi="Arial LatArm" w:cs="Sylfaen"/>
          <w:lang w:val="hy-AM"/>
        </w:rPr>
        <w:t>³ñ¹ÛáõÝ³í»ïáõÃÛáõÝÁ:</w:t>
      </w:r>
    </w:p>
    <w:p w:rsidR="006B2198" w:rsidRPr="00AB1A56" w:rsidRDefault="00687017" w:rsidP="00C148AB">
      <w:pPr>
        <w:widowControl w:val="0"/>
        <w:tabs>
          <w:tab w:val="left" w:pos="1134"/>
        </w:tabs>
        <w:spacing w:line="360" w:lineRule="auto"/>
        <w:ind w:firstLine="709"/>
        <w:jc w:val="center"/>
        <w:rPr>
          <w:rFonts w:ascii="Arial LatArm" w:hAnsi="Arial LatArm" w:cs="Sylfaen"/>
          <w:b/>
          <w:lang w:val="hy-AM"/>
        </w:rPr>
      </w:pPr>
      <w:r w:rsidRPr="00AB1A56">
        <w:rPr>
          <w:rFonts w:ascii="Arial LatArm" w:hAnsi="Arial LatArm" w:cs="Sylfaen"/>
          <w:b/>
          <w:lang w:val="hy-AM"/>
        </w:rPr>
        <w:br w:type="page"/>
      </w:r>
      <w:r w:rsidR="006B2198" w:rsidRPr="00AB1A56">
        <w:rPr>
          <w:rFonts w:ascii="Arial LatArm" w:hAnsi="Arial LatArm" w:cs="Sylfaen"/>
          <w:b/>
          <w:lang w:val="hy-AM"/>
        </w:rPr>
        <w:lastRenderedPageBreak/>
        <w:t xml:space="preserve">¶ÈàôÊ 1. </w:t>
      </w:r>
      <w:r w:rsidR="00702ACB" w:rsidRPr="00AB1A56">
        <w:rPr>
          <w:rFonts w:ascii="Arial LatArm" w:hAnsi="Arial LatArm" w:cs="Sylfaen"/>
          <w:b/>
          <w:lang w:val="hy-AM"/>
        </w:rPr>
        <w:t xml:space="preserve"> </w:t>
      </w:r>
      <w:r w:rsidR="006B2198" w:rsidRPr="00AB1A56">
        <w:rPr>
          <w:rFonts w:ascii="Arial LatArm" w:hAnsi="Arial LatArm" w:cs="Sylfaen"/>
          <w:b/>
          <w:lang w:val="hy-AM"/>
        </w:rPr>
        <w:t xml:space="preserve">Îðîêºð ¸äðàò²Î²ÜÆ îºÔºÎ²îì²Î²Ü ¶ð²¶ÆîàôÂÚ²Ü ¼²ð¶²òØ²Ü ÐÆØ²Ü ìð² ÆØ²ò²Î²Ü </w:t>
      </w:r>
      <w:r w:rsidR="00D335F8" w:rsidRPr="00AB1A56">
        <w:rPr>
          <w:rFonts w:ascii="Arial LatArm" w:hAnsi="Arial LatArm" w:cs="Sylfaen"/>
          <w:b/>
          <w:lang w:val="hy-AM"/>
        </w:rPr>
        <w:br/>
      </w:r>
      <w:r w:rsidR="006B2198" w:rsidRPr="00AB1A56">
        <w:rPr>
          <w:rFonts w:ascii="Arial LatArm" w:hAnsi="Arial LatArm" w:cs="Sylfaen"/>
          <w:b/>
          <w:lang w:val="hy-AM"/>
        </w:rPr>
        <w:t>¼²ð¶²òØ²Ü îºê²Î²Ü ÐÆØàôÜøÜºðÀ</w:t>
      </w:r>
    </w:p>
    <w:p w:rsidR="006B2198" w:rsidRPr="00AB1A56" w:rsidRDefault="006B2198" w:rsidP="00C148AB">
      <w:pPr>
        <w:widowControl w:val="0"/>
        <w:spacing w:line="360" w:lineRule="auto"/>
        <w:jc w:val="center"/>
        <w:rPr>
          <w:rFonts w:ascii="Arial LatArm" w:hAnsi="Arial LatArm" w:cs="Sylfaen"/>
          <w:b/>
          <w:i/>
          <w:lang w:val="hy-AM"/>
        </w:rPr>
      </w:pPr>
    </w:p>
    <w:p w:rsidR="006B2198" w:rsidRPr="00AB1A56" w:rsidRDefault="006B2198" w:rsidP="00C148AB">
      <w:pPr>
        <w:widowControl w:val="0"/>
        <w:spacing w:line="360" w:lineRule="auto"/>
        <w:jc w:val="center"/>
        <w:rPr>
          <w:rFonts w:ascii="Arial LatArm" w:hAnsi="Arial LatArm" w:cs="Sylfaen"/>
          <w:b/>
          <w:i/>
          <w:lang w:val="hy-AM"/>
        </w:rPr>
      </w:pPr>
      <w:r w:rsidRPr="00AB1A56">
        <w:rPr>
          <w:rFonts w:ascii="Arial LatArm" w:hAnsi="Arial LatArm" w:cs="Sylfaen"/>
          <w:b/>
          <w:i/>
          <w:lang w:val="hy-AM"/>
        </w:rPr>
        <w:t>1.1.</w:t>
      </w:r>
      <w:r w:rsidRPr="00AB1A56">
        <w:rPr>
          <w:rFonts w:ascii="Arial LatArm" w:hAnsi="Arial LatArm" w:cs="Sylfaen"/>
          <w:b/>
          <w:i/>
          <w:lang w:val="hy-AM"/>
        </w:rPr>
        <w:tab/>
        <w:t>Îñïë»ñ ¹åñáó³Ï³ÝÇ ï»Õ»Ï³ïí³Ï³Ý Ùß³ÏáõÛÃÇ Ó¨³íáñáõÙÁ ÇÙ³ó³Ï³Ý ½³ñ·³óÙ³Ý Ñ³Ù³ï»ùëïáõÙ:</w:t>
      </w:r>
    </w:p>
    <w:p w:rsidR="006B2198" w:rsidRPr="00AB1A56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</w:p>
    <w:p w:rsidR="006B2198" w:rsidRPr="00AB1A56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Ð³ë³ñ³ÏáõÃÛ³Ý ½³ñ·³óÙ³Ý ³ñ¹Ç Å³Ù³Ý³Ï³ßñç³ÝÁ µÝáõÃ³·ñíáõÙ ¿ Ù³ñ¹áõ ¨ ï»Õ»Ï³ïíáõÃÛ³Ý ÷áËÑ³ñ³µ»ñáõÃÛáõÝÝ»ñÇ ¿³Ï³Ý ÷á÷áËáõÃÛáõÝ</w:t>
      </w:r>
      <w:r w:rsidR="00194C4B" w:rsidRPr="00AB1A56">
        <w:rPr>
          <w:rFonts w:ascii="Arial LatArm" w:hAnsi="Arial LatArm" w:cs="Sylfaen"/>
          <w:lang w:val="hy-AM"/>
        </w:rPr>
        <w:softHyphen/>
      </w:r>
      <w:r w:rsidRPr="00AB1A56">
        <w:rPr>
          <w:rFonts w:ascii="Arial LatArm" w:hAnsi="Arial LatArm" w:cs="Sylfaen"/>
          <w:lang w:val="hy-AM"/>
        </w:rPr>
        <w:t>Ý»ñáí:</w:t>
      </w:r>
    </w:p>
    <w:p w:rsidR="006B2198" w:rsidRPr="00AB1A56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î»Õ»Ï³ïí³Ï³Ý Ñ³ë³ñ³ÏáõÃÛ³Ý ëï»ÕÍáõÙÁ Ù³ñ¹Ï³ÛÇÝ Ï³ñ¨áñ³·áõÛÝ ËÝ¹ÇñÝ»ñÇ ÃíÇÝ ¿ ¹³ëíáõÙ:</w:t>
      </w:r>
    </w:p>
    <w:p w:rsidR="0062653C" w:rsidRPr="00AB1A56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Ä³Ù³Ý³Ï³ÏÇó Ñ³ë³ñ³ÏáõÃÛ³Ý ÏÛ³ÝùÇ ï³ñµ»ñ³ÏáÕ ·ÇÍ ¿ ¹³éÝáõÙ ßñç³å³ïáÕ ³ßË³ñÑÇ ³ÝÁÝ¹Ñ³ï ³×áÕ ÷á÷áË³Ï³ÝáõÃÛáõÝÁ: ø³Õ³ù</w:t>
      </w:r>
      <w:r w:rsidR="00194C4B" w:rsidRPr="00AB1A56">
        <w:rPr>
          <w:rFonts w:ascii="Arial LatArm" w:hAnsi="Arial LatArm" w:cs="Sylfaen"/>
          <w:lang w:val="hy-AM"/>
        </w:rPr>
        <w:softHyphen/>
      </w:r>
      <w:r w:rsidRPr="00AB1A56">
        <w:rPr>
          <w:rFonts w:ascii="Arial LatArm" w:hAnsi="Arial LatArm" w:cs="Sylfaen"/>
          <w:lang w:val="hy-AM"/>
        </w:rPr>
        <w:t>³ÏñÃáõ</w:t>
      </w:r>
      <w:r w:rsidR="00194C4B" w:rsidRPr="00AB1A56">
        <w:rPr>
          <w:rFonts w:ascii="Arial LatArm" w:hAnsi="Arial LatArm" w:cs="Sylfaen"/>
          <w:lang w:val="hy-AM"/>
        </w:rPr>
        <w:softHyphen/>
      </w:r>
      <w:r w:rsidRPr="00AB1A56">
        <w:rPr>
          <w:rFonts w:ascii="Arial LatArm" w:hAnsi="Arial LatArm" w:cs="Sylfaen"/>
          <w:lang w:val="hy-AM"/>
        </w:rPr>
        <w:t>ÃÛ³Ý ³ÛÅÙÛ³</w:t>
      </w:r>
      <w:r w:rsidR="00992A93" w:rsidRPr="00AB1A56">
        <w:rPr>
          <w:rFonts w:ascii="Arial LatArm" w:hAnsi="Arial LatArm" w:cs="Sylfaen"/>
          <w:lang w:val="hy-AM"/>
        </w:rPr>
        <w:t>Ý</w:t>
      </w:r>
      <w:r w:rsidRPr="00AB1A56">
        <w:rPr>
          <w:rFonts w:ascii="Arial LatArm" w:hAnsi="Arial LatArm" w:cs="Sylfaen"/>
          <w:lang w:val="hy-AM"/>
        </w:rPr>
        <w:t xml:space="preserve"> Å³Ù³Ý³Ï³ßñç³ÝÁ µÝáõÃ³·ñáÕ ÷á÷áËáõÃÛáõÝÝ»ñÁ ³ñÙ³ï³å»ë ï³ñµ»ñíáõÙ »Ý Ýñ³ÝóÇó, á</w:t>
      </w:r>
      <w:r w:rsidR="0062653C" w:rsidRPr="00AB1A56">
        <w:rPr>
          <w:rFonts w:ascii="Arial LatArm" w:hAnsi="Arial LatArm" w:cs="Sylfaen"/>
          <w:lang w:val="hy-AM"/>
        </w:rPr>
        <w:t>ñáÝù ï»ÕÇ »Ý áõÝ»ó»É ³ÝóÛ³ÉáõÙ:</w:t>
      </w:r>
    </w:p>
    <w:p w:rsidR="006B2198" w:rsidRPr="00AB1A56" w:rsidRDefault="006B2198" w:rsidP="00C148AB">
      <w:pPr>
        <w:widowControl w:val="0"/>
        <w:tabs>
          <w:tab w:val="left" w:pos="5529"/>
        </w:tabs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²Ûë Å³Ù³Ý³Ï³ßñç³ÝáõÙ ÍÝáõÝ¹ »Ý ³éÝáõÙ Ýáñ ï»ëáõÃÛáõÝÝ»ñ, Ýáñ ù³Õ³ù³ÏñÃáõÃÛáõÝ, Ýáñ Ñ³ë³ñ³ÏáõÃÛáõÝ:</w:t>
      </w:r>
    </w:p>
    <w:p w:rsidR="0062653C" w:rsidRPr="00AB1A56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hy-AM"/>
        </w:rPr>
      </w:pPr>
      <w:r w:rsidRPr="00AB1A56">
        <w:rPr>
          <w:rFonts w:ascii="Arial LatArm" w:hAnsi="Arial LatArm" w:cs="Sylfaen"/>
          <w:lang w:val="hy-AM"/>
        </w:rPr>
        <w:t>²ÛëåÇëáí, Ýáñ ïÝï»ë³Ï³Ý å³ÛÙ³ÝÝ»ñáõÙ Ù³ñ¹ÇÏ ÙÇ ù³ÝÇ ³Ý·³Ù Çñ»Ýó ÏÛ³ÝùáõÙ å»ïù ¿ å³ïñ³ëï ÉÇÝ»Ý Çñ»Ýó Ù³ëÝ³·Çï³Ï³Ý ·áñÍáõÝ»áõÃÛ³Ý Ù»ç ÷á÷áËáõÃÛáõÝÝ»ñÇ Ç Ñ³Ûï ·³ÉáõÝ: ²Ûëûñ ³ÏÝ³éáõ ¿ ¹³ñÓ»É, áñ ³Ù»Ý³Ñ½áñ Ñ³Ù³Ï³ñ·ÇãÝ»ñÝ áõ Ñ³Ù³Ï³ñ·ã³ÛÇÝ ó³Ýó»ñÁ, ï»Õ»</w:t>
      </w:r>
      <w:r w:rsidR="00194C4B" w:rsidRPr="00AB1A56">
        <w:rPr>
          <w:rFonts w:ascii="Arial LatArm" w:hAnsi="Arial LatArm" w:cs="Sylfaen"/>
          <w:lang w:val="hy-AM"/>
        </w:rPr>
        <w:softHyphen/>
      </w:r>
      <w:r w:rsidRPr="00AB1A56">
        <w:rPr>
          <w:rFonts w:ascii="Arial LatArm" w:hAnsi="Arial LatArm" w:cs="Sylfaen"/>
          <w:lang w:val="hy-AM"/>
        </w:rPr>
        <w:t>Ï³ïí³Ï³Ý é»ëáõñëÝ»ñÇ Ïáõï³Ïí³Í ³Ñé»ÉÇ Í³í³ÉÁ ã»Ý µ»ñÇ Ñ³ë³ñ³Ïáõ</w:t>
      </w:r>
      <w:r w:rsidR="00194C4B" w:rsidRPr="00AB1A56">
        <w:rPr>
          <w:rFonts w:ascii="Arial LatArm" w:hAnsi="Arial LatArm" w:cs="Sylfaen"/>
          <w:lang w:val="hy-AM"/>
        </w:rPr>
        <w:softHyphen/>
      </w:r>
      <w:r w:rsidRPr="00AB1A56">
        <w:rPr>
          <w:rFonts w:ascii="Arial LatArm" w:hAnsi="Arial LatArm" w:cs="Sylfaen"/>
          <w:lang w:val="hy-AM"/>
        </w:rPr>
        <w:t>ÃÛ³Ý ¨ Ù³ñ¹áõ ³éç¨ Í³é³</w:t>
      </w:r>
      <w:r w:rsidR="00E93AF7" w:rsidRPr="00AB1A56">
        <w:rPr>
          <w:rFonts w:ascii="Arial LatArm" w:hAnsi="Arial LatArm" w:cs="Sylfaen"/>
          <w:lang w:val="hy-AM"/>
        </w:rPr>
        <w:t>ó</w:t>
      </w:r>
      <w:r w:rsidRPr="00AB1A56">
        <w:rPr>
          <w:rFonts w:ascii="Arial LatArm" w:hAnsi="Arial LatArm" w:cs="Sylfaen"/>
          <w:lang w:val="hy-AM"/>
        </w:rPr>
        <w:t xml:space="preserve">³Í ËÝ¹ÇñÝ»ñÇ ÉáõÍÙ³ÝÁ, »Ã» Ñ³ë³ñ³ÏáõÃÛáõÝÁ ã·Çï³ÏóÇ ï»Õ»Ï³ïí³Ï³Ý Ùß³ÏáõÛÃ ý»ÝáÙ»ÝÇ ·Éáµ³É Ýß³Ý³ÏáõÃÛáõÝÁ: 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AB1A56">
        <w:rPr>
          <w:rFonts w:ascii="Arial LatArm" w:hAnsi="Arial LatArm" w:cs="Sylfaen"/>
          <w:lang w:val="hy-AM"/>
        </w:rPr>
        <w:t>2003Ã ¹»Ïï»Ùµ»ñÇÝ ÄÝ¨áõÙ (Þí»</w:t>
      </w:r>
      <w:r w:rsidR="000E7FB5" w:rsidRPr="00AB1A56">
        <w:rPr>
          <w:rFonts w:ascii="Arial LatArm" w:hAnsi="Arial LatArm" w:cs="Sylfaen"/>
          <w:lang w:val="hy-AM"/>
        </w:rPr>
        <w:t>Û</w:t>
      </w:r>
      <w:r w:rsidRPr="00AB1A56">
        <w:rPr>
          <w:rFonts w:ascii="Arial LatArm" w:hAnsi="Arial LatArm" w:cs="Sylfaen"/>
          <w:lang w:val="hy-AM"/>
        </w:rPr>
        <w:t>ó³ñÇ³) ï»Õ»Ï³ïí³Ï³Ý Ñ³ë³ñ³Ïáõ</w:t>
      </w:r>
      <w:r w:rsidR="00A108EE" w:rsidRPr="00AB1A56">
        <w:rPr>
          <w:rFonts w:ascii="Arial LatArm" w:hAnsi="Arial LatArm" w:cs="Sylfaen"/>
          <w:lang w:val="hy-AM"/>
        </w:rPr>
        <w:softHyphen/>
      </w:r>
      <w:r w:rsidRPr="00AB1A56">
        <w:rPr>
          <w:rFonts w:ascii="Arial LatArm" w:hAnsi="Arial LatArm" w:cs="Sylfaen"/>
          <w:lang w:val="hy-AM"/>
        </w:rPr>
        <w:t xml:space="preserve">ÃÛ³ÝÁ í»ñ³µ»ñáÕ Ð³Ù³ßË³ñÑ³ÛÇÝ 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>³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 xml:space="preserve">³Ã³ÅáÕáíÇ ³é³çÇÝ ÷áõÉáõÙ </w:t>
      </w:r>
      <w:r w:rsidR="00DC4DEA" w:rsidRPr="00AB1A56">
        <w:rPr>
          <w:rFonts w:ascii="Arial LatArm" w:hAnsi="Arial LatArm" w:cs="Sylfaen"/>
          <w:lang w:val="hy-AM"/>
        </w:rPr>
        <w:t>³ßË³ñÑÇ ß³ï »ñÏñÝ»ñÇ Õ»Ï³í³ñÝ»ñ</w:t>
      </w:r>
      <w:r w:rsidRPr="00AB1A56">
        <w:rPr>
          <w:rFonts w:ascii="Arial LatArm" w:hAnsi="Arial LatArm" w:cs="Sylfaen"/>
          <w:lang w:val="hy-AM"/>
        </w:rPr>
        <w:t xml:space="preserve"> ³é³çÇÝ ³Ý·³Ù å³ïÙáõÃÛ³Ý Ù»ç, ùÝÝ³ñÏ»Éáí ï»Õ»Ï³ïí³Ï³Ý Ñ³ë³ñ³ÏáõÃÛ³Ý ·Éáµ³É ËÝ¹ÇñÝ»ñÁ, ÁÝ¹áõÝ»É »Ý ÑÇÙÝ³¹Ç</w:t>
      </w:r>
      <w:r w:rsidR="00DC4DEA" w:rsidRPr="00AB1A56">
        <w:rPr>
          <w:rFonts w:ascii="Arial LatArm" w:hAnsi="Arial LatArm" w:cs="Sylfaen"/>
          <w:lang w:val="hy-AM"/>
        </w:rPr>
        <w:t>ñ ÷³ëï³ÃÕÃ»ñ</w:t>
      </w:r>
      <w:r w:rsidRPr="00AB1A56">
        <w:rPr>
          <w:rFonts w:ascii="Arial LatArm" w:hAnsi="Arial LatArm" w:cs="Sylfaen"/>
          <w:lang w:val="hy-AM"/>
        </w:rPr>
        <w:t>, áñáÝù ³ñï³óáÉáõÙ »Ý ï»Õ»Ï³ïí³Ï³Ý Ñ³ë³</w:t>
      </w:r>
      <w:r w:rsidR="00A108EE" w:rsidRPr="00AB1A56">
        <w:rPr>
          <w:rFonts w:ascii="Arial LatArm" w:hAnsi="Arial LatArm" w:cs="Sylfaen"/>
          <w:lang w:val="hy-AM"/>
        </w:rPr>
        <w:softHyphen/>
      </w:r>
      <w:r w:rsidRPr="00AB1A56">
        <w:rPr>
          <w:rFonts w:ascii="Arial LatArm" w:hAnsi="Arial LatArm" w:cs="Sylfaen"/>
          <w:lang w:val="hy-AM"/>
        </w:rPr>
        <w:t>ñ³ÏáõÃÛ³Ý Ï³ñ¨áñ³</w:t>
      </w:r>
      <w:r w:rsidR="00D56C5F" w:rsidRPr="00AB1A56">
        <w:rPr>
          <w:rFonts w:ascii="Arial LatArm" w:hAnsi="Arial LatArm" w:cs="Sylfaen"/>
          <w:lang w:val="hy-AM"/>
        </w:rPr>
        <w:t>·</w:t>
      </w:r>
      <w:r w:rsidRPr="00AB1A56">
        <w:rPr>
          <w:rFonts w:ascii="Arial LatArm" w:hAnsi="Arial LatArm" w:cs="Sylfaen"/>
          <w:lang w:val="hy-AM"/>
        </w:rPr>
        <w:t>áõÛÝ</w:t>
      </w:r>
      <w:r w:rsidR="00D56C5F" w:rsidRPr="00AB1A56">
        <w:rPr>
          <w:rFonts w:ascii="Arial LatArm" w:hAnsi="Arial LatArm" w:cs="Sylfaen"/>
          <w:lang w:val="hy-AM"/>
        </w:rPr>
        <w:t xml:space="preserve"> </w:t>
      </w:r>
      <w:r w:rsidRPr="00AB1A56">
        <w:rPr>
          <w:rFonts w:ascii="Arial LatArm" w:hAnsi="Arial LatArm" w:cs="Sylfaen"/>
          <w:lang w:val="hy-AM"/>
        </w:rPr>
        <w:t xml:space="preserve">ËÝ¹ÇñÝ»ñÇ Å³Ù³Ý³Ï³ÏÇó å³ïÏ»ñÁ ¨ ¹ñ³ Ï³Û³óÙ³Ý Ñ»é³ÝÏ³ñÁ: Î³ñ¨áñ³·áõÛÝ ÷³ëï³ÃáõÕÃ »Ý ¹³ñÓ»É êÏ½µáõÝùÝ»ñÇ ¹»ÏÉ³ñ³óÇ³Ý </w:t>
      </w:r>
      <w:r w:rsidR="00865DE6" w:rsidRPr="00AB1A56">
        <w:rPr>
          <w:rFonts w:ascii="Arial LatArm" w:hAnsi="Arial LatArm" w:cs="Sylfaen"/>
          <w:lang w:val="hy-AM"/>
        </w:rPr>
        <w:t xml:space="preserve">¨ </w:t>
      </w:r>
      <w:r w:rsidRPr="00AB1A56">
        <w:rPr>
          <w:rFonts w:ascii="Arial LatArm" w:hAnsi="Arial LatArm" w:cs="Sylfaen"/>
          <w:lang w:val="hy-AM"/>
        </w:rPr>
        <w:t>¶áñÍáÕáõÃÛáõÝÝ»ñÇ åÉ³ÝÁ.</w:t>
      </w:r>
      <w:r w:rsidR="00D56C5F" w:rsidRPr="00AB1A56">
        <w:rPr>
          <w:rFonts w:ascii="Arial LatArm" w:hAnsi="Arial LatArm" w:cs="Sylfaen"/>
          <w:lang w:val="hy-AM"/>
        </w:rPr>
        <w:t xml:space="preserve"> </w:t>
      </w:r>
      <w:r w:rsidRPr="00C148AB">
        <w:rPr>
          <w:rFonts w:ascii="Arial LatArm" w:hAnsi="Arial LatArm" w:cs="Sylfaen"/>
          <w:lang w:val="en-US"/>
        </w:rPr>
        <w:t>(÷³ëï³ÃáõÕÃ WSIS-03/GENEVA/DOC/4-R,12.12.2003Ã) ¨ (÷³ëï³ÃáõÕÃ WSIS-03/GENEVA/DOC/5-R,12.12.2003Ã)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lastRenderedPageBreak/>
        <w:t>²ÛëåÇëáí, XXI ¹³ñÇ ëÏÇ½µÁ Ýß³Ý³íáñ»ó ù³Õ³ù³ÏñÃáõÃÛ³Ý ½³ñ</w:t>
      </w:r>
      <w:r w:rsidR="00D56C5F" w:rsidRPr="00C148AB">
        <w:rPr>
          <w:rFonts w:ascii="Arial LatArm" w:hAnsi="Arial LatArm" w:cs="Sylfaen"/>
          <w:lang w:val="en-US"/>
        </w:rPr>
        <w:t>·</w:t>
      </w:r>
      <w:r w:rsidRPr="00C148AB">
        <w:rPr>
          <w:rFonts w:ascii="Arial LatArm" w:hAnsi="Arial LatArm" w:cs="Sylfaen"/>
          <w:lang w:val="en-US"/>
        </w:rPr>
        <w:t xml:space="preserve">³óÙ³Ý </w:t>
      </w:r>
      <w:proofErr w:type="spellStart"/>
      <w:r w:rsidRPr="00C148AB">
        <w:rPr>
          <w:rFonts w:ascii="Arial LatArm" w:hAnsi="Arial LatArm" w:cs="Sylfaen"/>
          <w:lang w:val="en-US"/>
        </w:rPr>
        <w:t>Ýáñ</w:t>
      </w:r>
      <w:proofErr w:type="spellEnd"/>
      <w:r w:rsidRPr="00C148AB">
        <w:rPr>
          <w:rFonts w:ascii="Arial LatArm" w:hAnsi="Arial LatArm" w:cs="Sylfaen"/>
          <w:lang w:val="en-US"/>
        </w:rPr>
        <w:t xml:space="preserve"> ÷</w:t>
      </w:r>
      <w:proofErr w:type="spellStart"/>
      <w:r w:rsidRPr="00C148AB">
        <w:rPr>
          <w:rFonts w:ascii="Arial LatArm" w:hAnsi="Arial LatArm" w:cs="Sylfaen"/>
          <w:lang w:val="en-US"/>
        </w:rPr>
        <w:t>áõÉ</w:t>
      </w:r>
      <w:proofErr w:type="spellEnd"/>
      <w:r w:rsidRPr="00C148AB">
        <w:rPr>
          <w:rFonts w:ascii="Arial LatArm" w:hAnsi="Arial LatArm" w:cs="Sylfaen"/>
          <w:lang w:val="en-US"/>
        </w:rPr>
        <w:t xml:space="preserve">, </w:t>
      </w:r>
      <w:proofErr w:type="spellStart"/>
      <w:r w:rsidRPr="00C148AB">
        <w:rPr>
          <w:rFonts w:ascii="Arial LatArm" w:hAnsi="Arial LatArm" w:cs="Sylfaen"/>
          <w:lang w:val="en-US"/>
        </w:rPr>
        <w:t>áñÁ</w:t>
      </w:r>
      <w:proofErr w:type="spellEnd"/>
      <w:r w:rsidRPr="00C148AB">
        <w:rPr>
          <w:rFonts w:ascii="Arial LatArm" w:hAnsi="Arial LatArm" w:cs="Sylfaen"/>
          <w:lang w:val="en-US"/>
        </w:rPr>
        <w:t xml:space="preserve"> Ï³åí³Í ¿ </w:t>
      </w:r>
      <w:r w:rsidR="00D56C5F" w:rsidRPr="00C148AB">
        <w:rPr>
          <w:rFonts w:ascii="Arial LatArm" w:hAnsi="Arial LatArm" w:cs="Sylfaen"/>
          <w:lang w:val="en-US"/>
        </w:rPr>
        <w:t>·</w:t>
      </w:r>
      <w:proofErr w:type="spellStart"/>
      <w:r w:rsidRPr="00C148AB">
        <w:rPr>
          <w:rFonts w:ascii="Arial LatArm" w:hAnsi="Arial LatArm" w:cs="Sylfaen"/>
          <w:lang w:val="en-US"/>
        </w:rPr>
        <w:t>Çï»ÉÇùÝ»ñÇ</w:t>
      </w:r>
      <w:proofErr w:type="spellEnd"/>
      <w:r w:rsidRPr="00C148AB">
        <w:rPr>
          <w:rFonts w:ascii="Arial LatArm" w:hAnsi="Arial LatArm" w:cs="Sylfaen"/>
          <w:lang w:val="en-US"/>
        </w:rPr>
        <w:t xml:space="preserve"> Ñ³ë³ñ³ÏáõÃÛ³Ý Ñ³Û»ó³Ï³ñ</w:t>
      </w:r>
      <w:r w:rsidR="00D56C5F" w:rsidRPr="00C148AB">
        <w:rPr>
          <w:rFonts w:ascii="Arial LatArm" w:hAnsi="Arial LatArm" w:cs="Sylfaen"/>
          <w:lang w:val="en-US"/>
        </w:rPr>
        <w:t>·</w:t>
      </w:r>
      <w:r w:rsidRPr="00C148AB">
        <w:rPr>
          <w:rFonts w:ascii="Arial LatArm" w:hAnsi="Arial LatArm" w:cs="Sylfaen"/>
          <w:lang w:val="en-US"/>
        </w:rPr>
        <w:t xml:space="preserve">Ç ÍÝáõÝ¹Ç </w:t>
      </w:r>
      <w:proofErr w:type="spellStart"/>
      <w:r w:rsidRPr="00C148AB">
        <w:rPr>
          <w:rFonts w:ascii="Arial LatArm" w:hAnsi="Arial LatArm" w:cs="Sylfaen"/>
          <w:lang w:val="en-US"/>
        </w:rPr>
        <w:t>Ñ»ï</w:t>
      </w:r>
      <w:proofErr w:type="spellEnd"/>
      <w:r w:rsidRPr="00C148AB">
        <w:rPr>
          <w:rFonts w:ascii="Arial LatArm" w:hAnsi="Arial LatArm" w:cs="Sylfaen"/>
          <w:lang w:val="en-US"/>
        </w:rPr>
        <w:t>: ²Û¹ Ñ³Û»ó³Ï³ñ</w:t>
      </w:r>
      <w:r w:rsidR="00D56C5F" w:rsidRPr="00C148AB">
        <w:rPr>
          <w:rFonts w:ascii="Arial LatArm" w:hAnsi="Arial LatArm" w:cs="Sylfaen"/>
          <w:lang w:val="en-US"/>
        </w:rPr>
        <w:t>·</w:t>
      </w:r>
      <w:r w:rsidR="00076ACF" w:rsidRPr="00C148AB">
        <w:rPr>
          <w:rFonts w:ascii="Arial LatArm" w:hAnsi="Arial LatArm" w:cs="Sylfaen"/>
          <w:lang w:val="en-US"/>
        </w:rPr>
        <w:t xml:space="preserve">Ý </w:t>
      </w:r>
      <w:proofErr w:type="spellStart"/>
      <w:r w:rsidR="00076ACF" w:rsidRPr="00C148AB">
        <w:rPr>
          <w:rFonts w:ascii="Arial LatArm" w:hAnsi="Arial LatArm" w:cs="Sylfaen"/>
          <w:lang w:val="en-US"/>
        </w:rPr>
        <w:t>Çñ</w:t>
      </w:r>
      <w:proofErr w:type="spellEnd"/>
      <w:r w:rsidR="00076ACF" w:rsidRPr="00C148AB">
        <w:rPr>
          <w:rFonts w:ascii="Arial LatArm" w:hAnsi="Arial LatArm" w:cs="Sylfaen"/>
          <w:lang w:val="en-US"/>
        </w:rPr>
        <w:t xml:space="preserve"> ³ñï³óáÉáõÙÝ ¿ ·</w:t>
      </w:r>
      <w:proofErr w:type="spellStart"/>
      <w:r w:rsidR="00076ACF" w:rsidRPr="00C148AB">
        <w:rPr>
          <w:rFonts w:ascii="Arial LatArm" w:hAnsi="Arial LatArm" w:cs="Sylfaen"/>
          <w:lang w:val="en-US"/>
        </w:rPr>
        <w:t>ï»É</w:t>
      </w:r>
      <w:proofErr w:type="spellEnd"/>
      <w:r w:rsidR="00076ACF"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="00076ACF" w:rsidRPr="00C148AB">
        <w:rPr>
          <w:rFonts w:ascii="Arial LatArm" w:hAnsi="Arial LatArm" w:cs="Sylfaen"/>
          <w:lang w:val="en-US"/>
        </w:rPr>
        <w:t>Úàõ</w:t>
      </w:r>
      <w:r w:rsidRPr="00C148AB">
        <w:rPr>
          <w:rFonts w:ascii="Arial LatArm" w:hAnsi="Arial LatArm" w:cs="Sylfaen"/>
          <w:lang w:val="en-US"/>
        </w:rPr>
        <w:t>ÜºêÎú-Ç</w:t>
      </w:r>
      <w:proofErr w:type="spellEnd"/>
      <w:r w:rsidRPr="00C148AB">
        <w:rPr>
          <w:rFonts w:ascii="Arial LatArm" w:hAnsi="Arial LatArm" w:cs="Sylfaen"/>
          <w:lang w:val="en-US"/>
        </w:rPr>
        <w:t xml:space="preserve"> ÷³ëï³ÃÕÃ»ñáõÙ, </w:t>
      </w:r>
      <w:proofErr w:type="spellStart"/>
      <w:r w:rsidRPr="00C148AB">
        <w:rPr>
          <w:rFonts w:ascii="Arial LatArm" w:hAnsi="Arial LatArm" w:cs="Sylfaen"/>
          <w:lang w:val="en-US"/>
        </w:rPr>
        <w:t>áñáÝóáõÙ</w:t>
      </w:r>
      <w:proofErr w:type="spellEnd"/>
      <w:r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Pr="00C148AB">
        <w:rPr>
          <w:rFonts w:ascii="Arial LatArm" w:hAnsi="Arial LatArm" w:cs="Sylfaen"/>
          <w:lang w:val="en-US"/>
        </w:rPr>
        <w:t>ÝßíáõÙ</w:t>
      </w:r>
      <w:proofErr w:type="spellEnd"/>
      <w:r w:rsidRPr="00C148AB">
        <w:rPr>
          <w:rFonts w:ascii="Arial LatArm" w:hAnsi="Arial LatArm" w:cs="Sylfaen"/>
          <w:lang w:val="en-US"/>
        </w:rPr>
        <w:t xml:space="preserve"> ¿, </w:t>
      </w:r>
      <w:proofErr w:type="spellStart"/>
      <w:r w:rsidRPr="00C148AB">
        <w:rPr>
          <w:rFonts w:ascii="Arial LatArm" w:hAnsi="Arial LatArm" w:cs="Sylfaen"/>
          <w:lang w:val="en-US"/>
        </w:rPr>
        <w:t>áñ</w:t>
      </w:r>
      <w:proofErr w:type="spellEnd"/>
      <w:r w:rsidRPr="00C148AB">
        <w:rPr>
          <w:rFonts w:ascii="Arial LatArm" w:hAnsi="Arial LatArm" w:cs="Sylfaen"/>
          <w:lang w:val="en-US"/>
        </w:rPr>
        <w:t xml:space="preserve"> ï»Õ»Ï³ïí³Ï³Ý </w:t>
      </w:r>
      <w:proofErr w:type="spellStart"/>
      <w:r w:rsidRPr="00C148AB">
        <w:rPr>
          <w:rFonts w:ascii="Arial LatArm" w:hAnsi="Arial LatArm" w:cs="Sylfaen"/>
          <w:lang w:val="en-US"/>
        </w:rPr>
        <w:t>ÑáëùÇ</w:t>
      </w:r>
      <w:proofErr w:type="spellEnd"/>
      <w:r w:rsidRPr="00C148AB">
        <w:rPr>
          <w:rFonts w:ascii="Arial LatArm" w:hAnsi="Arial LatArm" w:cs="Sylfaen"/>
          <w:lang w:val="en-US"/>
        </w:rPr>
        <w:t xml:space="preserve"> å³ñ½ ³×Á </w:t>
      </w:r>
      <w:proofErr w:type="spellStart"/>
      <w:r w:rsidRPr="00C148AB">
        <w:rPr>
          <w:rFonts w:ascii="Arial LatArm" w:hAnsi="Arial LatArm" w:cs="Sylfaen"/>
          <w:lang w:val="en-US"/>
        </w:rPr>
        <w:t>ÙÇßï</w:t>
      </w:r>
      <w:proofErr w:type="spellEnd"/>
      <w:r w:rsidRPr="00C148AB">
        <w:rPr>
          <w:rFonts w:ascii="Arial LatArm" w:hAnsi="Arial LatArm" w:cs="Sylfaen"/>
          <w:lang w:val="en-US"/>
        </w:rPr>
        <w:t xml:space="preserve"> ã¿, </w:t>
      </w:r>
      <w:proofErr w:type="spellStart"/>
      <w:r w:rsidRPr="00C148AB">
        <w:rPr>
          <w:rFonts w:ascii="Arial LatArm" w:hAnsi="Arial LatArm" w:cs="Sylfaen"/>
          <w:lang w:val="en-US"/>
        </w:rPr>
        <w:t>áñ</w:t>
      </w:r>
      <w:proofErr w:type="spellEnd"/>
      <w:r w:rsidRPr="00C148AB">
        <w:rPr>
          <w:rFonts w:ascii="Arial LatArm" w:hAnsi="Arial LatArm" w:cs="Sylfaen"/>
          <w:lang w:val="en-US"/>
        </w:rPr>
        <w:t xml:space="preserve"> µ»</w:t>
      </w:r>
      <w:proofErr w:type="spellStart"/>
      <w:r w:rsidRPr="00C148AB">
        <w:rPr>
          <w:rFonts w:ascii="Arial LatArm" w:hAnsi="Arial LatArm" w:cs="Sylfaen"/>
          <w:lang w:val="en-US"/>
        </w:rPr>
        <w:t>ñáõÙ</w:t>
      </w:r>
      <w:proofErr w:type="spellEnd"/>
      <w:r w:rsidRPr="00C148AB">
        <w:rPr>
          <w:rFonts w:ascii="Arial LatArm" w:hAnsi="Arial LatArm" w:cs="Sylfaen"/>
          <w:lang w:val="en-US"/>
        </w:rPr>
        <w:t xml:space="preserve"> ¿ Ñ³ë³ñ³ÏáõÃÛ³Ý ½³ñ·³óÙ³Ý</w:t>
      </w:r>
      <w:r w:rsidR="00156A08"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Pr="00C148AB">
        <w:rPr>
          <w:rFonts w:ascii="Arial LatArm" w:hAnsi="Arial LatArm" w:cs="Sylfaen"/>
          <w:lang w:val="en-US"/>
        </w:rPr>
        <w:t>Ýáñ</w:t>
      </w:r>
      <w:proofErr w:type="spellEnd"/>
      <w:r w:rsidRPr="00C148AB">
        <w:rPr>
          <w:rFonts w:ascii="Arial LatArm" w:hAnsi="Arial LatArm" w:cs="Sylfaen"/>
          <w:lang w:val="en-US"/>
        </w:rPr>
        <w:t xml:space="preserve"> ÑÝ³ñ³íáñáõÃÛáõÝÝ»ñÇ: ¶</w:t>
      </w:r>
      <w:proofErr w:type="spellStart"/>
      <w:r w:rsidRPr="00C148AB">
        <w:rPr>
          <w:rFonts w:ascii="Arial LatArm" w:hAnsi="Arial LatArm" w:cs="Sylfaen"/>
          <w:lang w:val="en-US"/>
        </w:rPr>
        <w:t>Çï»ÉÇùÝ»ñÇ</w:t>
      </w:r>
      <w:proofErr w:type="spellEnd"/>
      <w:r w:rsidRPr="00C148AB">
        <w:rPr>
          <w:rFonts w:ascii="Arial LatArm" w:hAnsi="Arial LatArm" w:cs="Sylfaen"/>
          <w:lang w:val="en-US"/>
        </w:rPr>
        <w:t xml:space="preserve"> íñ³ ÑÇÙÝí³Í Ñ³ë³ñ³ÏáõÃÛáõÝÝ ¿, </w:t>
      </w:r>
      <w:proofErr w:type="spellStart"/>
      <w:r w:rsidRPr="00C148AB">
        <w:rPr>
          <w:rFonts w:ascii="Arial LatArm" w:hAnsi="Arial LatArm" w:cs="Sylfaen"/>
          <w:lang w:val="en-US"/>
        </w:rPr>
        <w:t>áñ</w:t>
      </w:r>
      <w:proofErr w:type="spellEnd"/>
      <w:r w:rsidRPr="00C148AB">
        <w:rPr>
          <w:rFonts w:ascii="Arial LatArm" w:hAnsi="Arial LatArm" w:cs="Sylfaen"/>
          <w:lang w:val="en-US"/>
        </w:rPr>
        <w:t xml:space="preserve"> ¹ÇïíáõÙ ¿ </w:t>
      </w:r>
      <w:proofErr w:type="spellStart"/>
      <w:r w:rsidRPr="00C148AB">
        <w:rPr>
          <w:rFonts w:ascii="Arial LatArm" w:hAnsi="Arial LatArm" w:cs="Sylfaen"/>
          <w:lang w:val="en-US"/>
        </w:rPr>
        <w:t>áñå»ë</w:t>
      </w:r>
      <w:proofErr w:type="spellEnd"/>
      <w:r w:rsidRPr="00C148AB">
        <w:rPr>
          <w:rFonts w:ascii="Arial LatArm" w:hAnsi="Arial LatArm" w:cs="Sylfaen"/>
          <w:lang w:val="en-US"/>
        </w:rPr>
        <w:t xml:space="preserve"> Å³Ù³Ý³Ï³ÏÇó Ñ³ë³ñ³ÏáõÃÛ³Ý µ³ñ»ßñçÙ³Ý ¥¿íáÉÛáõóÇ³ÛÇ¤ µ³ñÓñ³</w:t>
      </w:r>
      <w:r w:rsidR="00D56C5F" w:rsidRPr="00C148AB">
        <w:rPr>
          <w:rFonts w:ascii="Arial LatArm" w:hAnsi="Arial LatArm" w:cs="Sylfaen"/>
          <w:lang w:val="en-US"/>
        </w:rPr>
        <w:t>·</w:t>
      </w:r>
      <w:r w:rsidRPr="00C148AB">
        <w:rPr>
          <w:rFonts w:ascii="Arial LatArm" w:hAnsi="Arial LatArm" w:cs="Sylfaen"/>
          <w:lang w:val="en-US"/>
        </w:rPr>
        <w:t>áõÛÝ Ýå³ï³Ï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§î»Õ»ïí³Ï³Ý ·ñ³·ÇïáõÃÛáõÝ¦ Ñ³ëÏ³óáõÃÛ³Ý µáí³Ý¹³ÏáõÃÛáõÝÁ ÑÝ³ñ³íáñ ã¿ å³ñ½»É, »Ã» ã¹ÇÙ»Ýù §·ñ³·ÇïáõÃÛáõÝ¦ Ñ³ëÏ³óáõÃÛ³ÝÁ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¶ñ³·ÇïáõÃÛáõÝ Ñ³ëÏ³óáõÃÛ³Ý Å³Ù³Ý³Ï³ÏÇó µ³ó³ïñáõÃÛáõÝÁ Ï³ §úùëýáñ¹Û³Ý å³ïÏ»ñ³½³ñ¹ Ñ³Ýñ³·Çï³ñ³Ý. ÄáÕáíáõñ¹Ý»ñ ¨ Ùß³ÏáõÛÃ</w:t>
      </w:r>
      <w:r w:rsidR="00A108EE" w:rsidRPr="00C148AB">
        <w:rPr>
          <w:rFonts w:ascii="Arial LatArm" w:hAnsi="Arial LatArm" w:cs="Sylfaen"/>
          <w:lang w:val="en-US"/>
        </w:rPr>
        <w:softHyphen/>
      </w:r>
      <w:r w:rsidRPr="00C148AB">
        <w:rPr>
          <w:rFonts w:ascii="Arial LatArm" w:hAnsi="Arial LatArm" w:cs="Sylfaen"/>
          <w:lang w:val="en-US"/>
        </w:rPr>
        <w:t>Ý»ñ¦-</w:t>
      </w:r>
      <w:proofErr w:type="spellStart"/>
      <w:r w:rsidRPr="00C148AB">
        <w:rPr>
          <w:rFonts w:ascii="Arial LatArm" w:hAnsi="Arial LatArm" w:cs="Sylfaen"/>
          <w:lang w:val="en-US"/>
        </w:rPr>
        <w:t>áõÙ</w:t>
      </w:r>
      <w:proofErr w:type="spellEnd"/>
      <w:r w:rsidRPr="00C148AB">
        <w:rPr>
          <w:rFonts w:ascii="Arial LatArm" w:hAnsi="Arial LatArm" w:cs="Sylfaen"/>
          <w:lang w:val="en-US"/>
        </w:rPr>
        <w:t>.</w:t>
      </w:r>
      <w:r w:rsidR="00D56C5F" w:rsidRPr="00C148AB">
        <w:rPr>
          <w:rFonts w:ascii="Arial LatArm" w:hAnsi="Arial LatArm" w:cs="Sylfaen"/>
          <w:lang w:val="en-US"/>
        </w:rPr>
        <w:t xml:space="preserve"> </w:t>
      </w:r>
      <w:r w:rsidR="00865DE6" w:rsidRPr="00C148AB">
        <w:rPr>
          <w:rFonts w:ascii="Arial LatArm" w:hAnsi="Arial LatArm" w:cs="Sylfaen"/>
          <w:lang w:val="en-US"/>
        </w:rPr>
        <w:t>·</w:t>
      </w:r>
      <w:r w:rsidRPr="00C148AB">
        <w:rPr>
          <w:rFonts w:ascii="Arial LatArm" w:hAnsi="Arial LatArm" w:cs="Sylfaen"/>
          <w:lang w:val="en-US"/>
        </w:rPr>
        <w:t>ñ³·ÇïáõÃÛáõÝÁ (literacy) ·</w:t>
      </w:r>
      <w:proofErr w:type="spellStart"/>
      <w:r w:rsidRPr="00C148AB">
        <w:rPr>
          <w:rFonts w:ascii="Arial LatArm" w:hAnsi="Arial LatArm" w:cs="Sylfaen"/>
          <w:lang w:val="en-US"/>
        </w:rPr>
        <w:t>ñ»É</w:t>
      </w:r>
      <w:proofErr w:type="spellEnd"/>
      <w:r w:rsidRPr="00C148AB">
        <w:rPr>
          <w:rFonts w:ascii="Arial LatArm" w:hAnsi="Arial LatArm" w:cs="Sylfaen"/>
          <w:lang w:val="en-US"/>
        </w:rPr>
        <w:t xml:space="preserve"> ¨ Ï³ñ¹³É Ï³ñáÕ³Ý³ÉÝ ¿: </w:t>
      </w:r>
      <w:proofErr w:type="spellStart"/>
      <w:r w:rsidRPr="00C148AB">
        <w:rPr>
          <w:rFonts w:ascii="Arial LatArm" w:hAnsi="Arial LatArm" w:cs="Sylfaen"/>
          <w:lang w:val="en-US"/>
        </w:rPr>
        <w:t>ÚàôÜºêÎú-Ç</w:t>
      </w:r>
      <w:proofErr w:type="spellEnd"/>
      <w:r w:rsidRPr="00C148AB">
        <w:rPr>
          <w:rFonts w:ascii="Arial LatArm" w:hAnsi="Arial LatArm" w:cs="Sylfaen"/>
          <w:lang w:val="en-US"/>
        </w:rPr>
        <w:t xml:space="preserve"> ë³ÑÙ³ÝÙ³Ùµ Ù³ñ¹Á Ñ³Ù³ñíáõÙ ¿ ·ñ³·»ï, »Ã» Ï³ñáÕ ¿ Ï³ñ¹³É ¨ Ñ³ëÏ³ÝáõÙ ¿ Ï³ñ¹³ó³ÍÁ, Ï³ñáÕ ¿ ·</w:t>
      </w:r>
      <w:proofErr w:type="spellStart"/>
      <w:r w:rsidRPr="00C148AB">
        <w:rPr>
          <w:rFonts w:ascii="Arial LatArm" w:hAnsi="Arial LatArm" w:cs="Sylfaen"/>
          <w:lang w:val="en-US"/>
        </w:rPr>
        <w:t>ñÇ</w:t>
      </w:r>
      <w:proofErr w:type="spellEnd"/>
      <w:r w:rsidRPr="00C148AB">
        <w:rPr>
          <w:rFonts w:ascii="Arial LatArm" w:hAnsi="Arial LatArm" w:cs="Sylfaen"/>
          <w:lang w:val="en-US"/>
        </w:rPr>
        <w:t xml:space="preserve"> ³éÝ»É </w:t>
      </w:r>
      <w:proofErr w:type="spellStart"/>
      <w:r w:rsidRPr="00C148AB">
        <w:rPr>
          <w:rFonts w:ascii="Arial LatArm" w:hAnsi="Arial LatArm" w:cs="Sylfaen"/>
          <w:lang w:val="en-US"/>
        </w:rPr>
        <w:t>Çñ</w:t>
      </w:r>
      <w:proofErr w:type="spellEnd"/>
      <w:r w:rsidRPr="00C148AB">
        <w:rPr>
          <w:rFonts w:ascii="Arial LatArm" w:hAnsi="Arial LatArm" w:cs="Sylfaen"/>
          <w:lang w:val="en-US"/>
        </w:rPr>
        <w:t xml:space="preserve"> ³éûñÛ³ ÏÛ³ÝùÇÝ í»ñ³µ»ñáÕ Ñ³ë³ñ³Ï åÝ¹áõÙÝ»ñÁ. </w:t>
      </w:r>
      <w:proofErr w:type="spellStart"/>
      <w:r w:rsidRPr="00C148AB">
        <w:rPr>
          <w:rFonts w:ascii="Arial LatArm" w:hAnsi="Arial LatArm" w:cs="Sylfaen"/>
          <w:lang w:val="en-US"/>
        </w:rPr>
        <w:t>ÇëÏ</w:t>
      </w:r>
      <w:proofErr w:type="spellEnd"/>
      <w:r w:rsidRPr="00C148AB">
        <w:rPr>
          <w:rFonts w:ascii="Arial LatArm" w:hAnsi="Arial LatArm" w:cs="Sylfaen"/>
          <w:lang w:val="en-US"/>
        </w:rPr>
        <w:t xml:space="preserve"> ·ñ³·ÇïáõÃÛáõÝÁ ë³ÑÙ³ÝíáõÙ ¿ ³Ûëå»ë. »Ã» Ù³ñ¹Á §Ï³ñáÕ³ÝáõÙ ¿ Ù³ëÝ³Ïó»É </w:t>
      </w:r>
      <w:proofErr w:type="spellStart"/>
      <w:r w:rsidRPr="00C148AB">
        <w:rPr>
          <w:rFonts w:ascii="Arial LatArm" w:hAnsi="Arial LatArm" w:cs="Sylfaen"/>
          <w:lang w:val="en-US"/>
        </w:rPr>
        <w:t>Çñ</w:t>
      </w:r>
      <w:proofErr w:type="spellEnd"/>
      <w:r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Pr="00C148AB">
        <w:rPr>
          <w:rFonts w:ascii="Arial LatArm" w:hAnsi="Arial LatArm" w:cs="Sylfaen"/>
          <w:lang w:val="en-US"/>
        </w:rPr>
        <w:t>ËÙµáõÙ</w:t>
      </w:r>
      <w:proofErr w:type="spellEnd"/>
      <w:r w:rsidRPr="00C148AB">
        <w:rPr>
          <w:rFonts w:ascii="Arial LatArm" w:hAnsi="Arial LatArm" w:cs="Sylfaen"/>
          <w:lang w:val="en-US"/>
        </w:rPr>
        <w:t xml:space="preserve"> Ï³Ù Ñ³Ù³ÛÝùáõÙ ³ßË³ï»Éáõ Ñ³Ù³ñ ·ñ³·ÇïáõÃÛáõÝ å³Ñ³ÝçáÕ ó³ÝÏ³ó³Í ·áñÍáõÝ»áõÃÛ³Ý¦</w:t>
      </w:r>
      <w:r w:rsidR="00A108EE" w:rsidRPr="00C148AB">
        <w:rPr>
          <w:rFonts w:ascii="Arial LatArm" w:hAnsi="Arial LatArm" w:cs="Sylfaen"/>
          <w:lang w:val="en-US"/>
        </w:rPr>
        <w:t>:</w:t>
      </w:r>
      <w:r w:rsidRPr="00C148AB">
        <w:rPr>
          <w:rFonts w:ascii="Arial LatArm" w:hAnsi="Arial LatArm" w:cs="Sylfaen"/>
          <w:lang w:val="en-US"/>
        </w:rPr>
        <w:t xml:space="preserve"> [</w:t>
      </w:r>
      <w:r w:rsidR="000A5047" w:rsidRPr="00C148AB">
        <w:rPr>
          <w:rFonts w:ascii="Arial LatArm" w:hAnsi="Arial LatArm" w:cs="Sylfaen"/>
          <w:lang w:val="en-US"/>
        </w:rPr>
        <w:t>4</w:t>
      </w:r>
      <w:r w:rsidRPr="00C148AB">
        <w:rPr>
          <w:rFonts w:ascii="Arial LatArm" w:hAnsi="Arial LatArm" w:cs="Sylfaen"/>
          <w:lang w:val="en-US"/>
        </w:rPr>
        <w:t xml:space="preserve">, ¿ç </w:t>
      </w:r>
      <w:r w:rsidR="00246D3B" w:rsidRPr="00C148AB">
        <w:rPr>
          <w:rFonts w:ascii="Arial LatArm" w:hAnsi="Arial LatArm" w:cs="Sylfaen"/>
          <w:lang w:val="en-US"/>
        </w:rPr>
        <w:t>337</w:t>
      </w:r>
      <w:r w:rsidRPr="00C148AB">
        <w:rPr>
          <w:rFonts w:ascii="Arial LatArm" w:hAnsi="Arial LatArm" w:cs="Sylfaen"/>
          <w:lang w:val="en-US"/>
        </w:rPr>
        <w:t>]</w:t>
      </w:r>
      <w:r w:rsidR="00853E39" w:rsidRPr="00C148AB">
        <w:rPr>
          <w:rFonts w:ascii="Arial LatArm" w:hAnsi="Arial LatArm" w:cs="Sylfaen"/>
          <w:lang w:val="en-US"/>
        </w:rPr>
        <w:t xml:space="preserve"> </w:t>
      </w:r>
      <w:r w:rsidRPr="00C148AB">
        <w:rPr>
          <w:rFonts w:ascii="Arial LatArm" w:hAnsi="Arial LatArm" w:cs="Sylfaen"/>
          <w:lang w:val="en-US"/>
        </w:rPr>
        <w:t xml:space="preserve"> 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Ü»ñÏ³ÛáõÙë §Ñ³Ù³Ï³ñ·ã³ÛÇÝ ·ñ³·ÇïáõÃÛáõÝ¦ (computer literacy (competence)</w:t>
      </w:r>
      <w:r w:rsidR="001B0D73" w:rsidRPr="00C148AB">
        <w:rPr>
          <w:rFonts w:ascii="Arial LatArm" w:hAnsi="Arial LatArm" w:cs="Sylfaen"/>
          <w:lang w:val="en-US"/>
        </w:rPr>
        <w:t>)</w:t>
      </w:r>
      <w:r w:rsidRPr="00C148AB">
        <w:rPr>
          <w:rFonts w:ascii="Arial LatArm" w:hAnsi="Arial LatArm" w:cs="Sylfaen"/>
          <w:lang w:val="en-US"/>
        </w:rPr>
        <w:t xml:space="preserve"> Ñ³ëÏ³óáõÃÛ³Ý ï³Ï Ñ³ëÏ³ÝáõÙ »Ý ·</w:t>
      </w:r>
      <w:proofErr w:type="spellStart"/>
      <w:r w:rsidRPr="00C148AB">
        <w:rPr>
          <w:rFonts w:ascii="Arial LatArm" w:hAnsi="Arial LatArm" w:cs="Sylfaen"/>
          <w:lang w:val="en-US"/>
        </w:rPr>
        <w:t>Çï»ÉÇùÝ»ñÇ</w:t>
      </w:r>
      <w:proofErr w:type="spellEnd"/>
      <w:r w:rsidRPr="00C148AB">
        <w:rPr>
          <w:rFonts w:ascii="Arial LatArm" w:hAnsi="Arial LatArm" w:cs="Sylfaen"/>
          <w:lang w:val="en-US"/>
        </w:rPr>
        <w:t xml:space="preserve"> ¨ Ï³ñáÕáõ</w:t>
      </w:r>
      <w:r w:rsidR="00A108EE" w:rsidRPr="00C148AB">
        <w:rPr>
          <w:rFonts w:ascii="Arial LatArm" w:hAnsi="Arial LatArm" w:cs="Sylfaen"/>
          <w:lang w:val="en-US"/>
        </w:rPr>
        <w:softHyphen/>
      </w:r>
      <w:r w:rsidRPr="00C148AB">
        <w:rPr>
          <w:rFonts w:ascii="Arial LatArm" w:hAnsi="Arial LatArm" w:cs="Sylfaen"/>
          <w:lang w:val="en-US"/>
        </w:rPr>
        <w:t xml:space="preserve">ÃÛáõÝÝ»ñÇ ³ÛÝ ³ÙµáÕç³Ï³ÝáõÃÛáõÝÁ, </w:t>
      </w:r>
      <w:proofErr w:type="spellStart"/>
      <w:r w:rsidRPr="00C148AB">
        <w:rPr>
          <w:rFonts w:ascii="Arial LatArm" w:hAnsi="Arial LatArm" w:cs="Sylfaen"/>
          <w:lang w:val="en-US"/>
        </w:rPr>
        <w:t>áñÁ</w:t>
      </w:r>
      <w:proofErr w:type="spellEnd"/>
      <w:r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Pr="00C148AB">
        <w:rPr>
          <w:rFonts w:ascii="Arial LatArm" w:hAnsi="Arial LatArm" w:cs="Sylfaen"/>
          <w:lang w:val="en-US"/>
        </w:rPr>
        <w:t>ÃáõÛÉ</w:t>
      </w:r>
      <w:proofErr w:type="spellEnd"/>
      <w:r w:rsidRPr="00C148AB">
        <w:rPr>
          <w:rFonts w:ascii="Arial LatArm" w:hAnsi="Arial LatArm" w:cs="Sylfaen"/>
          <w:lang w:val="en-US"/>
        </w:rPr>
        <w:t xml:space="preserve"> ¿ ï³ÉÇë Ù³ñ¹áõÝ û·ï³·áñÍ»É ¾ÐØ-Ý </w:t>
      </w:r>
      <w:proofErr w:type="spellStart"/>
      <w:r w:rsidRPr="00C148AB">
        <w:rPr>
          <w:rFonts w:ascii="Arial LatArm" w:hAnsi="Arial LatArm" w:cs="Sylfaen"/>
          <w:lang w:val="en-US"/>
        </w:rPr>
        <w:t>Çñ</w:t>
      </w:r>
      <w:proofErr w:type="spellEnd"/>
      <w:r w:rsidRPr="00C148AB">
        <w:rPr>
          <w:rFonts w:ascii="Arial LatArm" w:hAnsi="Arial LatArm" w:cs="Sylfaen"/>
          <w:lang w:val="en-US"/>
        </w:rPr>
        <w:t xml:space="preserve"> Ù³ëÝ³·Çï³Ï³Ý ·áñÍáõÝ»áõÃÛ³Ý </w:t>
      </w:r>
      <w:proofErr w:type="spellStart"/>
      <w:r w:rsidRPr="00C148AB">
        <w:rPr>
          <w:rFonts w:ascii="Arial LatArm" w:hAnsi="Arial LatArm" w:cs="Sylfaen"/>
          <w:lang w:val="en-US"/>
        </w:rPr>
        <w:t>Ù»ç</w:t>
      </w:r>
      <w:proofErr w:type="spellEnd"/>
      <w:r w:rsidRPr="00C148AB">
        <w:rPr>
          <w:rFonts w:ascii="Arial LatArm" w:hAnsi="Arial LatArm" w:cs="Sylfaen"/>
          <w:lang w:val="en-US"/>
        </w:rPr>
        <w:t xml:space="preserve"> ¨ ³éûñÛ³ ÏÛ³ÝùáõÙ: 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Æ ï³ñµ»ñáõÃÛáõÝ ëáíáñ³Ï³Ý ·ñ³·ÇïáõÃÛ³Ý` Ñ³Ù³Ï³ñ·ã³ÛÇÝ ·ñ³</w:t>
      </w:r>
      <w:r w:rsidR="00A108EE" w:rsidRPr="00C148AB">
        <w:rPr>
          <w:rFonts w:ascii="Arial LatArm" w:hAnsi="Arial LatArm" w:cs="Sylfaen"/>
          <w:lang w:val="en-US"/>
        </w:rPr>
        <w:softHyphen/>
      </w:r>
      <w:r w:rsidRPr="00C148AB">
        <w:rPr>
          <w:rFonts w:ascii="Arial LatArm" w:hAnsi="Arial LatArm" w:cs="Sylfaen"/>
          <w:lang w:val="en-US"/>
        </w:rPr>
        <w:t>·Çïáõ</w:t>
      </w:r>
      <w:r w:rsidR="00A108EE" w:rsidRPr="00C148AB">
        <w:rPr>
          <w:rFonts w:ascii="Arial LatArm" w:hAnsi="Arial LatArm" w:cs="Sylfaen"/>
          <w:lang w:val="en-US"/>
        </w:rPr>
        <w:softHyphen/>
      </w:r>
      <w:r w:rsidRPr="00C148AB">
        <w:rPr>
          <w:rFonts w:ascii="Arial LatArm" w:hAnsi="Arial LatArm" w:cs="Sylfaen"/>
          <w:lang w:val="en-US"/>
        </w:rPr>
        <w:t xml:space="preserve">ÃÛáõÝÁ Ó¨³íáñíáõÙ ¿ </w:t>
      </w:r>
      <w:proofErr w:type="spellStart"/>
      <w:r w:rsidRPr="00C148AB">
        <w:rPr>
          <w:rFonts w:ascii="Arial LatArm" w:hAnsi="Arial LatArm" w:cs="Sylfaen"/>
          <w:lang w:val="en-US"/>
        </w:rPr>
        <w:t>ë»ÕÙ</w:t>
      </w:r>
      <w:proofErr w:type="spellEnd"/>
      <w:r w:rsidRPr="00C148AB">
        <w:rPr>
          <w:rFonts w:ascii="Arial LatArm" w:hAnsi="Arial LatArm" w:cs="Sylfaen"/>
          <w:lang w:val="en-US"/>
        </w:rPr>
        <w:t xml:space="preserve"> Å³Ù³Ý³Ï³Ñ³ïí³ÍáõÙ ¨ ÷</w:t>
      </w:r>
      <w:proofErr w:type="spellStart"/>
      <w:r w:rsidRPr="00C148AB">
        <w:rPr>
          <w:rFonts w:ascii="Arial LatArm" w:hAnsi="Arial LatArm" w:cs="Sylfaen"/>
          <w:lang w:val="en-US"/>
        </w:rPr>
        <w:t>áËíáõÙ</w:t>
      </w:r>
      <w:proofErr w:type="spellEnd"/>
      <w:r w:rsidRPr="00C148AB">
        <w:rPr>
          <w:rFonts w:ascii="Arial LatArm" w:hAnsi="Arial LatArm" w:cs="Sylfaen"/>
          <w:lang w:val="en-US"/>
        </w:rPr>
        <w:t xml:space="preserve"> ¿ Ñ³Ù³Ï³ñ·ã³ÛÇÝ ï»ËÝÇÏ³ÛÇ ¨ Íñ³·ñ³ÛÇÝ ³å³ÑáíÙ³Ý ½³ñ·³óÙ³ÝÁ Ñ³ÙÁÝÃ³ó: 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 xml:space="preserve">Ð³Ù³å³ï³ëË³Ý </w:t>
      </w:r>
      <w:r w:rsidR="00D56C5F" w:rsidRPr="00C148AB">
        <w:rPr>
          <w:rFonts w:ascii="Arial LatArm" w:hAnsi="Arial LatArm" w:cs="Sylfaen"/>
          <w:lang w:val="en-US"/>
        </w:rPr>
        <w:t>·</w:t>
      </w:r>
      <w:r w:rsidRPr="00C148AB">
        <w:rPr>
          <w:rFonts w:ascii="Arial LatArm" w:hAnsi="Arial LatArm" w:cs="Sylfaen"/>
          <w:lang w:val="en-US"/>
        </w:rPr>
        <w:t xml:space="preserve">ñ³Ï³ÝáõÃÛ³Ý áõëáõÙÝ³ëÇñáõÃÛáõÝÁ ¨ ùÝÝ³Ï³Ý </w:t>
      </w:r>
      <w:proofErr w:type="spellStart"/>
      <w:r w:rsidRPr="00C148AB">
        <w:rPr>
          <w:rFonts w:ascii="Arial LatArm" w:hAnsi="Arial LatArm" w:cs="Sylfaen"/>
          <w:lang w:val="en-US"/>
        </w:rPr>
        <w:t>í»ñ</w:t>
      </w:r>
      <w:r w:rsidR="009B5457" w:rsidRPr="00C148AB">
        <w:rPr>
          <w:rFonts w:ascii="Arial LatArm" w:hAnsi="Arial LatArm" w:cs="Sylfaen"/>
          <w:lang w:val="en-US"/>
        </w:rPr>
        <w:softHyphen/>
      </w:r>
      <w:r w:rsidRPr="00C148AB">
        <w:rPr>
          <w:rFonts w:ascii="Arial LatArm" w:hAnsi="Arial LatArm" w:cs="Sylfaen"/>
          <w:lang w:val="en-US"/>
        </w:rPr>
        <w:t>Éáõ</w:t>
      </w:r>
      <w:r w:rsidR="009B5457" w:rsidRPr="00C148AB">
        <w:rPr>
          <w:rFonts w:ascii="Arial LatArm" w:hAnsi="Arial LatArm" w:cs="Sylfaen"/>
          <w:lang w:val="en-US"/>
        </w:rPr>
        <w:softHyphen/>
      </w:r>
      <w:r w:rsidRPr="00C148AB">
        <w:rPr>
          <w:rFonts w:ascii="Arial LatArm" w:hAnsi="Arial LatArm" w:cs="Sylfaen"/>
          <w:lang w:val="en-US"/>
        </w:rPr>
        <w:t>ÍáõÃÛáõÝÁ</w:t>
      </w:r>
      <w:proofErr w:type="spellEnd"/>
      <w:r w:rsidRPr="00C148AB">
        <w:rPr>
          <w:rFonts w:ascii="Arial LatArm" w:hAnsi="Arial LatArm" w:cs="Sylfaen"/>
          <w:lang w:val="en-US"/>
        </w:rPr>
        <w:t xml:space="preserve"> ÑÝ³ñ³íáñáõÃÛáõÝ ¿ ï³ÉÇë ³é³ç³ñÏ»É §î»Õ»</w:t>
      </w:r>
      <w:r w:rsidR="009B5457" w:rsidRPr="00C148AB">
        <w:rPr>
          <w:rFonts w:ascii="Arial LatArm" w:hAnsi="Arial LatArm" w:cs="Sylfaen"/>
          <w:lang w:val="en-US"/>
        </w:rPr>
        <w:softHyphen/>
      </w:r>
      <w:r w:rsidRPr="00C148AB">
        <w:rPr>
          <w:rFonts w:ascii="Arial LatArm" w:hAnsi="Arial LatArm" w:cs="Sylfaen"/>
          <w:lang w:val="en-US"/>
        </w:rPr>
        <w:t>Ï³ïí³Ï³Ý ·ñ³·ÇïáõÃÛáõÝ¦ Ñ³ëÏ³óáõÃÛ³Ý ¿</w:t>
      </w:r>
      <w:proofErr w:type="spellStart"/>
      <w:r w:rsidRPr="00C148AB">
        <w:rPr>
          <w:rFonts w:ascii="Arial LatArm" w:hAnsi="Arial LatArm" w:cs="Sylfaen"/>
          <w:lang w:val="en-US"/>
        </w:rPr>
        <w:t>áõÃÛáõÝÁ</w:t>
      </w:r>
      <w:proofErr w:type="spellEnd"/>
      <w:r w:rsidRPr="00C148AB">
        <w:rPr>
          <w:rFonts w:ascii="Arial LatArm" w:hAnsi="Arial LatArm" w:cs="Sylfaen"/>
          <w:lang w:val="en-US"/>
        </w:rPr>
        <w:t xml:space="preserve"> µ³ó³Ñ³ÛïáÕ Ñ»ï¨Û³É Ï³ñ¨áñ ¹ñáõÛÃÝ»ñÁ ¥Ñ³Ù³å³ï³ëË³Ý </w:t>
      </w:r>
      <w:proofErr w:type="spellStart"/>
      <w:r w:rsidRPr="00C148AB">
        <w:rPr>
          <w:rFonts w:ascii="Arial LatArm" w:hAnsi="Arial LatArm" w:cs="Sylfaen"/>
          <w:lang w:val="en-US"/>
        </w:rPr>
        <w:t>óáõóÇãÝ»ñáí</w:t>
      </w:r>
      <w:proofErr w:type="spellEnd"/>
      <w:r w:rsidRPr="00C148AB">
        <w:rPr>
          <w:rFonts w:ascii="Arial LatArm" w:hAnsi="Arial LatArm" w:cs="Sylfaen"/>
          <w:lang w:val="en-US"/>
        </w:rPr>
        <w:t>¤.</w:t>
      </w:r>
    </w:p>
    <w:p w:rsidR="006B2198" w:rsidRPr="00C148AB" w:rsidRDefault="006B2198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1.</w:t>
      </w:r>
      <w:r w:rsidRPr="00C148AB">
        <w:rPr>
          <w:rFonts w:ascii="Arial LatArm" w:hAnsi="Arial LatArm" w:cs="Sylfaen"/>
          <w:lang w:val="en-US"/>
        </w:rPr>
        <w:tab/>
        <w:t xml:space="preserve">î»Õ»Ï³ïí³Ï³Ý ·ñ³·ÇïáõÃÛ³ÝÁ ïÇñ³å»ïáÕ </w:t>
      </w:r>
      <w:proofErr w:type="spellStart"/>
      <w:r w:rsidRPr="00C148AB">
        <w:rPr>
          <w:rFonts w:ascii="Arial LatArm" w:hAnsi="Arial LatArm" w:cs="Sylfaen"/>
          <w:lang w:val="en-US"/>
        </w:rPr>
        <w:t>ëáíáñáÕÁ</w:t>
      </w:r>
      <w:proofErr w:type="spellEnd"/>
      <w:r w:rsidRPr="00C148AB">
        <w:rPr>
          <w:rFonts w:ascii="Arial LatArm" w:hAnsi="Arial LatArm" w:cs="Sylfaen"/>
          <w:lang w:val="en-US"/>
        </w:rPr>
        <w:t xml:space="preserve"> Ùß³ÏáõÙ ¿ ï»Õ»</w:t>
      </w:r>
      <w:r w:rsidR="009B5457" w:rsidRPr="00C148AB">
        <w:rPr>
          <w:rFonts w:ascii="Arial LatArm" w:hAnsi="Arial LatArm" w:cs="Sylfaen"/>
          <w:lang w:val="en-US"/>
        </w:rPr>
        <w:softHyphen/>
      </w:r>
      <w:r w:rsidRPr="00C148AB">
        <w:rPr>
          <w:rFonts w:ascii="Arial LatArm" w:hAnsi="Arial LatArm" w:cs="Sylfaen"/>
          <w:lang w:val="en-US"/>
        </w:rPr>
        <w:t xml:space="preserve">Ï³ïíáõÃÛ³Ý ÷ÝïñÙ³Ý ³ñ¹ÛáõÝ³í»ï é³½Ù³í³ñáõÃÛáõÝ: </w:t>
      </w:r>
      <w:proofErr w:type="spellStart"/>
      <w:r w:rsidRPr="00C148AB">
        <w:rPr>
          <w:rFonts w:ascii="Arial LatArm" w:hAnsi="Arial LatArm" w:cs="Sylfaen"/>
          <w:lang w:val="en-US"/>
        </w:rPr>
        <w:t>êáíáñáÕÁ</w:t>
      </w:r>
      <w:proofErr w:type="spellEnd"/>
      <w:r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Pr="00C148AB">
        <w:rPr>
          <w:rFonts w:ascii="Arial LatArm" w:hAnsi="Arial LatArm" w:cs="Sylfaen"/>
          <w:lang w:val="en-US"/>
        </w:rPr>
        <w:t>å»ïù</w:t>
      </w:r>
      <w:proofErr w:type="spellEnd"/>
      <w:r w:rsidRPr="00C148AB">
        <w:rPr>
          <w:rFonts w:ascii="Arial LatArm" w:hAnsi="Arial LatArm" w:cs="Sylfaen"/>
          <w:lang w:val="en-US"/>
        </w:rPr>
        <w:t xml:space="preserve"> ¿ ³é³ÝÓÝ³óÝÇ Ñ³í³ëïÇ ï»Õ»Ï³ïíáõÃÛ³Ý å³Ñ³ÝçÁ. Ý³ </w:t>
      </w:r>
      <w:proofErr w:type="spellStart"/>
      <w:r w:rsidRPr="00C148AB">
        <w:rPr>
          <w:rFonts w:ascii="Arial LatArm" w:hAnsi="Arial LatArm" w:cs="Sylfaen"/>
          <w:lang w:val="en-US"/>
        </w:rPr>
        <w:t>å»ïù</w:t>
      </w:r>
      <w:proofErr w:type="spellEnd"/>
      <w:r w:rsidRPr="00C148AB">
        <w:rPr>
          <w:rFonts w:ascii="Arial LatArm" w:hAnsi="Arial LatArm" w:cs="Sylfaen"/>
          <w:lang w:val="en-US"/>
        </w:rPr>
        <w:t xml:space="preserve"> ¿ Ï³ñáÕ³Ý³ Ó¨³Ï»ñå»É Ñ³ñó»ñ, </w:t>
      </w:r>
      <w:proofErr w:type="spellStart"/>
      <w:r w:rsidRPr="00C148AB">
        <w:rPr>
          <w:rFonts w:ascii="Arial LatArm" w:hAnsi="Arial LatArm" w:cs="Sylfaen"/>
          <w:lang w:val="en-US"/>
        </w:rPr>
        <w:t>áñáßÇ</w:t>
      </w:r>
      <w:proofErr w:type="spellEnd"/>
      <w:r w:rsidRPr="00C148AB">
        <w:rPr>
          <w:rFonts w:ascii="Arial LatArm" w:hAnsi="Arial LatArm" w:cs="Sylfaen"/>
          <w:lang w:val="en-US"/>
        </w:rPr>
        <w:t xml:space="preserve"> ï»Õ»Ï³ïíáõÃÛ³Ý ³ÕµÛáõñÝ»ñÁ ¨ û·ï³·áñÍÇ ï»Õ»Ï³ïíáõÃÛ³Ý áñáÝÙ³Ý ³ñ¹</w:t>
      </w:r>
      <w:r w:rsidR="00BF6558" w:rsidRPr="00C148AB">
        <w:rPr>
          <w:rFonts w:ascii="Arial LatArm" w:hAnsi="Arial LatArm" w:cs="Sylfaen"/>
          <w:lang w:val="en-US"/>
        </w:rPr>
        <w:t>Û</w:t>
      </w:r>
      <w:r w:rsidRPr="00C148AB">
        <w:rPr>
          <w:rFonts w:ascii="Arial LatArm" w:hAnsi="Arial LatArm" w:cs="Sylfaen"/>
          <w:lang w:val="en-US"/>
        </w:rPr>
        <w:t xml:space="preserve">áõÝ³í»ï Ù³ñï³í³ñáõÃÛáõÝÝ»ñ: Ü³ </w:t>
      </w:r>
      <w:proofErr w:type="spellStart"/>
      <w:r w:rsidRPr="00C148AB">
        <w:rPr>
          <w:rFonts w:ascii="Arial LatArm" w:hAnsi="Arial LatArm" w:cs="Sylfaen"/>
          <w:lang w:val="en-US"/>
        </w:rPr>
        <w:t>å»ïù</w:t>
      </w:r>
      <w:proofErr w:type="spellEnd"/>
      <w:r w:rsidRPr="00C148AB">
        <w:rPr>
          <w:rFonts w:ascii="Arial LatArm" w:hAnsi="Arial LatArm" w:cs="Sylfaen"/>
          <w:lang w:val="en-US"/>
        </w:rPr>
        <w:t xml:space="preserve"> </w:t>
      </w:r>
      <w:r w:rsidRPr="00C148AB">
        <w:rPr>
          <w:rFonts w:ascii="Arial LatArm" w:hAnsi="Arial LatArm" w:cs="Sylfaen"/>
          <w:lang w:val="en-US"/>
        </w:rPr>
        <w:lastRenderedPageBreak/>
        <w:t>·Çï»Ý³</w:t>
      </w:r>
      <w:r w:rsidR="006B37B9" w:rsidRPr="00C148AB">
        <w:rPr>
          <w:rFonts w:ascii="Arial LatArm" w:hAnsi="Arial LatArm" w:cs="Sylfaen"/>
          <w:lang w:val="en-US"/>
        </w:rPr>
        <w:t>`</w:t>
      </w:r>
      <w:r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Pr="00C148AB">
        <w:rPr>
          <w:rFonts w:ascii="Arial LatArm" w:hAnsi="Arial LatArm" w:cs="Sylfaen"/>
          <w:lang w:val="en-US"/>
        </w:rPr>
        <w:t>ÇÝãå»ë</w:t>
      </w:r>
      <w:proofErr w:type="spellEnd"/>
      <w:r w:rsidRPr="00C148AB">
        <w:rPr>
          <w:rFonts w:ascii="Arial LatArm" w:hAnsi="Arial LatArm" w:cs="Sylfaen"/>
          <w:lang w:val="en-US"/>
        </w:rPr>
        <w:t xml:space="preserve"> Ï³½Ù³Ï»ñå»É </w:t>
      </w:r>
      <w:proofErr w:type="spellStart"/>
      <w:r w:rsidRPr="00C148AB">
        <w:rPr>
          <w:rFonts w:ascii="Arial LatArm" w:hAnsi="Arial LatArm" w:cs="Sylfaen"/>
          <w:lang w:val="en-US"/>
        </w:rPr>
        <w:t>Çñ</w:t>
      </w:r>
      <w:proofErr w:type="spellEnd"/>
      <w:r w:rsidRPr="00C148AB">
        <w:rPr>
          <w:rFonts w:ascii="Arial LatArm" w:hAnsi="Arial LatArm" w:cs="Sylfaen"/>
          <w:lang w:val="en-US"/>
        </w:rPr>
        <w:t xml:space="preserve"> å³Ñ³ÝçÝ»ñÇÝ Ñ³Ù³å³ï³ë</w:t>
      </w:r>
      <w:r w:rsidR="009B5457" w:rsidRPr="00C148AB">
        <w:rPr>
          <w:rFonts w:ascii="Arial LatArm" w:hAnsi="Arial LatArm" w:cs="Sylfaen"/>
          <w:lang w:val="en-US"/>
        </w:rPr>
        <w:softHyphen/>
      </w:r>
      <w:r w:rsidRPr="00C148AB">
        <w:rPr>
          <w:rFonts w:ascii="Arial LatArm" w:hAnsi="Arial LatArm" w:cs="Sylfaen"/>
          <w:lang w:val="en-US"/>
        </w:rPr>
        <w:t xml:space="preserve">Ë³Ý ï³ñµ»ñ ³ÕµÛáõñÝ»ñÇ </w:t>
      </w:r>
      <w:proofErr w:type="spellStart"/>
      <w:r w:rsidRPr="00C148AB">
        <w:rPr>
          <w:rFonts w:ascii="Arial LatArm" w:hAnsi="Arial LatArm" w:cs="Sylfaen"/>
          <w:lang w:val="en-US"/>
        </w:rPr>
        <w:t>áñáÝáõÙÁ</w:t>
      </w:r>
      <w:proofErr w:type="spellEnd"/>
      <w:r w:rsidRPr="00C148AB">
        <w:rPr>
          <w:rFonts w:ascii="Arial LatArm" w:hAnsi="Arial LatArm" w:cs="Sylfaen"/>
          <w:lang w:val="en-US"/>
        </w:rPr>
        <w:t>:</w:t>
      </w:r>
    </w:p>
    <w:p w:rsidR="006B2198" w:rsidRPr="00C148AB" w:rsidRDefault="00CA539A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2</w:t>
      </w:r>
      <w:r w:rsidR="006B2198" w:rsidRPr="00C148AB">
        <w:rPr>
          <w:rFonts w:ascii="Arial LatArm" w:hAnsi="Arial LatArm" w:cs="Sylfaen"/>
          <w:lang w:val="en-US"/>
        </w:rPr>
        <w:t>.</w:t>
      </w:r>
      <w:r w:rsidR="006B2198" w:rsidRPr="00C148AB">
        <w:rPr>
          <w:rFonts w:ascii="Arial LatArm" w:hAnsi="Arial LatArm" w:cs="Sylfaen"/>
          <w:lang w:val="en-US"/>
        </w:rPr>
        <w:tab/>
        <w:t xml:space="preserve">î»Õ»Ï³ïí³Ï³Ý ·ñ³·ÇïáõÃÛ³ÝÁ ïÇñ³å»ïáÕ </w:t>
      </w:r>
      <w:proofErr w:type="spellStart"/>
      <w:r w:rsidR="006B2198" w:rsidRPr="00C148AB">
        <w:rPr>
          <w:rFonts w:ascii="Arial LatArm" w:hAnsi="Arial LatArm" w:cs="Sylfaen"/>
          <w:lang w:val="en-US"/>
        </w:rPr>
        <w:t>ëáíáñáÕÁ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 ï»Õ»</w:t>
      </w:r>
      <w:r w:rsidR="009B5457" w:rsidRPr="00C148AB">
        <w:rPr>
          <w:rFonts w:ascii="Arial LatArm" w:hAnsi="Arial LatArm" w:cs="Sylfaen"/>
          <w:lang w:val="en-US"/>
        </w:rPr>
        <w:softHyphen/>
      </w:r>
      <w:r w:rsidR="006B2198" w:rsidRPr="00C148AB">
        <w:rPr>
          <w:rFonts w:ascii="Arial LatArm" w:hAnsi="Arial LatArm" w:cs="Sylfaen"/>
          <w:lang w:val="en-US"/>
        </w:rPr>
        <w:t>Ï³ïíáõ</w:t>
      </w:r>
      <w:r w:rsidR="009B5457" w:rsidRPr="00C148AB">
        <w:rPr>
          <w:rFonts w:ascii="Arial LatArm" w:hAnsi="Arial LatArm" w:cs="Sylfaen"/>
          <w:lang w:val="en-US"/>
        </w:rPr>
        <w:softHyphen/>
      </w:r>
      <w:r w:rsidR="006B2198" w:rsidRPr="00C148AB">
        <w:rPr>
          <w:rFonts w:ascii="Arial LatArm" w:hAnsi="Arial LatArm" w:cs="Sylfaen"/>
          <w:lang w:val="en-US"/>
        </w:rPr>
        <w:t xml:space="preserve">ÃÛáõÝÁ ·Ý³Ñ³ïáõÙ ¿ ùÝÝ³Ï³Ýáñ»Ý ¨ </w:t>
      </w:r>
      <w:r w:rsidR="00E36EEB" w:rsidRPr="00C148AB">
        <w:rPr>
          <w:rFonts w:ascii="Arial LatArm" w:hAnsi="Arial LatArm" w:cs="Sylfaen"/>
          <w:lang w:val="en-US"/>
        </w:rPr>
        <w:t>Çñ³½»Ï</w:t>
      </w:r>
      <w:r w:rsidR="006B2198"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="006B2198" w:rsidRPr="00C148AB">
        <w:rPr>
          <w:rFonts w:ascii="Arial LatArm" w:hAnsi="Arial LatArm" w:cs="Sylfaen"/>
          <w:lang w:val="en-US"/>
        </w:rPr>
        <w:t>Ó¨áí</w:t>
      </w:r>
      <w:proofErr w:type="spellEnd"/>
      <w:r w:rsidR="006B2198" w:rsidRPr="00C148AB">
        <w:rPr>
          <w:rFonts w:ascii="Arial LatArm" w:hAnsi="Arial LatArm" w:cs="Sylfaen"/>
          <w:lang w:val="en-US"/>
        </w:rPr>
        <w:t>: ¶</w:t>
      </w:r>
      <w:proofErr w:type="spellStart"/>
      <w:r w:rsidR="006B2198" w:rsidRPr="00C148AB">
        <w:rPr>
          <w:rFonts w:ascii="Arial LatArm" w:hAnsi="Arial LatArm" w:cs="Sylfaen"/>
          <w:lang w:val="en-US"/>
        </w:rPr>
        <w:t>ïÝ»Éáí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 Ñ³Ù³å³ï³ëË³Ý ï»Õ»Ï³ïíáõÃÛáõÝÁ` </w:t>
      </w:r>
      <w:proofErr w:type="spellStart"/>
      <w:r w:rsidR="006B2198" w:rsidRPr="00C148AB">
        <w:rPr>
          <w:rFonts w:ascii="Arial LatArm" w:hAnsi="Arial LatArm" w:cs="Sylfaen"/>
          <w:lang w:val="en-US"/>
        </w:rPr>
        <w:t>ëáíáñáÕÁ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="006B2198" w:rsidRPr="00C148AB">
        <w:rPr>
          <w:rFonts w:ascii="Arial LatArm" w:hAnsi="Arial LatArm" w:cs="Sylfaen"/>
          <w:lang w:val="en-US"/>
        </w:rPr>
        <w:t>å»ïù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 ¿ ³é³ÝÓ³óÝÇ ÷³ë</w:t>
      </w:r>
      <w:r w:rsidR="009B5457" w:rsidRPr="00C148AB">
        <w:rPr>
          <w:rFonts w:ascii="Arial LatArm" w:hAnsi="Arial LatArm" w:cs="Sylfaen"/>
          <w:lang w:val="en-US"/>
        </w:rPr>
        <w:softHyphen/>
      </w:r>
      <w:r w:rsidR="006B2198" w:rsidRPr="00C148AB">
        <w:rPr>
          <w:rFonts w:ascii="Arial LatArm" w:hAnsi="Arial LatArm" w:cs="Sylfaen"/>
          <w:lang w:val="en-US"/>
        </w:rPr>
        <w:t>ï»</w:t>
      </w:r>
      <w:r w:rsidR="009B5457" w:rsidRPr="00C148AB">
        <w:rPr>
          <w:rFonts w:ascii="Arial LatArm" w:hAnsi="Arial LatArm" w:cs="Sylfaen"/>
          <w:lang w:val="en-US"/>
        </w:rPr>
        <w:softHyphen/>
      </w:r>
      <w:r w:rsidR="006B2198" w:rsidRPr="00C148AB">
        <w:rPr>
          <w:rFonts w:ascii="Arial LatArm" w:hAnsi="Arial LatArm" w:cs="Sylfaen"/>
          <w:lang w:val="en-US"/>
        </w:rPr>
        <w:t xml:space="preserve">ñÁ Ï³ñÍÇùÇó ¨ µ³ó³éÇ </w:t>
      </w:r>
      <w:proofErr w:type="spellStart"/>
      <w:r w:rsidR="006B2198" w:rsidRPr="00C148AB">
        <w:rPr>
          <w:rFonts w:ascii="Arial LatArm" w:hAnsi="Arial LatArm" w:cs="Sylfaen"/>
          <w:lang w:val="en-US"/>
        </w:rPr>
        <w:t>áã</w:t>
      </w:r>
      <w:proofErr w:type="spellEnd"/>
      <w:r w:rsidR="00263FE7" w:rsidRPr="00C148AB">
        <w:rPr>
          <w:rFonts w:ascii="Arial LatArm" w:hAnsi="Arial LatArm" w:cs="Sylfaen"/>
          <w:lang w:val="en-US"/>
        </w:rPr>
        <w:t xml:space="preserve"> </w:t>
      </w:r>
      <w:r w:rsidR="006B2198" w:rsidRPr="00C148AB">
        <w:rPr>
          <w:rFonts w:ascii="Arial LatArm" w:hAnsi="Arial LatArm" w:cs="Sylfaen"/>
          <w:lang w:val="en-US"/>
        </w:rPr>
        <w:t>Ñ³Ù³å³ï³ëË³Ý ï»Õ»Ï³ïíáõÃÛáõÝÁ:</w:t>
      </w:r>
    </w:p>
    <w:p w:rsidR="006B2198" w:rsidRPr="00C148AB" w:rsidRDefault="00CA539A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3</w:t>
      </w:r>
      <w:r w:rsidR="006B2198" w:rsidRPr="00C148AB">
        <w:rPr>
          <w:rFonts w:ascii="Arial LatArm" w:hAnsi="Arial LatArm" w:cs="Sylfaen"/>
          <w:lang w:val="en-US"/>
        </w:rPr>
        <w:t>.</w:t>
      </w:r>
      <w:r w:rsidR="006B2198" w:rsidRPr="00C148AB">
        <w:rPr>
          <w:rFonts w:ascii="Arial LatArm" w:hAnsi="Arial LatArm" w:cs="Sylfaen"/>
          <w:lang w:val="en-US"/>
        </w:rPr>
        <w:tab/>
        <w:t xml:space="preserve">î»Õ»Ï³ïí³Ï³Ý ·ñ³·ÇïáõÃÛ³ÝÁ ïÇñ³å»ïáÕ </w:t>
      </w:r>
      <w:proofErr w:type="spellStart"/>
      <w:r w:rsidR="006B2198" w:rsidRPr="00C148AB">
        <w:rPr>
          <w:rFonts w:ascii="Arial LatArm" w:hAnsi="Arial LatArm" w:cs="Sylfaen"/>
          <w:lang w:val="en-US"/>
        </w:rPr>
        <w:t>ëáíáñáÕÁ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 ï»Õ»Ï³</w:t>
      </w:r>
      <w:r w:rsidR="0041011B" w:rsidRPr="00C148AB">
        <w:rPr>
          <w:rFonts w:ascii="Arial LatArm" w:hAnsi="Arial LatArm" w:cs="Sylfaen"/>
          <w:lang w:val="en-US"/>
        </w:rPr>
        <w:softHyphen/>
      </w:r>
      <w:r w:rsidR="006B2198" w:rsidRPr="00C148AB">
        <w:rPr>
          <w:rFonts w:ascii="Arial LatArm" w:hAnsi="Arial LatArm" w:cs="Sylfaen"/>
          <w:lang w:val="en-US"/>
        </w:rPr>
        <w:t>ïíáõ</w:t>
      </w:r>
      <w:r w:rsidR="0041011B" w:rsidRPr="00C148AB">
        <w:rPr>
          <w:rFonts w:ascii="Arial LatArm" w:hAnsi="Arial LatArm" w:cs="Sylfaen"/>
          <w:lang w:val="en-US"/>
        </w:rPr>
        <w:softHyphen/>
      </w:r>
      <w:r w:rsidR="006B2198" w:rsidRPr="00C148AB">
        <w:rPr>
          <w:rFonts w:ascii="Arial LatArm" w:hAnsi="Arial LatArm" w:cs="Sylfaen"/>
          <w:lang w:val="en-US"/>
        </w:rPr>
        <w:t>ÃÛáõÝÁ û·ï³·áñÍáõÙ ¿ ëï»ÕÍ³·áñÍ³µ³ñ: ¶ï³Í ï»Õ»Ï³ïíáõÃÛ³Ý ÷á</w:t>
      </w:r>
      <w:r w:rsidR="0041011B" w:rsidRPr="00C148AB">
        <w:rPr>
          <w:rFonts w:ascii="Arial LatArm" w:hAnsi="Arial LatArm" w:cs="Sylfaen"/>
          <w:lang w:val="en-US"/>
        </w:rPr>
        <w:softHyphen/>
      </w:r>
      <w:r w:rsidR="006B2198" w:rsidRPr="00C148AB">
        <w:rPr>
          <w:rFonts w:ascii="Arial LatArm" w:hAnsi="Arial LatArm" w:cs="Sylfaen"/>
          <w:lang w:val="en-US"/>
        </w:rPr>
        <w:t xml:space="preserve">Ë³Ý³ÏÙ³Ý Ñ³Ù³ñ </w:t>
      </w:r>
      <w:proofErr w:type="spellStart"/>
      <w:r w:rsidR="006B2198" w:rsidRPr="00C148AB">
        <w:rPr>
          <w:rFonts w:ascii="Arial LatArm" w:hAnsi="Arial LatArm" w:cs="Sylfaen"/>
          <w:lang w:val="en-US"/>
        </w:rPr>
        <w:t>ëáíáñáÕÝ»ñÁ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="006B2198" w:rsidRPr="00C148AB">
        <w:rPr>
          <w:rFonts w:ascii="Arial LatArm" w:hAnsi="Arial LatArm" w:cs="Sylfaen"/>
          <w:lang w:val="en-US"/>
        </w:rPr>
        <w:t>å»ïù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 ¿ Ï³½Ù³Ï»ñå»Ý ³Û¹ ï»Õ»Ï³</w:t>
      </w:r>
      <w:r w:rsidR="0041011B" w:rsidRPr="00C148AB">
        <w:rPr>
          <w:rFonts w:ascii="Arial LatArm" w:hAnsi="Arial LatArm" w:cs="Sylfaen"/>
          <w:lang w:val="en-US"/>
        </w:rPr>
        <w:softHyphen/>
      </w:r>
      <w:r w:rsidR="006B2198" w:rsidRPr="00C148AB">
        <w:rPr>
          <w:rFonts w:ascii="Arial LatArm" w:hAnsi="Arial LatArm" w:cs="Sylfaen"/>
          <w:lang w:val="en-US"/>
        </w:rPr>
        <w:t>ïíáõ</w:t>
      </w:r>
      <w:r w:rsidR="0041011B" w:rsidRPr="00C148AB">
        <w:rPr>
          <w:rFonts w:ascii="Arial LatArm" w:hAnsi="Arial LatArm" w:cs="Sylfaen"/>
          <w:lang w:val="en-US"/>
        </w:rPr>
        <w:softHyphen/>
      </w:r>
      <w:r w:rsidR="006B2198" w:rsidRPr="00C148AB">
        <w:rPr>
          <w:rFonts w:ascii="Arial LatArm" w:hAnsi="Arial LatArm" w:cs="Sylfaen"/>
          <w:lang w:val="en-US"/>
        </w:rPr>
        <w:t>ÃÛáõÝÁ ¨</w:t>
      </w:r>
      <w:r w:rsidR="00D56C5F" w:rsidRPr="00C148AB">
        <w:rPr>
          <w:rFonts w:ascii="Arial LatArm" w:hAnsi="Arial LatArm" w:cs="Sylfaen"/>
          <w:lang w:val="en-US"/>
        </w:rPr>
        <w:t xml:space="preserve"> </w:t>
      </w:r>
      <w:r w:rsidR="006B2198" w:rsidRPr="00C148AB">
        <w:rPr>
          <w:rFonts w:ascii="Arial LatArm" w:hAnsi="Arial LatArm" w:cs="Sylfaen"/>
          <w:lang w:val="en-US"/>
        </w:rPr>
        <w:t xml:space="preserve">Ý»ñ³é»Ý ³ÛÝ </w:t>
      </w:r>
      <w:proofErr w:type="spellStart"/>
      <w:r w:rsidR="006B2198" w:rsidRPr="00C148AB">
        <w:rPr>
          <w:rFonts w:ascii="Arial LatArm" w:hAnsi="Arial LatArm" w:cs="Sylfaen"/>
          <w:lang w:val="en-US"/>
        </w:rPr>
        <w:t>Çñ»Ýó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 ·</w:t>
      </w:r>
      <w:proofErr w:type="spellStart"/>
      <w:r w:rsidR="006B2198" w:rsidRPr="00C148AB">
        <w:rPr>
          <w:rFonts w:ascii="Arial LatArm" w:hAnsi="Arial LatArm" w:cs="Sylfaen"/>
          <w:lang w:val="en-US"/>
        </w:rPr>
        <w:t>Çï»ÉÇùÝ»ñÇ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="006B2198" w:rsidRPr="00C148AB">
        <w:rPr>
          <w:rFonts w:ascii="Arial LatArm" w:hAnsi="Arial LatArm" w:cs="Sylfaen"/>
          <w:lang w:val="en-US"/>
        </w:rPr>
        <w:t>Ù»ç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: ¸ñ³ Ñ³Ù³ñ Ýñ³Ýù </w:t>
      </w:r>
      <w:proofErr w:type="spellStart"/>
      <w:r w:rsidR="006B2198" w:rsidRPr="00C148AB">
        <w:rPr>
          <w:rFonts w:ascii="Arial LatArm" w:hAnsi="Arial LatArm" w:cs="Sylfaen"/>
          <w:lang w:val="en-US"/>
        </w:rPr>
        <w:t>å»ïù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 ¿ áõÝ»Ý³Ý ùÝÝ³¹³ï³Ï³Ý Ùï³ÍáÕáõÃÛ³Ý ¨ ËÝ¹ÇñÝ»ñ </w:t>
      </w:r>
      <w:proofErr w:type="spellStart"/>
      <w:r w:rsidR="006B2198" w:rsidRPr="00C148AB">
        <w:rPr>
          <w:rFonts w:ascii="Arial LatArm" w:hAnsi="Arial LatArm" w:cs="Sylfaen"/>
          <w:lang w:val="en-US"/>
        </w:rPr>
        <w:t>ÉáõÍ»Éáõ</w:t>
      </w:r>
      <w:proofErr w:type="spellEnd"/>
      <w:r w:rsidR="006B2198" w:rsidRPr="00C148AB">
        <w:rPr>
          <w:rFonts w:ascii="Arial LatArm" w:hAnsi="Arial LatArm" w:cs="Sylfaen"/>
          <w:lang w:val="en-US"/>
        </w:rPr>
        <w:t xml:space="preserve"> áõÝ³ÏáõÃÛáõÝÝ»ñ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 xml:space="preserve">ú. ì. Îñ³ëÝáí³Ý ³ÝÓÇ ï»Õ»Ï³ïí³Ï³Ý Ùß³ÏáõÛÃÁ Ñ³ëÏ³ÝáõÙ ¿ </w:t>
      </w:r>
      <w:proofErr w:type="spellStart"/>
      <w:r w:rsidRPr="00C148AB">
        <w:rPr>
          <w:rFonts w:ascii="Arial LatArm" w:hAnsi="Arial LatArm" w:cs="Sylfaen"/>
          <w:lang w:val="en-US"/>
        </w:rPr>
        <w:t>áñå»ë</w:t>
      </w:r>
      <w:proofErr w:type="spellEnd"/>
      <w:r w:rsidRPr="00C148AB">
        <w:rPr>
          <w:rFonts w:ascii="Arial LatArm" w:hAnsi="Arial LatArm" w:cs="Sylfaen"/>
          <w:lang w:val="en-US"/>
        </w:rPr>
        <w:t xml:space="preserve"> </w:t>
      </w:r>
      <w:r w:rsidR="00542A04" w:rsidRPr="00C148AB">
        <w:rPr>
          <w:rFonts w:ascii="Arial LatArm" w:hAnsi="Arial LatArm" w:cs="Sylfaen"/>
          <w:lang w:val="en-US"/>
        </w:rPr>
        <w:t>§</w:t>
      </w:r>
      <w:r w:rsidRPr="00C148AB">
        <w:rPr>
          <w:rFonts w:ascii="Arial LatArm" w:hAnsi="Arial LatArm" w:cs="Sylfaen"/>
          <w:lang w:val="en-US"/>
        </w:rPr>
        <w:t xml:space="preserve">³ÝÓÇ »ÝÃ³Ñ³Ù³Ï³ñ·, </w:t>
      </w:r>
      <w:proofErr w:type="spellStart"/>
      <w:r w:rsidRPr="00C148AB">
        <w:rPr>
          <w:rFonts w:ascii="Arial LatArm" w:hAnsi="Arial LatArm" w:cs="Sylfaen"/>
          <w:lang w:val="en-US"/>
        </w:rPr>
        <w:t>áñÝ</w:t>
      </w:r>
      <w:proofErr w:type="spellEnd"/>
      <w:r w:rsidRPr="00C148AB">
        <w:rPr>
          <w:rFonts w:ascii="Arial LatArm" w:hAnsi="Arial LatArm" w:cs="Sylfaen"/>
          <w:lang w:val="en-US"/>
        </w:rPr>
        <w:t xml:space="preserve"> ³å³ÑáíáõÙ ¿ Ýñ³ Ï»Ýë³·áñÍáõÝ»áõÃÛ³Ý Ñ»ï¨Û³É ·áñÍÁÝÃ³óÝ»ñÁ. </w:t>
      </w:r>
    </w:p>
    <w:p w:rsidR="006B2198" w:rsidRPr="00C148AB" w:rsidRDefault="006B2198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1.</w:t>
      </w:r>
      <w:r w:rsidRPr="00C148AB">
        <w:rPr>
          <w:rFonts w:ascii="Arial LatArm" w:hAnsi="Arial LatArm" w:cs="Sylfaen"/>
          <w:lang w:val="en-US"/>
        </w:rPr>
        <w:tab/>
        <w:t>Ñ³ëáõÝ ³ÝÓÝ³ÛÇÝ ÇÙ³ëïÝ»ñÇ ·»Ý»ñ³óáõÙ</w:t>
      </w:r>
      <w:r w:rsidR="008901BB" w:rsidRPr="00C148AB">
        <w:rPr>
          <w:rFonts w:ascii="Arial LatArm" w:hAnsi="Arial LatArm" w:cs="Sylfaen"/>
          <w:lang w:val="en-US"/>
        </w:rPr>
        <w:t>,</w:t>
      </w:r>
      <w:r w:rsidRPr="00C148AB">
        <w:rPr>
          <w:rFonts w:ascii="Arial LatArm" w:hAnsi="Arial LatArm" w:cs="Sylfaen"/>
          <w:lang w:val="en-US"/>
        </w:rPr>
        <w:t xml:space="preserve"> </w:t>
      </w:r>
    </w:p>
    <w:p w:rsidR="006B2198" w:rsidRPr="00C148AB" w:rsidRDefault="006B2198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2.</w:t>
      </w:r>
      <w:r w:rsidRPr="00C148AB">
        <w:rPr>
          <w:rFonts w:ascii="Arial LatArm" w:hAnsi="Arial LatArm" w:cs="Sylfaen"/>
          <w:lang w:val="en-US"/>
        </w:rPr>
        <w:tab/>
        <w:t xml:space="preserve">³ñ¹ÛáõÝ³í»ï ï»Õ»Ï³ïí³Ï³Ý ÷áË³Ý³ÏáõÙ, </w:t>
      </w:r>
      <w:proofErr w:type="spellStart"/>
      <w:r w:rsidRPr="00C148AB">
        <w:rPr>
          <w:rFonts w:ascii="Arial LatArm" w:hAnsi="Arial LatArm" w:cs="Sylfaen"/>
          <w:lang w:val="en-US"/>
        </w:rPr>
        <w:t>áñÝ</w:t>
      </w:r>
      <w:proofErr w:type="spellEnd"/>
      <w:r w:rsidRPr="00C148AB">
        <w:rPr>
          <w:rFonts w:ascii="Arial LatArm" w:hAnsi="Arial LatArm" w:cs="Sylfaen"/>
          <w:lang w:val="en-US"/>
        </w:rPr>
        <w:t xml:space="preserve"> ³å³ÑáíáõÙ ¿ ÙÇ ß³ñù ï»Õ»Ï³ïí³Ï³Ý áõÝ³ÏáõÃÛáõÝÝ»ñÇ Ó¨³íáñí³ÍáõÃÛ³Ùµ</w:t>
      </w:r>
      <w:r w:rsidR="008901BB" w:rsidRPr="00C148AB">
        <w:rPr>
          <w:rFonts w:ascii="Arial LatArm" w:hAnsi="Arial LatArm" w:cs="Sylfaen"/>
          <w:lang w:val="en-US"/>
        </w:rPr>
        <w:t>.</w:t>
      </w:r>
      <w:r w:rsidRPr="00C148AB">
        <w:rPr>
          <w:rFonts w:ascii="Arial LatArm" w:hAnsi="Arial LatArm" w:cs="Sylfaen"/>
          <w:lang w:val="en-US"/>
        </w:rPr>
        <w:t xml:space="preserve"> ¹ñ³Ýù »Ý</w:t>
      </w:r>
      <w:r w:rsidR="006B37B9" w:rsidRPr="00C148AB">
        <w:rPr>
          <w:rFonts w:ascii="Arial LatArm" w:hAnsi="Arial LatArm" w:cs="Sylfaen"/>
          <w:lang w:val="en-US"/>
        </w:rPr>
        <w:t>`</w:t>
      </w:r>
      <w:r w:rsidRPr="00C148AB">
        <w:rPr>
          <w:rFonts w:ascii="Arial LatArm" w:hAnsi="Arial LatArm" w:cs="Sylfaen"/>
          <w:lang w:val="en-US"/>
        </w:rPr>
        <w:t xml:space="preserve"> ëï³ó³Í ï»Õ»Ï³ïíáõÃÛ³Ý û·ï³Ï³ñáõÃÛ³Ý ·Ý³Ñ³ïáõÙÝ </w:t>
      </w:r>
      <w:proofErr w:type="spellStart"/>
      <w:r w:rsidRPr="00C148AB">
        <w:rPr>
          <w:rFonts w:ascii="Arial LatArm" w:hAnsi="Arial LatArm" w:cs="Sylfaen"/>
          <w:lang w:val="en-US"/>
        </w:rPr>
        <w:t>áõ</w:t>
      </w:r>
      <w:proofErr w:type="spellEnd"/>
      <w:r w:rsidRPr="00C148AB">
        <w:rPr>
          <w:rFonts w:ascii="Arial LatArm" w:hAnsi="Arial LatArm" w:cs="Sylfaen"/>
          <w:lang w:val="en-US"/>
        </w:rPr>
        <w:t xml:space="preserve"> ×</w:t>
      </w:r>
      <w:proofErr w:type="spellStart"/>
      <w:r w:rsidRPr="00C148AB">
        <w:rPr>
          <w:rFonts w:ascii="Arial LatArm" w:hAnsi="Arial LatArm" w:cs="Sylfaen"/>
          <w:lang w:val="en-US"/>
        </w:rPr>
        <w:t>ß·ñïáõÙÁ</w:t>
      </w:r>
      <w:proofErr w:type="spellEnd"/>
      <w:r w:rsidRPr="00C148AB">
        <w:rPr>
          <w:rFonts w:ascii="Arial LatArm" w:hAnsi="Arial LatArm" w:cs="Sylfaen"/>
          <w:lang w:val="en-US"/>
        </w:rPr>
        <w:t>, ³ÝÑñ³Å»ßï</w:t>
      </w:r>
      <w:r w:rsidR="00D56C5F" w:rsidRPr="00C148AB">
        <w:rPr>
          <w:rFonts w:ascii="Arial LatArm" w:hAnsi="Arial LatArm" w:cs="Sylfaen"/>
          <w:lang w:val="en-US"/>
        </w:rPr>
        <w:t xml:space="preserve"> </w:t>
      </w:r>
      <w:r w:rsidRPr="00C148AB">
        <w:rPr>
          <w:rFonts w:ascii="Arial LatArm" w:hAnsi="Arial LatArm" w:cs="Sylfaen"/>
          <w:lang w:val="en-US"/>
        </w:rPr>
        <w:t xml:space="preserve">ï»Õ»Ï³ïíáõÃÛ³Ý ïÇñ³å»ïáõÙÁ, ³Û¹ </w:t>
      </w:r>
      <w:proofErr w:type="spellStart"/>
      <w:r w:rsidRPr="00C148AB">
        <w:rPr>
          <w:rFonts w:ascii="Arial LatArm" w:hAnsi="Arial LatArm" w:cs="Sylfaen"/>
          <w:lang w:val="en-US"/>
        </w:rPr>
        <w:t>ÃíáõÙ</w:t>
      </w:r>
      <w:proofErr w:type="spellEnd"/>
      <w:r w:rsidRPr="00C148AB">
        <w:rPr>
          <w:rFonts w:ascii="Arial LatArm" w:hAnsi="Arial LatArm" w:cs="Sylfaen"/>
          <w:lang w:val="en-US"/>
        </w:rPr>
        <w:t xml:space="preserve"> Ý³¨ ¹ñ³ Ùß³ÏÙ³Ý, Ù»Ãá¹Ý»ñÇ </w:t>
      </w:r>
      <w:proofErr w:type="spellStart"/>
      <w:r w:rsidRPr="00C148AB">
        <w:rPr>
          <w:rFonts w:ascii="Arial LatArm" w:hAnsi="Arial LatArm" w:cs="Sylfaen"/>
          <w:lang w:val="en-US"/>
        </w:rPr>
        <w:t>áñáÝáõÙÁ</w:t>
      </w:r>
      <w:proofErr w:type="spellEnd"/>
      <w:r w:rsidRPr="00C148AB">
        <w:rPr>
          <w:rFonts w:ascii="Arial LatArm" w:hAnsi="Arial LatArm" w:cs="Sylfaen"/>
          <w:lang w:val="en-US"/>
        </w:rPr>
        <w:t>, Ñ³Õáñ¹³Ïó³Ï³Ý ¨ É»½í³Ï³Ý áõÝ³ÏáõÃÛáõÝÝ»ñÁ,</w:t>
      </w:r>
    </w:p>
    <w:p w:rsidR="006B2198" w:rsidRPr="00C148AB" w:rsidRDefault="006B2198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3.</w:t>
      </w:r>
      <w:r w:rsidRPr="00C148AB">
        <w:rPr>
          <w:rFonts w:ascii="Arial LatArm" w:hAnsi="Arial LatArm" w:cs="Sylfaen"/>
          <w:lang w:val="en-US"/>
        </w:rPr>
        <w:tab/>
        <w:t xml:space="preserve">î»Õ»Ï³ïíáõÃÛ³Ý ÝÏ³ïÙ³Ùµ å³Ñ³ÝçÇ Ùßï³å»ë µ³ñÓñ Ù³Ï³ñ¹³ÏÁ, </w:t>
      </w:r>
    </w:p>
    <w:p w:rsidR="006B2198" w:rsidRPr="00C148AB" w:rsidRDefault="006B2198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4.</w:t>
      </w:r>
      <w:r w:rsidRPr="00C148AB">
        <w:rPr>
          <w:rFonts w:ascii="Arial LatArm" w:hAnsi="Arial LatArm" w:cs="Sylfaen"/>
          <w:lang w:val="en-US"/>
        </w:rPr>
        <w:tab/>
        <w:t>î»Õ»Ï³ïíáõÃÛ³Ý å³Ñå³ÝÙ³Ý ¨ Ûáõñ³óÙ³Ý ³ñ¹áõÝ³í»ï »Õ³Ý³ÏÝ»ñÇ Ùß³ÏáõÙÁ ¨ Ï³ï³ñ»É³·áñÍáõÙÁ,</w:t>
      </w:r>
    </w:p>
    <w:p w:rsidR="006B2198" w:rsidRPr="00C148AB" w:rsidRDefault="006B2198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r w:rsidRPr="00C148AB">
        <w:rPr>
          <w:rFonts w:ascii="Arial LatArm" w:hAnsi="Arial LatArm" w:cs="Sylfaen"/>
          <w:lang w:val="en-US"/>
        </w:rPr>
        <w:t>5.</w:t>
      </w:r>
      <w:r w:rsidRPr="00C148AB">
        <w:rPr>
          <w:rFonts w:ascii="Arial LatArm" w:hAnsi="Arial LatArm" w:cs="Sylfaen"/>
          <w:lang w:val="en-US"/>
        </w:rPr>
        <w:tab/>
        <w:t>î»Õ»Ï³ïí³Ï³Ý ¿ÏáÉá·Ç³Ý [</w:t>
      </w:r>
      <w:r w:rsidR="00DA4714" w:rsidRPr="00C148AB">
        <w:rPr>
          <w:rFonts w:ascii="Arial LatArm" w:hAnsi="Arial LatArm" w:cs="Sylfaen"/>
          <w:lang w:val="en-US"/>
        </w:rPr>
        <w:t>16</w:t>
      </w:r>
      <w:r w:rsidRPr="00C148AB">
        <w:rPr>
          <w:rFonts w:ascii="Arial LatArm" w:hAnsi="Arial LatArm" w:cs="Sylfaen"/>
          <w:lang w:val="en-US"/>
        </w:rPr>
        <w:t>]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Sylfaen"/>
          <w:lang w:val="en-US"/>
        </w:rPr>
      </w:pPr>
      <w:proofErr w:type="spellStart"/>
      <w:r w:rsidRPr="00C148AB">
        <w:rPr>
          <w:rFonts w:ascii="Arial LatArm" w:hAnsi="Arial LatArm" w:cs="Sylfaen"/>
          <w:lang w:val="en-US"/>
        </w:rPr>
        <w:t>ì»ñÉáõÍ»Éáí</w:t>
      </w:r>
      <w:proofErr w:type="spellEnd"/>
      <w:r w:rsidRPr="00C148AB">
        <w:rPr>
          <w:rFonts w:ascii="Arial LatArm" w:hAnsi="Arial LatArm" w:cs="Sylfaen"/>
          <w:lang w:val="en-US"/>
        </w:rPr>
        <w:t xml:space="preserve"> ¨ Ñ³Ù³¹ñ»Éáí </w:t>
      </w:r>
      <w:r w:rsidR="00542A04" w:rsidRPr="00C148AB">
        <w:rPr>
          <w:rFonts w:ascii="Arial LatArm" w:hAnsi="Arial LatArm" w:cs="Sylfaen"/>
          <w:lang w:val="en-US"/>
        </w:rPr>
        <w:t>§</w:t>
      </w:r>
      <w:r w:rsidRPr="00C148AB">
        <w:rPr>
          <w:rFonts w:ascii="Arial LatArm" w:hAnsi="Arial LatArm" w:cs="Sylfaen"/>
          <w:lang w:val="en-US"/>
        </w:rPr>
        <w:t>ï»Õ»Ï³ïí³Ï³Ý Ùß³ÏáõÛÃ</w:t>
      </w:r>
      <w:r w:rsidR="00542A04" w:rsidRPr="00C148AB">
        <w:rPr>
          <w:rFonts w:ascii="Arial LatArm" w:hAnsi="Arial LatArm" w:cs="Sylfaen"/>
          <w:lang w:val="en-US"/>
        </w:rPr>
        <w:t>¦</w:t>
      </w:r>
      <w:r w:rsidRPr="00C148AB">
        <w:rPr>
          <w:rFonts w:ascii="Arial LatArm" w:hAnsi="Arial LatArm" w:cs="Sylfaen"/>
          <w:lang w:val="en-US"/>
        </w:rPr>
        <w:t xml:space="preserve"> Ñ³ëÏ³óáõÃÛ³Ý ³Ûë ë³ÑÙ³ÝáõÙÝ»ñÁ` »½ñ³Ï³óÝáõÙ »</w:t>
      </w:r>
      <w:proofErr w:type="spellStart"/>
      <w:r w:rsidRPr="00C148AB">
        <w:rPr>
          <w:rFonts w:ascii="Arial LatArm" w:hAnsi="Arial LatArm" w:cs="Sylfaen"/>
          <w:lang w:val="en-US"/>
        </w:rPr>
        <w:t>Ýù</w:t>
      </w:r>
      <w:proofErr w:type="spellEnd"/>
      <w:r w:rsidRPr="00C148AB">
        <w:rPr>
          <w:rFonts w:ascii="Arial LatArm" w:hAnsi="Arial LatArm" w:cs="Sylfaen"/>
          <w:lang w:val="en-US"/>
        </w:rPr>
        <w:t xml:space="preserve">, </w:t>
      </w:r>
      <w:proofErr w:type="spellStart"/>
      <w:r w:rsidRPr="00C148AB">
        <w:rPr>
          <w:rFonts w:ascii="Arial LatArm" w:hAnsi="Arial LatArm" w:cs="Sylfaen"/>
          <w:lang w:val="en-US"/>
        </w:rPr>
        <w:t>áñ</w:t>
      </w:r>
      <w:proofErr w:type="spellEnd"/>
      <w:r w:rsidRPr="00C148AB">
        <w:rPr>
          <w:rFonts w:ascii="Arial LatArm" w:hAnsi="Arial LatArm" w:cs="Sylfaen"/>
          <w:lang w:val="en-US"/>
        </w:rPr>
        <w:t xml:space="preserve"> ï»Õ»Ï³ïí³Ï³Ý Ùß³ÏáõÛÃÁ </w:t>
      </w:r>
      <w:proofErr w:type="spellStart"/>
      <w:r w:rsidRPr="00C148AB">
        <w:rPr>
          <w:rFonts w:ascii="Arial LatArm" w:hAnsi="Arial LatArm" w:cs="Sylfaen"/>
          <w:lang w:val="en-US"/>
        </w:rPr>
        <w:t>áñáßáõÙ</w:t>
      </w:r>
      <w:proofErr w:type="spellEnd"/>
      <w:r w:rsidRPr="00C148AB">
        <w:rPr>
          <w:rFonts w:ascii="Arial LatArm" w:hAnsi="Arial LatArm" w:cs="Sylfaen"/>
          <w:lang w:val="en-US"/>
        </w:rPr>
        <w:t xml:space="preserve"> ¿ Ù³ñ¹áõ </w:t>
      </w:r>
      <w:proofErr w:type="spellStart"/>
      <w:r w:rsidRPr="00C148AB">
        <w:rPr>
          <w:rFonts w:ascii="Arial LatArm" w:hAnsi="Arial LatArm" w:cs="Sylfaen"/>
          <w:lang w:val="en-US"/>
        </w:rPr>
        <w:t>Ùáï</w:t>
      </w:r>
      <w:proofErr w:type="spellEnd"/>
      <w:r w:rsidRPr="00C148AB">
        <w:rPr>
          <w:rFonts w:ascii="Arial LatArm" w:hAnsi="Arial LatArm" w:cs="Sylfaen"/>
          <w:lang w:val="en-US"/>
        </w:rPr>
        <w:t xml:space="preserve"> </w:t>
      </w:r>
      <w:proofErr w:type="spellStart"/>
      <w:r w:rsidRPr="00C148AB">
        <w:rPr>
          <w:rFonts w:ascii="Arial LatArm" w:hAnsi="Arial LatArm" w:cs="Sylfaen"/>
          <w:lang w:val="en-US"/>
        </w:rPr>
        <w:t>áã</w:t>
      </w:r>
      <w:proofErr w:type="spellEnd"/>
      <w:r w:rsidRPr="00C148AB">
        <w:rPr>
          <w:rFonts w:ascii="Arial LatArm" w:hAnsi="Arial LatArm" w:cs="Sylfaen"/>
          <w:lang w:val="en-US"/>
        </w:rPr>
        <w:t xml:space="preserve"> ÙÇ³ÛÝ ï»Õ»Ï³ïíáõÃÛ³Ý </w:t>
      </w:r>
      <w:proofErr w:type="spellStart"/>
      <w:r w:rsidRPr="00C148AB">
        <w:rPr>
          <w:rFonts w:ascii="Arial LatArm" w:hAnsi="Arial LatArm" w:cs="Sylfaen"/>
          <w:lang w:val="en-US"/>
        </w:rPr>
        <w:t>Ñ»ï</w:t>
      </w:r>
      <w:proofErr w:type="spellEnd"/>
      <w:r w:rsidRPr="00C148AB">
        <w:rPr>
          <w:rFonts w:ascii="Arial LatArm" w:hAnsi="Arial LatArm" w:cs="Sylfaen"/>
          <w:lang w:val="en-US"/>
        </w:rPr>
        <w:t xml:space="preserve"> ³ßË³ï»Éáõ ûå»ñ³ïÇí Ï³ñáÕáõÃÛáõÝÝ»ñáí, ³ÛÉ¨ Ýñ³ </w:t>
      </w:r>
      <w:proofErr w:type="spellStart"/>
      <w:r w:rsidRPr="00C148AB">
        <w:rPr>
          <w:rFonts w:ascii="Arial LatArm" w:hAnsi="Arial LatArm" w:cs="Sylfaen"/>
          <w:lang w:val="en-US"/>
        </w:rPr>
        <w:t>Ñá</w:t>
      </w:r>
      <w:proofErr w:type="spellEnd"/>
      <w:r w:rsidRPr="00C148AB">
        <w:rPr>
          <w:rFonts w:ascii="Arial LatArm" w:hAnsi="Arial LatArm" w:cs="Sylfaen"/>
          <w:lang w:val="en-US"/>
        </w:rPr>
        <w:t>·¨</w:t>
      </w:r>
      <w:proofErr w:type="spellStart"/>
      <w:r w:rsidRPr="00C148AB">
        <w:rPr>
          <w:rFonts w:ascii="Arial LatArm" w:hAnsi="Arial LatArm" w:cs="Sylfaen"/>
          <w:lang w:val="en-US"/>
        </w:rPr>
        <w:t>áñ</w:t>
      </w:r>
      <w:proofErr w:type="spellEnd"/>
      <w:r w:rsidRPr="00C148AB">
        <w:rPr>
          <w:rFonts w:ascii="Arial LatArm" w:hAnsi="Arial LatArm" w:cs="Sylfaen"/>
          <w:lang w:val="en-US"/>
        </w:rPr>
        <w:t xml:space="preserve"> ½³ñ·³óÙ³Ý ¨ Ï³Û³óÙ³Ý ï³ññ ¿ Ñ³Ý¹Çë³ÝáõÙ:</w:t>
      </w:r>
    </w:p>
    <w:p w:rsidR="0025690F" w:rsidRPr="00C148AB" w:rsidRDefault="0025690F" w:rsidP="00C148AB">
      <w:pPr>
        <w:widowControl w:val="0"/>
        <w:tabs>
          <w:tab w:val="left" w:pos="3260"/>
        </w:tabs>
        <w:spacing w:line="360" w:lineRule="auto"/>
        <w:jc w:val="center"/>
        <w:rPr>
          <w:rFonts w:ascii="Arial LatArm" w:hAnsi="Arial LatArm"/>
          <w:b/>
          <w:i/>
          <w:lang w:val="en-US"/>
        </w:rPr>
      </w:pPr>
    </w:p>
    <w:p w:rsidR="006B2198" w:rsidRPr="00C148AB" w:rsidRDefault="00583851" w:rsidP="00C148AB">
      <w:pPr>
        <w:widowControl w:val="0"/>
        <w:tabs>
          <w:tab w:val="left" w:pos="3260"/>
        </w:tabs>
        <w:spacing w:line="360" w:lineRule="auto"/>
        <w:jc w:val="center"/>
        <w:rPr>
          <w:rFonts w:ascii="Arial LatArm" w:hAnsi="Arial LatArm"/>
          <w:b/>
          <w:i/>
          <w:lang w:val="en-US"/>
        </w:rPr>
      </w:pPr>
      <w:r w:rsidRPr="00C148AB">
        <w:rPr>
          <w:rFonts w:ascii="Arial LatArm" w:hAnsi="Arial LatArm"/>
          <w:b/>
          <w:i/>
          <w:lang w:val="en-US"/>
        </w:rPr>
        <w:t>1.2 Æ</w:t>
      </w:r>
      <w:r w:rsidR="003065AF" w:rsidRPr="00C148AB">
        <w:rPr>
          <w:rFonts w:ascii="Arial LatArm" w:hAnsi="Arial LatArm"/>
          <w:b/>
          <w:i/>
          <w:lang w:val="en-US"/>
        </w:rPr>
        <w:t>Ù³ó³Ï³Ý</w:t>
      </w:r>
      <w:r w:rsidR="002475B8" w:rsidRPr="00C148AB">
        <w:rPr>
          <w:rFonts w:ascii="Arial LatArm" w:hAnsi="Arial LatArm"/>
          <w:b/>
          <w:i/>
          <w:lang w:val="en-US"/>
        </w:rPr>
        <w:t xml:space="preserve"> </w:t>
      </w:r>
      <w:r w:rsidR="006B2198" w:rsidRPr="00C148AB">
        <w:rPr>
          <w:rFonts w:ascii="Arial LatArm" w:hAnsi="Arial LatArm" w:cs="Times LatArm"/>
          <w:b/>
          <w:i/>
          <w:lang w:val="en-US"/>
        </w:rPr>
        <w:t>½³ñ</w:t>
      </w:r>
      <w:r w:rsidR="00D56C5F" w:rsidRPr="00C148AB">
        <w:rPr>
          <w:rFonts w:ascii="Arial LatArm" w:hAnsi="Arial LatArm" w:cs="Times LatArm"/>
          <w:b/>
          <w:i/>
          <w:lang w:val="en-US"/>
        </w:rPr>
        <w:t>·</w:t>
      </w:r>
      <w:r w:rsidR="006B2198" w:rsidRPr="00C148AB">
        <w:rPr>
          <w:rFonts w:ascii="Arial LatArm" w:hAnsi="Arial LatArm" w:cs="Times LatArm"/>
          <w:b/>
          <w:i/>
          <w:lang w:val="en-US"/>
        </w:rPr>
        <w:t xml:space="preserve">³óÙ³Ý ÑÇÙÝ³ËÝ¹ÇñÁ </w:t>
      </w:r>
      <w:proofErr w:type="spellStart"/>
      <w:r w:rsidR="006B2198" w:rsidRPr="00C148AB">
        <w:rPr>
          <w:rFonts w:ascii="Arial LatArm" w:hAnsi="Arial LatArm" w:cs="Times LatArm"/>
          <w:b/>
          <w:i/>
          <w:lang w:val="en-US"/>
        </w:rPr>
        <w:t>Ñá</w:t>
      </w:r>
      <w:proofErr w:type="spellEnd"/>
      <w:r w:rsidR="00D56C5F" w:rsidRPr="00C148AB">
        <w:rPr>
          <w:rFonts w:ascii="Arial LatArm" w:hAnsi="Arial LatArm" w:cs="Times LatArm"/>
          <w:b/>
          <w:i/>
          <w:lang w:val="en-US"/>
        </w:rPr>
        <w:t>·</w:t>
      </w:r>
      <w:r w:rsidR="006B2198" w:rsidRPr="00C148AB">
        <w:rPr>
          <w:rFonts w:ascii="Arial LatArm" w:hAnsi="Arial LatArm" w:cs="Times LatArm"/>
          <w:b/>
          <w:i/>
          <w:lang w:val="en-US"/>
        </w:rPr>
        <w:t xml:space="preserve">»µ³ÝáõÃÛ³Ý ¨ Ù³ÝÏ³í³ñÅáõÃÛ³Ý </w:t>
      </w:r>
      <w:proofErr w:type="spellStart"/>
      <w:r w:rsidR="006B2198" w:rsidRPr="00C148AB">
        <w:rPr>
          <w:rFonts w:ascii="Arial LatArm" w:hAnsi="Arial LatArm" w:cs="Times LatArm"/>
          <w:b/>
          <w:i/>
          <w:lang w:val="en-US"/>
        </w:rPr>
        <w:t>Ù»ç</w:t>
      </w:r>
      <w:proofErr w:type="spellEnd"/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</w:p>
    <w:p w:rsidR="006B2198" w:rsidRPr="00C148AB" w:rsidRDefault="00583851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ÆÙ³ó³Ï³Ý </w:t>
      </w:r>
      <w:r w:rsidR="006B2198" w:rsidRPr="00C148AB">
        <w:rPr>
          <w:rFonts w:ascii="Arial LatArm" w:hAnsi="Arial LatArm"/>
          <w:lang w:val="en-US"/>
        </w:rPr>
        <w:t>½³ñ</w:t>
      </w:r>
      <w:r w:rsidR="00D56C5F" w:rsidRPr="00C148AB">
        <w:rPr>
          <w:rFonts w:ascii="Arial LatArm" w:hAnsi="Arial LatArm"/>
          <w:lang w:val="en-US"/>
        </w:rPr>
        <w:t>·</w:t>
      </w:r>
      <w:r w:rsidR="006B2198" w:rsidRPr="00C148AB">
        <w:rPr>
          <w:rFonts w:ascii="Arial LatArm" w:hAnsi="Arial LatArm"/>
          <w:lang w:val="en-US"/>
        </w:rPr>
        <w:t xml:space="preserve">³óáõÙÁ </w:t>
      </w:r>
      <w:r w:rsidR="00D56C5F" w:rsidRPr="00C148AB">
        <w:rPr>
          <w:rFonts w:ascii="Arial LatArm" w:hAnsi="Arial LatArm"/>
          <w:lang w:val="en-US"/>
        </w:rPr>
        <w:t>·</w:t>
      </w:r>
      <w:r w:rsidR="006B2198" w:rsidRPr="00C148AB">
        <w:rPr>
          <w:rFonts w:ascii="Arial LatArm" w:hAnsi="Arial LatArm"/>
          <w:lang w:val="en-US"/>
        </w:rPr>
        <w:t>áñÍ³éÝ³Ï³Ý ï»ë³Ï»ïÇó ³ñï³Ñ³Ûï</w:t>
      </w:r>
      <w:r w:rsidR="00AC0D21" w:rsidRPr="00C148AB">
        <w:rPr>
          <w:rFonts w:ascii="Arial LatArm" w:hAnsi="Arial LatArm"/>
          <w:lang w:val="en-US"/>
        </w:rPr>
        <w:softHyphen/>
      </w:r>
      <w:r w:rsidR="006B2198" w:rsidRPr="00C148AB">
        <w:rPr>
          <w:rFonts w:ascii="Arial LatArm" w:hAnsi="Arial LatArm"/>
          <w:lang w:val="en-US"/>
        </w:rPr>
        <w:t>íáõÙ ¿ Ïá</w:t>
      </w:r>
      <w:r w:rsidR="00D56C5F" w:rsidRPr="00C148AB">
        <w:rPr>
          <w:rFonts w:ascii="Arial LatArm" w:hAnsi="Arial LatArm"/>
          <w:lang w:val="en-US"/>
        </w:rPr>
        <w:t>·</w:t>
      </w:r>
      <w:r w:rsidR="006B2198" w:rsidRPr="00C148AB">
        <w:rPr>
          <w:rFonts w:ascii="Arial LatArm" w:hAnsi="Arial LatArm"/>
          <w:lang w:val="en-US"/>
        </w:rPr>
        <w:t>ÝÇïÇí³ÛÇÝ Ï³éáõóí³ÍùÝ»ñÇ Ï³ñ</w:t>
      </w:r>
      <w:r w:rsidR="00D56C5F" w:rsidRPr="00C148AB">
        <w:rPr>
          <w:rFonts w:ascii="Arial LatArm" w:hAnsi="Arial LatArm"/>
          <w:lang w:val="en-US"/>
        </w:rPr>
        <w:t>·</w:t>
      </w:r>
      <w:r w:rsidR="006B2198" w:rsidRPr="00C148AB">
        <w:rPr>
          <w:rFonts w:ascii="Arial LatArm" w:hAnsi="Arial LatArm"/>
          <w:lang w:val="en-US"/>
        </w:rPr>
        <w:t>Ç µ³ñÓñ³óÙ</w:t>
      </w:r>
      <w:r w:rsidR="00D43B84" w:rsidRPr="00C148AB">
        <w:rPr>
          <w:rFonts w:ascii="Arial LatArm" w:hAnsi="Arial LatArm"/>
          <w:lang w:val="en-US"/>
        </w:rPr>
        <w:t xml:space="preserve">³Ùµ, ³í»ÉÇ å³ñ½ </w:t>
      </w:r>
      <w:r w:rsidR="00D43B84" w:rsidRPr="00C148AB">
        <w:rPr>
          <w:rFonts w:ascii="Arial LatArm" w:hAnsi="Arial LatArm"/>
          <w:lang w:val="en-US"/>
        </w:rPr>
        <w:lastRenderedPageBreak/>
        <w:t>Ï³éáõóí³ÍùÝ»ñÇó</w:t>
      </w:r>
      <w:r w:rsidR="006B2198" w:rsidRPr="00C148AB">
        <w:rPr>
          <w:rFonts w:ascii="Arial LatArm" w:hAnsi="Arial LatArm"/>
          <w:lang w:val="en-US"/>
        </w:rPr>
        <w:t xml:space="preserve"> ³í»ÉÇ µ³ñ¹ Ï³éáõóí³ÍùÝ»ñÇ ³ÝóáõÙáí: 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proofErr w:type="spellStart"/>
      <w:r w:rsidRPr="00C148AB">
        <w:rPr>
          <w:rFonts w:ascii="Arial LatArm" w:hAnsi="Arial LatArm"/>
          <w:lang w:val="en-US"/>
        </w:rPr>
        <w:t>àõëáõóáõÙÁ</w:t>
      </w:r>
      <w:proofErr w:type="spellEnd"/>
      <w:r w:rsidRPr="00C148AB">
        <w:rPr>
          <w:rFonts w:ascii="Arial LatArm" w:hAnsi="Arial LatArm"/>
          <w:lang w:val="en-US"/>
        </w:rPr>
        <w:t xml:space="preserve"> Ù³ÝÏ³í³ñÅ³Ï³Ý ÇÙ³ëïáí (</w:t>
      </w:r>
      <w:proofErr w:type="spellStart"/>
      <w:r w:rsidRPr="00C148AB">
        <w:rPr>
          <w:rFonts w:ascii="Arial LatArm" w:hAnsi="Arial LatArm"/>
          <w:lang w:val="en-US"/>
        </w:rPr>
        <w:t>áñå»ë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áõëáõóãÇ</w:t>
      </w:r>
      <w:proofErr w:type="spellEnd"/>
      <w:r w:rsidRPr="00C148AB">
        <w:rPr>
          <w:rFonts w:ascii="Arial LatArm" w:hAnsi="Arial LatArm"/>
          <w:lang w:val="en-US"/>
        </w:rPr>
        <w:t xml:space="preserve"> ¨ ³ß³Ï»ñïÇ </w:t>
      </w:r>
      <w:r w:rsidR="00D56C5F" w:rsidRPr="00C148AB">
        <w:rPr>
          <w:rFonts w:ascii="Arial LatArm" w:hAnsi="Arial LatArm"/>
          <w:lang w:val="en-US"/>
        </w:rPr>
        <w:t>·</w:t>
      </w:r>
      <w:proofErr w:type="spellStart"/>
      <w:r w:rsidRPr="00C148AB">
        <w:rPr>
          <w:rFonts w:ascii="Arial LatArm" w:hAnsi="Arial LatArm"/>
          <w:lang w:val="en-US"/>
        </w:rPr>
        <w:t>áñÍáÕáõÃÛáõÝÝ»ñÇ</w:t>
      </w:r>
      <w:proofErr w:type="spellEnd"/>
      <w:r w:rsidRPr="00C148AB">
        <w:rPr>
          <w:rFonts w:ascii="Arial LatArm" w:hAnsi="Arial LatArm"/>
          <w:lang w:val="en-US"/>
        </w:rPr>
        <w:t xml:space="preserve"> ÷</w:t>
      </w:r>
      <w:proofErr w:type="spellStart"/>
      <w:r w:rsidRPr="00C148AB">
        <w:rPr>
          <w:rFonts w:ascii="Arial LatArm" w:hAnsi="Arial LatArm"/>
          <w:lang w:val="en-US"/>
        </w:rPr>
        <w:t>áË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>áñÍáõÝ»áõÃÛáõÝ</w:t>
      </w:r>
      <w:proofErr w:type="spellEnd"/>
      <w:r w:rsidRPr="00C148AB">
        <w:rPr>
          <w:rFonts w:ascii="Arial LatArm" w:hAnsi="Arial LatArm"/>
          <w:lang w:val="en-US"/>
        </w:rPr>
        <w:t>) Ýå³ëïáõÙ ¿ å³ïÙ³Ï³Ýáñ»Ý ëï»ÕÍ</w:t>
      </w:r>
      <w:r w:rsidR="00CF5023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í³Í ¨ Ùß³ÏáõÃ³å»ë ³Ùñ³åÝ¹í³Í Ïá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>ÝÇïÇí³ÛÇÝ Ï³éáõóí³ÍùÝ»ñÇ ÇÝï»</w:t>
      </w:r>
      <w:r w:rsidR="00CF5023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ñÇáñÇ½³óÇ³ÛÇÝ: êï»ÕÍí³Í Ïá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>ÝÇïÇí³ÛÇÝ Ï³éáõóí³ÍùÝ»ñÁ</w:t>
      </w:r>
      <w:r w:rsidR="00D65524" w:rsidRPr="00C148AB">
        <w:rPr>
          <w:rFonts w:ascii="Arial LatArm" w:hAnsi="Arial LatArm"/>
          <w:lang w:val="en-US"/>
        </w:rPr>
        <w:t>,</w:t>
      </w:r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áñáÝù</w:t>
      </w:r>
      <w:proofErr w:type="spellEnd"/>
      <w:r w:rsidRPr="00C148AB">
        <w:rPr>
          <w:rFonts w:ascii="Arial LatArm" w:hAnsi="Arial LatArm"/>
          <w:lang w:val="en-US"/>
        </w:rPr>
        <w:t xml:space="preserve"> Ñ³ïáõÏ »Ý Ïá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>ÝÇïÇí³ÛÇÝ ½³ñ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>³óÙ³Ý ïíÛ³É ÷</w:t>
      </w:r>
      <w:proofErr w:type="spellStart"/>
      <w:r w:rsidRPr="00C148AB">
        <w:rPr>
          <w:rFonts w:ascii="Arial LatArm" w:hAnsi="Arial LatArm"/>
          <w:lang w:val="en-US"/>
        </w:rPr>
        <w:t>áõÉÇÝ</w:t>
      </w:r>
      <w:proofErr w:type="spellEnd"/>
      <w:r w:rsidRPr="00C148AB">
        <w:rPr>
          <w:rFonts w:ascii="Arial LatArm" w:hAnsi="Arial LatArm"/>
          <w:lang w:val="en-US"/>
        </w:rPr>
        <w:t xml:space="preserve">, í»ñ³÷áËíáõÙ »Ý </w:t>
      </w:r>
      <w:proofErr w:type="spellStart"/>
      <w:r w:rsidRPr="00C148AB">
        <w:rPr>
          <w:rFonts w:ascii="Arial LatArm" w:hAnsi="Arial LatArm"/>
          <w:lang w:val="en-US"/>
        </w:rPr>
        <w:t>Ýáñ</w:t>
      </w:r>
      <w:proofErr w:type="spellEnd"/>
      <w:r w:rsidRPr="00C148AB">
        <w:rPr>
          <w:rFonts w:ascii="Arial LatArm" w:hAnsi="Arial LatArm"/>
          <w:lang w:val="en-US"/>
        </w:rPr>
        <w:t xml:space="preserve"> Ï³éáõó</w:t>
      </w:r>
      <w:r w:rsidR="00CF5023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í³ÍùÝ»ñÇ` Ï³éáõó»Éáí ½³ñ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>³óÙ³Ý Ñ³çáñ¹ ÷</w:t>
      </w:r>
      <w:proofErr w:type="spellStart"/>
      <w:r w:rsidRPr="00C148AB">
        <w:rPr>
          <w:rFonts w:ascii="Arial LatArm" w:hAnsi="Arial LatArm"/>
          <w:lang w:val="en-US"/>
        </w:rPr>
        <w:t>áõÉÁ</w:t>
      </w:r>
      <w:proofErr w:type="spellEnd"/>
      <w:r w:rsidRPr="00C148AB">
        <w:rPr>
          <w:rFonts w:ascii="Arial LatArm" w:hAnsi="Arial LatArm"/>
          <w:lang w:val="en-US"/>
        </w:rPr>
        <w:t xml:space="preserve">: ÀÝ¹ </w:t>
      </w:r>
      <w:proofErr w:type="spellStart"/>
      <w:r w:rsidRPr="00C148AB">
        <w:rPr>
          <w:rFonts w:ascii="Arial LatArm" w:hAnsi="Arial LatArm"/>
          <w:lang w:val="en-US"/>
        </w:rPr>
        <w:t>áñáõÙ</w:t>
      </w:r>
      <w:proofErr w:type="spellEnd"/>
      <w:r w:rsidRPr="00C148AB">
        <w:rPr>
          <w:rFonts w:ascii="Arial LatArm" w:hAnsi="Arial LatArm"/>
          <w:lang w:val="en-US"/>
        </w:rPr>
        <w:t>` í»ñ³÷áËíáÕ Ï³éáõóí³ÍùÝ»ñÁ å³Ñå³ÝíáõÙ »Ý` Ó¨³÷áËí»Éáí Ïá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>ÝÇïÇ</w:t>
      </w:r>
      <w:r w:rsidR="00CF5023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í³ÛÇÝ ½³ñ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³óÙ³Ý Ù³Ï³ñ¹³ÏÝ»ñÇ: </w:t>
      </w:r>
      <w:proofErr w:type="spellStart"/>
      <w:r w:rsidRPr="00C148AB">
        <w:rPr>
          <w:rFonts w:ascii="Arial LatArm" w:hAnsi="Arial LatArm"/>
          <w:lang w:val="en-US"/>
        </w:rPr>
        <w:t>Àëï</w:t>
      </w:r>
      <w:proofErr w:type="spellEnd"/>
      <w:r w:rsidRPr="00C148AB">
        <w:rPr>
          <w:rFonts w:ascii="Arial LatArm" w:hAnsi="Arial LatArm"/>
          <w:lang w:val="en-US"/>
        </w:rPr>
        <w:t xml:space="preserve"> ¿áõÃÛ³Ý Ï³ï³ñíáõÙ ¿ </w:t>
      </w:r>
      <w:r w:rsidR="00D56C5F" w:rsidRPr="00C148AB">
        <w:rPr>
          <w:rFonts w:ascii="Arial LatArm" w:hAnsi="Arial LatArm"/>
          <w:lang w:val="en-US"/>
        </w:rPr>
        <w:t>·</w:t>
      </w:r>
      <w:proofErr w:type="spellStart"/>
      <w:r w:rsidRPr="00C148AB">
        <w:rPr>
          <w:rFonts w:ascii="Arial LatArm" w:hAnsi="Arial LatArm"/>
          <w:lang w:val="en-US"/>
        </w:rPr>
        <w:t>áÛáõÃÛáõÝ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áõÝ»óáÕ</w:t>
      </w:r>
      <w:proofErr w:type="spellEnd"/>
      <w:r w:rsidRPr="00C148AB">
        <w:rPr>
          <w:rFonts w:ascii="Arial LatArm" w:hAnsi="Arial LatArm"/>
          <w:lang w:val="en-US"/>
        </w:rPr>
        <w:t xml:space="preserve"> Ïá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ÝÇïÇí³ÛÇÝ ëË»Ù³Ý»ñÇ Ñ³ñÙ³ñ»óáõÙ, </w:t>
      </w:r>
      <w:proofErr w:type="spellStart"/>
      <w:r w:rsidRPr="00C148AB">
        <w:rPr>
          <w:rFonts w:ascii="Arial LatArm" w:hAnsi="Arial LatArm"/>
          <w:lang w:val="en-US"/>
        </w:rPr>
        <w:t>áñÁ</w:t>
      </w:r>
      <w:proofErr w:type="spellEnd"/>
      <w:r w:rsidRPr="00C148AB">
        <w:rPr>
          <w:rFonts w:ascii="Arial LatArm" w:hAnsi="Arial LatArm"/>
          <w:lang w:val="en-US"/>
        </w:rPr>
        <w:t xml:space="preserve"> ¨ Ïá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>ÝÇïÇí³ÛÇÝ ½³ñ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³óÙ³Ý 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ÉË³íáñ Ù»Ë³ÝÇ½ÙÝ ¿ (Ä. </w:t>
      </w:r>
      <w:r w:rsidR="00CF5023" w:rsidRPr="00C148AB">
        <w:rPr>
          <w:rFonts w:ascii="Arial LatArm" w:hAnsi="Arial LatArm"/>
          <w:lang w:val="en-US"/>
        </w:rPr>
        <w:t>äÛ</w:t>
      </w:r>
      <w:r w:rsidRPr="00C148AB">
        <w:rPr>
          <w:rFonts w:ascii="Arial LatArm" w:hAnsi="Arial LatArm" w:cs="Times LatArm"/>
          <w:lang w:val="en-US"/>
        </w:rPr>
        <w:t>³Å»):</w:t>
      </w:r>
    </w:p>
    <w:p w:rsidR="00F263C9" w:rsidRPr="00C148AB" w:rsidRDefault="00F263C9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  <w:b/>
          <w:i/>
          <w:lang w:val="en-US"/>
        </w:rPr>
      </w:pPr>
    </w:p>
    <w:p w:rsidR="006B2198" w:rsidRPr="00C148AB" w:rsidRDefault="006B2198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  <w:b/>
          <w:i/>
          <w:lang w:val="en-US"/>
        </w:rPr>
      </w:pPr>
      <w:r w:rsidRPr="00C148AB">
        <w:rPr>
          <w:rFonts w:ascii="Arial LatArm" w:hAnsi="Arial LatArm"/>
          <w:b/>
          <w:i/>
          <w:lang w:val="en-US"/>
        </w:rPr>
        <w:t xml:space="preserve">¸³ëÇ </w:t>
      </w:r>
      <w:proofErr w:type="spellStart"/>
      <w:r w:rsidRPr="00C148AB">
        <w:rPr>
          <w:rFonts w:ascii="Arial LatArm" w:hAnsi="Arial LatArm"/>
          <w:b/>
          <w:i/>
          <w:lang w:val="en-US"/>
        </w:rPr>
        <w:t>Ñá</w:t>
      </w:r>
      <w:proofErr w:type="spellEnd"/>
      <w:r w:rsidR="00D56C5F" w:rsidRPr="00C148AB">
        <w:rPr>
          <w:rFonts w:ascii="Arial LatArm" w:hAnsi="Arial LatArm"/>
          <w:b/>
          <w:i/>
          <w:lang w:val="en-US"/>
        </w:rPr>
        <w:t>·</w:t>
      </w:r>
      <w:r w:rsidRPr="00C148AB">
        <w:rPr>
          <w:rFonts w:ascii="Arial LatArm" w:hAnsi="Arial LatArm"/>
          <w:b/>
          <w:i/>
          <w:lang w:val="en-US"/>
        </w:rPr>
        <w:t>»µ³Ý³Ï³Ý ÙÇç³í³ÛñÇ Ñ³ëÏ³óáõÃÛáõÝÁ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</w:p>
    <w:p w:rsidR="00C97DEC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È³ÛÝ ÇÙ³ëïáí ÙÇç³í³ÛñÁ ³ÛÝ ¿, </w:t>
      </w:r>
      <w:proofErr w:type="spellStart"/>
      <w:r w:rsidRPr="00C148AB">
        <w:rPr>
          <w:rFonts w:ascii="Arial LatArm" w:hAnsi="Arial LatArm"/>
          <w:lang w:val="en-US"/>
        </w:rPr>
        <w:t>ÇÝã</w:t>
      </w:r>
      <w:proofErr w:type="spellEnd"/>
      <w:r w:rsidRPr="00C148AB">
        <w:rPr>
          <w:rFonts w:ascii="Arial LatArm" w:hAnsi="Arial LatArm"/>
          <w:lang w:val="en-US"/>
        </w:rPr>
        <w:t xml:space="preserve"> ßñç³å³ïáõÙ ¿. ³ÛÝ, </w:t>
      </w:r>
      <w:proofErr w:type="spellStart"/>
      <w:r w:rsidRPr="00C148AB">
        <w:rPr>
          <w:rFonts w:ascii="Arial LatArm" w:hAnsi="Arial LatArm"/>
          <w:lang w:val="en-US"/>
        </w:rPr>
        <w:t>ÇÝãÇ</w:t>
      </w:r>
      <w:proofErr w:type="spellEnd"/>
      <w:r w:rsidRPr="00C148AB">
        <w:rPr>
          <w:rFonts w:ascii="Arial LatArm" w:hAnsi="Arial LatArm"/>
          <w:lang w:val="en-US"/>
        </w:rPr>
        <w:t xml:space="preserve"> ßñç³å³</w:t>
      </w:r>
      <w:r w:rsidR="00FD7CE0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 xml:space="preserve">ïáõÙ </w:t>
      </w:r>
      <w:r w:rsidR="00D56C5F" w:rsidRPr="00C148AB">
        <w:rPr>
          <w:rFonts w:ascii="Arial LatArm" w:hAnsi="Arial LatArm"/>
          <w:lang w:val="en-US"/>
        </w:rPr>
        <w:t>·</w:t>
      </w:r>
      <w:proofErr w:type="spellStart"/>
      <w:r w:rsidRPr="00C148AB">
        <w:rPr>
          <w:rFonts w:ascii="Arial LatArm" w:hAnsi="Arial LatArm"/>
          <w:lang w:val="en-US"/>
        </w:rPr>
        <w:t>ïÝíáõÙ</w:t>
      </w:r>
      <w:proofErr w:type="spellEnd"/>
      <w:r w:rsidRPr="00C148AB">
        <w:rPr>
          <w:rFonts w:ascii="Arial LatArm" w:hAnsi="Arial LatArm"/>
          <w:lang w:val="en-US"/>
        </w:rPr>
        <w:t xml:space="preserve"> ¿ Ñ³ïáõÏ ¹Çï³ñÏÙ³Ý »ÝÃ³ñÏíáÕ </w:t>
      </w:r>
      <w:proofErr w:type="spellStart"/>
      <w:r w:rsidRPr="00C148AB">
        <w:rPr>
          <w:rFonts w:ascii="Arial LatArm" w:hAnsi="Arial LatArm"/>
          <w:lang w:val="en-US"/>
        </w:rPr>
        <w:t>ûµÛ»ÏïÁ</w:t>
      </w:r>
      <w:proofErr w:type="spellEnd"/>
      <w:r w:rsidRPr="00C148AB">
        <w:rPr>
          <w:rFonts w:ascii="Arial LatArm" w:hAnsi="Arial LatArm"/>
          <w:lang w:val="en-US"/>
        </w:rPr>
        <w:t xml:space="preserve">: ÎñÃ³Ï³Ý ÙÇç³í³ÛñÁ </w:t>
      </w:r>
      <w:proofErr w:type="spellStart"/>
      <w:r w:rsidRPr="00C148AB">
        <w:rPr>
          <w:rFonts w:ascii="Arial LatArm" w:hAnsi="Arial LatArm"/>
          <w:lang w:val="en-US"/>
        </w:rPr>
        <w:t>Çñ»ÝÇó</w:t>
      </w:r>
      <w:proofErr w:type="spellEnd"/>
      <w:r w:rsidRPr="00C148AB">
        <w:rPr>
          <w:rFonts w:ascii="Arial LatArm" w:hAnsi="Arial LatArm"/>
          <w:lang w:val="en-US"/>
        </w:rPr>
        <w:t xml:space="preserve"> Ý»ñÏ³Û³óÝáõÙ ¿ ³ÝÑ³ïÇ ½³ñ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>³óÙ³Ý ¨ ¹³ëïÇ³ñ³Ïáõ</w:t>
      </w:r>
      <w:r w:rsidR="00FD7CE0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ÃÛ³Ý, áõëáõóÙ³Ý Ñ³Ù³ñ ÑÝ³ñ³íáñáõÃÛáõÝÝ»ñÇ, ³½¹»óáõÃÛáõÝÝ»ñÇ, å³ÛÙ³Ý</w:t>
      </w:r>
      <w:r w:rsidR="00FD7CE0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Ý»ñÇ Ñ³Ù³Ï³ñ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>: ÎñÃ³Ï³Ý ÙÇç³í³ÛñÇ Ý³Ë³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ÍÙ³Ý </w:t>
      </w:r>
      <w:proofErr w:type="spellStart"/>
      <w:r w:rsidRPr="00C148AB">
        <w:rPr>
          <w:rFonts w:ascii="Arial LatArm" w:hAnsi="Arial LatArm"/>
          <w:lang w:val="en-US"/>
        </w:rPr>
        <w:t>ëáõµÛ»ÏïÝ»ñ</w:t>
      </w:r>
      <w:proofErr w:type="spellEnd"/>
      <w:r w:rsidRPr="00C148AB">
        <w:rPr>
          <w:rFonts w:ascii="Arial LatArm" w:hAnsi="Arial LatArm"/>
          <w:lang w:val="en-US"/>
        </w:rPr>
        <w:t xml:space="preserve"> »Ý Ñ³Ý¹»ë 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³ÉÇë </w:t>
      </w:r>
      <w:proofErr w:type="spellStart"/>
      <w:r w:rsidRPr="00C148AB">
        <w:rPr>
          <w:rFonts w:ascii="Arial LatArm" w:hAnsi="Arial LatArm"/>
          <w:lang w:val="en-US"/>
        </w:rPr>
        <w:t>ëáóÇáõÙÁ</w:t>
      </w:r>
      <w:proofErr w:type="spellEnd"/>
      <w:r w:rsidRPr="00C148AB">
        <w:rPr>
          <w:rFonts w:ascii="Arial LatArm" w:hAnsi="Arial LatArm"/>
          <w:lang w:val="en-US"/>
        </w:rPr>
        <w:t xml:space="preserve">, ÏñÃ³Ï³Ý ÑÇÙÝ³ñÏÁ ¨ ¹³ë³ñ³ÝáõÙ ³ßË³ïáÕ ³é³ÝÓÇÝ í»ñóñ³Í </w:t>
      </w:r>
      <w:proofErr w:type="spellStart"/>
      <w:r w:rsidRPr="00C148AB">
        <w:rPr>
          <w:rFonts w:ascii="Arial LatArm" w:hAnsi="Arial LatArm"/>
          <w:lang w:val="en-US"/>
        </w:rPr>
        <w:t>áõëáõóÇãÁ</w:t>
      </w:r>
      <w:proofErr w:type="spellEnd"/>
      <w:r w:rsidRPr="00C148AB">
        <w:rPr>
          <w:rFonts w:ascii="Arial LatArm" w:hAnsi="Arial LatArm"/>
          <w:lang w:val="en-US"/>
        </w:rPr>
        <w:t xml:space="preserve">: </w:t>
      </w:r>
      <w:proofErr w:type="spellStart"/>
      <w:r w:rsidRPr="00C148AB">
        <w:rPr>
          <w:rFonts w:ascii="Arial LatArm" w:hAnsi="Arial LatArm"/>
          <w:lang w:val="en-US"/>
        </w:rPr>
        <w:t>ì»ñçÇÝ</w:t>
      </w:r>
      <w:proofErr w:type="spellEnd"/>
      <w:r w:rsidRPr="00C148AB">
        <w:rPr>
          <w:rFonts w:ascii="Arial LatArm" w:hAnsi="Arial LatArm"/>
          <w:lang w:val="en-US"/>
        </w:rPr>
        <w:t xml:space="preserve"> »</w:t>
      </w:r>
      <w:proofErr w:type="spellStart"/>
      <w:r w:rsidRPr="00C148AB">
        <w:rPr>
          <w:rFonts w:ascii="Arial LatArm" w:hAnsi="Arial LatArm"/>
          <w:lang w:val="en-US"/>
        </w:rPr>
        <w:t>ñÏáõ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ëáõµÛ»ÏïÝ»ñÁ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ÏáãáõÙ</w:t>
      </w:r>
      <w:proofErr w:type="spellEnd"/>
      <w:r w:rsidRPr="00C148AB">
        <w:rPr>
          <w:rFonts w:ascii="Arial LatArm" w:hAnsi="Arial LatArm"/>
          <w:lang w:val="en-US"/>
        </w:rPr>
        <w:t xml:space="preserve"> »Ý ¹åñáóÇ ¨ ¹³ëÇ ÏñÃ³Ï³Ý ÙÇç³í³Ûñ [</w:t>
      </w:r>
      <w:r w:rsidR="00247AD2" w:rsidRPr="00C148AB">
        <w:rPr>
          <w:rFonts w:ascii="Arial LatArm" w:hAnsi="Arial LatArm"/>
          <w:lang w:val="en-US"/>
        </w:rPr>
        <w:t>30</w:t>
      </w:r>
      <w:r w:rsidRPr="00C148AB">
        <w:rPr>
          <w:rFonts w:ascii="Arial LatArm" w:hAnsi="Arial LatArm"/>
          <w:lang w:val="en-US"/>
        </w:rPr>
        <w:t>,</w:t>
      </w:r>
      <w:r w:rsidR="003615F8" w:rsidRPr="00C148AB">
        <w:rPr>
          <w:rFonts w:ascii="Arial LatArm" w:hAnsi="Arial LatArm"/>
          <w:lang w:val="en-US"/>
        </w:rPr>
        <w:t>¿ç</w:t>
      </w:r>
      <w:r w:rsidRPr="00C148AB">
        <w:rPr>
          <w:rFonts w:ascii="Arial LatArm" w:hAnsi="Arial LatArm"/>
          <w:lang w:val="en-US"/>
        </w:rPr>
        <w:t xml:space="preserve"> 1</w:t>
      </w:r>
      <w:r w:rsidR="003615F8" w:rsidRPr="00C148AB">
        <w:rPr>
          <w:rFonts w:ascii="Arial LatArm" w:hAnsi="Arial LatArm"/>
          <w:lang w:val="en-US"/>
        </w:rPr>
        <w:t>31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¸³ëÇ </w:t>
      </w:r>
      <w:proofErr w:type="spellStart"/>
      <w:r w:rsidRPr="00C148AB">
        <w:rPr>
          <w:rFonts w:ascii="Arial LatArm" w:hAnsi="Arial LatArm"/>
          <w:lang w:val="en-US"/>
        </w:rPr>
        <w:t>Ñá</w:t>
      </w:r>
      <w:proofErr w:type="spellEnd"/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»µ³Ý³Ï³Ý </w:t>
      </w:r>
      <w:proofErr w:type="spellStart"/>
      <w:r w:rsidRPr="00C148AB">
        <w:rPr>
          <w:rFonts w:ascii="Arial LatArm" w:hAnsi="Arial LatArm"/>
          <w:lang w:val="en-US"/>
        </w:rPr>
        <w:t>áÉáñïÁ</w:t>
      </w:r>
      <w:proofErr w:type="spellEnd"/>
      <w:r w:rsidRPr="00C148AB">
        <w:rPr>
          <w:rFonts w:ascii="Arial LatArm" w:hAnsi="Arial LatArm"/>
          <w:lang w:val="en-US"/>
        </w:rPr>
        <w:t xml:space="preserve">` </w:t>
      </w:r>
      <w:proofErr w:type="spellStart"/>
      <w:r w:rsidRPr="00C148AB">
        <w:rPr>
          <w:rFonts w:ascii="Arial LatArm" w:hAnsi="Arial LatArm"/>
          <w:lang w:val="en-US"/>
        </w:rPr>
        <w:t>áñå»ë</w:t>
      </w:r>
      <w:proofErr w:type="spellEnd"/>
      <w:r w:rsidRPr="00C148AB">
        <w:rPr>
          <w:rFonts w:ascii="Arial LatArm" w:hAnsi="Arial LatArm"/>
          <w:lang w:val="en-US"/>
        </w:rPr>
        <w:t xml:space="preserve"> Ýñ³ ÏñÃ³Ï³Ý ÙÇç³í³ÛñÇ</w:t>
      </w:r>
      <w:r w:rsidR="00D56C5F" w:rsidRPr="00C148AB">
        <w:rPr>
          <w:rFonts w:ascii="Arial LatArm" w:hAnsi="Arial LatArm"/>
          <w:lang w:val="en-US"/>
        </w:rPr>
        <w:t xml:space="preserve"> </w:t>
      </w:r>
      <w:r w:rsidRPr="00C148AB">
        <w:rPr>
          <w:rFonts w:ascii="Arial LatArm" w:hAnsi="Arial LatArm"/>
          <w:lang w:val="en-US"/>
        </w:rPr>
        <w:t>µ³</w:t>
      </w:r>
      <w:r w:rsidR="00FD7CE0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 xml:space="preserve">Õ³¹ñÇã, </w:t>
      </w:r>
      <w:proofErr w:type="spellStart"/>
      <w:r w:rsidRPr="00C148AB">
        <w:rPr>
          <w:rFonts w:ascii="Arial LatArm" w:hAnsi="Arial LatArm"/>
          <w:lang w:val="en-US"/>
        </w:rPr>
        <w:t>ëï»ÕÍíáõÙ</w:t>
      </w:r>
      <w:proofErr w:type="spellEnd"/>
      <w:r w:rsidRPr="00C148AB">
        <w:rPr>
          <w:rFonts w:ascii="Arial LatArm" w:hAnsi="Arial LatArm"/>
          <w:lang w:val="en-US"/>
        </w:rPr>
        <w:t xml:space="preserve"> ¿ </w:t>
      </w:r>
      <w:proofErr w:type="spellStart"/>
      <w:r w:rsidRPr="00C148AB">
        <w:rPr>
          <w:rFonts w:ascii="Arial LatArm" w:hAnsi="Arial LatArm"/>
          <w:lang w:val="en-US"/>
        </w:rPr>
        <w:t>ëáíáñáÕÇ</w:t>
      </w:r>
      <w:proofErr w:type="spellEnd"/>
      <w:r w:rsidRPr="00C148AB">
        <w:rPr>
          <w:rFonts w:ascii="Arial LatArm" w:hAnsi="Arial LatArm"/>
          <w:lang w:val="en-US"/>
        </w:rPr>
        <w:t xml:space="preserve"> ¨ </w:t>
      </w:r>
      <w:proofErr w:type="spellStart"/>
      <w:r w:rsidRPr="00C148AB">
        <w:rPr>
          <w:rFonts w:ascii="Arial LatArm" w:hAnsi="Arial LatArm"/>
          <w:lang w:val="en-US"/>
        </w:rPr>
        <w:t>áõëáõóãÇ</w:t>
      </w:r>
      <w:proofErr w:type="spellEnd"/>
      <w:r w:rsidRPr="00C148AB">
        <w:rPr>
          <w:rFonts w:ascii="Arial LatArm" w:hAnsi="Arial LatArm"/>
          <w:lang w:val="en-US"/>
        </w:rPr>
        <w:t xml:space="preserve"> ÷áË³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áñÍáõÝ»áõÃÛ³Ùµ, Ýñ³Ýó` ÏñÃ³Ï³Ý 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áñÍÁÝÃ³óáõÙ 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ñ³í³Í ¹Çñùáí: 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¸³ëÇ </w:t>
      </w:r>
      <w:proofErr w:type="spellStart"/>
      <w:r w:rsidRPr="00C148AB">
        <w:rPr>
          <w:rFonts w:ascii="Arial LatArm" w:hAnsi="Arial LatArm"/>
          <w:lang w:val="en-US"/>
        </w:rPr>
        <w:t>Ñá</w:t>
      </w:r>
      <w:proofErr w:type="spellEnd"/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»µ³Ý³Ï³Ý Ï³éáõóí³ÍùÁ µ³ñ¹ ¨ µ³½Ù³ÏáÕÙ³ÝÇ ¿: ²ÛÝ Ï³½ÙíáõÙ ¿ ³ß³Ï»ñïÇ ¨ </w:t>
      </w:r>
      <w:proofErr w:type="spellStart"/>
      <w:r w:rsidRPr="00C148AB">
        <w:rPr>
          <w:rFonts w:ascii="Arial LatArm" w:hAnsi="Arial LatArm"/>
          <w:lang w:val="en-US"/>
        </w:rPr>
        <w:t>áõëáõóãÇ</w:t>
      </w:r>
      <w:proofErr w:type="spellEnd"/>
      <w:r w:rsidRPr="00C148AB">
        <w:rPr>
          <w:rFonts w:ascii="Arial LatArm" w:hAnsi="Arial LatArm"/>
          <w:lang w:val="en-US"/>
        </w:rPr>
        <w:t xml:space="preserve"> ÷áË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áñÍáõÝ»áõÃÛ³Ý ³é³ÝÓÇÝ </w:t>
      </w:r>
      <w:r w:rsidR="00D56C5F" w:rsidRPr="00C148AB">
        <w:rPr>
          <w:rFonts w:ascii="Arial LatArm" w:hAnsi="Arial LatArm"/>
          <w:lang w:val="en-US"/>
        </w:rPr>
        <w:t>·</w:t>
      </w:r>
      <w:proofErr w:type="spellStart"/>
      <w:r w:rsidRPr="00C148AB">
        <w:rPr>
          <w:rFonts w:ascii="Arial LatArm" w:hAnsi="Arial LatArm"/>
          <w:lang w:val="en-US"/>
        </w:rPr>
        <w:t>áñÍáÕáõ</w:t>
      </w:r>
      <w:r w:rsidR="00F96496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ÃÛáõÝÝ»ñáí</w:t>
      </w:r>
      <w:proofErr w:type="spellEnd"/>
      <w:r w:rsidRPr="00C148AB">
        <w:rPr>
          <w:rFonts w:ascii="Arial LatArm" w:hAnsi="Arial LatArm"/>
          <w:lang w:val="en-US"/>
        </w:rPr>
        <w:t>: Ø³ÝÏ³í³ñÅ³Ï³Ý ÷</w:t>
      </w:r>
      <w:proofErr w:type="spellStart"/>
      <w:r w:rsidRPr="00C148AB">
        <w:rPr>
          <w:rFonts w:ascii="Arial LatArm" w:hAnsi="Arial LatArm"/>
          <w:lang w:val="en-US"/>
        </w:rPr>
        <w:t>áË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>áñÍáõÝ»áõÃÛáõÝ</w:t>
      </w:r>
      <w:proofErr w:type="spellEnd"/>
      <w:r w:rsidRPr="00C148AB">
        <w:rPr>
          <w:rFonts w:ascii="Arial LatArm" w:hAnsi="Arial LatArm"/>
          <w:lang w:val="en-US"/>
        </w:rPr>
        <w:t xml:space="preserve"> Ñ³ëÏ³óáõÃÛáõÝÁ Ñ³Ý¹»ë ¿ 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³ÉÇë </w:t>
      </w:r>
      <w:proofErr w:type="spellStart"/>
      <w:r w:rsidRPr="00C148AB">
        <w:rPr>
          <w:rFonts w:ascii="Arial LatArm" w:hAnsi="Arial LatArm"/>
          <w:lang w:val="en-US"/>
        </w:rPr>
        <w:t>áñå»ë</w:t>
      </w:r>
      <w:proofErr w:type="spellEnd"/>
      <w:r w:rsidRPr="00C148AB">
        <w:rPr>
          <w:rFonts w:ascii="Arial LatArm" w:hAnsi="Arial LatArm"/>
          <w:lang w:val="en-US"/>
        </w:rPr>
        <w:t xml:space="preserve"> ÑÇÙÝ³ÛÇÝ ¹³ëÇ ÏñÃ³Ï³Ý ÙÇç³í³ÛñÇ í»ñÉáõÍÙ³Ý Å³Ù³Ý³Ï: ²ß³Ï»ñïÇ ¨ </w:t>
      </w:r>
      <w:proofErr w:type="spellStart"/>
      <w:r w:rsidRPr="00C148AB">
        <w:rPr>
          <w:rFonts w:ascii="Arial LatArm" w:hAnsi="Arial LatArm"/>
          <w:lang w:val="en-US"/>
        </w:rPr>
        <w:t>áõëáõóãÇ</w:t>
      </w:r>
      <w:proofErr w:type="spellEnd"/>
      <w:r w:rsidRPr="00C148AB">
        <w:rPr>
          <w:rFonts w:ascii="Arial LatArm" w:hAnsi="Arial LatArm"/>
          <w:lang w:val="en-US"/>
        </w:rPr>
        <w:t xml:space="preserve"> ÷áË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áñÍáõÝ»áõÃÛ³Ý </w:t>
      </w:r>
      <w:proofErr w:type="spellStart"/>
      <w:r w:rsidRPr="00C148AB">
        <w:rPr>
          <w:rFonts w:ascii="Arial LatArm" w:hAnsi="Arial LatArm"/>
          <w:lang w:val="en-US"/>
        </w:rPr>
        <w:t>åñáµÉ»ÙÁ</w:t>
      </w:r>
      <w:proofErr w:type="spellEnd"/>
      <w:r w:rsidRPr="00C148AB">
        <w:rPr>
          <w:rFonts w:ascii="Arial LatArm" w:hAnsi="Arial LatArm"/>
          <w:lang w:val="en-US"/>
        </w:rPr>
        <w:t xml:space="preserve"> É³ÛÝáñ»Ý áõëáõÙÝ³</w:t>
      </w:r>
      <w:r w:rsidR="00F96496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 xml:space="preserve">ëÇñíáõÙ ¿ </w:t>
      </w:r>
      <w:proofErr w:type="spellStart"/>
      <w:r w:rsidRPr="00C148AB">
        <w:rPr>
          <w:rFonts w:ascii="Arial LatArm" w:hAnsi="Arial LatArm"/>
          <w:lang w:val="en-US"/>
        </w:rPr>
        <w:t>Ñá</w:t>
      </w:r>
      <w:proofErr w:type="spellEnd"/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»µ³Ý³-Ù³ÝÏ³í³ñÅ³Ï³Ý </w:t>
      </w:r>
      <w:r w:rsidR="00D56C5F" w:rsidRPr="00C148AB">
        <w:rPr>
          <w:rFonts w:ascii="Arial LatArm" w:hAnsi="Arial LatArm"/>
          <w:lang w:val="en-US"/>
        </w:rPr>
        <w:t>·</w:t>
      </w:r>
      <w:r w:rsidRPr="00C148AB">
        <w:rPr>
          <w:rFonts w:ascii="Arial LatArm" w:hAnsi="Arial LatArm"/>
          <w:lang w:val="en-US"/>
        </w:rPr>
        <w:t xml:space="preserve">ñ³Ï³ÝáõÃÛ³Ý </w:t>
      </w:r>
      <w:proofErr w:type="spellStart"/>
      <w:r w:rsidRPr="00C148AB">
        <w:rPr>
          <w:rFonts w:ascii="Arial LatArm" w:hAnsi="Arial LatArm"/>
          <w:lang w:val="en-US"/>
        </w:rPr>
        <w:t>Ù»ç</w:t>
      </w:r>
      <w:proofErr w:type="spellEnd"/>
      <w:r w:rsidRPr="00C148AB">
        <w:rPr>
          <w:rFonts w:ascii="Arial LatArm" w:hAnsi="Arial LatArm"/>
          <w:lang w:val="en-US"/>
        </w:rPr>
        <w:t xml:space="preserve"> (Æ. ì. ¸áõµñá</w:t>
      </w:r>
      <w:r w:rsidR="00670B4C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 xml:space="preserve">íÇÝ³, ². ´. </w:t>
      </w:r>
      <w:proofErr w:type="spellStart"/>
      <w:r w:rsidRPr="00C148AB">
        <w:rPr>
          <w:rFonts w:ascii="Arial LatArm" w:hAnsi="Arial LatArm"/>
          <w:lang w:val="en-US"/>
        </w:rPr>
        <w:t>úñÉáí</w:t>
      </w:r>
      <w:proofErr w:type="spellEnd"/>
      <w:r w:rsidR="0077270B" w:rsidRPr="00C148AB">
        <w:rPr>
          <w:rFonts w:ascii="Arial LatArm" w:hAnsi="Arial LatArm"/>
          <w:lang w:val="en-US"/>
        </w:rPr>
        <w:t xml:space="preserve"> </w:t>
      </w:r>
      <w:r w:rsidR="0077270B" w:rsidRPr="00C148AB">
        <w:rPr>
          <w:rFonts w:ascii="Arial LatArm" w:hAnsi="Arial LatArm" w:cs="Sylfaen"/>
          <w:lang w:val="en-US"/>
        </w:rPr>
        <w:t>([</w:t>
      </w:r>
      <w:r w:rsidR="00FD1043" w:rsidRPr="00C148AB">
        <w:rPr>
          <w:rFonts w:ascii="Arial LatArm" w:hAnsi="Arial LatArm" w:cs="Sylfaen"/>
          <w:lang w:val="en-US"/>
        </w:rPr>
        <w:t>24</w:t>
      </w:r>
      <w:r w:rsidR="0077270B" w:rsidRPr="00C148AB">
        <w:rPr>
          <w:rFonts w:ascii="Arial LatArm" w:hAnsi="Arial LatArm" w:cs="Sylfaen"/>
          <w:lang w:val="en-US"/>
        </w:rPr>
        <w:t>])</w:t>
      </w:r>
      <w:r w:rsidRPr="00C148AB">
        <w:rPr>
          <w:rFonts w:ascii="Arial LatArm" w:hAnsi="Arial LatArm"/>
          <w:lang w:val="en-US"/>
        </w:rPr>
        <w:t xml:space="preserve">, ì. ì. </w:t>
      </w:r>
      <w:proofErr w:type="spellStart"/>
      <w:r w:rsidRPr="00C148AB">
        <w:rPr>
          <w:rFonts w:ascii="Arial LatArm" w:hAnsi="Arial LatArm"/>
          <w:lang w:val="en-US"/>
        </w:rPr>
        <w:t>èáõµóáí</w:t>
      </w:r>
      <w:proofErr w:type="spellEnd"/>
      <w:r w:rsidR="0077270B" w:rsidRPr="00C148AB">
        <w:rPr>
          <w:rFonts w:ascii="Arial LatArm" w:hAnsi="Arial LatArm"/>
          <w:lang w:val="en-US"/>
        </w:rPr>
        <w:t xml:space="preserve"> </w:t>
      </w:r>
      <w:r w:rsidR="0077270B" w:rsidRPr="00C148AB">
        <w:rPr>
          <w:rFonts w:ascii="Arial LatArm" w:hAnsi="Arial LatArm" w:cs="Sylfaen"/>
          <w:lang w:val="en-US"/>
        </w:rPr>
        <w:t>([</w:t>
      </w:r>
      <w:r w:rsidR="00FD1043" w:rsidRPr="00C148AB">
        <w:rPr>
          <w:rFonts w:ascii="Arial LatArm" w:hAnsi="Arial LatArm" w:cs="Sylfaen"/>
          <w:lang w:val="en-US"/>
        </w:rPr>
        <w:t>33</w:t>
      </w:r>
      <w:r w:rsidR="0077270B" w:rsidRPr="00C148AB">
        <w:rPr>
          <w:rFonts w:ascii="Arial LatArm" w:hAnsi="Arial LatArm" w:cs="Sylfaen"/>
          <w:lang w:val="en-US"/>
        </w:rPr>
        <w:t>])</w:t>
      </w:r>
      <w:r w:rsidRPr="00C148AB">
        <w:rPr>
          <w:rFonts w:ascii="Arial LatArm" w:hAnsi="Arial LatArm"/>
          <w:lang w:val="en-US"/>
        </w:rPr>
        <w:t xml:space="preserve">, Î. </w:t>
      </w:r>
      <w:proofErr w:type="spellStart"/>
      <w:r w:rsidRPr="00C148AB">
        <w:rPr>
          <w:rFonts w:ascii="Arial LatArm" w:hAnsi="Arial LatArm"/>
          <w:lang w:val="en-US"/>
        </w:rPr>
        <w:t>èáç»ñë</w:t>
      </w:r>
      <w:proofErr w:type="spellEnd"/>
      <w:r w:rsidR="0077270B" w:rsidRPr="00C148AB">
        <w:rPr>
          <w:rFonts w:ascii="Arial LatArm" w:hAnsi="Arial LatArm"/>
          <w:lang w:val="en-US"/>
        </w:rPr>
        <w:t xml:space="preserve"> </w:t>
      </w:r>
      <w:r w:rsidR="00FD1043" w:rsidRPr="00C148AB">
        <w:rPr>
          <w:rFonts w:ascii="Arial LatArm" w:hAnsi="Arial LatArm" w:cs="Sylfaen"/>
          <w:lang w:val="en-US"/>
        </w:rPr>
        <w:t>([32</w:t>
      </w:r>
      <w:r w:rsidR="0077270B" w:rsidRPr="00C148AB">
        <w:rPr>
          <w:rFonts w:ascii="Arial LatArm" w:hAnsi="Arial LatArm" w:cs="Sylfaen"/>
          <w:lang w:val="en-US"/>
        </w:rPr>
        <w:t>])</w:t>
      </w:r>
      <w:r w:rsidRPr="00C148AB">
        <w:rPr>
          <w:rFonts w:ascii="Arial LatArm" w:hAnsi="Arial LatArm"/>
          <w:lang w:val="en-US"/>
        </w:rPr>
        <w:t xml:space="preserve">, ì. Æ. êÉáµá¹ãÇÏáí): </w:t>
      </w:r>
    </w:p>
    <w:p w:rsidR="00ED4281" w:rsidRPr="00C148AB" w:rsidRDefault="00ED4281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</w:p>
    <w:p w:rsidR="00C148AB" w:rsidRDefault="00C148AB">
      <w:pPr>
        <w:rPr>
          <w:rFonts w:ascii="Arial LatArm" w:hAnsi="Arial LatArm"/>
          <w:b/>
          <w:i/>
          <w:lang w:val="en-US"/>
        </w:rPr>
      </w:pPr>
      <w:r>
        <w:rPr>
          <w:rFonts w:ascii="Arial LatArm" w:hAnsi="Arial LatArm"/>
          <w:b/>
          <w:i/>
          <w:lang w:val="en-US"/>
        </w:rPr>
        <w:br w:type="page"/>
      </w:r>
    </w:p>
    <w:p w:rsidR="006E6332" w:rsidRPr="00C148AB" w:rsidRDefault="006E6332" w:rsidP="00C148AB">
      <w:pPr>
        <w:widowControl w:val="0"/>
        <w:spacing w:line="360" w:lineRule="auto"/>
        <w:jc w:val="center"/>
        <w:rPr>
          <w:rFonts w:ascii="Arial LatArm" w:hAnsi="Arial LatArm"/>
          <w:b/>
          <w:i/>
          <w:lang w:val="en-US"/>
        </w:rPr>
      </w:pPr>
      <w:r w:rsidRPr="00C148AB">
        <w:rPr>
          <w:rFonts w:ascii="Arial LatArm" w:hAnsi="Arial LatArm"/>
          <w:b/>
          <w:i/>
          <w:lang w:val="en-US"/>
        </w:rPr>
        <w:lastRenderedPageBreak/>
        <w:t xml:space="preserve">²é³çÇÝ ·ÉËÇ </w:t>
      </w:r>
      <w:r w:rsidR="00777D58" w:rsidRPr="00C148AB">
        <w:rPr>
          <w:rFonts w:ascii="Arial LatArm" w:hAnsi="Arial LatArm"/>
          <w:b/>
          <w:i/>
          <w:lang w:val="en-US"/>
        </w:rPr>
        <w:t>»½ñ³Ñ³Ý·áõÙ</w:t>
      </w:r>
      <w:r w:rsidRPr="00C148AB">
        <w:rPr>
          <w:rFonts w:ascii="Arial LatArm" w:hAnsi="Arial LatArm"/>
          <w:b/>
          <w:i/>
          <w:lang w:val="en-US"/>
        </w:rPr>
        <w:t>Ý»ñÁ</w:t>
      </w:r>
    </w:p>
    <w:p w:rsidR="00E71DD4" w:rsidRPr="00C148AB" w:rsidRDefault="00E71DD4" w:rsidP="00C148AB">
      <w:pPr>
        <w:widowControl w:val="0"/>
        <w:spacing w:line="360" w:lineRule="auto"/>
        <w:jc w:val="center"/>
        <w:rPr>
          <w:rFonts w:ascii="Arial LatArm" w:hAnsi="Arial LatArm"/>
          <w:lang w:val="en-US"/>
        </w:rPr>
      </w:pPr>
    </w:p>
    <w:p w:rsidR="006E6332" w:rsidRPr="00C148AB" w:rsidRDefault="006E633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proofErr w:type="spellStart"/>
      <w:r w:rsidRPr="00C148AB">
        <w:rPr>
          <w:rFonts w:ascii="Arial LatArm" w:hAnsi="Arial LatArm"/>
          <w:lang w:val="en-US"/>
        </w:rPr>
        <w:t>Îñïë»ñ</w:t>
      </w:r>
      <w:proofErr w:type="spellEnd"/>
      <w:r w:rsidRPr="00C148AB">
        <w:rPr>
          <w:rFonts w:ascii="Arial LatArm" w:hAnsi="Arial LatArm"/>
          <w:lang w:val="en-US"/>
        </w:rPr>
        <w:t xml:space="preserve"> ¹åñáó³Ï³ÝÇ ï»Õ»Ï³ïí³Ï³Ý ·ñ³·ÇïáõÃÛáõÝÁ` </w:t>
      </w:r>
      <w:proofErr w:type="spellStart"/>
      <w:r w:rsidRPr="00C148AB">
        <w:rPr>
          <w:rFonts w:ascii="Arial LatArm" w:hAnsi="Arial LatArm"/>
          <w:lang w:val="en-US"/>
        </w:rPr>
        <w:t>áñå»ë</w:t>
      </w:r>
      <w:proofErr w:type="spellEnd"/>
      <w:r w:rsidRPr="00C148AB">
        <w:rPr>
          <w:rFonts w:ascii="Arial LatArm" w:hAnsi="Arial LatArm"/>
          <w:lang w:val="en-US"/>
        </w:rPr>
        <w:t xml:space="preserve"> ï»Õ»Ï³ïí³Ï³Ý Ùß³ÏáõÛÃÇ µ³Õ³¹ñÇã, Ñá·»ýÇ½ÇáÉá·Ç³Ï³Ý, </w:t>
      </w:r>
      <w:proofErr w:type="spellStart"/>
      <w:r w:rsidRPr="00C148AB">
        <w:rPr>
          <w:rFonts w:ascii="Arial LatArm" w:hAnsi="Arial LatArm"/>
          <w:lang w:val="en-US"/>
        </w:rPr>
        <w:t>Ïá·ÝÇïÇí</w:t>
      </w:r>
      <w:proofErr w:type="spellEnd"/>
      <w:r w:rsidRPr="00C148AB">
        <w:rPr>
          <w:rFonts w:ascii="Arial LatArm" w:hAnsi="Arial LatArm"/>
          <w:lang w:val="en-US"/>
        </w:rPr>
        <w:t xml:space="preserve">(ÇÙ³ó³Ï³Ý), ·áñÍ³éÝ³Ï³Ý-ï»ËÝáÉá·Ç³Ï³Ý, Ñáõ½³Ï³Ý-³ñÅ»ù³ÛÇÝ ¨ Ñ³Õáñ¹³Ïó³Ï³Ý µ³Õ³¹ñÇãÝ»ñÇ Ñ³Ù³¹ñáõÛÃ ¿: ²Û¹ Ñ³Ù³¹ñáõÛÃÇ µáí³Ý¹³ÏáõÃÛáõÝÁ </w:t>
      </w:r>
      <w:proofErr w:type="spellStart"/>
      <w:r w:rsidRPr="00C148AB">
        <w:rPr>
          <w:rFonts w:ascii="Arial LatArm" w:hAnsi="Arial LatArm"/>
          <w:lang w:val="en-US"/>
        </w:rPr>
        <w:t>áñáßíáõÙ</w:t>
      </w:r>
      <w:proofErr w:type="spellEnd"/>
      <w:r w:rsidRPr="00C148AB">
        <w:rPr>
          <w:rFonts w:ascii="Arial LatArm" w:hAnsi="Arial LatArm"/>
          <w:lang w:val="en-US"/>
        </w:rPr>
        <w:t xml:space="preserve"> ¿ ßñç³Ï³ ³ßË³ñÑÇ Ù³ëÇÝ` </w:t>
      </w:r>
      <w:proofErr w:type="spellStart"/>
      <w:r w:rsidRPr="00C148AB">
        <w:rPr>
          <w:rFonts w:ascii="Arial LatArm" w:hAnsi="Arial LatArm"/>
          <w:lang w:val="en-US"/>
        </w:rPr>
        <w:t>áñå»ë</w:t>
      </w:r>
      <w:proofErr w:type="spellEnd"/>
      <w:r w:rsidRPr="00C148AB">
        <w:rPr>
          <w:rFonts w:ascii="Arial LatArm" w:hAnsi="Arial LatArm"/>
          <w:lang w:val="en-US"/>
        </w:rPr>
        <w:t xml:space="preserve"> ï»Õ»Ï³ïí³Ï³Ý ï³ñ³ÍáõÃÛ³Ý å³ïÏ»ñ³óáõÙÝ»ñÇ Ó¨³íáñÙ³Ùµ, ï»Õ»Ï³ïíáõÃÛ³Ý ÝÏ³ïÙ³Ùµ ³ñÅ»ù³ÛÇÝ í»ñ³µ»ñÙáõÝùáí, ÇÝýáñÙ³ïÇÏ³ áõëáõÙÝ³Ï³Ý µÝ³·³í³éÇ Ñ»Ýù³ÛÇÝ Ñ³ëÏ³óáõÃÛáõÝÝ»ñÇ Ù³ëÇÝ å³ïÏ»ñ³óáõÙÝ»ñáí, ï»Õ»Ï³ïíáõÃÛ³Ý </w:t>
      </w:r>
      <w:proofErr w:type="spellStart"/>
      <w:r w:rsidRPr="00C148AB">
        <w:rPr>
          <w:rFonts w:ascii="Arial LatArm" w:hAnsi="Arial LatArm"/>
          <w:lang w:val="en-US"/>
        </w:rPr>
        <w:t>Ñ»ï</w:t>
      </w:r>
      <w:proofErr w:type="spellEnd"/>
      <w:r w:rsidRPr="00C148AB">
        <w:rPr>
          <w:rFonts w:ascii="Arial LatArm" w:hAnsi="Arial LatArm"/>
          <w:lang w:val="en-US"/>
        </w:rPr>
        <w:t xml:space="preserve"> ³ßË³ï³ÝùÇ </w:t>
      </w:r>
      <w:proofErr w:type="spellStart"/>
      <w:r w:rsidRPr="00C148AB">
        <w:rPr>
          <w:rFonts w:ascii="Arial LatArm" w:hAnsi="Arial LatArm"/>
          <w:lang w:val="en-US"/>
        </w:rPr>
        <w:t>ÙÇçáóÝ»ñÇ</w:t>
      </w:r>
      <w:proofErr w:type="spellEnd"/>
      <w:r w:rsidRPr="00C148AB">
        <w:rPr>
          <w:rFonts w:ascii="Arial LatArm" w:hAnsi="Arial LatArm"/>
          <w:lang w:val="en-US"/>
        </w:rPr>
        <w:t xml:space="preserve"> ïÇñ³å»ïÙ³Ùµ:</w:t>
      </w:r>
    </w:p>
    <w:p w:rsidR="00722721" w:rsidRPr="00C148AB" w:rsidRDefault="006E633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  Î»ë³Ï³Ý-Ù»Ãá¹³µ³Ý³Ï³Ý Ñ»ï³½áïáõÃÛáõÝÝ»ñÇ ÑÇÙ³Ý íñ³ ×</w:t>
      </w:r>
      <w:proofErr w:type="spellStart"/>
      <w:r w:rsidRPr="00C148AB">
        <w:rPr>
          <w:rFonts w:ascii="Arial LatArm" w:hAnsi="Arial LatArm"/>
          <w:lang w:val="en-US"/>
        </w:rPr>
        <w:t>ß·ñïí»É</w:t>
      </w:r>
      <w:proofErr w:type="spellEnd"/>
      <w:r w:rsidRPr="00C148AB">
        <w:rPr>
          <w:rFonts w:ascii="Arial LatArm" w:hAnsi="Arial LatArm"/>
          <w:lang w:val="en-US"/>
        </w:rPr>
        <w:t xml:space="preserve"> ¿</w:t>
      </w:r>
      <w:r w:rsidR="00722721" w:rsidRPr="00C148AB">
        <w:rPr>
          <w:rFonts w:ascii="Arial LatArm" w:hAnsi="Arial LatArm"/>
          <w:lang w:val="en-US"/>
        </w:rPr>
        <w:t xml:space="preserve"> </w:t>
      </w:r>
      <w:r w:rsidRPr="00C148AB">
        <w:rPr>
          <w:rFonts w:ascii="Arial LatArm" w:hAnsi="Arial LatArm"/>
          <w:lang w:val="en-US"/>
        </w:rPr>
        <w:t>§</w:t>
      </w:r>
      <w:r w:rsidR="00722721" w:rsidRPr="00C148AB">
        <w:rPr>
          <w:rFonts w:ascii="Arial LatArm" w:hAnsi="Arial LatArm"/>
          <w:lang w:val="en-US"/>
        </w:rPr>
        <w:t xml:space="preserve">ï»Õ»Ï³ïí³Ï³Ý ·ñ³·ÇïáõÃÛáõÝ </w:t>
      </w:r>
      <w:r w:rsidRPr="00C148AB">
        <w:rPr>
          <w:rFonts w:ascii="Arial LatArm" w:hAnsi="Arial LatArm"/>
          <w:lang w:val="en-US"/>
        </w:rPr>
        <w:t>¦</w:t>
      </w:r>
      <w:r w:rsidR="00722721" w:rsidRPr="00C148AB">
        <w:rPr>
          <w:rFonts w:ascii="Arial LatArm" w:hAnsi="Arial LatArm"/>
          <w:lang w:val="en-US"/>
        </w:rPr>
        <w:t xml:space="preserve"> (î¶) Ñ³ëÏ³óáõÃÛ³Ý µáí³Ý¹³ÏáõÃÛáõÝÁ ¨ ¿</w:t>
      </w:r>
      <w:proofErr w:type="spellStart"/>
      <w:r w:rsidR="00722721" w:rsidRPr="00C148AB">
        <w:rPr>
          <w:rFonts w:ascii="Arial LatArm" w:hAnsi="Arial LatArm"/>
          <w:lang w:val="en-US"/>
        </w:rPr>
        <w:t>áõÃÛáõÝÁ</w:t>
      </w:r>
      <w:proofErr w:type="spellEnd"/>
      <w:r w:rsidR="00722721" w:rsidRPr="00C148AB">
        <w:rPr>
          <w:rFonts w:ascii="Arial LatArm" w:hAnsi="Arial LatArm"/>
          <w:lang w:val="en-US"/>
        </w:rPr>
        <w:t xml:space="preserve"> </w:t>
      </w:r>
      <w:proofErr w:type="spellStart"/>
      <w:r w:rsidR="00722721" w:rsidRPr="00C148AB">
        <w:rPr>
          <w:rFonts w:ascii="Arial LatArm" w:hAnsi="Arial LatArm"/>
          <w:lang w:val="en-US"/>
        </w:rPr>
        <w:t>áñáßáÕ</w:t>
      </w:r>
      <w:proofErr w:type="spellEnd"/>
      <w:r w:rsidR="00722721" w:rsidRPr="00C148AB">
        <w:rPr>
          <w:rFonts w:ascii="Arial LatArm" w:hAnsi="Arial LatArm"/>
          <w:lang w:val="en-US"/>
        </w:rPr>
        <w:t xml:space="preserve"> ÑÇÙÝ³Ï³Ý ¹ñáõÛÃÝ»ñÁ` Ñ³Ù³å³ï³ëË³Ý </w:t>
      </w:r>
      <w:proofErr w:type="spellStart"/>
      <w:r w:rsidR="00722721" w:rsidRPr="00C148AB">
        <w:rPr>
          <w:rFonts w:ascii="Arial LatArm" w:hAnsi="Arial LatArm"/>
          <w:lang w:val="en-US"/>
        </w:rPr>
        <w:t>óáõóÇãÝ»ñáí</w:t>
      </w:r>
      <w:proofErr w:type="spellEnd"/>
      <w:r w:rsidR="00722721" w:rsidRPr="00C148AB">
        <w:rPr>
          <w:rFonts w:ascii="Arial LatArm" w:hAnsi="Arial LatArm"/>
          <w:lang w:val="en-US"/>
        </w:rPr>
        <w:t xml:space="preserve">: </w:t>
      </w:r>
    </w:p>
    <w:p w:rsidR="006E6332" w:rsidRPr="00C148AB" w:rsidRDefault="00722721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proofErr w:type="spellStart"/>
      <w:r w:rsidRPr="00C148AB">
        <w:rPr>
          <w:rFonts w:ascii="Arial LatArm" w:hAnsi="Arial LatArm"/>
          <w:lang w:val="en-US"/>
        </w:rPr>
        <w:t>Ðá</w:t>
      </w:r>
      <w:proofErr w:type="spellEnd"/>
      <w:r w:rsidRPr="00C148AB">
        <w:rPr>
          <w:rFonts w:ascii="Arial LatArm" w:hAnsi="Arial LatArm"/>
          <w:lang w:val="en-US"/>
        </w:rPr>
        <w:t xml:space="preserve">·»µ³Ý³Ù³ÝÏ³í³ñÅ³Ï³Ý </w:t>
      </w:r>
      <w:r w:rsidR="006E6332" w:rsidRPr="00C148AB">
        <w:rPr>
          <w:rFonts w:ascii="Arial LatArm" w:hAnsi="Arial LatArm"/>
          <w:lang w:val="en-US"/>
        </w:rPr>
        <w:t xml:space="preserve">  </w:t>
      </w:r>
      <w:r w:rsidRPr="00C148AB">
        <w:rPr>
          <w:rFonts w:ascii="Arial LatArm" w:hAnsi="Arial LatArm"/>
          <w:lang w:val="en-US"/>
        </w:rPr>
        <w:t xml:space="preserve">Ñ»ï³½áïáõÃÛáõÝÝ»ñÇ ùÝÝ³Ï³Ý í»ñÉáõÍáõÃÛ³Ý ¨ ÷áË½áõ·³Ñ»é Ñ³Ù»Ù³ïáõÃÛ³Ý ÑÇÙ³Ý íñ³ ÑÇÙÝ³íáñí»É ¿, </w:t>
      </w:r>
      <w:proofErr w:type="spellStart"/>
      <w:r w:rsidRPr="00C148AB">
        <w:rPr>
          <w:rFonts w:ascii="Arial LatArm" w:hAnsi="Arial LatArm"/>
          <w:lang w:val="en-US"/>
        </w:rPr>
        <w:t>áñ</w:t>
      </w:r>
      <w:proofErr w:type="spellEnd"/>
      <w:r w:rsidRPr="00C148AB">
        <w:rPr>
          <w:rFonts w:ascii="Arial LatArm" w:hAnsi="Arial LatArm"/>
          <w:lang w:val="en-US"/>
        </w:rPr>
        <w:t xml:space="preserve"> î¶-Ý </w:t>
      </w:r>
      <w:proofErr w:type="spellStart"/>
      <w:r w:rsidRPr="00C148AB">
        <w:rPr>
          <w:rFonts w:ascii="Arial LatArm" w:hAnsi="Arial LatArm"/>
          <w:lang w:val="en-US"/>
        </w:rPr>
        <w:t>å»ïù</w:t>
      </w:r>
      <w:proofErr w:type="spellEnd"/>
      <w:r w:rsidRPr="00C148AB">
        <w:rPr>
          <w:rFonts w:ascii="Arial LatArm" w:hAnsi="Arial LatArm"/>
          <w:lang w:val="en-US"/>
        </w:rPr>
        <w:t xml:space="preserve"> ¿ ¹Çï³ñÏ»É ³í»ÉÇ É³ÛÝ` §ï»Õ»Ï³ïí³Ï³Ý Ùß³ÏáõÛÃ ¦ (</w:t>
      </w:r>
      <w:proofErr w:type="spellStart"/>
      <w:r w:rsidRPr="00C148AB">
        <w:rPr>
          <w:rFonts w:ascii="Arial LatArm" w:hAnsi="Arial LatArm"/>
          <w:lang w:val="en-US"/>
        </w:rPr>
        <w:t>îØ</w:t>
      </w:r>
      <w:proofErr w:type="spellEnd"/>
      <w:r w:rsidRPr="00C148AB">
        <w:rPr>
          <w:rFonts w:ascii="Arial LatArm" w:hAnsi="Arial LatArm"/>
          <w:lang w:val="en-US"/>
        </w:rPr>
        <w:t xml:space="preserve">) Ñ³ëÏ³óáõÃÛ³Ý Ñ³Ù³ï»ùëïáõÙ, </w:t>
      </w:r>
      <w:proofErr w:type="spellStart"/>
      <w:r w:rsidRPr="00C148AB">
        <w:rPr>
          <w:rFonts w:ascii="Arial LatArm" w:hAnsi="Arial LatArm"/>
          <w:lang w:val="en-US"/>
        </w:rPr>
        <w:t>áñáíÑ»ï</w:t>
      </w:r>
      <w:proofErr w:type="spellEnd"/>
      <w:r w:rsidRPr="00C148AB">
        <w:rPr>
          <w:rFonts w:ascii="Arial LatArm" w:hAnsi="Arial LatArm"/>
          <w:lang w:val="en-US"/>
        </w:rPr>
        <w:t xml:space="preserve">¨ </w:t>
      </w:r>
      <w:proofErr w:type="spellStart"/>
      <w:r w:rsidRPr="00C148AB">
        <w:rPr>
          <w:rFonts w:ascii="Arial LatArm" w:hAnsi="Arial LatArm"/>
          <w:lang w:val="en-US"/>
        </w:rPr>
        <w:t>îØ</w:t>
      </w:r>
      <w:proofErr w:type="spellEnd"/>
      <w:r w:rsidRPr="00C148AB">
        <w:rPr>
          <w:rFonts w:ascii="Arial LatArm" w:hAnsi="Arial LatArm"/>
          <w:lang w:val="en-US"/>
        </w:rPr>
        <w:t xml:space="preserve">-Ý </w:t>
      </w:r>
      <w:proofErr w:type="spellStart"/>
      <w:r w:rsidRPr="00C148AB">
        <w:rPr>
          <w:rFonts w:ascii="Arial LatArm" w:hAnsi="Arial LatArm"/>
          <w:lang w:val="en-US"/>
        </w:rPr>
        <w:t>áã</w:t>
      </w:r>
      <w:proofErr w:type="spellEnd"/>
      <w:r w:rsidRPr="00C148AB">
        <w:rPr>
          <w:rFonts w:ascii="Arial LatArm" w:hAnsi="Arial LatArm"/>
          <w:lang w:val="en-US"/>
        </w:rPr>
        <w:t xml:space="preserve"> ÙÇ³ÛÝ ï»Õ»Ï³ïíáõÃÛ³Ý </w:t>
      </w:r>
      <w:proofErr w:type="spellStart"/>
      <w:r w:rsidRPr="00C148AB">
        <w:rPr>
          <w:rFonts w:ascii="Arial LatArm" w:hAnsi="Arial LatArm"/>
          <w:lang w:val="en-US"/>
        </w:rPr>
        <w:t>Ñ»ï</w:t>
      </w:r>
      <w:proofErr w:type="spellEnd"/>
      <w:r w:rsidRPr="00C148AB">
        <w:rPr>
          <w:rFonts w:ascii="Arial LatArm" w:hAnsi="Arial LatArm"/>
          <w:lang w:val="en-US"/>
        </w:rPr>
        <w:t xml:space="preserve"> ³ßË³ï»Éáõ Ù³ñ¹áõ ûå»ñ³ïÇí Ï³ñáÕáõÃÛáõÝ ¿ (</w:t>
      </w:r>
      <w:proofErr w:type="spellStart"/>
      <w:r w:rsidRPr="00C148AB">
        <w:rPr>
          <w:rFonts w:ascii="Arial LatArm" w:hAnsi="Arial LatArm"/>
          <w:lang w:val="en-US"/>
        </w:rPr>
        <w:t>ÇÝãå»ë</w:t>
      </w:r>
      <w:proofErr w:type="spellEnd"/>
      <w:r w:rsidRPr="00C148AB">
        <w:rPr>
          <w:rFonts w:ascii="Arial LatArm" w:hAnsi="Arial LatArm"/>
          <w:lang w:val="en-US"/>
        </w:rPr>
        <w:t xml:space="preserve"> î¶-Ç ¹»åùáõÙ), ³ÛÉ Ýñ³ </w:t>
      </w:r>
      <w:proofErr w:type="spellStart"/>
      <w:r w:rsidRPr="00C148AB">
        <w:rPr>
          <w:rFonts w:ascii="Arial LatArm" w:hAnsi="Arial LatArm"/>
          <w:lang w:val="en-US"/>
        </w:rPr>
        <w:t>Ñá</w:t>
      </w:r>
      <w:proofErr w:type="spellEnd"/>
      <w:r w:rsidRPr="00C148AB">
        <w:rPr>
          <w:rFonts w:ascii="Arial LatArm" w:hAnsi="Arial LatArm"/>
          <w:lang w:val="en-US"/>
        </w:rPr>
        <w:t>·¨</w:t>
      </w:r>
      <w:proofErr w:type="spellStart"/>
      <w:r w:rsidRPr="00C148AB">
        <w:rPr>
          <w:rFonts w:ascii="Arial LatArm" w:hAnsi="Arial LatArm"/>
          <w:lang w:val="en-US"/>
        </w:rPr>
        <w:t>áñ</w:t>
      </w:r>
      <w:proofErr w:type="spellEnd"/>
      <w:r w:rsidRPr="00C148AB">
        <w:rPr>
          <w:rFonts w:ascii="Arial LatArm" w:hAnsi="Arial LatArm"/>
          <w:lang w:val="en-US"/>
        </w:rPr>
        <w:t xml:space="preserve"> ½³ñ·³óÙ³Ý ¨ Ï³Û³óÙ³Ý, ³ñÅ»ù³ÛÇÝ Ñ³Ù³Ï³ñ·Ç </w:t>
      </w:r>
      <w:proofErr w:type="spellStart"/>
      <w:r w:rsidRPr="00C148AB">
        <w:rPr>
          <w:rFonts w:ascii="Arial LatArm" w:hAnsi="Arial LatArm"/>
          <w:lang w:val="en-US"/>
        </w:rPr>
        <w:t>áõ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é»ýÉ»ùëÇ</w:t>
      </w:r>
      <w:proofErr w:type="spellEnd"/>
      <w:r w:rsidRPr="00C148AB">
        <w:rPr>
          <w:rFonts w:ascii="Arial LatArm" w:hAnsi="Arial LatArm"/>
          <w:lang w:val="en-US"/>
        </w:rPr>
        <w:t xml:space="preserve"> í»ñ³µ»ñÙáõÝùÇ Ó¨³íáñÙ³Ý ·</w:t>
      </w:r>
      <w:proofErr w:type="spellStart"/>
      <w:r w:rsidRPr="00C148AB">
        <w:rPr>
          <w:rFonts w:ascii="Arial LatArm" w:hAnsi="Arial LatArm"/>
          <w:lang w:val="en-US"/>
        </w:rPr>
        <w:t>áñÍáõÙ</w:t>
      </w:r>
      <w:proofErr w:type="spellEnd"/>
      <w:r w:rsidRPr="00C148AB">
        <w:rPr>
          <w:rFonts w:ascii="Arial LatArm" w:hAnsi="Arial LatArm"/>
          <w:lang w:val="en-US"/>
        </w:rPr>
        <w:t xml:space="preserve">: ²Ûë Ñ³Ù³ï»ùëïáõÙ Ï³å ¿ Ñ³ëï³ïí»É </w:t>
      </w:r>
      <w:proofErr w:type="spellStart"/>
      <w:r w:rsidRPr="00C148AB">
        <w:rPr>
          <w:rFonts w:ascii="Arial LatArm" w:hAnsi="Arial LatArm"/>
          <w:lang w:val="en-US"/>
        </w:rPr>
        <w:t>îØ</w:t>
      </w:r>
      <w:proofErr w:type="spellEnd"/>
      <w:r w:rsidRPr="00C148AB">
        <w:rPr>
          <w:rFonts w:ascii="Arial LatArm" w:hAnsi="Arial LatArm"/>
          <w:lang w:val="en-US"/>
        </w:rPr>
        <w:t xml:space="preserve">-Ç Ï³éáõóí³Íù³ÛÇÝ µ³Õ³¹ñÇãÝ»ñÇ ¨ ³ÝÓÇ ½³ñ·³óÙ³Ý ·áñÍÝ³Ï³Ý, ¹ñ¹³å³ï×³é³ÛÇÝ, Ñ³Õáñ¹³Ïó³Ï³Ý, ½·³óÙáõÝù³ÛÇÝ-³ñÅ»ù³ÛÇÝ µ³Õ³¹ñÇãÝ»ñÇ </w:t>
      </w:r>
      <w:proofErr w:type="spellStart"/>
      <w:r w:rsidRPr="00C148AB">
        <w:rPr>
          <w:rFonts w:ascii="Arial LatArm" w:hAnsi="Arial LatArm"/>
          <w:lang w:val="en-US"/>
        </w:rPr>
        <w:t>ÙÇç</w:t>
      </w:r>
      <w:proofErr w:type="spellEnd"/>
      <w:r w:rsidRPr="00C148AB">
        <w:rPr>
          <w:rFonts w:ascii="Arial LatArm" w:hAnsi="Arial LatArm"/>
          <w:lang w:val="en-US"/>
        </w:rPr>
        <w:t xml:space="preserve">¨: î»ë³Ï³Ý Ù»Ãá¹³µ³Ý³ÏÝ ¨ </w:t>
      </w:r>
      <w:proofErr w:type="spellStart"/>
      <w:r w:rsidRPr="00C148AB">
        <w:rPr>
          <w:rFonts w:ascii="Arial LatArm" w:hAnsi="Arial LatArm"/>
          <w:lang w:val="en-US"/>
        </w:rPr>
        <w:t>Ñá</w:t>
      </w:r>
      <w:proofErr w:type="spellEnd"/>
      <w:r w:rsidRPr="00C148AB">
        <w:rPr>
          <w:rFonts w:ascii="Arial LatArm" w:hAnsi="Arial LatArm"/>
          <w:lang w:val="en-US"/>
        </w:rPr>
        <w:t>·»µ³Ý³Ù³ÝÏ³í³ñÅ³Ï³Ý Ñ»ï³½áïáõÃÛáõÝÝ»ñÇ ÑÇÙ³Ý íñ³ Ñëï³Ï»óí»É ¿ ÇÙ³ó³Ï³Ý(</w:t>
      </w:r>
      <w:proofErr w:type="spellStart"/>
      <w:r w:rsidRPr="00C148AB">
        <w:rPr>
          <w:rFonts w:ascii="Arial LatArm" w:hAnsi="Arial LatArm"/>
          <w:lang w:val="en-US"/>
        </w:rPr>
        <w:t>Ïá·ÝÇïÇí</w:t>
      </w:r>
      <w:proofErr w:type="spellEnd"/>
      <w:r w:rsidRPr="00C148AB">
        <w:rPr>
          <w:rFonts w:ascii="Arial LatArm" w:hAnsi="Arial LatArm"/>
          <w:lang w:val="en-US"/>
        </w:rPr>
        <w:t>) ½³ñ·³óÙ³Ý ·áñÍÁÝÃ³óÇ  ÷</w:t>
      </w:r>
      <w:proofErr w:type="spellStart"/>
      <w:r w:rsidRPr="00C148AB">
        <w:rPr>
          <w:rFonts w:ascii="Arial LatArm" w:hAnsi="Arial LatArm"/>
          <w:lang w:val="en-US"/>
        </w:rPr>
        <w:t>áõÉ»ñÁ</w:t>
      </w:r>
      <w:proofErr w:type="spellEnd"/>
      <w:r w:rsidRPr="00C148AB">
        <w:rPr>
          <w:rFonts w:ascii="Arial LatArm" w:hAnsi="Arial LatArm"/>
          <w:lang w:val="en-US"/>
        </w:rPr>
        <w:t xml:space="preserve">: ¸ñ³ ÑÇÙ³Ý íñ³ ³é³ç³ñÏí»É ¿ ¹åñáó³Ï³ÝÇ Ïá·ÝÇïÇí³ÛÇÝ ½³ñ·³óÙ³Ý ÙÇ Ùá¹»É: ²Û¹ Ùá¹»ÉÇ ßñç³Ý³ÏÝ»ñáõÝ </w:t>
      </w:r>
      <w:proofErr w:type="spellStart"/>
      <w:r w:rsidRPr="00C148AB">
        <w:rPr>
          <w:rFonts w:ascii="Arial LatArm" w:hAnsi="Arial LatArm"/>
          <w:lang w:val="en-US"/>
        </w:rPr>
        <w:t>åéáÛ»ÏïíáõÙ</w:t>
      </w:r>
      <w:proofErr w:type="spellEnd"/>
      <w:r w:rsidRPr="00C148AB">
        <w:rPr>
          <w:rFonts w:ascii="Arial LatArm" w:hAnsi="Arial LatArm"/>
          <w:lang w:val="en-US"/>
        </w:rPr>
        <w:t xml:space="preserve"> ¿ ¹³ëÇ </w:t>
      </w:r>
      <w:proofErr w:type="spellStart"/>
      <w:r w:rsidRPr="00C148AB">
        <w:rPr>
          <w:rFonts w:ascii="Arial LatArm" w:hAnsi="Arial LatArm"/>
          <w:lang w:val="en-US"/>
        </w:rPr>
        <w:t>Ñá</w:t>
      </w:r>
      <w:proofErr w:type="spellEnd"/>
      <w:r w:rsidRPr="00C148AB">
        <w:rPr>
          <w:rFonts w:ascii="Arial LatArm" w:hAnsi="Arial LatArm"/>
          <w:lang w:val="en-US"/>
        </w:rPr>
        <w:t>·»µ³Ý³Ï³Ý ÙÇç³í³ÛñÁ,  Ïá·ÝÇïÇí³ÛÇÝ Ï³éáõóí³ÍùÁ</w:t>
      </w:r>
      <w:r w:rsidR="00CD520C" w:rsidRPr="00C148AB">
        <w:rPr>
          <w:rFonts w:ascii="Arial LatArm" w:hAnsi="Arial LatArm"/>
          <w:lang w:val="en-US"/>
        </w:rPr>
        <w:t xml:space="preserve">, </w:t>
      </w:r>
      <w:proofErr w:type="spellStart"/>
      <w:r w:rsidR="00CD520C" w:rsidRPr="00C148AB">
        <w:rPr>
          <w:rFonts w:ascii="Arial LatArm" w:hAnsi="Arial LatArm"/>
          <w:lang w:val="en-US"/>
        </w:rPr>
        <w:t>é»ýÉ»ùëÇí</w:t>
      </w:r>
      <w:proofErr w:type="spellEnd"/>
      <w:r w:rsidR="00CD520C" w:rsidRPr="00C148AB">
        <w:rPr>
          <w:rFonts w:ascii="Arial LatArm" w:hAnsi="Arial LatArm"/>
          <w:lang w:val="en-US"/>
        </w:rPr>
        <w:t xml:space="preserve"> ïñ³Ù³µ³Ý³Ï³Ý Ùï³ÍáÕáõÃÛ³Ý »Õ³Ý³ÏÝ»ñÇ ï³ùëáÝáÙ»ïñÇ³Ý: </w:t>
      </w:r>
    </w:p>
    <w:p w:rsidR="00CD520C" w:rsidRPr="00C148AB" w:rsidRDefault="00CD520C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b/>
          <w:lang w:val="en-US"/>
        </w:rPr>
      </w:pPr>
      <w:r w:rsidRPr="00C148AB">
        <w:rPr>
          <w:rFonts w:ascii="Arial LatArm" w:hAnsi="Arial LatArm"/>
          <w:b/>
          <w:lang w:val="en-US"/>
        </w:rPr>
        <w:t>²ÛëåÇëáí, ùÝÝ³Ï³Ý í»ñÉáõÍáõÃÛ³Ý ³ñ¹</w:t>
      </w:r>
      <w:proofErr w:type="gramStart"/>
      <w:r w:rsidRPr="00C148AB">
        <w:rPr>
          <w:rFonts w:ascii="Arial LatArm" w:hAnsi="Arial LatArm"/>
          <w:b/>
          <w:lang w:val="en-US"/>
        </w:rPr>
        <w:t>ÛáõÝùáõÙ.-</w:t>
      </w:r>
      <w:proofErr w:type="gramEnd"/>
    </w:p>
    <w:p w:rsidR="00CD520C" w:rsidRPr="00C148AB" w:rsidRDefault="00CD520C" w:rsidP="00C148AB">
      <w:pPr>
        <w:widowControl w:val="0"/>
        <w:numPr>
          <w:ilvl w:val="0"/>
          <w:numId w:val="25"/>
        </w:numPr>
        <w:spacing w:line="360" w:lineRule="auto"/>
        <w:jc w:val="both"/>
        <w:rPr>
          <w:rFonts w:ascii="Arial LatArm" w:hAnsi="Arial LatArm"/>
          <w:b/>
          <w:lang w:val="en-US"/>
        </w:rPr>
      </w:pPr>
      <w:r w:rsidRPr="00C148AB">
        <w:rPr>
          <w:rFonts w:ascii="Arial LatArm" w:hAnsi="Arial LatArm"/>
          <w:lang w:val="en-US"/>
        </w:rPr>
        <w:t xml:space="preserve">³é³ç³ñÏí»É ¿ §ï»Õ»Ï³ïí³Ï³Ý ·ñ³·ÇïáõÃÛáõÝ ¦, §ï»Õ»Ï³ïí³Ï³Ý Ùß³ÏáõÛÃ ¦ Ñ³ëÏ³óáõÃÛáõÝÝ»ñÇ Ûáõñ³ù³ÝãÛáõñÇ </w:t>
      </w:r>
      <w:proofErr w:type="spellStart"/>
      <w:r w:rsidRPr="00C148AB">
        <w:rPr>
          <w:rFonts w:ascii="Arial LatArm" w:hAnsi="Arial LatArm"/>
          <w:lang w:val="en-US"/>
        </w:rPr>
        <w:t>Ýáñ</w:t>
      </w:r>
      <w:proofErr w:type="spellEnd"/>
      <w:r w:rsidRPr="00C148AB">
        <w:rPr>
          <w:rFonts w:ascii="Arial LatArm" w:hAnsi="Arial LatArm"/>
          <w:lang w:val="en-US"/>
        </w:rPr>
        <w:t xml:space="preserve"> µáí³Ý¹³ÏáõÃÛáõÝ, Ùß³Ïí»É ¿ </w:t>
      </w:r>
      <w:proofErr w:type="spellStart"/>
      <w:r w:rsidRPr="00C148AB">
        <w:rPr>
          <w:rFonts w:ascii="Arial LatArm" w:hAnsi="Arial LatArm"/>
          <w:lang w:val="en-US"/>
        </w:rPr>
        <w:t>Ïñïë»ñ</w:t>
      </w:r>
      <w:proofErr w:type="spellEnd"/>
      <w:r w:rsidRPr="00C148AB">
        <w:rPr>
          <w:rFonts w:ascii="Arial LatArm" w:hAnsi="Arial LatArm"/>
          <w:lang w:val="en-US"/>
        </w:rPr>
        <w:t xml:space="preserve"> ¹åñáó³Ï³ÝÇ </w:t>
      </w:r>
      <w:proofErr w:type="spellStart"/>
      <w:r w:rsidRPr="00C148AB">
        <w:rPr>
          <w:rFonts w:ascii="Arial LatArm" w:hAnsi="Arial LatArm"/>
          <w:lang w:val="en-US"/>
        </w:rPr>
        <w:t>Ïá·ÝÇïÇí</w:t>
      </w:r>
      <w:proofErr w:type="spellEnd"/>
      <w:r w:rsidR="00795B3B" w:rsidRPr="00C148AB">
        <w:rPr>
          <w:rFonts w:ascii="Arial LatArm" w:hAnsi="Arial LatArm"/>
          <w:lang w:val="en-US"/>
        </w:rPr>
        <w:t xml:space="preserve"> ½³ñ·³óÙ³Ý Ùá¹»É </w:t>
      </w:r>
      <w:r w:rsidR="00795B3B" w:rsidRPr="00C148AB">
        <w:rPr>
          <w:rFonts w:ascii="Arial LatArm" w:hAnsi="Arial LatArm"/>
          <w:lang w:val="en-US"/>
        </w:rPr>
        <w:lastRenderedPageBreak/>
        <w:t>ï»Õ»Ï³ïí³Ï³Ý Ù</w:t>
      </w:r>
      <w:r w:rsidR="00795B3B" w:rsidRPr="00C148AB">
        <w:rPr>
          <w:rFonts w:ascii="Sylfaen" w:hAnsi="Sylfaen"/>
          <w:lang w:val="en-US"/>
        </w:rPr>
        <w:t>շ</w:t>
      </w:r>
      <w:r w:rsidRPr="00C148AB">
        <w:rPr>
          <w:rFonts w:ascii="Arial LatArm" w:hAnsi="Arial LatArm"/>
          <w:lang w:val="en-US"/>
        </w:rPr>
        <w:t>³ÏáõÛÃÇ Ñ³Ù³ï»ùëïáõÙ,</w:t>
      </w:r>
    </w:p>
    <w:p w:rsidR="00CD520C" w:rsidRPr="00C148AB" w:rsidRDefault="00CD520C" w:rsidP="00C148AB">
      <w:pPr>
        <w:widowControl w:val="0"/>
        <w:numPr>
          <w:ilvl w:val="0"/>
          <w:numId w:val="25"/>
        </w:numPr>
        <w:spacing w:line="360" w:lineRule="auto"/>
        <w:jc w:val="both"/>
        <w:rPr>
          <w:rFonts w:ascii="Arial LatArm" w:hAnsi="Arial LatArm"/>
          <w:b/>
          <w:lang w:val="en-US"/>
        </w:rPr>
      </w:pPr>
      <w:r w:rsidRPr="00C148AB">
        <w:rPr>
          <w:rFonts w:ascii="Arial LatArm" w:hAnsi="Arial LatArm"/>
          <w:lang w:val="en-US"/>
        </w:rPr>
        <w:t xml:space="preserve">³é³ç³ñÏí³Í Ùá¹»ÉÇ ßñç³Ý³ÏÝ»ñáõÙ ÑÇÙÝ³íáñí»É ¿ </w:t>
      </w:r>
      <w:proofErr w:type="spellStart"/>
      <w:r w:rsidRPr="00C148AB">
        <w:rPr>
          <w:rFonts w:ascii="Arial LatArm" w:hAnsi="Arial LatArm"/>
          <w:lang w:val="en-US"/>
        </w:rPr>
        <w:t>Ïñïë»ñ</w:t>
      </w:r>
      <w:proofErr w:type="spellEnd"/>
      <w:r w:rsidRPr="00C148AB">
        <w:rPr>
          <w:rFonts w:ascii="Arial LatArm" w:hAnsi="Arial LatArm"/>
          <w:lang w:val="en-US"/>
        </w:rPr>
        <w:t xml:space="preserve"> ¹åñáó³Ï³ÝÇ </w:t>
      </w:r>
      <w:proofErr w:type="spellStart"/>
      <w:r w:rsidRPr="00C148AB">
        <w:rPr>
          <w:rFonts w:ascii="Arial LatArm" w:hAnsi="Arial LatArm"/>
          <w:lang w:val="en-US"/>
        </w:rPr>
        <w:t>Ïá·ÝÇïÇí</w:t>
      </w:r>
      <w:proofErr w:type="spellEnd"/>
      <w:r w:rsidRPr="00C148AB">
        <w:rPr>
          <w:rFonts w:ascii="Arial LatArm" w:hAnsi="Arial LatArm"/>
          <w:lang w:val="en-US"/>
        </w:rPr>
        <w:t xml:space="preserve"> ½³ñ·³óáõÙÝ ³å³ÑáíáÕ ¹³ëÇ </w:t>
      </w:r>
      <w:proofErr w:type="spellStart"/>
      <w:r w:rsidRPr="00C148AB">
        <w:rPr>
          <w:rFonts w:ascii="Arial LatArm" w:hAnsi="Arial LatArm"/>
          <w:lang w:val="en-US"/>
        </w:rPr>
        <w:t>Ñá</w:t>
      </w:r>
      <w:proofErr w:type="spellEnd"/>
      <w:r w:rsidRPr="00C148AB">
        <w:rPr>
          <w:rFonts w:ascii="Arial LatArm" w:hAnsi="Arial LatArm"/>
          <w:lang w:val="en-US"/>
        </w:rPr>
        <w:t>·»µ³Ý³Ï³Ý ÙÇç³í³</w:t>
      </w:r>
      <w:proofErr w:type="gramStart"/>
      <w:r w:rsidRPr="00C148AB">
        <w:rPr>
          <w:rFonts w:ascii="Arial LatArm" w:hAnsi="Arial LatArm"/>
          <w:lang w:val="en-US"/>
        </w:rPr>
        <w:t>ÛÇñÇ,  Ï</w:t>
      </w:r>
      <w:proofErr w:type="gramEnd"/>
      <w:r w:rsidRPr="00C148AB">
        <w:rPr>
          <w:rFonts w:ascii="Arial LatArm" w:hAnsi="Arial LatArm"/>
          <w:lang w:val="en-US"/>
        </w:rPr>
        <w:t>³éáõóí³ÍùÇ ³ÝÑñ³Å»ßïáõÃÛáõÝÁ,</w:t>
      </w:r>
    </w:p>
    <w:p w:rsidR="00CD520C" w:rsidRPr="00C148AB" w:rsidRDefault="00CD520C" w:rsidP="00C148AB">
      <w:pPr>
        <w:widowControl w:val="0"/>
        <w:numPr>
          <w:ilvl w:val="0"/>
          <w:numId w:val="25"/>
        </w:numPr>
        <w:spacing w:line="360" w:lineRule="auto"/>
        <w:jc w:val="both"/>
        <w:rPr>
          <w:rFonts w:ascii="Arial LatArm" w:hAnsi="Arial LatArm"/>
          <w:b/>
          <w:lang w:val="en-US"/>
        </w:rPr>
      </w:pPr>
      <w:r w:rsidRPr="00C148AB">
        <w:rPr>
          <w:rFonts w:ascii="Arial LatArm" w:hAnsi="Arial LatArm"/>
          <w:lang w:val="en-US"/>
        </w:rPr>
        <w:t xml:space="preserve">³é³ç³ñÏí»É ¿ </w:t>
      </w:r>
      <w:proofErr w:type="spellStart"/>
      <w:r w:rsidRPr="00C148AB">
        <w:rPr>
          <w:rFonts w:ascii="Arial LatArm" w:hAnsi="Arial LatArm"/>
          <w:lang w:val="en-US"/>
        </w:rPr>
        <w:t>é»ýÉ»ùëÇí</w:t>
      </w:r>
      <w:proofErr w:type="spellEnd"/>
      <w:r w:rsidRPr="00C148AB">
        <w:rPr>
          <w:rFonts w:ascii="Arial LatArm" w:hAnsi="Arial LatArm"/>
          <w:lang w:val="en-US"/>
        </w:rPr>
        <w:t xml:space="preserve"> ïñ³Ù³µ³Ý³Ï³Ý Ùï³ÍáÕáõÃÛ³Ý »Õ³Ý³ÏÝ»ñÇ ï³ùëáÝáÙ»ïñÇ³: </w:t>
      </w:r>
    </w:p>
    <w:p w:rsidR="006E6332" w:rsidRPr="00C148AB" w:rsidRDefault="006E633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</w:p>
    <w:p w:rsidR="00BD61D7" w:rsidRPr="00C148AB" w:rsidRDefault="00BD61D7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</w:p>
    <w:p w:rsidR="006B2198" w:rsidRPr="00C148AB" w:rsidRDefault="00ED4281" w:rsidP="00C148AB">
      <w:pPr>
        <w:widowControl w:val="0"/>
        <w:spacing w:line="360" w:lineRule="auto"/>
        <w:jc w:val="center"/>
        <w:rPr>
          <w:rFonts w:ascii="Arial LatArm" w:hAnsi="Arial LatArm" w:cs="Times LatArm"/>
          <w:b/>
          <w:lang w:val="en-US"/>
        </w:rPr>
      </w:pPr>
      <w:r w:rsidRPr="00C148AB">
        <w:rPr>
          <w:rFonts w:ascii="Arial LatArm" w:hAnsi="Arial LatArm" w:cs="Times LatArm"/>
          <w:lang w:val="en-US"/>
        </w:rPr>
        <w:br w:type="page"/>
      </w:r>
      <w:r w:rsidR="006B2198" w:rsidRPr="00C148AB">
        <w:rPr>
          <w:rFonts w:ascii="Arial LatArm" w:hAnsi="Arial LatArm" w:cs="Times LatArm"/>
          <w:b/>
          <w:lang w:val="en-US"/>
        </w:rPr>
        <w:lastRenderedPageBreak/>
        <w:t>¶</w:t>
      </w:r>
      <w:proofErr w:type="spellStart"/>
      <w:r w:rsidR="006B2198" w:rsidRPr="00C148AB">
        <w:rPr>
          <w:rFonts w:ascii="Arial LatArm" w:hAnsi="Arial LatArm" w:cs="Times LatArm"/>
          <w:b/>
          <w:lang w:val="en-US"/>
        </w:rPr>
        <w:t>Èàô</w:t>
      </w:r>
      <w:r w:rsidR="00245CDF" w:rsidRPr="00C148AB">
        <w:rPr>
          <w:rFonts w:ascii="Arial LatArm" w:hAnsi="Arial LatArm" w:cs="Times LatArm"/>
          <w:b/>
          <w:lang w:val="en-US"/>
        </w:rPr>
        <w:t>Ê</w:t>
      </w:r>
      <w:proofErr w:type="spellEnd"/>
      <w:r w:rsidR="00245CDF" w:rsidRPr="00C148AB">
        <w:rPr>
          <w:rFonts w:ascii="Arial LatArm" w:hAnsi="Arial LatArm" w:cs="Times LatArm"/>
          <w:b/>
          <w:lang w:val="en-US"/>
        </w:rPr>
        <w:t xml:space="preserve"> 2. </w:t>
      </w:r>
      <w:proofErr w:type="spellStart"/>
      <w:r w:rsidR="00245CDF" w:rsidRPr="00C148AB">
        <w:rPr>
          <w:rFonts w:ascii="Arial LatArm" w:hAnsi="Arial LatArm" w:cs="Times LatArm"/>
          <w:b/>
          <w:lang w:val="en-US"/>
        </w:rPr>
        <w:t>Îðîêºð</w:t>
      </w:r>
      <w:proofErr w:type="spellEnd"/>
      <w:r w:rsidR="00245CDF" w:rsidRPr="00C148AB">
        <w:rPr>
          <w:rFonts w:ascii="Arial LatArm" w:hAnsi="Arial LatArm" w:cs="Times LatArm"/>
          <w:b/>
          <w:lang w:val="en-US"/>
        </w:rPr>
        <w:t xml:space="preserve"> ¸äðàò²Î²ÜÆ </w:t>
      </w:r>
      <w:r w:rsidR="00584C8E" w:rsidRPr="00C148AB">
        <w:rPr>
          <w:rFonts w:ascii="Arial LatArm" w:hAnsi="Arial LatArm" w:cs="Times LatArm"/>
          <w:b/>
          <w:lang w:val="en-US"/>
        </w:rPr>
        <w:t xml:space="preserve">ÆØ²ò²Î²Ü </w:t>
      </w:r>
      <w:r w:rsidR="006B2198" w:rsidRPr="00C148AB">
        <w:rPr>
          <w:rFonts w:ascii="Arial LatArm" w:hAnsi="Arial LatArm" w:cs="Times LatArm"/>
          <w:b/>
          <w:lang w:val="en-US"/>
        </w:rPr>
        <w:t xml:space="preserve">¼²ð¶²òàôØÀ îºÔºÎ²îì²Î²Ü ØÞ²ÎàôÚÂÆ Òºì²ìàðØ²Ü </w:t>
      </w:r>
      <w:proofErr w:type="spellStart"/>
      <w:r w:rsidR="006B2198" w:rsidRPr="00C148AB">
        <w:rPr>
          <w:rFonts w:ascii="Arial LatArm" w:hAnsi="Arial LatArm" w:cs="Times LatArm"/>
          <w:b/>
          <w:lang w:val="en-US"/>
        </w:rPr>
        <w:t>ØÆæàòàì</w:t>
      </w:r>
      <w:proofErr w:type="spellEnd"/>
      <w:r w:rsidR="006B2198" w:rsidRPr="00C148AB">
        <w:rPr>
          <w:rFonts w:ascii="Arial LatArm" w:hAnsi="Arial LatArm" w:cs="Times LatArm"/>
          <w:b/>
          <w:lang w:val="en-US"/>
        </w:rPr>
        <w:t xml:space="preserve"> ²ä²ÐàìºÈàô Ø²ÜÎ²ì²ðÄ²Î²Ü ä²ÚØ²ÜÜºðÀ</w:t>
      </w:r>
    </w:p>
    <w:p w:rsidR="00620DE2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</w:p>
    <w:p w:rsidR="00620DE2" w:rsidRPr="00C148AB" w:rsidRDefault="00620DE2" w:rsidP="00C148AB">
      <w:pPr>
        <w:widowControl w:val="0"/>
        <w:spacing w:line="360" w:lineRule="auto"/>
        <w:jc w:val="center"/>
        <w:rPr>
          <w:rFonts w:ascii="Arial LatArm" w:hAnsi="Arial LatArm"/>
          <w:b/>
          <w:i/>
          <w:lang w:val="en-US"/>
        </w:rPr>
      </w:pPr>
      <w:r w:rsidRPr="00C148AB">
        <w:rPr>
          <w:rFonts w:ascii="Arial LatArm" w:hAnsi="Arial LatArm"/>
          <w:b/>
          <w:i/>
          <w:lang w:val="en-US"/>
        </w:rPr>
        <w:t xml:space="preserve">2.1 §ÆÝýáñÙ³ïÇÏ³¦ áõëáõÙÝ³Ï³Ý µÝ³·³í³éÇ áõëáõóÙ³Ý </w:t>
      </w:r>
      <w:r w:rsidR="00777D58" w:rsidRPr="00C148AB">
        <w:rPr>
          <w:rFonts w:ascii="Arial LatArm" w:hAnsi="Arial LatArm"/>
          <w:b/>
          <w:i/>
          <w:lang w:val="en-US"/>
        </w:rPr>
        <w:br/>
      </w:r>
      <w:r w:rsidR="008D7216" w:rsidRPr="00C148AB">
        <w:rPr>
          <w:rFonts w:ascii="Arial LatArm" w:hAnsi="Arial LatArm"/>
          <w:b/>
          <w:i/>
          <w:lang w:val="en-US"/>
        </w:rPr>
        <w:t>·áñÍÁÝÃ³</w:t>
      </w:r>
      <w:r w:rsidRPr="00C148AB">
        <w:rPr>
          <w:rFonts w:ascii="Arial LatArm" w:hAnsi="Arial LatArm"/>
          <w:b/>
          <w:i/>
          <w:lang w:val="en-US"/>
        </w:rPr>
        <w:t xml:space="preserve">óáõÙ </w:t>
      </w:r>
      <w:proofErr w:type="spellStart"/>
      <w:r w:rsidRPr="00C148AB">
        <w:rPr>
          <w:rFonts w:ascii="Arial LatArm" w:hAnsi="Arial LatArm"/>
          <w:b/>
          <w:i/>
          <w:lang w:val="en-US"/>
        </w:rPr>
        <w:t>Ïñïë»ñ</w:t>
      </w:r>
      <w:proofErr w:type="spellEnd"/>
      <w:r w:rsidRPr="00C148AB">
        <w:rPr>
          <w:rFonts w:ascii="Arial LatArm" w:hAnsi="Arial LatArm"/>
          <w:b/>
          <w:i/>
          <w:lang w:val="en-US"/>
        </w:rPr>
        <w:t xml:space="preserve"> ¹åñáó³Ï³ÝÇ ï»Õ»Ï³ïí³Ï³Ý Ùß³ÏáõÛÃÇ ¨ </w:t>
      </w:r>
      <w:r w:rsidR="00777D58" w:rsidRPr="00C148AB">
        <w:rPr>
          <w:rFonts w:ascii="Arial LatArm" w:hAnsi="Arial LatArm"/>
          <w:b/>
          <w:i/>
          <w:lang w:val="en-US"/>
        </w:rPr>
        <w:br/>
      </w:r>
      <w:r w:rsidR="004F058E" w:rsidRPr="00C148AB">
        <w:rPr>
          <w:rFonts w:ascii="Arial LatArm" w:hAnsi="Arial LatArm"/>
          <w:b/>
          <w:i/>
          <w:lang w:val="en-US"/>
        </w:rPr>
        <w:t>ÇÙ³ó³Ï³Ý</w:t>
      </w:r>
      <w:r w:rsidR="00C24E41" w:rsidRPr="00C148AB">
        <w:rPr>
          <w:rFonts w:ascii="Arial LatArm" w:hAnsi="Arial LatArm"/>
          <w:b/>
          <w:i/>
          <w:lang w:val="en-US"/>
        </w:rPr>
        <w:t xml:space="preserve"> </w:t>
      </w:r>
      <w:r w:rsidRPr="00C148AB">
        <w:rPr>
          <w:rFonts w:ascii="Arial LatArm" w:hAnsi="Arial LatArm"/>
          <w:b/>
          <w:i/>
          <w:lang w:val="en-US"/>
        </w:rPr>
        <w:t>½³ñ·³óÙ³Ý Ó¨³íáñáõÙÁ</w:t>
      </w:r>
    </w:p>
    <w:p w:rsidR="00620DE2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</w:p>
    <w:p w:rsidR="00620DE2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¸Çï³ñÏ»Éáí ÇÝýáñÙ³ïÇÏ³ÛÇ Ý»ñáõÅÇ </w:t>
      </w:r>
      <w:proofErr w:type="spellStart"/>
      <w:r w:rsidRPr="00C148AB">
        <w:rPr>
          <w:rFonts w:ascii="Arial LatArm" w:hAnsi="Arial LatArm"/>
          <w:lang w:val="en-US"/>
        </w:rPr>
        <w:t>ÙÇçáóáí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Ïñïë»ñ</w:t>
      </w:r>
      <w:proofErr w:type="spellEnd"/>
      <w:r w:rsidRPr="00C148AB">
        <w:rPr>
          <w:rFonts w:ascii="Arial LatArm" w:hAnsi="Arial LatArm"/>
          <w:lang w:val="en-US"/>
        </w:rPr>
        <w:t xml:space="preserve"> ï³ñÇùÇ ¹åñáó³Ï³ÝÇ ï»Õ»Ï³ïí³Ï³Ý ·ñ³·ÇïáõÃÛ³Ý ¨ </w:t>
      </w:r>
      <w:proofErr w:type="spellStart"/>
      <w:r w:rsidRPr="00C148AB">
        <w:rPr>
          <w:rFonts w:ascii="Arial LatArm" w:hAnsi="Arial LatArm"/>
          <w:lang w:val="en-US"/>
        </w:rPr>
        <w:t>Ïá·ÝÇïÇí</w:t>
      </w:r>
      <w:proofErr w:type="spellEnd"/>
      <w:r w:rsidRPr="00C148AB">
        <w:rPr>
          <w:rFonts w:ascii="Arial LatArm" w:hAnsi="Arial LatArm"/>
          <w:lang w:val="en-US"/>
        </w:rPr>
        <w:t xml:space="preserve"> ½³ñ·³óÙ³Ý Ó¨³íáñÙ³Ý ÑÝ³ñ³íáñáõÃÛáõÝÝ»ñÁ</w:t>
      </w:r>
      <w:r w:rsidR="00833B65" w:rsidRPr="00C148AB">
        <w:rPr>
          <w:rFonts w:ascii="Arial LatArm" w:hAnsi="Arial LatArm"/>
          <w:lang w:val="en-US"/>
        </w:rPr>
        <w:t>`</w:t>
      </w:r>
      <w:r w:rsidRPr="00C148AB">
        <w:rPr>
          <w:rFonts w:ascii="Arial LatArm" w:hAnsi="Arial LatArm"/>
          <w:lang w:val="en-US"/>
        </w:rPr>
        <w:t xml:space="preserve"> Ý³Ë ¨ ³é³ç </w:t>
      </w:r>
      <w:proofErr w:type="spellStart"/>
      <w:r w:rsidRPr="00C148AB">
        <w:rPr>
          <w:rFonts w:ascii="Arial LatArm" w:hAnsi="Arial LatArm"/>
          <w:lang w:val="en-US"/>
        </w:rPr>
        <w:t>å»ïù</w:t>
      </w:r>
      <w:proofErr w:type="spellEnd"/>
      <w:r w:rsidRPr="00C148AB">
        <w:rPr>
          <w:rFonts w:ascii="Arial LatArm" w:hAnsi="Arial LatArm"/>
          <w:lang w:val="en-US"/>
        </w:rPr>
        <w:t xml:space="preserve"> ¿ </w:t>
      </w:r>
      <w:proofErr w:type="spellStart"/>
      <w:r w:rsidRPr="00C148AB">
        <w:rPr>
          <w:rFonts w:ascii="Arial LatArm" w:hAnsi="Arial LatArm"/>
          <w:lang w:val="en-US"/>
        </w:rPr>
        <w:t>Ýß»É</w:t>
      </w:r>
      <w:proofErr w:type="spellEnd"/>
      <w:r w:rsidRPr="00C148AB">
        <w:rPr>
          <w:rFonts w:ascii="Arial LatArm" w:hAnsi="Arial LatArm"/>
          <w:lang w:val="en-US"/>
        </w:rPr>
        <w:t xml:space="preserve">, </w:t>
      </w:r>
      <w:proofErr w:type="spellStart"/>
      <w:r w:rsidRPr="00C148AB">
        <w:rPr>
          <w:rFonts w:ascii="Arial LatArm" w:hAnsi="Arial LatArm"/>
          <w:lang w:val="en-US"/>
        </w:rPr>
        <w:t>áñ</w:t>
      </w:r>
      <w:proofErr w:type="spellEnd"/>
      <w:r w:rsidRPr="00C148AB">
        <w:rPr>
          <w:rFonts w:ascii="Arial LatArm" w:hAnsi="Arial LatArm"/>
          <w:lang w:val="en-US"/>
        </w:rPr>
        <w:t xml:space="preserve"> Ñ³½Çí Ã» ÑÝ³ñ³íáñ ÉÇÝÇ Ù»Ï ³é³ñÏ³ÛÇ ë³ÑÙ³ÝÝ»ñáõÙ í»ñ³ñï³¹ñ»É ï»Õ»Ï³ïí³</w:t>
      </w:r>
      <w:r w:rsidRPr="00C148AB">
        <w:rPr>
          <w:rFonts w:ascii="Arial LatArm" w:hAnsi="Arial LatArm"/>
          <w:lang w:val="en-US"/>
        </w:rPr>
        <w:softHyphen/>
        <w:t xml:space="preserve">Ï³Ý ·ñ³·ÇïáõÃÛáõÝÝ </w:t>
      </w:r>
      <w:proofErr w:type="spellStart"/>
      <w:r w:rsidRPr="00C148AB">
        <w:rPr>
          <w:rFonts w:ascii="Arial LatArm" w:hAnsi="Arial LatArm"/>
          <w:lang w:val="en-US"/>
        </w:rPr>
        <w:t>Çñ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áÕç</w:t>
      </w:r>
      <w:proofErr w:type="spellEnd"/>
      <w:r w:rsidRPr="00C148AB">
        <w:rPr>
          <w:rFonts w:ascii="Arial LatArm" w:hAnsi="Arial LatArm"/>
          <w:lang w:val="en-US"/>
        </w:rPr>
        <w:t xml:space="preserve"> µ³½Ù³½³ÝáõÃÛ³Ùµ` Ù»Ë³ÝÇÏáñ»Ý ³ÛÝï»Õ Ý»ñ³é»Éáí ·ñ³¹³ñ³ÝÝ»ñáõÙ, ³ñËÇíÝ»ñáõÙ ¨ ³ÛÉ </w:t>
      </w:r>
      <w:proofErr w:type="spellStart"/>
      <w:r w:rsidRPr="00C148AB">
        <w:rPr>
          <w:rFonts w:ascii="Arial LatArm" w:hAnsi="Arial LatArm"/>
          <w:lang w:val="en-US"/>
        </w:rPr>
        <w:t>Ï»ÝïñáÝÝ»ñáõÙ</w:t>
      </w:r>
      <w:proofErr w:type="spellEnd"/>
      <w:r w:rsidRPr="00C148AB">
        <w:rPr>
          <w:rFonts w:ascii="Arial LatArm" w:hAnsi="Arial LatArm"/>
          <w:lang w:val="en-US"/>
        </w:rPr>
        <w:t xml:space="preserve"> ëï»ÕÍí³Í µ</w:t>
      </w:r>
      <w:proofErr w:type="spellStart"/>
      <w:r w:rsidRPr="00C148AB">
        <w:rPr>
          <w:rFonts w:ascii="Arial LatArm" w:hAnsi="Arial LatArm"/>
          <w:lang w:val="en-US"/>
        </w:rPr>
        <w:t>áÉáñ</w:t>
      </w:r>
      <w:proofErr w:type="spellEnd"/>
      <w:r w:rsidRPr="00C148AB">
        <w:rPr>
          <w:rFonts w:ascii="Arial LatArm" w:hAnsi="Arial LatArm"/>
          <w:lang w:val="en-US"/>
        </w:rPr>
        <w:t xml:space="preserve"> Ù»Ãá¹Ý»ñÁ: î»Õ»Ï³ïí³Ï³Ý ·ñ³·ÇïáõÃÛ³Ý Ó¨³íáñÙ³Ý ·áñÍÁÝÃ³óÁ </w:t>
      </w:r>
      <w:proofErr w:type="spellStart"/>
      <w:r w:rsidRPr="00C148AB">
        <w:rPr>
          <w:rFonts w:ascii="Arial LatArm" w:hAnsi="Arial LatArm"/>
          <w:lang w:val="en-US"/>
        </w:rPr>
        <w:t>å»ïù</w:t>
      </w:r>
      <w:proofErr w:type="spellEnd"/>
      <w:r w:rsidRPr="00C148AB">
        <w:rPr>
          <w:rFonts w:ascii="Arial LatArm" w:hAnsi="Arial LatArm"/>
          <w:lang w:val="en-US"/>
        </w:rPr>
        <w:t xml:space="preserve"> ¿ </w:t>
      </w:r>
      <w:proofErr w:type="spellStart"/>
      <w:r w:rsidRPr="00C148AB">
        <w:rPr>
          <w:rFonts w:ascii="Arial LatArm" w:hAnsi="Arial LatArm"/>
          <w:lang w:val="en-US"/>
        </w:rPr>
        <w:t>ëï»ÕÍÇ</w:t>
      </w:r>
      <w:proofErr w:type="spellEnd"/>
      <w:r w:rsidRPr="00C148AB">
        <w:rPr>
          <w:rFonts w:ascii="Arial LatArm" w:hAnsi="Arial LatArm"/>
          <w:lang w:val="en-US"/>
        </w:rPr>
        <w:t xml:space="preserve"> ï»Õ»Ï³ïí³Ï³Ý ³ßË³ñÑ³Û³óùÇ </w:t>
      </w:r>
      <w:proofErr w:type="spellStart"/>
      <w:r w:rsidRPr="00C148AB">
        <w:rPr>
          <w:rFonts w:ascii="Arial LatArm" w:hAnsi="Arial LatArm"/>
          <w:lang w:val="en-US"/>
        </w:rPr>
        <w:t>ÑÇÙù»ñÁ</w:t>
      </w:r>
      <w:proofErr w:type="spellEnd"/>
      <w:r w:rsidRPr="00C148AB">
        <w:rPr>
          <w:rFonts w:ascii="Arial LatArm" w:hAnsi="Arial LatArm"/>
          <w:lang w:val="en-US"/>
        </w:rPr>
        <w:t xml:space="preserve">, »ñ»Ë³ÛÇÝ ½ÇÝÇ ï»Õ»Ï³ïíáõÃÛ³Ý </w:t>
      </w:r>
      <w:proofErr w:type="spellStart"/>
      <w:r w:rsidRPr="00C148AB">
        <w:rPr>
          <w:rFonts w:ascii="Arial LatArm" w:hAnsi="Arial LatArm"/>
          <w:lang w:val="en-US"/>
        </w:rPr>
        <w:t>Ñ»ï</w:t>
      </w:r>
      <w:proofErr w:type="spellEnd"/>
      <w:r w:rsidRPr="00C148AB">
        <w:rPr>
          <w:rFonts w:ascii="Arial LatArm" w:hAnsi="Arial LatArm"/>
          <w:lang w:val="en-US"/>
        </w:rPr>
        <w:t xml:space="preserve"> ³ßË³ï»Éáõ Ù»Ãá¹³µ³ÝáõÃÛ³Ùµ ¨ Ù»Ãá¹ÇÏ³Ûáí, »ñ»Ë³ÛÇÝ ¹³ë³í³Ý¹Ç ï»Õ»Ï³ïí³Ï³Ý Ñ³ë³ñ³ÏáõÃÛ³Ý ÷ÇÉÇëá÷³ÛáõÃÛ³Ý ³Ûµáõµ»ÝÁ (ï³ññ³Ï³Ý ·</w:t>
      </w:r>
      <w:proofErr w:type="spellStart"/>
      <w:r w:rsidRPr="00C148AB">
        <w:rPr>
          <w:rFonts w:ascii="Arial LatArm" w:hAnsi="Arial LatArm"/>
          <w:lang w:val="en-US"/>
        </w:rPr>
        <w:t>Çï»ÉÇùÝ»ñÁ</w:t>
      </w:r>
      <w:proofErr w:type="spellEnd"/>
      <w:r w:rsidRPr="00C148AB">
        <w:rPr>
          <w:rFonts w:ascii="Arial LatArm" w:hAnsi="Arial LatArm"/>
          <w:lang w:val="en-US"/>
        </w:rPr>
        <w:t xml:space="preserve">), ³ç³ÏóÇ »ñ»Ë³ÛÇÝ` µÝ³Ï³ÝáÝ </w:t>
      </w:r>
      <w:proofErr w:type="spellStart"/>
      <w:r w:rsidRPr="00C148AB">
        <w:rPr>
          <w:rFonts w:ascii="Arial LatArm" w:hAnsi="Arial LatArm"/>
          <w:lang w:val="en-US"/>
        </w:rPr>
        <w:t>Ó¨áí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Ùáõïù</w:t>
      </w:r>
      <w:proofErr w:type="spellEnd"/>
      <w:r w:rsidRPr="00C148AB">
        <w:rPr>
          <w:rFonts w:ascii="Arial LatArm" w:hAnsi="Arial LatArm"/>
          <w:lang w:val="en-US"/>
        </w:rPr>
        <w:t xml:space="preserve"> ·</w:t>
      </w:r>
      <w:proofErr w:type="spellStart"/>
      <w:r w:rsidRPr="00C148AB">
        <w:rPr>
          <w:rFonts w:ascii="Arial LatArm" w:hAnsi="Arial LatArm"/>
          <w:lang w:val="en-US"/>
        </w:rPr>
        <w:t>áñÍ»É</w:t>
      </w:r>
      <w:proofErr w:type="spellEnd"/>
      <w:r w:rsidRPr="00C148AB">
        <w:rPr>
          <w:rFonts w:ascii="Arial LatArm" w:hAnsi="Arial LatArm"/>
          <w:lang w:val="en-US"/>
        </w:rPr>
        <w:t xml:space="preserve"> ³Û¹ Ñ³ë³ñ³ÏáõÃÛ³Ý Ùß³ÏáõÃ³ÛÇÝ ¹³ßï ¨ ¹³éÝ³É ³Û</w:t>
      </w:r>
      <w:r w:rsidR="00833B65" w:rsidRPr="00C148AB">
        <w:rPr>
          <w:rFonts w:ascii="Arial LatArm" w:hAnsi="Arial LatArm"/>
          <w:lang w:val="en-US"/>
        </w:rPr>
        <w:t>¹ Ñ³ë³ñ³ÏáõÃÛ³Ý ÉÇÇñ³í ³Ý¹³ÙÁ [</w:t>
      </w:r>
      <w:r w:rsidR="001D4AE2" w:rsidRPr="00C148AB">
        <w:rPr>
          <w:rFonts w:ascii="Arial LatArm" w:hAnsi="Arial LatArm"/>
          <w:lang w:val="en-US"/>
        </w:rPr>
        <w:t>11</w:t>
      </w:r>
      <w:r w:rsidRPr="00C148AB">
        <w:rPr>
          <w:rFonts w:ascii="Arial LatArm" w:hAnsi="Arial LatArm"/>
          <w:lang w:val="en-US"/>
        </w:rPr>
        <w:t xml:space="preserve">]: ¸³ Ñ³Ýñ³íáñ ¿ ³é³ÝÓÇÝ ³é³ñÏ³Ý»ñÇ µáí³Ý¹³ÏáõÃÛ³Ý </w:t>
      </w:r>
      <w:proofErr w:type="spellStart"/>
      <w:r w:rsidRPr="00C148AB">
        <w:rPr>
          <w:rFonts w:ascii="Arial LatArm" w:hAnsi="Arial LatArm"/>
          <w:lang w:val="en-US"/>
        </w:rPr>
        <w:t>Ù»ç</w:t>
      </w:r>
      <w:proofErr w:type="spellEnd"/>
      <w:r w:rsidRPr="00C148AB">
        <w:rPr>
          <w:rFonts w:ascii="Arial LatArm" w:hAnsi="Arial LatArm"/>
          <w:lang w:val="en-US"/>
        </w:rPr>
        <w:t xml:space="preserve"> Ñ³çáñ¹³Ï³ÝáõÃÛ³Ý å³Ñå³ÝÙ³Ý, </w:t>
      </w:r>
      <w:proofErr w:type="spellStart"/>
      <w:r w:rsidRPr="00C148AB">
        <w:rPr>
          <w:rFonts w:ascii="Arial LatArm" w:hAnsi="Arial LatArm"/>
          <w:lang w:val="en-US"/>
        </w:rPr>
        <w:t>ÝÛáõÃÇ</w:t>
      </w:r>
      <w:proofErr w:type="spellEnd"/>
      <w:r w:rsidRPr="00C148AB">
        <w:rPr>
          <w:rFonts w:ascii="Arial LatArm" w:hAnsi="Arial LatArm"/>
          <w:lang w:val="en-US"/>
        </w:rPr>
        <w:t xml:space="preserve"> áõëáõÙÝ³</w:t>
      </w:r>
      <w:r w:rsidRPr="00C148AB">
        <w:rPr>
          <w:rFonts w:ascii="Arial LatArm" w:hAnsi="Arial LatArm"/>
          <w:lang w:val="en-US"/>
        </w:rPr>
        <w:softHyphen/>
        <w:t>ëÇñÙ³Ý ¨ ³Ùñ³åÝ¹Ù³Ý Å³Ù³Ý³Ï ³ÛÉ ³é³ñÏ³Ý»ñÇ ·</w:t>
      </w:r>
      <w:proofErr w:type="spellStart"/>
      <w:r w:rsidRPr="00C148AB">
        <w:rPr>
          <w:rFonts w:ascii="Arial LatArm" w:hAnsi="Arial LatArm"/>
          <w:lang w:val="en-US"/>
        </w:rPr>
        <w:t>Çï»ÉÇùÝ»ñÇ</w:t>
      </w:r>
      <w:proofErr w:type="spellEnd"/>
      <w:r w:rsidRPr="00C148AB">
        <w:rPr>
          <w:rFonts w:ascii="Arial LatArm" w:hAnsi="Arial LatArm"/>
          <w:lang w:val="en-US"/>
        </w:rPr>
        <w:t xml:space="preserve"> íñ³ </w:t>
      </w:r>
      <w:proofErr w:type="spellStart"/>
      <w:r w:rsidRPr="00C148AB">
        <w:rPr>
          <w:rFonts w:ascii="Arial LatArm" w:hAnsi="Arial LatArm"/>
          <w:lang w:val="en-US"/>
        </w:rPr>
        <w:t>Ñ»Ýí»Éáõ</w:t>
      </w:r>
      <w:proofErr w:type="spellEnd"/>
      <w:r w:rsidRPr="00C148AB">
        <w:rPr>
          <w:rFonts w:ascii="Arial LatArm" w:hAnsi="Arial LatArm"/>
          <w:lang w:val="en-US"/>
        </w:rPr>
        <w:t>, ï³ñµ»ñ ³é³ñÏ³Ý»ñÇ Ñ³Ù³ñ ÁÝ¹Ñ³Ýáõñ ·³Õ³÷³ñÝ»ñÇ ½³ñ</w:t>
      </w:r>
      <w:r w:rsidRPr="00C148AB">
        <w:rPr>
          <w:rFonts w:ascii="Arial LatArm" w:hAnsi="Arial LatArm"/>
          <w:lang w:val="en-US"/>
        </w:rPr>
        <w:softHyphen/>
        <w:t>·³ó</w:t>
      </w:r>
      <w:r w:rsidRPr="00C148AB">
        <w:rPr>
          <w:rFonts w:ascii="Arial LatArm" w:hAnsi="Arial LatArm"/>
          <w:lang w:val="en-US"/>
        </w:rPr>
        <w:softHyphen/>
        <w:t xml:space="preserve">Ù³Ý, ÝÙ³Ý³ïÇå ³é³ñÏ³Ý»ñÇ </w:t>
      </w:r>
      <w:proofErr w:type="spellStart"/>
      <w:r w:rsidRPr="00C148AB">
        <w:rPr>
          <w:rFonts w:ascii="Arial LatArm" w:hAnsi="Arial LatArm"/>
          <w:lang w:val="en-US"/>
        </w:rPr>
        <w:t>ÙÇç</w:t>
      </w:r>
      <w:proofErr w:type="spellEnd"/>
      <w:r w:rsidRPr="00C148AB">
        <w:rPr>
          <w:rFonts w:ascii="Arial LatArm" w:hAnsi="Arial LatArm"/>
          <w:lang w:val="en-US"/>
        </w:rPr>
        <w:t xml:space="preserve">¨ ÙÇç³é³ñÏ³Û³Ï³Ý Ï³å»ñÇ ëï»ÕÍÙ³Ý, ×³Ý³ãáÕáõÃÛ³Ý ÁÝ¹Ñ³Ýñ³Ï³Ý Ï³ñáÕáõÃÛáõÝÝ»ñÇ Ó¨³íáñÙ³Ý ¹»åùáõÙ: </w:t>
      </w:r>
    </w:p>
    <w:p w:rsidR="00620DE2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àõëáõóÙ³Ý ·áñÍÁÝÃ³óáõÙ ÇÝï»·ñÙ³Ý ÏÇñ³éáõÙÁ ÑÝ³ñ³íáñ ¿ ÙÇ³ÛÝ </w:t>
      </w:r>
      <w:proofErr w:type="spellStart"/>
      <w:r w:rsidRPr="00C148AB">
        <w:rPr>
          <w:rFonts w:ascii="Arial LatArm" w:hAnsi="Arial LatArm"/>
          <w:lang w:val="en-US"/>
        </w:rPr>
        <w:t>ëáíáñáÕ</w:t>
      </w:r>
      <w:r w:rsidR="008252F5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Ý»ñÇ</w:t>
      </w:r>
      <w:proofErr w:type="spellEnd"/>
      <w:r w:rsidRPr="00C148AB">
        <w:rPr>
          <w:rFonts w:ascii="Arial LatArm" w:hAnsi="Arial LatArm"/>
          <w:lang w:val="en-US"/>
        </w:rPr>
        <w:t xml:space="preserve"> ï³ñÇù³ÛÇÝ ³é³ÝÓÝ³Ñ³ïÏáõÃÛáõÝÝ»ñÁ, ³Û¹ ï³ñÇù³ÛÇÝ ËÙµÇÝ Ñ³ë³Ý»ÉÇ ×³</w:t>
      </w:r>
      <w:r w:rsidR="008252F5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Ý³</w:t>
      </w:r>
      <w:r w:rsidR="008252F5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 xml:space="preserve">ãáÕ³Ï³Ý ·áñÍáõÝ»áõÃÛ³Ý Ï³éáõóí³ÍùÁ, áõëáõóÙ³Ý Ù»Ãá¹Ý»ñÝ </w:t>
      </w:r>
      <w:proofErr w:type="spellStart"/>
      <w:r w:rsidRPr="00C148AB">
        <w:rPr>
          <w:rFonts w:ascii="Arial LatArm" w:hAnsi="Arial LatArm"/>
          <w:lang w:val="en-US"/>
        </w:rPr>
        <w:t>áõ</w:t>
      </w:r>
      <w:proofErr w:type="spellEnd"/>
      <w:r w:rsidRPr="00C148AB">
        <w:rPr>
          <w:rFonts w:ascii="Arial LatArm" w:hAnsi="Arial LatArm"/>
          <w:lang w:val="en-US"/>
        </w:rPr>
        <w:t xml:space="preserve"> Ó¨»</w:t>
      </w:r>
      <w:proofErr w:type="spellStart"/>
      <w:r w:rsidRPr="00C148AB">
        <w:rPr>
          <w:rFonts w:ascii="Arial LatArm" w:hAnsi="Arial LatArm"/>
          <w:lang w:val="en-US"/>
        </w:rPr>
        <w:t>ñÁ</w:t>
      </w:r>
      <w:proofErr w:type="spellEnd"/>
      <w:r w:rsidRPr="00C148AB">
        <w:rPr>
          <w:rFonts w:ascii="Arial LatArm" w:hAnsi="Arial LatArm"/>
          <w:lang w:val="en-US"/>
        </w:rPr>
        <w:t xml:space="preserve"> Ñ³ßíÇ ³éÝ»Éáõ ¹»åùáõÙ:</w:t>
      </w:r>
    </w:p>
    <w:p w:rsidR="00620DE2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§ÆÝýáñÙ³ïÇÏ³¦ </w:t>
      </w:r>
      <w:proofErr w:type="spellStart"/>
      <w:r w:rsidRPr="00C148AB">
        <w:rPr>
          <w:rFonts w:ascii="Arial LatArm" w:hAnsi="Arial LatArm"/>
          <w:lang w:val="en-US"/>
        </w:rPr>
        <w:t>Ýáñ</w:t>
      </w:r>
      <w:proofErr w:type="spellEnd"/>
      <w:r w:rsidRPr="00C148AB">
        <w:rPr>
          <w:rFonts w:ascii="Arial LatArm" w:hAnsi="Arial LatArm"/>
          <w:lang w:val="en-US"/>
        </w:rPr>
        <w:t xml:space="preserve"> ³é³ñÏ³ÛÇ </w:t>
      </w:r>
      <w:proofErr w:type="spellStart"/>
      <w:r w:rsidRPr="00C148AB">
        <w:rPr>
          <w:rFonts w:ascii="Arial LatArm" w:hAnsi="Arial LatArm"/>
          <w:lang w:val="en-US"/>
        </w:rPr>
        <w:t>ÙáõïùÁ</w:t>
      </w:r>
      <w:proofErr w:type="spellEnd"/>
      <w:r w:rsidRPr="00C148AB">
        <w:rPr>
          <w:rFonts w:ascii="Arial LatArm" w:hAnsi="Arial LatArm"/>
          <w:lang w:val="en-US"/>
        </w:rPr>
        <w:t xml:space="preserve"> ï³ññ³Ï³Ý </w:t>
      </w:r>
      <w:proofErr w:type="spellStart"/>
      <w:r w:rsidRPr="00C148AB">
        <w:rPr>
          <w:rFonts w:ascii="Arial LatArm" w:hAnsi="Arial LatArm"/>
          <w:lang w:val="en-US"/>
        </w:rPr>
        <w:t>ÏñÃáõÃÛáõÝ</w:t>
      </w:r>
      <w:proofErr w:type="spellEnd"/>
      <w:r w:rsidRPr="00C148AB">
        <w:rPr>
          <w:rFonts w:ascii="Arial LatArm" w:hAnsi="Arial LatArm"/>
          <w:lang w:val="en-US"/>
        </w:rPr>
        <w:t xml:space="preserve"> Éñ³óáõ</w:t>
      </w:r>
      <w:r w:rsidRPr="00C148AB">
        <w:rPr>
          <w:rFonts w:ascii="Arial LatArm" w:hAnsi="Arial LatArm"/>
          <w:lang w:val="en-US"/>
        </w:rPr>
        <w:softHyphen/>
        <w:t>óÇã Ñ»</w:t>
      </w:r>
      <w:r w:rsidR="008252F5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 xml:space="preserve">é³ÝÏ³ñÝ»ñ ¿ µ³óáõÙ` ÇÝï»·ñ³óÙ³Ý ³éáõÙáí, </w:t>
      </w:r>
      <w:proofErr w:type="spellStart"/>
      <w:r w:rsidRPr="00C148AB">
        <w:rPr>
          <w:rFonts w:ascii="Arial LatArm" w:hAnsi="Arial LatArm"/>
          <w:lang w:val="en-US"/>
        </w:rPr>
        <w:t>ÇÝãÁ</w:t>
      </w:r>
      <w:proofErr w:type="spellEnd"/>
      <w:r w:rsidRPr="00C148AB">
        <w:rPr>
          <w:rFonts w:ascii="Arial LatArm" w:hAnsi="Arial LatArm"/>
          <w:lang w:val="en-US"/>
        </w:rPr>
        <w:t xml:space="preserve"> å³ÛÙ³Ý³íáñí³Í ¿ ÇÝýáñÙ³</w:t>
      </w:r>
      <w:r w:rsidR="008252F5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ïÇ</w:t>
      </w:r>
      <w:r w:rsidR="008252F5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Ï³ÛÇ ³é³ñÏ³Û³Ï³Ý µÝ³·³í³éÇ µáí³Ý¹³ÏáõÃÛ³Ùµ: ²é³ñÏ³</w:t>
      </w:r>
      <w:r w:rsidRPr="00C148AB">
        <w:rPr>
          <w:rFonts w:ascii="Arial LatArm" w:hAnsi="Arial LatArm"/>
          <w:lang w:val="en-US"/>
        </w:rPr>
        <w:softHyphen/>
        <w:t>Û³</w:t>
      </w:r>
      <w:r w:rsidRPr="00C148AB">
        <w:rPr>
          <w:rFonts w:ascii="Arial LatArm" w:hAnsi="Arial LatArm"/>
          <w:lang w:val="en-US"/>
        </w:rPr>
        <w:softHyphen/>
        <w:t>Ï³Ý ³Û¹ µÝ³·³í³éÁ ÏáÕÙÝáñáßí³Í ¿ ¹»åÇ ßñç³Ï³ ³ßË³ñÑÇ Ñ³Õáñ¹³</w:t>
      </w:r>
      <w:r w:rsidRPr="00C148AB">
        <w:rPr>
          <w:rFonts w:ascii="Arial LatArm" w:hAnsi="Arial LatArm"/>
          <w:lang w:val="en-US"/>
        </w:rPr>
        <w:softHyphen/>
        <w:t xml:space="preserve">Ïó³Ï³Ý </w:t>
      </w:r>
      <w:r w:rsidRPr="00C148AB">
        <w:rPr>
          <w:rFonts w:ascii="Arial LatArm" w:hAnsi="Arial LatArm"/>
          <w:lang w:val="en-US"/>
        </w:rPr>
        <w:lastRenderedPageBreak/>
        <w:t xml:space="preserve">·áñÍÁÝÃ³óÝ»ñÇ áõëáõÙÝ³ëÇñáõÙÁ, í»ñ³Ï³éáõóáÕ³Ï³Ý </w:t>
      </w:r>
      <w:proofErr w:type="spellStart"/>
      <w:r w:rsidRPr="00C148AB">
        <w:rPr>
          <w:rFonts w:ascii="Arial LatArm" w:hAnsi="Arial LatArm"/>
          <w:lang w:val="en-US"/>
        </w:rPr>
        <w:t>ÑÙïáõÃÛáõÝ</w:t>
      </w:r>
      <w:r w:rsidRPr="00C148AB">
        <w:rPr>
          <w:rFonts w:ascii="Arial LatArm" w:hAnsi="Arial LatArm"/>
          <w:lang w:val="en-US"/>
        </w:rPr>
        <w:softHyphen/>
        <w:t>Ý»ñÇ</w:t>
      </w:r>
      <w:proofErr w:type="spellEnd"/>
      <w:r w:rsidRPr="00C148AB">
        <w:rPr>
          <w:rFonts w:ascii="Arial LatArm" w:hAnsi="Arial LatArm"/>
          <w:lang w:val="en-US"/>
        </w:rPr>
        <w:t xml:space="preserve"> ¨ áõÝ³ÏáõÃÛáõÝÝ»ñÇ ³ñ¹ÛáõÝ³í»ï Ó¨³íáñáõÙÁ. </w:t>
      </w:r>
      <w:proofErr w:type="spellStart"/>
      <w:r w:rsidRPr="00C148AB">
        <w:rPr>
          <w:rFonts w:ascii="Arial LatArm" w:hAnsi="Arial LatArm"/>
          <w:lang w:val="en-US"/>
        </w:rPr>
        <w:t>ÇëÏ</w:t>
      </w:r>
      <w:proofErr w:type="spellEnd"/>
      <w:r w:rsidRPr="00C148AB">
        <w:rPr>
          <w:rFonts w:ascii="Arial LatArm" w:hAnsi="Arial LatArm"/>
          <w:lang w:val="en-US"/>
        </w:rPr>
        <w:t xml:space="preserve"> ¹ñ³Ýù ³ÝÑñ³Å»ßï »Ý Ñ»ï³·³ áõëáõóÙ³Ý Ñ³Ù³ñ:</w:t>
      </w:r>
    </w:p>
    <w:p w:rsidR="00620DE2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ÆÝýáñÙ³ïÇÏ³ÛÇ</w:t>
      </w:r>
      <w:r w:rsidRPr="00C148AB">
        <w:rPr>
          <w:rFonts w:ascii="Arial LatArm" w:hAnsi="Arial LatArm" w:cs="Sylfaen"/>
          <w:lang w:val="en-US"/>
        </w:rPr>
        <w:t>`</w:t>
      </w:r>
      <w:r w:rsidRPr="00C148AB">
        <w:rPr>
          <w:rFonts w:ascii="Arial LatArm" w:hAnsi="Arial LatArm" w:cs="Times Armenian"/>
          <w:lang w:val="en-US"/>
        </w:rPr>
        <w:t xml:space="preserve"> </w:t>
      </w:r>
      <w:proofErr w:type="spellStart"/>
      <w:r w:rsidRPr="00C148AB">
        <w:rPr>
          <w:rFonts w:ascii="Arial LatArm" w:hAnsi="Arial LatArm" w:cs="Times Armenian"/>
          <w:lang w:val="en-US"/>
        </w:rPr>
        <w:t>áñå»ë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 ¹³ëÁ</w:t>
      </w:r>
      <w:r w:rsidRPr="00C148AB">
        <w:rPr>
          <w:rFonts w:ascii="Arial LatArm" w:hAnsi="Arial LatArm"/>
          <w:lang w:val="en-US"/>
        </w:rPr>
        <w:t>ÝÃ³óÇ</w:t>
      </w:r>
      <w:r w:rsidR="00833B65" w:rsidRPr="00C148AB">
        <w:rPr>
          <w:rFonts w:ascii="Arial LatArm" w:hAnsi="Arial LatArm"/>
          <w:lang w:val="en-US"/>
        </w:rPr>
        <w:t>,</w:t>
      </w:r>
      <w:r w:rsidRPr="00C148AB">
        <w:rPr>
          <w:rFonts w:ascii="Arial LatArm" w:hAnsi="Arial LatArm" w:cs="Times Armenian"/>
          <w:lang w:val="en-US"/>
        </w:rPr>
        <w:t xml:space="preserve"> Ï³Û³óÙ³Ý ³é³çÇÝ ÷</w:t>
      </w:r>
      <w:proofErr w:type="spellStart"/>
      <w:r w:rsidRPr="00C148AB">
        <w:rPr>
          <w:rFonts w:ascii="Arial LatArm" w:hAnsi="Arial LatArm" w:cs="Times Armenian"/>
          <w:lang w:val="en-US"/>
        </w:rPr>
        <w:t>áõÉáõÙ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 ·»ñ³</w:t>
      </w:r>
      <w:r w:rsidRPr="00C148AB">
        <w:rPr>
          <w:rFonts w:ascii="Arial LatArm" w:hAnsi="Arial LatArm" w:cs="Times Armenian"/>
          <w:lang w:val="en-US"/>
        </w:rPr>
        <w:softHyphen/>
        <w:t xml:space="preserve">Ï³ÛáõÙ ¿ñ ³ÛÝ ï»ë³Ï»ïÁ, Ñ³Ù³Ó³ÛÝ </w:t>
      </w:r>
      <w:proofErr w:type="spellStart"/>
      <w:r w:rsidRPr="00C148AB">
        <w:rPr>
          <w:rFonts w:ascii="Arial LatArm" w:hAnsi="Arial LatArm" w:cs="Times Armenian"/>
          <w:lang w:val="en-US"/>
        </w:rPr>
        <w:t>áñÇ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 ³Û¹ ¹³ëÁÝÃ³óÁ Ñ³Ù³Ï³ñ·ã³ÛÇÝ ·ñ³·ÇïáõÃÛ³Ý ³å³ÑáíÙ³Ý ÑÇÙÝ³Ï³Ý </w:t>
      </w:r>
      <w:proofErr w:type="spellStart"/>
      <w:r w:rsidRPr="00C148AB">
        <w:rPr>
          <w:rFonts w:ascii="Arial LatArm" w:hAnsi="Arial LatArm" w:cs="Times Armenian"/>
          <w:lang w:val="en-US"/>
        </w:rPr>
        <w:t>ÙÇçáó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 ¿, ÁÝ¹ </w:t>
      </w:r>
      <w:proofErr w:type="spellStart"/>
      <w:r w:rsidRPr="00C148AB">
        <w:rPr>
          <w:rFonts w:ascii="Arial LatArm" w:hAnsi="Arial LatArm" w:cs="Times Armenian"/>
          <w:lang w:val="en-US"/>
        </w:rPr>
        <w:t>áñáõÙ</w:t>
      </w:r>
      <w:proofErr w:type="spellEnd"/>
      <w:r w:rsidRPr="00C148AB">
        <w:rPr>
          <w:rFonts w:ascii="Arial LatArm" w:hAnsi="Arial LatArm" w:cs="Times Armenian"/>
          <w:lang w:val="en-US"/>
        </w:rPr>
        <w:t>, Ñ³Ù³Ï³ñ·ã³ÛÇÝ ·ñ³·ÇïáõÃÛáõÝ ³ë»Éáí, »</w:t>
      </w:r>
      <w:proofErr w:type="spellStart"/>
      <w:r w:rsidRPr="00C148AB">
        <w:rPr>
          <w:rFonts w:ascii="Arial LatArm" w:hAnsi="Arial LatArm" w:cs="Times Armenian"/>
          <w:lang w:val="en-US"/>
        </w:rPr>
        <w:t>ñµ»ÙÝ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 Ç ÝÏ³ïÇ </w:t>
      </w:r>
      <w:proofErr w:type="spellStart"/>
      <w:r w:rsidRPr="00C148AB">
        <w:rPr>
          <w:rFonts w:ascii="Arial LatArm" w:hAnsi="Arial LatArm" w:cs="Times Armenian"/>
          <w:lang w:val="en-US"/>
        </w:rPr>
        <w:t>áõÝ»ÇÝ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 Íñ³·ñ³íáñ»Éáõ áõÝ³ÏáõÃÛáõÝÁ: Ð³Ù³å³ï³ëË³Ý³µ³ñ, Ç</w:t>
      </w:r>
      <w:r w:rsidRPr="00C148AB">
        <w:rPr>
          <w:rFonts w:ascii="Arial LatArm" w:hAnsi="Arial LatArm"/>
          <w:lang w:val="en-US"/>
        </w:rPr>
        <w:t>ÝýáñÙ³ïÇÏ³ ¹³ëÁÝÃ³óáõÙ ÑÇÙÝ³Ï³Ý ¿ÇÝ §Ñ³Ù³Ï³ñ·Çã¦, §³É·áñÇÃÙ¦ ¨ §Íñ³·Çñ¦ Ñ³ëÏ³óáõÃÛáõÝÝ»ñÁ [</w:t>
      </w:r>
      <w:r w:rsidR="00DE63E5" w:rsidRPr="00C148AB">
        <w:rPr>
          <w:rFonts w:ascii="Arial LatArm" w:hAnsi="Arial LatArm"/>
          <w:lang w:val="en-US"/>
        </w:rPr>
        <w:t>31</w:t>
      </w:r>
      <w:r w:rsidRPr="00C148AB">
        <w:rPr>
          <w:rFonts w:ascii="Arial LatArm" w:hAnsi="Arial LatArm"/>
          <w:lang w:val="en-US"/>
        </w:rPr>
        <w:t>]:</w:t>
      </w:r>
    </w:p>
    <w:p w:rsidR="00620DE2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proofErr w:type="spellStart"/>
      <w:r w:rsidRPr="00C148AB">
        <w:rPr>
          <w:rFonts w:ascii="Arial LatArm" w:hAnsi="Arial LatArm"/>
          <w:lang w:val="en-US"/>
        </w:rPr>
        <w:t>Îñïë»ñ</w:t>
      </w:r>
      <w:proofErr w:type="spellEnd"/>
      <w:r w:rsidRPr="00C148AB">
        <w:rPr>
          <w:rFonts w:ascii="Arial LatArm" w:hAnsi="Arial LatArm"/>
          <w:lang w:val="en-US"/>
        </w:rPr>
        <w:t xml:space="preserve"> ¹åñáó³Ï³ÝÝ»ñÇ Ñ³Ù³ñ Ý³Ë³ï»ëí³Í</w:t>
      </w:r>
      <w:r w:rsidRPr="00C148AB">
        <w:rPr>
          <w:rFonts w:ascii="Arial LatArm" w:hAnsi="Arial LatArm" w:cs="Times Armenian"/>
          <w:lang w:val="en-US"/>
        </w:rPr>
        <w:t xml:space="preserve"> ÇÝýáñÙ³ïÇÏ³ÛÇ ³é³</w:t>
      </w:r>
      <w:r w:rsidRPr="00C148AB">
        <w:rPr>
          <w:rFonts w:ascii="Arial LatArm" w:hAnsi="Arial LatArm" w:cs="Times Armenian"/>
          <w:lang w:val="en-US"/>
        </w:rPr>
        <w:softHyphen/>
        <w:t>çÇÝ ÷áñÓ³ñ³ñ³Ï³Ý Íñ³·ñ»ñÁ (ê. ². ´»</w:t>
      </w:r>
      <w:proofErr w:type="spellStart"/>
      <w:r w:rsidRPr="00C148AB">
        <w:rPr>
          <w:rFonts w:ascii="Arial LatArm" w:hAnsi="Arial LatArm" w:cs="Times Armenian"/>
          <w:lang w:val="en-US"/>
        </w:rPr>
        <w:t>ß»ÝÏáí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, ². ². ¸áõí³Ýáí, Ú³. Ü. ¼»Û¹»ÉÙ³Ý, </w:t>
      </w:r>
      <w:proofErr w:type="spellStart"/>
      <w:r w:rsidRPr="00C148AB">
        <w:rPr>
          <w:rFonts w:ascii="Arial LatArm" w:hAnsi="Arial LatArm" w:cs="Times Armenian"/>
          <w:lang w:val="en-US"/>
        </w:rPr>
        <w:t>Úáõ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. ². </w:t>
      </w:r>
      <w:proofErr w:type="spellStart"/>
      <w:r w:rsidRPr="00C148AB">
        <w:rPr>
          <w:rFonts w:ascii="Arial LatArm" w:hAnsi="Arial LatArm" w:cs="Times Armenian"/>
          <w:lang w:val="en-US"/>
        </w:rPr>
        <w:t>ä»ñíÇÝ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) </w:t>
      </w:r>
      <w:proofErr w:type="spellStart"/>
      <w:r w:rsidRPr="00C148AB">
        <w:rPr>
          <w:rFonts w:ascii="Arial LatArm" w:hAnsi="Arial LatArm" w:cs="Times Armenian"/>
          <w:lang w:val="en-US"/>
        </w:rPr>
        <w:t>ëï»ÕÍí»óÇÝ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 19</w:t>
      </w:r>
      <w:r w:rsidRPr="00C148AB">
        <w:rPr>
          <w:rFonts w:ascii="Arial LatArm" w:hAnsi="Arial LatArm"/>
          <w:lang w:val="en-US"/>
        </w:rPr>
        <w:t>87-1990 Ã.Ã. ÁÝÃ³óùáõÙ:</w:t>
      </w:r>
    </w:p>
    <w:p w:rsidR="00610C8D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²Û¹ Íñ³·ñ»ñÇ ÑÇÙÝ³Ï³Ý Ýå³ï³ÏÁ »ñ»Ë³Ý»ñÇÝ Ñ³Ù³Ï³ñ·ã³ÛÇÝ ï»ËÝÇ</w:t>
      </w:r>
      <w:r w:rsidRPr="00C148AB">
        <w:rPr>
          <w:rFonts w:ascii="Arial LatArm" w:hAnsi="Arial LatArm"/>
          <w:lang w:val="en-US"/>
        </w:rPr>
        <w:softHyphen/>
        <w:t>Ï³</w:t>
      </w:r>
      <w:r w:rsidRPr="00C148AB">
        <w:rPr>
          <w:rFonts w:ascii="Arial LatArm" w:hAnsi="Arial LatArm"/>
          <w:lang w:val="en-US"/>
        </w:rPr>
        <w:softHyphen/>
        <w:t xml:space="preserve">ÛÇ, Íñ³·ñ³íáñÙ³Ý ëÏ½µáõÝùÝ»ñÇ, Ù»Ãá¹Ý»ñÇ ¨ </w:t>
      </w:r>
      <w:proofErr w:type="spellStart"/>
      <w:r w:rsidRPr="00C148AB">
        <w:rPr>
          <w:rFonts w:ascii="Arial LatArm" w:hAnsi="Arial LatArm"/>
          <w:lang w:val="en-US"/>
        </w:rPr>
        <w:t>ÙÇçáóÝ»ñÇ</w:t>
      </w:r>
      <w:proofErr w:type="spellEnd"/>
      <w:r w:rsidRPr="00C148AB">
        <w:rPr>
          <w:rFonts w:ascii="Arial LatArm" w:hAnsi="Arial LatArm"/>
          <w:lang w:val="en-US"/>
        </w:rPr>
        <w:t>, §³É·á</w:t>
      </w:r>
      <w:r w:rsidRPr="00C148AB">
        <w:rPr>
          <w:rFonts w:ascii="Arial LatArm" w:hAnsi="Arial LatArm"/>
          <w:lang w:val="en-US"/>
        </w:rPr>
        <w:softHyphen/>
        <w:t>ñÇÃÙ¦, §Ï³ï³ñáÕ¦, §ïíÛ³ÉÝ»ñÇ ï»ë³ÏÝ»ñ¦ Ñ³ëÏ³óáõÃÛáõÝÝ»ñÇÝ Í³ÝáÃ³ó</w:t>
      </w:r>
      <w:r w:rsidRPr="00C148AB">
        <w:rPr>
          <w:rFonts w:ascii="Arial LatArm" w:hAnsi="Arial LatArm"/>
          <w:lang w:val="en-US"/>
        </w:rPr>
        <w:softHyphen/>
        <w:t xml:space="preserve">Ý»ÉÝ ¿ñ: ÆÝýáñÙ³ïÇÏ³ÛÇ` ¹åñáóÇ </w:t>
      </w:r>
      <w:proofErr w:type="spellStart"/>
      <w:r w:rsidRPr="00C148AB">
        <w:rPr>
          <w:rFonts w:ascii="Arial LatArm" w:hAnsi="Arial LatArm"/>
          <w:lang w:val="en-US"/>
        </w:rPr>
        <w:t>ß»Ù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áïù</w:t>
      </w:r>
      <w:proofErr w:type="spellEnd"/>
      <w:r w:rsidRPr="00C148AB">
        <w:rPr>
          <w:rFonts w:ascii="Arial LatArm" w:hAnsi="Arial LatArm"/>
          <w:lang w:val="en-US"/>
        </w:rPr>
        <w:t xml:space="preserve"> ¹Ý»Éáõ ×³Ý³å³ñÑÇ Å³Ù³Ý³</w:t>
      </w:r>
      <w:r w:rsidRPr="00C148AB">
        <w:rPr>
          <w:rFonts w:ascii="Arial LatArm" w:hAnsi="Arial LatArm"/>
          <w:lang w:val="en-US"/>
        </w:rPr>
        <w:softHyphen/>
        <w:t xml:space="preserve">Ï³Ñ³ïí³ÍáõÙ §ÆÝýáñÙ³ïÇÏ³ ¨ Ñ³ßíáÕ³Ï³Ý ï»ËÝÇÏ³ÛÇ </w:t>
      </w:r>
      <w:proofErr w:type="spellStart"/>
      <w:r w:rsidRPr="00C148AB">
        <w:rPr>
          <w:rFonts w:ascii="Arial LatArm" w:hAnsi="Arial LatArm"/>
          <w:lang w:val="en-US"/>
        </w:rPr>
        <w:t>ÑÇÙáõÝùÝ»ñ</w:t>
      </w:r>
      <w:proofErr w:type="spellEnd"/>
      <w:r w:rsidRPr="00C148AB">
        <w:rPr>
          <w:rFonts w:ascii="Arial LatArm" w:hAnsi="Arial LatArm"/>
          <w:lang w:val="en-US"/>
        </w:rPr>
        <w:t>¦ ¹³ëÁÝÃ³óÁ ÏáÕÙÝáñáßí³Í ¿ñ ¹»åÇ Ñ³Ýñ³ÏñÃ³Ï³Ý ¹åñáóáõÙ ¹³ë³í³Ý¹</w:t>
      </w:r>
      <w:r w:rsidRPr="00C148AB">
        <w:rPr>
          <w:rFonts w:ascii="Arial LatArm" w:hAnsi="Arial LatArm"/>
          <w:lang w:val="en-US"/>
        </w:rPr>
        <w:softHyphen/>
        <w:t xml:space="preserve">Ù³Ý ³ÝÙ»ù»Ý³ ï³ñµ»ñ³ÏÁ, </w:t>
      </w:r>
      <w:proofErr w:type="spellStart"/>
      <w:r w:rsidRPr="00C148AB">
        <w:rPr>
          <w:rFonts w:ascii="Arial LatArm" w:hAnsi="Arial LatArm"/>
          <w:lang w:val="en-US"/>
        </w:rPr>
        <w:t>ÇëÏ</w:t>
      </w:r>
      <w:proofErr w:type="spellEnd"/>
      <w:r w:rsidRPr="00C148AB">
        <w:rPr>
          <w:rFonts w:ascii="Arial LatArm" w:hAnsi="Arial LatArm"/>
          <w:lang w:val="en-US"/>
        </w:rPr>
        <w:t xml:space="preserve"> ¹³ë³í³Ý¹Ù³Ý Ù»Ãá¹ÇÏ³ÛÇ Ýå³ï³ÏÁ ³ÏÝÑ³Ûïáñ»Ý ¹åñáó³Ï³ÝÝ»ñÇ </w:t>
      </w:r>
      <w:proofErr w:type="spellStart"/>
      <w:r w:rsidRPr="00C148AB">
        <w:rPr>
          <w:rFonts w:ascii="Arial LatArm" w:hAnsi="Arial LatArm"/>
          <w:lang w:val="en-US"/>
        </w:rPr>
        <w:t>Ùáï</w:t>
      </w:r>
      <w:proofErr w:type="spellEnd"/>
      <w:r w:rsidRPr="00C148AB">
        <w:rPr>
          <w:rFonts w:ascii="Arial LatArm" w:hAnsi="Arial LatArm"/>
          <w:lang w:val="en-US"/>
        </w:rPr>
        <w:t xml:space="preserve"> §³É·áñÇÃÙ³Ï³Ý¦ (»</w:t>
      </w:r>
      <w:proofErr w:type="spellStart"/>
      <w:r w:rsidRPr="00C148AB">
        <w:rPr>
          <w:rFonts w:ascii="Arial LatArm" w:hAnsi="Arial LatArm"/>
          <w:lang w:val="en-US"/>
        </w:rPr>
        <w:t>ñµ»ÙÝ</w:t>
      </w:r>
      <w:proofErr w:type="spellEnd"/>
      <w:r w:rsidRPr="00C148AB">
        <w:rPr>
          <w:rFonts w:ascii="Arial LatArm" w:hAnsi="Arial LatArm"/>
          <w:lang w:val="en-US"/>
        </w:rPr>
        <w:t>` §ïñ³Ù³µ³</w:t>
      </w:r>
      <w:r w:rsidRPr="00C148AB">
        <w:rPr>
          <w:rFonts w:ascii="Arial LatArm" w:hAnsi="Arial LatArm"/>
          <w:lang w:val="en-US"/>
        </w:rPr>
        <w:softHyphen/>
        <w:t>Ý³Ï³Ý¦) Ùï³ÍáÕáõÃÛ³Ý ½³ñ·³óáõÙÝ ¿ñ [</w:t>
      </w:r>
      <w:r w:rsidR="00DE63E5" w:rsidRPr="00C148AB">
        <w:rPr>
          <w:rFonts w:ascii="Arial LatArm" w:hAnsi="Arial LatArm"/>
          <w:lang w:val="en-US"/>
        </w:rPr>
        <w:t>11</w:t>
      </w:r>
      <w:r w:rsidRPr="00C148AB">
        <w:rPr>
          <w:rFonts w:ascii="Arial LatArm" w:hAnsi="Arial LatArm"/>
          <w:lang w:val="en-US"/>
        </w:rPr>
        <w:t>-</w:t>
      </w:r>
      <w:r w:rsidR="00DE63E5" w:rsidRPr="00C148AB">
        <w:rPr>
          <w:rFonts w:ascii="Arial LatArm" w:hAnsi="Arial LatArm"/>
          <w:lang w:val="en-US"/>
        </w:rPr>
        <w:t>13</w:t>
      </w:r>
      <w:r w:rsidRPr="00C148AB">
        <w:rPr>
          <w:rFonts w:ascii="Arial LatArm" w:hAnsi="Arial LatArm"/>
          <w:lang w:val="en-US"/>
        </w:rPr>
        <w:t xml:space="preserve">]: </w:t>
      </w:r>
    </w:p>
    <w:p w:rsidR="00620DE2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Ð³Ù³å³ï³ëË³Ý Ù³ÝÏ³í³ñÅ³Ñá·»µ³Ý³Ï³Ý, Ù»Ãá¹³Ï³Ý ·ñ³Ï³Ýáõ</w:t>
      </w:r>
      <w:r w:rsidRPr="00C148AB">
        <w:rPr>
          <w:rFonts w:ascii="Arial LatArm" w:hAnsi="Arial LatArm"/>
          <w:lang w:val="en-US"/>
        </w:rPr>
        <w:softHyphen/>
        <w:t xml:space="preserve">ÃÛ³Ý ùÝÝ³Ï³Ý </w:t>
      </w:r>
      <w:proofErr w:type="spellStart"/>
      <w:r w:rsidRPr="00C148AB">
        <w:rPr>
          <w:rFonts w:ascii="Arial LatArm" w:hAnsi="Arial LatArm"/>
          <w:lang w:val="en-US"/>
        </w:rPr>
        <w:t>í»ñÉáõÍáõÃÛáõÝÁ</w:t>
      </w:r>
      <w:proofErr w:type="spellEnd"/>
      <w:r w:rsidRPr="00C148AB">
        <w:rPr>
          <w:rFonts w:ascii="Arial LatArm" w:hAnsi="Arial LatArm"/>
          <w:lang w:val="en-US"/>
        </w:rPr>
        <w:t xml:space="preserve">, </w:t>
      </w:r>
      <w:proofErr w:type="spellStart"/>
      <w:r w:rsidRPr="00C148AB">
        <w:rPr>
          <w:rFonts w:ascii="Arial LatArm" w:hAnsi="Arial LatArm"/>
          <w:lang w:val="en-US"/>
        </w:rPr>
        <w:t>ÇÝãå»ë</w:t>
      </w:r>
      <w:proofErr w:type="spellEnd"/>
      <w:r w:rsidRPr="00C148AB">
        <w:rPr>
          <w:rFonts w:ascii="Arial LatArm" w:hAnsi="Arial LatArm"/>
          <w:lang w:val="en-US"/>
        </w:rPr>
        <w:t xml:space="preserve"> Ý³¨ </w:t>
      </w:r>
      <w:proofErr w:type="spellStart"/>
      <w:r w:rsidRPr="00C148AB">
        <w:rPr>
          <w:rFonts w:ascii="Arial LatArm" w:hAnsi="Arial LatArm"/>
          <w:lang w:val="en-US"/>
        </w:rPr>
        <w:t>Ù»ñ</w:t>
      </w:r>
      <w:proofErr w:type="spellEnd"/>
      <w:r w:rsidRPr="00C148AB">
        <w:rPr>
          <w:rFonts w:ascii="Arial LatArm" w:hAnsi="Arial LatArm"/>
          <w:lang w:val="en-US"/>
        </w:rPr>
        <w:t xml:space="preserve"> ÷áñÓ³ñ³ñ³Ï³Ý ³ßË³</w:t>
      </w:r>
      <w:r w:rsidRPr="00C148AB">
        <w:rPr>
          <w:rFonts w:ascii="Arial LatArm" w:hAnsi="Arial LatArm"/>
          <w:lang w:val="en-US"/>
        </w:rPr>
        <w:softHyphen/>
        <w:t xml:space="preserve">ï³ÝùÝ»ñÇ ³ñ¹ÛáõÝùÝ»ñÁ </w:t>
      </w:r>
      <w:proofErr w:type="spellStart"/>
      <w:r w:rsidRPr="00C148AB">
        <w:rPr>
          <w:rFonts w:ascii="Arial LatArm" w:hAnsi="Arial LatArm"/>
          <w:lang w:val="en-US"/>
        </w:rPr>
        <w:t>ÃáõÛÉ</w:t>
      </w:r>
      <w:proofErr w:type="spellEnd"/>
      <w:r w:rsidRPr="00C148AB">
        <w:rPr>
          <w:rFonts w:ascii="Arial LatArm" w:hAnsi="Arial LatArm"/>
          <w:lang w:val="en-US"/>
        </w:rPr>
        <w:t xml:space="preserve"> »Ý ï³ÉÇë ³é³ç³ñÏ»Éáõ ï³ññ³Ï³Ý ¹åñáóáõÙ ÇÝýáñÙ³ïÇÏ³ÛÇ áõëáõóÙ³Ý Ñ»ï¨Û³É ËÝ¹ÇñÝ»ñÁ, </w:t>
      </w:r>
      <w:proofErr w:type="spellStart"/>
      <w:r w:rsidRPr="00C148AB">
        <w:rPr>
          <w:rFonts w:ascii="Arial LatArm" w:hAnsi="Arial LatArm"/>
          <w:lang w:val="en-US"/>
        </w:rPr>
        <w:t>áñáÝù</w:t>
      </w:r>
      <w:proofErr w:type="spellEnd"/>
      <w:r w:rsidRPr="00C148AB">
        <w:rPr>
          <w:rFonts w:ascii="Arial LatArm" w:hAnsi="Arial LatArm"/>
          <w:lang w:val="en-US"/>
        </w:rPr>
        <w:t xml:space="preserve"> [</w:t>
      </w:r>
      <w:r w:rsidR="00086409" w:rsidRPr="00C148AB">
        <w:rPr>
          <w:rFonts w:ascii="Arial LatArm" w:hAnsi="Arial LatArm"/>
          <w:lang w:val="en-US"/>
        </w:rPr>
        <w:t>18</w:t>
      </w:r>
      <w:r w:rsidRPr="00C148AB">
        <w:rPr>
          <w:rFonts w:ascii="Arial LatArm" w:hAnsi="Arial LatArm"/>
          <w:lang w:val="en-US"/>
        </w:rPr>
        <w:t xml:space="preserve">] ³ßË³ï³ÝùáõÙ ³é³ç³ñÏí³ÍÇ ¿³Ï³Ý Ýáñ³µ³ÝáõÙÝ »Ý: </w:t>
      </w:r>
    </w:p>
    <w:p w:rsidR="00620DE2" w:rsidRPr="00C148AB" w:rsidRDefault="00620DE2" w:rsidP="00C148AB">
      <w:pPr>
        <w:widowControl w:val="0"/>
        <w:spacing w:line="360" w:lineRule="auto"/>
        <w:ind w:left="1134" w:hanging="425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-</w:t>
      </w:r>
      <w:r w:rsidRPr="00C148AB">
        <w:rPr>
          <w:rFonts w:ascii="Arial LatArm" w:hAnsi="Arial LatArm"/>
          <w:lang w:val="en-US"/>
        </w:rPr>
        <w:tab/>
      </w:r>
      <w:proofErr w:type="spellStart"/>
      <w:r w:rsidRPr="00C148AB">
        <w:rPr>
          <w:rFonts w:ascii="Arial LatArm" w:hAnsi="Arial LatArm"/>
          <w:lang w:val="en-US"/>
        </w:rPr>
        <w:t>êáíáñáÕÝ»ñÇÝ</w:t>
      </w:r>
      <w:proofErr w:type="spellEnd"/>
      <w:r w:rsidRPr="00C148AB">
        <w:rPr>
          <w:rFonts w:ascii="Arial LatArm" w:hAnsi="Arial LatArm"/>
          <w:lang w:val="en-US"/>
        </w:rPr>
        <w:t xml:space="preserve"> Í³ÝáÃ³óÝ»É ï»Õ»Ï³ïíáõÃÛ³Ý ÑÇÙÝ³Ï³Ý Ñ³ïÏáõ</w:t>
      </w:r>
      <w:r w:rsidRPr="00C148AB">
        <w:rPr>
          <w:rFonts w:ascii="Arial LatArm" w:hAnsi="Arial LatArm"/>
          <w:lang w:val="en-US"/>
        </w:rPr>
        <w:softHyphen/>
        <w:t>ÃÛáõÝ</w:t>
      </w:r>
      <w:r w:rsidRPr="00C148AB">
        <w:rPr>
          <w:rFonts w:ascii="Arial LatArm" w:hAnsi="Arial LatArm"/>
          <w:lang w:val="en-US"/>
        </w:rPr>
        <w:softHyphen/>
        <w:t xml:space="preserve">Ý»ñÇ </w:t>
      </w:r>
      <w:proofErr w:type="spellStart"/>
      <w:r w:rsidRPr="00C148AB">
        <w:rPr>
          <w:rFonts w:ascii="Arial LatArm" w:hAnsi="Arial LatArm"/>
          <w:lang w:val="en-US"/>
        </w:rPr>
        <w:t>Ñ»ï</w:t>
      </w:r>
      <w:proofErr w:type="spellEnd"/>
      <w:r w:rsidRPr="00C148AB">
        <w:rPr>
          <w:rFonts w:ascii="Arial LatArm" w:hAnsi="Arial LatArm"/>
          <w:lang w:val="en-US"/>
        </w:rPr>
        <w:t xml:space="preserve">, </w:t>
      </w:r>
      <w:proofErr w:type="spellStart"/>
      <w:r w:rsidRPr="00C148AB">
        <w:rPr>
          <w:rFonts w:ascii="Arial LatArm" w:hAnsi="Arial LatArm"/>
          <w:lang w:val="en-US"/>
        </w:rPr>
        <w:t>ëáíáñ»óÝ»É</w:t>
      </w:r>
      <w:proofErr w:type="spellEnd"/>
      <w:r w:rsidRPr="00C148AB">
        <w:rPr>
          <w:rFonts w:ascii="Arial LatArm" w:hAnsi="Arial LatArm"/>
          <w:lang w:val="en-US"/>
        </w:rPr>
        <w:t xml:space="preserve"> áõëáõÙÝ³Ï³Ý (¨ ³ÛÉ) µÝ³·³í³éÇ ï³ñµ»ñ ËÝ¹ÇñÝ»ñÇÝ ³éÝãíáÕ ï»Õ»Ï³ïíáõÃÛ³Ý åÉ³Ý³íáñÙ³Ý, Ï³½Ù³</w:t>
      </w:r>
      <w:r w:rsidRPr="00C148AB">
        <w:rPr>
          <w:rFonts w:ascii="Arial LatArm" w:hAnsi="Arial LatArm"/>
          <w:lang w:val="en-US"/>
        </w:rPr>
        <w:softHyphen/>
        <w:t>Ï»ñå</w:t>
      </w:r>
      <w:r w:rsidRPr="00C148AB">
        <w:rPr>
          <w:rFonts w:ascii="Arial LatArm" w:hAnsi="Arial LatArm"/>
          <w:lang w:val="en-US"/>
        </w:rPr>
        <w:softHyphen/>
        <w:t xml:space="preserve">Ù³Ý ¨ ÁÙµéÝÙ³Ý </w:t>
      </w:r>
      <w:proofErr w:type="spellStart"/>
      <w:r w:rsidRPr="00C148AB">
        <w:rPr>
          <w:rFonts w:ascii="Arial LatArm" w:hAnsi="Arial LatArm"/>
          <w:lang w:val="en-US"/>
        </w:rPr>
        <w:t>ÑÙïáõÃÛáõÝÝ»ñ</w:t>
      </w:r>
      <w:proofErr w:type="spellEnd"/>
      <w:r w:rsidRPr="00C148AB">
        <w:rPr>
          <w:rFonts w:ascii="Arial LatArm" w:hAnsi="Arial LatArm"/>
          <w:lang w:val="en-US"/>
        </w:rPr>
        <w:t>:</w:t>
      </w:r>
    </w:p>
    <w:p w:rsidR="00620DE2" w:rsidRPr="00C148AB" w:rsidRDefault="00620DE2" w:rsidP="00C148AB">
      <w:pPr>
        <w:widowControl w:val="0"/>
        <w:spacing w:line="360" w:lineRule="auto"/>
        <w:ind w:left="1134" w:hanging="425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-</w:t>
      </w:r>
      <w:r w:rsidRPr="00C148AB">
        <w:rPr>
          <w:rFonts w:ascii="Arial LatArm" w:hAnsi="Arial LatArm"/>
          <w:lang w:val="en-US"/>
        </w:rPr>
        <w:tab/>
        <w:t>²ß³Ï»ñïÝ»ñÇÝ ï³É å³ïÏ»ñ³óáõÙÝ»ñ</w:t>
      </w:r>
      <w:r w:rsidRPr="00C148AB">
        <w:rPr>
          <w:rFonts w:ascii="Arial LatArm" w:hAnsi="Arial LatArm" w:cs="Times Armenian"/>
          <w:lang w:val="en-US"/>
        </w:rPr>
        <w:t xml:space="preserve"> Ñ³Ù³</w:t>
      </w:r>
      <w:r w:rsidRPr="00C148AB">
        <w:rPr>
          <w:rFonts w:ascii="Arial LatArm" w:hAnsi="Arial LatArm"/>
          <w:lang w:val="en-US"/>
        </w:rPr>
        <w:t>Ï³ñ·ãÇ ¨ Å³Ù³Ý³</w:t>
      </w:r>
      <w:r w:rsidRPr="00C148AB">
        <w:rPr>
          <w:rFonts w:ascii="Arial LatArm" w:hAnsi="Arial LatArm"/>
          <w:lang w:val="en-US"/>
        </w:rPr>
        <w:softHyphen/>
        <w:t>Ï³</w:t>
      </w:r>
      <w:r w:rsidRPr="00C148AB">
        <w:rPr>
          <w:rFonts w:ascii="Arial LatArm" w:hAnsi="Arial LatArm"/>
          <w:lang w:val="en-US"/>
        </w:rPr>
        <w:softHyphen/>
        <w:t>ÏÇó ï»ËÝáÉá·Ç³Ý»ñÇ Ù³ëÇÝ:</w:t>
      </w:r>
    </w:p>
    <w:p w:rsidR="00620DE2" w:rsidRPr="00C148AB" w:rsidRDefault="00620DE2" w:rsidP="00C148AB">
      <w:pPr>
        <w:widowControl w:val="0"/>
        <w:spacing w:line="360" w:lineRule="auto"/>
        <w:ind w:left="1134" w:hanging="425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-</w:t>
      </w:r>
      <w:r w:rsidRPr="00C148AB">
        <w:rPr>
          <w:rFonts w:ascii="Arial LatArm" w:hAnsi="Arial LatArm"/>
          <w:lang w:val="en-US"/>
        </w:rPr>
        <w:tab/>
        <w:t xml:space="preserve">²ß³Ï»ñïÝ»ñÇ </w:t>
      </w:r>
      <w:proofErr w:type="spellStart"/>
      <w:r w:rsidRPr="00C148AB">
        <w:rPr>
          <w:rFonts w:ascii="Arial LatArm" w:hAnsi="Arial LatArm"/>
          <w:lang w:val="en-US"/>
        </w:rPr>
        <w:t>Ùáï</w:t>
      </w:r>
      <w:proofErr w:type="spellEnd"/>
      <w:r w:rsidRPr="00C148AB">
        <w:rPr>
          <w:rFonts w:ascii="Arial LatArm" w:hAnsi="Arial LatArm"/>
          <w:lang w:val="en-US"/>
        </w:rPr>
        <w:t xml:space="preserve"> å³ïÏ»ñ³óáõÙÝ»ñ Ó¨³íáñ»É Å³Ù³Ý³Ï³ÏÇó ï»Õ»</w:t>
      </w:r>
      <w:r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lastRenderedPageBreak/>
        <w:t>Ï³ïí³Ï³Ý Ñ³ë³ñ³ÏáõÃÛ³Ý, ³ÝÑ³ïÇ ¨ å»ïáõÃÛ³Ý ï»Õ»Ï³</w:t>
      </w:r>
      <w:r w:rsidRPr="00C148AB">
        <w:rPr>
          <w:rFonts w:ascii="Arial LatArm" w:hAnsi="Arial LatArm"/>
          <w:lang w:val="en-US"/>
        </w:rPr>
        <w:softHyphen/>
        <w:t>ïí³Ï³Ý ³Ýíï³Ý·áõÃÛ³Ý Ù³ëÇÝ:</w:t>
      </w:r>
    </w:p>
    <w:p w:rsidR="00620DE2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î³ññ³Ï³Ý ÏñÃáõÃÛ³Ý ÇÝýáñÙ³ïÇÏ³óÙ³Ý ËÝ¹ÇñÝ»ñÇó ¿ »ñ»Ë³Ý»ñÇ </w:t>
      </w:r>
      <w:proofErr w:type="spellStart"/>
      <w:r w:rsidRPr="00C148AB">
        <w:rPr>
          <w:rFonts w:ascii="Arial LatArm" w:hAnsi="Arial LatArm"/>
          <w:lang w:val="en-US"/>
        </w:rPr>
        <w:t>áã</w:t>
      </w:r>
      <w:proofErr w:type="spellEnd"/>
      <w:r w:rsidRPr="00C148AB">
        <w:rPr>
          <w:rFonts w:ascii="Arial LatArm" w:hAnsi="Arial LatArm"/>
          <w:lang w:val="en-US"/>
        </w:rPr>
        <w:t xml:space="preserve"> ÙÇ³ÛÝ Í³ÝáÃ³óáõÙÁ </w:t>
      </w:r>
      <w:proofErr w:type="spellStart"/>
      <w:r w:rsidRPr="00C148AB">
        <w:rPr>
          <w:rFonts w:ascii="Arial LatArm" w:hAnsi="Arial LatArm"/>
          <w:lang w:val="en-US"/>
        </w:rPr>
        <w:t>ÏáÝÏñ»ï</w:t>
      </w:r>
      <w:proofErr w:type="spellEnd"/>
      <w:r w:rsidRPr="00C148AB">
        <w:rPr>
          <w:rFonts w:ascii="Arial LatArm" w:hAnsi="Arial LatArm"/>
          <w:lang w:val="en-US"/>
        </w:rPr>
        <w:t xml:space="preserve"> ï»Õ»Ï³ïí³Ï³Ý ï»ËÝáÉá·Ç³Ý»ñÇÝ, ³ÛÉ¨, ³é³çÇÝ </w:t>
      </w:r>
      <w:proofErr w:type="spellStart"/>
      <w:r w:rsidRPr="00C148AB">
        <w:rPr>
          <w:rFonts w:ascii="Arial LatArm" w:hAnsi="Arial LatArm"/>
          <w:lang w:val="en-US"/>
        </w:rPr>
        <w:t>Ñ»ñÃÇÝ</w:t>
      </w:r>
      <w:proofErr w:type="spellEnd"/>
      <w:r w:rsidRPr="00C148AB">
        <w:rPr>
          <w:rFonts w:ascii="Arial LatArm" w:hAnsi="Arial LatArm"/>
          <w:lang w:val="en-US"/>
        </w:rPr>
        <w:t xml:space="preserve">, »ñ»Ë³Ý»ñÇ </w:t>
      </w:r>
      <w:proofErr w:type="spellStart"/>
      <w:r w:rsidRPr="00C148AB">
        <w:rPr>
          <w:rFonts w:ascii="Arial LatArm" w:hAnsi="Arial LatArm"/>
          <w:lang w:val="en-US"/>
        </w:rPr>
        <w:t>Ùáï</w:t>
      </w:r>
      <w:proofErr w:type="spellEnd"/>
      <w:r w:rsidRPr="00C148AB">
        <w:rPr>
          <w:rFonts w:ascii="Arial LatArm" w:hAnsi="Arial LatArm"/>
          <w:lang w:val="en-US"/>
        </w:rPr>
        <w:t xml:space="preserve"> ï»Õ»Ï³ïí³Ï³Ý Ùß³ÏáõÛÃÇ </w:t>
      </w:r>
      <w:proofErr w:type="spellStart"/>
      <w:r w:rsidRPr="00C148AB">
        <w:rPr>
          <w:rFonts w:ascii="Arial LatArm" w:hAnsi="Arial LatArm"/>
          <w:lang w:val="en-US"/>
        </w:rPr>
        <w:t>ÑÇÙù»ñÇ</w:t>
      </w:r>
      <w:proofErr w:type="spellEnd"/>
      <w:r w:rsidRPr="00C148AB">
        <w:rPr>
          <w:rFonts w:ascii="Arial LatArm" w:hAnsi="Arial LatArm"/>
          <w:lang w:val="en-US"/>
        </w:rPr>
        <w:t xml:space="preserve"> Ó¨³</w:t>
      </w:r>
      <w:r w:rsidRPr="00C148AB">
        <w:rPr>
          <w:rFonts w:ascii="Arial LatArm" w:hAnsi="Arial LatArm"/>
          <w:lang w:val="en-US"/>
        </w:rPr>
        <w:softHyphen/>
        <w:t xml:space="preserve">íáñáõÙÁ, </w:t>
      </w:r>
      <w:proofErr w:type="spellStart"/>
      <w:r w:rsidRPr="00C148AB">
        <w:rPr>
          <w:rFonts w:ascii="Arial LatArm" w:hAnsi="Arial LatArm"/>
          <w:lang w:val="en-US"/>
        </w:rPr>
        <w:t>ÇÝãÁ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Ù»Ýù</w:t>
      </w:r>
      <w:proofErr w:type="spellEnd"/>
      <w:r w:rsidRPr="00C148AB">
        <w:rPr>
          <w:rFonts w:ascii="Arial LatArm" w:hAnsi="Arial LatArm"/>
          <w:lang w:val="en-US"/>
        </w:rPr>
        <w:t xml:space="preserve"> ë³ÑÙ³ÝáõÙ »</w:t>
      </w:r>
      <w:proofErr w:type="spellStart"/>
      <w:r w:rsidRPr="00C148AB">
        <w:rPr>
          <w:rFonts w:ascii="Arial LatArm" w:hAnsi="Arial LatArm"/>
          <w:lang w:val="en-US"/>
        </w:rPr>
        <w:t>Ýù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áñå»ë</w:t>
      </w:r>
      <w:proofErr w:type="spellEnd"/>
      <w:r w:rsidRPr="00C148AB">
        <w:rPr>
          <w:rFonts w:ascii="Arial LatArm" w:hAnsi="Arial LatArm"/>
          <w:lang w:val="en-US"/>
        </w:rPr>
        <w:t xml:space="preserve"> ï»Õ»Ï³ïí³Ï³Ý ·ñ³·ÇïáõÃÛáõÝ, ³ÛÝ ¿`</w:t>
      </w:r>
    </w:p>
    <w:p w:rsidR="00620DE2" w:rsidRPr="00C148AB" w:rsidRDefault="00620DE2" w:rsidP="00C148AB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993" w:hanging="426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ßñç³å³ïáÕ ³ßË³ñÑÇ Ñ³Ù³Ï³ñ·³ÛÇÝ-ï»Õ»Ï³ïí³Ï³Ý å³ïÏ»ñÇ Ù³ëÇÝ </w:t>
      </w:r>
      <w:proofErr w:type="spellStart"/>
      <w:r w:rsidRPr="00C148AB">
        <w:rPr>
          <w:rFonts w:ascii="Arial LatArm" w:hAnsi="Arial LatArm"/>
          <w:lang w:val="en-US"/>
        </w:rPr>
        <w:t>ï»Õ»ÏáõÃÛáõÝÝ»ñ</w:t>
      </w:r>
      <w:proofErr w:type="spellEnd"/>
      <w:r w:rsidRPr="00C148AB">
        <w:rPr>
          <w:rFonts w:ascii="Arial LatArm" w:hAnsi="Arial LatArm"/>
          <w:lang w:val="en-US"/>
        </w:rPr>
        <w:t xml:space="preserve"> Ï³½Ù»ÉÁ,</w:t>
      </w:r>
    </w:p>
    <w:p w:rsidR="00620DE2" w:rsidRPr="00C148AB" w:rsidRDefault="00620DE2" w:rsidP="00C148AB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993" w:hanging="426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áõÕÕí³ÍáõÃÛáõÝÁ ¹»åÇ É³í³·áõÛÝ </w:t>
      </w:r>
      <w:proofErr w:type="spellStart"/>
      <w:r w:rsidRPr="00C148AB">
        <w:rPr>
          <w:rFonts w:ascii="Arial LatArm" w:hAnsi="Arial LatArm"/>
          <w:lang w:val="en-US"/>
        </w:rPr>
        <w:t>áñáßáõÙÝ»ñÇ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ÁÝïñáõÃÛáõÝÁ</w:t>
      </w:r>
      <w:proofErr w:type="spellEnd"/>
      <w:r w:rsidRPr="00C148AB">
        <w:rPr>
          <w:rFonts w:ascii="Arial LatArm" w:hAnsi="Arial LatArm"/>
          <w:lang w:val="en-US"/>
        </w:rPr>
        <w:t>,</w:t>
      </w:r>
    </w:p>
    <w:p w:rsidR="00620DE2" w:rsidRPr="00C148AB" w:rsidRDefault="00620DE2" w:rsidP="00C148AB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993" w:hanging="426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ï»Õ»Ï³ïíáõÃÛ³Ý µ³½Ù³½³Ý ³ÕµÛáõñÝ»ñÇó ·ñ³·»ï </w:t>
      </w:r>
      <w:proofErr w:type="spellStart"/>
      <w:r w:rsidRPr="00C148AB">
        <w:rPr>
          <w:rFonts w:ascii="Arial LatArm" w:hAnsi="Arial LatArm"/>
          <w:lang w:val="en-US"/>
        </w:rPr>
        <w:t>Ó¨áí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û·ïí»Éáõ</w:t>
      </w:r>
      <w:proofErr w:type="spellEnd"/>
      <w:r w:rsidRPr="00C148AB">
        <w:rPr>
          <w:rFonts w:ascii="Arial LatArm" w:hAnsi="Arial LatArm"/>
          <w:lang w:val="en-US"/>
        </w:rPr>
        <w:t xml:space="preserve"> áõÝ³ÏáõÃÛáõÝÁ,</w:t>
      </w:r>
    </w:p>
    <w:p w:rsidR="00620DE2" w:rsidRPr="00C148AB" w:rsidRDefault="00620DE2" w:rsidP="00C148AB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993" w:hanging="426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ï»Õ»Ï³ïíáõÃÛ³Ý Ñ³í³ùÙ³Ý ¨ í»ñ³Ùß³ÏÙ³Ý ·áñÍÁÝÃ³óÇ Ï³½Ù³</w:t>
      </w:r>
      <w:r w:rsidRPr="00C148AB">
        <w:rPr>
          <w:rFonts w:ascii="Arial LatArm" w:hAnsi="Arial LatArm"/>
          <w:lang w:val="en-US"/>
        </w:rPr>
        <w:softHyphen/>
        <w:t>Ï»ñåáõÙÁ,</w:t>
      </w:r>
    </w:p>
    <w:p w:rsidR="00620DE2" w:rsidRPr="00C148AB" w:rsidRDefault="00620DE2" w:rsidP="00C148AB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993" w:hanging="426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ï»Õ»Ï³ïíáõÃÛ³Ý ·Ý³Ñ³ïáõÙÁ</w:t>
      </w:r>
      <w:r w:rsidRPr="00C148AB">
        <w:rPr>
          <w:rFonts w:ascii="Arial LatArm" w:hAnsi="Arial LatArm" w:cs="Sylfaen"/>
          <w:lang w:val="en-US"/>
        </w:rPr>
        <w:t>`</w:t>
      </w:r>
      <w:r w:rsidRPr="00C148AB">
        <w:rPr>
          <w:rFonts w:ascii="Arial LatArm" w:hAnsi="Arial LatArm" w:cs="Times Armenian"/>
          <w:lang w:val="en-US"/>
        </w:rPr>
        <w:t xml:space="preserve"> û·ï³Ï³ñáõÃÛ³Ý ¨ </w:t>
      </w:r>
      <w:r w:rsidRPr="00C148AB">
        <w:rPr>
          <w:rFonts w:ascii="Arial LatArm" w:hAnsi="Arial LatArm"/>
          <w:lang w:val="en-US"/>
        </w:rPr>
        <w:t>Ñ³í³ëïÇáõÃÛ³Ý ï»ë³Ï»ïÇó:</w:t>
      </w:r>
    </w:p>
    <w:p w:rsidR="00620DE2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²ÝÑñ³Å»ßïáõÃÛáõÝ ãÏ³ ï³ññ³Ï³Ý ¹åñáóáõÙ »ñ»Ë³Ý»ñÇÝ </w:t>
      </w:r>
      <w:proofErr w:type="spellStart"/>
      <w:r w:rsidRPr="00C148AB">
        <w:rPr>
          <w:rFonts w:ascii="Arial LatArm" w:hAnsi="Arial LatArm"/>
          <w:lang w:val="en-US"/>
        </w:rPr>
        <w:t>ëáíáñ»óÝ»É</w:t>
      </w:r>
      <w:proofErr w:type="spellEnd"/>
      <w:r w:rsidRPr="00C148AB">
        <w:rPr>
          <w:rFonts w:ascii="Arial LatArm" w:hAnsi="Arial LatArm"/>
          <w:lang w:val="en-US"/>
        </w:rPr>
        <w:t xml:space="preserve"> Ñ³Ù³Ï³ñ·ãÇ Ï³éáõóí³ÍùÁ, Íñ³·ñ³íáñÙ³Ý </w:t>
      </w:r>
      <w:proofErr w:type="spellStart"/>
      <w:r w:rsidRPr="00C148AB">
        <w:rPr>
          <w:rFonts w:ascii="Arial LatArm" w:hAnsi="Arial LatArm"/>
          <w:lang w:val="en-US"/>
        </w:rPr>
        <w:t>ÑÇÙáõÝùÝ»ñÁ</w:t>
      </w:r>
      <w:proofErr w:type="spellEnd"/>
      <w:r w:rsidRPr="00C148AB">
        <w:rPr>
          <w:rFonts w:ascii="Arial LatArm" w:hAnsi="Arial LatArm"/>
          <w:lang w:val="en-US"/>
        </w:rPr>
        <w:t>: Î³ñ¨áñ ¿ Ñ³Ù³</w:t>
      </w:r>
      <w:r w:rsidRPr="00C148AB">
        <w:rPr>
          <w:rFonts w:ascii="Arial LatArm" w:hAnsi="Arial LatArm"/>
          <w:lang w:val="en-US"/>
        </w:rPr>
        <w:softHyphen/>
        <w:t>Ï³ñ</w:t>
      </w:r>
      <w:r w:rsidRPr="00C148AB">
        <w:rPr>
          <w:rFonts w:ascii="Arial LatArm" w:hAnsi="Arial LatArm"/>
          <w:lang w:val="en-US"/>
        </w:rPr>
        <w:softHyphen/>
        <w:t xml:space="preserve">·ÇãÁ Ýñ³Ýó Ý»ñÏ³Û³óÝ»É </w:t>
      </w:r>
      <w:proofErr w:type="spellStart"/>
      <w:r w:rsidRPr="00C148AB">
        <w:rPr>
          <w:rFonts w:ascii="Arial LatArm" w:hAnsi="Arial LatArm"/>
          <w:lang w:val="en-US"/>
        </w:rPr>
        <w:t>áñå»ë</w:t>
      </w:r>
      <w:proofErr w:type="spellEnd"/>
      <w:r w:rsidRPr="00C148AB">
        <w:rPr>
          <w:rFonts w:ascii="Arial LatArm" w:hAnsi="Arial LatArm"/>
          <w:lang w:val="en-US"/>
        </w:rPr>
        <w:t xml:space="preserve"> Ùï³íáñ ·áñÍáõÝ»áõÃÛ³Ý ¨ ß÷Ù³Ý Ñ³Ù³</w:t>
      </w:r>
      <w:r w:rsidRPr="00C148AB">
        <w:rPr>
          <w:rFonts w:ascii="Arial LatArm" w:hAnsi="Arial LatArm"/>
          <w:lang w:val="en-US"/>
        </w:rPr>
        <w:softHyphen/>
        <w:t>ÏáÕ</w:t>
      </w:r>
      <w:r w:rsidRPr="00C148AB">
        <w:rPr>
          <w:rFonts w:ascii="Arial LatArm" w:hAnsi="Arial LatArm"/>
          <w:lang w:val="en-US"/>
        </w:rPr>
        <w:softHyphen/>
        <w:t>Ù³ÝÇ ·</w:t>
      </w:r>
      <w:proofErr w:type="spellStart"/>
      <w:r w:rsidRPr="00C148AB">
        <w:rPr>
          <w:rFonts w:ascii="Arial LatArm" w:hAnsi="Arial LatArm"/>
          <w:lang w:val="en-US"/>
        </w:rPr>
        <w:t>áñÍÇù</w:t>
      </w:r>
      <w:proofErr w:type="spellEnd"/>
      <w:r w:rsidRPr="00C148AB">
        <w:rPr>
          <w:rFonts w:ascii="Arial LatArm" w:hAnsi="Arial LatArm"/>
          <w:lang w:val="en-US"/>
        </w:rPr>
        <w:t xml:space="preserve">: ò³ÝÏ³ÉÇ ¿ Ý³¨ »ñ»Ë³Ý»ñÇÝ Í³ÝáÃ³óÝ»É Ñ³Ù³Ï³ñ·ãÇ </w:t>
      </w:r>
      <w:proofErr w:type="spellStart"/>
      <w:r w:rsidRPr="00C148AB">
        <w:rPr>
          <w:rFonts w:ascii="Arial LatArm" w:hAnsi="Arial LatArm"/>
          <w:lang w:val="en-US"/>
        </w:rPr>
        <w:t>ÙÇçáóáí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ÉáõÍíáÕ</w:t>
      </w:r>
      <w:proofErr w:type="spellEnd"/>
      <w:r w:rsidRPr="00C148AB">
        <w:rPr>
          <w:rFonts w:ascii="Arial LatArm" w:hAnsi="Arial LatArm"/>
          <w:lang w:val="en-US"/>
        </w:rPr>
        <w:t xml:space="preserve"> ËÝ¹ÇñÝ»ñÇ ³é³í»É³å»ë É³ÛÝ ï³ñ³ÍÙ³ÝÁ:</w:t>
      </w:r>
    </w:p>
    <w:p w:rsidR="00620DE2" w:rsidRPr="00C148AB" w:rsidRDefault="00620DE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proofErr w:type="spellStart"/>
      <w:r w:rsidRPr="00C148AB">
        <w:rPr>
          <w:rFonts w:ascii="Arial LatArm" w:hAnsi="Arial LatArm"/>
          <w:lang w:val="en-US"/>
        </w:rPr>
        <w:t>Ø»ñ</w:t>
      </w:r>
      <w:proofErr w:type="spellEnd"/>
      <w:r w:rsidRPr="00C148AB">
        <w:rPr>
          <w:rFonts w:ascii="Arial LatArm" w:hAnsi="Arial LatArm"/>
          <w:lang w:val="en-US"/>
        </w:rPr>
        <w:t xml:space="preserve"> Ï³ñÍÇùáí ï³ññ³Ï³Ý ¹åñáóáõÙ ÇÝýáñÙ³ïÇÏ³ÛÇ </w:t>
      </w:r>
      <w:proofErr w:type="spellStart"/>
      <w:r w:rsidRPr="00C148AB">
        <w:rPr>
          <w:rFonts w:ascii="Arial LatArm" w:hAnsi="Arial LatArm"/>
          <w:lang w:val="en-US"/>
        </w:rPr>
        <w:t>áõëáõóáõÙÁ</w:t>
      </w:r>
      <w:proofErr w:type="spellEnd"/>
      <w:r w:rsidRPr="00C148AB">
        <w:rPr>
          <w:rFonts w:ascii="Arial LatArm" w:hAnsi="Arial LatArm"/>
          <w:lang w:val="en-US"/>
        </w:rPr>
        <w:t xml:space="preserve"> ÑÝ³</w:t>
      </w:r>
      <w:r w:rsidRPr="00C148AB">
        <w:rPr>
          <w:rFonts w:ascii="Arial LatArm" w:hAnsi="Arial LatArm"/>
          <w:lang w:val="en-US"/>
        </w:rPr>
        <w:softHyphen/>
        <w:t>ñ³</w:t>
      </w:r>
      <w:r w:rsidRPr="00C148AB">
        <w:rPr>
          <w:rFonts w:ascii="Arial LatArm" w:hAnsi="Arial LatArm"/>
          <w:lang w:val="en-US"/>
        </w:rPr>
        <w:softHyphen/>
        <w:t xml:space="preserve">íáñáõÃÛáõÝ </w:t>
      </w:r>
      <w:proofErr w:type="spellStart"/>
      <w:r w:rsidRPr="00C148AB">
        <w:rPr>
          <w:rFonts w:ascii="Arial LatArm" w:hAnsi="Arial LatArm"/>
          <w:lang w:val="en-US"/>
        </w:rPr>
        <w:t>ÏÁÝÓ»éÇ</w:t>
      </w:r>
      <w:proofErr w:type="spellEnd"/>
      <w:r w:rsidRPr="00C148AB">
        <w:rPr>
          <w:rFonts w:ascii="Arial LatArm" w:hAnsi="Arial LatArm"/>
          <w:lang w:val="en-US"/>
        </w:rPr>
        <w:t xml:space="preserve"> áõß³¹ñáõÃÛáõÝÁ Ï»ÝïñáÝ³óÝ»É Ñ»ï¨Û³É Ñ³ñó»ñÇ íñ</w:t>
      </w:r>
      <w:proofErr w:type="gramStart"/>
      <w:r w:rsidRPr="00C148AB">
        <w:rPr>
          <w:rFonts w:ascii="Arial LatArm" w:hAnsi="Arial LatArm"/>
          <w:lang w:val="en-US"/>
        </w:rPr>
        <w:t>³ .</w:t>
      </w:r>
      <w:proofErr w:type="gramEnd"/>
    </w:p>
    <w:p w:rsidR="00620DE2" w:rsidRPr="00C148AB" w:rsidRDefault="00620DE2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1.</w:t>
      </w:r>
      <w:r w:rsidRPr="00C148AB">
        <w:rPr>
          <w:rFonts w:ascii="Arial LatArm" w:hAnsi="Arial LatArm"/>
          <w:lang w:val="en-US"/>
        </w:rPr>
        <w:tab/>
        <w:t xml:space="preserve">ä³ïÏ»ñ³óáõÙ ï»Õ»Ï³ïíáõÃÛ³Ý ÑÝ³ñ³íáñ ³ÕµÛáõñÝ»ñÇ, ¹ñ³Ýó áñáÝÙ³Ý »Õ³Ý³ÏÝ»ñÇ Ù³ëÇÝ, ï³ñµ»ñ ³ÕµÛáõñÝ»ñÇó ï»Õ»Ï³ïíáõÃÛ³Ý </w:t>
      </w:r>
      <w:proofErr w:type="spellStart"/>
      <w:r w:rsidRPr="00C148AB">
        <w:rPr>
          <w:rFonts w:ascii="Arial LatArm" w:hAnsi="Arial LatArm"/>
          <w:lang w:val="en-US"/>
        </w:rPr>
        <w:t>Ó»éù</w:t>
      </w:r>
      <w:proofErr w:type="spellEnd"/>
      <w:r w:rsidRPr="00C148AB">
        <w:rPr>
          <w:rFonts w:ascii="Arial LatArm" w:hAnsi="Arial LatArm"/>
          <w:lang w:val="en-US"/>
        </w:rPr>
        <w:t xml:space="preserve"> µ»ñÙ³Ý ÷</w:t>
      </w:r>
      <w:proofErr w:type="spellStart"/>
      <w:r w:rsidRPr="00C148AB">
        <w:rPr>
          <w:rFonts w:ascii="Arial LatArm" w:hAnsi="Arial LatArm"/>
          <w:lang w:val="en-US"/>
        </w:rPr>
        <w:t>áñÓ</w:t>
      </w:r>
      <w:proofErr w:type="spellEnd"/>
      <w:r w:rsidRPr="00C148AB">
        <w:rPr>
          <w:rFonts w:ascii="Arial LatArm" w:hAnsi="Arial LatArm"/>
          <w:lang w:val="en-US"/>
        </w:rPr>
        <w:t>:</w:t>
      </w:r>
    </w:p>
    <w:p w:rsidR="00620DE2" w:rsidRPr="00C148AB" w:rsidRDefault="00620DE2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2.</w:t>
      </w:r>
      <w:r w:rsidRPr="00C148AB">
        <w:rPr>
          <w:rFonts w:ascii="Arial LatArm" w:hAnsi="Arial LatArm"/>
          <w:lang w:val="en-US"/>
        </w:rPr>
        <w:tab/>
      </w:r>
      <w:proofErr w:type="spellStart"/>
      <w:r w:rsidRPr="00C148AB">
        <w:rPr>
          <w:rFonts w:ascii="Arial LatArm" w:hAnsi="Arial LatArm"/>
          <w:lang w:val="en-US"/>
        </w:rPr>
        <w:t>ÜáõÛÝ</w:t>
      </w:r>
      <w:proofErr w:type="spellEnd"/>
      <w:r w:rsidRPr="00C148AB">
        <w:rPr>
          <w:rFonts w:ascii="Arial LatArm" w:hAnsi="Arial LatArm"/>
          <w:lang w:val="en-US"/>
        </w:rPr>
        <w:t xml:space="preserve"> ËÝ¹ÇñÁ ï³ñµ»ñ Íñ³·ñ»ñÇ û·ÝáõÃÛ³Ùµ </w:t>
      </w:r>
      <w:proofErr w:type="spellStart"/>
      <w:r w:rsidRPr="00C148AB">
        <w:rPr>
          <w:rFonts w:ascii="Arial LatArm" w:hAnsi="Arial LatArm"/>
          <w:lang w:val="en-US"/>
        </w:rPr>
        <w:t>ÉáõÍ»Éáõ</w:t>
      </w:r>
      <w:proofErr w:type="spellEnd"/>
      <w:r w:rsidRPr="00C148AB">
        <w:rPr>
          <w:rFonts w:ascii="Arial LatArm" w:hAnsi="Arial LatArm"/>
          <w:lang w:val="en-US"/>
        </w:rPr>
        <w:t xml:space="preserve"> ÑÝ³ñ³íá</w:t>
      </w:r>
      <w:r w:rsidRPr="00C148AB">
        <w:rPr>
          <w:rFonts w:ascii="Arial LatArm" w:hAnsi="Arial LatArm"/>
          <w:lang w:val="en-US"/>
        </w:rPr>
        <w:softHyphen/>
        <w:t xml:space="preserve">ñáõÃÛáõÝ, </w:t>
      </w:r>
      <w:proofErr w:type="spellStart"/>
      <w:r w:rsidRPr="00C148AB">
        <w:rPr>
          <w:rFonts w:ascii="Arial LatArm" w:hAnsi="Arial LatArm"/>
          <w:lang w:val="en-US"/>
        </w:rPr>
        <w:t>áñáÝóÇó</w:t>
      </w:r>
      <w:proofErr w:type="spellEnd"/>
      <w:r w:rsidRPr="00C148AB">
        <w:rPr>
          <w:rFonts w:ascii="Arial LatArm" w:hAnsi="Arial LatArm"/>
          <w:lang w:val="en-US"/>
        </w:rPr>
        <w:t xml:space="preserve"> Ûáõñ³ù³ÝãÛáõñÝ </w:t>
      </w:r>
      <w:proofErr w:type="spellStart"/>
      <w:r w:rsidRPr="00C148AB">
        <w:rPr>
          <w:rFonts w:ascii="Arial LatArm" w:hAnsi="Arial LatArm"/>
          <w:lang w:val="en-US"/>
        </w:rPr>
        <w:t>áõÝÇ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Çñ</w:t>
      </w:r>
      <w:proofErr w:type="spellEnd"/>
      <w:r w:rsidRPr="00C148AB">
        <w:rPr>
          <w:rFonts w:ascii="Arial LatArm" w:hAnsi="Arial LatArm"/>
          <w:lang w:val="en-US"/>
        </w:rPr>
        <w:t xml:space="preserve"> ³é³í»ÉáõÃÛáõÝÝ»ñÝ </w:t>
      </w:r>
      <w:proofErr w:type="spellStart"/>
      <w:r w:rsidRPr="00C148AB">
        <w:rPr>
          <w:rFonts w:ascii="Arial LatArm" w:hAnsi="Arial LatArm"/>
          <w:lang w:val="en-US"/>
        </w:rPr>
        <w:t>áõ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Ã»ñáõ</w:t>
      </w:r>
      <w:r w:rsidRPr="00C148AB">
        <w:rPr>
          <w:rFonts w:ascii="Arial LatArm" w:hAnsi="Arial LatArm"/>
          <w:lang w:val="en-US"/>
        </w:rPr>
        <w:softHyphen/>
        <w:t>ÃÛáõÝÝ»ñÁ</w:t>
      </w:r>
      <w:proofErr w:type="spellEnd"/>
      <w:r w:rsidRPr="00C148AB">
        <w:rPr>
          <w:rFonts w:ascii="Arial LatArm" w:hAnsi="Arial LatArm"/>
          <w:lang w:val="en-US"/>
        </w:rPr>
        <w:t>:</w:t>
      </w:r>
    </w:p>
    <w:p w:rsidR="00620DE2" w:rsidRPr="00C148AB" w:rsidRDefault="00620DE2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3.</w:t>
      </w:r>
      <w:r w:rsidRPr="00C148AB">
        <w:rPr>
          <w:rFonts w:ascii="Arial LatArm" w:hAnsi="Arial LatArm"/>
          <w:lang w:val="en-US"/>
        </w:rPr>
        <w:tab/>
        <w:t xml:space="preserve">²ÛÝ ÇñáÕáõÃÛ³Ý ·Çï³ÏóáõÙÁ, </w:t>
      </w:r>
      <w:proofErr w:type="spellStart"/>
      <w:r w:rsidRPr="00C148AB">
        <w:rPr>
          <w:rFonts w:ascii="Arial LatArm" w:hAnsi="Arial LatArm"/>
          <w:lang w:val="en-US"/>
        </w:rPr>
        <w:t>áñ</w:t>
      </w:r>
      <w:proofErr w:type="spellEnd"/>
      <w:r w:rsidRPr="00C148AB">
        <w:rPr>
          <w:rFonts w:ascii="Arial LatArm" w:hAnsi="Arial LatArm"/>
          <w:lang w:val="en-US"/>
        </w:rPr>
        <w:t xml:space="preserve"> Ûáõñ³ù³ÝãÛáõñ Íñ³·Çñ </w:t>
      </w:r>
      <w:proofErr w:type="spellStart"/>
      <w:r w:rsidRPr="00C148AB">
        <w:rPr>
          <w:rFonts w:ascii="Arial LatArm" w:hAnsi="Arial LatArm"/>
          <w:lang w:val="en-US"/>
        </w:rPr>
        <w:t>ëï»ÕÍíáõÙ</w:t>
      </w:r>
      <w:proofErr w:type="spellEnd"/>
      <w:r w:rsidRPr="00C148AB">
        <w:rPr>
          <w:rFonts w:ascii="Arial LatArm" w:hAnsi="Arial LatArm"/>
          <w:lang w:val="en-US"/>
        </w:rPr>
        <w:t xml:space="preserve"> ¿ áñáß³ÏÇ Ýå³ï³ÏÝ»ñÇ Ñ³Ù³ñ (Ù³ëÝ³íáñ³å»ë` û·ï³·áñÍáÕÝ»ñÇ áñáß³ÏÇ ËÙµÇ Ñ³Ù³ñ), ¨ Íñ³·ÇñÝ </w:t>
      </w:r>
      <w:proofErr w:type="spellStart"/>
      <w:r w:rsidRPr="00C148AB">
        <w:rPr>
          <w:rFonts w:ascii="Arial LatArm" w:hAnsi="Arial LatArm"/>
          <w:lang w:val="en-US"/>
        </w:rPr>
        <w:t>ÁÝïñ»ÉÇë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å»ïù</w:t>
      </w:r>
      <w:proofErr w:type="spellEnd"/>
      <w:r w:rsidRPr="00C148AB">
        <w:rPr>
          <w:rFonts w:ascii="Arial LatArm" w:hAnsi="Arial LatArm"/>
          <w:lang w:val="en-US"/>
        </w:rPr>
        <w:t xml:space="preserve"> Ñ³ßíÇ ³éÝ»É </w:t>
      </w:r>
      <w:proofErr w:type="spellStart"/>
      <w:r w:rsidRPr="00C148AB">
        <w:rPr>
          <w:rFonts w:ascii="Arial LatArm" w:hAnsi="Arial LatArm"/>
          <w:lang w:val="en-US"/>
        </w:rPr>
        <w:t>í»ñçÇÝÇë</w:t>
      </w:r>
      <w:proofErr w:type="spellEnd"/>
      <w:r w:rsidRPr="00C148AB">
        <w:rPr>
          <w:rFonts w:ascii="Arial LatArm" w:hAnsi="Arial LatArm"/>
          <w:lang w:val="en-US"/>
        </w:rPr>
        <w:t xml:space="preserve"> ëï»ÕÍÙ³Ý Ýå³ï³ÏÁ:</w:t>
      </w:r>
    </w:p>
    <w:p w:rsidR="00620DE2" w:rsidRPr="00C148AB" w:rsidRDefault="00620DE2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4.</w:t>
      </w:r>
      <w:r w:rsidRPr="00C148AB">
        <w:rPr>
          <w:rFonts w:ascii="Arial LatArm" w:hAnsi="Arial LatArm"/>
          <w:lang w:val="en-US"/>
        </w:rPr>
        <w:tab/>
        <w:t>î»Õ»Ï³ïíáõÃÛ³Ý û·ï³·áñÍáõÙÁ ï»Õ»Ï³ïí³Ï³Ý Ùá¹»ÉÝ»ñÇ ëï»ÕÍ</w:t>
      </w:r>
      <w:r w:rsidRPr="00C148AB">
        <w:rPr>
          <w:rFonts w:ascii="Arial LatArm" w:hAnsi="Arial LatArm"/>
          <w:lang w:val="en-US"/>
        </w:rPr>
        <w:softHyphen/>
        <w:t xml:space="preserve">Ù³Ý Ñ³Ù³ñ (áõñí³·Í»ñ, ³ÕÛáõë³ÏÝ»ñ ¨ ³ÛÉÝ). å³ñ½ ï»Õ»Ï³ïí³Ï³Ý </w:t>
      </w:r>
      <w:proofErr w:type="spellStart"/>
      <w:r w:rsidRPr="00C148AB">
        <w:rPr>
          <w:rFonts w:ascii="Arial LatArm" w:hAnsi="Arial LatArm"/>
          <w:lang w:val="en-US"/>
        </w:rPr>
        <w:t>ûµÛ»ÏïÝ»ñÇ</w:t>
      </w:r>
      <w:proofErr w:type="spellEnd"/>
      <w:r w:rsidRPr="00C148AB">
        <w:rPr>
          <w:rFonts w:ascii="Arial LatArm" w:hAnsi="Arial LatArm"/>
          <w:lang w:val="en-US"/>
        </w:rPr>
        <w:t xml:space="preserve"> ëï»ÕÍÙ³Ý ÷</w:t>
      </w:r>
      <w:proofErr w:type="spellStart"/>
      <w:r w:rsidRPr="00C148AB">
        <w:rPr>
          <w:rFonts w:ascii="Arial LatArm" w:hAnsi="Arial LatArm"/>
          <w:lang w:val="en-US"/>
        </w:rPr>
        <w:t>áñÓÇ</w:t>
      </w:r>
      <w:proofErr w:type="spellEnd"/>
      <w:r w:rsidRPr="00C148AB">
        <w:rPr>
          <w:rFonts w:ascii="Arial LatArm" w:hAnsi="Arial LatArm"/>
          <w:lang w:val="en-US"/>
        </w:rPr>
        <w:t xml:space="preserve"> Ó»</w:t>
      </w:r>
      <w:proofErr w:type="spellStart"/>
      <w:r w:rsidRPr="00C148AB">
        <w:rPr>
          <w:rFonts w:ascii="Arial LatArm" w:hAnsi="Arial LatArm"/>
          <w:lang w:val="en-US"/>
        </w:rPr>
        <w:t>éù</w:t>
      </w:r>
      <w:proofErr w:type="spellEnd"/>
      <w:r w:rsidRPr="00C148AB">
        <w:rPr>
          <w:rFonts w:ascii="Arial LatArm" w:hAnsi="Arial LatArm"/>
          <w:lang w:val="en-US"/>
        </w:rPr>
        <w:t>µ»</w:t>
      </w:r>
      <w:proofErr w:type="spellStart"/>
      <w:r w:rsidRPr="00C148AB">
        <w:rPr>
          <w:rFonts w:ascii="Arial LatArm" w:hAnsi="Arial LatArm"/>
          <w:lang w:val="en-US"/>
        </w:rPr>
        <w:t>ñáõÙ</w:t>
      </w:r>
      <w:proofErr w:type="spellEnd"/>
      <w:r w:rsidRPr="00C148AB">
        <w:rPr>
          <w:rFonts w:ascii="Arial LatArm" w:hAnsi="Arial LatArm"/>
          <w:lang w:val="en-US"/>
        </w:rPr>
        <w:t>:</w:t>
      </w:r>
    </w:p>
    <w:p w:rsidR="00620DE2" w:rsidRPr="00C148AB" w:rsidRDefault="00620DE2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5.</w:t>
      </w:r>
      <w:r w:rsidRPr="00C148AB">
        <w:rPr>
          <w:rFonts w:ascii="Arial LatArm" w:hAnsi="Arial LatArm"/>
          <w:lang w:val="en-US"/>
        </w:rPr>
        <w:tab/>
        <w:t xml:space="preserve">Ð³ëÏ³Ý³É, </w:t>
      </w:r>
      <w:proofErr w:type="spellStart"/>
      <w:r w:rsidRPr="00C148AB">
        <w:rPr>
          <w:rFonts w:ascii="Arial LatArm" w:hAnsi="Arial LatArm"/>
          <w:lang w:val="en-US"/>
        </w:rPr>
        <w:t>áñ</w:t>
      </w:r>
      <w:proofErr w:type="spellEnd"/>
      <w:r w:rsidRPr="00C148AB">
        <w:rPr>
          <w:rFonts w:ascii="Arial LatArm" w:hAnsi="Arial LatArm"/>
          <w:lang w:val="en-US"/>
        </w:rPr>
        <w:t xml:space="preserve"> Íñ³·ñ»ñÁ Ï³ñáÕ »Ý å³ñáõÝ³Ï»É ëË³ÉÝ»ñ. </w:t>
      </w:r>
      <w:proofErr w:type="spellStart"/>
      <w:r w:rsidRPr="00C148AB">
        <w:rPr>
          <w:rFonts w:ascii="Arial LatArm" w:hAnsi="Arial LatArm"/>
          <w:lang w:val="en-US"/>
        </w:rPr>
        <w:t>áñ</w:t>
      </w:r>
      <w:proofErr w:type="spellEnd"/>
      <w:r w:rsidRPr="00C148AB">
        <w:rPr>
          <w:rFonts w:ascii="Arial LatArm" w:hAnsi="Arial LatArm"/>
          <w:lang w:val="en-US"/>
        </w:rPr>
        <w:t xml:space="preserve"> Ñ³Ù³Ï³ñ·ãÇ </w:t>
      </w:r>
      <w:r w:rsidRPr="00C148AB">
        <w:rPr>
          <w:rFonts w:ascii="Arial LatArm" w:hAnsi="Arial LatArm"/>
          <w:lang w:val="en-US"/>
        </w:rPr>
        <w:lastRenderedPageBreak/>
        <w:t xml:space="preserve">íñ³ </w:t>
      </w:r>
      <w:proofErr w:type="spellStart"/>
      <w:r w:rsidRPr="00C148AB">
        <w:rPr>
          <w:rFonts w:ascii="Arial LatArm" w:hAnsi="Arial LatArm"/>
          <w:lang w:val="en-US"/>
        </w:rPr>
        <w:t>ãÇ</w:t>
      </w:r>
      <w:proofErr w:type="spellEnd"/>
      <w:r w:rsidRPr="00C148AB">
        <w:rPr>
          <w:rFonts w:ascii="Arial LatArm" w:hAnsi="Arial LatArm"/>
          <w:lang w:val="en-US"/>
        </w:rPr>
        <w:t xml:space="preserve"> Ï³ñ»ÉÇ ³ÝËáë </w:t>
      </w:r>
      <w:proofErr w:type="spellStart"/>
      <w:r w:rsidRPr="00C148AB">
        <w:rPr>
          <w:rFonts w:ascii="Arial LatArm" w:hAnsi="Arial LatArm"/>
          <w:lang w:val="en-US"/>
        </w:rPr>
        <w:t>ÑáõÛë</w:t>
      </w:r>
      <w:proofErr w:type="spellEnd"/>
      <w:r w:rsidRPr="00C148AB">
        <w:rPr>
          <w:rFonts w:ascii="Arial LatArm" w:hAnsi="Arial LatArm"/>
          <w:lang w:val="en-US"/>
        </w:rPr>
        <w:t xml:space="preserve"> ¹Ý»É:</w:t>
      </w:r>
    </w:p>
    <w:p w:rsidR="00620DE2" w:rsidRPr="00C148AB" w:rsidRDefault="00620DE2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6.</w:t>
      </w:r>
      <w:r w:rsidRPr="00C148AB">
        <w:rPr>
          <w:rFonts w:ascii="Arial LatArm" w:hAnsi="Arial LatArm"/>
          <w:lang w:val="en-US"/>
        </w:rPr>
        <w:tab/>
        <w:t xml:space="preserve">ÆÝï»ñÝ»ï³ÛÇÝ ó³ÝóÇ` </w:t>
      </w:r>
      <w:proofErr w:type="spellStart"/>
      <w:r w:rsidRPr="00C148AB">
        <w:rPr>
          <w:rFonts w:ascii="Arial LatArm" w:hAnsi="Arial LatArm"/>
          <w:lang w:val="en-US"/>
        </w:rPr>
        <w:t>áñå»ë</w:t>
      </w:r>
      <w:proofErr w:type="spellEnd"/>
      <w:r w:rsidRPr="00C148AB">
        <w:rPr>
          <w:rFonts w:ascii="Arial LatArm" w:hAnsi="Arial LatArm"/>
          <w:lang w:val="en-US"/>
        </w:rPr>
        <w:t xml:space="preserve"> ï»Õ»Ï³ïíáõÃÛ³Ý ¨ ß÷Ù³Ý </w:t>
      </w:r>
      <w:proofErr w:type="spellStart"/>
      <w:r w:rsidRPr="00C148AB">
        <w:rPr>
          <w:rFonts w:ascii="Arial LatArm" w:hAnsi="Arial LatArm"/>
          <w:lang w:val="en-US"/>
        </w:rPr>
        <w:t>ÙÇçáóÇ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Ñ»ï</w:t>
      </w:r>
      <w:proofErr w:type="spellEnd"/>
      <w:r w:rsidRPr="00C148AB">
        <w:rPr>
          <w:rFonts w:ascii="Arial LatArm" w:hAnsi="Arial LatArm"/>
          <w:lang w:val="en-US"/>
        </w:rPr>
        <w:t xml:space="preserve"> Í³ÝáÃáõÃÛáõÝÁ:</w:t>
      </w:r>
    </w:p>
    <w:p w:rsidR="00620DE2" w:rsidRPr="00C148AB" w:rsidRDefault="00620DE2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7.</w:t>
      </w:r>
      <w:r w:rsidRPr="00C148AB">
        <w:rPr>
          <w:rFonts w:ascii="Arial LatArm" w:hAnsi="Arial LatArm"/>
          <w:lang w:val="en-US"/>
        </w:rPr>
        <w:tab/>
        <w:t>Ð³Ù³Ï³ñ·ã³ÛÇÝ ï»ËÝáÉá·Ç³Ý»ñÇáõÙ ÷</w:t>
      </w:r>
      <w:proofErr w:type="spellStart"/>
      <w:r w:rsidRPr="00C148AB">
        <w:rPr>
          <w:rFonts w:ascii="Arial LatArm" w:hAnsi="Arial LatArm"/>
          <w:lang w:val="en-US"/>
        </w:rPr>
        <w:t>á÷áËáõÃÛáõÝÝ»ñÇ</w:t>
      </w:r>
      <w:proofErr w:type="spellEnd"/>
      <w:r w:rsidRPr="00C148AB">
        <w:rPr>
          <w:rFonts w:ascii="Arial LatArm" w:hAnsi="Arial LatArm"/>
          <w:lang w:val="en-US"/>
        </w:rPr>
        <w:t xml:space="preserve"> ÁÝ¹áõÝÙ³Ý å³ïñ³ëï³Ï³ÙáõÃÛ³Ý Ó¨³íáñáõÙÁ, </w:t>
      </w:r>
      <w:proofErr w:type="spellStart"/>
      <w:r w:rsidRPr="00C148AB">
        <w:rPr>
          <w:rFonts w:ascii="Arial LatArm" w:hAnsi="Arial LatArm"/>
          <w:lang w:val="en-US"/>
        </w:rPr>
        <w:t>Ýáñ</w:t>
      </w:r>
      <w:proofErr w:type="spellEnd"/>
      <w:r w:rsidRPr="00C148AB">
        <w:rPr>
          <w:rFonts w:ascii="Arial LatArm" w:hAnsi="Arial LatArm"/>
          <w:lang w:val="en-US"/>
        </w:rPr>
        <w:t>` ¹»é¨ë µ³ó³Ï³ÛáÕ, ÑÝ³ñ³íáñáõ</w:t>
      </w:r>
      <w:r w:rsidRPr="00C148AB">
        <w:rPr>
          <w:rFonts w:ascii="Arial LatArm" w:hAnsi="Arial LatArm"/>
          <w:lang w:val="en-US"/>
        </w:rPr>
        <w:softHyphen/>
        <w:t>ÃÛáõÝ</w:t>
      </w:r>
      <w:r w:rsidRPr="00C148AB">
        <w:rPr>
          <w:rFonts w:ascii="Arial LatArm" w:hAnsi="Arial LatArm"/>
          <w:lang w:val="en-US"/>
        </w:rPr>
        <w:softHyphen/>
        <w:t>Ý»ñÇÝ ïÇñ³å»ïáõÙÁ:</w:t>
      </w:r>
    </w:p>
    <w:p w:rsidR="00620DE2" w:rsidRPr="00C148AB" w:rsidRDefault="00620DE2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8.</w:t>
      </w:r>
      <w:r w:rsidRPr="00C148AB">
        <w:rPr>
          <w:rFonts w:ascii="Arial LatArm" w:hAnsi="Arial LatArm"/>
          <w:lang w:val="en-US"/>
        </w:rPr>
        <w:tab/>
        <w:t xml:space="preserve">ä³ïÏ»ñ³óáõÙÝ»ñ Ñ³Ù³Ï³ñ·ãÇ, Ñ³Ù³Ï³ñ·ã³ÛÇÝ ¹³ë³ñ³ÝÝ»ñáõÙ í³ñùÇ ¨ Ñ³Ù³Ï³ñ·ãÇ </w:t>
      </w:r>
      <w:proofErr w:type="spellStart"/>
      <w:r w:rsidRPr="00C148AB">
        <w:rPr>
          <w:rFonts w:ascii="Arial LatArm" w:hAnsi="Arial LatArm"/>
          <w:lang w:val="en-US"/>
        </w:rPr>
        <w:t>Ñ»ï</w:t>
      </w:r>
      <w:proofErr w:type="spellEnd"/>
      <w:r w:rsidRPr="00C148AB">
        <w:rPr>
          <w:rFonts w:ascii="Arial LatArm" w:hAnsi="Arial LatArm"/>
          <w:lang w:val="en-US"/>
        </w:rPr>
        <w:t xml:space="preserve"> ³ßË³ï»Éáõ Ï³ñ·Ç (ë³ñù³íáñÙ³Ý ³éÏ³ÛáõÃÛ³Ý ¹»åáõÙ) Ù³ëÇÝ: Ì³ÝáÃáõÃÛáõÝ Ñ³Ù³Ï³ñ·ãÇ </w:t>
      </w:r>
      <w:proofErr w:type="spellStart"/>
      <w:r w:rsidRPr="00C148AB">
        <w:rPr>
          <w:rFonts w:ascii="Arial LatArm" w:hAnsi="Arial LatArm"/>
          <w:lang w:val="en-US"/>
        </w:rPr>
        <w:t>Ñ»ï</w:t>
      </w:r>
      <w:proofErr w:type="spellEnd"/>
      <w:r w:rsidRPr="00C148AB">
        <w:rPr>
          <w:rFonts w:ascii="Arial LatArm" w:hAnsi="Arial LatArm"/>
          <w:lang w:val="en-US"/>
        </w:rPr>
        <w:t xml:space="preserve"> ³ßË³ï»Éáõ ³Ýíï³Ý·áõÃÛ³Ý Ï³ÝáÝÝ»ñÇÝ:</w:t>
      </w:r>
    </w:p>
    <w:p w:rsidR="00620DE2" w:rsidRPr="00C148AB" w:rsidRDefault="00620DE2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9.</w:t>
      </w:r>
      <w:r w:rsidRPr="00C148AB">
        <w:rPr>
          <w:rFonts w:ascii="Arial LatArm" w:hAnsi="Arial LatArm"/>
          <w:lang w:val="en-US"/>
        </w:rPr>
        <w:tab/>
        <w:t xml:space="preserve">êï³óí³Í </w:t>
      </w:r>
      <w:proofErr w:type="spellStart"/>
      <w:r w:rsidRPr="00C148AB">
        <w:rPr>
          <w:rFonts w:ascii="Arial LatArm" w:hAnsi="Arial LatArm"/>
          <w:lang w:val="en-US"/>
        </w:rPr>
        <w:t>ï»Õ»ÏáõÃÛáõÝÝ»ñÇ</w:t>
      </w:r>
      <w:proofErr w:type="spellEnd"/>
      <w:r w:rsidRPr="00C148AB">
        <w:rPr>
          <w:rFonts w:ascii="Arial LatArm" w:hAnsi="Arial LatArm"/>
          <w:lang w:val="en-US"/>
        </w:rPr>
        <w:t xml:space="preserve"> ·Ý³Ñ³ïÙ³Ý ¨ í»ñÉáõÍáõÃÛ³Ý ÇÙ³óáõ</w:t>
      </w:r>
      <w:r w:rsidRPr="00C148AB">
        <w:rPr>
          <w:rFonts w:ascii="Arial LatArm" w:hAnsi="Arial LatArm"/>
          <w:lang w:val="en-US"/>
        </w:rPr>
        <w:softHyphen/>
        <w:t xml:space="preserve">ÃÛáõÝ` û·ï³·áñÍ»Éáí ½³Ý³½³Ý ·Í³ÝÏ³ñÝ»ñ: </w:t>
      </w:r>
    </w:p>
    <w:p w:rsidR="00620DE2" w:rsidRPr="00C148AB" w:rsidRDefault="00620DE2" w:rsidP="00C148A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10.</w:t>
      </w:r>
      <w:r w:rsidRPr="00C148AB">
        <w:rPr>
          <w:rFonts w:ascii="Arial LatArm" w:hAnsi="Arial LatArm"/>
          <w:lang w:val="en-US"/>
        </w:rPr>
        <w:tab/>
        <w:t xml:space="preserve">Î³ñáÕáõÃÛáõÝ` ëï³óí³Í </w:t>
      </w:r>
      <w:proofErr w:type="spellStart"/>
      <w:r w:rsidRPr="00C148AB">
        <w:rPr>
          <w:rFonts w:ascii="Arial LatArm" w:hAnsi="Arial LatArm"/>
          <w:lang w:val="en-US"/>
        </w:rPr>
        <w:t>ï»Õ»ÏáõÃÛáõÝÝ»ñÁ</w:t>
      </w:r>
      <w:proofErr w:type="spellEnd"/>
      <w:r w:rsidRPr="00C148AB">
        <w:rPr>
          <w:rFonts w:ascii="Arial LatArm" w:hAnsi="Arial LatArm"/>
          <w:lang w:val="en-US"/>
        </w:rPr>
        <w:t xml:space="preserve"> í»ñ³Í»Éáõ ë»÷³Ï³Ý ·</w:t>
      </w:r>
      <w:proofErr w:type="spellStart"/>
      <w:r w:rsidRPr="00C148AB">
        <w:rPr>
          <w:rFonts w:ascii="Arial LatArm" w:hAnsi="Arial LatArm"/>
          <w:lang w:val="en-US"/>
        </w:rPr>
        <w:t>Çï»ÉÇùÝ»ñÇ</w:t>
      </w:r>
      <w:proofErr w:type="spellEnd"/>
      <w:r w:rsidRPr="00C148AB">
        <w:rPr>
          <w:rFonts w:ascii="Arial LatArm" w:hAnsi="Arial LatArm"/>
          <w:lang w:val="en-US"/>
        </w:rPr>
        <w:t xml:space="preserve">` ·áñÍáõÝ»áõÃÛ³Ý </w:t>
      </w:r>
      <w:proofErr w:type="spellStart"/>
      <w:r w:rsidRPr="00C148AB">
        <w:rPr>
          <w:rFonts w:ascii="Arial LatArm" w:hAnsi="Arial LatArm"/>
          <w:lang w:val="en-US"/>
        </w:rPr>
        <w:t>Ù»ç</w:t>
      </w:r>
      <w:proofErr w:type="spellEnd"/>
      <w:r w:rsidRPr="00C148AB">
        <w:rPr>
          <w:rFonts w:ascii="Arial LatArm" w:hAnsi="Arial LatArm"/>
          <w:lang w:val="en-US"/>
        </w:rPr>
        <w:t xml:space="preserve"> û·ï³·áñÍ»Éáõ Ýå³ï³Ïáí. û·ï³·áñÍ»É </w:t>
      </w:r>
      <w:proofErr w:type="spellStart"/>
      <w:r w:rsidRPr="00C148AB">
        <w:rPr>
          <w:rFonts w:ascii="Arial LatArm" w:hAnsi="Arial LatArm"/>
          <w:lang w:val="en-US"/>
        </w:rPr>
        <w:t>ï»Õ»ÏáõÃÛáõÝÝ»ñÁ</w:t>
      </w:r>
      <w:proofErr w:type="spellEnd"/>
      <w:r w:rsidRPr="00C148AB">
        <w:rPr>
          <w:rFonts w:ascii="Arial LatArm" w:hAnsi="Arial LatArm" w:cs="Sylfaen"/>
          <w:lang w:val="en-US"/>
        </w:rPr>
        <w:t>`</w:t>
      </w:r>
      <w:r w:rsidRPr="00C148AB">
        <w:rPr>
          <w:rFonts w:ascii="Arial LatArm" w:hAnsi="Arial LatArm" w:cs="Times Armenian"/>
          <w:lang w:val="en-US"/>
        </w:rPr>
        <w:t xml:space="preserve"> </w:t>
      </w:r>
      <w:proofErr w:type="spellStart"/>
      <w:r w:rsidRPr="00C148AB">
        <w:rPr>
          <w:rFonts w:ascii="Arial LatArm" w:hAnsi="Arial LatArm" w:cs="Times Armenian"/>
          <w:lang w:val="en-US"/>
        </w:rPr>
        <w:t>ÇÝùÝáõñáõÛÝ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 </w:t>
      </w:r>
      <w:proofErr w:type="spellStart"/>
      <w:r w:rsidRPr="00C148AB">
        <w:rPr>
          <w:rFonts w:ascii="Arial LatArm" w:hAnsi="Arial LatArm" w:cs="Times Armenian"/>
          <w:lang w:val="en-US"/>
        </w:rPr>
        <w:t>áñáßáõÙÝ»ñ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 Ï³Û³óÝ»Éáõ Ñ³Ù³ñ: Î³ñ¨áñ ¿, </w:t>
      </w:r>
      <w:proofErr w:type="spellStart"/>
      <w:r w:rsidRPr="00C148AB">
        <w:rPr>
          <w:rFonts w:ascii="Arial LatArm" w:hAnsi="Arial LatArm" w:cs="Times Armenian"/>
          <w:lang w:val="en-US"/>
        </w:rPr>
        <w:t>áñ</w:t>
      </w:r>
      <w:proofErr w:type="spellEnd"/>
      <w:r w:rsidRPr="00C148AB">
        <w:rPr>
          <w:rFonts w:ascii="Arial LatArm" w:hAnsi="Arial LatArm" w:cs="Times Armenian"/>
          <w:lang w:val="en-US"/>
        </w:rPr>
        <w:t xml:space="preserve"> »ñ»Ë³Ý Ï³ñáÕ³Ý³ Çñ³Ï³Ý³óÝ»É ï»Õ»Ï³ïí³Ï³Ý </w:t>
      </w:r>
      <w:proofErr w:type="spellStart"/>
      <w:r w:rsidRPr="00C148AB">
        <w:rPr>
          <w:rFonts w:ascii="Arial LatArm" w:hAnsi="Arial LatArm" w:cs="Times Armenian"/>
          <w:lang w:val="en-US"/>
        </w:rPr>
        <w:t>ÙÇ</w:t>
      </w:r>
      <w:r w:rsidRPr="00C148AB">
        <w:rPr>
          <w:rFonts w:ascii="Arial LatArm" w:hAnsi="Arial LatArm"/>
          <w:lang w:val="en-US"/>
        </w:rPr>
        <w:t>çáóÝ»ñÇÝ</w:t>
      </w:r>
      <w:proofErr w:type="spellEnd"/>
      <w:r w:rsidRPr="00C148AB">
        <w:rPr>
          <w:rFonts w:ascii="Arial LatArm" w:hAnsi="Arial LatArm"/>
          <w:lang w:val="en-US"/>
        </w:rPr>
        <w:t xml:space="preserve"> Ñ³Ù³å³</w:t>
      </w:r>
      <w:r w:rsidRPr="00C148AB">
        <w:rPr>
          <w:rFonts w:ascii="Arial LatArm" w:hAnsi="Arial LatArm"/>
          <w:lang w:val="en-US"/>
        </w:rPr>
        <w:softHyphen/>
        <w:t>ï³ë</w:t>
      </w:r>
      <w:r w:rsidRPr="00C148AB">
        <w:rPr>
          <w:rFonts w:ascii="Arial LatArm" w:hAnsi="Arial LatArm"/>
          <w:lang w:val="en-US"/>
        </w:rPr>
        <w:softHyphen/>
        <w:t xml:space="preserve">Ë³Ý ËÝ¹ÇñÝ»ñÇ ·Çï³Ïóí³Í </w:t>
      </w:r>
      <w:proofErr w:type="spellStart"/>
      <w:r w:rsidRPr="00C148AB">
        <w:rPr>
          <w:rFonts w:ascii="Arial LatArm" w:hAnsi="Arial LatArm"/>
          <w:lang w:val="en-US"/>
        </w:rPr>
        <w:t>ÁÝïñáõÃÛáõÝ</w:t>
      </w:r>
      <w:proofErr w:type="spellEnd"/>
      <w:r w:rsidRPr="00C148AB">
        <w:rPr>
          <w:rFonts w:ascii="Arial LatArm" w:hAnsi="Arial LatArm"/>
          <w:lang w:val="en-US"/>
        </w:rPr>
        <w:t xml:space="preserve"> ¨ ïÇñ³å»ïÇ ¹ñ³Ýù û·ï³</w:t>
      </w:r>
      <w:r w:rsidRPr="00C148AB">
        <w:rPr>
          <w:rFonts w:ascii="Arial LatArm" w:hAnsi="Arial LatArm"/>
          <w:lang w:val="en-US"/>
        </w:rPr>
        <w:softHyphen/>
        <w:t xml:space="preserve">·áñÍ»Éáõ »Õ³Ý³ÏÝ»ñÇÝ (Ï³ñáÕ³Ý³ </w:t>
      </w:r>
      <w:proofErr w:type="spellStart"/>
      <w:r w:rsidRPr="00C148AB">
        <w:rPr>
          <w:rFonts w:ascii="Arial LatArm" w:hAnsi="Arial LatArm"/>
          <w:lang w:val="en-US"/>
        </w:rPr>
        <w:t>ëáíáñ»É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ëáíáñ»É</w:t>
      </w:r>
      <w:proofErr w:type="spellEnd"/>
      <w:r w:rsidRPr="00C148AB">
        <w:rPr>
          <w:rFonts w:ascii="Arial LatArm" w:hAnsi="Arial LatArm"/>
          <w:lang w:val="en-US"/>
        </w:rPr>
        <w:t>):</w:t>
      </w:r>
    </w:p>
    <w:p w:rsidR="00EA5119" w:rsidRPr="00C148AB" w:rsidRDefault="00EA5119" w:rsidP="00C148AB">
      <w:pPr>
        <w:widowControl w:val="0"/>
        <w:spacing w:line="360" w:lineRule="auto"/>
        <w:ind w:left="1134" w:hanging="425"/>
        <w:jc w:val="both"/>
        <w:rPr>
          <w:rFonts w:ascii="Arial LatArm" w:hAnsi="Arial LatArm" w:cs="Times LatArm"/>
          <w:lang w:val="en-US"/>
        </w:rPr>
      </w:pPr>
    </w:p>
    <w:p w:rsidR="006B2198" w:rsidRPr="00C148AB" w:rsidRDefault="006B2198" w:rsidP="00C148AB">
      <w:pPr>
        <w:widowControl w:val="0"/>
        <w:spacing w:line="360" w:lineRule="auto"/>
        <w:jc w:val="center"/>
        <w:rPr>
          <w:rFonts w:ascii="Arial LatArm" w:hAnsi="Arial LatArm" w:cs="Times LatArm"/>
          <w:b/>
          <w:lang w:val="en-US"/>
        </w:rPr>
      </w:pPr>
      <w:r w:rsidRPr="00C148AB">
        <w:rPr>
          <w:rFonts w:ascii="Arial LatArm" w:hAnsi="Arial LatArm" w:cs="Times LatArm"/>
          <w:b/>
          <w:lang w:val="en-US"/>
        </w:rPr>
        <w:t>2.</w:t>
      </w:r>
      <w:r w:rsidR="00826BA6" w:rsidRPr="00C148AB">
        <w:rPr>
          <w:rFonts w:ascii="Arial LatArm" w:hAnsi="Arial LatArm" w:cs="Times LatArm"/>
          <w:b/>
          <w:lang w:val="en-US"/>
        </w:rPr>
        <w:t>2</w:t>
      </w:r>
      <w:r w:rsidRPr="00C148AB">
        <w:rPr>
          <w:rFonts w:ascii="Arial LatArm" w:hAnsi="Arial LatArm" w:cs="Times LatArm"/>
          <w:b/>
          <w:lang w:val="en-US"/>
        </w:rPr>
        <w:t xml:space="preserve">. ÆÝýáñÙ³ïÇÏ³ÛÇ </w:t>
      </w:r>
      <w:r w:rsidR="004F058E" w:rsidRPr="00C148AB">
        <w:rPr>
          <w:rFonts w:ascii="Arial LatArm" w:hAnsi="Arial LatArm" w:cs="Times LatArm"/>
          <w:b/>
          <w:lang w:val="en-US"/>
        </w:rPr>
        <w:t xml:space="preserve">Ý³ËÝ³Ï³Ý </w:t>
      </w:r>
      <w:r w:rsidRPr="00C148AB">
        <w:rPr>
          <w:rFonts w:ascii="Arial LatArm" w:hAnsi="Arial LatArm" w:cs="Times LatArm"/>
          <w:b/>
          <w:lang w:val="en-US"/>
        </w:rPr>
        <w:t>(åñáå»¹¨ïÇÏ) ¹³ëÁÝÃ³óÁ</w:t>
      </w:r>
      <w:r w:rsidR="00D56C5F" w:rsidRPr="00C148AB">
        <w:rPr>
          <w:rFonts w:ascii="Arial LatArm" w:hAnsi="Arial LatArm" w:cs="Times LatArm"/>
          <w:b/>
          <w:lang w:val="en-US"/>
        </w:rPr>
        <w:t xml:space="preserve"> </w:t>
      </w:r>
      <w:r w:rsidR="004E3992" w:rsidRPr="00C148AB">
        <w:rPr>
          <w:rFonts w:ascii="Arial LatArm" w:hAnsi="Arial LatArm" w:cs="Times LatArm"/>
          <w:b/>
          <w:lang w:val="en-US"/>
        </w:rPr>
        <w:br/>
      </w:r>
      <w:proofErr w:type="spellStart"/>
      <w:r w:rsidRPr="00C148AB">
        <w:rPr>
          <w:rFonts w:ascii="Arial LatArm" w:hAnsi="Arial LatArm" w:cs="Times LatArm"/>
          <w:b/>
          <w:lang w:val="en-US"/>
        </w:rPr>
        <w:t>áñå»ë</w:t>
      </w:r>
      <w:proofErr w:type="spellEnd"/>
      <w:r w:rsidRPr="00C148AB">
        <w:rPr>
          <w:rFonts w:ascii="Arial LatArm" w:hAnsi="Arial LatArm" w:cs="Times LatArm"/>
          <w:b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b/>
          <w:lang w:val="en-US"/>
        </w:rPr>
        <w:t>Ïñïë»ñ</w:t>
      </w:r>
      <w:proofErr w:type="spellEnd"/>
      <w:r w:rsidRPr="00C148AB">
        <w:rPr>
          <w:rFonts w:ascii="Arial LatArm" w:hAnsi="Arial LatArm" w:cs="Times LatArm"/>
          <w:b/>
          <w:lang w:val="en-US"/>
        </w:rPr>
        <w:t xml:space="preserve"> ¹åñáó³Ï³ÝÇ ï»Õ»Ï³ïí³Ï³Ý ¨ </w:t>
      </w:r>
      <w:r w:rsidR="004F058E" w:rsidRPr="00C148AB">
        <w:rPr>
          <w:rFonts w:ascii="Arial LatArm" w:hAnsi="Arial LatArm" w:cs="Times LatArm"/>
          <w:b/>
          <w:lang w:val="en-US"/>
        </w:rPr>
        <w:t>ÇÙ³ó³Ï³Ý</w:t>
      </w:r>
      <w:r w:rsidR="004E3992" w:rsidRPr="00C148AB">
        <w:rPr>
          <w:rFonts w:ascii="Arial LatArm" w:hAnsi="Arial LatArm" w:cs="Times LatArm"/>
          <w:b/>
          <w:lang w:val="en-US"/>
        </w:rPr>
        <w:br/>
      </w:r>
      <w:r w:rsidRPr="00C148AB">
        <w:rPr>
          <w:rFonts w:ascii="Arial LatArm" w:hAnsi="Arial LatArm" w:cs="Times LatArm"/>
          <w:b/>
          <w:lang w:val="en-US"/>
        </w:rPr>
        <w:t>½³ñ</w:t>
      </w:r>
      <w:r w:rsidR="00D56C5F" w:rsidRPr="00C148AB">
        <w:rPr>
          <w:rFonts w:ascii="Arial LatArm" w:hAnsi="Arial LatArm" w:cs="Times LatArm"/>
          <w:b/>
          <w:lang w:val="en-US"/>
        </w:rPr>
        <w:t>·</w:t>
      </w:r>
      <w:r w:rsidRPr="00C148AB">
        <w:rPr>
          <w:rFonts w:ascii="Arial LatArm" w:hAnsi="Arial LatArm" w:cs="Times LatArm"/>
          <w:b/>
          <w:lang w:val="en-US"/>
        </w:rPr>
        <w:t xml:space="preserve">³óáõÙÁ Ó¨³íáñáÕ </w:t>
      </w:r>
      <w:proofErr w:type="spellStart"/>
      <w:r w:rsidRPr="00C148AB">
        <w:rPr>
          <w:rFonts w:ascii="Arial LatArm" w:hAnsi="Arial LatArm" w:cs="Times LatArm"/>
          <w:b/>
          <w:lang w:val="en-US"/>
        </w:rPr>
        <w:t>ÙÇçáó</w:t>
      </w:r>
      <w:proofErr w:type="spellEnd"/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</w:p>
    <w:p w:rsidR="006B2198" w:rsidRPr="00C148AB" w:rsidRDefault="00EA5119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>î³ññ³Ï³Ý ¹åñáó</w:t>
      </w:r>
      <w:r w:rsidR="006B2198" w:rsidRPr="00C148AB">
        <w:rPr>
          <w:rFonts w:ascii="Arial LatArm" w:hAnsi="Arial LatArm" w:cs="Times LatArm"/>
          <w:lang w:val="en-US"/>
        </w:rPr>
        <w:t xml:space="preserve">áõÙ Ù³Ûñ»ÝÇ É»½íÇ ¹³ë³Å³Ù»ñÇÝ Ù»Í </w:t>
      </w:r>
      <w:proofErr w:type="spellStart"/>
      <w:r w:rsidR="006B2198" w:rsidRPr="00C148AB">
        <w:rPr>
          <w:rFonts w:ascii="Arial LatArm" w:hAnsi="Arial LatArm" w:cs="Times LatArm"/>
          <w:lang w:val="en-US"/>
        </w:rPr>
        <w:t>ï»Õ</w:t>
      </w:r>
      <w:proofErr w:type="spellEnd"/>
      <w:r w:rsidR="006B2198" w:rsidRPr="00C148AB">
        <w:rPr>
          <w:rFonts w:ascii="Arial LatArm" w:hAnsi="Arial LatArm" w:cs="Times LatArm"/>
          <w:lang w:val="en-US"/>
        </w:rPr>
        <w:t xml:space="preserve"> ¿ Ñ³ïÏ³óíáõÙ Ë³Õ»ñÇÝ, </w:t>
      </w:r>
      <w:proofErr w:type="spellStart"/>
      <w:r w:rsidR="006B2198" w:rsidRPr="00C148AB">
        <w:rPr>
          <w:rFonts w:ascii="Arial LatArm" w:hAnsi="Arial LatArm" w:cs="Times LatArm"/>
          <w:lang w:val="en-US"/>
        </w:rPr>
        <w:t>áñáÝù</w:t>
      </w:r>
      <w:proofErr w:type="spellEnd"/>
      <w:r w:rsidR="006B2198" w:rsidRPr="00C148AB">
        <w:rPr>
          <w:rFonts w:ascii="Arial LatArm" w:hAnsi="Arial LatArm" w:cs="Times LatArm"/>
          <w:lang w:val="en-US"/>
        </w:rPr>
        <w:t xml:space="preserve"> Í³é³ÛáõÙ »Ý </w:t>
      </w:r>
      <w:proofErr w:type="spellStart"/>
      <w:r w:rsidR="006B2198" w:rsidRPr="00C148AB">
        <w:rPr>
          <w:rFonts w:ascii="Arial LatArm" w:hAnsi="Arial LatArm" w:cs="Times LatArm"/>
          <w:lang w:val="en-US"/>
        </w:rPr>
        <w:t>ËáëùÇ</w:t>
      </w:r>
      <w:proofErr w:type="spellEnd"/>
      <w:r w:rsidR="006B2198" w:rsidRPr="00C148AB">
        <w:rPr>
          <w:rFonts w:ascii="Arial LatArm" w:hAnsi="Arial LatArm" w:cs="Times LatArm"/>
          <w:lang w:val="en-US"/>
        </w:rPr>
        <w:t xml:space="preserve">, 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="006B2198" w:rsidRPr="00C148AB">
        <w:rPr>
          <w:rFonts w:ascii="Arial LatArm" w:hAnsi="Arial LatArm" w:cs="Times LatArm"/>
          <w:lang w:val="en-US"/>
        </w:rPr>
        <w:t>Çï³Ïóí³Í ÁÝÃ»ñó³</w:t>
      </w:r>
      <w:r w:rsidR="00124726" w:rsidRPr="00C148AB">
        <w:rPr>
          <w:rFonts w:ascii="Arial LatArm" w:hAnsi="Arial LatArm" w:cs="Times LatArm"/>
          <w:lang w:val="en-US"/>
        </w:rPr>
        <w:softHyphen/>
      </w:r>
      <w:r w:rsidR="006B2198" w:rsidRPr="00C148AB">
        <w:rPr>
          <w:rFonts w:ascii="Arial LatArm" w:hAnsi="Arial LatArm" w:cs="Times LatArm"/>
          <w:lang w:val="en-US"/>
        </w:rPr>
        <w:t>ÝáõÃÛ³Ý ÑÙïáõÃÛ³Ý ½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="006B2198" w:rsidRPr="00C148AB">
        <w:rPr>
          <w:rFonts w:ascii="Arial LatArm" w:hAnsi="Arial LatArm" w:cs="Times LatArm"/>
          <w:lang w:val="en-US"/>
        </w:rPr>
        <w:t>³óÙ³ÝÁ, áõÕÕ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="006B2198" w:rsidRPr="00C148AB">
        <w:rPr>
          <w:rFonts w:ascii="Arial LatArm" w:hAnsi="Arial LatArm" w:cs="Times LatArm"/>
          <w:lang w:val="en-US"/>
        </w:rPr>
        <w:t xml:space="preserve">ñáõÃÛ³Ý </w:t>
      </w:r>
      <w:proofErr w:type="spellStart"/>
      <w:r w:rsidR="006B2198" w:rsidRPr="00C148AB">
        <w:rPr>
          <w:rFonts w:ascii="Arial LatArm" w:hAnsi="Arial LatArm" w:cs="Times LatArm"/>
          <w:lang w:val="en-US"/>
        </w:rPr>
        <w:t>Ñ»ï</w:t>
      </w:r>
      <w:proofErr w:type="spellEnd"/>
      <w:r w:rsidR="006B2198" w:rsidRPr="00C148AB">
        <w:rPr>
          <w:rFonts w:ascii="Arial LatArm" w:hAnsi="Arial LatArm" w:cs="Times LatArm"/>
          <w:lang w:val="en-US"/>
        </w:rPr>
        <w:t xml:space="preserve"> Í³ÝáÃáõÃÛ³ÝÁ: Ê³Õ»ñÁ û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="006B2198" w:rsidRPr="00C148AB">
        <w:rPr>
          <w:rFonts w:ascii="Arial LatArm" w:hAnsi="Arial LatArm" w:cs="Times LatArm"/>
          <w:lang w:val="en-US"/>
        </w:rPr>
        <w:t>ï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="006B2198" w:rsidRPr="00C148AB">
        <w:rPr>
          <w:rFonts w:ascii="Arial LatArm" w:hAnsi="Arial LatArm" w:cs="Times LatArm"/>
          <w:lang w:val="en-US"/>
        </w:rPr>
        <w:t>áñÍíáõÙ »Ý Ý³¨ µÝ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="006B2198" w:rsidRPr="00C148AB">
        <w:rPr>
          <w:rFonts w:ascii="Arial LatArm" w:hAnsi="Arial LatArm" w:cs="Times LatArm"/>
          <w:lang w:val="en-US"/>
        </w:rPr>
        <w:t xml:space="preserve">ÇïáõÃÛ³Ý, Ù³Ã»Ù³ïÇÏ³ÛÇ, ÇÝýáñÙ³ïÇÏ³ÛÇ ¨ 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="006B2198" w:rsidRPr="00C148AB">
        <w:rPr>
          <w:rFonts w:ascii="Arial LatArm" w:hAnsi="Arial LatArm" w:cs="Times LatArm"/>
          <w:lang w:val="en-US"/>
        </w:rPr>
        <w:t>»Õ³ñí»ëïÇ ¹³ë»ñÇ Å³Ù³Ý³Ï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 xml:space="preserve">ÜÙ³Ý³ñÏáÕ-Ùá¹»É³íáñáÕ ¹Ç¹³ÏïÇÏ Ë³Õ»ñÁ, </w:t>
      </w:r>
      <w:proofErr w:type="spellStart"/>
      <w:r w:rsidRPr="00C148AB">
        <w:rPr>
          <w:rFonts w:ascii="Arial LatArm" w:hAnsi="Arial LatArm" w:cs="Times LatArm"/>
          <w:lang w:val="en-US"/>
        </w:rPr>
        <w:t>áñå»ë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Ï³ÝáÝ, </w:t>
      </w:r>
      <w:proofErr w:type="spellStart"/>
      <w:r w:rsidRPr="00C148AB">
        <w:rPr>
          <w:rFonts w:ascii="Arial LatArm" w:hAnsi="Arial LatArm" w:cs="Times LatArm"/>
          <w:lang w:val="en-US"/>
        </w:rPr>
        <w:t>áõëáõóÇã</w:t>
      </w:r>
      <w:r w:rsidR="00124726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>Ý</w:t>
      </w:r>
      <w:proofErr w:type="spellEnd"/>
      <w:r w:rsidRPr="00C148AB">
        <w:rPr>
          <w:rFonts w:ascii="Arial LatArm" w:hAnsi="Arial LatArm" w:cs="Times LatArm"/>
          <w:lang w:val="en-US"/>
        </w:rPr>
        <w:t>»</w:t>
      </w:r>
      <w:r w:rsidR="00124726" w:rsidRPr="00C148AB">
        <w:rPr>
          <w:rFonts w:ascii="Arial LatArm" w:hAnsi="Arial LatArm" w:cs="Times LatArm"/>
          <w:lang w:val="en-US"/>
        </w:rPr>
        <w:softHyphen/>
      </w:r>
      <w:proofErr w:type="spellStart"/>
      <w:r w:rsidRPr="00C148AB">
        <w:rPr>
          <w:rFonts w:ascii="Arial LatArm" w:hAnsi="Arial LatArm" w:cs="Times LatArm"/>
          <w:lang w:val="en-US"/>
        </w:rPr>
        <w:t>ñÇó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ËÉáõ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»Ý µ³í³Ï³Ý³ã³÷ Å³Ù³Ý³Ï ¨ Ï³½Ù³Ï»ñå³ïí³Ï³Ý ç³Ýù»ñ ¹ñ³Ýù Ñ»ï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³ÛáõÙ ùÝÝ³ñÏ»Éáõ Ñ³Ù³ñ: </w:t>
      </w:r>
      <w:proofErr w:type="spellStart"/>
      <w:r w:rsidRPr="00C148AB">
        <w:rPr>
          <w:rFonts w:ascii="Arial LatArm" w:hAnsi="Arial LatArm" w:cs="Times LatArm"/>
          <w:lang w:val="en-US"/>
        </w:rPr>
        <w:t>àõëáõóÇã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ëáíáñ³µ³ñ Ý³Ëûñáù å³ïñ³ëïáõÙ ¿ ³Û¹åÇëÇ Ë³ÕÇ ³ÝóÏ³óáõÙÁ` Ùá¹»É³íáñ»Éáí ¹ñ³ ÁÝÃ³óùÁ, ×</w:t>
      </w:r>
      <w:proofErr w:type="spellStart"/>
      <w:r w:rsidRPr="00C148AB">
        <w:rPr>
          <w:rFonts w:ascii="Arial LatArm" w:hAnsi="Arial LatArm" w:cs="Times LatArm"/>
          <w:lang w:val="en-US"/>
        </w:rPr>
        <w:t>ß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ñï»É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ÑÝ³ñ³íáñ µ³ñ¹áõÃÛáõÝÝ»ñÁ ¨ ³ÛÉÝ: Ü»ñÏ³Û³óÝ»Éáí ¹Ç¹³ÏïÇÏ Ë³Õ»ñÁ ¹³ë³ñ³ÝáõÙ</w:t>
      </w:r>
      <w:r w:rsidR="00B5236F" w:rsidRPr="00C148AB">
        <w:rPr>
          <w:rFonts w:ascii="Arial LatArm" w:hAnsi="Arial LatArm" w:cs="Times LatArm"/>
          <w:lang w:val="en-US"/>
        </w:rPr>
        <w:t>`</w:t>
      </w:r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áõëáõóÇã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½»ñÍ ¿ </w:t>
      </w:r>
      <w:proofErr w:type="spellStart"/>
      <w:r w:rsidRPr="00C148AB">
        <w:rPr>
          <w:rFonts w:ascii="Arial LatArm" w:hAnsi="Arial LatArm" w:cs="Times LatArm"/>
          <w:lang w:val="en-US"/>
        </w:rPr>
        <w:t>ÙÝáõ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Û¹ Ë³ÕÇ ³ÝóÏ³óÙ³Ý Ï³ÝáÝÝ»ñÇ ¨ Ï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Ç Ù³Ýñ³Ù³ëÝ µ³ó³ïñáõÃÛáõÝÝ»ñÇó</w:t>
      </w:r>
      <w:r w:rsidR="00B5236F" w:rsidRPr="00C148AB">
        <w:rPr>
          <w:rFonts w:ascii="Arial LatArm" w:hAnsi="Arial LatArm" w:cs="Times LatArm"/>
          <w:lang w:val="en-US"/>
        </w:rPr>
        <w:t>`</w:t>
      </w:r>
      <w:r w:rsidRPr="00C148AB">
        <w:rPr>
          <w:rFonts w:ascii="Arial LatArm" w:hAnsi="Arial LatArm" w:cs="Times LatArm"/>
          <w:lang w:val="en-US"/>
        </w:rPr>
        <w:t xml:space="preserve"> Ñ³Ù³Ïó»Éáí ¹ñ³Ýù Ë³ÕÇ ³é³ÝÓÇÝ Ù³ë»ñÇ ÷áñÓÝ³Ï³Ý </w:t>
      </w:r>
      <w:r w:rsidRPr="00C148AB">
        <w:rPr>
          <w:rFonts w:ascii="Arial LatArm" w:hAnsi="Arial LatArm" w:cs="Times LatArm"/>
          <w:lang w:val="en-US"/>
        </w:rPr>
        <w:lastRenderedPageBreak/>
        <w:t>³ÝóÏ³óÙ³ÝÁ: ¸»</w:t>
      </w:r>
      <w:proofErr w:type="spellStart"/>
      <w:r w:rsidRPr="00C148AB">
        <w:rPr>
          <w:rFonts w:ascii="Arial LatArm" w:hAnsi="Arial LatArm" w:cs="Times LatArm"/>
          <w:lang w:val="en-US"/>
        </w:rPr>
        <w:t>ñ»ñ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µ³Å³ÝáõÙÁ Ï³ñáÕ ¿ Ï³ï³ñí»É </w:t>
      </w:r>
      <w:proofErr w:type="spellStart"/>
      <w:r w:rsidRPr="00C148AB">
        <w:rPr>
          <w:rFonts w:ascii="Arial LatArm" w:hAnsi="Arial LatArm" w:cs="Times LatArm"/>
          <w:lang w:val="en-US"/>
        </w:rPr>
        <w:t>ÇÝãå»ë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ëáíáñáÕ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, ³ÛÝå»ë ¿É </w:t>
      </w:r>
      <w:proofErr w:type="spellStart"/>
      <w:r w:rsidRPr="00C148AB">
        <w:rPr>
          <w:rFonts w:ascii="Arial LatArm" w:hAnsi="Arial LatArm" w:cs="Times LatArm"/>
          <w:lang w:val="en-US"/>
        </w:rPr>
        <w:t>ëáíáñ»óÝáÕ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Ý³Ë³Ó»éÝáõÃÛ³Ùµ: ²ÝÑñ³Å»ßï ¿ </w:t>
      </w:r>
      <w:proofErr w:type="spellStart"/>
      <w:r w:rsidRPr="00C148AB">
        <w:rPr>
          <w:rFonts w:ascii="Arial LatArm" w:hAnsi="Arial LatArm" w:cs="Times LatArm"/>
          <w:lang w:val="en-US"/>
        </w:rPr>
        <w:t>áñáß»É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¹»ñ»ñÇ å³ïñ³ëïÙ³Ý íñ³ Í³ËëíáÕ Å³Ù³Ý³ÏÁ, </w:t>
      </w:r>
      <w:proofErr w:type="spellStart"/>
      <w:r w:rsidRPr="00C148AB">
        <w:rPr>
          <w:rFonts w:ascii="Arial LatArm" w:hAnsi="Arial LatArm" w:cs="Times LatArm"/>
          <w:lang w:val="en-US"/>
        </w:rPr>
        <w:t>áñáß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¹»åù»ñáõÙ Ýå³ï³Ï³Ñ³ñÙ³ñ ¿ ³ÝóÏ</w:t>
      </w:r>
      <w:r w:rsidR="00124726" w:rsidRPr="00C148AB">
        <w:rPr>
          <w:rFonts w:ascii="Arial LatArm" w:hAnsi="Arial LatArm" w:cs="Times LatArm"/>
          <w:lang w:val="en-US"/>
        </w:rPr>
        <w:t>³óÝ»É §</w:t>
      </w:r>
      <w:r w:rsidRPr="00C148AB">
        <w:rPr>
          <w:rFonts w:ascii="Arial LatArm" w:hAnsi="Arial LatArm" w:cs="Times LatArm"/>
          <w:lang w:val="en-US"/>
        </w:rPr>
        <w:t xml:space="preserve">¹»ñÇ </w:t>
      </w:r>
      <w:proofErr w:type="spellStart"/>
      <w:r w:rsidRPr="00C148AB">
        <w:rPr>
          <w:rFonts w:ascii="Arial LatArm" w:hAnsi="Arial LatArm" w:cs="Times LatArm"/>
          <w:lang w:val="en-US"/>
        </w:rPr>
        <w:t>Ù»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ÙïÝáõÙ</w:t>
      </w:r>
      <w:proofErr w:type="spellEnd"/>
      <w:r w:rsidR="00124726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>: ¸Ç¹³ÏïÇ</w:t>
      </w:r>
      <w:r w:rsidR="00124726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 xml:space="preserve">Ï³Ï³Ý ï»ë³Ï»ïÇó ³é³í»É Ï³ñ¨áñ ¿ Ë³ÕÇ ³ÝóÏ³óÙ³Ý ¨ ³ñ¹ÛáõÝùÝ»ñÇ ùÝÝ³ñÏáõÙÝ»ñÁ </w:t>
      </w:r>
      <w:proofErr w:type="spellStart"/>
      <w:r w:rsidRPr="00C148AB">
        <w:rPr>
          <w:rFonts w:ascii="Arial LatArm" w:hAnsi="Arial LatArm" w:cs="Times LatArm"/>
          <w:lang w:val="en-US"/>
        </w:rPr>
        <w:t>Ñ»Ýó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Çñ»Ýó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` </w:t>
      </w:r>
      <w:proofErr w:type="spellStart"/>
      <w:r w:rsidRPr="00C148AB">
        <w:rPr>
          <w:rFonts w:ascii="Arial LatArm" w:hAnsi="Arial LatArm" w:cs="Times LatArm"/>
          <w:lang w:val="en-US"/>
        </w:rPr>
        <w:t>ëáíáñáÕÝ»ñ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ÏïÇí Ù³ëÝ³ÏóáõÃÛ³Ùµ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 xml:space="preserve">¸Ç¹³ÏïÇÏ³Ï³Ý Ë³Õ»ñÇ ³ñ¹ÛáõÝùÝ»ñÁ ëáíáñ³µ³ñ, 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Ý³Ñ³ïíáõÙ »Ý ÙÇ³íáñÝ»ñáí Ï³Ù </w:t>
      </w:r>
      <w:proofErr w:type="spellStart"/>
      <w:r w:rsidRPr="00C148AB">
        <w:rPr>
          <w:rFonts w:ascii="Arial LatArm" w:hAnsi="Arial LatArm" w:cs="Times LatArm"/>
          <w:lang w:val="en-US"/>
        </w:rPr>
        <w:t>áõëáõóã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¹ñ³Ï³Ý ¹³ïáÕáõÃÛáõÝÝ»ñáí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>²Ý÷á÷»Éáí</w:t>
      </w:r>
      <w:r w:rsidR="00C6120A" w:rsidRPr="00C148AB">
        <w:rPr>
          <w:rFonts w:ascii="Arial LatArm" w:hAnsi="Arial LatArm" w:cs="Times LatArm"/>
          <w:lang w:val="en-US"/>
        </w:rPr>
        <w:t>`</w:t>
      </w:r>
      <w:r w:rsidRPr="00C148AB">
        <w:rPr>
          <w:rFonts w:ascii="Arial LatArm" w:hAnsi="Arial LatArm" w:cs="Times LatArm"/>
          <w:lang w:val="en-US"/>
        </w:rPr>
        <w:t xml:space="preserve"> Ï³ñáÕ »Ý ³ë»É, </w:t>
      </w:r>
      <w:proofErr w:type="spellStart"/>
      <w:r w:rsidRPr="00C148AB">
        <w:rPr>
          <w:rFonts w:ascii="Arial LatArm" w:hAnsi="Arial LatArm" w:cs="Times LatArm"/>
          <w:lang w:val="en-US"/>
        </w:rPr>
        <w:t>áñ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Ñ³Ù³Ï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ã³ÛÇÝ ¹Ç¹³ÏïÇÏ³Ï³Ý Ë³Õ»ñÁ ¹³éÝáõÙ »Ý »ñ»Ë³Ý»ñÇ </w:t>
      </w:r>
      <w:proofErr w:type="spellStart"/>
      <w:r w:rsidRPr="00C148AB">
        <w:rPr>
          <w:rFonts w:ascii="Arial LatArm" w:hAnsi="Arial LatArm" w:cs="Times LatArm"/>
          <w:lang w:val="en-US"/>
        </w:rPr>
        <w:t>Ùáï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Ñ³Ù³Ï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ã³ÛÇÝ 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ñ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ÇïáõÃÛ³Ý </w:t>
      </w:r>
      <w:proofErr w:type="spellStart"/>
      <w:r w:rsidRPr="00C148AB">
        <w:rPr>
          <w:rFonts w:ascii="Arial LatArm" w:hAnsi="Arial LatArm" w:cs="Times LatArm"/>
          <w:lang w:val="en-US"/>
        </w:rPr>
        <w:t>ÑÇÙù»ñ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½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³óÙ³Ý, Íñ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ñ³íáñÙ³Ý É»½áõÝÝ»ñÇ </w:t>
      </w:r>
      <w:proofErr w:type="spellStart"/>
      <w:r w:rsidRPr="00C148AB">
        <w:rPr>
          <w:rFonts w:ascii="Arial LatArm" w:hAnsi="Arial LatArm" w:cs="Times LatArm"/>
          <w:lang w:val="en-US"/>
        </w:rPr>
        <w:t>Ñ»ï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Í³ÝáÃáõÃÛ³Ý, ¾ÐØ-Ç </w:t>
      </w:r>
      <w:proofErr w:type="spellStart"/>
      <w:r w:rsidRPr="00C148AB">
        <w:rPr>
          <w:rFonts w:ascii="Arial LatArm" w:hAnsi="Arial LatArm" w:cs="Times LatArm"/>
          <w:lang w:val="en-US"/>
        </w:rPr>
        <w:t>Ñ»ï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ßË³</w:t>
      </w:r>
      <w:r w:rsidR="00124726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 xml:space="preserve">ï³ÝùÇ </w:t>
      </w:r>
      <w:proofErr w:type="spellStart"/>
      <w:r w:rsidRPr="00C148AB">
        <w:rPr>
          <w:rFonts w:ascii="Arial LatArm" w:hAnsi="Arial LatArm" w:cs="Times LatArm"/>
          <w:lang w:val="en-US"/>
        </w:rPr>
        <w:t>ÙÇçáó</w:t>
      </w:r>
      <w:proofErr w:type="spellEnd"/>
      <w:r w:rsidRPr="00C148AB">
        <w:rPr>
          <w:rFonts w:ascii="Arial LatArm" w:hAnsi="Arial LatArm" w:cs="Times LatArm"/>
          <w:lang w:val="en-US"/>
        </w:rPr>
        <w:t>: ¸ñ³Ýù û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ï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áñÍíáõÙ »Ý </w:t>
      </w:r>
      <w:proofErr w:type="spellStart"/>
      <w:r w:rsidRPr="00C148AB">
        <w:rPr>
          <w:rFonts w:ascii="Arial LatArm" w:hAnsi="Arial LatArm" w:cs="Times LatArm"/>
          <w:lang w:val="en-US"/>
        </w:rPr>
        <w:t>áñå»ë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¹Ç¹³ÏïÇÏ³Ï³Ý </w:t>
      </w:r>
      <w:proofErr w:type="spellStart"/>
      <w:r w:rsidRPr="00C148AB">
        <w:rPr>
          <w:rFonts w:ascii="Arial LatArm" w:hAnsi="Arial LatArm" w:cs="Times LatArm"/>
          <w:lang w:val="en-US"/>
        </w:rPr>
        <w:t>ÙÇçáó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½³Ý³½³Ý ³é³ñÏ³Û³Ï³Ý ÙÇç³í³Ûñ»ñáõÙ (Ù³Ã»Ù³ïÇÏ³ÛáõÙ, µÝ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Çï³Ï³Ý ³é³ñÏ³Ý»ñáõÙ, Ù³Ûñ»ÝÇ ¨ ûï³ñ É»½áõÝ»ñáõÙ ¨ ³ÛÉÝ) áõáõóÙ³Ý Å³Ù³Ý³Ï: 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proofErr w:type="spellStart"/>
      <w:r w:rsidRPr="00C148AB">
        <w:rPr>
          <w:rFonts w:ascii="Arial LatArm" w:hAnsi="Arial LatArm" w:cs="Times LatArm"/>
          <w:lang w:val="en-US"/>
        </w:rPr>
        <w:t>Ø»ñ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áõëáõÙÝ³ëÇñáõÃÛ³Ý </w:t>
      </w:r>
      <w:proofErr w:type="spellStart"/>
      <w:r w:rsidRPr="00C148AB">
        <w:rPr>
          <w:rFonts w:ascii="Arial LatArm" w:hAnsi="Arial LatArm" w:cs="Times LatArm"/>
          <w:lang w:val="en-US"/>
        </w:rPr>
        <w:t>Ù»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Ù»Ý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¹Çï³ñÏáõÙ »</w:t>
      </w:r>
      <w:proofErr w:type="spellStart"/>
      <w:r w:rsidRPr="00C148AB">
        <w:rPr>
          <w:rFonts w:ascii="Arial LatArm" w:hAnsi="Arial LatArm" w:cs="Times LatArm"/>
          <w:lang w:val="en-US"/>
        </w:rPr>
        <w:t>Ý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Ïñïë»ñ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¹åñáó³</w:t>
      </w:r>
      <w:r w:rsidR="00573194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>Ï³ÝÝ»ñÇÝ ÇÝýáñÙ³ïÇÏ³ÛÇ ¹³ë³í³Ý¹Ù³Ý ÙÇ ù³ÝÇ ï³ñµ»ñ³ÏÝ»ñ: î³ñµ»</w:t>
      </w:r>
      <w:r w:rsidR="00573194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>ñ³Ï</w:t>
      </w:r>
      <w:r w:rsidR="00573194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>Ý»ñÇó Ù»ÏÁ</w:t>
      </w:r>
      <w:r w:rsidR="00573194" w:rsidRPr="00C148AB">
        <w:rPr>
          <w:rFonts w:ascii="Arial LatArm" w:hAnsi="Arial LatArm" w:cs="Times LatArm"/>
          <w:lang w:val="en-US"/>
        </w:rPr>
        <w:t xml:space="preserve"> Ý»ñÏ³Û³óí³Í ¿ ². È. </w:t>
      </w:r>
      <w:proofErr w:type="spellStart"/>
      <w:r w:rsidR="00573194" w:rsidRPr="00C148AB">
        <w:rPr>
          <w:rFonts w:ascii="Arial LatArm" w:hAnsi="Arial LatArm" w:cs="Times LatArm"/>
          <w:lang w:val="en-US"/>
        </w:rPr>
        <w:t>ê»ÙÛáÝáíÇ</w:t>
      </w:r>
      <w:proofErr w:type="spellEnd"/>
      <w:r w:rsidR="00573194" w:rsidRPr="00C148AB">
        <w:rPr>
          <w:rFonts w:ascii="Arial LatArm" w:hAnsi="Arial LatArm" w:cs="Times LatArm"/>
          <w:lang w:val="en-US"/>
        </w:rPr>
        <w:t xml:space="preserve"> §</w:t>
      </w:r>
      <w:r w:rsidRPr="00C148AB">
        <w:rPr>
          <w:rFonts w:ascii="Arial LatArm" w:hAnsi="Arial LatArm" w:cs="Times LatArm"/>
          <w:lang w:val="en-US"/>
        </w:rPr>
        <w:t>ÆÝýáñÙ³ïÇÏ³Ý Ë³Õ»ñáõÙ ¨ ËÝ¹ÇñÝ»ñáõÙ</w:t>
      </w:r>
      <w:r w:rsidR="00573194" w:rsidRPr="00C148AB">
        <w:rPr>
          <w:rFonts w:ascii="Arial LatArm" w:hAnsi="Arial LatArm" w:cs="Times LatArm"/>
          <w:lang w:val="en-US"/>
        </w:rPr>
        <w:t>¦</w:t>
      </w:r>
      <w:r w:rsidR="00B5236F" w:rsidRPr="00C148AB">
        <w:rPr>
          <w:rFonts w:ascii="Arial LatArm" w:hAnsi="Arial LatArm" w:cs="Times LatArm"/>
          <w:lang w:val="en-US"/>
        </w:rPr>
        <w:t>:</w:t>
      </w:r>
    </w:p>
    <w:p w:rsidR="00043B6E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 xml:space="preserve">ò³ÝÏ³ó³Í ËÝ¹ñÇ </w:t>
      </w:r>
      <w:proofErr w:type="spellStart"/>
      <w:r w:rsidRPr="00C148AB">
        <w:rPr>
          <w:rFonts w:ascii="Arial LatArm" w:hAnsi="Arial LatArm" w:cs="Times LatArm"/>
          <w:lang w:val="en-US"/>
        </w:rPr>
        <w:t>ÉáõÍáõÙ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(É³ÛÝ ÇÙ³ëïáí) Ñ³Ù³Ï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ãÇ û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ÝáõÃÛ³Ùµ Ï³ï³ñíáõÙ ¿ Ñ³ÛïÝÇ ÷</w:t>
      </w:r>
      <w:proofErr w:type="spellStart"/>
      <w:r w:rsidRPr="00C148AB">
        <w:rPr>
          <w:rFonts w:ascii="Arial LatArm" w:hAnsi="Arial LatArm" w:cs="Times LatArm"/>
          <w:lang w:val="en-US"/>
        </w:rPr>
        <w:t>áõÉ»ñÇÝ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Ñ³Ù³å³ï³ëË³Ý. </w:t>
      </w:r>
    </w:p>
    <w:p w:rsidR="00043B6E" w:rsidRPr="00C148AB" w:rsidRDefault="006B2198" w:rsidP="00C148AB">
      <w:pPr>
        <w:widowControl w:val="0"/>
        <w:spacing w:line="360" w:lineRule="auto"/>
        <w:ind w:left="1134" w:hanging="425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>1)</w:t>
      </w:r>
      <w:r w:rsidR="00043B6E" w:rsidRPr="00C148AB">
        <w:rPr>
          <w:rFonts w:ascii="Arial LatArm" w:hAnsi="Arial LatArm" w:cs="Times LatArm"/>
          <w:lang w:val="en-US"/>
        </w:rPr>
        <w:t xml:space="preserve">  </w:t>
      </w:r>
      <w:r w:rsidRPr="00C148AB">
        <w:rPr>
          <w:rFonts w:ascii="Arial LatArm" w:hAnsi="Arial LatArm" w:cs="Times LatArm"/>
          <w:lang w:val="en-US"/>
        </w:rPr>
        <w:t xml:space="preserve">ËÝ¹ñÇ ³é³ç³¹ñáõÙ, </w:t>
      </w:r>
    </w:p>
    <w:p w:rsidR="00043B6E" w:rsidRPr="00C148AB" w:rsidRDefault="006B2198" w:rsidP="00C148AB">
      <w:pPr>
        <w:widowControl w:val="0"/>
        <w:spacing w:line="360" w:lineRule="auto"/>
        <w:ind w:left="1134" w:hanging="425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 xml:space="preserve">2) </w:t>
      </w:r>
      <w:r w:rsidR="00043B6E" w:rsidRPr="00C148AB">
        <w:rPr>
          <w:rFonts w:ascii="Arial LatArm" w:hAnsi="Arial LatArm" w:cs="Times LatArm"/>
          <w:lang w:val="en-US"/>
        </w:rPr>
        <w:t xml:space="preserve"> </w:t>
      </w:r>
      <w:r w:rsidRPr="00C148AB">
        <w:rPr>
          <w:rFonts w:ascii="Arial LatArm" w:hAnsi="Arial LatArm" w:cs="Times LatArm"/>
          <w:lang w:val="en-US"/>
        </w:rPr>
        <w:t>Ùá¹»ÉÇ ³é³ç³¹ñáõÙ (ï»Õ»Ï³ïí³Ï³Ý - ³É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áñÇÃÙ³Ï³Ý = ÇÝýá</w:t>
      </w:r>
      <w:r w:rsidR="002E705A" w:rsidRPr="00C148AB">
        <w:rPr>
          <w:rFonts w:ascii="Arial LatArm" w:hAnsi="Arial LatArm" w:cs="Times LatArm"/>
          <w:lang w:val="en-US"/>
        </w:rPr>
        <w:t>µ³</w:t>
      </w:r>
      <w:r w:rsidRPr="00C148AB">
        <w:rPr>
          <w:rFonts w:ascii="Arial LatArm" w:hAnsi="Arial LatArm" w:cs="Times LatArm"/>
          <w:lang w:val="en-US"/>
        </w:rPr>
        <w:t>Ý³Ï³Ý - Ñ³Ù³Ï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ã³ÛÇÝ), Ï³éáõóáõÙ, </w:t>
      </w:r>
    </w:p>
    <w:p w:rsidR="00043B6E" w:rsidRPr="00C148AB" w:rsidRDefault="006B2198" w:rsidP="00C148AB">
      <w:pPr>
        <w:widowControl w:val="0"/>
        <w:spacing w:line="360" w:lineRule="auto"/>
        <w:ind w:left="1134" w:hanging="425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 xml:space="preserve">3) </w:t>
      </w:r>
      <w:r w:rsidR="00043B6E" w:rsidRPr="00C148AB">
        <w:rPr>
          <w:rFonts w:ascii="Arial LatArm" w:hAnsi="Arial LatArm" w:cs="Times LatArm"/>
          <w:lang w:val="en-US"/>
        </w:rPr>
        <w:t xml:space="preserve"> </w:t>
      </w:r>
      <w:r w:rsidRPr="00C148AB">
        <w:rPr>
          <w:rFonts w:ascii="Arial LatArm" w:hAnsi="Arial LatArm" w:cs="Times LatArm"/>
          <w:lang w:val="en-US"/>
        </w:rPr>
        <w:t>Ñ³Ù³Ï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ã³ÛÇÝ ÷áñÓ³ñ³ñáõÃÛáõÝ, </w:t>
      </w:r>
    </w:p>
    <w:p w:rsidR="00043B6E" w:rsidRPr="00C148AB" w:rsidRDefault="006B2198" w:rsidP="00C148AB">
      <w:pPr>
        <w:widowControl w:val="0"/>
        <w:spacing w:line="360" w:lineRule="auto"/>
        <w:ind w:left="1134" w:hanging="425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 xml:space="preserve">4) </w:t>
      </w:r>
      <w:r w:rsidR="00043B6E" w:rsidRPr="00C148AB">
        <w:rPr>
          <w:rFonts w:ascii="Arial LatArm" w:hAnsi="Arial LatArm" w:cs="Times LatArm"/>
          <w:lang w:val="en-US"/>
        </w:rPr>
        <w:t xml:space="preserve"> </w:t>
      </w:r>
      <w:r w:rsidRPr="00C148AB">
        <w:rPr>
          <w:rFonts w:ascii="Arial LatArm" w:hAnsi="Arial LatArm" w:cs="Times LatArm"/>
          <w:lang w:val="en-US"/>
        </w:rPr>
        <w:t xml:space="preserve">³ñ¹ÛáõÝùÝ»ñÇ </w:t>
      </w:r>
      <w:proofErr w:type="spellStart"/>
      <w:r w:rsidRPr="00C148AB">
        <w:rPr>
          <w:rFonts w:ascii="Arial LatArm" w:hAnsi="Arial LatArm" w:cs="Times LatArm"/>
          <w:lang w:val="en-US"/>
        </w:rPr>
        <w:t>í»ñÉáõÍáõÃÛáõÝ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: 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>²ÛÝ µ</w:t>
      </w:r>
      <w:proofErr w:type="spellStart"/>
      <w:r w:rsidRPr="00C148AB">
        <w:rPr>
          <w:rFonts w:ascii="Arial LatArm" w:hAnsi="Arial LatArm" w:cs="Times LatArm"/>
          <w:lang w:val="en-US"/>
        </w:rPr>
        <w:t>áÉáñ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, </w:t>
      </w:r>
      <w:proofErr w:type="spellStart"/>
      <w:r w:rsidRPr="00C148AB">
        <w:rPr>
          <w:rFonts w:ascii="Arial LatArm" w:hAnsi="Arial LatArm" w:cs="Times LatArm"/>
          <w:lang w:val="en-US"/>
        </w:rPr>
        <w:t>ÇÝã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ñíáõÙ ¿ ÇÝýáµ³Ý³Ï³Ý Ùá¹»ÉÇ Ñ³Ù³Ï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ã³ÛÇÝ ³½¹³Ýß³ÝÝ»ñÇ É»½íÇÝ ³ÝóÙ³Ý, ³ÛëÇÝùÝ` Ñ³Ù³Ï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ã³ÛÇÝ Ùá¹»ÉÇ ëï»ÕÍÙ³Ý Ñ³Ù³ñ, ëï»ÕÍ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áñÍ³Ï³Ý 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áñÍÁÝÃ³ó ¿ </w:t>
      </w:r>
      <w:proofErr w:type="spellStart"/>
      <w:r w:rsidRPr="00C148AB">
        <w:rPr>
          <w:rFonts w:ascii="Arial LatArm" w:hAnsi="Arial LatArm" w:cs="Times LatArm"/>
          <w:lang w:val="en-US"/>
        </w:rPr>
        <w:t>Áëï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¿áõÃÛ³Ý ïñí³Í ËÝ¹ñÇ </w:t>
      </w:r>
      <w:proofErr w:type="spellStart"/>
      <w:r w:rsidRPr="00C148AB">
        <w:rPr>
          <w:rFonts w:ascii="Arial LatArm" w:hAnsi="Arial LatArm" w:cs="Times LatArm"/>
          <w:lang w:val="en-US"/>
        </w:rPr>
        <w:t>ÉáõÍáõÙÁ</w:t>
      </w:r>
      <w:proofErr w:type="spellEnd"/>
      <w:r w:rsidRPr="00C148AB">
        <w:rPr>
          <w:rFonts w:ascii="Arial LatArm" w:hAnsi="Arial LatArm" w:cs="Times LatArm"/>
          <w:lang w:val="en-US"/>
        </w:rPr>
        <w:t>: Øá¹»É³íáñÙ³Ý ëï»ÕÍ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áñÍÙ³Ý </w:t>
      </w:r>
      <w:proofErr w:type="spellStart"/>
      <w:r w:rsidRPr="00C148AB">
        <w:rPr>
          <w:rFonts w:ascii="Arial LatArm" w:hAnsi="Arial LatArm" w:cs="Times LatArm"/>
          <w:lang w:val="en-US"/>
        </w:rPr>
        <w:t>áõëáõóáõÙ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»ñÏ³ñ ¨ µ³ñ¹ 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áñÍÁÝÃ³ó ¿, </w:t>
      </w:r>
      <w:proofErr w:type="spellStart"/>
      <w:r w:rsidRPr="00C148AB">
        <w:rPr>
          <w:rFonts w:ascii="Arial LatArm" w:hAnsi="Arial LatArm" w:cs="Times LatArm"/>
          <w:lang w:val="en-US"/>
        </w:rPr>
        <w:t>áñ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ñ¹ÛáõÝùáõÙ </w:t>
      </w:r>
      <w:proofErr w:type="spellStart"/>
      <w:r w:rsidRPr="00C148AB">
        <w:rPr>
          <w:rFonts w:ascii="Arial LatArm" w:hAnsi="Arial LatArm" w:cs="Times LatArm"/>
          <w:lang w:val="en-US"/>
        </w:rPr>
        <w:t>ëáíáñáÕ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Ùáï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å»ï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¿ Ó¨³íáñí»Ý Ùï³ÍáÕáõÃÛ³Ý Ñ³Ù³å³ï³ë</w:t>
      </w:r>
      <w:r w:rsidR="00043B6E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 xml:space="preserve">Ë³Ý Ñ³ëÏ³óáõÃÛáõÝÝ»ñÁ ¨ </w:t>
      </w:r>
      <w:proofErr w:type="spellStart"/>
      <w:r w:rsidRPr="00C148AB">
        <w:rPr>
          <w:rFonts w:ascii="Arial LatArm" w:hAnsi="Arial LatArm" w:cs="Times LatArm"/>
          <w:lang w:val="en-US"/>
        </w:rPr>
        <w:t>ÑÙïáõÃÛáõÝÝ»ñ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, </w:t>
      </w:r>
      <w:proofErr w:type="spellStart"/>
      <w:r w:rsidRPr="00C148AB">
        <w:rPr>
          <w:rFonts w:ascii="Arial LatArm" w:hAnsi="Arial LatArm" w:cs="Times LatArm"/>
          <w:lang w:val="en-US"/>
        </w:rPr>
        <w:t>å»ï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¿ Ñ³ëÏ³Ý³ÉÇ ¹³éÝ³ ³ÛÝ É»½áõÝ, </w:t>
      </w:r>
      <w:proofErr w:type="spellStart"/>
      <w:r w:rsidRPr="00C148AB">
        <w:rPr>
          <w:rFonts w:ascii="Arial LatArm" w:hAnsi="Arial LatArm" w:cs="Times LatArm"/>
          <w:lang w:val="en-US"/>
        </w:rPr>
        <w:t>áñ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Ù³ñ¹Á Ù³ñ¹áõÝ Ï³ñáÕ ¿ ÝÏ³ñ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ñ»É </w:t>
      </w:r>
      <w:proofErr w:type="spellStart"/>
      <w:r w:rsidRPr="00C148AB">
        <w:rPr>
          <w:rFonts w:ascii="Arial LatArm" w:hAnsi="Arial LatArm" w:cs="Times LatArm"/>
          <w:lang w:val="en-US"/>
        </w:rPr>
        <w:t>ëï»ÕÍíáÕ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Ùá¹»ÉÁ, µ³ó³ïñ»É </w:t>
      </w:r>
      <w:proofErr w:type="spellStart"/>
      <w:r w:rsidRPr="00C148AB">
        <w:rPr>
          <w:rFonts w:ascii="Arial LatArm" w:hAnsi="Arial LatArm" w:cs="Times LatArm"/>
          <w:lang w:val="en-US"/>
        </w:rPr>
        <w:t>Çñ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Ùïù»ñ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ÁÝÃ³óùÁ: </w:t>
      </w:r>
      <w:proofErr w:type="spellStart"/>
      <w:r w:rsidRPr="00C148AB">
        <w:rPr>
          <w:rFonts w:ascii="Arial LatArm" w:hAnsi="Arial LatArm" w:cs="Times LatArm"/>
          <w:lang w:val="en-US"/>
        </w:rPr>
        <w:t>Ø»ñ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ûñ»ñáõ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Ï³ñÇù ãÏ³ ³å³óáõó»Éáõ, </w:t>
      </w:r>
      <w:proofErr w:type="spellStart"/>
      <w:r w:rsidRPr="00C148AB">
        <w:rPr>
          <w:rFonts w:ascii="Arial LatArm" w:hAnsi="Arial LatArm" w:cs="Times LatArm"/>
          <w:lang w:val="en-US"/>
        </w:rPr>
        <w:t>áñ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¹³ </w:t>
      </w:r>
      <w:proofErr w:type="spellStart"/>
      <w:r w:rsidRPr="00C148AB">
        <w:rPr>
          <w:rFonts w:ascii="Arial LatArm" w:hAnsi="Arial LatArm" w:cs="Times LatArm"/>
          <w:lang w:val="en-US"/>
        </w:rPr>
        <w:t>å»ï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¿ ³ñíÇ </w:t>
      </w:r>
      <w:proofErr w:type="spellStart"/>
      <w:r w:rsidRPr="00C148AB">
        <w:rPr>
          <w:rFonts w:ascii="Arial LatArm" w:hAnsi="Arial LatArm" w:cs="Times LatArm"/>
          <w:lang w:val="en-US"/>
        </w:rPr>
        <w:t>Ïñïë»ñ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¹åñáó³Ï³Ý Ñ³ë³ÏáõÙ (Ùï³Í»É³Ï»ñåÁ </w:t>
      </w:r>
      <w:proofErr w:type="spellStart"/>
      <w:r w:rsidRPr="00C148AB">
        <w:rPr>
          <w:rFonts w:ascii="Arial LatArm" w:hAnsi="Arial LatArm" w:cs="Times LatArm"/>
          <w:lang w:val="en-US"/>
        </w:rPr>
        <w:t>ëÏëáõ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¿ ½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³Ý³É ÷áùñ³Ñ³ë³ÏÇ ³é³çÇÝ Ë³Õ»ñáõÙ)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lastRenderedPageBreak/>
        <w:t>àñå»ë½Ç ¹³ëÇ ÁÝÃ³óùáõÙ û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ï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áñÍíÇ ³Û¹åÇëÇ Íñ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ñ³ÛÇÝ </w:t>
      </w:r>
      <w:proofErr w:type="spellStart"/>
      <w:r w:rsidRPr="00C148AB">
        <w:rPr>
          <w:rFonts w:ascii="Arial LatArm" w:hAnsi="Arial LatArm" w:cs="Times LatArm"/>
          <w:lang w:val="en-US"/>
        </w:rPr>
        <w:t>û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ÝáõÃÛáõÝ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, </w:t>
      </w:r>
      <w:proofErr w:type="spellStart"/>
      <w:r w:rsidRPr="00C148AB">
        <w:rPr>
          <w:rFonts w:ascii="Arial LatArm" w:hAnsi="Arial LatArm" w:cs="Times LatArm"/>
          <w:lang w:val="en-US"/>
        </w:rPr>
        <w:t>áõëáõóÇã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å»ïù</w:t>
      </w:r>
      <w:proofErr w:type="spellEnd"/>
      <w:r w:rsidR="00A42EE1" w:rsidRPr="00C148AB">
        <w:rPr>
          <w:rFonts w:ascii="Arial LatArm" w:hAnsi="Arial LatArm" w:cs="Times LatArm"/>
          <w:lang w:val="en-US"/>
        </w:rPr>
        <w:t xml:space="preserve"> ¿</w:t>
      </w:r>
      <w:r w:rsidRPr="00C148AB">
        <w:rPr>
          <w:rFonts w:ascii="Arial LatArm" w:hAnsi="Arial LatArm" w:cs="Times LatArm"/>
          <w:lang w:val="en-US"/>
        </w:rPr>
        <w:t xml:space="preserve"> Ý³Ë³å³ïñ³ëïÇ Ý³Ë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ÇÍ (³Ûëå»ë ¿ </w:t>
      </w:r>
      <w:proofErr w:type="spellStart"/>
      <w:r w:rsidRPr="00C148AB">
        <w:rPr>
          <w:rFonts w:ascii="Arial LatArm" w:hAnsi="Arial LatArm" w:cs="Times LatArm"/>
          <w:lang w:val="en-US"/>
        </w:rPr>
        <w:t>Ïáãíáõ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r w:rsidR="00E5649B" w:rsidRPr="00C148AB">
        <w:rPr>
          <w:rFonts w:ascii="Arial LatArm" w:hAnsi="Arial LatArm" w:cs="Times LatArm"/>
          <w:lang w:val="en-US"/>
        </w:rPr>
        <w:t>§</w:t>
      </w:r>
      <w:proofErr w:type="spellStart"/>
      <w:r w:rsidRPr="00C148AB">
        <w:rPr>
          <w:rFonts w:ascii="Arial LatArm" w:hAnsi="Arial LatArm" w:cs="Times LatArm"/>
          <w:lang w:val="en-US"/>
        </w:rPr>
        <w:t>Èá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á</w:t>
      </w:r>
      <w:proofErr w:type="spellEnd"/>
      <w:r w:rsidR="00E5649B" w:rsidRPr="00C148AB">
        <w:rPr>
          <w:rFonts w:ascii="Arial LatArm" w:hAnsi="Arial LatArm" w:cs="Times LatArm"/>
          <w:lang w:val="en-US"/>
        </w:rPr>
        <w:t xml:space="preserve"> </w:t>
      </w:r>
      <w:r w:rsidRPr="00C148AB">
        <w:rPr>
          <w:rFonts w:ascii="Arial LatArm" w:hAnsi="Arial LatArm" w:cs="Times LatArm"/>
          <w:lang w:val="en-US"/>
        </w:rPr>
        <w:t>²ßË³ñÑÝ»ñ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-Ç ÙÇç³í³ÛñáõÙ å³Ñå³ÝíáÕ ý³ÛÉÇ µáí³Ý¹³ÏáõÃÛáõÝÁ) ËÝ¹Çñ-Ñ³ñó³Ã»ñÃÇÏÝáí, </w:t>
      </w:r>
      <w:proofErr w:type="spellStart"/>
      <w:r w:rsidRPr="00C148AB">
        <w:rPr>
          <w:rFonts w:ascii="Arial LatArm" w:hAnsi="Arial LatArm" w:cs="Times LatArm"/>
          <w:lang w:val="en-US"/>
        </w:rPr>
        <w:t>áñ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Ý³ å³ïñ³ëïíáõÙ ¿ 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áñÍ³ñÏ»É ¹³ëÇ ÁÝÃ³óùáõÙ: ²é³ç³¹ñ³ÝùÝ»ñÁ Ó¨³íáñíáõÙ »Ý 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ñ³ýÇÏ³Ï³Ý ËÙµ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ñÇãÇ (</w:t>
      </w:r>
      <w:r w:rsidR="00E5649B" w:rsidRPr="00C148AB">
        <w:rPr>
          <w:rFonts w:ascii="Arial LatArm" w:hAnsi="Arial LatArm" w:cs="Times LatArm"/>
          <w:lang w:val="en-US"/>
        </w:rPr>
        <w:t>§</w:t>
      </w:r>
      <w:proofErr w:type="spellStart"/>
      <w:r w:rsidRPr="00C148AB">
        <w:rPr>
          <w:rFonts w:ascii="Arial LatArm" w:hAnsi="Arial LatArm" w:cs="Times LatArm"/>
          <w:lang w:val="en-US"/>
        </w:rPr>
        <w:t>Ó»éùáí</w:t>
      </w:r>
      <w:proofErr w:type="spellEnd"/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>), ÎñÇ³ÛÇ Ó¨Ç ËÙµ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ñÇãÇ </w:t>
      </w:r>
      <w:proofErr w:type="spellStart"/>
      <w:r w:rsidRPr="00C148AB">
        <w:rPr>
          <w:rFonts w:ascii="Arial LatArm" w:hAnsi="Arial LatArm" w:cs="Times LatArm"/>
          <w:lang w:val="en-US"/>
        </w:rPr>
        <w:t>ÙÇçáóÝ»ñáí</w:t>
      </w:r>
      <w:proofErr w:type="spellEnd"/>
      <w:r w:rsidRPr="00C148AB">
        <w:rPr>
          <w:rFonts w:ascii="Arial LatArm" w:hAnsi="Arial LatArm" w:cs="Times LatArm"/>
          <w:lang w:val="en-US"/>
        </w:rPr>
        <w:t>, ï»ùëï³ÛÇÝ å³ïáõÑ³ÝÝ»ñÇ û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ï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áñÍ</w:t>
      </w:r>
      <w:r w:rsidR="00E5649B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>Ù³</w:t>
      </w:r>
      <w:r w:rsidR="00E5649B" w:rsidRPr="00C148AB">
        <w:rPr>
          <w:rFonts w:ascii="Arial LatArm" w:hAnsi="Arial LatArm" w:cs="Times LatArm"/>
          <w:lang w:val="en-US"/>
        </w:rPr>
        <w:t>Ù</w:t>
      </w:r>
      <w:r w:rsidRPr="00C148AB">
        <w:rPr>
          <w:rFonts w:ascii="Arial LatArm" w:hAnsi="Arial LatArm" w:cs="Times LatArm"/>
          <w:lang w:val="en-US"/>
        </w:rPr>
        <w:t xml:space="preserve">µ (»ñ¨³óáÕ ¨ Ã³ùÝí³Í) ÏñÇ³ÛÇÏÇ </w:t>
      </w:r>
      <w:proofErr w:type="spellStart"/>
      <w:r w:rsidRPr="00C148AB">
        <w:rPr>
          <w:rFonts w:ascii="Arial LatArm" w:hAnsi="Arial LatArm" w:cs="Times LatArm"/>
          <w:lang w:val="en-US"/>
        </w:rPr>
        <w:t>óáõóáõÙÝ»ñ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: ØÇ ³é³ç³¹ñ³ÝùÇó </w:t>
      </w:r>
      <w:proofErr w:type="spellStart"/>
      <w:r w:rsidRPr="00C148AB">
        <w:rPr>
          <w:rFonts w:ascii="Arial LatArm" w:hAnsi="Arial LatArm" w:cs="Times LatArm"/>
          <w:lang w:val="en-US"/>
        </w:rPr>
        <w:t>ÙÛáõëÇÝ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ÝóÝ»ÉÁ, ³ÛëÇÝùÝ` ÙÇ </w:t>
      </w:r>
      <w:proofErr w:type="spellStart"/>
      <w:r w:rsidRPr="00C148AB">
        <w:rPr>
          <w:rFonts w:ascii="Arial LatArm" w:hAnsi="Arial LatArm" w:cs="Times LatArm"/>
          <w:lang w:val="en-US"/>
        </w:rPr>
        <w:t>Ã»ñÃÇó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ÙÛáõëÇÝ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ÝóÝ»ÉÁ Çñ³Ï³Ý³óíáõÙ ¿</w:t>
      </w:r>
      <w:r w:rsidR="00F22E4B" w:rsidRPr="00C148AB">
        <w:rPr>
          <w:rFonts w:ascii="Arial LatArm" w:hAnsi="Arial LatArm" w:cs="Times LatArm"/>
          <w:lang w:val="en-US"/>
        </w:rPr>
        <w:t xml:space="preserve"> ï³ñµ»ñ Ó¨»</w:t>
      </w:r>
      <w:proofErr w:type="spellStart"/>
      <w:r w:rsidR="00F22E4B" w:rsidRPr="00C148AB">
        <w:rPr>
          <w:rFonts w:ascii="Arial LatArm" w:hAnsi="Arial LatArm" w:cs="Times LatArm"/>
          <w:lang w:val="en-US"/>
        </w:rPr>
        <w:t>ñáí</w:t>
      </w:r>
      <w:proofErr w:type="spellEnd"/>
      <w:r w:rsidR="00F22E4B" w:rsidRPr="00C148AB">
        <w:rPr>
          <w:rFonts w:ascii="Arial LatArm" w:hAnsi="Arial LatArm" w:cs="Times LatArm"/>
          <w:lang w:val="en-US"/>
        </w:rPr>
        <w:t>`</w:t>
      </w:r>
      <w:r w:rsidRPr="00C148AB">
        <w:rPr>
          <w:rFonts w:ascii="Arial LatArm" w:hAnsi="Arial LatArm" w:cs="Times LatArm"/>
          <w:lang w:val="en-US"/>
        </w:rPr>
        <w:t xml:space="preserve"> Ï³Ëí³Í ÙÇç³í³ÛñÇ </w:t>
      </w:r>
      <w:r w:rsidR="00D56C5F" w:rsidRPr="00C148AB">
        <w:rPr>
          <w:rFonts w:ascii="Arial LatArm" w:hAnsi="Arial LatArm" w:cs="Times LatArm"/>
          <w:lang w:val="en-US"/>
        </w:rPr>
        <w:t>·</w:t>
      </w:r>
      <w:proofErr w:type="spellStart"/>
      <w:r w:rsidRPr="00C148AB">
        <w:rPr>
          <w:rFonts w:ascii="Arial LatArm" w:hAnsi="Arial LatArm" w:cs="Times LatArm"/>
          <w:lang w:val="en-US"/>
        </w:rPr>
        <w:t>áñÍÇùÝ»ñÇÝ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ß³Ï»ñÝ»ñÇ ïÇñ³å»ïÙ³Ý ³ëïÇ×³ÝÇó</w:t>
      </w:r>
      <w:r w:rsidR="00F22E4B" w:rsidRPr="00C148AB">
        <w:rPr>
          <w:rFonts w:ascii="Arial LatArm" w:hAnsi="Arial LatArm" w:cs="Times LatArm"/>
          <w:lang w:val="en-US"/>
        </w:rPr>
        <w:t>`</w:t>
      </w:r>
      <w:r w:rsidRPr="00C148AB">
        <w:rPr>
          <w:rFonts w:ascii="Arial LatArm" w:hAnsi="Arial LatArm" w:cs="Times LatArm"/>
          <w:lang w:val="en-US"/>
        </w:rPr>
        <w:t xml:space="preserve"> ËÝ¹ñÇÝ ³ÝóÝ»Éáõ Ñ³Ù³ñ Ý³Ë³ï»ëí³Í </w:t>
      </w:r>
      <w:proofErr w:type="spellStart"/>
      <w:r w:rsidRPr="00C148AB">
        <w:rPr>
          <w:rFonts w:ascii="Arial LatArm" w:hAnsi="Arial LatArm" w:cs="Times LatArm"/>
          <w:lang w:val="en-US"/>
        </w:rPr>
        <w:t>ëï»ÕÝÇÝ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ë»ÕÙ»É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Ï³Ù í»ñ³¹³éÝ³Éáí Ý³ËÝ³Ï³Ý µáí³Ý¹³ÏáõÃÛ³ÝÁ (</w:t>
      </w:r>
      <w:proofErr w:type="spellStart"/>
      <w:r w:rsidRPr="00C148AB">
        <w:rPr>
          <w:rFonts w:ascii="Arial LatArm" w:hAnsi="Arial LatArm" w:cs="Times LatArm"/>
          <w:lang w:val="en-US"/>
        </w:rPr>
        <w:t>Ù»ÝÛáõ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), ³ÝÙÇç³Ï³Ýáñ»Ý ó³ÝÏÇ </w:t>
      </w:r>
      <w:proofErr w:type="spellStart"/>
      <w:r w:rsidRPr="00C148AB">
        <w:rPr>
          <w:rFonts w:ascii="Arial LatArm" w:hAnsi="Arial LatArm" w:cs="Times LatArm"/>
          <w:lang w:val="en-US"/>
        </w:rPr>
        <w:t>Ù»ç</w:t>
      </w:r>
      <w:proofErr w:type="spellEnd"/>
      <w:r w:rsidR="00F22E4B" w:rsidRPr="00C148AB">
        <w:rPr>
          <w:rFonts w:ascii="Arial LatArm" w:hAnsi="Arial LatArm" w:cs="Times LatArm"/>
          <w:lang w:val="en-US"/>
        </w:rPr>
        <w:t>,</w:t>
      </w:r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áñ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µ³óíáõÙ ¿ áõëáõÙÝ³Ï³Ý ÙÇç³í³ÛñÇ ÑÇÙÝ³Ï³Ý µáí³Ý¹³Ïáõ</w:t>
      </w:r>
      <w:r w:rsidR="00E5649B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 xml:space="preserve">ÃÛ³Ý </w:t>
      </w:r>
      <w:r w:rsidR="00E5649B" w:rsidRPr="00C148AB">
        <w:rPr>
          <w:rFonts w:ascii="Arial LatArm" w:hAnsi="Arial LatArm" w:cs="Times LatArm"/>
          <w:lang w:val="en-US"/>
        </w:rPr>
        <w:t>§</w:t>
      </w:r>
      <w:proofErr w:type="spellStart"/>
      <w:r w:rsidRPr="00C148AB">
        <w:rPr>
          <w:rFonts w:ascii="Arial LatArm" w:hAnsi="Arial LatArm" w:cs="Times LatArm"/>
          <w:lang w:val="en-US"/>
        </w:rPr>
        <w:t>Â»ñÃ»ñ</w:t>
      </w:r>
      <w:proofErr w:type="spellEnd"/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Ý»ñ¹ÇñáõÙ: ø³ÝÇ ¹»é </w:t>
      </w:r>
      <w:proofErr w:type="spellStart"/>
      <w:r w:rsidRPr="00C148AB">
        <w:rPr>
          <w:rFonts w:ascii="Arial LatArm" w:hAnsi="Arial LatArm" w:cs="Times LatArm"/>
          <w:lang w:val="en-US"/>
        </w:rPr>
        <w:t>ëáíáñáÕÝ»ñ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ã»Ý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ïÇñ³å»ïáõÙ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ÃÕÃ³å³Ý³Ï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,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ý³ÛÉ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,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µ³ó»É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,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å³Ñå³Ý»É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,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ý³ÛÉÇ ÷³ÏáõÙ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Ñ³ëÏ³óáõ</w:t>
      </w:r>
      <w:r w:rsidR="00E5649B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>ÃÛáõÝÝ»ñÇÝ, ¹³ëÇ ëÏ½µáõÙ Ñ³Ù³å³ï³ëË³Ý Íñ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ÇñÁ ³ñ¹»Ý </w:t>
      </w:r>
      <w:proofErr w:type="spellStart"/>
      <w:r w:rsidRPr="00C148AB">
        <w:rPr>
          <w:rFonts w:ascii="Arial LatArm" w:hAnsi="Arial LatArm" w:cs="Times LatArm"/>
          <w:lang w:val="en-US"/>
        </w:rPr>
        <w:t>å»ï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¿ µ³óí³Í ÉÇÝÇ Ûáõñ³ù³ÝãÛáõñ ³ßË³ï³ë»Õ³ÝÇ íñ³: Úáõñ³ù³ÝãÛáõñ ³ßË³ï³ï»ÕÇ Ý³Ë³å³ïñ³ëïáõÙÁ </w:t>
      </w:r>
      <w:proofErr w:type="spellStart"/>
      <w:r w:rsidRPr="00C148AB">
        <w:rPr>
          <w:rFonts w:ascii="Arial LatArm" w:hAnsi="Arial LatArm" w:cs="Times LatArm"/>
          <w:lang w:val="en-US"/>
        </w:rPr>
        <w:t>áõáõóã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ÏáÕÙÇó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Ý³Ëù³Ý ¹³ëÁ </w:t>
      </w:r>
      <w:proofErr w:type="spellStart"/>
      <w:r w:rsidRPr="00C148AB">
        <w:rPr>
          <w:rFonts w:ascii="Arial LatArm" w:hAnsi="Arial LatArm" w:cs="Times LatArm"/>
          <w:lang w:val="en-US"/>
        </w:rPr>
        <w:t>ëÏë»É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ß³ï ³ßË³ï³</w:t>
      </w:r>
      <w:r w:rsidR="00E5649B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 xml:space="preserve">ï³ñ </w:t>
      </w:r>
      <w:r w:rsidR="00D56C5F" w:rsidRPr="00C148AB">
        <w:rPr>
          <w:rFonts w:ascii="Arial LatArm" w:hAnsi="Arial LatArm" w:cs="Times LatArm"/>
          <w:lang w:val="en-US"/>
        </w:rPr>
        <w:t>·</w:t>
      </w:r>
      <w:proofErr w:type="spellStart"/>
      <w:r w:rsidRPr="00C148AB">
        <w:rPr>
          <w:rFonts w:ascii="Arial LatArm" w:hAnsi="Arial LatArm" w:cs="Times LatArm"/>
          <w:lang w:val="en-US"/>
        </w:rPr>
        <w:t>áñ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¿, ³é³í»É ¨ë, »ñµ </w:t>
      </w:r>
      <w:proofErr w:type="spellStart"/>
      <w:r w:rsidRPr="00C148AB">
        <w:rPr>
          <w:rFonts w:ascii="Arial LatArm" w:hAnsi="Arial LatArm" w:cs="Times LatArm"/>
          <w:lang w:val="en-US"/>
        </w:rPr>
        <w:t>áõëáõóÇã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ßË³ïáõÙ ¿ ÙÇ ù³ÝÇ ËÙµ»</w:t>
      </w:r>
      <w:proofErr w:type="spellStart"/>
      <w:r w:rsidRPr="00C148AB">
        <w:rPr>
          <w:rFonts w:ascii="Arial LatArm" w:hAnsi="Arial LatArm" w:cs="Times LatArm"/>
          <w:lang w:val="en-US"/>
        </w:rPr>
        <w:t>ñ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Ñ»ï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` Çñ³ñ </w:t>
      </w:r>
      <w:proofErr w:type="spellStart"/>
      <w:r w:rsidRPr="00C148AB">
        <w:rPr>
          <w:rFonts w:ascii="Arial LatArm" w:hAnsi="Arial LatArm" w:cs="Times LatArm"/>
          <w:lang w:val="en-US"/>
        </w:rPr>
        <w:t>Ñ»ï¨Çó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: ê³ </w:t>
      </w:r>
      <w:proofErr w:type="spellStart"/>
      <w:r w:rsidRPr="00C148AB">
        <w:rPr>
          <w:rFonts w:ascii="Arial LatArm" w:hAnsi="Arial LatArm" w:cs="Times LatArm"/>
          <w:lang w:val="en-US"/>
        </w:rPr>
        <w:t>ëïÇåáõ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¿ </w:t>
      </w:r>
      <w:proofErr w:type="spellStart"/>
      <w:r w:rsidRPr="00C148AB">
        <w:rPr>
          <w:rFonts w:ascii="Arial LatArm" w:hAnsi="Arial LatArm" w:cs="Times LatArm"/>
          <w:lang w:val="en-US"/>
        </w:rPr>
        <w:t>áõëáõóÇãÝ»ñÇÝ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ÙÇç³í³ÛñÇ </w:t>
      </w:r>
      <w:proofErr w:type="spellStart"/>
      <w:r w:rsidRPr="00C148AB">
        <w:rPr>
          <w:rFonts w:ascii="Arial LatArm" w:hAnsi="Arial LatArm" w:cs="Times LatArm"/>
          <w:lang w:val="en-US"/>
        </w:rPr>
        <w:t>Ñ»ï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ßË³ï³ÝùÇ ³ñ¹»Ý 5-ñ¹ ¹³ëÇ ÁÝÃ³óùáõÙ µ³ó³ïñ»É ý³ÛÉ Ñ³ëÏóáõÃÛáõÝÁ, </w:t>
      </w:r>
      <w:proofErr w:type="spellStart"/>
      <w:r w:rsidRPr="00C148AB">
        <w:rPr>
          <w:rFonts w:ascii="Arial LatArm" w:hAnsi="Arial LatArm" w:cs="Times LatArm"/>
          <w:lang w:val="en-US"/>
        </w:rPr>
        <w:t>Ëáë»É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Ñ³Ù³</w:t>
      </w:r>
      <w:r w:rsidR="00E5649B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>Ï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ãÇ ÑÇßáÕáõÃÛ³Ý Ù³ëÇÝ, </w:t>
      </w:r>
      <w:proofErr w:type="spellStart"/>
      <w:r w:rsidRPr="00C148AB">
        <w:rPr>
          <w:rFonts w:ascii="Arial LatArm" w:hAnsi="Arial LatArm" w:cs="Times LatArm"/>
          <w:lang w:val="en-US"/>
        </w:rPr>
        <w:t>ëáíáñ»óÝ»É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ßË³ï»É ÑÇÙÝ³Ï³Ý µáí³Ý¹³</w:t>
      </w:r>
      <w:r w:rsidR="00E5649B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 xml:space="preserve">ÏáõÃÛ³Ý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ý³ÛÉ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Ý»ñ¹ÇñÇ </w:t>
      </w:r>
      <w:proofErr w:type="spellStart"/>
      <w:r w:rsidRPr="00C148AB">
        <w:rPr>
          <w:rFonts w:ascii="Arial LatArm" w:hAnsi="Arial LatArm" w:cs="Times LatArm"/>
          <w:lang w:val="en-US"/>
        </w:rPr>
        <w:t>Ñ»ï</w:t>
      </w:r>
      <w:proofErr w:type="spellEnd"/>
      <w:r w:rsidRPr="00C148AB">
        <w:rPr>
          <w:rFonts w:ascii="Arial LatArm" w:hAnsi="Arial LatArm" w:cs="Times LatArm"/>
          <w:lang w:val="en-US"/>
        </w:rPr>
        <w:t>: ´</w:t>
      </w:r>
      <w:proofErr w:type="spellStart"/>
      <w:r w:rsidRPr="00C148AB">
        <w:rPr>
          <w:rFonts w:ascii="Arial LatArm" w:hAnsi="Arial LatArm" w:cs="Times LatArm"/>
          <w:lang w:val="en-US"/>
        </w:rPr>
        <w:t>áÉáñ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Ý³Ë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Í»ñÁ, </w:t>
      </w:r>
      <w:proofErr w:type="spellStart"/>
      <w:r w:rsidRPr="00C148AB">
        <w:rPr>
          <w:rFonts w:ascii="Arial LatArm" w:hAnsi="Arial LatArm" w:cs="Times LatArm"/>
          <w:lang w:val="en-US"/>
        </w:rPr>
        <w:t>áñáÝ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å³ïñ³ëïí³Í »Ý ¹³ëÇ Ñ³Ù³ñ, ³Ýå³ÛÙ³Ý </w:t>
      </w:r>
      <w:proofErr w:type="spellStart"/>
      <w:r w:rsidRPr="00C148AB">
        <w:rPr>
          <w:rFonts w:ascii="Arial LatArm" w:hAnsi="Arial LatArm" w:cs="Times LatArm"/>
          <w:lang w:val="en-US"/>
        </w:rPr>
        <w:t>å»ï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¿ å³ßïå³Ýí³Í ÉÇÝ»Ý ÷</w:t>
      </w:r>
      <w:proofErr w:type="spellStart"/>
      <w:r w:rsidRPr="00C148AB">
        <w:rPr>
          <w:rFonts w:ascii="Arial LatArm" w:hAnsi="Arial LatArm" w:cs="Times LatArm"/>
          <w:lang w:val="en-US"/>
        </w:rPr>
        <w:t>á÷áËáõÃÛáõÝÝ»ñ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»ÝÃ³ñÏí»Éáõó: Â»ñÃ-³é³ç³¹ñ³ÝùÝ»ñÇÝ ³Ýí³ÝáõÙÝ»ñ »Ý </w:t>
      </w:r>
      <w:proofErr w:type="spellStart"/>
      <w:r w:rsidRPr="00C148AB">
        <w:rPr>
          <w:rFonts w:ascii="Arial LatArm" w:hAnsi="Arial LatArm" w:cs="Times LatArm"/>
          <w:lang w:val="en-US"/>
        </w:rPr>
        <w:t>ïñíáõÙ</w:t>
      </w:r>
      <w:proofErr w:type="spellEnd"/>
      <w:r w:rsidRPr="00C148AB">
        <w:rPr>
          <w:rFonts w:ascii="Arial LatArm" w:hAnsi="Arial LatArm" w:cs="Times LatArm"/>
          <w:lang w:val="en-US"/>
        </w:rPr>
        <w:t>` »</w:t>
      </w:r>
      <w:proofErr w:type="spellStart"/>
      <w:r w:rsidRPr="00C148AB">
        <w:rPr>
          <w:rFonts w:ascii="Arial LatArm" w:hAnsi="Arial LatArm" w:cs="Times LatArm"/>
          <w:lang w:val="en-US"/>
        </w:rPr>
        <w:t>ÉÝ»É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ï»ïñ»ñ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Ù»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Ýñ³Ýó Ñ³Ù³ñÝ»ñÇó: ²ëïÇ×³Ý³Ï³ñ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³ÛÇÝ ³Ýí³ÝáõÙÝ»ñáí ¹³ë³Å³Ù³ÛÇÝ ý³ÛÉ-Íñ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ñ»ñÁ (136. </w:t>
      </w:r>
      <w:proofErr w:type="spellStart"/>
      <w:r w:rsidRPr="00C148AB">
        <w:rPr>
          <w:rFonts w:ascii="Arial LatArm" w:hAnsi="Arial LatArm" w:cs="Times LatArm"/>
          <w:lang w:val="en-US"/>
        </w:rPr>
        <w:t>mwp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Ýß³Ý³ÏáõÙ ¿ 1-ÇÝ ¹³ë³ñ³Ý, 3-ñ¹ ù³éáñ¹-ï»ïñ, 6-ñ¹ ¹³ë) Ñ³í³ùíáõÙ »Ý </w:t>
      </w:r>
      <w:proofErr w:type="spellStart"/>
      <w:r w:rsidRPr="00C148AB">
        <w:rPr>
          <w:rFonts w:ascii="Arial LatArm" w:hAnsi="Arial LatArm" w:cs="Times LatArm"/>
          <w:lang w:val="en-US"/>
        </w:rPr>
        <w:t>Áëï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ù³éáñ¹Ý»ñÇ ÃÕÃ³å³Ý³Ï</w:t>
      </w:r>
      <w:r w:rsidR="00E5649B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 xml:space="preserve">Ý»ñáõÙ, </w:t>
      </w:r>
      <w:proofErr w:type="spellStart"/>
      <w:r w:rsidRPr="00C148AB">
        <w:rPr>
          <w:rFonts w:ascii="Arial LatArm" w:hAnsi="Arial LatArm" w:cs="Times LatArm"/>
          <w:lang w:val="en-US"/>
        </w:rPr>
        <w:t>áñáÝ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r w:rsidR="00D56C5F" w:rsidRPr="00C148AB">
        <w:rPr>
          <w:rFonts w:ascii="Arial LatArm" w:hAnsi="Arial LatArm" w:cs="Times LatArm"/>
          <w:lang w:val="en-US"/>
        </w:rPr>
        <w:t>·</w:t>
      </w:r>
      <w:proofErr w:type="spellStart"/>
      <w:r w:rsidRPr="00C148AB">
        <w:rPr>
          <w:rFonts w:ascii="Arial LatArm" w:hAnsi="Arial LatArm" w:cs="Times LatArm"/>
          <w:lang w:val="en-US"/>
        </w:rPr>
        <w:t>ïÝíáõÙ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»Ý ½áõ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³Ñ»é ÃÕÃ³å³Ý³ÏÝ»ñáõÙ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 xml:space="preserve">ÜÏ³ñ»É Ï³ñ»ÉÇ ¿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Ø³ïÇï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,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¶ÇÍ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,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ø³é³ÏáõëÇ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,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Òí³Ï»ñå (ûí³</w:t>
      </w:r>
      <w:proofErr w:type="gramStart"/>
      <w:r w:rsidRPr="00C148AB">
        <w:rPr>
          <w:rFonts w:ascii="Arial LatArm" w:hAnsi="Arial LatArm" w:cs="Times LatArm"/>
          <w:lang w:val="en-US"/>
        </w:rPr>
        <w:t>É)</w:t>
      </w:r>
      <w:r w:rsidR="00E5649B" w:rsidRPr="00C148AB">
        <w:rPr>
          <w:rFonts w:ascii="Arial LatArm" w:hAnsi="Arial LatArm" w:cs="Times LatArm"/>
          <w:lang w:val="en-US"/>
        </w:rPr>
        <w:t>¦</w:t>
      </w:r>
      <w:proofErr w:type="gramEnd"/>
      <w:r w:rsidRPr="00C148AB">
        <w:rPr>
          <w:rFonts w:ascii="Arial LatArm" w:hAnsi="Arial LatArm" w:cs="Times LatArm"/>
          <w:lang w:val="en-US"/>
        </w:rPr>
        <w:t xml:space="preserve"> </w:t>
      </w:r>
      <w:r w:rsidR="00D56C5F" w:rsidRPr="00C148AB">
        <w:rPr>
          <w:rFonts w:ascii="Arial LatArm" w:hAnsi="Arial LatArm" w:cs="Times LatArm"/>
          <w:lang w:val="en-US"/>
        </w:rPr>
        <w:t>·</w:t>
      </w:r>
      <w:proofErr w:type="spellStart"/>
      <w:r w:rsidRPr="00C148AB">
        <w:rPr>
          <w:rFonts w:ascii="Arial LatArm" w:hAnsi="Arial LatArm" w:cs="Times LatArm"/>
          <w:lang w:val="en-US"/>
        </w:rPr>
        <w:t>áñÍÇùÝ»ñáí</w:t>
      </w:r>
      <w:proofErr w:type="spellEnd"/>
      <w:r w:rsidRPr="00C148AB">
        <w:rPr>
          <w:rFonts w:ascii="Arial LatArm" w:hAnsi="Arial LatArm" w:cs="Times LatArm"/>
          <w:lang w:val="en-US"/>
        </w:rPr>
        <w:t>, ËÙµ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ñÇãÇ </w:t>
      </w:r>
      <w:proofErr w:type="spellStart"/>
      <w:r w:rsidRPr="00C148AB">
        <w:rPr>
          <w:rFonts w:ascii="Arial LatArm" w:hAnsi="Arial LatArm" w:cs="Times LatArm"/>
          <w:lang w:val="en-US"/>
        </w:rPr>
        <w:t>ÙÇçáó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é³ÝÓÝ³óí³Í ¹ñí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Ç ÏñÏÝûñÇÝ³ÏÙ³Ùµ, </w:t>
      </w:r>
      <w:proofErr w:type="spellStart"/>
      <w:r w:rsidRPr="00C148AB">
        <w:rPr>
          <w:rFonts w:ascii="Arial LatArm" w:hAnsi="Arial LatArm" w:cs="Times LatArm"/>
          <w:lang w:val="en-US"/>
        </w:rPr>
        <w:t>ëáíáñáÕ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ÏáÕÙÇó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ëï»ÕÍí³Í Ï³Ù å³ïñ³ëïÇ Ó¨»</w:t>
      </w:r>
      <w:proofErr w:type="spellStart"/>
      <w:r w:rsidRPr="00C148AB">
        <w:rPr>
          <w:rFonts w:ascii="Arial LatArm" w:hAnsi="Arial LatArm" w:cs="Times LatArm"/>
          <w:lang w:val="en-US"/>
        </w:rPr>
        <w:t>ñ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û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ï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áñÍÙ³Ùµ, ³ÝÑñ³Å»ßï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Ñ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áõëï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Ñ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³Í </w:t>
      </w:r>
      <w:proofErr w:type="spellStart"/>
      <w:r w:rsidRPr="00C148AB">
        <w:rPr>
          <w:rFonts w:ascii="Arial LatArm" w:hAnsi="Arial LatArm" w:cs="Times LatArm"/>
          <w:lang w:val="en-US"/>
        </w:rPr>
        <w:t>Ýáñ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ÏñÇ³ÛÇÏÇ ³í»É³óÙ³Ùµ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 xml:space="preserve">¶áõÝ³½³ñ¹»É Ï³ñ»ÉÇ ¿ </w:t>
      </w:r>
      <w:r w:rsidR="00E5649B" w:rsidRPr="00C148AB">
        <w:rPr>
          <w:rFonts w:ascii="Arial LatArm" w:hAnsi="Arial LatArm" w:cs="Times LatArm"/>
          <w:lang w:val="en-US"/>
        </w:rPr>
        <w:t>§</w:t>
      </w:r>
      <w:proofErr w:type="spellStart"/>
      <w:r w:rsidRPr="00C148AB">
        <w:rPr>
          <w:rFonts w:ascii="Arial LatArm" w:hAnsi="Arial LatArm" w:cs="Times LatArm"/>
          <w:lang w:val="en-US"/>
        </w:rPr>
        <w:t>Ü»ñÏáõÙ</w:t>
      </w:r>
      <w:proofErr w:type="spellEnd"/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Ï³Ù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Ø³ïÇï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</w:t>
      </w:r>
      <w:r w:rsidR="00D56C5F" w:rsidRPr="00C148AB">
        <w:rPr>
          <w:rFonts w:ascii="Arial LatArm" w:hAnsi="Arial LatArm" w:cs="Times LatArm"/>
          <w:lang w:val="en-US"/>
        </w:rPr>
        <w:t>·</w:t>
      </w:r>
      <w:proofErr w:type="spellStart"/>
      <w:r w:rsidRPr="00C148AB">
        <w:rPr>
          <w:rFonts w:ascii="Arial LatArm" w:hAnsi="Arial LatArm" w:cs="Times LatArm"/>
          <w:lang w:val="en-US"/>
        </w:rPr>
        <w:t>áñÍÇùÝ»ñáí</w:t>
      </w:r>
      <w:proofErr w:type="spellEnd"/>
      <w:r w:rsidRPr="00C148AB">
        <w:rPr>
          <w:rFonts w:ascii="Arial LatArm" w:hAnsi="Arial LatArm" w:cs="Times LatArm"/>
          <w:lang w:val="en-US"/>
        </w:rPr>
        <w:t>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proofErr w:type="spellStart"/>
      <w:r w:rsidRPr="00C148AB">
        <w:rPr>
          <w:rFonts w:ascii="Arial LatArm" w:hAnsi="Arial LatArm" w:cs="Times LatArm"/>
          <w:lang w:val="en-US"/>
        </w:rPr>
        <w:t>æÝç»É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Ï³ñ»ÉÇ ¿ ³Ûëå»ë.</w:t>
      </w:r>
      <w:r w:rsidR="00D56C5F" w:rsidRPr="00C148AB">
        <w:rPr>
          <w:rFonts w:ascii="Arial LatArm" w:hAnsi="Arial LatArm" w:cs="Times LatArm"/>
          <w:lang w:val="en-US"/>
        </w:rPr>
        <w:t xml:space="preserve"> ·</w:t>
      </w:r>
      <w:r w:rsidRPr="00C148AB">
        <w:rPr>
          <w:rFonts w:ascii="Arial LatArm" w:hAnsi="Arial LatArm" w:cs="Times LatArm"/>
          <w:lang w:val="en-US"/>
        </w:rPr>
        <w:t xml:space="preserve">ÇÍ ù³ß»É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Ø³ïÇï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Ï³Ù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ÇÍ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</w:t>
      </w:r>
      <w:r w:rsidR="00D56C5F" w:rsidRPr="00C148AB">
        <w:rPr>
          <w:rFonts w:ascii="Arial LatArm" w:hAnsi="Arial LatArm" w:cs="Times LatArm"/>
          <w:lang w:val="en-US"/>
        </w:rPr>
        <w:t>·</w:t>
      </w:r>
      <w:proofErr w:type="spellStart"/>
      <w:r w:rsidRPr="00C148AB">
        <w:rPr>
          <w:rFonts w:ascii="Arial LatArm" w:hAnsi="Arial LatArm" w:cs="Times LatArm"/>
          <w:lang w:val="en-US"/>
        </w:rPr>
        <w:t>áñÍÇùÝ»ñ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, </w:t>
      </w:r>
      <w:r w:rsidR="00E5649B" w:rsidRPr="00C148AB">
        <w:rPr>
          <w:rFonts w:ascii="Arial LatArm" w:hAnsi="Arial LatArm" w:cs="Times LatArm"/>
          <w:lang w:val="en-US"/>
        </w:rPr>
        <w:t>§</w:t>
      </w:r>
      <w:proofErr w:type="spellStart"/>
      <w:r w:rsidRPr="00C148AB">
        <w:rPr>
          <w:rFonts w:ascii="Arial LatArm" w:hAnsi="Arial LatArm" w:cs="Times LatArm"/>
          <w:lang w:val="en-US"/>
        </w:rPr>
        <w:t>è»ïÇÝ</w:t>
      </w:r>
      <w:proofErr w:type="spellEnd"/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</w:t>
      </w:r>
      <w:r w:rsidR="00D56C5F" w:rsidRPr="00C148AB">
        <w:rPr>
          <w:rFonts w:ascii="Arial LatArm" w:hAnsi="Arial LatArm" w:cs="Times LatArm"/>
          <w:lang w:val="en-US"/>
        </w:rPr>
        <w:t>·</w:t>
      </w:r>
      <w:proofErr w:type="spellStart"/>
      <w:r w:rsidRPr="00C148AB">
        <w:rPr>
          <w:rFonts w:ascii="Arial LatArm" w:hAnsi="Arial LatArm" w:cs="Times LatArm"/>
          <w:lang w:val="en-US"/>
        </w:rPr>
        <w:t>áñÍÇù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Ù³ùñ»É, Ñ»é³óÝ»É </w:t>
      </w:r>
      <w:proofErr w:type="spellStart"/>
      <w:r w:rsidRPr="00C148AB">
        <w:rPr>
          <w:rFonts w:ascii="Arial LatArm" w:hAnsi="Arial LatArm" w:cs="Times LatArm"/>
          <w:lang w:val="en-US"/>
        </w:rPr>
        <w:t>ûµÛ»Ïï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(ÏñÇ³ÛÇÝ, ï»ùëï³ÛÇÝ å³ïáõ</w:t>
      </w:r>
      <w:r w:rsidR="00E5649B" w:rsidRPr="00C148AB">
        <w:rPr>
          <w:rFonts w:ascii="Arial LatArm" w:hAnsi="Arial LatArm" w:cs="Times LatArm"/>
          <w:lang w:val="en-US"/>
        </w:rPr>
        <w:softHyphen/>
      </w:r>
      <w:r w:rsidRPr="00C148AB">
        <w:rPr>
          <w:rFonts w:ascii="Arial LatArm" w:hAnsi="Arial LatArm" w:cs="Times LatArm"/>
          <w:lang w:val="en-US"/>
        </w:rPr>
        <w:t xml:space="preserve">Ñ³ÝÁ) </w:t>
      </w:r>
      <w:r w:rsidR="00E5649B" w:rsidRPr="00C148AB">
        <w:rPr>
          <w:rFonts w:ascii="Arial LatArm" w:hAnsi="Arial LatArm" w:cs="Times LatArm"/>
          <w:lang w:val="en-US"/>
        </w:rPr>
        <w:lastRenderedPageBreak/>
        <w:t>§</w:t>
      </w:r>
      <w:r w:rsidRPr="00C148AB">
        <w:rPr>
          <w:rFonts w:ascii="Arial LatArm" w:hAnsi="Arial LatArm" w:cs="Times LatArm"/>
          <w:lang w:val="en-US"/>
        </w:rPr>
        <w:t>ØÏñ³ï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</w:t>
      </w:r>
      <w:r w:rsidR="00D56C5F" w:rsidRPr="00C148AB">
        <w:rPr>
          <w:rFonts w:ascii="Arial LatArm" w:hAnsi="Arial LatArm" w:cs="Times LatArm"/>
          <w:lang w:val="en-US"/>
        </w:rPr>
        <w:t>·</w:t>
      </w:r>
      <w:proofErr w:type="spellStart"/>
      <w:r w:rsidRPr="00C148AB">
        <w:rPr>
          <w:rFonts w:ascii="Arial LatArm" w:hAnsi="Arial LatArm" w:cs="Times LatArm"/>
          <w:lang w:val="en-US"/>
        </w:rPr>
        <w:t>áñÍÇù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Ñ»é³óÝ»É 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ñ³ýÇÏ³Ï³Ý å³ïÏ»ñÇ ÁÝ¹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Íí³Í Ù³ëÁ ËÙµ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ñÇãÇ û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ÝáõÃÛ³Ùµ:</w:t>
      </w:r>
    </w:p>
    <w:p w:rsidR="006B2198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proofErr w:type="spellStart"/>
      <w:r w:rsidRPr="00C148AB">
        <w:rPr>
          <w:rFonts w:ascii="Arial LatArm" w:hAnsi="Arial LatArm" w:cs="Times LatArm"/>
          <w:lang w:val="en-US"/>
        </w:rPr>
        <w:t>ÀÝïñ»É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Ï³ñ»ÉÇ ¿ ³Ûëå»ë. ÁÝ¹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Í»É </w:t>
      </w:r>
      <w:r w:rsidR="00A42EE1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Ø³ïÇï</w:t>
      </w:r>
      <w:r w:rsidR="00A42EE1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Ï³Ù </w:t>
      </w:r>
      <w:r w:rsidR="00A42EE1" w:rsidRPr="00C148AB">
        <w:rPr>
          <w:rFonts w:ascii="Arial LatArm" w:hAnsi="Arial LatArm" w:cs="Times LatArm"/>
          <w:lang w:val="en-US"/>
        </w:rPr>
        <w:t>§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>ÇÍ</w:t>
      </w:r>
      <w:r w:rsidR="00A42EE1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</w:t>
      </w:r>
      <w:r w:rsidR="00D56C5F" w:rsidRPr="00C148AB">
        <w:rPr>
          <w:rFonts w:ascii="Arial LatArm" w:hAnsi="Arial LatArm" w:cs="Times LatArm"/>
          <w:lang w:val="en-US"/>
        </w:rPr>
        <w:t>·</w:t>
      </w:r>
      <w:proofErr w:type="spellStart"/>
      <w:r w:rsidRPr="00C148AB">
        <w:rPr>
          <w:rFonts w:ascii="Arial LatArm" w:hAnsi="Arial LatArm" w:cs="Times LatArm"/>
          <w:lang w:val="en-US"/>
        </w:rPr>
        <w:t>áñÍÇùÝ»ñ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, </w:t>
      </w:r>
      <w:proofErr w:type="spellStart"/>
      <w:r w:rsidRPr="00C148AB">
        <w:rPr>
          <w:rFonts w:ascii="Arial LatArm" w:hAnsi="Arial LatArm" w:cs="Times LatArm"/>
          <w:lang w:val="en-US"/>
        </w:rPr>
        <w:t>í»ñóÝ»É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ßñç³Ý³ÏÇ </w:t>
      </w:r>
      <w:proofErr w:type="spellStart"/>
      <w:r w:rsidRPr="00C148AB">
        <w:rPr>
          <w:rFonts w:ascii="Arial LatArm" w:hAnsi="Arial LatArm" w:cs="Times LatArm"/>
          <w:lang w:val="en-US"/>
        </w:rPr>
        <w:t>Ù»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ø³é³ÏáõëÇ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Ï³Ù </w:t>
      </w:r>
      <w:r w:rsidR="00E5649B" w:rsidRPr="00C148AB">
        <w:rPr>
          <w:rFonts w:ascii="Arial LatArm" w:hAnsi="Arial LatArm" w:cs="Times LatArm"/>
          <w:lang w:val="en-US"/>
        </w:rPr>
        <w:t>§</w:t>
      </w:r>
      <w:r w:rsidRPr="00C148AB">
        <w:rPr>
          <w:rFonts w:ascii="Arial LatArm" w:hAnsi="Arial LatArm" w:cs="Times LatArm"/>
          <w:lang w:val="en-US"/>
        </w:rPr>
        <w:t>Òí³Ï»ñå</w:t>
      </w:r>
      <w:r w:rsidR="00E5649B" w:rsidRPr="00C148AB">
        <w:rPr>
          <w:rFonts w:ascii="Arial LatArm" w:hAnsi="Arial LatArm" w:cs="Times LatArm"/>
          <w:lang w:val="en-US"/>
        </w:rPr>
        <w:t>¦</w:t>
      </w:r>
      <w:r w:rsidRPr="00C148AB">
        <w:rPr>
          <w:rFonts w:ascii="Arial LatArm" w:hAnsi="Arial LatArm" w:cs="Times LatArm"/>
          <w:lang w:val="en-US"/>
        </w:rPr>
        <w:t xml:space="preserve"> </w:t>
      </w:r>
      <w:r w:rsidR="00D56C5F" w:rsidRPr="00C148AB">
        <w:rPr>
          <w:rFonts w:ascii="Arial LatArm" w:hAnsi="Arial LatArm" w:cs="Times LatArm"/>
          <w:lang w:val="en-US"/>
        </w:rPr>
        <w:t>·</w:t>
      </w:r>
      <w:proofErr w:type="spellStart"/>
      <w:r w:rsidRPr="00C148AB">
        <w:rPr>
          <w:rFonts w:ascii="Arial LatArm" w:hAnsi="Arial LatArm" w:cs="Times LatArm"/>
          <w:lang w:val="en-US"/>
        </w:rPr>
        <w:t>áñÍÇùÝ»ñáí</w:t>
      </w:r>
      <w:proofErr w:type="spellEnd"/>
      <w:r w:rsidRPr="00C148AB">
        <w:rPr>
          <w:rFonts w:ascii="Arial LatArm" w:hAnsi="Arial LatArm" w:cs="Times LatArm"/>
          <w:lang w:val="en-US"/>
        </w:rPr>
        <w:t>, ÷</w:t>
      </w:r>
      <w:proofErr w:type="spellStart"/>
      <w:r w:rsidRPr="00C148AB">
        <w:rPr>
          <w:rFonts w:ascii="Arial LatArm" w:hAnsi="Arial LatArm" w:cs="Times LatArm"/>
          <w:lang w:val="en-US"/>
        </w:rPr>
        <w:t>áË»É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å³ïÏ»ñÇ Ï³Ù </w:t>
      </w:r>
      <w:proofErr w:type="spellStart"/>
      <w:r w:rsidRPr="00C148AB">
        <w:rPr>
          <w:rFonts w:ascii="Arial LatArm" w:hAnsi="Arial LatArm" w:cs="Times LatArm"/>
          <w:lang w:val="en-US"/>
        </w:rPr>
        <w:t>ï»ùëï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r w:rsidR="00D56C5F" w:rsidRPr="00C148AB">
        <w:rPr>
          <w:rFonts w:ascii="Arial LatArm" w:hAnsi="Arial LatArm" w:cs="Times LatArm"/>
          <w:lang w:val="en-US"/>
        </w:rPr>
        <w:t>·</w:t>
      </w:r>
      <w:proofErr w:type="spellStart"/>
      <w:r w:rsidRPr="00C148AB">
        <w:rPr>
          <w:rFonts w:ascii="Arial LatArm" w:hAnsi="Arial LatArm" w:cs="Times LatArm"/>
          <w:lang w:val="en-US"/>
        </w:rPr>
        <w:t>áõÛÝÁ</w:t>
      </w:r>
      <w:proofErr w:type="spellEnd"/>
      <w:r w:rsidRPr="00C148AB">
        <w:rPr>
          <w:rFonts w:ascii="Arial LatArm" w:hAnsi="Arial LatArm" w:cs="Times LatArm"/>
          <w:lang w:val="en-US"/>
        </w:rPr>
        <w:t>, ÷</w:t>
      </w:r>
      <w:proofErr w:type="spellStart"/>
      <w:r w:rsidRPr="00C148AB">
        <w:rPr>
          <w:rFonts w:ascii="Arial LatArm" w:hAnsi="Arial LatArm" w:cs="Times LatArm"/>
          <w:lang w:val="en-US"/>
        </w:rPr>
        <w:t>áË»É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ï³é³ï»ë³ÏÇ ã³÷Á Ï³Ù Ó¨Á, </w:t>
      </w:r>
      <w:proofErr w:type="spellStart"/>
      <w:r w:rsidRPr="00C148AB">
        <w:rPr>
          <w:rFonts w:ascii="Arial LatArm" w:hAnsi="Arial LatArm" w:cs="Times LatArm"/>
          <w:lang w:val="en-US"/>
        </w:rPr>
        <w:t>áõëáõóã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ÏáÕÙÇó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å³ïñ³ëïí³Í ëï»ÕÝ³ß³ñÇ Ïá×³ÏÁ </w:t>
      </w:r>
      <w:proofErr w:type="spellStart"/>
      <w:r w:rsidRPr="00C148AB">
        <w:rPr>
          <w:rFonts w:ascii="Arial LatArm" w:hAnsi="Arial LatArm" w:cs="Times LatArm"/>
          <w:lang w:val="en-US"/>
        </w:rPr>
        <w:t>ë»ÕÙ»É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, </w:t>
      </w:r>
      <w:proofErr w:type="spellStart"/>
      <w:r w:rsidRPr="00C148AB">
        <w:rPr>
          <w:rFonts w:ascii="Arial LatArm" w:hAnsi="Arial LatArm" w:cs="Times LatArm"/>
          <w:lang w:val="en-US"/>
        </w:rPr>
        <w:t>áõëáõóãÇ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ÏáÕÙÇó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³é³ç³ñÏí³Í </w:t>
      </w:r>
      <w:proofErr w:type="spellStart"/>
      <w:r w:rsidRPr="00C148AB">
        <w:rPr>
          <w:rFonts w:ascii="Arial LatArm" w:hAnsi="Arial LatArm" w:cs="Times LatArm"/>
          <w:lang w:val="en-US"/>
        </w:rPr>
        <w:t>ËÙµÇó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ÏñÇ³ÛÇÏÁ Ï³Ù ï»ùëï³ÛÇÝ å³ïáõÑ³ÝÁ ï»Õ³÷áË»É Ýßí³Í </w:t>
      </w:r>
      <w:proofErr w:type="spellStart"/>
      <w:r w:rsidRPr="00C148AB">
        <w:rPr>
          <w:rFonts w:ascii="Arial LatArm" w:hAnsi="Arial LatArm" w:cs="Times LatArm"/>
          <w:lang w:val="en-US"/>
        </w:rPr>
        <w:t>ï»ÕÁ</w:t>
      </w:r>
      <w:proofErr w:type="spellEnd"/>
      <w:r w:rsidRPr="00C148AB">
        <w:rPr>
          <w:rFonts w:ascii="Arial LatArm" w:hAnsi="Arial LatArm" w:cs="Times LatArm"/>
          <w:lang w:val="en-US"/>
        </w:rPr>
        <w:t>:</w:t>
      </w:r>
    </w:p>
    <w:p w:rsidR="00985E71" w:rsidRPr="00C148AB" w:rsidRDefault="006B2198" w:rsidP="00C148AB">
      <w:pPr>
        <w:widowControl w:val="0"/>
        <w:spacing w:line="360" w:lineRule="auto"/>
        <w:ind w:firstLine="709"/>
        <w:jc w:val="both"/>
        <w:rPr>
          <w:rFonts w:ascii="Arial LatArm" w:hAnsi="Arial LatArm" w:cs="Times LatArm"/>
          <w:lang w:val="en-US"/>
        </w:rPr>
      </w:pPr>
      <w:r w:rsidRPr="00C148AB">
        <w:rPr>
          <w:rFonts w:ascii="Arial LatArm" w:hAnsi="Arial LatArm" w:cs="Times LatArm"/>
          <w:lang w:val="en-US"/>
        </w:rPr>
        <w:t>¶</w:t>
      </w:r>
      <w:proofErr w:type="spellStart"/>
      <w:r w:rsidRPr="00C148AB">
        <w:rPr>
          <w:rFonts w:ascii="Arial LatArm" w:hAnsi="Arial LatArm" w:cs="Times LatArm"/>
          <w:lang w:val="en-US"/>
        </w:rPr>
        <w:t>ñ»É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å³ï³ëË³ÝÁ Ï³ñ»ÉÇ ¿ å³ïñ³ëïÇ ï»ùëï³ÛÇÝ å³ïáõÑ³ÝáõÙ, </w:t>
      </w:r>
      <w:proofErr w:type="spellStart"/>
      <w:r w:rsidRPr="00C148AB">
        <w:rPr>
          <w:rFonts w:ascii="Arial LatArm" w:hAnsi="Arial LatArm" w:cs="Times LatArm"/>
          <w:lang w:val="en-US"/>
        </w:rPr>
        <w:t>ëï»ÕÍ»É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ï»ùëï³ÛÇÝ å³ïõÑ³Ý ó³ÝÏ³ó³Í Ï³Ù </w:t>
      </w:r>
      <w:proofErr w:type="spellStart"/>
      <w:r w:rsidRPr="00C148AB">
        <w:rPr>
          <w:rFonts w:ascii="Arial LatArm" w:hAnsi="Arial LatArm" w:cs="Times LatArm"/>
          <w:lang w:val="en-US"/>
        </w:rPr>
        <w:t>ËÇëï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ïñí³Í ã³÷»ñáí` å³ï×»Ý»Éáí ³ñ¹»Ý µ³óí³Í å³ïáõÑ³ÝÁ ¨ ËÙµ³</w:t>
      </w:r>
      <w:r w:rsidR="00D56C5F" w:rsidRPr="00C148AB">
        <w:rPr>
          <w:rFonts w:ascii="Arial LatArm" w:hAnsi="Arial LatArm" w:cs="Times LatArm"/>
          <w:lang w:val="en-US"/>
        </w:rPr>
        <w:t>·</w:t>
      </w:r>
      <w:r w:rsidRPr="00C148AB">
        <w:rPr>
          <w:rFonts w:ascii="Arial LatArm" w:hAnsi="Arial LatArm" w:cs="Times LatArm"/>
          <w:lang w:val="en-US"/>
        </w:rPr>
        <w:t xml:space="preserve">ñ»Éáí ³ÛÝï»Õ »Õ³Í </w:t>
      </w:r>
      <w:proofErr w:type="spellStart"/>
      <w:r w:rsidRPr="00C148AB">
        <w:rPr>
          <w:rFonts w:ascii="Arial LatArm" w:hAnsi="Arial LatArm" w:cs="Times LatArm"/>
          <w:lang w:val="en-US"/>
        </w:rPr>
        <w:t>ï»ùëï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: î³é³ï»ë³ÏÁ Ï³ñáÕ ¿ ÉÇÝ»É ó³ÝÏ³ó³Í Ï³Ù Ý³Ë³å»ë ïñí³Í ã³÷³ÝÇß»ñáí, </w:t>
      </w:r>
      <w:proofErr w:type="spellStart"/>
      <w:r w:rsidRPr="00C148AB">
        <w:rPr>
          <w:rFonts w:ascii="Arial LatArm" w:hAnsi="Arial LatArm" w:cs="Times LatArm"/>
          <w:lang w:val="en-US"/>
        </w:rPr>
        <w:t>ÇëÏ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</w:t>
      </w:r>
      <w:proofErr w:type="spellStart"/>
      <w:r w:rsidRPr="00C148AB">
        <w:rPr>
          <w:rFonts w:ascii="Arial LatArm" w:hAnsi="Arial LatArm" w:cs="Times LatArm"/>
          <w:lang w:val="en-US"/>
        </w:rPr>
        <w:t>ï»ùëïÁ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 Ñ³í³ë³ñíáõÙ ¿ (¹³ ³ñíáõÙ ¿ </w:t>
      </w:r>
      <w:proofErr w:type="spellStart"/>
      <w:r w:rsidRPr="00C148AB">
        <w:rPr>
          <w:rFonts w:ascii="Arial LatArm" w:hAnsi="Arial LatArm" w:cs="Times LatArm"/>
          <w:lang w:val="en-US"/>
        </w:rPr>
        <w:t>Ó»éù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) Ó³Ë </w:t>
      </w:r>
      <w:proofErr w:type="spellStart"/>
      <w:r w:rsidRPr="00C148AB">
        <w:rPr>
          <w:rFonts w:ascii="Arial LatArm" w:hAnsi="Arial LatArm" w:cs="Times LatArm"/>
          <w:lang w:val="en-US"/>
        </w:rPr>
        <w:t>ÏáÕÙ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, ³ç </w:t>
      </w:r>
      <w:proofErr w:type="spellStart"/>
      <w:r w:rsidRPr="00C148AB">
        <w:rPr>
          <w:rFonts w:ascii="Arial LatArm" w:hAnsi="Arial LatArm" w:cs="Times LatArm"/>
          <w:lang w:val="en-US"/>
        </w:rPr>
        <w:t>ÏáÕÙáí</w:t>
      </w:r>
      <w:proofErr w:type="spellEnd"/>
      <w:r w:rsidRPr="00C148AB">
        <w:rPr>
          <w:rFonts w:ascii="Arial LatArm" w:hAnsi="Arial LatArm" w:cs="Times LatArm"/>
          <w:lang w:val="en-US"/>
        </w:rPr>
        <w:t xml:space="preserve">, </w:t>
      </w:r>
      <w:proofErr w:type="spellStart"/>
      <w:r w:rsidRPr="00C148AB">
        <w:rPr>
          <w:rFonts w:ascii="Arial LatArm" w:hAnsi="Arial LatArm" w:cs="Times LatArm"/>
          <w:lang w:val="en-US"/>
        </w:rPr>
        <w:t>Ï»ÝïñáÝáí</w:t>
      </w:r>
      <w:proofErr w:type="spellEnd"/>
      <w:r w:rsidRPr="00C148AB">
        <w:rPr>
          <w:rFonts w:ascii="Arial LatArm" w:hAnsi="Arial LatArm" w:cs="Times LatArm"/>
          <w:lang w:val="en-US"/>
        </w:rPr>
        <w:t>:</w:t>
      </w:r>
    </w:p>
    <w:p w:rsidR="009974F8" w:rsidRPr="00C148AB" w:rsidRDefault="009974F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Î³ï³ñ»É Ññ³Ù³ÝÝ»ñÁ (³É·áñÇÃÙ³Ï³Ý Ã»É³¹ñáõÃÛáõÝ) Ï³ñ»ÉÇ ¿ </w:t>
      </w:r>
      <w:proofErr w:type="spellStart"/>
      <w:r w:rsidRPr="00C148AB">
        <w:rPr>
          <w:rFonts w:ascii="Arial LatArm" w:hAnsi="Arial LatArm"/>
          <w:lang w:val="en-US"/>
        </w:rPr>
        <w:t>ÇÝãå»ë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ï»ïñ»ñáõÙ</w:t>
      </w:r>
      <w:proofErr w:type="spellEnd"/>
      <w:r w:rsidR="00F22E4B" w:rsidRPr="00C148AB">
        <w:rPr>
          <w:rFonts w:ascii="Arial LatArm" w:hAnsi="Arial LatArm"/>
          <w:lang w:val="en-US"/>
        </w:rPr>
        <w:t>`</w:t>
      </w:r>
      <w:r w:rsidRPr="00C148AB">
        <w:rPr>
          <w:rFonts w:ascii="Arial LatArm" w:hAnsi="Arial LatArm"/>
          <w:lang w:val="en-US"/>
        </w:rPr>
        <w:t xml:space="preserve"> ù³é³ÏáõëÇÝ»ñÇ µ³Å³Ýí³Í ¿Ïñ³ÝÇ (í³Ñ³Ý³ÏÇ) Ñ³ï</w:t>
      </w:r>
      <w:r w:rsidR="00E5649B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í³Í</w:t>
      </w:r>
      <w:r w:rsidR="00E5649B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Ý»ñÁ ÝÏ³ñ»Éáí: Ð³ïí³ÍÝ»ñÁ Ï³ñ»ÉÇ ¿ ÷áË³ñÇÝ»É ÏñÇ³ÛÇÏÇ Ñ³Ù³</w:t>
      </w:r>
      <w:r w:rsidR="00E5649B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å³</w:t>
      </w:r>
      <w:r w:rsidR="00E5649B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 xml:space="preserve">ï³ëË³Ý Ó¨Ç ¹ñáßÙ³Ùµ (å³ïñ³ëïíáõÙ ¿ </w:t>
      </w:r>
      <w:proofErr w:type="spellStart"/>
      <w:r w:rsidRPr="00C148AB">
        <w:rPr>
          <w:rFonts w:ascii="Arial LatArm" w:hAnsi="Arial LatArm"/>
          <w:lang w:val="en-US"/>
        </w:rPr>
        <w:t>áõëáõóãÇ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ÏáÕÙÇó</w:t>
      </w:r>
      <w:proofErr w:type="spellEnd"/>
      <w:r w:rsidRPr="00C148AB">
        <w:rPr>
          <w:rFonts w:ascii="Arial LatArm" w:hAnsi="Arial LatArm"/>
          <w:lang w:val="en-US"/>
        </w:rPr>
        <w:t>): ê³ ëï»ÕÍ³</w:t>
      </w:r>
      <w:r w:rsidR="00E5649B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·áñ</w:t>
      </w:r>
      <w:r w:rsidR="00E5649B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Í³Ï³Ý ÁÝ¹áõÝ³ÏáõÃÛáõÝÝ»ñÇ ¨ Ñ»ï³½áïáõÃÛ³Ý Ï³ñáÕáõÃÛáõÝÝ»ñÇ ½³ñ·³ó</w:t>
      </w:r>
      <w:r w:rsidR="00E5649B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Ù³Ý Éñ³óáõóÇã ·</w:t>
      </w:r>
      <w:proofErr w:type="spellStart"/>
      <w:r w:rsidRPr="00C148AB">
        <w:rPr>
          <w:rFonts w:ascii="Arial LatArm" w:hAnsi="Arial LatArm"/>
          <w:lang w:val="en-US"/>
        </w:rPr>
        <w:t>áñÍáÝ</w:t>
      </w:r>
      <w:proofErr w:type="spellEnd"/>
      <w:r w:rsidRPr="00C148AB">
        <w:rPr>
          <w:rFonts w:ascii="Arial LatArm" w:hAnsi="Arial LatArm"/>
          <w:lang w:val="en-US"/>
        </w:rPr>
        <w:t xml:space="preserve"> ¿:</w:t>
      </w:r>
    </w:p>
    <w:p w:rsidR="009974F8" w:rsidRPr="00C148AB" w:rsidRDefault="009974F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 xml:space="preserve">Ð³Ù³Ï³ñ·ÇãÁ </w:t>
      </w:r>
      <w:proofErr w:type="spellStart"/>
      <w:r w:rsidRPr="00C148AB">
        <w:rPr>
          <w:rFonts w:ascii="Arial LatArm" w:hAnsi="Arial LatArm"/>
          <w:lang w:val="en-US"/>
        </w:rPr>
        <w:t>Ù»Ýù</w:t>
      </w:r>
      <w:proofErr w:type="spellEnd"/>
      <w:r w:rsidRPr="00C148AB">
        <w:rPr>
          <w:rFonts w:ascii="Arial LatArm" w:hAnsi="Arial LatArm"/>
          <w:lang w:val="en-US"/>
        </w:rPr>
        <w:t xml:space="preserve"> ¹Çï³ñÏá</w:t>
      </w:r>
      <w:r w:rsidR="00A42EE1" w:rsidRPr="00C148AB">
        <w:rPr>
          <w:rFonts w:ascii="Arial LatArm" w:hAnsi="Arial LatArm"/>
          <w:lang w:val="en-US"/>
        </w:rPr>
        <w:t>õÙ »</w:t>
      </w:r>
      <w:proofErr w:type="spellStart"/>
      <w:r w:rsidR="00A42EE1" w:rsidRPr="00C148AB">
        <w:rPr>
          <w:rFonts w:ascii="Arial LatArm" w:hAnsi="Arial LatArm"/>
          <w:lang w:val="en-US"/>
        </w:rPr>
        <w:t>Ýù</w:t>
      </w:r>
      <w:proofErr w:type="spellEnd"/>
      <w:r w:rsidR="00A42EE1" w:rsidRPr="00C148AB">
        <w:rPr>
          <w:rFonts w:ascii="Arial LatArm" w:hAnsi="Arial LatArm"/>
          <w:lang w:val="en-US"/>
        </w:rPr>
        <w:t xml:space="preserve"> </w:t>
      </w:r>
      <w:proofErr w:type="spellStart"/>
      <w:r w:rsidR="00A42EE1" w:rsidRPr="00C148AB">
        <w:rPr>
          <w:rFonts w:ascii="Arial LatArm" w:hAnsi="Arial LatArm"/>
          <w:lang w:val="en-US"/>
        </w:rPr>
        <w:t>áñå»ë</w:t>
      </w:r>
      <w:proofErr w:type="spellEnd"/>
      <w:r w:rsidR="00A42EE1" w:rsidRPr="00C148AB">
        <w:rPr>
          <w:rFonts w:ascii="Arial LatArm" w:hAnsi="Arial LatArm"/>
          <w:lang w:val="en-US"/>
        </w:rPr>
        <w:t xml:space="preserve"> </w:t>
      </w:r>
      <w:proofErr w:type="spellStart"/>
      <w:r w:rsidR="00A42EE1" w:rsidRPr="00C148AB">
        <w:rPr>
          <w:rFonts w:ascii="Arial LatArm" w:hAnsi="Arial LatArm"/>
          <w:lang w:val="en-US"/>
        </w:rPr>
        <w:t>ÙÇçáó</w:t>
      </w:r>
      <w:proofErr w:type="spellEnd"/>
      <w:r w:rsidR="00A42EE1" w:rsidRPr="00C148AB">
        <w:rPr>
          <w:rFonts w:ascii="Arial LatArm" w:hAnsi="Arial LatArm"/>
          <w:lang w:val="en-US"/>
        </w:rPr>
        <w:t xml:space="preserve"> (Ù»ù»Ý³), </w:t>
      </w:r>
      <w:proofErr w:type="spellStart"/>
      <w:r w:rsidR="00A42EE1" w:rsidRPr="00C148AB">
        <w:rPr>
          <w:rFonts w:ascii="Arial LatArm" w:hAnsi="Arial LatArm"/>
          <w:lang w:val="en-US"/>
        </w:rPr>
        <w:t>áñÝ</w:t>
      </w:r>
      <w:proofErr w:type="spellEnd"/>
      <w:r w:rsidR="00F22E4B" w:rsidRPr="00C148AB">
        <w:rPr>
          <w:rFonts w:ascii="Arial LatArm" w:hAnsi="Arial LatArm"/>
          <w:lang w:val="en-US"/>
        </w:rPr>
        <w:t xml:space="preserve"> </w:t>
      </w:r>
      <w:proofErr w:type="spellStart"/>
      <w:r w:rsidR="00F22E4B" w:rsidRPr="00C148AB">
        <w:rPr>
          <w:rFonts w:ascii="Arial LatArm" w:hAnsi="Arial LatArm"/>
          <w:lang w:val="en-US"/>
        </w:rPr>
        <w:t>û·ÝáõÙ</w:t>
      </w:r>
      <w:proofErr w:type="spellEnd"/>
      <w:r w:rsidR="00F22E4B" w:rsidRPr="00C148AB">
        <w:rPr>
          <w:rFonts w:ascii="Arial LatArm" w:hAnsi="Arial LatArm"/>
          <w:lang w:val="en-US"/>
        </w:rPr>
        <w:t xml:space="preserve"> ¿ Ù³ñ¹áõÝ Ùï³Í»Éáõ</w:t>
      </w:r>
      <w:r w:rsidRPr="00C148AB">
        <w:rPr>
          <w:rFonts w:ascii="Arial LatArm" w:hAnsi="Arial LatArm"/>
          <w:lang w:val="en-US"/>
        </w:rPr>
        <w:t xml:space="preserve"> ï»Õ»Ï³ïí³Ï³Ý ·áñÍÁÝÃ³óáõÙ</w:t>
      </w:r>
      <w:r w:rsidR="00D56C5F" w:rsidRPr="00C148AB">
        <w:rPr>
          <w:rFonts w:ascii="Arial LatArm" w:hAnsi="Arial LatArm"/>
          <w:lang w:val="en-US"/>
        </w:rPr>
        <w:t xml:space="preserve"> </w:t>
      </w:r>
      <w:r w:rsidRPr="00C148AB">
        <w:rPr>
          <w:rFonts w:ascii="Arial LatArm" w:hAnsi="Arial LatArm"/>
          <w:lang w:val="en-US"/>
        </w:rPr>
        <w:t xml:space="preserve">Ý»ñ³éí³Í Ù³ñ¹áõ </w:t>
      </w:r>
      <w:proofErr w:type="spellStart"/>
      <w:r w:rsidRPr="00C148AB">
        <w:rPr>
          <w:rFonts w:ascii="Arial LatArm" w:hAnsi="Arial LatArm"/>
          <w:lang w:val="en-US"/>
        </w:rPr>
        <w:t>áñáß</w:t>
      </w:r>
      <w:proofErr w:type="spellEnd"/>
      <w:r w:rsidRPr="00C148AB">
        <w:rPr>
          <w:rFonts w:ascii="Arial LatArm" w:hAnsi="Arial LatArm"/>
          <w:lang w:val="en-US"/>
        </w:rPr>
        <w:t xml:space="preserve"> ûñ·³ÝÝ»ñÇ ÝÙ³ÝûñÇÝ³ÏáõÃÛ³Ùµ</w:t>
      </w:r>
    </w:p>
    <w:p w:rsidR="009974F8" w:rsidRPr="00C148AB" w:rsidRDefault="009974F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ÆÝýáñÙ³ïÇÏ³</w:t>
      </w:r>
      <w:r w:rsidR="00F22E4B" w:rsidRPr="00C148AB">
        <w:rPr>
          <w:rFonts w:ascii="Arial LatArm" w:hAnsi="Arial LatArm"/>
          <w:lang w:val="en-US"/>
        </w:rPr>
        <w:t>ÛÇ</w:t>
      </w:r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áñå»ë</w:t>
      </w:r>
      <w:proofErr w:type="spellEnd"/>
      <w:r w:rsidRPr="00C148AB">
        <w:rPr>
          <w:rFonts w:ascii="Arial LatArm" w:hAnsi="Arial LatArm"/>
          <w:lang w:val="en-US"/>
        </w:rPr>
        <w:t xml:space="preserve"> Ñ³Ýñ³ÏñÃ³Ï³Ý ³é³ñÏ³</w:t>
      </w:r>
      <w:r w:rsidR="00F22E4B" w:rsidRPr="00C148AB">
        <w:rPr>
          <w:rFonts w:ascii="Arial LatArm" w:hAnsi="Arial LatArm"/>
          <w:lang w:val="en-US"/>
        </w:rPr>
        <w:t>ÛÇ</w:t>
      </w:r>
      <w:r w:rsidRPr="00C148AB">
        <w:rPr>
          <w:rFonts w:ascii="Arial LatArm" w:hAnsi="Arial LatArm"/>
          <w:lang w:val="en-US"/>
        </w:rPr>
        <w:t xml:space="preserve"> ¹ÇïáõÙÁ ÑÇÙÝ³íáñ</w:t>
      </w:r>
      <w:r w:rsidR="00E5649B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 xml:space="preserve">í³Í ¿, ù³ÝÇ </w:t>
      </w:r>
      <w:proofErr w:type="spellStart"/>
      <w:r w:rsidRPr="00C148AB">
        <w:rPr>
          <w:rFonts w:ascii="Arial LatArm" w:hAnsi="Arial LatArm"/>
          <w:lang w:val="en-US"/>
        </w:rPr>
        <w:t>áñ</w:t>
      </w:r>
      <w:proofErr w:type="spellEnd"/>
      <w:r w:rsidRPr="00C148AB">
        <w:rPr>
          <w:rFonts w:ascii="Arial LatArm" w:hAnsi="Arial LatArm"/>
          <w:lang w:val="en-US"/>
        </w:rPr>
        <w:t xml:space="preserve"> ³ÛÝ áõÕÕí³Í ¿ ¹åñáó³Ï³ÝÇ ï»Õ»Ï³ïí³Ï³Ý Ùß³ÏáõÛÃÇ ¨ ³ßË³ñÑ³Û³óùÇ Ó¨³íáñÙ³ÝÁ, </w:t>
      </w:r>
      <w:proofErr w:type="spellStart"/>
      <w:r w:rsidRPr="00C148AB">
        <w:rPr>
          <w:rFonts w:ascii="Arial LatArm" w:hAnsi="Arial LatArm"/>
          <w:lang w:val="en-US"/>
        </w:rPr>
        <w:t>ëáíáñáÕÝ»ñÇ</w:t>
      </w:r>
      <w:proofErr w:type="spellEnd"/>
      <w:r w:rsidRPr="00C148AB">
        <w:rPr>
          <w:rFonts w:ascii="Arial LatArm" w:hAnsi="Arial LatArm"/>
          <w:lang w:val="en-US"/>
        </w:rPr>
        <w:t xml:space="preserve"> Ùï³Í»É³Ï»ñåÇ ½³ñ·³óÙ³ÝÁ ¨ Ùï³íáñ ·áñÍáõÝ»áõÃÛ³Ý ï³ñµ»ñ »Õ³Ý³ÏÝ»ñÇ ïÇñ³å»ïÙ³ÝÁ. ï³ÉÇë ¿ ÁÝ¹Ñ³Ýáõñ ·Çï³Ï³Ý ·</w:t>
      </w:r>
      <w:proofErr w:type="spellStart"/>
      <w:r w:rsidRPr="00C148AB">
        <w:rPr>
          <w:rFonts w:ascii="Arial LatArm" w:hAnsi="Arial LatArm"/>
          <w:lang w:val="en-US"/>
        </w:rPr>
        <w:t>Çï»ÉÇùÝ»ñ</w:t>
      </w:r>
      <w:proofErr w:type="spellEnd"/>
      <w:r w:rsidRPr="00C148AB">
        <w:rPr>
          <w:rFonts w:ascii="Arial LatArm" w:hAnsi="Arial LatArm"/>
          <w:lang w:val="en-US"/>
        </w:rPr>
        <w:t xml:space="preserve">, Ï³ñáÕáõÃÛáõÝÝ»ñ ¨ </w:t>
      </w:r>
      <w:proofErr w:type="spellStart"/>
      <w:r w:rsidRPr="00C148AB">
        <w:rPr>
          <w:rFonts w:ascii="Arial LatArm" w:hAnsi="Arial LatArm"/>
          <w:lang w:val="en-US"/>
        </w:rPr>
        <w:t>ÑÙïáõÃÛáõÝÝ»ñ</w:t>
      </w:r>
      <w:proofErr w:type="spellEnd"/>
      <w:r w:rsidRPr="00C148AB">
        <w:rPr>
          <w:rFonts w:ascii="Arial LatArm" w:hAnsi="Arial LatArm"/>
          <w:lang w:val="en-US"/>
        </w:rPr>
        <w:t xml:space="preserve">: ²Û¹ å³ï×³éáí </w:t>
      </w:r>
      <w:r w:rsidR="00E5649B" w:rsidRPr="00C148AB">
        <w:rPr>
          <w:rFonts w:ascii="Arial LatArm" w:hAnsi="Arial LatArm"/>
          <w:lang w:val="en-US"/>
        </w:rPr>
        <w:t>§</w:t>
      </w:r>
      <w:r w:rsidRPr="00C148AB">
        <w:rPr>
          <w:rFonts w:ascii="Arial LatArm" w:hAnsi="Arial LatArm"/>
          <w:lang w:val="en-US"/>
        </w:rPr>
        <w:t>ÆÝýáñÙ³ïÇÏ³</w:t>
      </w:r>
      <w:r w:rsidR="00C33A27" w:rsidRPr="00C148AB">
        <w:rPr>
          <w:rFonts w:ascii="Arial LatArm" w:hAnsi="Arial LatArm"/>
          <w:lang w:val="en-US"/>
        </w:rPr>
        <w:t xml:space="preserve"> ¨ </w:t>
      </w:r>
      <w:proofErr w:type="spellStart"/>
      <w:r w:rsidR="00C33A27" w:rsidRPr="00C148AB">
        <w:rPr>
          <w:rFonts w:ascii="Arial LatArm" w:hAnsi="Arial LatArm"/>
          <w:lang w:val="en-US"/>
        </w:rPr>
        <w:t>îÐî</w:t>
      </w:r>
      <w:proofErr w:type="spellEnd"/>
      <w:r w:rsidR="00E5649B" w:rsidRPr="00C148AB">
        <w:rPr>
          <w:rFonts w:ascii="Arial LatArm" w:hAnsi="Arial LatArm"/>
          <w:lang w:val="en-US"/>
        </w:rPr>
        <w:t>¦</w:t>
      </w:r>
      <w:r w:rsidRPr="00C148AB">
        <w:rPr>
          <w:rFonts w:ascii="Arial LatArm" w:hAnsi="Arial LatArm"/>
          <w:lang w:val="en-US"/>
        </w:rPr>
        <w:t xml:space="preserve"> ³é³ñÏ³Ý ¹åñáó³Ï³Ý ÏñÃáõÃÛ³Ý Ñ³Ù³Ï³ñ·Ç ÑÇÙÝ³Ï³Ý ³é³ñÏ³Ý»ñÇó Ù»ÏÝ ¿:</w:t>
      </w:r>
    </w:p>
    <w:p w:rsidR="009974F8" w:rsidRPr="00C148AB" w:rsidRDefault="009974F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àõëáõóÙ³Ý Ý»ñÏ³ ÷</w:t>
      </w:r>
      <w:proofErr w:type="spellStart"/>
      <w:r w:rsidRPr="00C148AB">
        <w:rPr>
          <w:rFonts w:ascii="Arial LatArm" w:hAnsi="Arial LatArm"/>
          <w:lang w:val="en-US"/>
        </w:rPr>
        <w:t>áõÉáõÙ</w:t>
      </w:r>
      <w:proofErr w:type="spellEnd"/>
      <w:r w:rsidRPr="00C148AB">
        <w:rPr>
          <w:rFonts w:ascii="Arial LatArm" w:hAnsi="Arial LatArm"/>
          <w:lang w:val="en-US"/>
        </w:rPr>
        <w:t xml:space="preserve"> ï³ññ³Ï³Ý ÏñÃáõÃÛ³Ý ³é³ñÏ³Ý»ñÇ </w:t>
      </w:r>
      <w:proofErr w:type="spellStart"/>
      <w:r w:rsidRPr="00C148AB">
        <w:rPr>
          <w:rFonts w:ascii="Arial LatArm" w:hAnsi="Arial LatArm"/>
          <w:lang w:val="en-US"/>
        </w:rPr>
        <w:t>ÇÝï</w:t>
      </w:r>
      <w:proofErr w:type="spellEnd"/>
      <w:r w:rsidRPr="00C148AB">
        <w:rPr>
          <w:rFonts w:ascii="Arial LatArm" w:hAnsi="Arial LatArm"/>
          <w:lang w:val="en-US"/>
        </w:rPr>
        <w:t>»</w:t>
      </w:r>
      <w:r w:rsidR="000D2917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·</w:t>
      </w:r>
      <w:proofErr w:type="spellStart"/>
      <w:r w:rsidRPr="00C148AB">
        <w:rPr>
          <w:rFonts w:ascii="Arial LatArm" w:hAnsi="Arial LatArm"/>
          <w:lang w:val="en-US"/>
        </w:rPr>
        <w:t>ñáõ</w:t>
      </w:r>
      <w:r w:rsidR="000D2917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ÙÁ</w:t>
      </w:r>
      <w:proofErr w:type="spellEnd"/>
      <w:r w:rsidRPr="00C148AB">
        <w:rPr>
          <w:rFonts w:ascii="Arial LatArm" w:hAnsi="Arial LatArm"/>
          <w:lang w:val="en-US"/>
        </w:rPr>
        <w:t xml:space="preserve"> Ï³ëÏ³Í </w:t>
      </w:r>
      <w:proofErr w:type="spellStart"/>
      <w:r w:rsidRPr="00C148AB">
        <w:rPr>
          <w:rFonts w:ascii="Arial LatArm" w:hAnsi="Arial LatArm"/>
          <w:lang w:val="en-US"/>
        </w:rPr>
        <w:t>ãÇ</w:t>
      </w:r>
      <w:proofErr w:type="spellEnd"/>
      <w:r w:rsidRPr="00C148AB">
        <w:rPr>
          <w:rFonts w:ascii="Arial LatArm" w:hAnsi="Arial LatArm"/>
          <w:lang w:val="en-US"/>
        </w:rPr>
        <w:t xml:space="preserve"> Ñ³ñáõóáõÙ: ¶ñ³·ÇïáõÃÛ³Ý, Ñ³ßíÇ </w:t>
      </w:r>
      <w:proofErr w:type="spellStart"/>
      <w:r w:rsidRPr="00C148AB">
        <w:rPr>
          <w:rFonts w:ascii="Arial LatArm" w:hAnsi="Arial LatArm"/>
          <w:lang w:val="en-US"/>
        </w:rPr>
        <w:t>áõëáõóáõÙÁ</w:t>
      </w:r>
      <w:proofErr w:type="spellEnd"/>
      <w:r w:rsidRPr="00C148AB">
        <w:rPr>
          <w:rFonts w:ascii="Arial LatArm" w:hAnsi="Arial LatArm"/>
          <w:lang w:val="en-US"/>
        </w:rPr>
        <w:t>` ÇÝýáñÙ³</w:t>
      </w:r>
      <w:r w:rsidR="000D2917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 xml:space="preserve">ïÇÏ³ÛÇ åñáå»¹»íïÇÏ³ÛÇÝ ½áõ·ÁÝÃ³ó, </w:t>
      </w:r>
      <w:proofErr w:type="spellStart"/>
      <w:r w:rsidRPr="00C148AB">
        <w:rPr>
          <w:rFonts w:ascii="Arial LatArm" w:hAnsi="Arial LatArm"/>
          <w:lang w:val="en-US"/>
        </w:rPr>
        <w:t>Áëï</w:t>
      </w:r>
      <w:proofErr w:type="spellEnd"/>
      <w:r w:rsidRPr="00C148AB">
        <w:rPr>
          <w:rFonts w:ascii="Arial LatArm" w:hAnsi="Arial LatArm"/>
          <w:lang w:val="en-US"/>
        </w:rPr>
        <w:t xml:space="preserve"> ¿áõÃÛ³Ý Ñ³í³ë³ñ»óíáõÙ ¿ Ù³Ã»Ù³ïÇÏ³ÛÇ ¨ Ù³Ûñ»ÝÇ É»½íÇ ¹³ë»ñÇ Å³Ù³Ý³Ï Ñ³Ù³Ï³ñ·ãÇ û·ï³·áñÍ</w:t>
      </w:r>
      <w:r w:rsidR="000D2917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 xml:space="preserve">Ù³ÝÁ: ²ÛëåÇëÇ </w:t>
      </w:r>
      <w:proofErr w:type="spellStart"/>
      <w:r w:rsidRPr="00C148AB">
        <w:rPr>
          <w:rFonts w:ascii="Arial LatArm" w:hAnsi="Arial LatArm"/>
          <w:lang w:val="en-US"/>
        </w:rPr>
        <w:t>Ùáï»óáõÙÁ</w:t>
      </w:r>
      <w:proofErr w:type="spellEnd"/>
      <w:r w:rsidRPr="00C148AB">
        <w:rPr>
          <w:rFonts w:ascii="Arial LatArm" w:hAnsi="Arial LatArm"/>
          <w:lang w:val="en-US"/>
        </w:rPr>
        <w:t xml:space="preserve"> ³ß³Ï»ñïÝ»ñÇÝ ï³ÉÇë ¿</w:t>
      </w:r>
      <w:r w:rsidR="00D56C5F" w:rsidRPr="00C148AB">
        <w:rPr>
          <w:rFonts w:ascii="Arial LatArm" w:hAnsi="Arial LatArm"/>
          <w:lang w:val="en-US"/>
        </w:rPr>
        <w:t xml:space="preserve"> </w:t>
      </w:r>
      <w:r w:rsidRPr="00C148AB">
        <w:rPr>
          <w:rFonts w:ascii="Arial LatArm" w:hAnsi="Arial LatArm"/>
          <w:lang w:val="en-US"/>
        </w:rPr>
        <w:t xml:space="preserve">ÁÝ¹Ñ³Ýáõñ Ùß³ÏáõÃ³ÛÇÝ Ï³ñáÕáõÃÛáõÝÝ»ñÇÝ ¨ </w:t>
      </w:r>
      <w:proofErr w:type="spellStart"/>
      <w:r w:rsidRPr="00C148AB">
        <w:rPr>
          <w:rFonts w:ascii="Arial LatArm" w:hAnsi="Arial LatArm"/>
          <w:lang w:val="en-US"/>
        </w:rPr>
        <w:t>ÑÙïáõÃÛáõÝÝ»ñÇÝ</w:t>
      </w:r>
      <w:proofErr w:type="spellEnd"/>
      <w:r w:rsidRPr="00C148AB">
        <w:rPr>
          <w:rFonts w:ascii="Arial LatArm" w:hAnsi="Arial LatArm"/>
          <w:lang w:val="en-US"/>
        </w:rPr>
        <w:t xml:space="preserve"> Ýå³ï³Ï³ëÉ³ó ïÇñ³å»ïáõÙ:</w:t>
      </w:r>
    </w:p>
    <w:p w:rsidR="009974F8" w:rsidRPr="00C148AB" w:rsidRDefault="009974F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proofErr w:type="spellStart"/>
      <w:r w:rsidRPr="00C148AB">
        <w:rPr>
          <w:rFonts w:ascii="Arial LatArm" w:hAnsi="Arial LatArm"/>
          <w:lang w:val="en-US"/>
        </w:rPr>
        <w:lastRenderedPageBreak/>
        <w:t>êáíáñ»Éáõ</w:t>
      </w:r>
      <w:proofErr w:type="spellEnd"/>
      <w:r w:rsidRPr="00C148AB">
        <w:rPr>
          <w:rFonts w:ascii="Arial LatArm" w:hAnsi="Arial LatArm"/>
          <w:lang w:val="en-US"/>
        </w:rPr>
        <w:t xml:space="preserve"> ÷</w:t>
      </w:r>
      <w:proofErr w:type="spellStart"/>
      <w:r w:rsidRPr="00C148AB">
        <w:rPr>
          <w:rFonts w:ascii="Arial LatArm" w:hAnsi="Arial LatArm"/>
          <w:lang w:val="en-US"/>
        </w:rPr>
        <w:t>áõÉáõÙ</w:t>
      </w:r>
      <w:proofErr w:type="spellEnd"/>
      <w:r w:rsidRPr="00C148AB">
        <w:rPr>
          <w:rFonts w:ascii="Arial LatArm" w:hAnsi="Arial LatArm"/>
          <w:lang w:val="en-US"/>
        </w:rPr>
        <w:t xml:space="preserve"> Ûáõñ³ù³ÝãÛáõñ ·</w:t>
      </w:r>
      <w:proofErr w:type="spellStart"/>
      <w:r w:rsidRPr="00C148AB">
        <w:rPr>
          <w:rFonts w:ascii="Arial LatArm" w:hAnsi="Arial LatArm"/>
          <w:lang w:val="en-US"/>
        </w:rPr>
        <w:t>áñÍáÕ</w:t>
      </w:r>
      <w:r w:rsidR="00165759" w:rsidRPr="00C148AB">
        <w:rPr>
          <w:rFonts w:ascii="Arial LatArm" w:hAnsi="Arial LatArm"/>
          <w:lang w:val="en-US"/>
        </w:rPr>
        <w:t>áõÃÛáõÝ</w:t>
      </w:r>
      <w:proofErr w:type="spellEnd"/>
      <w:r w:rsidR="00165759" w:rsidRPr="00C148AB">
        <w:rPr>
          <w:rFonts w:ascii="Arial LatArm" w:hAnsi="Arial LatArm"/>
          <w:lang w:val="en-US"/>
        </w:rPr>
        <w:t xml:space="preserve"> </w:t>
      </w:r>
      <w:proofErr w:type="spellStart"/>
      <w:r w:rsidR="00165759" w:rsidRPr="00C148AB">
        <w:rPr>
          <w:rFonts w:ascii="Arial LatArm" w:hAnsi="Arial LatArm"/>
          <w:lang w:val="en-US"/>
        </w:rPr>
        <w:t>å»ïù</w:t>
      </w:r>
      <w:proofErr w:type="spellEnd"/>
      <w:r w:rsidR="00165759" w:rsidRPr="00C148AB">
        <w:rPr>
          <w:rFonts w:ascii="Arial LatArm" w:hAnsi="Arial LatArm"/>
          <w:lang w:val="en-US"/>
        </w:rPr>
        <w:t xml:space="preserve"> ¿ Ûáõñ³óíÇ ³é³Ý</w:t>
      </w:r>
      <w:r w:rsidR="000D2917" w:rsidRPr="00C148AB">
        <w:rPr>
          <w:rFonts w:ascii="Arial LatArm" w:hAnsi="Arial LatArm"/>
          <w:lang w:val="en-US"/>
        </w:rPr>
        <w:softHyphen/>
      </w:r>
      <w:r w:rsidR="00165759" w:rsidRPr="00C148AB">
        <w:rPr>
          <w:rFonts w:ascii="Arial LatArm" w:hAnsi="Arial LatArm"/>
          <w:lang w:val="en-US"/>
        </w:rPr>
        <w:t>ÓÇÝ</w:t>
      </w:r>
      <w:r w:rsidRPr="00C148AB">
        <w:rPr>
          <w:rFonts w:ascii="Arial LatArm" w:hAnsi="Arial LatArm"/>
          <w:lang w:val="en-US"/>
        </w:rPr>
        <w:t xml:space="preserve"> ¨ Ýñ³ </w:t>
      </w:r>
      <w:proofErr w:type="spellStart"/>
      <w:r w:rsidRPr="00C148AB">
        <w:rPr>
          <w:rFonts w:ascii="Arial LatArm" w:hAnsi="Arial LatArm"/>
          <w:lang w:val="en-US"/>
        </w:rPr>
        <w:t>Ù»ç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ÙïÝáÕ</w:t>
      </w:r>
      <w:proofErr w:type="spellEnd"/>
      <w:r w:rsidRPr="00C148AB">
        <w:rPr>
          <w:rFonts w:ascii="Arial LatArm" w:hAnsi="Arial LatArm"/>
          <w:lang w:val="en-US"/>
        </w:rPr>
        <w:t xml:space="preserve"> µ</w:t>
      </w:r>
      <w:proofErr w:type="spellStart"/>
      <w:r w:rsidRPr="00C148AB">
        <w:rPr>
          <w:rFonts w:ascii="Arial LatArm" w:hAnsi="Arial LatArm"/>
          <w:lang w:val="en-US"/>
        </w:rPr>
        <w:t>áÉáñ</w:t>
      </w:r>
      <w:proofErr w:type="spellEnd"/>
      <w:r w:rsidRPr="00C148AB">
        <w:rPr>
          <w:rFonts w:ascii="Arial LatArm" w:hAnsi="Arial LatArm"/>
          <w:lang w:val="en-US"/>
        </w:rPr>
        <w:t xml:space="preserve"> ù³ÛÉ»ñÇ </w:t>
      </w:r>
      <w:proofErr w:type="spellStart"/>
      <w:r w:rsidRPr="00C148AB">
        <w:rPr>
          <w:rFonts w:ascii="Arial LatArm" w:hAnsi="Arial LatArm"/>
          <w:lang w:val="en-US"/>
        </w:rPr>
        <w:t>ÁÝµéÝáõÙáí</w:t>
      </w:r>
      <w:proofErr w:type="spellEnd"/>
      <w:r w:rsidRPr="00C148AB">
        <w:rPr>
          <w:rFonts w:ascii="Arial LatArm" w:hAnsi="Arial LatArm"/>
          <w:lang w:val="en-US"/>
        </w:rPr>
        <w:t>: ØÇ³ÛÝ ³Ûë ¹»åùáõÙ »ñ»Ë³Ý ÏÑ³ëÏ³Ý³ ·áñÍáÕáõÃÛ³Ý µáí³Ý¹³ÏáõÃÛáõÝÁ, Ýñ³ ïñ³Ù³µ³ÝáõÃÛáõÝÁ: ¶</w:t>
      </w:r>
      <w:proofErr w:type="spellStart"/>
      <w:r w:rsidRPr="00C148AB">
        <w:rPr>
          <w:rFonts w:ascii="Arial LatArm" w:hAnsi="Arial LatArm"/>
          <w:lang w:val="en-US"/>
        </w:rPr>
        <w:t>áñÍá</w:t>
      </w:r>
      <w:r w:rsidR="000D2917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ÕáõÃÛáõÝÁ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å»ïù</w:t>
      </w:r>
      <w:proofErr w:type="spellEnd"/>
      <w:r w:rsidRPr="00C148AB">
        <w:rPr>
          <w:rFonts w:ascii="Arial LatArm" w:hAnsi="Arial LatArm"/>
          <w:lang w:val="en-US"/>
        </w:rPr>
        <w:t xml:space="preserve"> ¿ Ï³ï³ñ»É </w:t>
      </w:r>
      <w:proofErr w:type="spellStart"/>
      <w:r w:rsidRPr="00C148AB">
        <w:rPr>
          <w:rFonts w:ascii="Arial LatArm" w:hAnsi="Arial LatArm"/>
          <w:lang w:val="en-US"/>
        </w:rPr>
        <w:t>ÇÝãå»ë</w:t>
      </w:r>
      <w:proofErr w:type="spellEnd"/>
      <w:r w:rsidRPr="00C148AB">
        <w:rPr>
          <w:rFonts w:ascii="Arial LatArm" w:hAnsi="Arial LatArm"/>
          <w:lang w:val="en-US"/>
        </w:rPr>
        <w:t xml:space="preserve"> ÝÛáõÃ³Ï³Ý³óí³Í, ³ÛÝå»ë ¿É Ëáëù³ÛÇÝ </w:t>
      </w:r>
      <w:proofErr w:type="spellStart"/>
      <w:r w:rsidRPr="00C148AB">
        <w:rPr>
          <w:rFonts w:ascii="Arial LatArm" w:hAnsi="Arial LatArm"/>
          <w:lang w:val="en-US"/>
        </w:rPr>
        <w:t>Ó¨áí</w:t>
      </w:r>
      <w:proofErr w:type="spellEnd"/>
      <w:r w:rsidRPr="00C148AB">
        <w:rPr>
          <w:rFonts w:ascii="Arial LatArm" w:hAnsi="Arial LatArm"/>
          <w:lang w:val="en-US"/>
        </w:rPr>
        <w:t xml:space="preserve">: ²Û¹ Ýå³ï³Ïáí </w:t>
      </w:r>
      <w:proofErr w:type="spellStart"/>
      <w:r w:rsidRPr="00C148AB">
        <w:rPr>
          <w:rFonts w:ascii="Arial LatArm" w:hAnsi="Arial LatArm"/>
          <w:lang w:val="en-US"/>
        </w:rPr>
        <w:t>å»ïù</w:t>
      </w:r>
      <w:proofErr w:type="spellEnd"/>
      <w:r w:rsidRPr="00C148AB">
        <w:rPr>
          <w:rFonts w:ascii="Arial LatArm" w:hAnsi="Arial LatArm"/>
          <w:lang w:val="en-US"/>
        </w:rPr>
        <w:t xml:space="preserve"> ¿ »ñ»Ë³Ý»ñÇÝ </w:t>
      </w:r>
      <w:proofErr w:type="spellStart"/>
      <w:r w:rsidRPr="00C148AB">
        <w:rPr>
          <w:rFonts w:ascii="Arial LatArm" w:hAnsi="Arial LatArm"/>
          <w:lang w:val="en-US"/>
        </w:rPr>
        <w:t>ëáíáñ»óÝ»É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Ùïù»ñÇ</w:t>
      </w:r>
      <w:proofErr w:type="spellEnd"/>
      <w:r w:rsidRPr="00C148AB">
        <w:rPr>
          <w:rFonts w:ascii="Arial LatArm" w:hAnsi="Arial LatArm"/>
          <w:lang w:val="en-US"/>
        </w:rPr>
        <w:t xml:space="preserve"> ×</w:t>
      </w:r>
      <w:proofErr w:type="spellStart"/>
      <w:r w:rsidRPr="00C148AB">
        <w:rPr>
          <w:rFonts w:ascii="Arial LatArm" w:hAnsi="Arial LatArm"/>
          <w:lang w:val="en-US"/>
        </w:rPr>
        <w:t>Çßï</w:t>
      </w:r>
      <w:proofErr w:type="spellEnd"/>
      <w:r w:rsidRPr="00C148AB">
        <w:rPr>
          <w:rFonts w:ascii="Arial LatArm" w:hAnsi="Arial LatArm"/>
          <w:lang w:val="en-US"/>
        </w:rPr>
        <w:t xml:space="preserve"> Ó¨³Ï»ñ</w:t>
      </w:r>
      <w:r w:rsidR="000D2917" w:rsidRPr="00C148AB">
        <w:rPr>
          <w:rFonts w:ascii="Arial LatArm" w:hAnsi="Arial LatArm"/>
          <w:lang w:val="en-US"/>
        </w:rPr>
        <w:softHyphen/>
      </w:r>
      <w:r w:rsidRPr="00C148AB">
        <w:rPr>
          <w:rFonts w:ascii="Arial LatArm" w:hAnsi="Arial LatArm"/>
          <w:lang w:val="en-US"/>
        </w:rPr>
        <w:t>åÙ³Ùµ ·áñÍáÕáõÃÛ³Ý µ</w:t>
      </w:r>
      <w:proofErr w:type="spellStart"/>
      <w:r w:rsidRPr="00C148AB">
        <w:rPr>
          <w:rFonts w:ascii="Arial LatArm" w:hAnsi="Arial LatArm"/>
          <w:lang w:val="en-US"/>
        </w:rPr>
        <w:t>áÉáñ</w:t>
      </w:r>
      <w:proofErr w:type="spellEnd"/>
      <w:r w:rsidRPr="00C148AB">
        <w:rPr>
          <w:rFonts w:ascii="Arial LatArm" w:hAnsi="Arial LatArm"/>
          <w:lang w:val="en-US"/>
        </w:rPr>
        <w:t xml:space="preserve"> ù³ÛÉ»ñÇ ³ñï³µ»ñáõÙÁ, </w:t>
      </w:r>
      <w:proofErr w:type="spellStart"/>
      <w:r w:rsidRPr="00C148AB">
        <w:rPr>
          <w:rFonts w:ascii="Arial LatArm" w:hAnsi="Arial LatArm"/>
          <w:lang w:val="en-US"/>
        </w:rPr>
        <w:t>áñáÝù</w:t>
      </w:r>
      <w:proofErr w:type="spellEnd"/>
      <w:r w:rsidRPr="00C148AB">
        <w:rPr>
          <w:rFonts w:ascii="Arial LatArm" w:hAnsi="Arial LatArm"/>
          <w:lang w:val="en-US"/>
        </w:rPr>
        <w:t xml:space="preserve"> Ýñ³Ýù Ï³ï³ñáõÙ »Ý ÝÛáõÃ³Ï³Ý³óí³Í </w:t>
      </w:r>
      <w:proofErr w:type="spellStart"/>
      <w:r w:rsidRPr="00C148AB">
        <w:rPr>
          <w:rFonts w:ascii="Arial LatArm" w:hAnsi="Arial LatArm"/>
          <w:lang w:val="en-US"/>
        </w:rPr>
        <w:t>Ó¨áí</w:t>
      </w:r>
      <w:proofErr w:type="spellEnd"/>
      <w:r w:rsidRPr="00C148AB">
        <w:rPr>
          <w:rFonts w:ascii="Arial LatArm" w:hAnsi="Arial LatArm"/>
          <w:lang w:val="en-US"/>
        </w:rPr>
        <w:t xml:space="preserve">: úñÇÝ³Ï, ëÉ³ùáí </w:t>
      </w:r>
      <w:proofErr w:type="spellStart"/>
      <w:r w:rsidRPr="00C148AB">
        <w:rPr>
          <w:rFonts w:ascii="Arial LatArm" w:hAnsi="Arial LatArm"/>
          <w:lang w:val="en-US"/>
        </w:rPr>
        <w:t>Ù»Ýù</w:t>
      </w:r>
      <w:proofErr w:type="spellEnd"/>
      <w:r w:rsidRPr="00C148AB">
        <w:rPr>
          <w:rFonts w:ascii="Arial LatArm" w:hAnsi="Arial LatArm"/>
          <w:lang w:val="en-US"/>
        </w:rPr>
        <w:t xml:space="preserve"> Ï³ñáÕ »</w:t>
      </w:r>
      <w:proofErr w:type="spellStart"/>
      <w:r w:rsidRPr="00C148AB">
        <w:rPr>
          <w:rFonts w:ascii="Arial LatArm" w:hAnsi="Arial LatArm"/>
          <w:lang w:val="en-US"/>
        </w:rPr>
        <w:t>Ýù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r w:rsidR="000D2917" w:rsidRPr="00C148AB">
        <w:rPr>
          <w:rFonts w:ascii="Arial LatArm" w:hAnsi="Arial LatArm"/>
          <w:lang w:val="en-US"/>
        </w:rPr>
        <w:t>§</w:t>
      </w:r>
      <w:proofErr w:type="spellStart"/>
      <w:r w:rsidRPr="00C148AB">
        <w:rPr>
          <w:rFonts w:ascii="Arial LatArm" w:hAnsi="Arial LatArm"/>
          <w:lang w:val="en-US"/>
        </w:rPr>
        <w:t>óáõÛó</w:t>
      </w:r>
      <w:proofErr w:type="spellEnd"/>
      <w:r w:rsidRPr="00C148AB">
        <w:rPr>
          <w:rFonts w:ascii="Arial LatArm" w:hAnsi="Arial LatArm"/>
          <w:lang w:val="en-US"/>
        </w:rPr>
        <w:t xml:space="preserve"> ï³É</w:t>
      </w:r>
      <w:r w:rsidR="000D2917" w:rsidRPr="00C148AB">
        <w:rPr>
          <w:rFonts w:ascii="Arial LatArm" w:hAnsi="Arial LatArm"/>
          <w:lang w:val="en-US"/>
        </w:rPr>
        <w:t>¦</w:t>
      </w:r>
      <w:r w:rsidRPr="00C148AB">
        <w:rPr>
          <w:rFonts w:ascii="Arial LatArm" w:hAnsi="Arial LatArm"/>
          <w:lang w:val="en-US"/>
        </w:rPr>
        <w:t xml:space="preserve">, </w:t>
      </w:r>
      <w:r w:rsidR="000D2917" w:rsidRPr="00C148AB">
        <w:rPr>
          <w:rFonts w:ascii="Arial LatArm" w:hAnsi="Arial LatArm"/>
          <w:lang w:val="en-US"/>
        </w:rPr>
        <w:t>§</w:t>
      </w:r>
      <w:r w:rsidRPr="00C148AB">
        <w:rPr>
          <w:rFonts w:ascii="Arial LatArm" w:hAnsi="Arial LatArm"/>
          <w:lang w:val="en-US"/>
        </w:rPr>
        <w:t>ÁÝ¹·Í»É</w:t>
      </w:r>
      <w:r w:rsidR="000D2917" w:rsidRPr="00C148AB">
        <w:rPr>
          <w:rFonts w:ascii="Arial LatArm" w:hAnsi="Arial LatArm"/>
          <w:lang w:val="en-US"/>
        </w:rPr>
        <w:t>¦</w:t>
      </w:r>
      <w:r w:rsidRPr="00C148AB">
        <w:rPr>
          <w:rFonts w:ascii="Arial LatArm" w:hAnsi="Arial LatArm"/>
          <w:lang w:val="en-US"/>
        </w:rPr>
        <w:t xml:space="preserve"> ¨ ³ÛÉÝ, µ³Ûó </w:t>
      </w:r>
      <w:proofErr w:type="spellStart"/>
      <w:r w:rsidRPr="00C148AB">
        <w:rPr>
          <w:rFonts w:ascii="Arial LatArm" w:hAnsi="Arial LatArm"/>
          <w:lang w:val="en-US"/>
        </w:rPr>
        <w:t>áã</w:t>
      </w:r>
      <w:proofErr w:type="spellEnd"/>
      <w:r w:rsidRPr="00C148AB">
        <w:rPr>
          <w:rFonts w:ascii="Arial LatArm" w:hAnsi="Arial LatArm"/>
          <w:lang w:val="en-US"/>
        </w:rPr>
        <w:t xml:space="preserve"> ÙÇ ¹»åùáõÙ </w:t>
      </w:r>
      <w:proofErr w:type="spellStart"/>
      <w:r w:rsidRPr="00C148AB">
        <w:rPr>
          <w:rFonts w:ascii="Arial LatArm" w:hAnsi="Arial LatArm"/>
          <w:lang w:val="en-US"/>
        </w:rPr>
        <w:t>ã»Ýù</w:t>
      </w:r>
      <w:proofErr w:type="spellEnd"/>
      <w:r w:rsidRPr="00C148AB">
        <w:rPr>
          <w:rFonts w:ascii="Arial LatArm" w:hAnsi="Arial LatArm"/>
          <w:lang w:val="en-US"/>
        </w:rPr>
        <w:t xml:space="preserve"> Ï³ñáÕ </w:t>
      </w:r>
      <w:r w:rsidR="000D2917" w:rsidRPr="00C148AB">
        <w:rPr>
          <w:rFonts w:ascii="Arial LatArm" w:hAnsi="Arial LatArm"/>
          <w:lang w:val="en-US"/>
        </w:rPr>
        <w:t>§</w:t>
      </w:r>
      <w:proofErr w:type="spellStart"/>
      <w:r w:rsidRPr="00C148AB">
        <w:rPr>
          <w:rFonts w:ascii="Arial LatArm" w:hAnsi="Arial LatArm"/>
          <w:lang w:val="en-US"/>
        </w:rPr>
        <w:t>ÁÝïñ»É</w:t>
      </w:r>
      <w:proofErr w:type="spellEnd"/>
      <w:r w:rsidR="000D2917" w:rsidRPr="00C148AB">
        <w:rPr>
          <w:rFonts w:ascii="Arial LatArm" w:hAnsi="Arial LatArm"/>
          <w:lang w:val="en-US"/>
        </w:rPr>
        <w:t>¦</w:t>
      </w:r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ûµÛ»ÏïÁ</w:t>
      </w:r>
      <w:proofErr w:type="spellEnd"/>
      <w:r w:rsidRPr="00C148AB">
        <w:rPr>
          <w:rFonts w:ascii="Arial LatArm" w:hAnsi="Arial LatArm"/>
          <w:lang w:val="en-US"/>
        </w:rPr>
        <w:t xml:space="preserve">, ù³ÝÇ </w:t>
      </w:r>
      <w:proofErr w:type="spellStart"/>
      <w:r w:rsidRPr="00C148AB">
        <w:rPr>
          <w:rFonts w:ascii="Arial LatArm" w:hAnsi="Arial LatArm"/>
          <w:lang w:val="en-US"/>
        </w:rPr>
        <w:t>áñ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í»ñçÇÝë</w:t>
      </w:r>
      <w:proofErr w:type="spellEnd"/>
      <w:r w:rsidRPr="00C148AB">
        <w:rPr>
          <w:rFonts w:ascii="Arial LatArm" w:hAnsi="Arial LatArm"/>
          <w:lang w:val="en-US"/>
        </w:rPr>
        <w:t xml:space="preserve"> Çñ³Ï³Ý³óíáõÙ ¿ Enter </w:t>
      </w:r>
      <w:proofErr w:type="spellStart"/>
      <w:r w:rsidRPr="00C148AB">
        <w:rPr>
          <w:rFonts w:ascii="Arial LatArm" w:hAnsi="Arial LatArm"/>
          <w:lang w:val="en-US"/>
        </w:rPr>
        <w:t>ëï»ÕÝÇ</w:t>
      </w:r>
      <w:proofErr w:type="spellEnd"/>
      <w:r w:rsidRPr="00C148AB">
        <w:rPr>
          <w:rFonts w:ascii="Arial LatArm" w:hAnsi="Arial LatArm"/>
          <w:lang w:val="en-US"/>
        </w:rPr>
        <w:t xml:space="preserve"> û·ÝáõÃÛ³Ùµ: ºñ»Ë³ÛÇ </w:t>
      </w:r>
      <w:proofErr w:type="spellStart"/>
      <w:r w:rsidRPr="00C148AB">
        <w:rPr>
          <w:rFonts w:ascii="Arial LatArm" w:hAnsi="Arial LatArm"/>
          <w:lang w:val="en-US"/>
        </w:rPr>
        <w:t>Ùáï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å»ïù</w:t>
      </w:r>
      <w:proofErr w:type="spellEnd"/>
      <w:r w:rsidRPr="00C148AB">
        <w:rPr>
          <w:rFonts w:ascii="Arial LatArm" w:hAnsi="Arial LatArm"/>
          <w:lang w:val="en-US"/>
        </w:rPr>
        <w:t xml:space="preserve"> ¿ ³é³ç³Ý³ ÷áËÑ³Ù³Ó³ÛÝ»óáõÙ ³ÛÝ µ³ÝÇ </w:t>
      </w:r>
      <w:proofErr w:type="spellStart"/>
      <w:r w:rsidRPr="00C148AB">
        <w:rPr>
          <w:rFonts w:ascii="Arial LatArm" w:hAnsi="Arial LatArm"/>
          <w:lang w:val="en-US"/>
        </w:rPr>
        <w:t>ÙÇç</w:t>
      </w:r>
      <w:proofErr w:type="spellEnd"/>
      <w:r w:rsidRPr="00C148AB">
        <w:rPr>
          <w:rFonts w:ascii="Arial LatArm" w:hAnsi="Arial LatArm"/>
          <w:lang w:val="en-US"/>
        </w:rPr>
        <w:t xml:space="preserve">¨, </w:t>
      </w:r>
      <w:proofErr w:type="spellStart"/>
      <w:r w:rsidRPr="00C148AB">
        <w:rPr>
          <w:rFonts w:ascii="Arial LatArm" w:hAnsi="Arial LatArm"/>
          <w:lang w:val="en-US"/>
        </w:rPr>
        <w:t>ÇÝã</w:t>
      </w:r>
      <w:proofErr w:type="spellEnd"/>
      <w:r w:rsidRPr="00C148AB">
        <w:rPr>
          <w:rFonts w:ascii="Arial LatArm" w:hAnsi="Arial LatArm"/>
          <w:lang w:val="en-US"/>
        </w:rPr>
        <w:t xml:space="preserve"> Ý³ ³ÝáõÙ ¿ ¨ Ã» </w:t>
      </w:r>
      <w:proofErr w:type="spellStart"/>
      <w:r w:rsidRPr="00C148AB">
        <w:rPr>
          <w:rFonts w:ascii="Arial LatArm" w:hAnsi="Arial LatArm"/>
          <w:lang w:val="en-US"/>
        </w:rPr>
        <w:t>ÇÝå»ë</w:t>
      </w:r>
      <w:proofErr w:type="spellEnd"/>
      <w:r w:rsidRPr="00C148AB">
        <w:rPr>
          <w:rFonts w:ascii="Arial LatArm" w:hAnsi="Arial LatArm"/>
          <w:lang w:val="en-US"/>
        </w:rPr>
        <w:t xml:space="preserve"> ¿ ¹³ ³ÝáõÙ: ²Û¹ å³ï×³éáí </w:t>
      </w:r>
      <w:proofErr w:type="spellStart"/>
      <w:r w:rsidRPr="00C148AB">
        <w:rPr>
          <w:rFonts w:ascii="Arial LatArm" w:hAnsi="Arial LatArm"/>
          <w:lang w:val="en-US"/>
        </w:rPr>
        <w:t>áõëáõóãÇ</w:t>
      </w:r>
      <w:proofErr w:type="spellEnd"/>
      <w:r w:rsidRPr="00C148AB">
        <w:rPr>
          <w:rFonts w:ascii="Arial LatArm" w:hAnsi="Arial LatArm"/>
          <w:lang w:val="en-US"/>
        </w:rPr>
        <w:t xml:space="preserve"> ó³ÝÏ³ó³Í </w:t>
      </w:r>
      <w:proofErr w:type="spellStart"/>
      <w:r w:rsidRPr="00C148AB">
        <w:rPr>
          <w:rFonts w:ascii="Arial LatArm" w:hAnsi="Arial LatArm"/>
          <w:lang w:val="en-US"/>
        </w:rPr>
        <w:t>óáõóáõÙ</w:t>
      </w:r>
      <w:proofErr w:type="spellEnd"/>
      <w:r w:rsidRPr="00C148AB">
        <w:rPr>
          <w:rFonts w:ascii="Arial LatArm" w:hAnsi="Arial LatArm"/>
          <w:lang w:val="en-US"/>
        </w:rPr>
        <w:t xml:space="preserve"> ³Ûë ÷</w:t>
      </w:r>
      <w:proofErr w:type="spellStart"/>
      <w:r w:rsidRPr="00C148AB">
        <w:rPr>
          <w:rFonts w:ascii="Arial LatArm" w:hAnsi="Arial LatArm"/>
          <w:lang w:val="en-US"/>
        </w:rPr>
        <w:t>áõÉáõÙ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å»ïù</w:t>
      </w:r>
      <w:proofErr w:type="spellEnd"/>
      <w:r w:rsidRPr="00C148AB">
        <w:rPr>
          <w:rFonts w:ascii="Arial LatArm" w:hAnsi="Arial LatArm"/>
          <w:lang w:val="en-US"/>
        </w:rPr>
        <w:t xml:space="preserve"> ¿ µ³ÕÏ³ó³Í ÉÇÝÇ »</w:t>
      </w:r>
      <w:proofErr w:type="spellStart"/>
      <w:r w:rsidRPr="00C148AB">
        <w:rPr>
          <w:rFonts w:ascii="Arial LatArm" w:hAnsi="Arial LatArm"/>
          <w:lang w:val="en-US"/>
        </w:rPr>
        <w:t>ñÏáõ</w:t>
      </w:r>
      <w:proofErr w:type="spellEnd"/>
      <w:r w:rsidRPr="00C148AB">
        <w:rPr>
          <w:rFonts w:ascii="Arial LatArm" w:hAnsi="Arial LatArm"/>
          <w:lang w:val="en-US"/>
        </w:rPr>
        <w:t xml:space="preserve"> Ù³ëÇó: úñÇÝ³Ï, (</w:t>
      </w:r>
      <w:proofErr w:type="spellStart"/>
      <w:r w:rsidRPr="00C148AB">
        <w:rPr>
          <w:rFonts w:ascii="Arial LatArm" w:hAnsi="Arial LatArm"/>
          <w:lang w:val="en-US"/>
        </w:rPr>
        <w:t>ÇÝ±ã</w:t>
      </w:r>
      <w:proofErr w:type="spellEnd"/>
      <w:r w:rsidRPr="00C148AB">
        <w:rPr>
          <w:rFonts w:ascii="Arial LatArm" w:hAnsi="Arial LatArm"/>
          <w:lang w:val="en-US"/>
        </w:rPr>
        <w:t xml:space="preserve">) </w:t>
      </w:r>
      <w:r w:rsidR="000D2917" w:rsidRPr="00C148AB">
        <w:rPr>
          <w:rFonts w:ascii="Arial LatArm" w:hAnsi="Arial LatArm"/>
          <w:lang w:val="en-US"/>
        </w:rPr>
        <w:t>§</w:t>
      </w:r>
      <w:r w:rsidRPr="00C148AB">
        <w:rPr>
          <w:rFonts w:ascii="Arial LatArm" w:hAnsi="Arial LatArm"/>
          <w:lang w:val="en-US"/>
        </w:rPr>
        <w:t>³Ùñ³óÝ»É</w:t>
      </w:r>
      <w:r w:rsidR="000D2917" w:rsidRPr="00C148AB">
        <w:rPr>
          <w:rFonts w:ascii="Arial LatArm" w:hAnsi="Arial LatArm"/>
          <w:lang w:val="en-US"/>
        </w:rPr>
        <w:t>¦</w:t>
      </w:r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ûµÛ»ÏïÁ</w:t>
      </w:r>
      <w:proofErr w:type="spellEnd"/>
      <w:r w:rsidRPr="00C148AB">
        <w:rPr>
          <w:rFonts w:ascii="Arial LatArm" w:hAnsi="Arial LatArm"/>
          <w:lang w:val="en-US"/>
        </w:rPr>
        <w:t xml:space="preserve"> ëÉ³ùÇÝ</w:t>
      </w:r>
      <w:r w:rsidR="00FD492D" w:rsidRPr="00C148AB">
        <w:rPr>
          <w:rFonts w:ascii="Arial LatArm" w:hAnsi="Arial LatArm"/>
          <w:lang w:val="en-US"/>
        </w:rPr>
        <w:t>,</w:t>
      </w:r>
      <w:r w:rsidRPr="00C148AB">
        <w:rPr>
          <w:rFonts w:ascii="Arial LatArm" w:hAnsi="Arial LatArm"/>
          <w:lang w:val="en-US"/>
        </w:rPr>
        <w:t xml:space="preserve"> (</w:t>
      </w:r>
      <w:proofErr w:type="spellStart"/>
      <w:r w:rsidRPr="00C148AB">
        <w:rPr>
          <w:rFonts w:ascii="Arial LatArm" w:hAnsi="Arial LatArm"/>
          <w:lang w:val="en-US"/>
        </w:rPr>
        <w:t>ÇÝãå</w:t>
      </w:r>
      <w:proofErr w:type="spellEnd"/>
      <w:r w:rsidRPr="00C148AB">
        <w:rPr>
          <w:rFonts w:ascii="Arial LatArm" w:hAnsi="Arial LatArm"/>
          <w:lang w:val="en-US"/>
        </w:rPr>
        <w:t xml:space="preserve">»±ë) ÙÏÝÇÏÇ Ó³Ë Ïá×³ÏÇ ë»ÕÙ³Ùµ: Ð³ÛïÝÇ ¿, </w:t>
      </w:r>
      <w:proofErr w:type="spellStart"/>
      <w:r w:rsidRPr="00C148AB">
        <w:rPr>
          <w:rFonts w:ascii="Arial LatArm" w:hAnsi="Arial LatArm"/>
          <w:lang w:val="en-US"/>
        </w:rPr>
        <w:t>áñ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Ïñïë»ñ</w:t>
      </w:r>
      <w:proofErr w:type="spellEnd"/>
      <w:r w:rsidRPr="00C148AB">
        <w:rPr>
          <w:rFonts w:ascii="Arial LatArm" w:hAnsi="Arial LatArm"/>
          <w:lang w:val="en-US"/>
        </w:rPr>
        <w:t xml:space="preserve"> ¹åñáó³Ï³ÝÇ Ñ³Ù³ñ ³í»ÉÇ </w:t>
      </w:r>
      <w:proofErr w:type="spellStart"/>
      <w:r w:rsidRPr="00C148AB">
        <w:rPr>
          <w:rFonts w:ascii="Arial LatArm" w:hAnsi="Arial LatArm"/>
          <w:lang w:val="en-US"/>
        </w:rPr>
        <w:t>Ñ»ßï</w:t>
      </w:r>
      <w:proofErr w:type="spellEnd"/>
      <w:r w:rsidRPr="00C148AB">
        <w:rPr>
          <w:rFonts w:ascii="Arial LatArm" w:hAnsi="Arial LatArm"/>
          <w:lang w:val="en-US"/>
        </w:rPr>
        <w:t xml:space="preserve"> ¿ Ï³ï³ñ»É ³é³ç³¹ñ³ÝùÁ, ù³Ý µ³ó³ïñ»É, Ã» </w:t>
      </w:r>
      <w:proofErr w:type="spellStart"/>
      <w:r w:rsidRPr="00C148AB">
        <w:rPr>
          <w:rFonts w:ascii="Arial LatArm" w:hAnsi="Arial LatArm"/>
          <w:lang w:val="en-US"/>
        </w:rPr>
        <w:t>ÇÝ</w:t>
      </w:r>
      <w:r w:rsidR="00165759" w:rsidRPr="00C148AB">
        <w:rPr>
          <w:rFonts w:ascii="Arial LatArm" w:hAnsi="Arial LatArm"/>
          <w:lang w:val="en-US"/>
        </w:rPr>
        <w:t>ã</w:t>
      </w:r>
      <w:r w:rsidRPr="00C148AB">
        <w:rPr>
          <w:rFonts w:ascii="Arial LatArm" w:hAnsi="Arial LatArm"/>
          <w:lang w:val="en-US"/>
        </w:rPr>
        <w:t>å</w:t>
      </w:r>
      <w:proofErr w:type="spellEnd"/>
      <w:r w:rsidRPr="00C148AB">
        <w:rPr>
          <w:rFonts w:ascii="Arial LatArm" w:hAnsi="Arial LatArm"/>
          <w:lang w:val="en-US"/>
        </w:rPr>
        <w:t>»±ë ¿ Ý³ ³ÛÝ ³ñ»É: ²Ûëå»ë</w:t>
      </w:r>
      <w:r w:rsidR="00FD492D" w:rsidRPr="00C148AB">
        <w:rPr>
          <w:rFonts w:ascii="Arial LatArm" w:hAnsi="Arial LatArm"/>
          <w:lang w:val="en-US"/>
        </w:rPr>
        <w:t>,</w:t>
      </w:r>
      <w:r w:rsidRPr="00C148AB">
        <w:rPr>
          <w:rFonts w:ascii="Arial LatArm" w:hAnsi="Arial LatArm"/>
          <w:lang w:val="en-US"/>
        </w:rPr>
        <w:t xml:space="preserve"> ³ß³Ï»ñïÁ, </w:t>
      </w:r>
      <w:proofErr w:type="spellStart"/>
      <w:r w:rsidRPr="00C148AB">
        <w:rPr>
          <w:rFonts w:ascii="Arial LatArm" w:hAnsi="Arial LatArm"/>
          <w:lang w:val="en-US"/>
        </w:rPr>
        <w:t>áñ</w:t>
      </w:r>
      <w:proofErr w:type="spellEnd"/>
      <w:r w:rsidRPr="00C148AB">
        <w:rPr>
          <w:rFonts w:ascii="Arial LatArm" w:hAnsi="Arial LatArm"/>
          <w:lang w:val="en-US"/>
        </w:rPr>
        <w:t xml:space="preserve"> Ñ³çáÕáõÃÛ³Ùµ Ï³ï³ñ»É ¿ </w:t>
      </w:r>
      <w:proofErr w:type="spellStart"/>
      <w:r w:rsidRPr="00C148AB">
        <w:rPr>
          <w:rFonts w:ascii="Arial LatArm" w:hAnsi="Arial LatArm"/>
          <w:lang w:val="en-US"/>
        </w:rPr>
        <w:t>Çñ</w:t>
      </w:r>
      <w:proofErr w:type="spellEnd"/>
      <w:r w:rsidRPr="00C148AB">
        <w:rPr>
          <w:rFonts w:ascii="Arial LatArm" w:hAnsi="Arial LatArm"/>
          <w:lang w:val="en-US"/>
        </w:rPr>
        <w:t xml:space="preserve"> ³é³ç³¹ñ³ÝùÁ Ñ³Ù³Ï³ñ·ãÇ</w:t>
      </w:r>
      <w:r w:rsidR="00D56C5F" w:rsidRPr="00C148AB">
        <w:rPr>
          <w:rFonts w:ascii="Arial LatArm" w:hAnsi="Arial LatArm"/>
          <w:lang w:val="en-US"/>
        </w:rPr>
        <w:t xml:space="preserve"> </w:t>
      </w:r>
      <w:r w:rsidRPr="00C148AB">
        <w:rPr>
          <w:rFonts w:ascii="Arial LatArm" w:hAnsi="Arial LatArm"/>
          <w:lang w:val="en-US"/>
        </w:rPr>
        <w:t xml:space="preserve">íñ³, å³ïñ³ëï ¿ </w:t>
      </w:r>
      <w:proofErr w:type="spellStart"/>
      <w:r w:rsidRPr="00C148AB">
        <w:rPr>
          <w:rFonts w:ascii="Arial LatArm" w:hAnsi="Arial LatArm"/>
          <w:lang w:val="en-US"/>
        </w:rPr>
        <w:t>û·Ý»É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Ñ»ï</w:t>
      </w:r>
      <w:proofErr w:type="spellEnd"/>
      <w:r w:rsidRPr="00C148AB">
        <w:rPr>
          <w:rFonts w:ascii="Arial LatArm" w:hAnsi="Arial LatArm"/>
          <w:lang w:val="en-US"/>
        </w:rPr>
        <w:t xml:space="preserve"> ÙÝ³óáÕ </w:t>
      </w:r>
      <w:proofErr w:type="spellStart"/>
      <w:r w:rsidRPr="00C148AB">
        <w:rPr>
          <w:rFonts w:ascii="Arial LatArm" w:hAnsi="Arial LatArm"/>
          <w:lang w:val="en-US"/>
        </w:rPr>
        <w:t>ÁÝÏ»ñáçÁ</w:t>
      </w:r>
      <w:proofErr w:type="spellEnd"/>
      <w:r w:rsidRPr="00C148AB">
        <w:rPr>
          <w:rFonts w:ascii="Arial LatArm" w:hAnsi="Arial LatArm"/>
          <w:lang w:val="en-US"/>
        </w:rPr>
        <w:t xml:space="preserve"> ³í»ÉÇ </w:t>
      </w:r>
      <w:proofErr w:type="spellStart"/>
      <w:r w:rsidRPr="00C148AB">
        <w:rPr>
          <w:rFonts w:ascii="Arial LatArm" w:hAnsi="Arial LatArm"/>
          <w:lang w:val="en-US"/>
        </w:rPr>
        <w:t>ßáõï</w:t>
      </w:r>
      <w:proofErr w:type="spellEnd"/>
      <w:r w:rsidRPr="00C148AB">
        <w:rPr>
          <w:rFonts w:ascii="Arial LatArm" w:hAnsi="Arial LatArm"/>
          <w:lang w:val="en-US"/>
        </w:rPr>
        <w:t xml:space="preserve"> ·</w:t>
      </w:r>
      <w:proofErr w:type="spellStart"/>
      <w:r w:rsidRPr="00C148AB">
        <w:rPr>
          <w:rFonts w:ascii="Arial LatArm" w:hAnsi="Arial LatArm"/>
          <w:lang w:val="en-US"/>
        </w:rPr>
        <w:t>áñÍáÕáõÃÛáõÝÝ»ñáí</w:t>
      </w:r>
      <w:proofErr w:type="spellEnd"/>
      <w:r w:rsidRPr="00C148AB">
        <w:rPr>
          <w:rFonts w:ascii="Arial LatArm" w:hAnsi="Arial LatArm"/>
          <w:lang w:val="en-US"/>
        </w:rPr>
        <w:t>, ù³Ý µ³ó³ïñáõÃÛáõÝÝ»ñáí:</w:t>
      </w:r>
    </w:p>
    <w:p w:rsidR="009974F8" w:rsidRPr="00C148AB" w:rsidRDefault="00165759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  <w:r w:rsidRPr="00C148AB">
        <w:rPr>
          <w:rFonts w:ascii="Arial LatArm" w:hAnsi="Arial LatArm"/>
          <w:lang w:val="en-US"/>
        </w:rPr>
        <w:t>²ñ¹ÛáõÝùáõÙ</w:t>
      </w:r>
      <w:r w:rsidR="00043B6E" w:rsidRPr="00C148AB">
        <w:rPr>
          <w:rFonts w:ascii="Arial LatArm" w:hAnsi="Arial LatArm"/>
          <w:lang w:val="en-US"/>
        </w:rPr>
        <w:t>`</w:t>
      </w:r>
      <w:r w:rsidRPr="00C148AB">
        <w:rPr>
          <w:rFonts w:ascii="Arial LatArm" w:hAnsi="Arial LatArm"/>
          <w:lang w:val="en-US"/>
        </w:rPr>
        <w:t xml:space="preserve"> µ»</w:t>
      </w:r>
      <w:proofErr w:type="spellStart"/>
      <w:r w:rsidRPr="00C148AB">
        <w:rPr>
          <w:rFonts w:ascii="Arial LatArm" w:hAnsi="Arial LatArm"/>
          <w:lang w:val="en-US"/>
        </w:rPr>
        <w:t>ñáõÙ</w:t>
      </w:r>
      <w:proofErr w:type="spellEnd"/>
      <w:r w:rsidRPr="00C148AB">
        <w:rPr>
          <w:rFonts w:ascii="Arial LatArm" w:hAnsi="Arial LatArm"/>
          <w:lang w:val="en-US"/>
        </w:rPr>
        <w:t xml:space="preserve"> »</w:t>
      </w:r>
      <w:proofErr w:type="spellStart"/>
      <w:r w:rsidRPr="00C148AB">
        <w:rPr>
          <w:rFonts w:ascii="Arial LatArm" w:hAnsi="Arial LatArm"/>
          <w:lang w:val="en-US"/>
        </w:rPr>
        <w:t>Ýù</w:t>
      </w:r>
      <w:proofErr w:type="spellEnd"/>
      <w:r w:rsidRPr="00C148AB">
        <w:rPr>
          <w:rFonts w:ascii="Arial LatArm" w:hAnsi="Arial LatArm"/>
          <w:lang w:val="en-US"/>
        </w:rPr>
        <w:t xml:space="preserve"> </w:t>
      </w:r>
      <w:proofErr w:type="spellStart"/>
      <w:r w:rsidRPr="00C148AB">
        <w:rPr>
          <w:rFonts w:ascii="Arial LatArm" w:hAnsi="Arial LatArm"/>
          <w:lang w:val="en-US"/>
        </w:rPr>
        <w:t>Ù»ñ</w:t>
      </w:r>
      <w:proofErr w:type="spellEnd"/>
      <w:r w:rsidRPr="00C148AB">
        <w:rPr>
          <w:rFonts w:ascii="Arial LatArm" w:hAnsi="Arial LatArm"/>
          <w:lang w:val="en-US"/>
        </w:rPr>
        <w:t xml:space="preserve"> »½ñ³Ï³óáõÃÛáõÝÝ»ñÁ:</w:t>
      </w:r>
    </w:p>
    <w:p w:rsidR="009974F8" w:rsidRPr="00C148AB" w:rsidRDefault="009974F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lang w:val="en-US"/>
        </w:rPr>
      </w:pPr>
    </w:p>
    <w:p w:rsidR="009974F8" w:rsidRPr="00C148AB" w:rsidRDefault="009974F8" w:rsidP="00C148AB">
      <w:pPr>
        <w:widowControl w:val="0"/>
        <w:spacing w:line="360" w:lineRule="auto"/>
        <w:jc w:val="center"/>
        <w:rPr>
          <w:rFonts w:ascii="Arial LatArm" w:hAnsi="Arial LatArm"/>
          <w:b/>
          <w:lang w:val="en-US"/>
        </w:rPr>
      </w:pPr>
      <w:r w:rsidRPr="00C148AB">
        <w:rPr>
          <w:rFonts w:ascii="Arial LatArm" w:hAnsi="Arial LatArm"/>
          <w:b/>
          <w:lang w:val="en-US"/>
        </w:rPr>
        <w:t>I ¨ II ¹³ë</w:t>
      </w:r>
      <w:r w:rsidR="005039E0" w:rsidRPr="00C148AB">
        <w:rPr>
          <w:rFonts w:ascii="Sylfaen" w:hAnsi="Sylfaen"/>
          <w:b/>
          <w:lang w:val="en-US"/>
        </w:rPr>
        <w:t>ա</w:t>
      </w:r>
      <w:r w:rsidRPr="00C148AB">
        <w:rPr>
          <w:rFonts w:ascii="Arial LatArm" w:hAnsi="Arial LatArm"/>
          <w:b/>
          <w:lang w:val="en-US"/>
        </w:rPr>
        <w:t xml:space="preserve">ñ³ÝÝ»ñáõÙ ÇÝýáñÙ³ïÇÏ³ÛÇ ¹³ë»ñÇÝ Íñ³·ñ³ÛÇÝ ³å³ÑáíÙ³Ý </w:t>
      </w:r>
      <w:proofErr w:type="spellStart"/>
      <w:r w:rsidRPr="00C148AB">
        <w:rPr>
          <w:rFonts w:ascii="Arial LatArm" w:hAnsi="Arial LatArm"/>
          <w:b/>
          <w:lang w:val="en-US"/>
        </w:rPr>
        <w:t>Ñ»ï</w:t>
      </w:r>
      <w:proofErr w:type="spellEnd"/>
      <w:r w:rsidRPr="00C148AB">
        <w:rPr>
          <w:rFonts w:ascii="Arial LatArm" w:hAnsi="Arial LatArm"/>
          <w:b/>
          <w:lang w:val="en-US"/>
        </w:rPr>
        <w:t xml:space="preserve"> ³ßË³ï³ÝùÇ ÁÝÃ³óùáõÙ Ï³ñáÕáõÃÛáõÝÝ»ñÇ Ó¨³íáñáõÙÁ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216"/>
        <w:gridCol w:w="204"/>
        <w:gridCol w:w="3056"/>
      </w:tblGrid>
      <w:tr w:rsidR="009974F8" w:rsidRPr="00AB1A56">
        <w:tc>
          <w:tcPr>
            <w:tcW w:w="2988" w:type="dxa"/>
          </w:tcPr>
          <w:p w:rsidR="009974F8" w:rsidRPr="00C148AB" w:rsidRDefault="009974F8" w:rsidP="00C148AB">
            <w:pPr>
              <w:widowControl w:val="0"/>
              <w:spacing w:line="360" w:lineRule="auto"/>
              <w:jc w:val="center"/>
              <w:rPr>
                <w:rFonts w:ascii="Arial LatArm" w:hAnsi="Arial LatArm"/>
                <w:b/>
                <w:lang w:val="en-US"/>
              </w:rPr>
            </w:pPr>
            <w:r w:rsidRPr="00C148AB">
              <w:rPr>
                <w:rFonts w:ascii="Arial LatArm" w:hAnsi="Arial LatArm"/>
                <w:b/>
                <w:lang w:val="en-US"/>
              </w:rPr>
              <w:t xml:space="preserve">Ð³Ù³Ï³ñ·ãÇ </w:t>
            </w:r>
            <w:proofErr w:type="spellStart"/>
            <w:r w:rsidRPr="00C148AB">
              <w:rPr>
                <w:rFonts w:ascii="Arial LatArm" w:hAnsi="Arial LatArm"/>
                <w:b/>
                <w:lang w:val="en-US"/>
              </w:rPr>
              <w:t>Ñ»ï</w:t>
            </w:r>
            <w:proofErr w:type="spellEnd"/>
            <w:r w:rsidRPr="00C148AB">
              <w:rPr>
                <w:rFonts w:ascii="Arial LatArm" w:hAnsi="Arial LatArm"/>
                <w:b/>
                <w:lang w:val="en-US"/>
              </w:rPr>
              <w:t xml:space="preserve"> </w:t>
            </w:r>
            <w:r w:rsidR="000D2917" w:rsidRPr="00C148AB">
              <w:rPr>
                <w:rFonts w:ascii="Arial LatArm" w:hAnsi="Arial LatArm"/>
                <w:b/>
                <w:lang w:val="en-US"/>
              </w:rPr>
              <w:br/>
            </w:r>
            <w:r w:rsidRPr="00C148AB">
              <w:rPr>
                <w:rFonts w:ascii="Arial LatArm" w:hAnsi="Arial LatArm"/>
                <w:b/>
                <w:lang w:val="en-US"/>
              </w:rPr>
              <w:t>»ñÏËáëáõÃÛ³Ý Ï³½Ù³Ï»ñåáõÙ</w:t>
            </w:r>
          </w:p>
        </w:tc>
        <w:tc>
          <w:tcPr>
            <w:tcW w:w="3420" w:type="dxa"/>
            <w:gridSpan w:val="2"/>
          </w:tcPr>
          <w:p w:rsidR="009974F8" w:rsidRPr="00C148AB" w:rsidRDefault="009974F8" w:rsidP="00C148AB">
            <w:pPr>
              <w:widowControl w:val="0"/>
              <w:spacing w:line="360" w:lineRule="auto"/>
              <w:jc w:val="center"/>
              <w:rPr>
                <w:rFonts w:ascii="Arial LatArm" w:hAnsi="Arial LatArm"/>
                <w:b/>
                <w:lang w:val="en-US"/>
              </w:rPr>
            </w:pPr>
            <w:r w:rsidRPr="00C148AB">
              <w:rPr>
                <w:rFonts w:ascii="Arial LatArm" w:hAnsi="Arial LatArm"/>
                <w:b/>
                <w:lang w:val="en-US"/>
              </w:rPr>
              <w:t xml:space="preserve">Ð³Ù³Ï³ñ·ãÇ </w:t>
            </w:r>
            <w:proofErr w:type="spellStart"/>
            <w:r w:rsidRPr="00C148AB">
              <w:rPr>
                <w:rFonts w:ascii="Arial LatArm" w:hAnsi="Arial LatArm"/>
                <w:b/>
                <w:lang w:val="en-US"/>
              </w:rPr>
              <w:t>ÙáõïùÇ</w:t>
            </w:r>
            <w:proofErr w:type="spellEnd"/>
            <w:r w:rsidRPr="00C148AB">
              <w:rPr>
                <w:rFonts w:ascii="Arial LatArm" w:hAnsi="Arial LatArm"/>
                <w:b/>
                <w:lang w:val="en-US"/>
              </w:rPr>
              <w:t xml:space="preserve"> - »</w:t>
            </w:r>
            <w:proofErr w:type="spellStart"/>
            <w:r w:rsidRPr="00C148AB">
              <w:rPr>
                <w:rFonts w:ascii="Arial LatArm" w:hAnsi="Arial LatArm"/>
                <w:b/>
                <w:lang w:val="en-US"/>
              </w:rPr>
              <w:t>ÉùÇ</w:t>
            </w:r>
            <w:proofErr w:type="spellEnd"/>
            <w:r w:rsidR="00D56C5F" w:rsidRPr="00C148AB">
              <w:rPr>
                <w:rFonts w:ascii="Arial LatArm" w:hAnsi="Arial LatArm"/>
                <w:b/>
                <w:lang w:val="en-US"/>
              </w:rPr>
              <w:t xml:space="preserve"> </w:t>
            </w:r>
            <w:r w:rsidRPr="00C148AB">
              <w:rPr>
                <w:rFonts w:ascii="Arial LatArm" w:hAnsi="Arial LatArm"/>
                <w:b/>
                <w:lang w:val="en-US"/>
              </w:rPr>
              <w:t xml:space="preserve">Ï³éáõóí³ÍùÇ </w:t>
            </w:r>
            <w:proofErr w:type="spellStart"/>
            <w:r w:rsidRPr="00C148AB">
              <w:rPr>
                <w:rFonts w:ascii="Arial LatArm" w:hAnsi="Arial LatArm"/>
                <w:b/>
                <w:lang w:val="en-US"/>
              </w:rPr>
              <w:t>Ñ»ï</w:t>
            </w:r>
            <w:proofErr w:type="spellEnd"/>
            <w:r w:rsidRPr="00C148AB">
              <w:rPr>
                <w:rFonts w:ascii="Arial LatArm" w:hAnsi="Arial LatArm"/>
                <w:b/>
                <w:lang w:val="en-US"/>
              </w:rPr>
              <w:t xml:space="preserve"> ÷áË³½¹»óáõÃÛ³Ý Ï³½Ù³Ï»ñåáõÙ</w:t>
            </w:r>
          </w:p>
        </w:tc>
        <w:tc>
          <w:tcPr>
            <w:tcW w:w="3056" w:type="dxa"/>
          </w:tcPr>
          <w:p w:rsidR="009974F8" w:rsidRPr="00C148AB" w:rsidRDefault="009974F8" w:rsidP="00C148AB">
            <w:pPr>
              <w:widowControl w:val="0"/>
              <w:spacing w:line="360" w:lineRule="auto"/>
              <w:jc w:val="center"/>
              <w:rPr>
                <w:rFonts w:ascii="Arial LatArm" w:hAnsi="Arial LatArm"/>
                <w:b/>
                <w:lang w:val="en-US"/>
              </w:rPr>
            </w:pPr>
            <w:r w:rsidRPr="00C148AB">
              <w:rPr>
                <w:rFonts w:ascii="Arial LatArm" w:hAnsi="Arial LatArm"/>
                <w:b/>
                <w:lang w:val="en-US"/>
              </w:rPr>
              <w:t>Ìñ³·ñ³ÛÇÝ ³å³ÑáíáõÙ</w:t>
            </w:r>
          </w:p>
        </w:tc>
      </w:tr>
      <w:tr w:rsidR="009974F8" w:rsidRPr="00C148AB">
        <w:trPr>
          <w:trHeight w:val="713"/>
        </w:trPr>
        <w:tc>
          <w:tcPr>
            <w:tcW w:w="9464" w:type="dxa"/>
            <w:gridSpan w:val="4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jc w:val="center"/>
              <w:rPr>
                <w:rFonts w:ascii="Arial LatArm" w:hAnsi="Arial LatArm"/>
                <w:b/>
                <w:lang w:val="en-US"/>
              </w:rPr>
            </w:pPr>
            <w:r w:rsidRPr="00C148AB">
              <w:rPr>
                <w:rFonts w:ascii="Arial LatArm" w:hAnsi="Arial LatArm"/>
                <w:b/>
              </w:rPr>
              <w:t>I</w:t>
            </w:r>
            <w:r w:rsidRPr="00C148AB">
              <w:rPr>
                <w:rFonts w:ascii="Arial LatArm" w:hAnsi="Arial LatArm"/>
                <w:b/>
                <w:lang w:val="en-US"/>
              </w:rPr>
              <w:t xml:space="preserve"> ¹³ë³ñ³Ý</w:t>
            </w:r>
          </w:p>
        </w:tc>
      </w:tr>
      <w:tr w:rsidR="009974F8" w:rsidRPr="00C148AB">
        <w:tc>
          <w:tcPr>
            <w:tcW w:w="2988" w:type="dxa"/>
          </w:tcPr>
          <w:p w:rsidR="009974F8" w:rsidRPr="00C148AB" w:rsidRDefault="00082115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êï»ÕÝ³ß³ñÇ íñ³ ³½¹»</w:t>
            </w:r>
            <w:r w:rsidR="009974F8" w:rsidRPr="00C148AB">
              <w:rPr>
                <w:rFonts w:ascii="Arial LatArm" w:hAnsi="Arial LatArm"/>
              </w:rPr>
              <w:t>óáõõÃÛ³Ý ¨ ÙáÝÇïáñÇ íñ³ »ñ¨³óáÕ å³ïÏ»ñÝ»ñÇ Ñ³Ù³å³</w:t>
            </w:r>
            <w:r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³ëË³Ý»óÙ³Ý Ï³ñáÕáõÃÛáõÝ</w:t>
            </w:r>
          </w:p>
        </w:tc>
        <w:tc>
          <w:tcPr>
            <w:tcW w:w="3216" w:type="dxa"/>
          </w:tcPr>
          <w:p w:rsidR="009974F8" w:rsidRPr="00C148AB" w:rsidRDefault="000D2917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Î³ñáÕ³Ý³É ë»ÕÙ»É ëï»Õ</w:t>
            </w:r>
            <w:r w:rsidR="009974F8" w:rsidRPr="00C148AB">
              <w:rPr>
                <w:rFonts w:ascii="Arial LatArm" w:hAnsi="Arial LatArm"/>
              </w:rPr>
              <w:t>Ý³ß³ñÇ Ïá×³ÏÝ»ñÁ: Î³ñáÕ³Ý³É Ñ³ëÏ³Ý³É ÙáÝÇïáñÇ íñ³ »ñ¨³óáÕ ï»Õ»Ï³ïíáõÃÛáõÝÁ</w:t>
            </w:r>
          </w:p>
        </w:tc>
        <w:tc>
          <w:tcPr>
            <w:tcW w:w="3260" w:type="dxa"/>
            <w:gridSpan w:val="2"/>
          </w:tcPr>
          <w:p w:rsidR="009974F8" w:rsidRPr="00C148AB" w:rsidRDefault="00082115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êÉ³ù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èáµáïÉ³Ý-¹Ç³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), 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¶³ÝÓ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²Ý·»-ïÇÏÇ ·ñ³·Çï³ñ³Ý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>)</w:t>
            </w:r>
          </w:p>
        </w:tc>
      </w:tr>
      <w:tr w:rsidR="009974F8" w:rsidRPr="00C148AB">
        <w:tc>
          <w:tcPr>
            <w:tcW w:w="2988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 xml:space="preserve">Î³ñáÕ³Ý³É ³ßË³ï»É </w:t>
            </w:r>
            <w:r w:rsidRPr="00C148AB">
              <w:rPr>
                <w:rFonts w:ascii="Arial LatArm" w:hAnsi="Arial LatArm"/>
              </w:rPr>
              <w:lastRenderedPageBreak/>
              <w:t>ûµÛ»ÏïÇ Ñ»ï (Ï³ñáÕ³Ý³É óáõÛó ï³É ûµÛ»ÏïÁ ¨ ÁÝïñ»É ³ÛÝ)</w:t>
            </w:r>
          </w:p>
        </w:tc>
        <w:tc>
          <w:tcPr>
            <w:tcW w:w="3216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lastRenderedPageBreak/>
              <w:t>Î³ñáÕ³Ý³É ³ßË³ï»</w:t>
            </w:r>
            <w:r w:rsidR="000D2917" w:rsidRPr="00C148AB">
              <w:rPr>
                <w:rFonts w:ascii="Arial LatArm" w:hAnsi="Arial LatArm"/>
              </w:rPr>
              <w:t xml:space="preserve">É </w:t>
            </w:r>
            <w:r w:rsidR="000D2917" w:rsidRPr="00C148AB">
              <w:rPr>
                <w:rFonts w:ascii="Arial LatArm" w:hAnsi="Arial LatArm"/>
              </w:rPr>
              <w:lastRenderedPageBreak/>
              <w:t>ëÉ³ùÇ Õ»Ï³í³ñÙ³Ý ¨ ï»Õ»Ï³ïíáõ</w:t>
            </w:r>
            <w:r w:rsidR="00B150B1" w:rsidRPr="00C148AB">
              <w:rPr>
                <w:rFonts w:ascii="Arial LatArm" w:hAnsi="Arial LatArm"/>
              </w:rPr>
              <w:t>ÃÛáõÝÁ Ùáõïù ³Ý»Éáõ ëï»ÕÝ»</w:t>
            </w:r>
            <w:r w:rsidRPr="00C148AB">
              <w:rPr>
                <w:rFonts w:ascii="Arial LatArm" w:hAnsi="Arial LatArm"/>
              </w:rPr>
              <w:t>ñáí</w:t>
            </w:r>
          </w:p>
        </w:tc>
        <w:tc>
          <w:tcPr>
            <w:tcW w:w="3260" w:type="dxa"/>
            <w:gridSpan w:val="2"/>
          </w:tcPr>
          <w:p w:rsidR="009974F8" w:rsidRPr="00C148AB" w:rsidRDefault="00082115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lastRenderedPageBreak/>
              <w:t>§</w:t>
            </w:r>
            <w:r w:rsidR="009974F8" w:rsidRPr="00C148AB">
              <w:rPr>
                <w:rFonts w:ascii="Arial LatArm" w:hAnsi="Arial LatArm"/>
              </w:rPr>
              <w:t>Ð»éáõ »ñÏñÝ»ñ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</w:t>
            </w:r>
            <w:r w:rsidR="009974F8" w:rsidRPr="00C148AB">
              <w:rPr>
                <w:rFonts w:ascii="Arial LatArm" w:hAnsi="Arial LatArm"/>
              </w:rPr>
              <w:lastRenderedPageBreak/>
              <w:t>(</w:t>
            </w:r>
            <w:r w:rsidRPr="00C148AB">
              <w:rPr>
                <w:rFonts w:ascii="Arial LatArm" w:hAnsi="Arial LatArm"/>
              </w:rPr>
              <w:t>§öáù</w:t>
            </w:r>
            <w:r w:rsidR="009974F8" w:rsidRPr="00C148AB">
              <w:rPr>
                <w:rFonts w:ascii="Arial LatArm" w:hAnsi="Arial LatArm"/>
              </w:rPr>
              <w:t>ñÇÏÁ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øÇ¸), 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ø³ñï»½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, 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ºÕ³Ý³Ï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²Ý·»ïÇÏÇ ·ñ³·Çï³ñ³Ý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>)</w:t>
            </w:r>
          </w:p>
        </w:tc>
      </w:tr>
      <w:tr w:rsidR="009974F8" w:rsidRPr="00C148AB">
        <w:tc>
          <w:tcPr>
            <w:tcW w:w="2988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lastRenderedPageBreak/>
              <w:t>Î³ñáÕ³Ý³É ³ßË³ï»É ÙÇ ù³ÝÇ ûµÛ</w:t>
            </w:r>
            <w:r w:rsidR="00082115" w:rsidRPr="00C148AB">
              <w:rPr>
                <w:rFonts w:ascii="Arial LatArm" w:hAnsi="Arial LatArm"/>
              </w:rPr>
              <w:t>»ÏïÝ»ñÇ Ñ»ï: Î³ñáÕ³Ý³É ³é³ÝÓÝ³ó</w:t>
            </w:r>
            <w:r w:rsidRPr="00C148AB">
              <w:rPr>
                <w:rFonts w:ascii="Arial LatArm" w:hAnsi="Arial LatArm"/>
              </w:rPr>
              <w:t>Ý»É ¿Ïñ³ÝÇ ÇÙ³ëï³ÛÇÝ Ù³ë»ñÁ</w:t>
            </w:r>
          </w:p>
        </w:tc>
        <w:tc>
          <w:tcPr>
            <w:tcW w:w="3216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Î³ñáÕ³Ý³É û·ï³·áñÍ»É Ãí³ÛÇÝ ¨ Éñ³óáõóÇ</w:t>
            </w:r>
            <w:r w:rsidR="00165759" w:rsidRPr="00C148AB">
              <w:rPr>
                <w:rFonts w:ascii="Arial LatArm" w:hAnsi="Arial LatArm"/>
              </w:rPr>
              <w:t>ã</w:t>
            </w:r>
            <w:r w:rsidRPr="00C148AB">
              <w:rPr>
                <w:rFonts w:ascii="Arial LatArm" w:hAnsi="Arial LatArm"/>
              </w:rPr>
              <w:t xml:space="preserve"> ëï»ÕÝ»ñÁ</w:t>
            </w:r>
          </w:p>
        </w:tc>
        <w:tc>
          <w:tcPr>
            <w:tcW w:w="3260" w:type="dxa"/>
            <w:gridSpan w:val="2"/>
          </w:tcPr>
          <w:p w:rsidR="009974F8" w:rsidRPr="00C148AB" w:rsidRDefault="00082115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Î³éáõóÇ</w:t>
            </w:r>
            <w:r w:rsidR="00FD492D" w:rsidRPr="00C148AB">
              <w:rPr>
                <w:rFonts w:ascii="Arial LatArm" w:hAnsi="Arial LatArm"/>
              </w:rPr>
              <w:t>ñ</w:t>
            </w:r>
            <w:r w:rsidR="009974F8" w:rsidRPr="00C148AB">
              <w:rPr>
                <w:rFonts w:ascii="Arial LatArm" w:hAnsi="Arial LatArm"/>
              </w:rPr>
              <w:t xml:space="preserve"> ù³Õ³ù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, 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Ð³·óñáõ ùá ÁÝÏ»ñÝ»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ñÇÝ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öáùñÇÏÁ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øÇ¸), 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Ï³éÝ³í³É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²Ý·»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ÇÏÇ ·ñ³·Çï³ñ³Ý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>)</w:t>
            </w:r>
          </w:p>
        </w:tc>
      </w:tr>
      <w:tr w:rsidR="009974F8" w:rsidRPr="00C148AB">
        <w:tc>
          <w:tcPr>
            <w:tcW w:w="2988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 xml:space="preserve">Î³ñáÕ³Ý³É ³ßË³ï»É ûµÛ»ÏïÝ»ñÇ Ñ»ï` ÙÏÝÇÏÇ û·ÝáõÃÛ³Ùµ </w:t>
            </w:r>
            <w:r w:rsidR="00082115" w:rsidRPr="00C148AB">
              <w:rPr>
                <w:rFonts w:ascii="Arial LatArm" w:hAnsi="Arial LatArm"/>
              </w:rPr>
              <w:t>(ÁÝïñ»É, ï»</w:t>
            </w:r>
            <w:r w:rsidRPr="00C148AB">
              <w:rPr>
                <w:rFonts w:ascii="Arial LatArm" w:hAnsi="Arial LatArm"/>
              </w:rPr>
              <w:t>Õ³÷áË»É)</w:t>
            </w:r>
          </w:p>
        </w:tc>
        <w:tc>
          <w:tcPr>
            <w:tcW w:w="3216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Î³ñáÕ³Ý³É µéÝ»É ÙÏÝÇÏÁ: Î³ï³ñ»É ÙÇ³Ýí³· ë»ÕÙáõÙÝ»ñ ÙÏÝÇÏáí</w:t>
            </w:r>
          </w:p>
        </w:tc>
        <w:tc>
          <w:tcPr>
            <w:tcW w:w="3260" w:type="dxa"/>
            <w:gridSpan w:val="2"/>
          </w:tcPr>
          <w:p w:rsidR="009974F8" w:rsidRPr="00C148AB" w:rsidRDefault="00082115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ÌáíÁ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öáùñÇÏÁ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øÇ¸)), 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úñáñáó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, 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¶Ý¹ÉÇÏÁ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, 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Ð³ßÇí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²Ý·»ïÇÏÇ ·ñ³·Ç-ï³ñ³Ý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>)</w:t>
            </w:r>
          </w:p>
        </w:tc>
      </w:tr>
      <w:tr w:rsidR="009974F8" w:rsidRPr="00C148AB">
        <w:tc>
          <w:tcPr>
            <w:tcW w:w="2988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Î³ñáÕ³Ý³É Ï³ñ¹³É Íñ³·ñÇ ÇÝï»ñý»ÛëÁ</w:t>
            </w:r>
          </w:p>
        </w:tc>
        <w:tc>
          <w:tcPr>
            <w:tcW w:w="3216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 xml:space="preserve">Î³ñáÕ³Ý³É û·ï³·áñÍ»É ï»Õ»Ï³ïíáõÃÛ³Ý ÙáõïùÇ-»ÉùÇ Ï³éáõóí³ÍùÇ ³Ù»Ý³-Ýå³ï³Ï³Ñ³ñÙ³ñ </w:t>
            </w:r>
            <w:r w:rsidR="00B150B1" w:rsidRPr="00C148AB">
              <w:rPr>
                <w:rFonts w:ascii="Arial LatArm" w:hAnsi="Arial LatArm"/>
              </w:rPr>
              <w:t>÷áË³½</w:t>
            </w:r>
            <w:r w:rsidRPr="00C148AB">
              <w:rPr>
                <w:rFonts w:ascii="Arial LatArm" w:hAnsi="Arial LatArm"/>
              </w:rPr>
              <w:t>¹»óáõÃÛ³Ý Ó¨Á</w:t>
            </w:r>
          </w:p>
        </w:tc>
        <w:tc>
          <w:tcPr>
            <w:tcW w:w="3260" w:type="dxa"/>
            <w:gridSpan w:val="2"/>
          </w:tcPr>
          <w:p w:rsidR="009974F8" w:rsidRPr="00C148AB" w:rsidRDefault="00640E8B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Î³éáõóÇñ Ý³Ëß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öáùñÇÏÁ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øÇ¸)),</w:t>
            </w:r>
          </w:p>
        </w:tc>
      </w:tr>
      <w:tr w:rsidR="009974F8" w:rsidRPr="00C148AB">
        <w:trPr>
          <w:trHeight w:val="751"/>
        </w:trPr>
        <w:tc>
          <w:tcPr>
            <w:tcW w:w="9464" w:type="dxa"/>
            <w:gridSpan w:val="4"/>
            <w:vAlign w:val="center"/>
          </w:tcPr>
          <w:p w:rsidR="009974F8" w:rsidRPr="00C148AB" w:rsidRDefault="005039E0" w:rsidP="00C148AB">
            <w:pPr>
              <w:widowControl w:val="0"/>
              <w:spacing w:line="360" w:lineRule="auto"/>
              <w:jc w:val="center"/>
              <w:rPr>
                <w:rFonts w:ascii="Arial LatArm" w:hAnsi="Arial LatArm"/>
                <w:b/>
                <w:lang w:val="en-US"/>
              </w:rPr>
            </w:pPr>
            <w:r w:rsidRPr="00C148AB">
              <w:rPr>
                <w:rFonts w:ascii="Arial LatArm" w:hAnsi="Arial LatArm"/>
                <w:b/>
                <w:lang w:val="en-US"/>
              </w:rPr>
              <w:softHyphen/>
            </w:r>
            <w:r w:rsidRPr="00C148AB">
              <w:rPr>
                <w:rFonts w:ascii="Arial LatArm" w:hAnsi="Arial LatArm"/>
                <w:b/>
                <w:lang w:val="en-US"/>
              </w:rPr>
              <w:softHyphen/>
            </w:r>
            <w:r w:rsidRPr="00C148AB">
              <w:rPr>
                <w:rFonts w:ascii="Arial LatArm" w:hAnsi="Arial LatArm"/>
                <w:b/>
                <w:lang w:val="en-US"/>
              </w:rPr>
              <w:softHyphen/>
            </w:r>
            <w:r w:rsidR="009974F8" w:rsidRPr="00C148AB">
              <w:rPr>
                <w:rFonts w:ascii="Arial LatArm" w:hAnsi="Arial LatArm"/>
                <w:b/>
              </w:rPr>
              <w:t>II</w:t>
            </w:r>
            <w:r w:rsidR="00D56C5F" w:rsidRPr="00C148AB">
              <w:rPr>
                <w:rFonts w:ascii="Arial LatArm" w:hAnsi="Arial LatArm"/>
                <w:b/>
                <w:lang w:val="en-US"/>
              </w:rPr>
              <w:t xml:space="preserve"> </w:t>
            </w:r>
            <w:r w:rsidR="009974F8" w:rsidRPr="00C148AB">
              <w:rPr>
                <w:rFonts w:ascii="Arial LatArm" w:hAnsi="Arial LatArm"/>
                <w:b/>
                <w:lang w:val="en-US"/>
              </w:rPr>
              <w:t>¹³ë³ñ³Ý</w:t>
            </w:r>
          </w:p>
        </w:tc>
      </w:tr>
      <w:tr w:rsidR="009974F8" w:rsidRPr="00C148AB">
        <w:tc>
          <w:tcPr>
            <w:tcW w:w="2988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äÇÏïá·ñ³ÙÇ ÙÇçáóáí Ï³½Ùí³Í</w:t>
            </w:r>
            <w:r w:rsidR="00640E8B" w:rsidRPr="00C148AB">
              <w:rPr>
                <w:rFonts w:ascii="Arial LatArm" w:hAnsi="Arial LatArm"/>
              </w:rPr>
              <w:t xml:space="preserve"> Ù»ÝÛáõÇ Ñ»ï ³ßË³ï³ÝùÇ Ï³ñáÕáõÃ</w:t>
            </w:r>
            <w:r w:rsidRPr="00C148AB">
              <w:rPr>
                <w:rFonts w:ascii="Arial LatArm" w:hAnsi="Arial LatArm"/>
              </w:rPr>
              <w:t>ÛáõÝ (ÙïÝ»É ¨ ¹áõñë ·³É)</w:t>
            </w:r>
          </w:p>
        </w:tc>
        <w:tc>
          <w:tcPr>
            <w:tcW w:w="3420" w:type="dxa"/>
            <w:gridSpan w:val="2"/>
          </w:tcPr>
          <w:p w:rsidR="009974F8" w:rsidRPr="00C148AB" w:rsidRDefault="00640E8B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Ï³ñáÕ³Ý³É ÙÇ³óÝ»É ¨ ³Ýç³ï»É Ñ³Ù³Ï³ñ·ÇãÁ: Î³ñáÕ³</w:t>
            </w:r>
            <w:r w:rsidR="009974F8" w:rsidRPr="00C148AB">
              <w:rPr>
                <w:rFonts w:ascii="Arial LatArm" w:hAnsi="Arial LatArm"/>
              </w:rPr>
              <w:t xml:space="preserve">Ý³É û·ï³·áñÍ»É </w:t>
            </w:r>
            <w:r w:rsidR="009974F8" w:rsidRPr="00C148AB">
              <w:rPr>
                <w:rFonts w:ascii="Arial LatArm" w:hAnsi="Arial LatArm"/>
                <w:lang w:val="en-US"/>
              </w:rPr>
              <w:t>Esc</w:t>
            </w:r>
            <w:r w:rsidR="009974F8" w:rsidRPr="00C148AB">
              <w:rPr>
                <w:rFonts w:ascii="Arial LatArm" w:hAnsi="Arial LatArm"/>
              </w:rPr>
              <w:t xml:space="preserve"> ëï»ÕÝÁ</w:t>
            </w:r>
          </w:p>
        </w:tc>
        <w:tc>
          <w:tcPr>
            <w:tcW w:w="3056" w:type="dxa"/>
          </w:tcPr>
          <w:p w:rsidR="009974F8" w:rsidRPr="00C148AB" w:rsidRDefault="00640E8B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Ø»ÝÛáõ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èáµáïÉ³Ý-¹Ç³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, 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ºÕ³Ý³Ï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²Ý</w:t>
            </w:r>
            <w:r w:rsidR="009974F8" w:rsidRPr="00C148AB">
              <w:rPr>
                <w:rFonts w:ascii="Arial LatArm" w:hAnsi="Arial LatArm"/>
              </w:rPr>
              <w:t>·»ïÇÏÇ ·ñ³·Çï³ñ³Ý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>)</w:t>
            </w:r>
          </w:p>
        </w:tc>
      </w:tr>
      <w:tr w:rsidR="009974F8" w:rsidRPr="00C148AB">
        <w:tc>
          <w:tcPr>
            <w:tcW w:w="2988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î»ùëï³ÛÇÝ Ó¨áí ·ñí³Í Ù»</w:t>
            </w:r>
            <w:r w:rsidR="00640E8B" w:rsidRPr="00C148AB">
              <w:rPr>
                <w:rFonts w:ascii="Arial LatArm" w:hAnsi="Arial LatArm"/>
              </w:rPr>
              <w:t>ÝÛáõÇ Ñ»ï ³ßË³</w:t>
            </w:r>
            <w:r w:rsidR="00B77142" w:rsidRPr="00C148AB">
              <w:rPr>
                <w:rFonts w:ascii="Arial LatArm" w:hAnsi="Arial LatArm"/>
              </w:rPr>
              <w:softHyphen/>
            </w:r>
            <w:r w:rsidR="00640E8B" w:rsidRPr="00C148AB">
              <w:rPr>
                <w:rFonts w:ascii="Arial LatArm" w:hAnsi="Arial LatArm"/>
              </w:rPr>
              <w:t>ï³Ý</w:t>
            </w:r>
            <w:r w:rsidRPr="00C148AB">
              <w:rPr>
                <w:rFonts w:ascii="Arial LatArm" w:hAnsi="Arial LatArm"/>
              </w:rPr>
              <w:t xml:space="preserve">ùÇ Ï³ñáÕáõÃÛáõÝ: Î³ñáÕ³Ý³É ÙÇ³óÝ»É Íñ³·ÇñÁ ¨ ¹áõñë ·³É </w:t>
            </w:r>
            <w:r w:rsidRPr="00C148AB">
              <w:rPr>
                <w:rFonts w:ascii="Arial LatArm" w:hAnsi="Arial LatArm"/>
              </w:rPr>
              <w:lastRenderedPageBreak/>
              <w:t>Íñ³·ñÇó</w:t>
            </w:r>
          </w:p>
        </w:tc>
        <w:tc>
          <w:tcPr>
            <w:tcW w:w="3420" w:type="dxa"/>
            <w:gridSpan w:val="2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lastRenderedPageBreak/>
              <w:t>Î³ñáÕ³Ý³É û·ï³·áñÍ»É ëï»ÕÝ»ñÇ Ñ³Ù³ÏóáõÃÛáõÝÁ</w:t>
            </w:r>
          </w:p>
        </w:tc>
        <w:tc>
          <w:tcPr>
            <w:tcW w:w="3056" w:type="dxa"/>
          </w:tcPr>
          <w:p w:rsidR="009974F8" w:rsidRPr="00C148AB" w:rsidRDefault="00640E8B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ÌáíÁ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öáùñÇÏÁ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øÇ¸)),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ÆÙ³ëïáõÝ ËÉáõñ¹Á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èáµáïÉ³Ý¹Ç³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>),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 xml:space="preserve">²Ý·»ïÇÏÇ </w:t>
            </w:r>
            <w:r w:rsidR="009974F8" w:rsidRPr="00C148AB">
              <w:rPr>
                <w:rFonts w:ascii="Arial LatArm" w:hAnsi="Arial LatArm"/>
              </w:rPr>
              <w:lastRenderedPageBreak/>
              <w:t>·ñ³·Çï³ñ³Ý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>)</w:t>
            </w:r>
          </w:p>
        </w:tc>
      </w:tr>
      <w:tr w:rsidR="009974F8" w:rsidRPr="00C148AB">
        <w:tc>
          <w:tcPr>
            <w:tcW w:w="2988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lastRenderedPageBreak/>
              <w:t>Î³ñáÕ</w:t>
            </w:r>
            <w:r w:rsidR="00640E8B" w:rsidRPr="00C148AB">
              <w:rPr>
                <w:rFonts w:ascii="Arial LatArm" w:hAnsi="Arial LatArm"/>
              </w:rPr>
              <w:t>³Ý³É ³ßË³ï»É »ñÏËáëáõÃÛ³Ý å³ïáõ</w:t>
            </w:r>
            <w:r w:rsidRPr="00C148AB">
              <w:rPr>
                <w:rFonts w:ascii="Arial LatArm" w:hAnsi="Arial LatArm"/>
              </w:rPr>
              <w:t>Ñ³ÝÇ Ñ»ï Î³ñáÕ³Ý³É ³ßË³ï»É ï»ùëï³ÛÇÝ ëÉ³ùÇ Ñ»ï</w:t>
            </w:r>
          </w:p>
        </w:tc>
        <w:tc>
          <w:tcPr>
            <w:tcW w:w="3420" w:type="dxa"/>
            <w:gridSpan w:val="2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 xml:space="preserve">Î³ñáÕ³Ý³É û·ïí»É </w:t>
            </w:r>
            <w:r w:rsidR="00640E8B" w:rsidRPr="00C148AB">
              <w:rPr>
                <w:rFonts w:ascii="Arial LatArm" w:hAnsi="Arial LatArm"/>
              </w:rPr>
              <w:t>û·ÝáõÃÛ³Ý §</w:t>
            </w:r>
            <w:r w:rsidR="00640E8B" w:rsidRPr="00C148AB">
              <w:rPr>
                <w:rFonts w:ascii="Arial LatArm" w:hAnsi="Arial LatArm"/>
                <w:lang w:val="en-US"/>
              </w:rPr>
              <w:t>F</w:t>
            </w:r>
            <w:r w:rsidR="00640E8B" w:rsidRPr="00C148AB">
              <w:rPr>
                <w:rFonts w:ascii="Arial LatArm" w:hAnsi="Arial LatArm"/>
              </w:rPr>
              <w:t>1¦ ëï»ÕÝÇó: Î³ñáÕ³Ý³É Ñ³í³ù»É ÷áùñ ¨ Ù»Í³</w:t>
            </w:r>
            <w:r w:rsidRPr="00C148AB">
              <w:rPr>
                <w:rFonts w:ascii="Arial LatArm" w:hAnsi="Arial LatArm"/>
              </w:rPr>
              <w:t>ï³é»ñÁ</w:t>
            </w:r>
          </w:p>
        </w:tc>
        <w:tc>
          <w:tcPr>
            <w:tcW w:w="3056" w:type="dxa"/>
          </w:tcPr>
          <w:p w:rsidR="009974F8" w:rsidRPr="00C148AB" w:rsidRDefault="00640E8B" w:rsidP="00C148AB">
            <w:pPr>
              <w:widowControl w:val="0"/>
              <w:spacing w:line="360" w:lineRule="auto"/>
              <w:rPr>
                <w:rFonts w:ascii="Arial LatArm" w:hAnsi="Arial LatArm"/>
                <w:lang w:val="en-US"/>
              </w:rPr>
            </w:pPr>
            <w:r w:rsidRPr="00C148AB">
              <w:rPr>
                <w:rFonts w:ascii="Arial LatArm" w:hAnsi="Arial LatArm"/>
                <w:lang w:val="en-US"/>
              </w:rPr>
              <w:t>§</w:t>
            </w:r>
            <w:r w:rsidR="009974F8" w:rsidRPr="00C148AB">
              <w:rPr>
                <w:rFonts w:ascii="Arial LatArm" w:hAnsi="Arial LatArm"/>
                <w:lang w:val="en-US"/>
              </w:rPr>
              <w:t>´³ñ¨</w:t>
            </w:r>
            <w:r w:rsidRPr="00C148AB">
              <w:rPr>
                <w:rFonts w:ascii="Arial LatArm" w:hAnsi="Arial LatArm"/>
                <w:lang w:val="en-US"/>
              </w:rPr>
              <w:t>¦</w:t>
            </w:r>
            <w:r w:rsidR="009974F8" w:rsidRPr="00C148AB">
              <w:rPr>
                <w:rFonts w:ascii="Arial LatArm" w:hAnsi="Arial LatArm"/>
                <w:lang w:val="en-US"/>
              </w:rPr>
              <w:t xml:space="preserve"> (</w:t>
            </w:r>
            <w:r w:rsidRPr="00C148AB">
              <w:rPr>
                <w:rFonts w:ascii="Arial LatArm" w:hAnsi="Arial LatArm"/>
                <w:lang w:val="en-US"/>
              </w:rPr>
              <w:t>§</w:t>
            </w:r>
            <w:r w:rsidR="009974F8" w:rsidRPr="00C148AB">
              <w:rPr>
                <w:rFonts w:ascii="Arial LatArm" w:hAnsi="Arial LatArm"/>
                <w:lang w:val="en-US"/>
              </w:rPr>
              <w:t>èáµáïÉ³Ý¹Ç³</w:t>
            </w:r>
            <w:r w:rsidRPr="00C148AB">
              <w:rPr>
                <w:rFonts w:ascii="Arial LatArm" w:hAnsi="Arial LatArm"/>
                <w:lang w:val="en-US"/>
              </w:rPr>
              <w:t>¦</w:t>
            </w:r>
            <w:r w:rsidR="009974F8" w:rsidRPr="00C148AB">
              <w:rPr>
                <w:rFonts w:ascii="Arial LatArm" w:hAnsi="Arial LatArm"/>
                <w:lang w:val="en-US"/>
              </w:rPr>
              <w:t>)</w:t>
            </w:r>
          </w:p>
        </w:tc>
      </w:tr>
      <w:tr w:rsidR="009974F8" w:rsidRPr="00C148AB">
        <w:tc>
          <w:tcPr>
            <w:tcW w:w="2988" w:type="dxa"/>
          </w:tcPr>
          <w:p w:rsidR="009974F8" w:rsidRPr="00C148AB" w:rsidRDefault="005039E0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 xml:space="preserve">Î³ñáÕ³Ý³É </w:t>
            </w:r>
            <w:r w:rsidR="00B150B1" w:rsidRPr="00C148AB">
              <w:rPr>
                <w:rFonts w:ascii="Arial LatArm" w:hAnsi="Arial LatArm"/>
              </w:rPr>
              <w:t>ËÙµ³·ñ»É Ñ³</w:t>
            </w:r>
            <w:r w:rsidR="00640E8B" w:rsidRPr="00C148AB">
              <w:rPr>
                <w:rFonts w:ascii="Arial LatArm" w:hAnsi="Arial LatArm"/>
              </w:rPr>
              <w:t>Õáñ¹³·ñáõÃÛáõÝÝ»ñÁ »ñÏ</w:t>
            </w:r>
            <w:r w:rsidR="009974F8" w:rsidRPr="00C148AB">
              <w:rPr>
                <w:rFonts w:ascii="Arial LatArm" w:hAnsi="Arial LatArm"/>
              </w:rPr>
              <w:t>ËáëáõÃÛ³Ý å³ïáõÑ³ÝáõÙ</w:t>
            </w:r>
          </w:p>
        </w:tc>
        <w:tc>
          <w:tcPr>
            <w:tcW w:w="3420" w:type="dxa"/>
            <w:gridSpan w:val="2"/>
          </w:tcPr>
          <w:p w:rsidR="009974F8" w:rsidRPr="00C148AB" w:rsidRDefault="00640E8B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Î³ñáÕ³Ý³É û·ïí»É Ýß³Ý</w:t>
            </w:r>
            <w:r w:rsidR="009974F8" w:rsidRPr="00C148AB">
              <w:rPr>
                <w:rFonts w:ascii="Arial LatArm" w:hAnsi="Arial LatArm"/>
              </w:rPr>
              <w:t xml:space="preserve">Ý»ñÇ Ñ»é³óÙ³Ý </w:t>
            </w:r>
            <w:r w:rsidR="009974F8" w:rsidRPr="00C148AB">
              <w:rPr>
                <w:rFonts w:ascii="Arial LatArm" w:hAnsi="Arial LatArm"/>
                <w:lang w:val="en-US"/>
              </w:rPr>
              <w:t>Backspace</w:t>
            </w:r>
            <w:r w:rsidR="009974F8" w:rsidRPr="00C148AB">
              <w:rPr>
                <w:rFonts w:ascii="Arial LatArm" w:hAnsi="Arial LatArm"/>
              </w:rPr>
              <w:t xml:space="preserve">, </w:t>
            </w:r>
            <w:r w:rsidR="009974F8" w:rsidRPr="00C148AB">
              <w:rPr>
                <w:rFonts w:ascii="Arial LatArm" w:hAnsi="Arial LatArm"/>
                <w:lang w:val="en-US"/>
              </w:rPr>
              <w:t>Delete</w:t>
            </w:r>
            <w:r w:rsidR="009974F8" w:rsidRPr="00C148AB">
              <w:rPr>
                <w:rFonts w:ascii="Arial LatArm" w:hAnsi="Arial LatArm"/>
              </w:rPr>
              <w:t xml:space="preserve"> ¨ Ýß³ÝÝ»ñÇ Ý»ñ¹ñÙ³Ý </w:t>
            </w:r>
            <w:r w:rsidR="009974F8" w:rsidRPr="00C148AB">
              <w:rPr>
                <w:rFonts w:ascii="Arial LatArm" w:hAnsi="Arial LatArm"/>
                <w:lang w:val="en-US"/>
              </w:rPr>
              <w:t>Insert</w:t>
            </w:r>
            <w:r w:rsidR="009974F8" w:rsidRPr="00C148AB">
              <w:rPr>
                <w:rFonts w:ascii="Arial LatArm" w:hAnsi="Arial LatArm"/>
              </w:rPr>
              <w:t xml:space="preserve"> ëï»ÕÝ»ñÇó,</w:t>
            </w:r>
          </w:p>
        </w:tc>
        <w:tc>
          <w:tcPr>
            <w:tcW w:w="3056" w:type="dxa"/>
          </w:tcPr>
          <w:p w:rsidR="009974F8" w:rsidRPr="00C148AB" w:rsidRDefault="00640E8B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Î³ÝáÝÇÏ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èáµáïÉ³Ý¹Ç³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>)</w:t>
            </w:r>
          </w:p>
        </w:tc>
      </w:tr>
      <w:tr w:rsidR="009974F8" w:rsidRPr="00C148AB">
        <w:tc>
          <w:tcPr>
            <w:tcW w:w="2988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Î³ñáÕ³Ý³É ³ßË³ï»É ·ñ³ýÇÏ³Ï³Ý ëÉ³ùÇ Ñ»ï</w:t>
            </w:r>
          </w:p>
        </w:tc>
        <w:tc>
          <w:tcPr>
            <w:tcW w:w="3420" w:type="dxa"/>
            <w:gridSpan w:val="2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Î³ñáÕ³Ý³É û·ï³·áñÍ»É ëï»ÕÝ³ß³ñÇ µáÉáñ ëï»Õ</w:t>
            </w:r>
            <w:r w:rsidR="00B77142" w:rsidRPr="00C148AB">
              <w:rPr>
                <w:rFonts w:ascii="Arial LatArm" w:hAnsi="Arial LatArm"/>
              </w:rPr>
              <w:softHyphen/>
            </w:r>
            <w:r w:rsidRPr="00C148AB">
              <w:rPr>
                <w:rFonts w:ascii="Arial LatArm" w:hAnsi="Arial LatArm"/>
              </w:rPr>
              <w:t xml:space="preserve">Ý»ñÁ: Î³ñáÕ³Ý³É ÁÝïñ»É </w:t>
            </w:r>
            <w:r w:rsidR="00640E8B" w:rsidRPr="00C148AB">
              <w:rPr>
                <w:rFonts w:ascii="Arial LatArm" w:hAnsi="Arial LatArm"/>
              </w:rPr>
              <w:t>·áñÍáÕáõ-ÃÛáõÝÝ»ñÇ ³é³í»É Ýå³ï³</w:t>
            </w:r>
            <w:r w:rsidRPr="00C148AB">
              <w:rPr>
                <w:rFonts w:ascii="Arial LatArm" w:hAnsi="Arial LatArm"/>
              </w:rPr>
              <w:t>Ï³Ñ³ñÙ³ñ Ó¨</w:t>
            </w:r>
          </w:p>
        </w:tc>
        <w:tc>
          <w:tcPr>
            <w:tcW w:w="3056" w:type="dxa"/>
          </w:tcPr>
          <w:p w:rsidR="009974F8" w:rsidRPr="00C148AB" w:rsidRDefault="00640E8B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Î³É»Û¹áëÏáå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</w:t>
            </w:r>
            <w:r w:rsidRPr="00C148AB">
              <w:rPr>
                <w:rFonts w:ascii="Arial LatArm" w:hAnsi="Arial LatArm"/>
              </w:rPr>
              <w:t>§</w:t>
            </w:r>
            <w:r w:rsidR="009974F8" w:rsidRPr="00C148AB">
              <w:rPr>
                <w:rFonts w:ascii="Arial LatArm" w:hAnsi="Arial LatArm"/>
              </w:rPr>
              <w:t>öáùñÇÏÁ</w:t>
            </w:r>
            <w:r w:rsidRPr="00C148AB">
              <w:rPr>
                <w:rFonts w:ascii="Arial LatArm" w:hAnsi="Arial LatArm"/>
              </w:rPr>
              <w:t>¦</w:t>
            </w:r>
            <w:r w:rsidR="009974F8" w:rsidRPr="00C148AB">
              <w:rPr>
                <w:rFonts w:ascii="Arial LatArm" w:hAnsi="Arial LatArm"/>
              </w:rPr>
              <w:t xml:space="preserve"> (øÇ¸))</w:t>
            </w:r>
          </w:p>
        </w:tc>
      </w:tr>
    </w:tbl>
    <w:p w:rsidR="00DF2E34" w:rsidRPr="00C148AB" w:rsidRDefault="00DF2E34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</w:rPr>
      </w:pPr>
    </w:p>
    <w:p w:rsidR="009974F8" w:rsidRPr="00C148AB" w:rsidRDefault="009974F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Ø»ñ ÷áñÓ³ñ³ñ³Ï³Ý ³ßË³ï³ÝùÝ»ñÇ ÁÝÃ³óùáõÙ ÇÝýáñÙ³ïÇÏ³ÛÇ áõëáõ</w:t>
      </w:r>
      <w:r w:rsidR="00B03EC9" w:rsidRPr="00C148AB">
        <w:rPr>
          <w:rFonts w:ascii="Arial LatArm" w:hAnsi="Arial LatArm"/>
        </w:rPr>
        <w:softHyphen/>
      </w:r>
      <w:r w:rsidRPr="00C148AB">
        <w:rPr>
          <w:rFonts w:ascii="Arial LatArm" w:hAnsi="Arial LatArm"/>
        </w:rPr>
        <w:t>óÇãÝ»ñÇ ¨ ï³ññ³Ï³Ý ¹³ë³ñ³ÝÝ»ñÇ áõëáõóÇãÝ»ñÇ ÷áË·áñÍáõÝ»áõÃÛ³Ý ³ñ¹ÛáõÝùáõÙ Ï³ï³ñí»óÇÝ ï³ññ³Ï³Ý ¹åñáóáõÙ áõëáõóÙ³Ý Íñ³·ñ»ñÇ í»ñÉáõÍáõÃÛáõÝ, áñÁ ÑÝ³ñ³íáñáõÃÛáõÝ ïí»ó í»ñÑ³Ý»É ³ÛÝåÇëÇ ¹Ç¹³ÏïÇ</w:t>
      </w:r>
      <w:r w:rsidR="00B03EC9" w:rsidRPr="00C148AB">
        <w:rPr>
          <w:rFonts w:ascii="Arial LatArm" w:hAnsi="Arial LatArm"/>
        </w:rPr>
        <w:softHyphen/>
      </w:r>
      <w:r w:rsidRPr="00C148AB">
        <w:rPr>
          <w:rFonts w:ascii="Arial LatArm" w:hAnsi="Arial LatArm"/>
        </w:rPr>
        <w:t>Ï³Ï³Ý ÙÇ³íáñÝ»ñ, áñáÝù Ï³ñ»ÉÇ ¿ û·ï³·áñÍ»É Ý»ñ³é³Ï³Ý Ï³å»ñÇ Ï³éáõóÙ³Ý Ù»ç: ²Û¹åÇëáí áñáßí»óÇÝ ÇÝýáñÙ³ïÇÏ³ÛÇ` ï³ññ³Ï³Ý ¹åñáóÇ ÙÛáõë Ñ³Ýñ³ÏñÃ³Ï³Ý ³é³ñÏ³Ý»ñÇ Ñ»ï</w:t>
      </w:r>
      <w:r w:rsidR="00D56C5F" w:rsidRPr="00C148AB">
        <w:rPr>
          <w:rFonts w:ascii="Arial LatArm" w:hAnsi="Arial LatArm"/>
        </w:rPr>
        <w:t xml:space="preserve"> </w:t>
      </w:r>
      <w:r w:rsidRPr="00C148AB">
        <w:rPr>
          <w:rFonts w:ascii="Arial LatArm" w:hAnsi="Arial LatArm"/>
        </w:rPr>
        <w:t>Ý»ñ³</w:t>
      </w:r>
      <w:r w:rsidR="0008238A" w:rsidRPr="00C148AB">
        <w:rPr>
          <w:rFonts w:ascii="Arial LatArm" w:hAnsi="Arial LatArm"/>
        </w:rPr>
        <w:t>é</w:t>
      </w:r>
      <w:r w:rsidRPr="00C148AB">
        <w:rPr>
          <w:rFonts w:ascii="Arial LatArm" w:hAnsi="Arial LatArm"/>
        </w:rPr>
        <w:t>Ù³Ý áõÕÇÝ»ñÁ, áñáÝù Ý»ñÏ³Û³óí³Í »Ý ³ÕÛáõë³ÏáõÙ.</w:t>
      </w:r>
    </w:p>
    <w:p w:rsidR="00AD3512" w:rsidRPr="00C148AB" w:rsidRDefault="00AD3512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  <w:b/>
        </w:rPr>
      </w:pPr>
    </w:p>
    <w:p w:rsidR="009974F8" w:rsidRPr="00C148AB" w:rsidRDefault="009974F8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  <w:b/>
        </w:rPr>
      </w:pPr>
      <w:r w:rsidRPr="00C148AB">
        <w:rPr>
          <w:rFonts w:ascii="Arial LatArm" w:hAnsi="Arial LatArm"/>
          <w:b/>
        </w:rPr>
        <w:t>î³ññ³Ï³Ý ¹åñáóÇ ÑÇÙÝ³Ï³Ý ³é³ñÏ³Ý»ñÇ ¨ ÇÝýáñÙ³ïÇÏ³ µáí³Ý¹³Ï³ÛÇÝ áõÕÕáõÃÛ³Ý Ý»ñ³é³Ï³Ý Ï³å»ñ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87"/>
      </w:tblGrid>
      <w:tr w:rsidR="009974F8" w:rsidRPr="00C148AB">
        <w:trPr>
          <w:trHeight w:val="509"/>
        </w:trPr>
        <w:tc>
          <w:tcPr>
            <w:tcW w:w="9230" w:type="dxa"/>
            <w:gridSpan w:val="2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ind w:firstLine="709"/>
              <w:jc w:val="center"/>
              <w:rPr>
                <w:rFonts w:ascii="Arial LatArm" w:hAnsi="Arial LatArm"/>
                <w:b/>
                <w:lang w:val="en-US"/>
              </w:rPr>
            </w:pPr>
            <w:r w:rsidRPr="00C148AB">
              <w:rPr>
                <w:rFonts w:ascii="Arial LatArm" w:hAnsi="Arial LatArm"/>
                <w:b/>
                <w:lang w:val="en-US"/>
              </w:rPr>
              <w:t>´áí³Ý¹³ÏáõÃÛáõÝ</w:t>
            </w:r>
          </w:p>
        </w:tc>
      </w:tr>
      <w:tr w:rsidR="009974F8" w:rsidRPr="00AB1A56">
        <w:tc>
          <w:tcPr>
            <w:tcW w:w="2943" w:type="dxa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ind w:firstLine="709"/>
              <w:jc w:val="center"/>
              <w:rPr>
                <w:rFonts w:ascii="Arial LatArm" w:hAnsi="Arial LatArm"/>
                <w:b/>
                <w:lang w:val="en-US"/>
              </w:rPr>
            </w:pPr>
            <w:r w:rsidRPr="00C148AB">
              <w:rPr>
                <w:rFonts w:ascii="Arial LatArm" w:hAnsi="Arial LatArm"/>
                <w:b/>
                <w:lang w:val="en-US"/>
              </w:rPr>
              <w:t>ÆÝýáñÙ³ïÇÏ³</w:t>
            </w:r>
          </w:p>
        </w:tc>
        <w:tc>
          <w:tcPr>
            <w:tcW w:w="6287" w:type="dxa"/>
            <w:vAlign w:val="center"/>
          </w:tcPr>
          <w:p w:rsidR="009974F8" w:rsidRPr="00C148AB" w:rsidRDefault="00706EE1" w:rsidP="00C148AB">
            <w:pPr>
              <w:widowControl w:val="0"/>
              <w:spacing w:line="360" w:lineRule="auto"/>
              <w:ind w:firstLine="709"/>
              <w:jc w:val="center"/>
              <w:rPr>
                <w:rFonts w:ascii="Arial LatArm" w:hAnsi="Arial LatArm"/>
                <w:b/>
                <w:lang w:val="en-US"/>
              </w:rPr>
            </w:pPr>
            <w:r w:rsidRPr="00C148AB">
              <w:rPr>
                <w:rFonts w:ascii="Arial LatArm" w:hAnsi="Arial LatArm"/>
                <w:b/>
                <w:lang w:val="en-US"/>
              </w:rPr>
              <w:t>Ø³Ûñ»ÝÇ</w:t>
            </w:r>
            <w:r w:rsidR="009974F8" w:rsidRPr="00C148AB">
              <w:rPr>
                <w:rFonts w:ascii="Arial LatArm" w:hAnsi="Arial LatArm"/>
                <w:b/>
                <w:lang w:val="en-US"/>
              </w:rPr>
              <w:t>, Ù³Ã»Ù³ïÇÏ³, ÁÝÃ»ñó³ÝáõÃÛáõÝ,</w:t>
            </w:r>
            <w:r w:rsidR="00D56C5F" w:rsidRPr="00C148AB">
              <w:rPr>
                <w:rFonts w:ascii="Arial LatArm" w:hAnsi="Arial LatArm"/>
                <w:b/>
                <w:lang w:val="en-US"/>
              </w:rPr>
              <w:t xml:space="preserve"> </w:t>
            </w:r>
            <w:r w:rsidR="009974F8" w:rsidRPr="00C148AB">
              <w:rPr>
                <w:rFonts w:ascii="Arial LatArm" w:hAnsi="Arial LatArm"/>
                <w:b/>
                <w:lang w:val="en-US"/>
              </w:rPr>
              <w:t>ßñç³Ï³ ³ßË³ñÑÁ</w:t>
            </w:r>
          </w:p>
        </w:tc>
      </w:tr>
      <w:tr w:rsidR="009974F8" w:rsidRPr="00C148AB">
        <w:trPr>
          <w:trHeight w:val="583"/>
        </w:trPr>
        <w:tc>
          <w:tcPr>
            <w:tcW w:w="9230" w:type="dxa"/>
            <w:gridSpan w:val="2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ind w:firstLine="709"/>
              <w:jc w:val="center"/>
              <w:rPr>
                <w:rFonts w:ascii="Arial LatArm" w:hAnsi="Arial LatArm"/>
                <w:b/>
                <w:lang w:val="en-US"/>
              </w:rPr>
            </w:pPr>
            <w:r w:rsidRPr="00C148AB">
              <w:rPr>
                <w:rFonts w:ascii="Arial LatArm" w:hAnsi="Arial LatArm"/>
                <w:b/>
              </w:rPr>
              <w:t>II</w:t>
            </w:r>
            <w:r w:rsidRPr="00C148AB">
              <w:rPr>
                <w:rFonts w:ascii="Arial LatArm" w:hAnsi="Arial LatArm"/>
                <w:b/>
                <w:lang w:val="en-US"/>
              </w:rPr>
              <w:t xml:space="preserve"> ¹³ë³ñ³Ý</w:t>
            </w:r>
          </w:p>
        </w:tc>
      </w:tr>
      <w:tr w:rsidR="009974F8" w:rsidRPr="00C148AB">
        <w:trPr>
          <w:trHeight w:val="3100"/>
        </w:trPr>
        <w:tc>
          <w:tcPr>
            <w:tcW w:w="2943" w:type="dxa"/>
          </w:tcPr>
          <w:p w:rsidR="009974F8" w:rsidRPr="00C148AB" w:rsidRDefault="009974F8" w:rsidP="00C148AB">
            <w:pPr>
              <w:widowControl w:val="0"/>
              <w:spacing w:line="360" w:lineRule="auto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lastRenderedPageBreak/>
              <w:t>î»Õ»Ï³ïíáõÃÛáõÝÁ ¨ ¹ñ³ Ý»ñÏ³Û³óÙ³Ý Ó¨»ñÁ, ï»Õ»Ï³ïí³Ï³Ý ·áñÍÁÝÃ³óÝ»ñ</w:t>
            </w:r>
          </w:p>
        </w:tc>
        <w:tc>
          <w:tcPr>
            <w:tcW w:w="6287" w:type="dxa"/>
          </w:tcPr>
          <w:p w:rsidR="009974F8" w:rsidRPr="00C148AB" w:rsidRDefault="00706EE1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Ø³Ûñ»ÝÇ</w:t>
            </w:r>
            <w:r w:rsidR="009974F8" w:rsidRPr="00C148AB">
              <w:rPr>
                <w:rFonts w:ascii="Arial LatArm" w:hAnsi="Arial LatArm"/>
              </w:rPr>
              <w:t>. ÇÙ³ëï³ÛÇÝ ÙÇ³íáñÇ` Ý³Ë³¹³ëáõ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ÃÛ³Ý</w:t>
            </w:r>
            <w:r w:rsidR="008E2A2C" w:rsidRPr="00C148AB">
              <w:rPr>
                <w:rFonts w:ascii="Arial LatArm" w:hAnsi="Arial LatArm"/>
              </w:rPr>
              <w:t>`</w:t>
            </w:r>
            <w:r w:rsidR="009974F8" w:rsidRPr="00C148AB">
              <w:rPr>
                <w:rFonts w:ascii="Arial LatArm" w:hAnsi="Arial LatArm"/>
              </w:rPr>
              <w:t xml:space="preserve"> áñå»ë ³í³ñïí³Í ÙïùÇ</w:t>
            </w:r>
            <w:r w:rsidR="00D56C5F" w:rsidRPr="00C148AB">
              <w:rPr>
                <w:rFonts w:ascii="Arial LatArm" w:hAnsi="Arial LatArm"/>
              </w:rPr>
              <w:t xml:space="preserve"> </w:t>
            </w:r>
            <w:r w:rsidR="009974F8" w:rsidRPr="00C148AB">
              <w:rPr>
                <w:rFonts w:ascii="Arial LatArm" w:hAnsi="Arial LatArm"/>
              </w:rPr>
              <w:t>áõëáõÙÝ³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ëÇñáõ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ÃÛáõÝ: Ø³Ã»Ù³ïÇÏ³. Ãí³µ³Ý³Ï³Ý ·áñÍáÕáõ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ÃÛáõÝ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Ý»ñÇ Ï³ï³ñáõÙ (Ð)</w:t>
            </w:r>
            <w:r w:rsidR="009974F8" w:rsidRPr="00C148AB">
              <w:rPr>
                <w:rStyle w:val="FootnoteReference"/>
                <w:rFonts w:ascii="Arial LatArm" w:hAnsi="Arial LatArm"/>
                <w:lang w:val="en-US"/>
              </w:rPr>
              <w:footnoteReference w:id="1"/>
            </w:r>
            <w:r w:rsidR="009974F8" w:rsidRPr="00C148AB">
              <w:rPr>
                <w:rFonts w:ascii="Arial LatArm" w:hAnsi="Arial LatArm"/>
              </w:rPr>
              <w:t>: ÀÝÃ»ñó³ÝáõÃÛáõÝ. ï»ùëïÇ ÇÙ³ëï³ÛÇÝ ÙÇ³íáñÝ»ñÇ ³é³ÝÓÝ³óáõÙ, ï»Õ»Ï³ïíáõÃÛ³Ý Ï³½Ù³Ï»ñåÙ³Ý Çñ³Ï³Ý³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óáõÙ: Þñç³Ï³ ³ßË³ñÑ. ÇÝýáñÙ³ïÇÏ³ÛÇ ÙÇçáóáí ßñç³å³Ï³ ³ßË³ñÑÇ ×³Ý³ãáõÙ (Ð):</w:t>
            </w:r>
          </w:p>
        </w:tc>
      </w:tr>
      <w:tr w:rsidR="009974F8" w:rsidRPr="00C148AB">
        <w:tc>
          <w:tcPr>
            <w:tcW w:w="2943" w:type="dxa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 xml:space="preserve">²ßË³ñÑÇ </w:t>
            </w:r>
            <w:r w:rsidR="00B150B1" w:rsidRPr="00C148AB">
              <w:rPr>
                <w:rFonts w:ascii="Arial LatArm" w:hAnsi="Arial LatArm"/>
              </w:rPr>
              <w:t>ï»Õ»Ï³ïí³</w:t>
            </w:r>
            <w:r w:rsidRPr="00C148AB">
              <w:rPr>
                <w:rFonts w:ascii="Arial LatArm" w:hAnsi="Arial LatArm"/>
              </w:rPr>
              <w:t>Ï³Ý å³ïÏ»ñÁ</w:t>
            </w:r>
          </w:p>
        </w:tc>
        <w:tc>
          <w:tcPr>
            <w:tcW w:w="6287" w:type="dxa"/>
            <w:vAlign w:val="center"/>
          </w:tcPr>
          <w:p w:rsidR="009974F8" w:rsidRPr="00C148AB" w:rsidRDefault="00706EE1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Ø³Ûñ»ÝÇ</w:t>
            </w:r>
            <w:r w:rsidR="009974F8" w:rsidRPr="00C148AB">
              <w:rPr>
                <w:rFonts w:ascii="Arial LatArm" w:hAnsi="Arial LatArm"/>
              </w:rPr>
              <w:t>. µ³é»ñáí í»ñ³ñï³¹ñ»É ³é³ñÏ³ÛÇ, µÝáõÃÛ³Ý íÇ×³ÏÇ, Ù³ñ¹áõ Ù³ëÇÝ ë»÷³Ï³Ý å³ïÏ»ñ³óáõÙÝ»ñÁ: Ø³Ã»Ù³ïÇÏ</w:t>
            </w:r>
            <w:r w:rsidR="00B150B1" w:rsidRPr="00C148AB">
              <w:rPr>
                <w:rFonts w:ascii="Arial LatArm" w:hAnsi="Arial LatArm"/>
              </w:rPr>
              <w:t>³. ¹Çï³ñÏ»É »ñÏñ³ã³÷³Ï³Ý å³ïÏ»ñ</w:t>
            </w:r>
            <w:r w:rsidR="009974F8" w:rsidRPr="00C148AB">
              <w:rPr>
                <w:rFonts w:ascii="Arial LatArm" w:hAnsi="Arial LatArm"/>
              </w:rPr>
              <w:t>Ý»ñÁ: ÀÝÃ»ñó³Ýáõ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ÃÛáõÝ. ÑÇÙÝ³Ï³Ý µ³é»ñ ÁÝ¹·ñÏáÕ µ³Ý³ëï»Õ</w:t>
            </w:r>
            <w:r w:rsidR="00B150B1" w:rsidRPr="00C148AB">
              <w:rPr>
                <w:rFonts w:ascii="Arial LatArm" w:hAnsi="Arial LatArm"/>
              </w:rPr>
              <w:softHyphen/>
            </w:r>
            <w:r w:rsidRPr="00C148AB">
              <w:rPr>
                <w:rFonts w:ascii="Arial LatArm" w:hAnsi="Arial LatArm"/>
              </w:rPr>
              <w:t>Í</w:t>
            </w:r>
            <w:r w:rsidR="009974F8" w:rsidRPr="00C148AB">
              <w:rPr>
                <w:rFonts w:ascii="Arial LatArm" w:hAnsi="Arial LatArm"/>
              </w:rPr>
              <w:t>áõÃÛáõÝÝ»ñÇ ëáíáñáõÙ (ïñ³Ù³µ³Ý³Ï³Ý Ùï³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Í»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É³Ï»ñåÇ ½³ñ·³óáõÙ) (Ð):</w:t>
            </w:r>
          </w:p>
        </w:tc>
      </w:tr>
      <w:tr w:rsidR="009974F8" w:rsidRPr="00C148AB">
        <w:tc>
          <w:tcPr>
            <w:tcW w:w="2943" w:type="dxa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î»Õ»Ï³ïí³Ï³Ý ï»ËÝáÉá·Ç³Ý»ñ</w:t>
            </w:r>
          </w:p>
        </w:tc>
        <w:tc>
          <w:tcPr>
            <w:tcW w:w="6287" w:type="dxa"/>
            <w:vAlign w:val="center"/>
          </w:tcPr>
          <w:p w:rsidR="009974F8" w:rsidRPr="00C148AB" w:rsidRDefault="00706EE1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Ø³Ûñ»ÝÇ</w:t>
            </w:r>
            <w:r w:rsidR="009974F8" w:rsidRPr="00C148AB">
              <w:rPr>
                <w:rFonts w:ascii="Arial LatArm" w:hAnsi="Arial LatArm"/>
              </w:rPr>
              <w:t>. ï»ùë</w:t>
            </w:r>
            <w:r w:rsidR="00B150B1" w:rsidRPr="00C148AB">
              <w:rPr>
                <w:rFonts w:ascii="Arial LatArm" w:hAnsi="Arial LatArm"/>
              </w:rPr>
              <w:t>ïÇ Ñ»ï ³ßË³ï»Éáõ ÁÝÃ³óùáõÙ ï»ùë</w:t>
            </w:r>
            <w:r w:rsidR="009974F8" w:rsidRPr="00C148AB">
              <w:rPr>
                <w:rFonts w:ascii="Arial LatArm" w:hAnsi="Arial LatArm"/>
              </w:rPr>
              <w:t>ï³ÛÇÝ ï»Õ»Ï³ïíáõÃÛ³Ý Ñ»ï ³ßË³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³ÝùÝ»ñÇ ï»ËÝáÉá·Ç³ÛÇ û·ï³·áñÍáõÙ (Ð): ÀÝÃ»ñó³ÝáõÃÛáõÝ. û·ï³·áñÍ»É Ù»Ý³ËáëáõÃÛáõÝ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Ý»ñÁ ¨ »ñÏËáëáõÃÛáõÝÝ»ñÁ ï»ùëï³ÛÇÝ ï»Õ»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³ïíáõÃÛ³Ý Ñ»ï ³ßË³ï³ÝùÇ ·áñÍÁÝÃ³óáõÙ (Ð):</w:t>
            </w:r>
          </w:p>
        </w:tc>
      </w:tr>
      <w:tr w:rsidR="009974F8" w:rsidRPr="00C148AB">
        <w:tc>
          <w:tcPr>
            <w:tcW w:w="9230" w:type="dxa"/>
            <w:gridSpan w:val="2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jc w:val="center"/>
              <w:rPr>
                <w:rFonts w:ascii="Arial LatArm" w:hAnsi="Arial LatArm"/>
                <w:b/>
                <w:lang w:val="en-US"/>
              </w:rPr>
            </w:pPr>
            <w:r w:rsidRPr="00C148AB">
              <w:rPr>
                <w:rFonts w:ascii="Arial LatArm" w:hAnsi="Arial LatArm"/>
                <w:b/>
              </w:rPr>
              <w:t>III</w:t>
            </w:r>
            <w:r w:rsidRPr="00C148AB">
              <w:rPr>
                <w:rFonts w:ascii="Arial LatArm" w:hAnsi="Arial LatArm"/>
                <w:b/>
                <w:lang w:val="en-US"/>
              </w:rPr>
              <w:t xml:space="preserve"> ¹³ë³ñ³Ý</w:t>
            </w:r>
          </w:p>
        </w:tc>
      </w:tr>
      <w:tr w:rsidR="009974F8" w:rsidRPr="00C148AB">
        <w:tc>
          <w:tcPr>
            <w:tcW w:w="2943" w:type="dxa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î»Õ»Ï³ïíáõÃÛáõÝÁ ¨ ßñç³Ï³ ³ßË³ñÑÁ</w:t>
            </w:r>
          </w:p>
        </w:tc>
        <w:tc>
          <w:tcPr>
            <w:tcW w:w="6287" w:type="dxa"/>
            <w:vAlign w:val="center"/>
          </w:tcPr>
          <w:p w:rsidR="009974F8" w:rsidRPr="00C148AB" w:rsidRDefault="00706EE1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Ø³Ûñ»ÝÇ</w:t>
            </w:r>
            <w:r w:rsidR="009974F8" w:rsidRPr="00C148AB">
              <w:rPr>
                <w:rFonts w:ascii="Arial LatArm" w:hAnsi="Arial LatArm"/>
              </w:rPr>
              <w:t>. Ï³ï³ñ»É ï»ùëï³ÛÇÝ ï»Õ»Ï³ïíáõ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ÃÛ³Ý Ï³éáõóí³ÍùÇ í»ñÉáõÍáõÃÛáõÝ (Ð): Ø³Ã»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Ù³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ÇÏ³. Ï³ï³ñ»É ·áñÍáÕáõÃÛáõÝÝ»ñ Ãí³ÛÇÝ ï»Õ»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³ïíáõÃÛ³Ý Ñ»ï (Ãí³µ³Ý³Ï³Ý ËÝ¹ÇñÝ»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ñÇ ÉáõÍáõÙ) (Ð): ÀÝÃ»ñó³ÝáõÃÛáõÝ. Ï³½Ù»É åÉ³Ý ¨ á</w:t>
            </w:r>
            <w:r w:rsidR="00B150B1" w:rsidRPr="00C148AB">
              <w:rPr>
                <w:rFonts w:ascii="Arial LatArm" w:hAnsi="Arial LatArm"/>
              </w:rPr>
              <w:t>ñáß»É ³ÛÝï»Õ ÝÏ³ñ³·ñí³Í »ñ¨áõÛÃ</w:t>
            </w:r>
            <w:r w:rsidR="009974F8" w:rsidRPr="00C148AB">
              <w:rPr>
                <w:rFonts w:ascii="Arial LatArm" w:hAnsi="Arial LatArm"/>
              </w:rPr>
              <w:t>Ý»ñÇ Ï³å»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ñÁ (Ð):</w:t>
            </w:r>
          </w:p>
        </w:tc>
      </w:tr>
      <w:tr w:rsidR="009974F8" w:rsidRPr="00C148AB">
        <w:tc>
          <w:tcPr>
            <w:tcW w:w="2943" w:type="dxa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 xml:space="preserve">Þñç³Ï³ ³ßË³ñÑÇ ³é³ñ-Ï³Ý»ñÇ` áñå»ë </w:t>
            </w:r>
            <w:r w:rsidRPr="00C148AB">
              <w:rPr>
                <w:rFonts w:ascii="Arial LatArm" w:hAnsi="Arial LatArm"/>
              </w:rPr>
              <w:lastRenderedPageBreak/>
              <w:t>ûµÛ»ÏïÝ»ñÇ Ù³ëÇÝ Ý³ËÝ³Ï³Ý ïíÛ³ÉÝ»ñ</w:t>
            </w:r>
          </w:p>
        </w:tc>
        <w:tc>
          <w:tcPr>
            <w:tcW w:w="6287" w:type="dxa"/>
            <w:vAlign w:val="center"/>
          </w:tcPr>
          <w:p w:rsidR="009974F8" w:rsidRPr="00C148AB" w:rsidRDefault="00706EE1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lastRenderedPageBreak/>
              <w:t>Ø³Ûñ»ÝÇ</w:t>
            </w:r>
            <w:r w:rsidR="009974F8" w:rsidRPr="00C148AB">
              <w:rPr>
                <w:rFonts w:ascii="Arial LatArm" w:hAnsi="Arial LatArm"/>
              </w:rPr>
              <w:t>. áñáß»É ûµÛ»ÏïÇ ã³÷»ñÁ` û·ï³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·áñ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Í»Éáí ËáëùÇ Ù³ë»ñÁ (·áÛ³Ï³Ý ³ÝáõÝ, µ³Û, ³Í³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 xml:space="preserve">Ï³Ý ³ÝáõÝ) </w:t>
            </w:r>
            <w:r w:rsidR="009974F8" w:rsidRPr="00C148AB">
              <w:rPr>
                <w:rFonts w:ascii="Arial LatArm" w:hAnsi="Arial LatArm"/>
              </w:rPr>
              <w:lastRenderedPageBreak/>
              <w:t>(Ð): Ø³Ã»Ù³ïÇÏ³. Çñ³Ï³Ý³óÝ»É ³í»Éáñ¹Ç ÷ÝïñáõÙ, ·ïÝ»É ûñÇÝ³ã³÷áõÃÛáõÝ</w:t>
            </w:r>
            <w:r w:rsidR="00B150B1" w:rsidRPr="00C148AB">
              <w:rPr>
                <w:rFonts w:ascii="Arial LatArm" w:hAnsi="Arial LatArm"/>
              </w:rPr>
              <w:softHyphen/>
              <w:t>Ý»ñÁ, ¹Çï³ñÏ»É »ñÏñ³ã³÷³</w:t>
            </w:r>
            <w:r w:rsidR="009974F8" w:rsidRPr="00C148AB">
              <w:rPr>
                <w:rFonts w:ascii="Arial LatArm" w:hAnsi="Arial LatArm"/>
              </w:rPr>
              <w:t>Ï³Ý å³ïÏ»ñÝ»ñÁ` áñå»ë ûµÛ»ÏïÝ»ñ (Ð): ÀÝÃ»ñó³ÝáõÃ-ÛáõÝ. Ï³½Ù»É å³ïÙí³Íù ßñç³Ï³ ³ßË³ñÑÇ Ù³ëÇÝ (Ð): Þñç³</w:t>
            </w:r>
            <w:r w:rsidR="00B150B1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³ ³ßË³ñÑÁ. ×³Ý³ã»É Ï»Ý¹³ÝÇ ¨ ³ÝÏ»Ý¹³Ý ³ßË³ñÑÁ` ûµÛ»ÏïÇ ³åñ»Éáõ ÙÇç³í³ÛñÇ ¹Çï³ñÏÙ³Ý Å³Ù³Ý³Ï (Ð):</w:t>
            </w:r>
          </w:p>
        </w:tc>
      </w:tr>
      <w:tr w:rsidR="009974F8" w:rsidRPr="00C148AB">
        <w:tc>
          <w:tcPr>
            <w:tcW w:w="2943" w:type="dxa"/>
            <w:vAlign w:val="center"/>
          </w:tcPr>
          <w:p w:rsidR="008E2A2C" w:rsidRPr="00C148AB" w:rsidRDefault="008E2A2C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</w:p>
          <w:p w:rsidR="008E2A2C" w:rsidRPr="00C148AB" w:rsidRDefault="008E2A2C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Ð³Ù³Ï³ñ·ÇãÁ ¨</w:t>
            </w:r>
          </w:p>
          <w:p w:rsidR="009974F8" w:rsidRPr="00C148AB" w:rsidRDefault="009974F8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Ù³ñ¹Á</w:t>
            </w:r>
          </w:p>
        </w:tc>
        <w:tc>
          <w:tcPr>
            <w:tcW w:w="6287" w:type="dxa"/>
            <w:vAlign w:val="center"/>
          </w:tcPr>
          <w:p w:rsidR="008E2A2C" w:rsidRPr="00C148AB" w:rsidRDefault="008E2A2C" w:rsidP="00C148AB">
            <w:pPr>
              <w:widowControl w:val="0"/>
              <w:spacing w:line="360" w:lineRule="auto"/>
              <w:ind w:firstLine="34"/>
              <w:jc w:val="both"/>
              <w:rPr>
                <w:rFonts w:ascii="Arial LatArm" w:hAnsi="Arial LatArm"/>
              </w:rPr>
            </w:pPr>
          </w:p>
          <w:p w:rsidR="008E2A2C" w:rsidRPr="00C148AB" w:rsidRDefault="008E2A2C" w:rsidP="00C148AB">
            <w:pPr>
              <w:widowControl w:val="0"/>
              <w:spacing w:line="360" w:lineRule="auto"/>
              <w:ind w:firstLine="34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 xml:space="preserve">Ø³Ûñ»ÝÇ. Ó¨³Ï»ñå»É Ù³Ã»Ù³ïÇÏ³Ï³Ý ËÝ¹ÇñÁ </w:t>
            </w:r>
          </w:p>
          <w:p w:rsidR="009974F8" w:rsidRPr="00C148AB" w:rsidRDefault="009974F8" w:rsidP="00C148AB">
            <w:pPr>
              <w:widowControl w:val="0"/>
              <w:spacing w:line="360" w:lineRule="auto"/>
              <w:ind w:firstLine="34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ïñí³Í åÉ³ÝÇ Ñ³Ù³Ó³ÛÝ (Ð): Ø³Ã»Ù³ïÇÏ³. Ï³ï³ñ»É ³ßË³ï³Ýù ï»ùëï³ÛÇÝ ¨ Ãí³ÛÇÝ ï»Õ»Ï³ïíáõÃÛ³Ý Ñ»ï (Ð): ÀÝÃ»ñó³ÝáõÃÛáõÝ. Ï³ï³ñ»É ³é³ç³¹ñí³Í ï»ùëïÇ ÝÏ³ñ³½³ñ</w:t>
            </w:r>
            <w:r w:rsidR="003F4B45" w:rsidRPr="00C148AB">
              <w:rPr>
                <w:rFonts w:ascii="Arial LatArm" w:hAnsi="Arial LatArm"/>
              </w:rPr>
              <w:softHyphen/>
            </w:r>
            <w:r w:rsidRPr="00C148AB">
              <w:rPr>
                <w:rFonts w:ascii="Arial LatArm" w:hAnsi="Arial LatArm"/>
              </w:rPr>
              <w:t>¹áõÙ</w:t>
            </w:r>
            <w:r w:rsidR="003F4B45" w:rsidRPr="00C148AB">
              <w:rPr>
                <w:rFonts w:ascii="Arial LatArm" w:hAnsi="Arial LatArm"/>
              </w:rPr>
              <w:softHyphen/>
            </w:r>
            <w:r w:rsidRPr="00C148AB">
              <w:rPr>
                <w:rFonts w:ascii="Arial LatArm" w:hAnsi="Arial LatArm"/>
              </w:rPr>
              <w:t>Ý»ñ (Ð): Þñç³Ï³ ³ßË³ñÑÁ. û·ï³·áñÍ»É ·ñ³ýÇÏ³Ï³Ý ËÙµ³·ñÇãÁ</w:t>
            </w:r>
            <w:r w:rsidR="00D56C5F" w:rsidRPr="00C148AB">
              <w:rPr>
                <w:rFonts w:ascii="Arial LatArm" w:hAnsi="Arial LatArm"/>
              </w:rPr>
              <w:t xml:space="preserve"> </w:t>
            </w:r>
            <w:r w:rsidRPr="00C148AB">
              <w:rPr>
                <w:rFonts w:ascii="Arial LatArm" w:hAnsi="Arial LatArm"/>
              </w:rPr>
              <w:t>ï³ñí³ »Õ³Ý³ÏÝ»ñÇ Ý»ñÏ³-Û³óÙ³Ý Ñ³Ù³ñ (Ð):</w:t>
            </w:r>
          </w:p>
        </w:tc>
      </w:tr>
      <w:tr w:rsidR="009974F8" w:rsidRPr="00C148AB">
        <w:tc>
          <w:tcPr>
            <w:tcW w:w="9230" w:type="dxa"/>
            <w:gridSpan w:val="2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ind w:firstLine="709"/>
              <w:jc w:val="center"/>
              <w:rPr>
                <w:rFonts w:ascii="Arial LatArm" w:hAnsi="Arial LatArm"/>
                <w:b/>
                <w:lang w:val="en-US"/>
              </w:rPr>
            </w:pPr>
            <w:r w:rsidRPr="00C148AB">
              <w:rPr>
                <w:rFonts w:ascii="Arial LatArm" w:hAnsi="Arial LatArm"/>
                <w:b/>
              </w:rPr>
              <w:t>IV</w:t>
            </w:r>
            <w:r w:rsidRPr="00C148AB">
              <w:rPr>
                <w:rFonts w:ascii="Arial LatArm" w:hAnsi="Arial LatArm"/>
                <w:b/>
                <w:lang w:val="en-US"/>
              </w:rPr>
              <w:t xml:space="preserve"> ¹³ë³ñ³Ý</w:t>
            </w:r>
          </w:p>
        </w:tc>
      </w:tr>
      <w:tr w:rsidR="009974F8" w:rsidRPr="00C148AB">
        <w:tc>
          <w:tcPr>
            <w:tcW w:w="2943" w:type="dxa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î»Õ»Ï³ïíáõÃÛáõÝÁ ¨ ßñç³Ï³ ³ßË³ñÑÁ</w:t>
            </w:r>
          </w:p>
        </w:tc>
        <w:tc>
          <w:tcPr>
            <w:tcW w:w="6287" w:type="dxa"/>
            <w:vAlign w:val="center"/>
          </w:tcPr>
          <w:p w:rsidR="009974F8" w:rsidRPr="00C148AB" w:rsidRDefault="00706EE1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Ø³Ûñ»ÝÇ</w:t>
            </w:r>
            <w:r w:rsidR="009974F8" w:rsidRPr="00C148AB">
              <w:rPr>
                <w:rFonts w:ascii="Arial LatArm" w:hAnsi="Arial LatArm"/>
              </w:rPr>
              <w:t>. ÝÏ³ñ³·ñíáÕ ûµÛ»ÏïÇ Ù³ëÇÝ ¹³ïáÕáõ</w:t>
            </w:r>
            <w:r w:rsidR="003F4B45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ÃÛáõÝÝ»ñÇ Ó¨³Ï»ñåáõÙ (Ð): Ø³Ã»Ù³ïÇÏ³. ¹Ç</w:t>
            </w:r>
            <w:r w:rsidR="003F4B45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³ñ</w:t>
            </w:r>
            <w:r w:rsidR="003F4B45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»É »ñÏ³ñáõÃÛ³Ý, Í³ÝñáõÃÛ³Ý ÙÇ³íáñÝ»ñÁ` áñå»ë ûµÛ»ÏïÇ Ù³ëÇÝ ï»Õ»Ï³íáõÃÛáõÝ (Ð): ÀÝ</w:t>
            </w:r>
            <w:r w:rsidR="003F4B45" w:rsidRPr="00C148AB">
              <w:rPr>
                <w:rFonts w:ascii="Arial LatArm" w:hAnsi="Arial LatArm"/>
              </w:rPr>
              <w:softHyphen/>
              <w:t>Ã»ñó³ÝáõÃÛáõÝ. ïñí³Í ã³</w:t>
            </w:r>
            <w:r w:rsidR="009974F8" w:rsidRPr="00C148AB">
              <w:rPr>
                <w:rFonts w:ascii="Arial LatArm" w:hAnsi="Arial LatArm"/>
              </w:rPr>
              <w:t>÷³ÝÇßÝ»ñáí ï»Õ»</w:t>
            </w:r>
            <w:r w:rsidR="003F4B45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³ïíáõÃÛ³Ý áñáÝÙ³Ý ·áñÍÁÝÃ³ó` Ñ»ï³·³ û·</w:t>
            </w:r>
            <w:r w:rsidR="003F4B45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³</w:t>
            </w:r>
            <w:r w:rsidR="003F4B45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·áñÍÙ³Ùµ (Ð): Þñç³Ï³ ³ßË³ñÑÁ. ¹Çï³ñÏ»É ï»Õ³ÝùÇ ù³ñï»½Á` áñå»ë ï»Õ»Ï³ïíáõÃÛ³Ý Ý»ñÏ³Û³óÙ³Ý</w:t>
            </w:r>
            <w:r w:rsidR="00D56C5F" w:rsidRPr="00C148AB">
              <w:rPr>
                <w:rFonts w:ascii="Arial LatArm" w:hAnsi="Arial LatArm"/>
              </w:rPr>
              <w:t xml:space="preserve"> </w:t>
            </w:r>
            <w:r w:rsidR="009974F8" w:rsidRPr="00C148AB">
              <w:rPr>
                <w:rFonts w:ascii="Arial LatArm" w:hAnsi="Arial LatArm"/>
              </w:rPr>
              <w:t>Ó¨»ñÇó Ù»ÏÁ (Ð):</w:t>
            </w:r>
          </w:p>
        </w:tc>
      </w:tr>
      <w:tr w:rsidR="009974F8" w:rsidRPr="00C148AB">
        <w:trPr>
          <w:trHeight w:val="2262"/>
        </w:trPr>
        <w:tc>
          <w:tcPr>
            <w:tcW w:w="2943" w:type="dxa"/>
            <w:vAlign w:val="center"/>
          </w:tcPr>
          <w:p w:rsidR="009974F8" w:rsidRPr="00C148AB" w:rsidRDefault="009974F8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Þñç³Ï³ ³ßË³ñÑÇ ³é³ñ</w:t>
            </w:r>
            <w:r w:rsidR="003F4B45" w:rsidRPr="00C148AB">
              <w:rPr>
                <w:rFonts w:ascii="Arial LatArm" w:hAnsi="Arial LatArm"/>
              </w:rPr>
              <w:softHyphen/>
            </w:r>
            <w:r w:rsidRPr="00C148AB">
              <w:rPr>
                <w:rFonts w:ascii="Arial LatArm" w:hAnsi="Arial LatArm"/>
              </w:rPr>
              <w:t>Ï³Ý»ñÇ` áñå»ë ûµÛ»ÏïÝ»ñÇ Ù³ëÇÝ Ý³ËÝ³Ï³Ý ïíÛ³ÉÝ»ñ</w:t>
            </w:r>
          </w:p>
        </w:tc>
        <w:tc>
          <w:tcPr>
            <w:tcW w:w="6287" w:type="dxa"/>
          </w:tcPr>
          <w:p w:rsidR="009974F8" w:rsidRPr="00C148AB" w:rsidRDefault="00706EE1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Ø³Ûñ»ÝÇ</w:t>
            </w:r>
            <w:r w:rsidR="009974F8" w:rsidRPr="00C148AB">
              <w:rPr>
                <w:rFonts w:ascii="Arial LatArm" w:hAnsi="Arial LatArm"/>
              </w:rPr>
              <w:t>. ¹Çï³ñÏ»É µ³éÁ` áñå»ë ï»Õ»Ï³ïí³</w:t>
            </w:r>
            <w:r w:rsidR="003F4B45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Ï³Ý Ùá¹»É (Ð):</w:t>
            </w:r>
            <w:r w:rsidR="00D56C5F" w:rsidRPr="00C148AB">
              <w:rPr>
                <w:rFonts w:ascii="Arial LatArm" w:hAnsi="Arial LatArm"/>
              </w:rPr>
              <w:t xml:space="preserve"> </w:t>
            </w:r>
            <w:r w:rsidR="009974F8" w:rsidRPr="00C148AB">
              <w:rPr>
                <w:rFonts w:ascii="Arial LatArm" w:hAnsi="Arial LatArm"/>
              </w:rPr>
              <w:t>Ø³Ã»Ù³ïÇÏ³. ¹Çï³ñÏ»É Ãí³µ³</w:t>
            </w:r>
            <w:r w:rsidR="003F4B45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Ý³Ï³Ý ûñÇÝ³ÏÝ»ñÁ` áñå»ë ï»Õ»Ï³ïí³Ï³Ý Ùá¹»É:</w:t>
            </w:r>
            <w:r w:rsidR="00D56C5F" w:rsidRPr="00C148AB">
              <w:rPr>
                <w:rFonts w:ascii="Arial LatArm" w:hAnsi="Arial LatArm"/>
              </w:rPr>
              <w:t xml:space="preserve"> </w:t>
            </w:r>
            <w:r w:rsidR="009974F8" w:rsidRPr="00C148AB">
              <w:rPr>
                <w:rFonts w:ascii="Arial LatArm" w:hAnsi="Arial LatArm"/>
              </w:rPr>
              <w:t>ÀÝÃ»ñó³ÝáõÃÛáõÝ. ¹Ç³ñÏ»É ³ÕÛáõë³ÏÁ` áñå»ë ï»Õ»Ï³ïí³Ï³Ý Ùá¹»ÉÇ Ý»ñÏ³Û³óÙ³Ý ÙÇ Ó¨: (Ð):</w:t>
            </w:r>
            <w:r w:rsidR="00D56C5F" w:rsidRPr="00C148AB">
              <w:rPr>
                <w:rFonts w:ascii="Arial LatArm" w:hAnsi="Arial LatArm"/>
              </w:rPr>
              <w:t xml:space="preserve"> </w:t>
            </w:r>
            <w:r w:rsidR="009974F8" w:rsidRPr="00C148AB">
              <w:rPr>
                <w:rFonts w:ascii="Arial LatArm" w:hAnsi="Arial LatArm"/>
              </w:rPr>
              <w:t xml:space="preserve">Þñç³Ï³ ³ßË³ñÑÁ. ï»Õ»Ï³ïí³Ï³Ý Ùá¹»ÉÝ»ñÇ </w:t>
            </w:r>
            <w:r w:rsidR="009974F8" w:rsidRPr="00C148AB">
              <w:rPr>
                <w:rFonts w:ascii="Arial LatArm" w:hAnsi="Arial LatArm"/>
              </w:rPr>
              <w:lastRenderedPageBreak/>
              <w:t>Ý»ñÏ³Û³óÙ³Ý Ù»ç ï»ëÝ»É µÝáõÃÛ³Ý ½³Ý³½³ÝáõÃÛáõÝÁ (Ð):</w:t>
            </w:r>
          </w:p>
        </w:tc>
      </w:tr>
      <w:tr w:rsidR="009974F8" w:rsidRPr="00C148AB">
        <w:tc>
          <w:tcPr>
            <w:tcW w:w="2943" w:type="dxa"/>
          </w:tcPr>
          <w:p w:rsidR="009974F8" w:rsidRPr="00C148AB" w:rsidRDefault="009974F8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lastRenderedPageBreak/>
              <w:t>Ð³Ù³Ï³ñ·ÇãÁ ¨ Ù³ñ¹Á</w:t>
            </w:r>
          </w:p>
        </w:tc>
        <w:tc>
          <w:tcPr>
            <w:tcW w:w="6287" w:type="dxa"/>
          </w:tcPr>
          <w:p w:rsidR="009974F8" w:rsidRPr="00C148AB" w:rsidRDefault="00706EE1" w:rsidP="00C148AB">
            <w:pPr>
              <w:widowControl w:val="0"/>
              <w:spacing w:line="360" w:lineRule="auto"/>
              <w:jc w:val="both"/>
              <w:rPr>
                <w:rFonts w:ascii="Arial LatArm" w:hAnsi="Arial LatArm"/>
              </w:rPr>
            </w:pPr>
            <w:r w:rsidRPr="00C148AB">
              <w:rPr>
                <w:rFonts w:ascii="Arial LatArm" w:hAnsi="Arial LatArm"/>
              </w:rPr>
              <w:t>Ø³Ûñ»ÝÇ</w:t>
            </w:r>
            <w:r w:rsidR="009974F8" w:rsidRPr="00C148AB">
              <w:rPr>
                <w:rFonts w:ascii="Arial LatArm" w:hAnsi="Arial LatArm"/>
              </w:rPr>
              <w:t>. ÑÇÙÝ³ÛÇÝ µ³é»ñáí Ï³½Ùí³Í ï»ùëï³</w:t>
            </w:r>
            <w:r w:rsidR="003F4B45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ÛÇÝ ï»Õ»Ï³ïíáõÃÛ³Ý Ñ»ï ³ßË³ï³Ýù (Ð): Ø³</w:t>
            </w:r>
            <w:r w:rsidR="003F4B45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Ã»</w:t>
            </w:r>
            <w:r w:rsidR="003F4B45" w:rsidRPr="00C148AB">
              <w:rPr>
                <w:rFonts w:ascii="Arial LatArm" w:hAnsi="Arial LatArm"/>
              </w:rPr>
              <w:softHyphen/>
            </w:r>
            <w:r w:rsidR="009974F8" w:rsidRPr="00C148AB">
              <w:rPr>
                <w:rFonts w:ascii="Arial LatArm" w:hAnsi="Arial LatArm"/>
              </w:rPr>
              <w:t>Ù³ïÇÏ³.</w:t>
            </w:r>
            <w:r w:rsidR="00D56C5F" w:rsidRPr="00C148AB">
              <w:rPr>
                <w:rFonts w:ascii="Arial LatArm" w:hAnsi="Arial LatArm"/>
              </w:rPr>
              <w:t xml:space="preserve"> </w:t>
            </w:r>
            <w:r w:rsidR="009974F8" w:rsidRPr="00C148AB">
              <w:rPr>
                <w:rFonts w:ascii="Arial LatArm" w:hAnsi="Arial LatArm"/>
              </w:rPr>
              <w:t>ÉáõÍ»É ï»ùëï³ÛÇÝ ËÝ¹ÇñÝ»ñ` Ñ³Ù³</w:t>
            </w:r>
            <w:r w:rsidR="003F4B45" w:rsidRPr="00C148AB">
              <w:rPr>
                <w:rFonts w:ascii="Arial LatArm" w:hAnsi="Arial LatArm"/>
              </w:rPr>
              <w:softHyphen/>
              <w:t>Ï³ñ·ãÇ û·ï³·áñÍ</w:t>
            </w:r>
            <w:r w:rsidR="009974F8" w:rsidRPr="00C148AB">
              <w:rPr>
                <w:rFonts w:ascii="Arial LatArm" w:hAnsi="Arial LatArm"/>
              </w:rPr>
              <w:t>Ù³Ùµ (Ð): ÀÝÃ»ñó³ÝáõÃÛáõÝ. í»ñÍ³Ý»É Ï³ñ¹³ó³ÍÇ ÑÇÙÝ³Ï³Ý ÇÙ³ë</w:t>
            </w:r>
            <w:r w:rsidR="00AE461A" w:rsidRPr="00C148AB">
              <w:rPr>
                <w:rFonts w:ascii="Arial LatArm" w:hAnsi="Arial LatArm"/>
              </w:rPr>
              <w:t>ï</w:t>
            </w:r>
            <w:r w:rsidR="009974F8" w:rsidRPr="00C148AB">
              <w:rPr>
                <w:rFonts w:ascii="Arial LatArm" w:hAnsi="Arial LatArm"/>
              </w:rPr>
              <w:t>Á,</w:t>
            </w:r>
            <w:r w:rsidR="00D56C5F" w:rsidRPr="00C148AB">
              <w:rPr>
                <w:rFonts w:ascii="Arial LatArm" w:hAnsi="Arial LatArm"/>
              </w:rPr>
              <w:t xml:space="preserve"> </w:t>
            </w:r>
            <w:r w:rsidR="009974F8" w:rsidRPr="00C148AB">
              <w:rPr>
                <w:rFonts w:ascii="Arial LatArm" w:hAnsi="Arial LatArm"/>
              </w:rPr>
              <w:t>áñáß»É Ï³å»ñÁ (Ð): Þñç³Ï³ ³ßË³ñÑÁ. Ý»ñÏ³Û³óÝ»É Ù³ñ¹áõÝ µÝáõÃÛ³Ý ³ßË³ñÑáõÙ` û·ï³·áñÍ»Éáí Ñ³Ù³Ï³ñ·ã³ÛÇÝ å³ïÏ»ñÝ»ñÁ (Ð):</w:t>
            </w:r>
          </w:p>
        </w:tc>
      </w:tr>
    </w:tbl>
    <w:p w:rsidR="009974F8" w:rsidRPr="00C148AB" w:rsidRDefault="009974F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</w:rPr>
      </w:pPr>
    </w:p>
    <w:p w:rsidR="009974F8" w:rsidRPr="00C148AB" w:rsidRDefault="009974F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ÐÇÙÝí»Éáí Ïñïë»ñ ¹åñáó³Ï³ÝÇ ï»Õ»Ï³ïí³Ï³Ý ·ñ³·ÇïáõÃÛáõÝ Ñ³ëÏ³óáõÃÛ³Ý ¨ ÙÇç³í³ÛñÇ µ³ÕÏ³óáõóÇãÝ»ñÇ µáí³Ý¹³ÏáõÃÛ³Ý íñ³</w:t>
      </w:r>
      <w:r w:rsidR="00133204" w:rsidRPr="00C148AB">
        <w:rPr>
          <w:rFonts w:ascii="Arial LatArm" w:hAnsi="Arial LatArm"/>
        </w:rPr>
        <w:t>`</w:t>
      </w:r>
      <w:r w:rsidRPr="00C148AB">
        <w:rPr>
          <w:rFonts w:ascii="Arial LatArm" w:hAnsi="Arial LatArm"/>
        </w:rPr>
        <w:t xml:space="preserve"> Ù»ñ ÏáÕÙÇó µ³ó³Ñ³Ûïí»É ¿ ï»Õ»Ï³ïí³ÏñÃ³Ï³Ý ÙÇç³í³ÛñÇ µ³ÕÏ³óáõóÇãÝ»ñÇ ¨ Ïñ</w:t>
      </w:r>
      <w:r w:rsidR="00133204" w:rsidRPr="00C148AB">
        <w:rPr>
          <w:rFonts w:ascii="Arial LatArm" w:hAnsi="Arial LatArm"/>
        </w:rPr>
        <w:t>ï</w:t>
      </w:r>
      <w:r w:rsidRPr="00C148AB">
        <w:rPr>
          <w:rFonts w:ascii="Arial LatArm" w:hAnsi="Arial LatArm"/>
        </w:rPr>
        <w:t>ë»ñ ¹åñáó³Ï³ÝÇ ï»Õ»Ï³ïí³Ï³Ý ·ñ³·ÇïáõÃÛ³Ý Ó¨³íáñÙ³Ý ·áñÍÁÝÃ³óÇ ÙÇç¨ ·áÛáõÃÛáõÝ áõÝ»óáÕ Ï³åÁ:</w:t>
      </w:r>
    </w:p>
    <w:p w:rsidR="009974F8" w:rsidRPr="00C148AB" w:rsidRDefault="009974F8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î»Õ»Ï³ïí³ÏñÃ³Ï³Ý ÙÇç³í³ÛñÇ ³ñ¹ÛáõÝ³í»ï ·áñÍÁÝÃ³óÁ »ÝÃ³</w:t>
      </w:r>
      <w:r w:rsidR="00B03EC9" w:rsidRPr="00C148AB">
        <w:rPr>
          <w:rFonts w:ascii="Arial LatArm" w:hAnsi="Arial LatArm"/>
        </w:rPr>
        <w:softHyphen/>
      </w:r>
      <w:r w:rsidRPr="00C148AB">
        <w:rPr>
          <w:rFonts w:ascii="Arial LatArm" w:hAnsi="Arial LatArm"/>
        </w:rPr>
        <w:t>¹ñáõÙ ¿ ï³ññ³Ï³Ý ÏñÃáõÃÛ³Ý Ñ³Ù³Ï³ñ·</w:t>
      </w:r>
      <w:r w:rsidR="00133204" w:rsidRPr="00C148AB">
        <w:rPr>
          <w:rFonts w:ascii="Arial LatArm" w:hAnsi="Arial LatArm"/>
        </w:rPr>
        <w:t>`</w:t>
      </w:r>
      <w:r w:rsidRPr="00C148AB">
        <w:rPr>
          <w:rFonts w:ascii="Arial LatArm" w:hAnsi="Arial LatArm"/>
        </w:rPr>
        <w:t xml:space="preserve"> Ý»ñ³</w:t>
      </w:r>
      <w:r w:rsidR="00706EE1" w:rsidRPr="00C148AB">
        <w:rPr>
          <w:rFonts w:ascii="Arial LatArm" w:hAnsi="Arial LatArm"/>
        </w:rPr>
        <w:t>é</w:t>
      </w:r>
      <w:r w:rsidRPr="00C148AB">
        <w:rPr>
          <w:rFonts w:ascii="Arial LatArm" w:hAnsi="Arial LatArm"/>
        </w:rPr>
        <w:t>í³Í åñáå»¹»íïÇÏ ¹³ëÁÝÃ³óÇ Ý»ñÙáõÍáõÙ ï»Õ»Ï³ïí³Ï³Ý µÝáõÛÃÇ µáí³Ý¹³ÏáõÃÛ³Ùµ, áñÝ ¿É ³å³ÑáíáõÙ ¿ Ïñïë»ñ ¹åñáó³Ï³ÝÇ ï»Õ»Ï³ïí³Ï³Ý ·ñ³·ÇïáõÃÛ³Ý ÑÇÙÝ³</w:t>
      </w:r>
      <w:r w:rsidR="00B03EC9" w:rsidRPr="00C148AB">
        <w:rPr>
          <w:rFonts w:ascii="Arial LatArm" w:hAnsi="Arial LatArm"/>
        </w:rPr>
        <w:softHyphen/>
      </w:r>
      <w:r w:rsidRPr="00C148AB">
        <w:rPr>
          <w:rFonts w:ascii="Arial LatArm" w:hAnsi="Arial LatArm"/>
        </w:rPr>
        <w:t>Ï³Ý Ù³Ï³ñ¹³Ï. í»ñ³ñï³¹ñáÕ³Ï³Ý, Ù³ëÝ³ÏÇ-÷ÝïñáÕ³Ï³Ý, ëï»ÕÍ³·áñ</w:t>
      </w:r>
      <w:r w:rsidR="00B03EC9" w:rsidRPr="00C148AB">
        <w:rPr>
          <w:rFonts w:ascii="Arial LatArm" w:hAnsi="Arial LatArm"/>
        </w:rPr>
        <w:softHyphen/>
      </w:r>
      <w:r w:rsidRPr="00C148AB">
        <w:rPr>
          <w:rFonts w:ascii="Arial LatArm" w:hAnsi="Arial LatArm"/>
        </w:rPr>
        <w:t>Í³Ï³Ý (Ïñ»³ïÇí):</w:t>
      </w:r>
    </w:p>
    <w:p w:rsidR="0062616C" w:rsidRPr="00C148AB" w:rsidRDefault="0062616C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</w:rPr>
      </w:pPr>
    </w:p>
    <w:p w:rsidR="0062616C" w:rsidRPr="00C148AB" w:rsidRDefault="0062616C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</w:rPr>
      </w:pPr>
    </w:p>
    <w:p w:rsidR="0062616C" w:rsidRPr="00C148AB" w:rsidRDefault="0062616C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</w:rPr>
      </w:pPr>
    </w:p>
    <w:p w:rsidR="0062616C" w:rsidRPr="00C148AB" w:rsidRDefault="0062616C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</w:rPr>
      </w:pPr>
    </w:p>
    <w:p w:rsidR="0062616C" w:rsidRPr="00C148AB" w:rsidRDefault="0062616C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</w:rPr>
      </w:pPr>
    </w:p>
    <w:p w:rsidR="0062616C" w:rsidRPr="00C148AB" w:rsidRDefault="0062616C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</w:rPr>
      </w:pPr>
    </w:p>
    <w:p w:rsidR="00ED3F97" w:rsidRPr="00C148AB" w:rsidRDefault="0062769C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  <w:b/>
          <w:i/>
        </w:rPr>
      </w:pPr>
      <w:r w:rsidRPr="00C148AB">
        <w:rPr>
          <w:rFonts w:ascii="Arial LatArm" w:hAnsi="Arial LatArm"/>
          <w:b/>
          <w:i/>
        </w:rPr>
        <w:t>ºñÏñáñ¹ ·ÉËÇ »</w:t>
      </w:r>
      <w:r w:rsidR="00341427" w:rsidRPr="00C148AB">
        <w:rPr>
          <w:rFonts w:ascii="Arial LatArm" w:hAnsi="Arial LatArm"/>
          <w:b/>
          <w:i/>
        </w:rPr>
        <w:t>½ñ³Ñ³Ý·áõÙÝ</w:t>
      </w:r>
      <w:r w:rsidRPr="00C148AB">
        <w:rPr>
          <w:rFonts w:ascii="Arial LatArm" w:hAnsi="Arial LatArm"/>
          <w:b/>
          <w:i/>
        </w:rPr>
        <w:t>»ñÁ</w:t>
      </w:r>
    </w:p>
    <w:p w:rsidR="00F76956" w:rsidRPr="00C148AB" w:rsidRDefault="00F76956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  <w:b/>
          <w:i/>
        </w:rPr>
      </w:pPr>
    </w:p>
    <w:p w:rsidR="0062769C" w:rsidRPr="00C148AB" w:rsidRDefault="0062769C" w:rsidP="00C148AB">
      <w:pPr>
        <w:widowControl w:val="0"/>
        <w:spacing w:line="360" w:lineRule="auto"/>
        <w:ind w:firstLine="709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lastRenderedPageBreak/>
        <w:t>àñáß»Éáí Ïñïë»ñ ¹åñáó³Ï³ÝÇ  Ùáï ï»Õ»Ï³ïí³Ï³Ý Ùß³ÏáõÛÃÇ Ó¨³íáñÙ³Ý ¨ ¹ñ³ ÑÇÙ³Ý íñ³ ÇÙ³ó³Ï³Ý ½³ñ·³óÙ³Ý å³ÛÙ³ÝÝ»ñÁ` 2-ñ¹ ·ÉËáõÙ ëï³óí»É »Ý Ñ»ï¨Û³É ³ñ¹ÛáõÝùÝ»ñÁ.</w:t>
      </w:r>
    </w:p>
    <w:p w:rsidR="0062769C" w:rsidRPr="00C148AB" w:rsidRDefault="0062769C" w:rsidP="00C148AB">
      <w:pPr>
        <w:widowControl w:val="0"/>
        <w:numPr>
          <w:ilvl w:val="0"/>
          <w:numId w:val="26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ëï»ÕÍí»É ¿ ÇÝýáñÙ³ïÇÏ³ÛÇ åñáå»¹¨ïÇÏ ¹³ëÁÝÃ³ó, áñÁ Ýå³ï³Ï³áõÕÕí³Í ¿ Ïñïë»ñ ¹åñáó³Ï³ÝÇ Ùáï ï»Õ»Ï³ïí³Ï³Ý Ùß³ÏáõÛÃÇ Ó¨³íáñÙ³ÝÁ,  Ïá·ÝÇïÇí ½³ñ·³óÙ³ÝÁ, ï»Õ»Ï³ïí³Ï³Ý ³éáõÙáí` Ñ³Ù³Ï³ñ·ã³ÛÇÝ Ùï³ÍáÕáõÃÛ³Ý ½³ñ·³óÙ³ÝÁ, ï»Õ»ÏáõÛÃÇ ÝÏ³ïÙ³Ùµ ³ñÅ»ù³ÛÇÝ í»ñ³µ»ñÙáõÝùÇ Ó¨³íáñÙ³ÝÁ,</w:t>
      </w:r>
    </w:p>
    <w:p w:rsidR="0062769C" w:rsidRPr="00C148AB" w:rsidRDefault="0062769C" w:rsidP="00C148AB">
      <w:pPr>
        <w:widowControl w:val="0"/>
        <w:numPr>
          <w:ilvl w:val="0"/>
          <w:numId w:val="26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 xml:space="preserve">Ùß³Ïí»É ¿ Ïñïë»ñ ¹åñáó³Ï³ÝÇ ï»Õ»Ï³ïí³Ï³Ý ·ñ³·ÇïáõÃÛ³Ý Ó¨³íáñÙ³Ý ¹Ç³·ÝáëïÇÏ Ñ³Ù³Ï³ñ·` ï³ñµ»ñ³Ïí³Í (í»ñ³ñï³¹ñáÕ³Ï³Ý, Ù³ëÝ³ÏÇ-áñáÝáÕ³Ï³Ý, </w:t>
      </w:r>
      <w:r w:rsidR="003065AF" w:rsidRPr="00C148AB">
        <w:rPr>
          <w:rFonts w:ascii="Arial LatArm" w:hAnsi="Arial LatArm"/>
        </w:rPr>
        <w:t>ÇÙ³ó³Ï³Ý</w:t>
      </w:r>
      <w:r w:rsidRPr="00C148AB">
        <w:rPr>
          <w:rFonts w:ascii="Arial LatArm" w:hAnsi="Arial LatArm"/>
        </w:rPr>
        <w:t xml:space="preserve">) Ù³Ï³ñ¹³ÏÝ»ñáí, </w:t>
      </w:r>
    </w:p>
    <w:p w:rsidR="005D181A" w:rsidRPr="00C148AB" w:rsidRDefault="005D181A" w:rsidP="00C148AB">
      <w:pPr>
        <w:widowControl w:val="0"/>
        <w:numPr>
          <w:ilvl w:val="0"/>
          <w:numId w:val="26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Ùß³Ïí»É ¿ Ïñïë»ñ ¹åñáó³Ï³ÝÇ Ïá·ÝÇïÇí ½³ñ·³óÙ³Ý Ù³Ï³ñ¹³ÏÝ»ñÇ ïÇå³µ³ÝáõÃÛáõÝ:</w:t>
      </w:r>
    </w:p>
    <w:p w:rsidR="005D181A" w:rsidRPr="00C148AB" w:rsidRDefault="005D181A" w:rsidP="00C148AB">
      <w:pPr>
        <w:widowControl w:val="0"/>
        <w:spacing w:line="360" w:lineRule="auto"/>
        <w:ind w:left="1069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Ð»ï³½áïáõÃÛ³Ý í³ñÏ³ÍÇÝ Ñ³Ù³å³ï³ëË³Ý` 2-ñ¹ ·ÉËÇ ÷áñÓ³ñ³ñ³Ï³Ý Ù³ëáõÙ ¹ñí»É ¨ ÉáõÍí»É »Ý ³é³ç³¹ñí³Í Ñ³Ù³å³ï³ëË³Ý ËÝ¹ÇñÝ»ñÁ:</w:t>
      </w:r>
    </w:p>
    <w:p w:rsidR="00E74807" w:rsidRPr="00C148AB" w:rsidRDefault="00E74807" w:rsidP="00C148AB">
      <w:pPr>
        <w:widowControl w:val="0"/>
        <w:spacing w:line="360" w:lineRule="auto"/>
        <w:ind w:left="1069"/>
        <w:jc w:val="both"/>
        <w:rPr>
          <w:rFonts w:ascii="Arial LatArm" w:hAnsi="Arial LatArm"/>
        </w:rPr>
      </w:pPr>
    </w:p>
    <w:p w:rsidR="00E74807" w:rsidRPr="00C148AB" w:rsidRDefault="00E74807" w:rsidP="00C148AB">
      <w:pPr>
        <w:widowControl w:val="0"/>
        <w:spacing w:line="360" w:lineRule="auto"/>
        <w:ind w:left="1069"/>
        <w:jc w:val="both"/>
        <w:rPr>
          <w:rFonts w:ascii="Arial LatArm" w:hAnsi="Arial LatArm"/>
        </w:rPr>
      </w:pPr>
    </w:p>
    <w:p w:rsidR="00E74807" w:rsidRPr="00C148AB" w:rsidRDefault="00E74807" w:rsidP="00C148AB">
      <w:pPr>
        <w:widowControl w:val="0"/>
        <w:spacing w:line="360" w:lineRule="auto"/>
        <w:ind w:left="1069"/>
        <w:jc w:val="both"/>
        <w:rPr>
          <w:rFonts w:ascii="Arial LatArm" w:hAnsi="Arial LatArm"/>
        </w:rPr>
      </w:pPr>
    </w:p>
    <w:p w:rsidR="00E74807" w:rsidRPr="00C148AB" w:rsidRDefault="00E74807" w:rsidP="00C148AB">
      <w:pPr>
        <w:widowControl w:val="0"/>
        <w:spacing w:line="360" w:lineRule="auto"/>
        <w:ind w:left="1069"/>
        <w:jc w:val="both"/>
        <w:rPr>
          <w:rFonts w:ascii="Arial LatArm" w:hAnsi="Arial LatArm"/>
        </w:rPr>
      </w:pPr>
    </w:p>
    <w:p w:rsidR="00E74807" w:rsidRPr="00C148AB" w:rsidRDefault="00E74807" w:rsidP="00C148AB">
      <w:pPr>
        <w:widowControl w:val="0"/>
        <w:spacing w:line="360" w:lineRule="auto"/>
        <w:ind w:left="1069"/>
        <w:jc w:val="both"/>
        <w:rPr>
          <w:rFonts w:ascii="Arial LatArm" w:hAnsi="Arial LatArm"/>
        </w:rPr>
      </w:pPr>
    </w:p>
    <w:p w:rsidR="00E74807" w:rsidRPr="00C148AB" w:rsidRDefault="00E74807" w:rsidP="00C148AB">
      <w:pPr>
        <w:widowControl w:val="0"/>
        <w:spacing w:line="360" w:lineRule="auto"/>
        <w:ind w:left="1069"/>
        <w:jc w:val="both"/>
        <w:rPr>
          <w:rFonts w:ascii="Arial LatArm" w:hAnsi="Arial LatArm"/>
        </w:rPr>
      </w:pPr>
    </w:p>
    <w:p w:rsidR="00E74807" w:rsidRPr="00C148AB" w:rsidRDefault="00E74807" w:rsidP="00C148AB">
      <w:pPr>
        <w:widowControl w:val="0"/>
        <w:spacing w:line="360" w:lineRule="auto"/>
        <w:ind w:left="1069"/>
        <w:jc w:val="both"/>
        <w:rPr>
          <w:rFonts w:ascii="Arial LatArm" w:hAnsi="Arial LatArm"/>
        </w:rPr>
      </w:pPr>
    </w:p>
    <w:p w:rsidR="00E74807" w:rsidRPr="00C148AB" w:rsidRDefault="00E74807" w:rsidP="00C148AB">
      <w:pPr>
        <w:widowControl w:val="0"/>
        <w:spacing w:line="360" w:lineRule="auto"/>
        <w:ind w:left="1069"/>
        <w:jc w:val="both"/>
        <w:rPr>
          <w:rFonts w:ascii="Arial LatArm" w:hAnsi="Arial LatArm"/>
        </w:rPr>
      </w:pPr>
    </w:p>
    <w:p w:rsidR="00E74807" w:rsidRPr="00C148AB" w:rsidRDefault="00E74807" w:rsidP="00C148AB">
      <w:pPr>
        <w:widowControl w:val="0"/>
        <w:spacing w:line="360" w:lineRule="auto"/>
        <w:ind w:left="1069"/>
        <w:jc w:val="both"/>
        <w:rPr>
          <w:rFonts w:ascii="Arial LatArm" w:hAnsi="Arial LatArm"/>
        </w:rPr>
      </w:pPr>
    </w:p>
    <w:p w:rsidR="00450305" w:rsidRPr="00C148AB" w:rsidRDefault="005D181A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  <w:b/>
        </w:rPr>
      </w:pPr>
      <w:r w:rsidRPr="00C148AB">
        <w:rPr>
          <w:rFonts w:ascii="Arial LatArm" w:hAnsi="Arial LatArm"/>
          <w:b/>
        </w:rPr>
        <w:t>º½ñ³Ï³óáõÃÛáõÝ</w:t>
      </w:r>
    </w:p>
    <w:p w:rsidR="005D181A" w:rsidRPr="00C148AB" w:rsidRDefault="005D181A" w:rsidP="00C148AB">
      <w:pPr>
        <w:widowControl w:val="0"/>
        <w:spacing w:line="360" w:lineRule="auto"/>
        <w:ind w:firstLine="120"/>
        <w:jc w:val="both"/>
        <w:rPr>
          <w:rFonts w:ascii="Arial LatArm" w:hAnsi="Arial LatArm"/>
          <w:b/>
        </w:rPr>
      </w:pPr>
    </w:p>
    <w:p w:rsidR="005D181A" w:rsidRPr="00C148AB" w:rsidRDefault="005D181A" w:rsidP="00C148AB">
      <w:pPr>
        <w:widowControl w:val="0"/>
        <w:spacing w:line="360" w:lineRule="auto"/>
        <w:ind w:firstLine="120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 xml:space="preserve">   Î³ï³ñí³Í Ñ»ï³½áïáõÃÛ³Ý ¨ ÷áñÓ³ñ³ñ³Ï³Ý ³ßË³ï³ÝùÝ»ñÇ ³ñ¹ÛáõÝùÝ»ñÁ Ñ³ëï³ï»É »Ý ·Çï³Ï³Ý í³ñÏ³ÍÁ, ÉáõÍ»É ¹ñí³Í (Ù³ëÝ³íáñ) ËÝ¹ÇñÝ»ñÁ. </w:t>
      </w:r>
      <w:r w:rsidR="00B77685" w:rsidRPr="00C148AB">
        <w:rPr>
          <w:rFonts w:ascii="Arial LatArm" w:hAnsi="Arial LatArm"/>
        </w:rPr>
        <w:t>ë</w:t>
      </w:r>
      <w:r w:rsidRPr="00C148AB">
        <w:rPr>
          <w:rFonts w:ascii="Arial LatArm" w:hAnsi="Arial LatArm"/>
        </w:rPr>
        <w:t>ï³óí»É »Ý Ñ»ï¨Û³É ³ñ¹ÛáõÝùÝ»ñÝ áõ Ñ»ï¨áõÃÛáõÝÝ»ñÁ.</w:t>
      </w:r>
    </w:p>
    <w:p w:rsidR="005D181A" w:rsidRPr="00C148AB" w:rsidRDefault="005D181A" w:rsidP="00C148AB">
      <w:pPr>
        <w:widowControl w:val="0"/>
        <w:numPr>
          <w:ilvl w:val="0"/>
          <w:numId w:val="27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 xml:space="preserve">Ïñïë»ñ ¹åñáó³Ï³ÝÇ Ùáï ï»Õ»Ï³ïí³Ï³Ý ·ñ³·ÇïáõÃÛáõÝÁ å»ïù ¿ ¹Çï³ñÏ»É ³í»ÉÇ É³ÛÝ` ï»Õ»Ï³ïí³Ï³Ý Ùß³ÏáõÛÃÇ Ñ³Ù³ï»ùëïáõÙ, </w:t>
      </w:r>
    </w:p>
    <w:p w:rsidR="005D181A" w:rsidRPr="00C148AB" w:rsidRDefault="005D181A" w:rsidP="00C148AB">
      <w:pPr>
        <w:widowControl w:val="0"/>
        <w:numPr>
          <w:ilvl w:val="0"/>
          <w:numId w:val="27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lastRenderedPageBreak/>
        <w:t>Ùß³Ïí»É ¿ §ï»Õ»Ï³ïí³Ï³Ý Ùß³ÏáõÛÃ¦(îØ) Ñ³ëÏ³óáõÃÛ³Ý µáí³Ý¹³ÏáõÃÛáõÝ, áñÇ µ³Õ³¹ñÇãÝ»ñÇ ÃíáõÙ (µ³óÇ ï»Õ»Ï³ïíáõÃÛ³Ý Ñ»ï ³ßË³ï»Éáõ ûå»ñ³ïÇí Ï³ñáÕáõÃÛáõÝÝ»ñÇó) Ý»ñ³éíáõÙ »Ý Ïñïë»ñ ¹åñáó³Ï³ÝÇ Ïá·ÝÇïÇí, Ñáõ½³Ï³Ý-³ñÅ»ù³ÛÇÝ, é»ýÉ»ùëÇí, Ñ³Õáñ¹³Ïó³Ï³Ý ï³ññ»ñÁ,</w:t>
      </w:r>
    </w:p>
    <w:p w:rsidR="005D181A" w:rsidRPr="00C148AB" w:rsidRDefault="007742C5" w:rsidP="00C148AB">
      <w:pPr>
        <w:widowControl w:val="0"/>
        <w:numPr>
          <w:ilvl w:val="0"/>
          <w:numId w:val="27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 xml:space="preserve">ÑÇÙÝ³íáñí»É ¿, áñ îØ-Ç Ñ³Ù³ï»ùëïáõÙ ÇÝýáñÙ³ïÇÏ³ÛÇ áõëáõóáõÙÁ </w:t>
      </w:r>
      <w:r w:rsidR="005D181A" w:rsidRPr="00C148AB">
        <w:rPr>
          <w:rFonts w:ascii="Arial LatArm" w:hAnsi="Arial LatArm"/>
        </w:rPr>
        <w:t xml:space="preserve"> </w:t>
      </w:r>
      <w:r w:rsidRPr="00C148AB">
        <w:rPr>
          <w:rFonts w:ascii="Arial LatArm" w:hAnsi="Arial LatArm"/>
        </w:rPr>
        <w:t>(Ïñïë»ñ ¹åñáóáõÙ) ÇÝï»·ñáÕ ¨ ³ñÅ»ù³ÛÇÝ Ñ³Ù³Ï³ñ· ëï»ÕÍáÕ ·áñÍáÝÇ ¹»ñ ¿ Ë³ÕáõÙ,</w:t>
      </w:r>
    </w:p>
    <w:p w:rsidR="007742C5" w:rsidRPr="00C148AB" w:rsidRDefault="007742C5" w:rsidP="00C148AB">
      <w:pPr>
        <w:widowControl w:val="0"/>
        <w:numPr>
          <w:ilvl w:val="0"/>
          <w:numId w:val="27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 xml:space="preserve">Ùß³Ïí»É ¿ Ïñïë»ñ ¹åñáó³Ï³ÝÇ ï»Õ»Ï³ïí³Ï³Ý ·ñ³·ÇïáõÃÛ³Ý (î¶) ½³ñ·³óÙ³Ý ÙÇ Ùá¹»É, áñÇ ßñç³Ý³ÏÝ»ñáõÙ ³é³ÝÓÝ³óí»É »Ý î¶-Ç Ó¨³íáñí³ÍáõÃÛ³Ý »ñ»ù ³ëïÇ×³ÝÝ»ñ` í»ñ³ñï³¹ñáÕ³Ï³Ý, Ù³ëÝ³ÏÇ-áñáÝáÕ³Ï³Ý, </w:t>
      </w:r>
      <w:r w:rsidR="003065AF" w:rsidRPr="00C148AB">
        <w:rPr>
          <w:rFonts w:ascii="Arial LatArm" w:hAnsi="Arial LatArm" w:cs="Sylfaen"/>
        </w:rPr>
        <w:t>ÇÙ³ó³Ï³Ý</w:t>
      </w:r>
      <w:r w:rsidRPr="00C148AB">
        <w:rPr>
          <w:rFonts w:ascii="Arial LatArm" w:hAnsi="Arial LatArm"/>
        </w:rPr>
        <w:t>,</w:t>
      </w:r>
    </w:p>
    <w:p w:rsidR="007742C5" w:rsidRPr="00C148AB" w:rsidRDefault="007742C5" w:rsidP="00C148AB">
      <w:pPr>
        <w:widowControl w:val="0"/>
        <w:numPr>
          <w:ilvl w:val="0"/>
          <w:numId w:val="27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 xml:space="preserve">³Û¹ Ùá¹»ÉÇÝ Ñ³Ù³å³ï³ëË³Ý Ç Ñ³Ûï »Ý µ»ñí»É Ïñïë»ñ ¹åñáó³Ï³ÝÇ î¶ Ó¨³íáñÙ³Ý ³ñ¹ÛáõÝ³í»ïáõÃÛ³Ý Ù³ÝÏ³í³ñÅ³Ï³Ý å³ÛÙ³ÝÝ»ñÁ. </w:t>
      </w:r>
    </w:p>
    <w:p w:rsidR="007742C5" w:rsidRPr="00C148AB" w:rsidRDefault="007742C5" w:rsidP="00C148AB">
      <w:pPr>
        <w:widowControl w:val="0"/>
        <w:numPr>
          <w:ilvl w:val="0"/>
          <w:numId w:val="28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ï»Õ»Ï³ïí³Ï³Ý- ÏñÃ³Ï³Ý ÙÇç³í³ÛñÇ ëï»ÕÍáõÙ,</w:t>
      </w:r>
    </w:p>
    <w:p w:rsidR="007742C5" w:rsidRPr="00C148AB" w:rsidRDefault="007742C5" w:rsidP="00C148AB">
      <w:pPr>
        <w:widowControl w:val="0"/>
        <w:numPr>
          <w:ilvl w:val="0"/>
          <w:numId w:val="28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ÇÝýáñÙ³ïÇÏ³ÛÇ åñáå»¹¨ïÇÏ ¹³ëÁÝÃ³óÇ Ï³éáõóáõÙ` ÙÇç³é³ñÏ³Û³Ï³Ý Ñ³Ù³Ï³ñ·í³Í Ï³å»ñÇ ³å³ÑáíáõÙ` ÇÝãå»ë ï»ë³Ï³Ý, ³ÛÝå»ë »É ·áñÍÝ³Ï³Ý Ù³Ï³ñ¹³Ïáí:</w:t>
      </w:r>
    </w:p>
    <w:p w:rsidR="007742C5" w:rsidRPr="00C148AB" w:rsidRDefault="007742C5" w:rsidP="00C148AB">
      <w:pPr>
        <w:widowControl w:val="0"/>
        <w:numPr>
          <w:ilvl w:val="0"/>
          <w:numId w:val="27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áñáßí»É ¿ (ï»ë³Ï³Ý Ñ»ï³½áïáõÃÛáõÝÝ»ñÇ í»ñÉáõÍáõÃÛ³Ý ÑÇÙ³Ý íñ³) Ïñïë»ñ      ¹åñáó³Ï³ÝÇ Ïá·ÝÇïÇí ½³ñ·³óÙ³Ý ³ëïÇ×³Ý³Ï³ñ· ¨ ¹ñ³ ÑÇÙ³Ý íñ³ Ùß³Ïí»É ¿   Ïñïë»ñ ¹åñáó³Ï³ÝÇ Ïá·ÝÇïÇí ½³ñ·³óÙ³Ý(Î¸Î¼) ÙÇ Ùá¹»É,</w:t>
      </w:r>
    </w:p>
    <w:p w:rsidR="007742C5" w:rsidRPr="00C148AB" w:rsidRDefault="007742C5" w:rsidP="00C148AB">
      <w:pPr>
        <w:widowControl w:val="0"/>
        <w:numPr>
          <w:ilvl w:val="0"/>
          <w:numId w:val="27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Ç Ñ³Ûï »Ý µ»ñí»É ³ÛÝ Ù³ÝÏ³í³ñÅ³Ï³Ý å³ÛÙ³ÝÝ»ñÁ (¹Çï³ÏïÇÏ³Ï³Ý, Ñá·»µ³Ý³Ï³Ý, Ï³½Ù³Ï»ñåã³Ï³Ý), áñáÝó ßñç³Ý³ÏÝ»ñáõÙ ÑÝ³ñ³íáñ ¿ Çñ³·áñÍ»É Ïñïë»ñ ¹åñáó³Ï³ÝÇ ³ñ¹ÛáõÝ³í»ï Ïá·ÝÇïÇí ½³ñ·³óáõÙ áõëáõÙÝ³Ï³Ý ·áñÍÁÝÃ³óáõÙ.</w:t>
      </w:r>
    </w:p>
    <w:p w:rsidR="007742C5" w:rsidRPr="00C148AB" w:rsidRDefault="00451164" w:rsidP="00C148AB">
      <w:pPr>
        <w:widowControl w:val="0"/>
        <w:numPr>
          <w:ilvl w:val="0"/>
          <w:numId w:val="29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¹³ëÇ Ñá·»µ³Ý³Ù³ÝÏ³í³ñÅ³Ï³Ý ÙÇç³í³ÛñÇ ëï»ÕÍáõÙ,</w:t>
      </w:r>
    </w:p>
    <w:p w:rsidR="00451164" w:rsidRPr="00C148AB" w:rsidRDefault="00451164" w:rsidP="00C148AB">
      <w:pPr>
        <w:widowControl w:val="0"/>
        <w:numPr>
          <w:ilvl w:val="0"/>
          <w:numId w:val="29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¹³ëÇ Ïá·ÝÇïÇí Ï³éáõóí³ÍùÇ Ï³ñ·³íáñáõÙ,</w:t>
      </w:r>
    </w:p>
    <w:p w:rsidR="00451164" w:rsidRPr="00C148AB" w:rsidRDefault="00451164" w:rsidP="00C148AB">
      <w:pPr>
        <w:widowControl w:val="0"/>
        <w:numPr>
          <w:ilvl w:val="0"/>
          <w:numId w:val="29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é»ýÉ»ùëÇí ïñ³Ù³µ³Ý³Ï³Ý Ùï³ÍáÕáõÃÛ³Ý Ó¨³íáñáõÙ,</w:t>
      </w:r>
    </w:p>
    <w:p w:rsidR="00451164" w:rsidRPr="00C148AB" w:rsidRDefault="00451164" w:rsidP="00C148AB">
      <w:pPr>
        <w:widowControl w:val="0"/>
        <w:numPr>
          <w:ilvl w:val="0"/>
          <w:numId w:val="29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µÝ³Ï³Ý ï»Õ»Ï³ïí³Ï³Ý ÙÇç³í³ÛñÇÝ Ñ³Ý·áõÛÝ ï»Õ»Ï³ïí³Ï³Ý-ÏñÃ³Ï³Ý-Ïá·ÝÇïÇí ÙÇç³í³ÛñÇ ëï»ÕÍáõÙ:</w:t>
      </w:r>
    </w:p>
    <w:p w:rsidR="00451164" w:rsidRPr="00C148AB" w:rsidRDefault="00451164" w:rsidP="00C148AB">
      <w:pPr>
        <w:widowControl w:val="0"/>
        <w:numPr>
          <w:ilvl w:val="0"/>
          <w:numId w:val="27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 xml:space="preserve">Ùß³Ïí»É »Ý áõëáõÙÝ³Ï³Ý ËÝ¹ÇñÝ»ñÇ Ñ³Ù³Ï³ñ·»ñ` ï»Õ»Ï³ïí³Ï³Ý ·ñ³·ÇïáõÃÛ³Ý ¨ ½³ñ·³óÙ³Ý ¹Ç³·ÝáëïÇÏ³ÛÇ Ñ³Ù³ñ, ³é³ÝÓÝ³óí»É »Ý </w:t>
      </w:r>
      <w:r w:rsidRPr="00C148AB">
        <w:rPr>
          <w:rFonts w:ascii="Arial LatArm" w:hAnsi="Arial LatArm"/>
        </w:rPr>
        <w:lastRenderedPageBreak/>
        <w:t>¹ñ³Ýó »ñ»ù Ù³Ï³ñ¹³ÏÝ»ñ:</w:t>
      </w:r>
    </w:p>
    <w:p w:rsidR="00451164" w:rsidRPr="00C148AB" w:rsidRDefault="00451164" w:rsidP="00C148AB">
      <w:pPr>
        <w:widowControl w:val="0"/>
        <w:spacing w:line="360" w:lineRule="auto"/>
        <w:ind w:left="548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 xml:space="preserve">î»ë³Ï³Ýáñ»Ý ³å³óáõóí³Í ¨ ÷áñÓ³ñ³ñ³Ï³Ý ×³Ý³å³ñÑáí ÑÇÙÝ³íáñí³Í ¿, áñ Ùß³Ïí³Í áõëáõÙÝ³Ï³Ý ËÝ¹ÇñÝ»ñÁ` </w:t>
      </w:r>
    </w:p>
    <w:p w:rsidR="00451164" w:rsidRPr="00C148AB" w:rsidRDefault="00451164" w:rsidP="00C148AB">
      <w:pPr>
        <w:widowControl w:val="0"/>
        <w:numPr>
          <w:ilvl w:val="0"/>
          <w:numId w:val="30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½³ñ·³óÝáõÙ »Ý Ïñïë»ñ ¹åñáó³Ï³ÝÇ Ïá·ÝÇïÇí</w:t>
      </w:r>
      <w:r w:rsidR="008A7BB8" w:rsidRPr="00C148AB">
        <w:rPr>
          <w:rFonts w:ascii="Arial LatArm" w:hAnsi="Arial LatArm"/>
        </w:rPr>
        <w:t xml:space="preserve"> Ï³ñáÕáõÃÛáõÝÝ»ñÁ</w:t>
      </w:r>
      <w:r w:rsidRPr="00C148AB">
        <w:rPr>
          <w:rFonts w:ascii="Arial LatArm" w:hAnsi="Arial LatArm"/>
        </w:rPr>
        <w:t>,</w:t>
      </w:r>
    </w:p>
    <w:p w:rsidR="005D181A" w:rsidRPr="00C148AB" w:rsidRDefault="00451164" w:rsidP="00C148AB">
      <w:pPr>
        <w:widowControl w:val="0"/>
        <w:numPr>
          <w:ilvl w:val="0"/>
          <w:numId w:val="30"/>
        </w:numPr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 LatArm"/>
        </w:rPr>
        <w:t>Ó¨³íáñáõÙ »Ý Ïñïë»ñ ¹åñáó³Ï³ÝÇ Ñáõ½³Ï³Ý-³ñÅ»ù³ÛÇÝ, Ñá·»ýÇ½áÉá·Ç³Ï³Ý ¨ Ñ³</w:t>
      </w:r>
      <w:r w:rsidR="00584C8E" w:rsidRPr="00C148AB">
        <w:rPr>
          <w:rFonts w:ascii="Arial LatArm" w:hAnsi="Arial LatArm"/>
        </w:rPr>
        <w:t>Õáñ¹³Ïó³Ï³Ý Ï³éáõóí³ÍùÇ »½ñ»ñÁ:</w:t>
      </w:r>
    </w:p>
    <w:p w:rsidR="006D5CA8" w:rsidRPr="00C148AB" w:rsidRDefault="00D554B3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  <w:b/>
          <w:lang w:val="en-US"/>
        </w:rPr>
      </w:pPr>
      <w:r w:rsidRPr="00C148AB">
        <w:rPr>
          <w:rFonts w:ascii="Arial LatArm" w:hAnsi="Arial LatArm"/>
        </w:rPr>
        <w:br w:type="page"/>
      </w:r>
      <w:r w:rsidR="006D5CA8" w:rsidRPr="00C148AB">
        <w:rPr>
          <w:rFonts w:ascii="Arial LatArm" w:hAnsi="Arial LatArm"/>
          <w:b/>
          <w:lang w:val="en-US"/>
        </w:rPr>
        <w:lastRenderedPageBreak/>
        <w:t>¶ð²Î²ÜàôÂÚàôÜ</w:t>
      </w:r>
    </w:p>
    <w:p w:rsidR="006D5CA8" w:rsidRPr="00C148AB" w:rsidRDefault="006D5CA8" w:rsidP="00C148AB">
      <w:pPr>
        <w:widowControl w:val="0"/>
        <w:spacing w:line="360" w:lineRule="auto"/>
        <w:ind w:firstLine="709"/>
        <w:jc w:val="center"/>
        <w:rPr>
          <w:rFonts w:ascii="Arial LatArm" w:hAnsi="Arial LatArm"/>
          <w:b/>
          <w:lang w:val="en-US"/>
        </w:rPr>
      </w:pPr>
    </w:p>
    <w:p w:rsidR="00A60882" w:rsidRPr="00C148AB" w:rsidRDefault="007C0A26" w:rsidP="00C148AB">
      <w:pPr>
        <w:pStyle w:val="ListParagraph"/>
        <w:widowControl w:val="0"/>
        <w:numPr>
          <w:ilvl w:val="0"/>
          <w:numId w:val="32"/>
        </w:numPr>
        <w:tabs>
          <w:tab w:val="num" w:pos="993"/>
        </w:tabs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  <w:lang w:val="en-US"/>
        </w:rPr>
      </w:pPr>
      <w:proofErr w:type="gramStart"/>
      <w:r w:rsidRPr="00C148AB">
        <w:rPr>
          <w:rFonts w:ascii="Arial LatArm" w:hAnsi="Arial LatArm"/>
          <w:lang w:val="en-US"/>
        </w:rPr>
        <w:t>Ð.Ð</w:t>
      </w:r>
      <w:proofErr w:type="gramEnd"/>
      <w:r w:rsidRPr="00C148AB">
        <w:rPr>
          <w:rFonts w:ascii="Arial LatArm" w:hAnsi="Arial LatArm"/>
          <w:lang w:val="en-US"/>
        </w:rPr>
        <w:t xml:space="preserve">³ñáõÃÛáõÝÛ³Ý, è. ØÇÝ³ëÛ³Ý </w:t>
      </w:r>
      <w:proofErr w:type="spellStart"/>
      <w:r w:rsidR="00584C8E" w:rsidRPr="00C148AB">
        <w:rPr>
          <w:rFonts w:ascii="Arial LatArm" w:hAnsi="Arial LatArm"/>
          <w:lang w:val="en-US"/>
        </w:rPr>
        <w:t>Îñïë»ñ</w:t>
      </w:r>
      <w:proofErr w:type="spellEnd"/>
      <w:r w:rsidR="00584C8E" w:rsidRPr="00C148AB">
        <w:rPr>
          <w:rFonts w:ascii="Arial LatArm" w:hAnsi="Arial LatArm"/>
          <w:lang w:val="en-US"/>
        </w:rPr>
        <w:t xml:space="preserve"> ¹åñáó³Ï³ÝÇ ï»Õ»Ï³ïí³Ï³Ý Ùß³ÏáõÛÃÇ Ó¨³íáñÙ³Ý Ý³Ë³·Í³ÛÇÝ Ù»Ãá¹Ç Ù³ëÇÝ:Ø³Ã»Ù³ïÇÏ³ÛÇ ¹³ë³í³Ý¹Ù³Ý ³ñ¹Ç Ù³ÝÏ³í³ñÅ³Ï³Ý ï»ËÝáÉá·Ç³Ý»ñ,·Çï³Ù»Ãá¹³Ï³Ý Ñá¹í³ÍÝ»ñÇ ÅáÕáí³ÍáõáõÙ, åñ³Ï 2. 2010 ¿ç 65-68: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" w:hAnsi="Arial" w:cs="Arial"/>
        </w:rPr>
        <w:t>Белл</w:t>
      </w:r>
      <w:r w:rsidRPr="00C148AB">
        <w:rPr>
          <w:rFonts w:ascii="Arial LatArm" w:hAnsi="Arial LatArm"/>
        </w:rPr>
        <w:t xml:space="preserve"> </w:t>
      </w:r>
      <w:r w:rsidRPr="00C148AB">
        <w:rPr>
          <w:rFonts w:ascii="Arial" w:hAnsi="Arial" w:cs="Arial"/>
        </w:rPr>
        <w:t>Д</w:t>
      </w:r>
      <w:r w:rsidRPr="00C148AB">
        <w:rPr>
          <w:rFonts w:ascii="Arial LatArm" w:hAnsi="Arial LatArm"/>
        </w:rPr>
        <w:t xml:space="preserve">. </w:t>
      </w:r>
      <w:r w:rsidRPr="00C148AB">
        <w:rPr>
          <w:rFonts w:ascii="Arial" w:hAnsi="Arial" w:cs="Arial"/>
        </w:rPr>
        <w:t>Социальные</w:t>
      </w:r>
      <w:r w:rsidRPr="00C148AB">
        <w:rPr>
          <w:rFonts w:ascii="Arial LatArm" w:hAnsi="Arial LatArm"/>
        </w:rPr>
        <w:t xml:space="preserve"> </w:t>
      </w:r>
      <w:r w:rsidRPr="00C148AB">
        <w:rPr>
          <w:rFonts w:ascii="Arial" w:hAnsi="Arial" w:cs="Arial"/>
        </w:rPr>
        <w:t>рамки</w:t>
      </w:r>
      <w:r w:rsidRPr="00C148AB">
        <w:rPr>
          <w:rFonts w:ascii="Arial LatArm" w:hAnsi="Arial LatArm"/>
        </w:rPr>
        <w:t xml:space="preserve"> </w:t>
      </w:r>
      <w:r w:rsidRPr="00C148AB">
        <w:rPr>
          <w:rFonts w:ascii="Arial" w:hAnsi="Arial" w:cs="Arial"/>
        </w:rPr>
        <w:t>информационного</w:t>
      </w:r>
      <w:r w:rsidRPr="00C148AB">
        <w:rPr>
          <w:rFonts w:ascii="Arial LatArm" w:hAnsi="Arial LatArm"/>
        </w:rPr>
        <w:t xml:space="preserve"> </w:t>
      </w:r>
      <w:r w:rsidRPr="00C148AB">
        <w:rPr>
          <w:rFonts w:ascii="Arial" w:hAnsi="Arial" w:cs="Arial"/>
        </w:rPr>
        <w:t>общества</w:t>
      </w:r>
      <w:r w:rsidRPr="00C148AB">
        <w:rPr>
          <w:rFonts w:ascii="Arial LatArm" w:hAnsi="Arial LatArm"/>
        </w:rPr>
        <w:t xml:space="preserve">. // </w:t>
      </w:r>
      <w:r w:rsidRPr="00C148AB">
        <w:rPr>
          <w:rFonts w:ascii="Arial" w:hAnsi="Arial" w:cs="Arial"/>
        </w:rPr>
        <w:t>Новая</w:t>
      </w:r>
      <w:r w:rsidRPr="00C148AB">
        <w:rPr>
          <w:rFonts w:ascii="Arial LatArm" w:hAnsi="Arial LatArm"/>
        </w:rPr>
        <w:t xml:space="preserve"> </w:t>
      </w:r>
      <w:r w:rsidRPr="00C148AB">
        <w:rPr>
          <w:rFonts w:ascii="Arial" w:hAnsi="Arial" w:cs="Arial"/>
        </w:rPr>
        <w:t>технократическая</w:t>
      </w:r>
      <w:r w:rsidRPr="00C148AB">
        <w:rPr>
          <w:rFonts w:ascii="Arial LatArm" w:hAnsi="Arial LatArm"/>
        </w:rPr>
        <w:t xml:space="preserve"> </w:t>
      </w:r>
      <w:r w:rsidRPr="00C148AB">
        <w:rPr>
          <w:rFonts w:ascii="Arial" w:hAnsi="Arial" w:cs="Arial"/>
        </w:rPr>
        <w:t>волна</w:t>
      </w:r>
      <w:r w:rsidRPr="00C148AB">
        <w:rPr>
          <w:rFonts w:ascii="Arial LatArm" w:hAnsi="Arial LatArm"/>
        </w:rPr>
        <w:t xml:space="preserve"> </w:t>
      </w:r>
      <w:r w:rsidRPr="00C148AB">
        <w:rPr>
          <w:rFonts w:ascii="Arial" w:hAnsi="Arial" w:cs="Arial"/>
        </w:rPr>
        <w:t>на</w:t>
      </w:r>
      <w:r w:rsidRPr="00C148AB">
        <w:rPr>
          <w:rFonts w:ascii="Arial LatArm" w:hAnsi="Arial LatArm"/>
        </w:rPr>
        <w:t xml:space="preserve"> </w:t>
      </w:r>
      <w:r w:rsidRPr="00C148AB">
        <w:rPr>
          <w:rFonts w:ascii="Arial" w:hAnsi="Arial" w:cs="Arial"/>
        </w:rPr>
        <w:t>Западе</w:t>
      </w:r>
      <w:r w:rsidRPr="00C148AB">
        <w:rPr>
          <w:rFonts w:ascii="Arial LatArm" w:hAnsi="Arial LatArm"/>
        </w:rPr>
        <w:t xml:space="preserve">. / </w:t>
      </w:r>
      <w:r w:rsidRPr="00C148AB">
        <w:rPr>
          <w:rFonts w:ascii="Arial" w:hAnsi="Arial" w:cs="Arial"/>
        </w:rPr>
        <w:t>Под</w:t>
      </w:r>
      <w:r w:rsidRPr="00C148AB">
        <w:rPr>
          <w:rFonts w:ascii="Arial LatArm" w:hAnsi="Arial LatArm"/>
        </w:rPr>
        <w:t xml:space="preserve"> </w:t>
      </w:r>
      <w:r w:rsidRPr="00C148AB">
        <w:rPr>
          <w:rFonts w:ascii="Arial" w:hAnsi="Arial" w:cs="Arial"/>
        </w:rPr>
        <w:t>ред</w:t>
      </w:r>
      <w:r w:rsidRPr="00C148AB">
        <w:rPr>
          <w:rFonts w:ascii="Arial LatArm" w:hAnsi="Arial LatArm"/>
        </w:rPr>
        <w:t xml:space="preserve">. </w:t>
      </w:r>
      <w:r w:rsidRPr="00C148AB">
        <w:rPr>
          <w:rFonts w:ascii="Arial" w:hAnsi="Arial" w:cs="Arial"/>
        </w:rPr>
        <w:t>М</w:t>
      </w:r>
      <w:r w:rsidRPr="00C148AB">
        <w:rPr>
          <w:rFonts w:ascii="Arial LatArm" w:hAnsi="Arial LatArm"/>
        </w:rPr>
        <w:t>.</w:t>
      </w:r>
      <w:r w:rsidRPr="00C148AB">
        <w:rPr>
          <w:rFonts w:ascii="Arial" w:hAnsi="Arial" w:cs="Arial"/>
        </w:rPr>
        <w:t>Е</w:t>
      </w:r>
      <w:r w:rsidRPr="00C148AB">
        <w:rPr>
          <w:rFonts w:ascii="Arial LatArm" w:hAnsi="Arial LatArm"/>
        </w:rPr>
        <w:t>.</w:t>
      </w:r>
      <w:r w:rsidRPr="00C148AB">
        <w:rPr>
          <w:rFonts w:ascii="Arial" w:hAnsi="Arial" w:cs="Arial"/>
        </w:rPr>
        <w:t>Гуревича</w:t>
      </w:r>
      <w:r w:rsidRPr="00C148AB">
        <w:rPr>
          <w:rFonts w:ascii="Arial LatArm" w:hAnsi="Arial LatArm"/>
        </w:rPr>
        <w:t xml:space="preserve">. - </w:t>
      </w:r>
      <w:r w:rsidRPr="00C148AB">
        <w:rPr>
          <w:rFonts w:ascii="Arial" w:hAnsi="Arial" w:cs="Arial"/>
        </w:rPr>
        <w:t>М</w:t>
      </w:r>
      <w:r w:rsidRPr="00C148AB">
        <w:rPr>
          <w:rFonts w:ascii="Arial LatArm" w:hAnsi="Arial LatArm"/>
        </w:rPr>
        <w:t xml:space="preserve">.: </w:t>
      </w:r>
      <w:r w:rsidRPr="00C148AB">
        <w:rPr>
          <w:rFonts w:ascii="Arial" w:hAnsi="Arial" w:cs="Arial"/>
        </w:rPr>
        <w:t>Прогресс</w:t>
      </w:r>
      <w:r w:rsidRPr="00C148AB">
        <w:rPr>
          <w:rFonts w:ascii="Arial LatArm" w:hAnsi="Arial LatArm"/>
        </w:rPr>
        <w:t xml:space="preserve">, 1986. - </w:t>
      </w:r>
      <w:r w:rsidRPr="00C148AB">
        <w:rPr>
          <w:rFonts w:ascii="Arial" w:hAnsi="Arial" w:cs="Arial"/>
        </w:rPr>
        <w:t>С</w:t>
      </w:r>
      <w:r w:rsidRPr="00C148AB">
        <w:rPr>
          <w:rFonts w:ascii="Arial LatArm" w:hAnsi="Arial LatArm"/>
        </w:rPr>
        <w:t>.</w:t>
      </w:r>
      <w:r w:rsidRPr="00C148AB">
        <w:rPr>
          <w:rFonts w:ascii="Arial LatArm" w:hAnsi="Arial LatArm"/>
          <w:spacing w:val="15"/>
        </w:rPr>
        <w:t>330-415.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" w:cs="Arial"/>
        </w:rPr>
        <w:t>Головах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Е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 LatArm" w:hAnsi="Arial" w:cs="Arial"/>
        </w:rPr>
        <w:t>И</w:t>
      </w:r>
      <w:r w:rsidRPr="00C148AB">
        <w:rPr>
          <w:rFonts w:ascii="Arial LatArm" w:hAnsi="Arial LatArm" w:cs="Arial Armenian"/>
        </w:rPr>
        <w:t xml:space="preserve">., </w:t>
      </w:r>
      <w:r w:rsidRPr="00C148AB">
        <w:rPr>
          <w:rFonts w:ascii="Arial LatArm" w:hAnsi="Arial" w:cs="Arial"/>
        </w:rPr>
        <w:t>Кроник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А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 LatArm" w:hAnsi="Arial" w:cs="Arial"/>
        </w:rPr>
        <w:t>А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 LatArm" w:hAnsi="Arial" w:cs="Arial"/>
        </w:rPr>
        <w:t>Конструктивны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функци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психологии</w:t>
      </w:r>
      <w:r w:rsidRPr="00C148AB">
        <w:rPr>
          <w:rFonts w:ascii="Arial LatArm" w:hAnsi="Arial LatArm" w:cs="Arial Armenian"/>
        </w:rPr>
        <w:t xml:space="preserve"> // </w:t>
      </w:r>
      <w:r w:rsidRPr="00C148AB">
        <w:rPr>
          <w:rFonts w:ascii="Arial LatArm" w:hAnsi="Arial" w:cs="Arial"/>
        </w:rPr>
        <w:t>Психологический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журнал</w:t>
      </w:r>
      <w:r w:rsidRPr="00C148AB">
        <w:rPr>
          <w:rFonts w:ascii="Arial LatArm" w:hAnsi="Arial LatArm" w:cs="Arial Armenian"/>
        </w:rPr>
        <w:t xml:space="preserve">. 1989. </w:t>
      </w:r>
      <w:r w:rsidRPr="00C148AB">
        <w:rPr>
          <w:rFonts w:ascii="Arial LatArm" w:hAnsi="Arial" w:cs="Arial"/>
        </w:rPr>
        <w:t>Т</w:t>
      </w:r>
      <w:r w:rsidRPr="00C148AB">
        <w:rPr>
          <w:rFonts w:ascii="Arial LatArm" w:hAnsi="Arial LatArm" w:cs="Arial Armenian"/>
        </w:rPr>
        <w:t xml:space="preserve">. 10, N6, </w:t>
      </w:r>
      <w:r w:rsidRPr="00C148AB">
        <w:rPr>
          <w:rFonts w:ascii="Arial LatArm" w:hAnsi="Arial" w:cs="Arial"/>
        </w:rPr>
        <w:t>С</w:t>
      </w:r>
      <w:r w:rsidRPr="00C148AB">
        <w:rPr>
          <w:rFonts w:ascii="Arial LatArm" w:hAnsi="Arial LatArm" w:cs="Arial Armenian"/>
        </w:rPr>
        <w:t xml:space="preserve">. 24-33. 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" w:hAnsi="Arial" w:cs="Arial"/>
        </w:rPr>
        <w:t>Гуревич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П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С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Культур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как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объект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социально</w:t>
      </w:r>
      <w:r w:rsidRPr="00C148AB">
        <w:rPr>
          <w:rFonts w:ascii="Arial LatArm" w:hAnsi="Arial LatArm" w:cs="Arial Armenian"/>
        </w:rPr>
        <w:t>-</w:t>
      </w:r>
      <w:r w:rsidRPr="00C148AB">
        <w:rPr>
          <w:rFonts w:ascii="Arial" w:hAnsi="Arial" w:cs="Arial"/>
        </w:rPr>
        <w:t>философского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анализа</w:t>
      </w:r>
      <w:r w:rsidRPr="00C148AB">
        <w:rPr>
          <w:rFonts w:ascii="Arial LatArm" w:hAnsi="Arial LatArm" w:cs="Arial Armenian"/>
        </w:rPr>
        <w:t xml:space="preserve">. // </w:t>
      </w:r>
      <w:r w:rsidRPr="00C148AB">
        <w:rPr>
          <w:rFonts w:ascii="Arial" w:hAnsi="Arial" w:cs="Arial"/>
        </w:rPr>
        <w:t>Вопросы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философии</w:t>
      </w:r>
      <w:r w:rsidRPr="00C148AB">
        <w:rPr>
          <w:rFonts w:ascii="Arial LatArm" w:hAnsi="Arial LatArm" w:cs="Arial Armenian"/>
        </w:rPr>
        <w:t xml:space="preserve">. - 1984. - </w:t>
      </w:r>
      <w:r w:rsidRPr="00C148AB">
        <w:rPr>
          <w:rFonts w:ascii="Arial" w:hAnsi="Arial" w:cs="Arial"/>
        </w:rPr>
        <w:t>С</w:t>
      </w:r>
      <w:r w:rsidRPr="00C148AB">
        <w:rPr>
          <w:rFonts w:ascii="Arial LatArm" w:hAnsi="Arial LatArm" w:cs="Arial Armenian"/>
        </w:rPr>
        <w:t>.8-62.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" w:hAnsi="Arial" w:cs="Arial"/>
        </w:rPr>
        <w:t>Ершов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А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П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Школьна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нформатик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в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СССР</w:t>
      </w:r>
      <w:r w:rsidRPr="00C148AB">
        <w:rPr>
          <w:rFonts w:ascii="Arial LatArm" w:hAnsi="Arial LatArm" w:cs="Arial Armenian"/>
        </w:rPr>
        <w:t xml:space="preserve">: </w:t>
      </w:r>
      <w:r w:rsidRPr="00C148AB">
        <w:rPr>
          <w:rFonts w:ascii="Arial" w:hAnsi="Arial" w:cs="Arial"/>
        </w:rPr>
        <w:t>от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грамотност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к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культуре</w:t>
      </w:r>
      <w:r w:rsidRPr="00C148AB">
        <w:rPr>
          <w:rFonts w:ascii="Arial LatArm" w:hAnsi="Arial LatArm" w:cs="Arial Armenian"/>
        </w:rPr>
        <w:t xml:space="preserve">. // </w:t>
      </w:r>
      <w:r w:rsidRPr="00C148AB">
        <w:rPr>
          <w:rFonts w:ascii="Arial" w:hAnsi="Arial" w:cs="Arial"/>
        </w:rPr>
        <w:t>В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кн</w:t>
      </w:r>
      <w:r w:rsidRPr="00C148AB">
        <w:rPr>
          <w:rFonts w:ascii="Arial LatArm" w:hAnsi="Arial LatArm" w:cs="Arial Armenian"/>
        </w:rPr>
        <w:t>. "</w:t>
      </w:r>
      <w:r w:rsidRPr="00C148AB">
        <w:rPr>
          <w:rFonts w:ascii="Arial" w:hAnsi="Arial" w:cs="Arial"/>
        </w:rPr>
        <w:t>Информатик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компьютерна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грамотность</w:t>
      </w:r>
      <w:r w:rsidRPr="00C148AB">
        <w:rPr>
          <w:rFonts w:ascii="Arial LatArm" w:hAnsi="Arial LatArm" w:cs="Arial Armenian"/>
        </w:rPr>
        <w:t xml:space="preserve">". - </w:t>
      </w:r>
      <w:r w:rsidRPr="00C148AB">
        <w:rPr>
          <w:rFonts w:ascii="Arial" w:hAnsi="Arial" w:cs="Arial"/>
        </w:rPr>
        <w:t>М</w:t>
      </w:r>
      <w:r w:rsidRPr="00C148AB">
        <w:rPr>
          <w:rFonts w:ascii="Arial LatArm" w:hAnsi="Arial LatArm" w:cs="Arial Armenian"/>
        </w:rPr>
        <w:t xml:space="preserve">.: </w:t>
      </w:r>
      <w:r w:rsidRPr="00C148AB">
        <w:rPr>
          <w:rFonts w:ascii="Arial" w:hAnsi="Arial" w:cs="Arial"/>
        </w:rPr>
        <w:t>Наука</w:t>
      </w:r>
      <w:r w:rsidRPr="00C148AB">
        <w:rPr>
          <w:rFonts w:ascii="Arial LatArm" w:hAnsi="Arial LatArm" w:cs="Arial Armenian"/>
        </w:rPr>
        <w:t xml:space="preserve">, 1988.- </w:t>
      </w:r>
      <w:r w:rsidRPr="00C148AB">
        <w:rPr>
          <w:rFonts w:ascii="Arial" w:hAnsi="Arial" w:cs="Arial"/>
        </w:rPr>
        <w:t>С</w:t>
      </w:r>
      <w:r w:rsidRPr="00C148AB">
        <w:rPr>
          <w:rFonts w:ascii="Arial LatArm" w:hAnsi="Arial LatArm" w:cs="Arial Armenian"/>
        </w:rPr>
        <w:t>.6-22.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" w:hAnsi="Arial" w:cs="Arial"/>
        </w:rPr>
        <w:t>Информатик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в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грах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задачах</w:t>
      </w:r>
      <w:r w:rsidRPr="00C148AB">
        <w:rPr>
          <w:rFonts w:ascii="Arial LatArm" w:hAnsi="Arial LatArm" w:cs="Arial Armenian"/>
        </w:rPr>
        <w:t>. 1-, 2-, 3-, 4-</w:t>
      </w:r>
      <w:r w:rsidRPr="00C148AB">
        <w:rPr>
          <w:rFonts w:ascii="Arial" w:hAnsi="Arial" w:cs="Arial"/>
        </w:rPr>
        <w:t>й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классы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Горячев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А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В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др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 LatArm" w:hAnsi="Arial" w:cs="Arial"/>
        </w:rPr>
        <w:t>Методически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рекомендаци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дл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учителя</w:t>
      </w:r>
      <w:r w:rsidRPr="00C148AB">
        <w:rPr>
          <w:rFonts w:ascii="Arial LatArm" w:hAnsi="Arial LatArm" w:cs="Arial Armenian"/>
        </w:rPr>
        <w:t xml:space="preserve">. — </w:t>
      </w:r>
      <w:r w:rsidRPr="00C148AB">
        <w:rPr>
          <w:rFonts w:ascii="Arial LatArm" w:hAnsi="Arial" w:cs="Arial"/>
        </w:rPr>
        <w:t>М</w:t>
      </w:r>
      <w:r w:rsidRPr="00C148AB">
        <w:rPr>
          <w:rFonts w:ascii="Arial LatArm" w:hAnsi="Arial LatArm" w:cs="Arial Armenian"/>
        </w:rPr>
        <w:t xml:space="preserve">.: </w:t>
      </w:r>
      <w:r w:rsidRPr="00C148AB">
        <w:rPr>
          <w:rFonts w:ascii="Arial LatArm" w:hAnsi="Arial" w:cs="Arial"/>
        </w:rPr>
        <w:t>Баласс</w:t>
      </w:r>
      <w:r w:rsidRPr="00C148AB">
        <w:rPr>
          <w:rFonts w:ascii="Arial LatArm" w:hAnsi="Arial LatArm" w:cs="Arial Armenian"/>
        </w:rPr>
        <w:t>,</w:t>
      </w:r>
      <w:r w:rsidRPr="00C148AB">
        <w:rPr>
          <w:rFonts w:ascii="Arial LatArm" w:hAnsi="Arial LatArm"/>
        </w:rPr>
        <w:t xml:space="preserve"> </w:t>
      </w:r>
      <w:r w:rsidRPr="00C148AB">
        <w:rPr>
          <w:rFonts w:ascii="Arial LatArm" w:hAnsi="Arial" w:cs="Arial"/>
        </w:rPr>
        <w:t>Экспресс</w:t>
      </w:r>
      <w:r w:rsidRPr="00C148AB">
        <w:rPr>
          <w:rFonts w:ascii="Arial LatArm" w:hAnsi="Arial LatArm" w:cs="Arial Armenian"/>
        </w:rPr>
        <w:t xml:space="preserve">, 1998. - 30 </w:t>
      </w:r>
      <w:r w:rsidRPr="00C148AB">
        <w:rPr>
          <w:rFonts w:ascii="Arial LatArm" w:hAnsi="Arial" w:cs="Arial"/>
        </w:rPr>
        <w:t>с</w:t>
      </w:r>
      <w:r w:rsidRPr="00C148AB">
        <w:rPr>
          <w:rFonts w:ascii="Arial LatArm" w:hAnsi="Arial LatArm" w:cs="Arial Armenian"/>
        </w:rPr>
        <w:t>.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 LatArm" w:hAnsi="Arial" w:cs="Arial"/>
        </w:rPr>
        <w:t>Королев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Н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 LatArm" w:hAnsi="Arial" w:cs="Arial"/>
        </w:rPr>
        <w:t>Л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 LatArm" w:hAnsi="Arial" w:cs="Arial"/>
        </w:rPr>
        <w:t>Педагогически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услови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развити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 LatArm" w:hAnsi="Arial" w:cs="Arial"/>
        </w:rPr>
        <w:t>младших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школьников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в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процесс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раннего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обучени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нформатике</w:t>
      </w:r>
      <w:r w:rsidRPr="00C148AB">
        <w:rPr>
          <w:rFonts w:ascii="Arial LatArm" w:hAnsi="Arial LatArm" w:cs="Arial Armenian"/>
        </w:rPr>
        <w:t xml:space="preserve">: </w:t>
      </w:r>
      <w:r w:rsidRPr="00C148AB">
        <w:rPr>
          <w:rFonts w:ascii="Arial" w:hAnsi="Arial" w:cs="Arial"/>
        </w:rPr>
        <w:t>Афтореф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Дисс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канд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пед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наук</w:t>
      </w:r>
      <w:r w:rsidRPr="00C148AB">
        <w:rPr>
          <w:rFonts w:ascii="Arial LatArm" w:hAnsi="Arial LatArm" w:cs="Arial Armenian"/>
        </w:rPr>
        <w:t xml:space="preserve">.- </w:t>
      </w:r>
      <w:r w:rsidRPr="00C148AB">
        <w:rPr>
          <w:rFonts w:ascii="Arial" w:hAnsi="Arial" w:cs="Arial"/>
        </w:rPr>
        <w:t>Тамбов</w:t>
      </w:r>
      <w:r w:rsidRPr="00C148AB">
        <w:rPr>
          <w:rFonts w:ascii="Arial LatArm" w:hAnsi="Arial LatArm" w:cs="Arial Armenian"/>
        </w:rPr>
        <w:t xml:space="preserve">, 2000.- 16 </w:t>
      </w:r>
      <w:r w:rsidRPr="00C148AB">
        <w:rPr>
          <w:rFonts w:ascii="Arial" w:hAnsi="Arial" w:cs="Arial"/>
        </w:rPr>
        <w:t>с</w:t>
      </w:r>
      <w:r w:rsidRPr="00C148AB">
        <w:rPr>
          <w:rFonts w:ascii="Arial LatArm" w:hAnsi="Arial LatArm" w:cs="Arial Armenian"/>
        </w:rPr>
        <w:t>.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" w:hAnsi="Arial" w:cs="Arial"/>
        </w:rPr>
        <w:t>Лапчик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М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П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Информатик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нформационны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технологи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в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общем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пед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образовании</w:t>
      </w:r>
      <w:r w:rsidRPr="00C148AB">
        <w:rPr>
          <w:rFonts w:ascii="Arial LatArm" w:hAnsi="Arial LatArm" w:cs="Arial Armenian"/>
        </w:rPr>
        <w:t xml:space="preserve">. - </w:t>
      </w:r>
      <w:r w:rsidRPr="00C148AB">
        <w:rPr>
          <w:rFonts w:ascii="Arial" w:hAnsi="Arial" w:cs="Arial"/>
        </w:rPr>
        <w:t>Омск</w:t>
      </w:r>
      <w:r w:rsidRPr="00C148AB">
        <w:rPr>
          <w:rFonts w:ascii="Arial LatArm" w:hAnsi="Arial LatArm" w:cs="Arial Armenian"/>
        </w:rPr>
        <w:t xml:space="preserve">: </w:t>
      </w:r>
      <w:r w:rsidRPr="00C148AB">
        <w:rPr>
          <w:rFonts w:ascii="Arial" w:hAnsi="Arial" w:cs="Arial"/>
        </w:rPr>
        <w:t>Изд</w:t>
      </w:r>
      <w:r w:rsidRPr="00C148AB">
        <w:rPr>
          <w:rFonts w:ascii="Arial LatArm" w:hAnsi="Arial LatArm" w:cs="Arial Armenian"/>
        </w:rPr>
        <w:t>-</w:t>
      </w:r>
      <w:r w:rsidRPr="00C148AB">
        <w:rPr>
          <w:rFonts w:ascii="Arial" w:hAnsi="Arial" w:cs="Arial"/>
        </w:rPr>
        <w:t>во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Ом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гос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пед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ун</w:t>
      </w:r>
      <w:r w:rsidRPr="00C148AB">
        <w:rPr>
          <w:rFonts w:ascii="Arial LatArm" w:hAnsi="Arial LatArm" w:cs="Arial Armenian"/>
        </w:rPr>
        <w:t>-</w:t>
      </w:r>
      <w:r w:rsidRPr="00C148AB">
        <w:rPr>
          <w:rFonts w:ascii="Arial" w:hAnsi="Arial" w:cs="Arial"/>
        </w:rPr>
        <w:t>та</w:t>
      </w:r>
      <w:r w:rsidRPr="00C148AB">
        <w:rPr>
          <w:rFonts w:ascii="Arial LatArm" w:hAnsi="Arial LatArm" w:cs="Arial Armenian"/>
        </w:rPr>
        <w:t xml:space="preserve">, 1999. - 167 </w:t>
      </w:r>
      <w:r w:rsidRPr="00C148AB">
        <w:rPr>
          <w:rFonts w:ascii="Arial" w:hAnsi="Arial" w:cs="Arial"/>
        </w:rPr>
        <w:t>с</w:t>
      </w:r>
      <w:r w:rsidRPr="00C148AB">
        <w:rPr>
          <w:rFonts w:ascii="Arial LatArm" w:hAnsi="Arial LatArm" w:cs="Arial Armenian"/>
        </w:rPr>
        <w:t>.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" w:hAnsi="Arial" w:cs="Arial"/>
        </w:rPr>
        <w:t>Макаров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Н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В</w:t>
      </w:r>
      <w:r w:rsidRPr="00C148AB">
        <w:rPr>
          <w:rFonts w:ascii="Arial LatArm" w:hAnsi="Arial LatArm" w:cs="Arial Armenian"/>
        </w:rPr>
        <w:t xml:space="preserve">., </w:t>
      </w:r>
      <w:r w:rsidRPr="00C148AB">
        <w:rPr>
          <w:rFonts w:ascii="Arial" w:hAnsi="Arial" w:cs="Arial"/>
        </w:rPr>
        <w:t>Симонов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В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Методик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формировани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представлени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о</w:t>
      </w:r>
      <w:r w:rsidRPr="00C148AB">
        <w:rPr>
          <w:rFonts w:ascii="Arial LatArm" w:hAnsi="Arial LatArm"/>
        </w:rPr>
        <w:t xml:space="preserve"> </w:t>
      </w:r>
      <w:r w:rsidRPr="00C148AB">
        <w:rPr>
          <w:rFonts w:ascii="Arial" w:hAnsi="Arial" w:cs="Arial"/>
        </w:rPr>
        <w:t>систем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н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уроках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нформатики</w:t>
      </w:r>
      <w:r w:rsidRPr="00C148AB">
        <w:rPr>
          <w:rFonts w:ascii="Arial LatArm" w:hAnsi="Arial LatArm" w:cs="Arial Armenian"/>
        </w:rPr>
        <w:t xml:space="preserve">. // </w:t>
      </w:r>
      <w:r w:rsidRPr="00C148AB">
        <w:rPr>
          <w:rFonts w:ascii="Arial" w:hAnsi="Arial" w:cs="Arial"/>
        </w:rPr>
        <w:t>Международна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конференция</w:t>
      </w:r>
      <w:r w:rsidRPr="00C148AB">
        <w:rPr>
          <w:rFonts w:ascii="Arial LatArm" w:hAnsi="Arial LatArm" w:cs="Arial Armenian"/>
        </w:rPr>
        <w:t xml:space="preserve"> - </w:t>
      </w:r>
      <w:r w:rsidRPr="00C148AB">
        <w:rPr>
          <w:rFonts w:ascii="Arial" w:hAnsi="Arial" w:cs="Arial"/>
        </w:rPr>
        <w:t>выставка</w:t>
      </w:r>
      <w:r w:rsidRPr="00C148AB">
        <w:rPr>
          <w:rFonts w:ascii="Arial LatArm" w:hAnsi="Arial LatArm" w:cs="Arial Armenian"/>
        </w:rPr>
        <w:t xml:space="preserve"> «</w:t>
      </w:r>
      <w:r w:rsidRPr="00C148AB">
        <w:rPr>
          <w:rFonts w:ascii="Arial" w:hAnsi="Arial" w:cs="Arial"/>
        </w:rPr>
        <w:t>Информационны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технологи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в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образовании</w:t>
      </w:r>
      <w:r w:rsidRPr="00C148AB">
        <w:rPr>
          <w:rFonts w:ascii="Arial LatArm" w:hAnsi="Arial LatArm" w:cs="Arial Armenian"/>
        </w:rPr>
        <w:t xml:space="preserve"> - 2002». 4.2. - </w:t>
      </w:r>
      <w:r w:rsidRPr="00C148AB">
        <w:rPr>
          <w:rFonts w:ascii="Arial" w:hAnsi="Arial" w:cs="Arial"/>
        </w:rPr>
        <w:t>М</w:t>
      </w:r>
      <w:r w:rsidRPr="00C148AB">
        <w:rPr>
          <w:rFonts w:ascii="Arial LatArm" w:hAnsi="Arial LatArm" w:cs="Arial Armenian"/>
        </w:rPr>
        <w:t xml:space="preserve">.: </w:t>
      </w:r>
      <w:r w:rsidRPr="00C148AB">
        <w:rPr>
          <w:rFonts w:ascii="Arial" w:hAnsi="Arial" w:cs="Arial"/>
        </w:rPr>
        <w:t>МИФИ</w:t>
      </w:r>
      <w:r w:rsidRPr="00C148AB">
        <w:rPr>
          <w:rFonts w:ascii="Arial LatArm" w:hAnsi="Arial LatArm" w:cs="Arial Armenian"/>
        </w:rPr>
        <w:t>, 2002. -</w:t>
      </w:r>
      <w:r w:rsidRPr="00C148AB">
        <w:rPr>
          <w:rFonts w:ascii="Arial" w:hAnsi="Arial" w:cs="Arial"/>
        </w:rPr>
        <w:t>С</w:t>
      </w:r>
      <w:r w:rsidRPr="00C148AB">
        <w:rPr>
          <w:rFonts w:ascii="Arial LatArm" w:hAnsi="Arial LatArm" w:cs="Arial Armenian"/>
        </w:rPr>
        <w:t>.48-49.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" w:hAnsi="Arial" w:cs="Arial"/>
        </w:rPr>
        <w:t>Макаров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Н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В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Системно</w:t>
      </w:r>
      <w:r w:rsidRPr="00C148AB">
        <w:rPr>
          <w:rFonts w:ascii="Arial LatArm" w:hAnsi="Arial LatArm" w:cs="Arial Armenian"/>
        </w:rPr>
        <w:t>-</w:t>
      </w:r>
      <w:r w:rsidRPr="00C148AB">
        <w:rPr>
          <w:rFonts w:ascii="Arial" w:hAnsi="Arial" w:cs="Arial"/>
        </w:rPr>
        <w:t>информационна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концепци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курс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школьной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нформатики</w:t>
      </w:r>
      <w:r w:rsidRPr="00C148AB">
        <w:rPr>
          <w:rFonts w:ascii="Arial LatArm" w:hAnsi="Arial LatArm" w:cs="Arial Armenian"/>
        </w:rPr>
        <w:t xml:space="preserve">. - </w:t>
      </w:r>
      <w:r w:rsidRPr="00C148AB">
        <w:rPr>
          <w:rFonts w:ascii="Arial" w:hAnsi="Arial" w:cs="Arial"/>
        </w:rPr>
        <w:t>ИНФО</w:t>
      </w:r>
      <w:r w:rsidRPr="00C148AB">
        <w:rPr>
          <w:rFonts w:ascii="Arial LatArm" w:hAnsi="Arial LatArm" w:cs="Arial Armenian"/>
        </w:rPr>
        <w:t xml:space="preserve">. - 2002.- </w:t>
      </w:r>
      <w:r w:rsidRPr="00C148AB">
        <w:rPr>
          <w:rFonts w:ascii="Arial" w:hAnsi="Arial" w:cs="Arial"/>
        </w:rPr>
        <w:t>№</w:t>
      </w:r>
      <w:r w:rsidRPr="00C148AB">
        <w:rPr>
          <w:rFonts w:ascii="Arial LatArm" w:hAnsi="Arial LatArm" w:cs="Arial Armenian"/>
        </w:rPr>
        <w:t xml:space="preserve">7 - </w:t>
      </w:r>
      <w:r w:rsidRPr="00C148AB">
        <w:rPr>
          <w:rFonts w:ascii="Arial" w:hAnsi="Arial" w:cs="Arial"/>
        </w:rPr>
        <w:t>С</w:t>
      </w:r>
      <w:r w:rsidRPr="00C148AB">
        <w:rPr>
          <w:rFonts w:ascii="Arial LatArm" w:hAnsi="Arial LatArm" w:cs="Arial Armenian"/>
        </w:rPr>
        <w:t>.2</w:t>
      </w:r>
      <w:r w:rsidRPr="00C148AB">
        <w:rPr>
          <w:rFonts w:ascii="Arial LatArm" w:hAnsi="Arial LatArm"/>
        </w:rPr>
        <w:t>-8.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Arial LatArm" w:hAnsi="Arial LatArm"/>
        </w:rPr>
      </w:pPr>
      <w:r w:rsidRPr="00C148AB">
        <w:rPr>
          <w:rFonts w:ascii="Arial" w:hAnsi="Arial" w:cs="Arial"/>
        </w:rPr>
        <w:t>Макаров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Н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В</w:t>
      </w:r>
      <w:r w:rsidRPr="00C148AB">
        <w:rPr>
          <w:rFonts w:ascii="Arial LatArm" w:hAnsi="Arial LatArm" w:cs="Arial Armenian"/>
        </w:rPr>
        <w:t xml:space="preserve">., </w:t>
      </w:r>
      <w:r w:rsidRPr="00C148AB">
        <w:rPr>
          <w:rFonts w:ascii="Arial" w:hAnsi="Arial" w:cs="Arial"/>
        </w:rPr>
        <w:t>Петухов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Т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П</w:t>
      </w:r>
      <w:r w:rsidRPr="00C148AB">
        <w:rPr>
          <w:rFonts w:ascii="Arial LatArm" w:hAnsi="Arial LatArm" w:cs="Arial Armenian"/>
        </w:rPr>
        <w:t xml:space="preserve">., </w:t>
      </w:r>
      <w:r w:rsidRPr="00C148AB">
        <w:rPr>
          <w:rFonts w:ascii="Arial" w:hAnsi="Arial" w:cs="Arial"/>
        </w:rPr>
        <w:t>Ващук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Н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Современны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подходы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к</w:t>
      </w:r>
      <w:r w:rsidRPr="00C148AB">
        <w:rPr>
          <w:rFonts w:ascii="Arial LatArm" w:hAnsi="Arial LatArm" w:cs="Arial Armenian"/>
        </w:rPr>
        <w:t xml:space="preserve"> </w:t>
      </w:r>
      <w:r w:rsidR="00AA706D" w:rsidRPr="00C148AB">
        <w:rPr>
          <w:rFonts w:ascii="Arial LatArm" w:hAnsi="Arial LatArm" w:cs="Arial Armenian"/>
        </w:rPr>
        <w:t xml:space="preserve">      </w:t>
      </w:r>
      <w:r w:rsidRPr="00C148AB">
        <w:rPr>
          <w:rFonts w:ascii="Arial" w:hAnsi="Arial" w:cs="Arial"/>
        </w:rPr>
        <w:t>обучению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младших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школьников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нформатике</w:t>
      </w:r>
      <w:r w:rsidRPr="00C148AB">
        <w:rPr>
          <w:rFonts w:ascii="Arial LatArm" w:hAnsi="Arial LatArm" w:cs="Arial Armenian"/>
        </w:rPr>
        <w:t xml:space="preserve">. // </w:t>
      </w:r>
      <w:r w:rsidRPr="00C148AB">
        <w:rPr>
          <w:rFonts w:ascii="Arial" w:hAnsi="Arial" w:cs="Arial"/>
        </w:rPr>
        <w:t>Университетский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округ</w:t>
      </w:r>
      <w:r w:rsidRPr="00C148AB">
        <w:rPr>
          <w:rFonts w:ascii="Arial LatArm" w:hAnsi="Arial LatArm" w:cs="Arial Armenian"/>
        </w:rPr>
        <w:t xml:space="preserve">, </w:t>
      </w:r>
      <w:r w:rsidRPr="00C148AB">
        <w:rPr>
          <w:rFonts w:ascii="Arial" w:hAnsi="Arial" w:cs="Arial"/>
        </w:rPr>
        <w:t>№</w:t>
      </w:r>
      <w:r w:rsidRPr="00C148AB">
        <w:rPr>
          <w:rFonts w:ascii="Arial LatArm" w:hAnsi="Arial LatArm" w:cs="Arial Armenian"/>
        </w:rPr>
        <w:t>7.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" w:hAnsi="Arial" w:cs="Arial"/>
        </w:rPr>
        <w:t>Орлов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А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Б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Психологи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личност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и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сущность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человека</w:t>
      </w:r>
      <w:r w:rsidRPr="00C148AB">
        <w:rPr>
          <w:rFonts w:ascii="Arial LatArm" w:hAnsi="Arial LatArm" w:cs="Arial Armenian"/>
        </w:rPr>
        <w:t xml:space="preserve">: </w:t>
      </w:r>
      <w:r w:rsidRPr="00C148AB">
        <w:rPr>
          <w:rFonts w:ascii="Arial" w:hAnsi="Arial" w:cs="Arial"/>
        </w:rPr>
        <w:t>Парадигмы</w:t>
      </w:r>
      <w:r w:rsidRPr="00C148AB">
        <w:rPr>
          <w:rFonts w:ascii="Arial LatArm" w:hAnsi="Arial LatArm" w:cs="Arial Armenian"/>
        </w:rPr>
        <w:t xml:space="preserve">, </w:t>
      </w:r>
      <w:r w:rsidRPr="00C148AB">
        <w:rPr>
          <w:rFonts w:ascii="Arial" w:hAnsi="Arial" w:cs="Arial"/>
        </w:rPr>
        <w:t>проекты</w:t>
      </w:r>
      <w:r w:rsidRPr="00C148AB">
        <w:rPr>
          <w:rFonts w:ascii="Arial LatArm" w:hAnsi="Arial LatArm" w:cs="Arial Armenian"/>
        </w:rPr>
        <w:t xml:space="preserve">, </w:t>
      </w:r>
      <w:r w:rsidRPr="00C148AB">
        <w:rPr>
          <w:rFonts w:ascii="Arial" w:hAnsi="Arial" w:cs="Arial"/>
        </w:rPr>
        <w:t>практика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М</w:t>
      </w:r>
      <w:r w:rsidRPr="00C148AB">
        <w:rPr>
          <w:rFonts w:ascii="Arial LatArm" w:hAnsi="Arial LatArm" w:cs="Arial Armenian"/>
        </w:rPr>
        <w:t xml:space="preserve">.: </w:t>
      </w:r>
      <w:r w:rsidRPr="00C148AB">
        <w:rPr>
          <w:rFonts w:ascii="Arial" w:hAnsi="Arial" w:cs="Arial"/>
        </w:rPr>
        <w:t>Академия</w:t>
      </w:r>
      <w:r w:rsidRPr="00C148AB">
        <w:rPr>
          <w:rFonts w:ascii="Arial LatArm" w:hAnsi="Arial LatArm" w:cs="Arial Armenian"/>
        </w:rPr>
        <w:t xml:space="preserve">, 2002. 272 </w:t>
      </w:r>
      <w:r w:rsidRPr="00C148AB">
        <w:rPr>
          <w:rFonts w:ascii="Arial" w:hAnsi="Arial" w:cs="Arial"/>
        </w:rPr>
        <w:t>с</w:t>
      </w:r>
      <w:r w:rsidRPr="00C148AB">
        <w:rPr>
          <w:rFonts w:ascii="Arial LatArm" w:hAnsi="Arial LatArm" w:cs="Arial Armenian"/>
        </w:rPr>
        <w:t>.</w:t>
      </w:r>
    </w:p>
    <w:p w:rsidR="00000F32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 LatArm" w:hAnsi="Arial LatArm"/>
        </w:rPr>
      </w:pPr>
      <w:r w:rsidRPr="00C148AB">
        <w:rPr>
          <w:rFonts w:ascii="Arial" w:hAnsi="Arial" w:cs="Arial"/>
        </w:rPr>
        <w:lastRenderedPageBreak/>
        <w:t>Первин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Ю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А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З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мной</w:t>
      </w:r>
      <w:r w:rsidRPr="00C148AB">
        <w:rPr>
          <w:rFonts w:ascii="Arial LatArm" w:hAnsi="Arial LatArm" w:cs="Arial Armenian"/>
        </w:rPr>
        <w:t xml:space="preserve">, </w:t>
      </w:r>
      <w:r w:rsidRPr="00C148AB">
        <w:rPr>
          <w:rFonts w:ascii="Arial" w:hAnsi="Arial" w:cs="Arial"/>
        </w:rPr>
        <w:t>компьютер</w:t>
      </w:r>
      <w:r w:rsidRPr="00C148AB">
        <w:rPr>
          <w:rFonts w:ascii="Arial LatArm" w:hAnsi="Arial LatArm" w:cs="Arial Armenian"/>
        </w:rPr>
        <w:t xml:space="preserve">! </w:t>
      </w:r>
      <w:r w:rsidRPr="00C148AB">
        <w:rPr>
          <w:rFonts w:ascii="Arial" w:hAnsi="Arial" w:cs="Arial"/>
        </w:rPr>
        <w:t>Книга</w:t>
      </w:r>
      <w:r w:rsidRPr="00C148AB">
        <w:rPr>
          <w:rFonts w:ascii="Arial LatArm" w:hAnsi="Arial LatArm" w:cs="Arial Armenian"/>
        </w:rPr>
        <w:t xml:space="preserve"> 1-</w:t>
      </w:r>
      <w:r w:rsidRPr="00C148AB">
        <w:rPr>
          <w:rFonts w:ascii="Arial" w:hAnsi="Arial" w:cs="Arial"/>
        </w:rPr>
        <w:t>я</w:t>
      </w:r>
      <w:r w:rsidRPr="00C148AB">
        <w:rPr>
          <w:rFonts w:ascii="Arial LatArm" w:hAnsi="Arial LatArm" w:cs="Arial Armenian"/>
        </w:rPr>
        <w:t xml:space="preserve">, 3-4 </w:t>
      </w:r>
      <w:r w:rsidRPr="00C148AB">
        <w:rPr>
          <w:rFonts w:ascii="Arial" w:hAnsi="Arial" w:cs="Arial"/>
        </w:rPr>
        <w:t>класс</w:t>
      </w:r>
      <w:r w:rsidRPr="00C148AB">
        <w:rPr>
          <w:rFonts w:ascii="Arial LatArm" w:hAnsi="Arial LatArm" w:cs="Arial Armenian"/>
        </w:rPr>
        <w:t>:</w:t>
      </w:r>
      <w:r w:rsidRPr="00C148AB">
        <w:rPr>
          <w:rFonts w:ascii="Arial LatArm" w:hAnsi="Arial LatArm" w:cs="Arial Armenian"/>
        </w:rPr>
        <w:br/>
      </w:r>
      <w:r w:rsidRPr="00C148AB">
        <w:rPr>
          <w:rFonts w:ascii="Arial" w:hAnsi="Arial" w:cs="Arial"/>
        </w:rPr>
        <w:t>Учебно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пособи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дл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общеобразовательных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учреждений</w:t>
      </w:r>
      <w:r w:rsidRPr="00C148AB">
        <w:rPr>
          <w:rFonts w:ascii="Arial LatArm" w:hAnsi="Arial LatArm" w:cs="Arial Armenian"/>
        </w:rPr>
        <w:t xml:space="preserve">.- </w:t>
      </w:r>
      <w:r w:rsidRPr="00C148AB">
        <w:rPr>
          <w:rFonts w:ascii="Arial" w:hAnsi="Arial" w:cs="Arial"/>
        </w:rPr>
        <w:t>М</w:t>
      </w:r>
      <w:r w:rsidRPr="00C148AB">
        <w:rPr>
          <w:rFonts w:ascii="Arial LatArm" w:hAnsi="Arial LatArm" w:cs="Arial Armenian"/>
        </w:rPr>
        <w:t>.:</w:t>
      </w:r>
      <w:r w:rsidRPr="00C148AB">
        <w:rPr>
          <w:rFonts w:ascii="Arial LatArm" w:hAnsi="Arial LatArm" w:cs="Arial Armenian"/>
        </w:rPr>
        <w:br/>
      </w:r>
      <w:r w:rsidRPr="00C148AB">
        <w:rPr>
          <w:rFonts w:ascii="Arial" w:hAnsi="Arial" w:cs="Arial"/>
        </w:rPr>
        <w:t>Дрофа</w:t>
      </w:r>
      <w:r w:rsidRPr="00C148AB">
        <w:rPr>
          <w:rFonts w:ascii="Arial LatArm" w:hAnsi="Arial LatArm" w:cs="Arial Armenian"/>
        </w:rPr>
        <w:t xml:space="preserve">, 1997.-50 </w:t>
      </w:r>
      <w:r w:rsidRPr="00C148AB">
        <w:rPr>
          <w:rFonts w:ascii="Arial" w:hAnsi="Arial" w:cs="Arial"/>
        </w:rPr>
        <w:t>с</w:t>
      </w:r>
      <w:r w:rsidRPr="00C148AB">
        <w:rPr>
          <w:rFonts w:ascii="Arial LatArm" w:hAnsi="Arial LatArm" w:cs="Arial Armenian"/>
        </w:rPr>
        <w:t>.</w:t>
      </w:r>
    </w:p>
    <w:p w:rsidR="00506099" w:rsidRPr="00C148AB" w:rsidRDefault="00000F32" w:rsidP="00C148A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908"/>
        <w:jc w:val="both"/>
        <w:rPr>
          <w:rFonts w:ascii="Arial LatArm" w:hAnsi="Arial LatArm"/>
        </w:rPr>
      </w:pPr>
      <w:r w:rsidRPr="00C148AB">
        <w:rPr>
          <w:rFonts w:ascii="Arial" w:hAnsi="Arial" w:cs="Arial"/>
        </w:rPr>
        <w:t>Первин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Ю</w:t>
      </w:r>
      <w:r w:rsidRPr="00C148AB">
        <w:rPr>
          <w:rFonts w:ascii="Arial LatArm" w:hAnsi="Arial LatArm" w:cs="Arial Armenian"/>
        </w:rPr>
        <w:t>.</w:t>
      </w:r>
      <w:r w:rsidRPr="00C148AB">
        <w:rPr>
          <w:rFonts w:ascii="Arial" w:hAnsi="Arial" w:cs="Arial"/>
        </w:rPr>
        <w:t>А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За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мной</w:t>
      </w:r>
      <w:r w:rsidRPr="00C148AB">
        <w:rPr>
          <w:rFonts w:ascii="Arial LatArm" w:hAnsi="Arial LatArm" w:cs="Arial Armenian"/>
        </w:rPr>
        <w:t xml:space="preserve">, </w:t>
      </w:r>
      <w:r w:rsidRPr="00C148AB">
        <w:rPr>
          <w:rFonts w:ascii="Arial" w:hAnsi="Arial" w:cs="Arial"/>
        </w:rPr>
        <w:t>компьютер</w:t>
      </w:r>
      <w:r w:rsidRPr="00C148AB">
        <w:rPr>
          <w:rFonts w:ascii="Arial LatArm" w:hAnsi="Arial LatArm" w:cs="Arial Armenian"/>
        </w:rPr>
        <w:t xml:space="preserve">! </w:t>
      </w:r>
      <w:r w:rsidRPr="00C148AB">
        <w:rPr>
          <w:rFonts w:ascii="Arial" w:hAnsi="Arial" w:cs="Arial"/>
        </w:rPr>
        <w:t>Книга</w:t>
      </w:r>
      <w:r w:rsidRPr="00C148AB">
        <w:rPr>
          <w:rFonts w:ascii="Arial LatArm" w:hAnsi="Arial LatArm" w:cs="Arial Armenian"/>
        </w:rPr>
        <w:t xml:space="preserve"> 2-</w:t>
      </w:r>
      <w:r w:rsidRPr="00C148AB">
        <w:rPr>
          <w:rFonts w:ascii="Arial" w:hAnsi="Arial" w:cs="Arial"/>
        </w:rPr>
        <w:t>я</w:t>
      </w:r>
      <w:r w:rsidRPr="00C148AB">
        <w:rPr>
          <w:rFonts w:ascii="Arial LatArm" w:hAnsi="Arial LatArm" w:cs="Arial Armenian"/>
        </w:rPr>
        <w:t xml:space="preserve">, 3-4 </w:t>
      </w:r>
      <w:r w:rsidRPr="00C148AB">
        <w:rPr>
          <w:rFonts w:ascii="Arial" w:hAnsi="Arial" w:cs="Arial"/>
        </w:rPr>
        <w:t>класс</w:t>
      </w:r>
      <w:r w:rsidRPr="00C148AB">
        <w:rPr>
          <w:rFonts w:ascii="Arial LatArm" w:hAnsi="Arial LatArm" w:cs="Arial Armenian"/>
        </w:rPr>
        <w:t xml:space="preserve">: </w:t>
      </w:r>
      <w:r w:rsidRPr="00C148AB">
        <w:rPr>
          <w:rFonts w:ascii="Arial" w:hAnsi="Arial" w:cs="Arial"/>
        </w:rPr>
        <w:t>Учебно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пособие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для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общеобразовательных</w:t>
      </w:r>
      <w:r w:rsidRPr="00C148AB">
        <w:rPr>
          <w:rFonts w:ascii="Arial LatArm" w:hAnsi="Arial LatArm" w:cs="Arial Armenian"/>
        </w:rPr>
        <w:t xml:space="preserve"> </w:t>
      </w:r>
      <w:r w:rsidRPr="00C148AB">
        <w:rPr>
          <w:rFonts w:ascii="Arial" w:hAnsi="Arial" w:cs="Arial"/>
        </w:rPr>
        <w:t>учреждений</w:t>
      </w:r>
      <w:r w:rsidRPr="00C148AB">
        <w:rPr>
          <w:rFonts w:ascii="Arial LatArm" w:hAnsi="Arial LatArm" w:cs="Arial Armenian"/>
        </w:rPr>
        <w:t xml:space="preserve">. </w:t>
      </w:r>
      <w:r w:rsidRPr="00C148AB">
        <w:rPr>
          <w:rFonts w:ascii="Arial" w:hAnsi="Arial" w:cs="Arial"/>
        </w:rPr>
        <w:t>М</w:t>
      </w:r>
      <w:r w:rsidRPr="00C148AB">
        <w:rPr>
          <w:rFonts w:ascii="Arial LatArm" w:hAnsi="Arial LatArm" w:cs="Arial Armenian"/>
        </w:rPr>
        <w:t xml:space="preserve">.: </w:t>
      </w:r>
      <w:r w:rsidRPr="00C148AB">
        <w:rPr>
          <w:rFonts w:ascii="Arial" w:hAnsi="Arial" w:cs="Arial"/>
        </w:rPr>
        <w:t>Дрофа</w:t>
      </w:r>
      <w:r w:rsidRPr="00C148AB">
        <w:rPr>
          <w:rFonts w:ascii="Arial LatArm" w:hAnsi="Arial LatArm" w:cs="Arial Armenian"/>
        </w:rPr>
        <w:t xml:space="preserve">, 1997.- 58 </w:t>
      </w:r>
      <w:r w:rsidRPr="00C148AB">
        <w:rPr>
          <w:rFonts w:ascii="Arial" w:hAnsi="Arial" w:cs="Arial"/>
        </w:rPr>
        <w:t>с</w:t>
      </w:r>
      <w:r w:rsidRPr="00C148AB">
        <w:rPr>
          <w:rFonts w:ascii="Arial LatArm" w:hAnsi="Arial LatArm" w:cs="Arial Armenian"/>
        </w:rPr>
        <w:t>.</w:t>
      </w:r>
      <w:r w:rsidR="00324CC4" w:rsidRPr="00C148AB">
        <w:rPr>
          <w:rFonts w:ascii="Arial LatArm" w:hAnsi="Arial LatArm"/>
          <w:lang w:val="en-US"/>
        </w:rPr>
        <w:t xml:space="preserve"> </w:t>
      </w:r>
    </w:p>
    <w:sectPr w:rsidR="00506099" w:rsidRPr="00C148AB" w:rsidSect="00DD1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3F2F" w:rsidRDefault="00933F2F" w:rsidP="00EA1A8C">
      <w:r>
        <w:separator/>
      </w:r>
    </w:p>
  </w:endnote>
  <w:endnote w:type="continuationSeparator" w:id="0">
    <w:p w:rsidR="00933F2F" w:rsidRDefault="00933F2F" w:rsidP="00EA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ans-serif">
    <w:altName w:val="Segoe Print"/>
    <w:charset w:val="00"/>
    <w:family w:val="auto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Unicode">
    <w:altName w:val="Times New Roman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714" w:rsidRDefault="00EB4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652"/>
    </w:sdtPr>
    <w:sdtContent>
      <w:p w:rsidR="00EB4714" w:rsidRDefault="00AC7D3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48AB">
          <w:rPr>
            <w:noProof/>
          </w:rPr>
          <w:t>1</w:t>
        </w:r>
        <w:r w:rsidR="00C148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714" w:rsidRDefault="00EB4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714" w:rsidRDefault="00EB4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3F2F" w:rsidRDefault="00933F2F" w:rsidP="00EA1A8C">
      <w:r>
        <w:separator/>
      </w:r>
    </w:p>
  </w:footnote>
  <w:footnote w:type="continuationSeparator" w:id="0">
    <w:p w:rsidR="00933F2F" w:rsidRDefault="00933F2F" w:rsidP="00EA1A8C">
      <w:r>
        <w:continuationSeparator/>
      </w:r>
    </w:p>
  </w:footnote>
  <w:footnote w:id="1">
    <w:p w:rsidR="00EB4714" w:rsidRPr="005E15F9" w:rsidRDefault="00EB4714" w:rsidP="009974F8">
      <w:pPr>
        <w:pStyle w:val="FootnoteText"/>
        <w:rPr>
          <w:rFonts w:ascii="Times LatArm" w:hAnsi="Times LatArm"/>
        </w:rPr>
      </w:pPr>
      <w:r>
        <w:rPr>
          <w:rStyle w:val="FootnoteReference"/>
        </w:rPr>
        <w:footnoteRef/>
      </w:r>
      <w:r>
        <w:t xml:space="preserve"> </w:t>
      </w:r>
      <w:r w:rsidRPr="005E15F9">
        <w:rPr>
          <w:rFonts w:ascii="Times LatArm" w:hAnsi="Times LatArm"/>
        </w:rPr>
        <w:t>(Ð)` Ñ³Ù³Ï³ñ·Çã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714" w:rsidRDefault="00EB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714" w:rsidRDefault="00EB4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714" w:rsidRDefault="00EB4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960"/>
    <w:multiLevelType w:val="hybridMultilevel"/>
    <w:tmpl w:val="ACB29E2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E62654"/>
    <w:multiLevelType w:val="hybridMultilevel"/>
    <w:tmpl w:val="A5CC0DF0"/>
    <w:lvl w:ilvl="0" w:tplc="E25C95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0721B6"/>
    <w:multiLevelType w:val="hybridMultilevel"/>
    <w:tmpl w:val="A58ECFC8"/>
    <w:lvl w:ilvl="0" w:tplc="F7E0DAC8">
      <w:start w:val="2"/>
      <w:numFmt w:val="bullet"/>
      <w:lvlText w:val="-"/>
      <w:lvlJc w:val="left"/>
      <w:pPr>
        <w:ind w:left="1068" w:hanging="360"/>
      </w:pPr>
      <w:rPr>
        <w:rFonts w:ascii="Times LatArm" w:eastAsia="Calibri" w:hAnsi="Times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711C7C"/>
    <w:multiLevelType w:val="hybridMultilevel"/>
    <w:tmpl w:val="15E8B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EE5C0E"/>
    <w:multiLevelType w:val="hybridMultilevel"/>
    <w:tmpl w:val="BE4E2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25B65"/>
    <w:multiLevelType w:val="hybridMultilevel"/>
    <w:tmpl w:val="03B82414"/>
    <w:lvl w:ilvl="0" w:tplc="04190001">
      <w:start w:val="1"/>
      <w:numFmt w:val="bullet"/>
      <w:lvlText w:val=""/>
      <w:lvlJc w:val="left"/>
      <w:pPr>
        <w:ind w:left="2261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7996011"/>
    <w:multiLevelType w:val="hybridMultilevel"/>
    <w:tmpl w:val="513A9A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94B5E9F"/>
    <w:multiLevelType w:val="multilevel"/>
    <w:tmpl w:val="FC10805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5613DD"/>
    <w:multiLevelType w:val="hybridMultilevel"/>
    <w:tmpl w:val="914E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2BB9"/>
    <w:multiLevelType w:val="multilevel"/>
    <w:tmpl w:val="16FE51E6"/>
    <w:lvl w:ilvl="0">
      <w:start w:val="1"/>
      <w:numFmt w:val="decimal"/>
      <w:lvlText w:val="%1."/>
      <w:lvlJc w:val="left"/>
      <w:pPr>
        <w:ind w:left="450" w:hanging="450"/>
      </w:pPr>
      <w:rPr>
        <w:rFonts w:ascii="Sylfaen" w:hAnsi="Sylfae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Sylfaen" w:hAnsi="Sylfae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  <w:sz w:val="28"/>
      </w:rPr>
    </w:lvl>
  </w:abstractNum>
  <w:abstractNum w:abstractNumId="10" w15:restartNumberingAfterBreak="0">
    <w:nsid w:val="32CA1E8B"/>
    <w:multiLevelType w:val="hybridMultilevel"/>
    <w:tmpl w:val="D3C23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8E05C7"/>
    <w:multiLevelType w:val="hybridMultilevel"/>
    <w:tmpl w:val="A0D2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7EAF"/>
    <w:multiLevelType w:val="hybridMultilevel"/>
    <w:tmpl w:val="87987D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AB1580"/>
    <w:multiLevelType w:val="multilevel"/>
    <w:tmpl w:val="FC10805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D20DB7"/>
    <w:multiLevelType w:val="hybridMultilevel"/>
    <w:tmpl w:val="46BA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F6CED"/>
    <w:multiLevelType w:val="hybridMultilevel"/>
    <w:tmpl w:val="1FD8FCDC"/>
    <w:lvl w:ilvl="0" w:tplc="0419000F">
      <w:start w:val="1"/>
      <w:numFmt w:val="decimal"/>
      <w:lvlText w:val="%1."/>
      <w:lvlJc w:val="left"/>
      <w:pPr>
        <w:tabs>
          <w:tab w:val="num" w:pos="908"/>
        </w:tabs>
        <w:ind w:left="90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16" w15:restartNumberingAfterBreak="0">
    <w:nsid w:val="51405AB8"/>
    <w:multiLevelType w:val="hybridMultilevel"/>
    <w:tmpl w:val="D7C66A08"/>
    <w:lvl w:ilvl="0" w:tplc="04190001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8"/>
        </w:tabs>
        <w:ind w:left="23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8"/>
        </w:tabs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7" w15:restartNumberingAfterBreak="0">
    <w:nsid w:val="59277E82"/>
    <w:multiLevelType w:val="hybridMultilevel"/>
    <w:tmpl w:val="09DE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7FFD"/>
    <w:multiLevelType w:val="hybridMultilevel"/>
    <w:tmpl w:val="C4903F82"/>
    <w:lvl w:ilvl="0" w:tplc="615C79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02064EE"/>
    <w:multiLevelType w:val="hybridMultilevel"/>
    <w:tmpl w:val="B298ED12"/>
    <w:lvl w:ilvl="0" w:tplc="F7E0DAC8">
      <w:start w:val="2"/>
      <w:numFmt w:val="bullet"/>
      <w:lvlText w:val="-"/>
      <w:lvlJc w:val="left"/>
      <w:pPr>
        <w:ind w:left="720" w:hanging="360"/>
      </w:pPr>
      <w:rPr>
        <w:rFonts w:ascii="Times LatArm" w:eastAsia="Calibri" w:hAnsi="Times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A2CB5"/>
    <w:multiLevelType w:val="hybridMultilevel"/>
    <w:tmpl w:val="C040CB04"/>
    <w:lvl w:ilvl="0" w:tplc="04190001">
      <w:start w:val="1"/>
      <w:numFmt w:val="bullet"/>
      <w:lvlText w:val="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21" w15:restartNumberingAfterBreak="0">
    <w:nsid w:val="69B05F9B"/>
    <w:multiLevelType w:val="hybridMultilevel"/>
    <w:tmpl w:val="209076DA"/>
    <w:lvl w:ilvl="0" w:tplc="04190001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4"/>
        </w:tabs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4"/>
        </w:tabs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4"/>
        </w:tabs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4"/>
        </w:tabs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4"/>
        </w:tabs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4"/>
        </w:tabs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6A75637F"/>
    <w:multiLevelType w:val="hybridMultilevel"/>
    <w:tmpl w:val="88D4A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1E2300"/>
    <w:multiLevelType w:val="hybridMultilevel"/>
    <w:tmpl w:val="D25EFD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4" w15:restartNumberingAfterBreak="0">
    <w:nsid w:val="73351003"/>
    <w:multiLevelType w:val="hybridMultilevel"/>
    <w:tmpl w:val="EBDA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D40C6A"/>
    <w:multiLevelType w:val="hybridMultilevel"/>
    <w:tmpl w:val="D2964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D9098B"/>
    <w:multiLevelType w:val="hybridMultilevel"/>
    <w:tmpl w:val="A3A463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802D4"/>
    <w:multiLevelType w:val="hybridMultilevel"/>
    <w:tmpl w:val="6CA09FD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7B1C21FA"/>
    <w:multiLevelType w:val="hybridMultilevel"/>
    <w:tmpl w:val="6340E556"/>
    <w:lvl w:ilvl="0" w:tplc="7A30118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D79"/>
    <w:multiLevelType w:val="hybridMultilevel"/>
    <w:tmpl w:val="FA460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F12A54"/>
    <w:multiLevelType w:val="hybridMultilevel"/>
    <w:tmpl w:val="294C98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C16AB7"/>
    <w:multiLevelType w:val="hybridMultilevel"/>
    <w:tmpl w:val="7C3ED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87094590">
    <w:abstractNumId w:val="27"/>
  </w:num>
  <w:num w:numId="2" w16cid:durableId="1401489232">
    <w:abstractNumId w:val="2"/>
  </w:num>
  <w:num w:numId="3" w16cid:durableId="1540631011">
    <w:abstractNumId w:val="19"/>
  </w:num>
  <w:num w:numId="4" w16cid:durableId="1048187177">
    <w:abstractNumId w:val="8"/>
  </w:num>
  <w:num w:numId="5" w16cid:durableId="559292066">
    <w:abstractNumId w:val="14"/>
  </w:num>
  <w:num w:numId="6" w16cid:durableId="1664431687">
    <w:abstractNumId w:val="1"/>
  </w:num>
  <w:num w:numId="7" w16cid:durableId="1301502076">
    <w:abstractNumId w:val="18"/>
  </w:num>
  <w:num w:numId="8" w16cid:durableId="1858736288">
    <w:abstractNumId w:val="6"/>
  </w:num>
  <w:num w:numId="9" w16cid:durableId="748697660">
    <w:abstractNumId w:val="26"/>
  </w:num>
  <w:num w:numId="10" w16cid:durableId="894510073">
    <w:abstractNumId w:val="28"/>
  </w:num>
  <w:num w:numId="11" w16cid:durableId="2002660694">
    <w:abstractNumId w:val="17"/>
  </w:num>
  <w:num w:numId="12" w16cid:durableId="659776912">
    <w:abstractNumId w:val="11"/>
  </w:num>
  <w:num w:numId="13" w16cid:durableId="714701196">
    <w:abstractNumId w:val="9"/>
  </w:num>
  <w:num w:numId="14" w16cid:durableId="2087072173">
    <w:abstractNumId w:val="0"/>
  </w:num>
  <w:num w:numId="15" w16cid:durableId="1865898115">
    <w:abstractNumId w:val="31"/>
  </w:num>
  <w:num w:numId="16" w16cid:durableId="2106222013">
    <w:abstractNumId w:val="24"/>
  </w:num>
  <w:num w:numId="17" w16cid:durableId="1310091323">
    <w:abstractNumId w:val="22"/>
  </w:num>
  <w:num w:numId="18" w16cid:durableId="1806000177">
    <w:abstractNumId w:val="5"/>
  </w:num>
  <w:num w:numId="19" w16cid:durableId="682896718">
    <w:abstractNumId w:val="25"/>
  </w:num>
  <w:num w:numId="20" w16cid:durableId="719206423">
    <w:abstractNumId w:val="4"/>
  </w:num>
  <w:num w:numId="21" w16cid:durableId="1176072474">
    <w:abstractNumId w:val="29"/>
  </w:num>
  <w:num w:numId="22" w16cid:durableId="1832795548">
    <w:abstractNumId w:val="10"/>
  </w:num>
  <w:num w:numId="23" w16cid:durableId="1124888108">
    <w:abstractNumId w:val="3"/>
  </w:num>
  <w:num w:numId="24" w16cid:durableId="1609701199">
    <w:abstractNumId w:val="13"/>
  </w:num>
  <w:num w:numId="25" w16cid:durableId="1523740679">
    <w:abstractNumId w:val="12"/>
  </w:num>
  <w:num w:numId="26" w16cid:durableId="141966225">
    <w:abstractNumId w:val="30"/>
  </w:num>
  <w:num w:numId="27" w16cid:durableId="1942293884">
    <w:abstractNumId w:val="15"/>
  </w:num>
  <w:num w:numId="28" w16cid:durableId="689599307">
    <w:abstractNumId w:val="16"/>
  </w:num>
  <w:num w:numId="29" w16cid:durableId="745490110">
    <w:abstractNumId w:val="20"/>
  </w:num>
  <w:num w:numId="30" w16cid:durableId="1277061338">
    <w:abstractNumId w:val="21"/>
  </w:num>
  <w:num w:numId="31" w16cid:durableId="937181976">
    <w:abstractNumId w:val="7"/>
  </w:num>
  <w:num w:numId="32" w16cid:durableId="422267762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A8C"/>
    <w:rsid w:val="00000F32"/>
    <w:rsid w:val="00002491"/>
    <w:rsid w:val="00002EE8"/>
    <w:rsid w:val="00003B98"/>
    <w:rsid w:val="0000517B"/>
    <w:rsid w:val="00011E4B"/>
    <w:rsid w:val="00014334"/>
    <w:rsid w:val="00020DD7"/>
    <w:rsid w:val="0002235E"/>
    <w:rsid w:val="0002741F"/>
    <w:rsid w:val="0003031B"/>
    <w:rsid w:val="00030B8C"/>
    <w:rsid w:val="000312EF"/>
    <w:rsid w:val="00031909"/>
    <w:rsid w:val="00032374"/>
    <w:rsid w:val="00033720"/>
    <w:rsid w:val="00036F2D"/>
    <w:rsid w:val="0004024B"/>
    <w:rsid w:val="000408C8"/>
    <w:rsid w:val="00043B6E"/>
    <w:rsid w:val="00046A79"/>
    <w:rsid w:val="000547C7"/>
    <w:rsid w:val="00055113"/>
    <w:rsid w:val="000622BC"/>
    <w:rsid w:val="00062C2D"/>
    <w:rsid w:val="0006315A"/>
    <w:rsid w:val="000658FF"/>
    <w:rsid w:val="000676EF"/>
    <w:rsid w:val="0007132B"/>
    <w:rsid w:val="0007284F"/>
    <w:rsid w:val="00073A6F"/>
    <w:rsid w:val="00076ACF"/>
    <w:rsid w:val="00080EA7"/>
    <w:rsid w:val="00080F2A"/>
    <w:rsid w:val="00081E9C"/>
    <w:rsid w:val="00082115"/>
    <w:rsid w:val="0008238A"/>
    <w:rsid w:val="000835A6"/>
    <w:rsid w:val="00083A70"/>
    <w:rsid w:val="00085EF3"/>
    <w:rsid w:val="00086409"/>
    <w:rsid w:val="00096136"/>
    <w:rsid w:val="00097908"/>
    <w:rsid w:val="00097B9A"/>
    <w:rsid w:val="000A0E3D"/>
    <w:rsid w:val="000A18A4"/>
    <w:rsid w:val="000A3573"/>
    <w:rsid w:val="000A4244"/>
    <w:rsid w:val="000A5047"/>
    <w:rsid w:val="000B1A15"/>
    <w:rsid w:val="000B3725"/>
    <w:rsid w:val="000B4782"/>
    <w:rsid w:val="000B570F"/>
    <w:rsid w:val="000B5B78"/>
    <w:rsid w:val="000B5C54"/>
    <w:rsid w:val="000B6009"/>
    <w:rsid w:val="000C095C"/>
    <w:rsid w:val="000C3B46"/>
    <w:rsid w:val="000C4511"/>
    <w:rsid w:val="000C52F8"/>
    <w:rsid w:val="000C6852"/>
    <w:rsid w:val="000D19DA"/>
    <w:rsid w:val="000D2228"/>
    <w:rsid w:val="000D2917"/>
    <w:rsid w:val="000D76B9"/>
    <w:rsid w:val="000D7F74"/>
    <w:rsid w:val="000E0938"/>
    <w:rsid w:val="000E123E"/>
    <w:rsid w:val="000E39E1"/>
    <w:rsid w:val="000E6FDB"/>
    <w:rsid w:val="000E7FB5"/>
    <w:rsid w:val="000F5995"/>
    <w:rsid w:val="00101558"/>
    <w:rsid w:val="00101824"/>
    <w:rsid w:val="001021C3"/>
    <w:rsid w:val="001068CA"/>
    <w:rsid w:val="0011217B"/>
    <w:rsid w:val="00112F78"/>
    <w:rsid w:val="00120A67"/>
    <w:rsid w:val="00123260"/>
    <w:rsid w:val="00124726"/>
    <w:rsid w:val="0013023D"/>
    <w:rsid w:val="001304E7"/>
    <w:rsid w:val="00133204"/>
    <w:rsid w:val="00133FB3"/>
    <w:rsid w:val="00141566"/>
    <w:rsid w:val="0014178A"/>
    <w:rsid w:val="001426FB"/>
    <w:rsid w:val="0014287A"/>
    <w:rsid w:val="00144709"/>
    <w:rsid w:val="001448A3"/>
    <w:rsid w:val="00145E2D"/>
    <w:rsid w:val="0014716B"/>
    <w:rsid w:val="001535BC"/>
    <w:rsid w:val="00156A08"/>
    <w:rsid w:val="00157E16"/>
    <w:rsid w:val="00161265"/>
    <w:rsid w:val="0016238A"/>
    <w:rsid w:val="001630BA"/>
    <w:rsid w:val="00165759"/>
    <w:rsid w:val="00166CBA"/>
    <w:rsid w:val="0016775F"/>
    <w:rsid w:val="00167D0B"/>
    <w:rsid w:val="00167E9C"/>
    <w:rsid w:val="0017257D"/>
    <w:rsid w:val="00172BB7"/>
    <w:rsid w:val="001779E1"/>
    <w:rsid w:val="001824BF"/>
    <w:rsid w:val="00182528"/>
    <w:rsid w:val="00182B81"/>
    <w:rsid w:val="00184443"/>
    <w:rsid w:val="0018456D"/>
    <w:rsid w:val="00192423"/>
    <w:rsid w:val="00193F84"/>
    <w:rsid w:val="00194C4B"/>
    <w:rsid w:val="001954A5"/>
    <w:rsid w:val="0019564D"/>
    <w:rsid w:val="00196E70"/>
    <w:rsid w:val="001A2CD9"/>
    <w:rsid w:val="001B069A"/>
    <w:rsid w:val="001B0D71"/>
    <w:rsid w:val="001B0D73"/>
    <w:rsid w:val="001B21C1"/>
    <w:rsid w:val="001B5FB9"/>
    <w:rsid w:val="001B78B6"/>
    <w:rsid w:val="001C23AF"/>
    <w:rsid w:val="001C24A7"/>
    <w:rsid w:val="001C2B85"/>
    <w:rsid w:val="001C4AFE"/>
    <w:rsid w:val="001C6CAA"/>
    <w:rsid w:val="001D4AE2"/>
    <w:rsid w:val="001E1E3E"/>
    <w:rsid w:val="001E5FE4"/>
    <w:rsid w:val="001F3FD2"/>
    <w:rsid w:val="002001A5"/>
    <w:rsid w:val="002017DE"/>
    <w:rsid w:val="002033FE"/>
    <w:rsid w:val="00203774"/>
    <w:rsid w:val="00203F44"/>
    <w:rsid w:val="002066BC"/>
    <w:rsid w:val="00210F29"/>
    <w:rsid w:val="00211063"/>
    <w:rsid w:val="00212381"/>
    <w:rsid w:val="002137DA"/>
    <w:rsid w:val="002137F8"/>
    <w:rsid w:val="00213D15"/>
    <w:rsid w:val="00215680"/>
    <w:rsid w:val="00215BC2"/>
    <w:rsid w:val="00223A40"/>
    <w:rsid w:val="00223C89"/>
    <w:rsid w:val="00226634"/>
    <w:rsid w:val="002345D7"/>
    <w:rsid w:val="002352D8"/>
    <w:rsid w:val="0024244C"/>
    <w:rsid w:val="002444A2"/>
    <w:rsid w:val="00244F20"/>
    <w:rsid w:val="00245CDF"/>
    <w:rsid w:val="00246D3B"/>
    <w:rsid w:val="002475B8"/>
    <w:rsid w:val="00247AD2"/>
    <w:rsid w:val="00247C11"/>
    <w:rsid w:val="00252373"/>
    <w:rsid w:val="0025690F"/>
    <w:rsid w:val="00260929"/>
    <w:rsid w:val="002616ED"/>
    <w:rsid w:val="00263A6E"/>
    <w:rsid w:val="00263FE7"/>
    <w:rsid w:val="00274B01"/>
    <w:rsid w:val="00276E31"/>
    <w:rsid w:val="00277517"/>
    <w:rsid w:val="00277C71"/>
    <w:rsid w:val="00280ABC"/>
    <w:rsid w:val="002820C0"/>
    <w:rsid w:val="00284755"/>
    <w:rsid w:val="00286A34"/>
    <w:rsid w:val="0029214E"/>
    <w:rsid w:val="002962F5"/>
    <w:rsid w:val="00296991"/>
    <w:rsid w:val="002975E1"/>
    <w:rsid w:val="002A06DC"/>
    <w:rsid w:val="002A12E2"/>
    <w:rsid w:val="002A1850"/>
    <w:rsid w:val="002A3AC9"/>
    <w:rsid w:val="002A4351"/>
    <w:rsid w:val="002A6EA2"/>
    <w:rsid w:val="002B5D5C"/>
    <w:rsid w:val="002C0485"/>
    <w:rsid w:val="002C3BD7"/>
    <w:rsid w:val="002C499C"/>
    <w:rsid w:val="002C6D50"/>
    <w:rsid w:val="002C7011"/>
    <w:rsid w:val="002D263F"/>
    <w:rsid w:val="002D5433"/>
    <w:rsid w:val="002D56A2"/>
    <w:rsid w:val="002D6062"/>
    <w:rsid w:val="002D76B0"/>
    <w:rsid w:val="002E1AF4"/>
    <w:rsid w:val="002E4342"/>
    <w:rsid w:val="002E4B5D"/>
    <w:rsid w:val="002E705A"/>
    <w:rsid w:val="002F1BE6"/>
    <w:rsid w:val="002F2263"/>
    <w:rsid w:val="002F2B01"/>
    <w:rsid w:val="002F5A46"/>
    <w:rsid w:val="002F66E7"/>
    <w:rsid w:val="00301A58"/>
    <w:rsid w:val="00303379"/>
    <w:rsid w:val="003065AF"/>
    <w:rsid w:val="00311246"/>
    <w:rsid w:val="003133CD"/>
    <w:rsid w:val="00313442"/>
    <w:rsid w:val="00314259"/>
    <w:rsid w:val="0031544E"/>
    <w:rsid w:val="00323640"/>
    <w:rsid w:val="00324001"/>
    <w:rsid w:val="003243F6"/>
    <w:rsid w:val="00324CC4"/>
    <w:rsid w:val="003254FC"/>
    <w:rsid w:val="003256AE"/>
    <w:rsid w:val="00325E74"/>
    <w:rsid w:val="003358C1"/>
    <w:rsid w:val="00336760"/>
    <w:rsid w:val="00341427"/>
    <w:rsid w:val="00341FBF"/>
    <w:rsid w:val="00352BB3"/>
    <w:rsid w:val="003615F8"/>
    <w:rsid w:val="003676DB"/>
    <w:rsid w:val="00367EB9"/>
    <w:rsid w:val="00373B3A"/>
    <w:rsid w:val="00376F54"/>
    <w:rsid w:val="0038400E"/>
    <w:rsid w:val="003869B3"/>
    <w:rsid w:val="00387934"/>
    <w:rsid w:val="00391BC9"/>
    <w:rsid w:val="00392A8A"/>
    <w:rsid w:val="00394018"/>
    <w:rsid w:val="00394E57"/>
    <w:rsid w:val="00396926"/>
    <w:rsid w:val="00397CEC"/>
    <w:rsid w:val="003A1BFF"/>
    <w:rsid w:val="003A68F4"/>
    <w:rsid w:val="003B1028"/>
    <w:rsid w:val="003B3BE7"/>
    <w:rsid w:val="003B7CF4"/>
    <w:rsid w:val="003C19D6"/>
    <w:rsid w:val="003C5574"/>
    <w:rsid w:val="003C7CF0"/>
    <w:rsid w:val="003D35A8"/>
    <w:rsid w:val="003D37F5"/>
    <w:rsid w:val="003D39B7"/>
    <w:rsid w:val="003E3F54"/>
    <w:rsid w:val="003E58EA"/>
    <w:rsid w:val="003E6C17"/>
    <w:rsid w:val="003E7415"/>
    <w:rsid w:val="003E77FC"/>
    <w:rsid w:val="003F34B0"/>
    <w:rsid w:val="003F4B45"/>
    <w:rsid w:val="003F6FDE"/>
    <w:rsid w:val="00403DB7"/>
    <w:rsid w:val="004070D7"/>
    <w:rsid w:val="0041011B"/>
    <w:rsid w:val="00414425"/>
    <w:rsid w:val="004160D8"/>
    <w:rsid w:val="004275BA"/>
    <w:rsid w:val="00435923"/>
    <w:rsid w:val="004457F9"/>
    <w:rsid w:val="004459E7"/>
    <w:rsid w:val="00450305"/>
    <w:rsid w:val="00450C70"/>
    <w:rsid w:val="00451164"/>
    <w:rsid w:val="00460DA3"/>
    <w:rsid w:val="004613A0"/>
    <w:rsid w:val="004630E0"/>
    <w:rsid w:val="00463A7F"/>
    <w:rsid w:val="00464F9B"/>
    <w:rsid w:val="00465956"/>
    <w:rsid w:val="004674A4"/>
    <w:rsid w:val="004678C5"/>
    <w:rsid w:val="00470BA7"/>
    <w:rsid w:val="00470CEF"/>
    <w:rsid w:val="004761BE"/>
    <w:rsid w:val="00477581"/>
    <w:rsid w:val="00481AC1"/>
    <w:rsid w:val="00485FBC"/>
    <w:rsid w:val="0049279D"/>
    <w:rsid w:val="004951C2"/>
    <w:rsid w:val="00495854"/>
    <w:rsid w:val="004A5314"/>
    <w:rsid w:val="004A7FB4"/>
    <w:rsid w:val="004B4085"/>
    <w:rsid w:val="004B5743"/>
    <w:rsid w:val="004C230D"/>
    <w:rsid w:val="004D02CC"/>
    <w:rsid w:val="004D2D2F"/>
    <w:rsid w:val="004D57E5"/>
    <w:rsid w:val="004D6B7B"/>
    <w:rsid w:val="004D7716"/>
    <w:rsid w:val="004E008C"/>
    <w:rsid w:val="004E16AE"/>
    <w:rsid w:val="004E1FB8"/>
    <w:rsid w:val="004E3992"/>
    <w:rsid w:val="004E5A21"/>
    <w:rsid w:val="004F058E"/>
    <w:rsid w:val="004F0B66"/>
    <w:rsid w:val="005039E0"/>
    <w:rsid w:val="00506099"/>
    <w:rsid w:val="00510181"/>
    <w:rsid w:val="0051023D"/>
    <w:rsid w:val="005143E7"/>
    <w:rsid w:val="00514B45"/>
    <w:rsid w:val="005165C7"/>
    <w:rsid w:val="005169C5"/>
    <w:rsid w:val="00516E1B"/>
    <w:rsid w:val="00522025"/>
    <w:rsid w:val="005222EB"/>
    <w:rsid w:val="00524BCA"/>
    <w:rsid w:val="00525686"/>
    <w:rsid w:val="00535787"/>
    <w:rsid w:val="00536E15"/>
    <w:rsid w:val="005414E9"/>
    <w:rsid w:val="00542A04"/>
    <w:rsid w:val="005567AB"/>
    <w:rsid w:val="00561C28"/>
    <w:rsid w:val="00561FE7"/>
    <w:rsid w:val="00564AAA"/>
    <w:rsid w:val="00570440"/>
    <w:rsid w:val="00571AE4"/>
    <w:rsid w:val="00573194"/>
    <w:rsid w:val="00574E7F"/>
    <w:rsid w:val="00580F89"/>
    <w:rsid w:val="00581033"/>
    <w:rsid w:val="00581AD3"/>
    <w:rsid w:val="00583851"/>
    <w:rsid w:val="00583B5B"/>
    <w:rsid w:val="00584A02"/>
    <w:rsid w:val="00584C8E"/>
    <w:rsid w:val="005862D6"/>
    <w:rsid w:val="00587094"/>
    <w:rsid w:val="00595F7A"/>
    <w:rsid w:val="005A29BC"/>
    <w:rsid w:val="005A652C"/>
    <w:rsid w:val="005A6623"/>
    <w:rsid w:val="005B2935"/>
    <w:rsid w:val="005B393A"/>
    <w:rsid w:val="005B4840"/>
    <w:rsid w:val="005B4BA1"/>
    <w:rsid w:val="005D021C"/>
    <w:rsid w:val="005D181A"/>
    <w:rsid w:val="005D3989"/>
    <w:rsid w:val="005D3CD2"/>
    <w:rsid w:val="005D6F81"/>
    <w:rsid w:val="005E05BE"/>
    <w:rsid w:val="005E15F9"/>
    <w:rsid w:val="005E19E7"/>
    <w:rsid w:val="005E7061"/>
    <w:rsid w:val="005F0268"/>
    <w:rsid w:val="005F72D2"/>
    <w:rsid w:val="005F7F2D"/>
    <w:rsid w:val="00600455"/>
    <w:rsid w:val="00605E67"/>
    <w:rsid w:val="00607794"/>
    <w:rsid w:val="00610C8D"/>
    <w:rsid w:val="00611A95"/>
    <w:rsid w:val="00614148"/>
    <w:rsid w:val="0061496B"/>
    <w:rsid w:val="00614A14"/>
    <w:rsid w:val="006166B3"/>
    <w:rsid w:val="00617C3F"/>
    <w:rsid w:val="00617E30"/>
    <w:rsid w:val="00620DE2"/>
    <w:rsid w:val="00620FE4"/>
    <w:rsid w:val="0062150C"/>
    <w:rsid w:val="0062616C"/>
    <w:rsid w:val="0062653C"/>
    <w:rsid w:val="00626C53"/>
    <w:rsid w:val="0062769C"/>
    <w:rsid w:val="0063286E"/>
    <w:rsid w:val="00635505"/>
    <w:rsid w:val="00636A74"/>
    <w:rsid w:val="00640E8B"/>
    <w:rsid w:val="006427B3"/>
    <w:rsid w:val="0064481A"/>
    <w:rsid w:val="00646C48"/>
    <w:rsid w:val="00646E17"/>
    <w:rsid w:val="00647ACC"/>
    <w:rsid w:val="00651624"/>
    <w:rsid w:val="0065203C"/>
    <w:rsid w:val="006559A4"/>
    <w:rsid w:val="0065687B"/>
    <w:rsid w:val="00656F6C"/>
    <w:rsid w:val="00665072"/>
    <w:rsid w:val="00667440"/>
    <w:rsid w:val="00667880"/>
    <w:rsid w:val="00667F56"/>
    <w:rsid w:val="00670B4C"/>
    <w:rsid w:val="0067111C"/>
    <w:rsid w:val="00675160"/>
    <w:rsid w:val="00675780"/>
    <w:rsid w:val="00677100"/>
    <w:rsid w:val="00680C8B"/>
    <w:rsid w:val="00685B8E"/>
    <w:rsid w:val="00687017"/>
    <w:rsid w:val="00687F4A"/>
    <w:rsid w:val="00697676"/>
    <w:rsid w:val="006B170E"/>
    <w:rsid w:val="006B2198"/>
    <w:rsid w:val="006B37B9"/>
    <w:rsid w:val="006C339C"/>
    <w:rsid w:val="006D50AA"/>
    <w:rsid w:val="006D5A21"/>
    <w:rsid w:val="006D5CA8"/>
    <w:rsid w:val="006E1774"/>
    <w:rsid w:val="006E5424"/>
    <w:rsid w:val="006E6332"/>
    <w:rsid w:val="006F4333"/>
    <w:rsid w:val="006F61F4"/>
    <w:rsid w:val="0070143F"/>
    <w:rsid w:val="00702ACB"/>
    <w:rsid w:val="007040A6"/>
    <w:rsid w:val="007043CC"/>
    <w:rsid w:val="00706EE1"/>
    <w:rsid w:val="00707D9D"/>
    <w:rsid w:val="00712A03"/>
    <w:rsid w:val="00713281"/>
    <w:rsid w:val="0071674F"/>
    <w:rsid w:val="007178B3"/>
    <w:rsid w:val="00720239"/>
    <w:rsid w:val="00722721"/>
    <w:rsid w:val="00724E94"/>
    <w:rsid w:val="0073083F"/>
    <w:rsid w:val="0073156E"/>
    <w:rsid w:val="00733F79"/>
    <w:rsid w:val="00734666"/>
    <w:rsid w:val="0074631F"/>
    <w:rsid w:val="00751BF1"/>
    <w:rsid w:val="00753399"/>
    <w:rsid w:val="007533B9"/>
    <w:rsid w:val="00753D41"/>
    <w:rsid w:val="0076185F"/>
    <w:rsid w:val="00770083"/>
    <w:rsid w:val="007713AD"/>
    <w:rsid w:val="007716D7"/>
    <w:rsid w:val="0077270B"/>
    <w:rsid w:val="007742C5"/>
    <w:rsid w:val="0077596D"/>
    <w:rsid w:val="00777D58"/>
    <w:rsid w:val="00781B7F"/>
    <w:rsid w:val="00782290"/>
    <w:rsid w:val="007900DE"/>
    <w:rsid w:val="00790148"/>
    <w:rsid w:val="00791D17"/>
    <w:rsid w:val="00793384"/>
    <w:rsid w:val="00795B3B"/>
    <w:rsid w:val="00796DD8"/>
    <w:rsid w:val="0079731C"/>
    <w:rsid w:val="007A215E"/>
    <w:rsid w:val="007B1944"/>
    <w:rsid w:val="007B5B5B"/>
    <w:rsid w:val="007B7AB5"/>
    <w:rsid w:val="007C0A26"/>
    <w:rsid w:val="007C0BFB"/>
    <w:rsid w:val="007C5839"/>
    <w:rsid w:val="007C59F4"/>
    <w:rsid w:val="007C5DFD"/>
    <w:rsid w:val="007C7944"/>
    <w:rsid w:val="007D01F6"/>
    <w:rsid w:val="007D0639"/>
    <w:rsid w:val="007D1F45"/>
    <w:rsid w:val="007D52C4"/>
    <w:rsid w:val="007D65F4"/>
    <w:rsid w:val="007E06C7"/>
    <w:rsid w:val="007E0D9C"/>
    <w:rsid w:val="007E16F4"/>
    <w:rsid w:val="007E7F0E"/>
    <w:rsid w:val="007F00FC"/>
    <w:rsid w:val="007F46C3"/>
    <w:rsid w:val="007F517E"/>
    <w:rsid w:val="007F75CC"/>
    <w:rsid w:val="00800602"/>
    <w:rsid w:val="0080662B"/>
    <w:rsid w:val="00806D7E"/>
    <w:rsid w:val="00810B87"/>
    <w:rsid w:val="00811589"/>
    <w:rsid w:val="0081301E"/>
    <w:rsid w:val="00814E08"/>
    <w:rsid w:val="00816273"/>
    <w:rsid w:val="00817B84"/>
    <w:rsid w:val="00821127"/>
    <w:rsid w:val="00821312"/>
    <w:rsid w:val="00823E37"/>
    <w:rsid w:val="00824E1D"/>
    <w:rsid w:val="008252F5"/>
    <w:rsid w:val="008264B4"/>
    <w:rsid w:val="00826BA6"/>
    <w:rsid w:val="008308D4"/>
    <w:rsid w:val="00833276"/>
    <w:rsid w:val="00833327"/>
    <w:rsid w:val="00833B65"/>
    <w:rsid w:val="00833E96"/>
    <w:rsid w:val="00840CB2"/>
    <w:rsid w:val="0084443C"/>
    <w:rsid w:val="008447EA"/>
    <w:rsid w:val="0084512D"/>
    <w:rsid w:val="00845645"/>
    <w:rsid w:val="00845F39"/>
    <w:rsid w:val="008527C5"/>
    <w:rsid w:val="00853BE4"/>
    <w:rsid w:val="00853E39"/>
    <w:rsid w:val="0085421B"/>
    <w:rsid w:val="008602EA"/>
    <w:rsid w:val="0086062E"/>
    <w:rsid w:val="00865DE6"/>
    <w:rsid w:val="008663FC"/>
    <w:rsid w:val="00872E11"/>
    <w:rsid w:val="00875FB7"/>
    <w:rsid w:val="0087648E"/>
    <w:rsid w:val="00876B55"/>
    <w:rsid w:val="00877BCE"/>
    <w:rsid w:val="008901BB"/>
    <w:rsid w:val="008945A9"/>
    <w:rsid w:val="008946C5"/>
    <w:rsid w:val="00895999"/>
    <w:rsid w:val="00895C5B"/>
    <w:rsid w:val="008A18BC"/>
    <w:rsid w:val="008A75E6"/>
    <w:rsid w:val="008A7BB8"/>
    <w:rsid w:val="008C6BEB"/>
    <w:rsid w:val="008C77D8"/>
    <w:rsid w:val="008D0CF0"/>
    <w:rsid w:val="008D3F3F"/>
    <w:rsid w:val="008D41DF"/>
    <w:rsid w:val="008D68B9"/>
    <w:rsid w:val="008D7216"/>
    <w:rsid w:val="008E1F95"/>
    <w:rsid w:val="008E2A2C"/>
    <w:rsid w:val="008E454C"/>
    <w:rsid w:val="008F08A6"/>
    <w:rsid w:val="00902778"/>
    <w:rsid w:val="00905904"/>
    <w:rsid w:val="0091156C"/>
    <w:rsid w:val="00912099"/>
    <w:rsid w:val="00915D34"/>
    <w:rsid w:val="0092452C"/>
    <w:rsid w:val="00924769"/>
    <w:rsid w:val="00925470"/>
    <w:rsid w:val="00933F2F"/>
    <w:rsid w:val="00934F2B"/>
    <w:rsid w:val="0094415E"/>
    <w:rsid w:val="00957AB1"/>
    <w:rsid w:val="00961BC8"/>
    <w:rsid w:val="00963567"/>
    <w:rsid w:val="00963B62"/>
    <w:rsid w:val="0096491F"/>
    <w:rsid w:val="009674AF"/>
    <w:rsid w:val="0097202D"/>
    <w:rsid w:val="00975FD9"/>
    <w:rsid w:val="00981283"/>
    <w:rsid w:val="0098248C"/>
    <w:rsid w:val="00982593"/>
    <w:rsid w:val="00984FE3"/>
    <w:rsid w:val="00985E71"/>
    <w:rsid w:val="0098655F"/>
    <w:rsid w:val="00991716"/>
    <w:rsid w:val="00992A93"/>
    <w:rsid w:val="00992BDD"/>
    <w:rsid w:val="009974A9"/>
    <w:rsid w:val="009974F8"/>
    <w:rsid w:val="009A0AAD"/>
    <w:rsid w:val="009A0D5A"/>
    <w:rsid w:val="009B0649"/>
    <w:rsid w:val="009B5457"/>
    <w:rsid w:val="009D1049"/>
    <w:rsid w:val="009D3823"/>
    <w:rsid w:val="009D49CF"/>
    <w:rsid w:val="009D729B"/>
    <w:rsid w:val="009E418F"/>
    <w:rsid w:val="009E4641"/>
    <w:rsid w:val="009E6919"/>
    <w:rsid w:val="009F092D"/>
    <w:rsid w:val="009F1376"/>
    <w:rsid w:val="009F77C9"/>
    <w:rsid w:val="00A108EE"/>
    <w:rsid w:val="00A11AC1"/>
    <w:rsid w:val="00A11DDF"/>
    <w:rsid w:val="00A11F9B"/>
    <w:rsid w:val="00A23DE7"/>
    <w:rsid w:val="00A2630A"/>
    <w:rsid w:val="00A2770B"/>
    <w:rsid w:val="00A30ABE"/>
    <w:rsid w:val="00A31B1E"/>
    <w:rsid w:val="00A31E99"/>
    <w:rsid w:val="00A32A83"/>
    <w:rsid w:val="00A33B90"/>
    <w:rsid w:val="00A42EE1"/>
    <w:rsid w:val="00A50C8F"/>
    <w:rsid w:val="00A5208D"/>
    <w:rsid w:val="00A54113"/>
    <w:rsid w:val="00A57663"/>
    <w:rsid w:val="00A60882"/>
    <w:rsid w:val="00A87007"/>
    <w:rsid w:val="00A9088B"/>
    <w:rsid w:val="00A92BE9"/>
    <w:rsid w:val="00A940D5"/>
    <w:rsid w:val="00A95C27"/>
    <w:rsid w:val="00A96BE8"/>
    <w:rsid w:val="00AA02B9"/>
    <w:rsid w:val="00AA06B5"/>
    <w:rsid w:val="00AA2693"/>
    <w:rsid w:val="00AA4741"/>
    <w:rsid w:val="00AA4912"/>
    <w:rsid w:val="00AA706D"/>
    <w:rsid w:val="00AA76D5"/>
    <w:rsid w:val="00AA793A"/>
    <w:rsid w:val="00AB1A56"/>
    <w:rsid w:val="00AB2678"/>
    <w:rsid w:val="00AB61C9"/>
    <w:rsid w:val="00AB71B6"/>
    <w:rsid w:val="00AC0D21"/>
    <w:rsid w:val="00AC4711"/>
    <w:rsid w:val="00AC5995"/>
    <w:rsid w:val="00AC6FDA"/>
    <w:rsid w:val="00AC7111"/>
    <w:rsid w:val="00AC7D37"/>
    <w:rsid w:val="00AD1BA1"/>
    <w:rsid w:val="00AD23DC"/>
    <w:rsid w:val="00AD3512"/>
    <w:rsid w:val="00AD6413"/>
    <w:rsid w:val="00AD7916"/>
    <w:rsid w:val="00AE461A"/>
    <w:rsid w:val="00AE469B"/>
    <w:rsid w:val="00AF18DB"/>
    <w:rsid w:val="00AF334F"/>
    <w:rsid w:val="00AF3855"/>
    <w:rsid w:val="00AF4CEB"/>
    <w:rsid w:val="00AF50D0"/>
    <w:rsid w:val="00AF768A"/>
    <w:rsid w:val="00B01105"/>
    <w:rsid w:val="00B03EC9"/>
    <w:rsid w:val="00B04387"/>
    <w:rsid w:val="00B1089F"/>
    <w:rsid w:val="00B109F2"/>
    <w:rsid w:val="00B147B5"/>
    <w:rsid w:val="00B150B1"/>
    <w:rsid w:val="00B155F1"/>
    <w:rsid w:val="00B208B8"/>
    <w:rsid w:val="00B248DB"/>
    <w:rsid w:val="00B3350E"/>
    <w:rsid w:val="00B35BE4"/>
    <w:rsid w:val="00B3626B"/>
    <w:rsid w:val="00B40282"/>
    <w:rsid w:val="00B406B4"/>
    <w:rsid w:val="00B4220B"/>
    <w:rsid w:val="00B4428A"/>
    <w:rsid w:val="00B44A48"/>
    <w:rsid w:val="00B46FAE"/>
    <w:rsid w:val="00B51C9C"/>
    <w:rsid w:val="00B5236F"/>
    <w:rsid w:val="00B5397B"/>
    <w:rsid w:val="00B63277"/>
    <w:rsid w:val="00B63805"/>
    <w:rsid w:val="00B679F9"/>
    <w:rsid w:val="00B770EF"/>
    <w:rsid w:val="00B77142"/>
    <w:rsid w:val="00B77685"/>
    <w:rsid w:val="00B846CF"/>
    <w:rsid w:val="00B90001"/>
    <w:rsid w:val="00B97F71"/>
    <w:rsid w:val="00BA2BB1"/>
    <w:rsid w:val="00BB2F60"/>
    <w:rsid w:val="00BB384C"/>
    <w:rsid w:val="00BB54CC"/>
    <w:rsid w:val="00BC1203"/>
    <w:rsid w:val="00BC1F03"/>
    <w:rsid w:val="00BC5309"/>
    <w:rsid w:val="00BC5477"/>
    <w:rsid w:val="00BC6DFF"/>
    <w:rsid w:val="00BD0E4F"/>
    <w:rsid w:val="00BD1A94"/>
    <w:rsid w:val="00BD4281"/>
    <w:rsid w:val="00BD55C7"/>
    <w:rsid w:val="00BD61D7"/>
    <w:rsid w:val="00BE6555"/>
    <w:rsid w:val="00BE6A35"/>
    <w:rsid w:val="00BF197D"/>
    <w:rsid w:val="00BF1F93"/>
    <w:rsid w:val="00BF429B"/>
    <w:rsid w:val="00BF5A00"/>
    <w:rsid w:val="00BF6558"/>
    <w:rsid w:val="00C00A81"/>
    <w:rsid w:val="00C010A5"/>
    <w:rsid w:val="00C01394"/>
    <w:rsid w:val="00C025B3"/>
    <w:rsid w:val="00C03F14"/>
    <w:rsid w:val="00C040B5"/>
    <w:rsid w:val="00C055EE"/>
    <w:rsid w:val="00C07A15"/>
    <w:rsid w:val="00C12701"/>
    <w:rsid w:val="00C148AB"/>
    <w:rsid w:val="00C22542"/>
    <w:rsid w:val="00C24089"/>
    <w:rsid w:val="00C24E41"/>
    <w:rsid w:val="00C25D07"/>
    <w:rsid w:val="00C27EBB"/>
    <w:rsid w:val="00C33A27"/>
    <w:rsid w:val="00C369CB"/>
    <w:rsid w:val="00C37599"/>
    <w:rsid w:val="00C379BC"/>
    <w:rsid w:val="00C4403A"/>
    <w:rsid w:val="00C451F1"/>
    <w:rsid w:val="00C501CF"/>
    <w:rsid w:val="00C50A2D"/>
    <w:rsid w:val="00C54E57"/>
    <w:rsid w:val="00C559B8"/>
    <w:rsid w:val="00C6120A"/>
    <w:rsid w:val="00C65ACC"/>
    <w:rsid w:val="00C6741B"/>
    <w:rsid w:val="00C71BFE"/>
    <w:rsid w:val="00C73457"/>
    <w:rsid w:val="00C741D7"/>
    <w:rsid w:val="00C74479"/>
    <w:rsid w:val="00C77266"/>
    <w:rsid w:val="00C8047D"/>
    <w:rsid w:val="00C80669"/>
    <w:rsid w:val="00C8660B"/>
    <w:rsid w:val="00C923DC"/>
    <w:rsid w:val="00C935EF"/>
    <w:rsid w:val="00C95F08"/>
    <w:rsid w:val="00C97DEC"/>
    <w:rsid w:val="00CA476A"/>
    <w:rsid w:val="00CA539A"/>
    <w:rsid w:val="00CA5E2E"/>
    <w:rsid w:val="00CB08F1"/>
    <w:rsid w:val="00CB15D5"/>
    <w:rsid w:val="00CB358A"/>
    <w:rsid w:val="00CB474D"/>
    <w:rsid w:val="00CB4BB3"/>
    <w:rsid w:val="00CC14D8"/>
    <w:rsid w:val="00CC2147"/>
    <w:rsid w:val="00CC2410"/>
    <w:rsid w:val="00CD014C"/>
    <w:rsid w:val="00CD2CD9"/>
    <w:rsid w:val="00CD520C"/>
    <w:rsid w:val="00CD596C"/>
    <w:rsid w:val="00CE248E"/>
    <w:rsid w:val="00CE28AB"/>
    <w:rsid w:val="00CF1F65"/>
    <w:rsid w:val="00CF5023"/>
    <w:rsid w:val="00D02BD5"/>
    <w:rsid w:val="00D033BB"/>
    <w:rsid w:val="00D039D0"/>
    <w:rsid w:val="00D10FC1"/>
    <w:rsid w:val="00D114F2"/>
    <w:rsid w:val="00D11B2C"/>
    <w:rsid w:val="00D12784"/>
    <w:rsid w:val="00D17A00"/>
    <w:rsid w:val="00D17DB5"/>
    <w:rsid w:val="00D235A0"/>
    <w:rsid w:val="00D23ECB"/>
    <w:rsid w:val="00D24744"/>
    <w:rsid w:val="00D2474E"/>
    <w:rsid w:val="00D25941"/>
    <w:rsid w:val="00D2773D"/>
    <w:rsid w:val="00D30864"/>
    <w:rsid w:val="00D311E8"/>
    <w:rsid w:val="00D335F8"/>
    <w:rsid w:val="00D344D5"/>
    <w:rsid w:val="00D35360"/>
    <w:rsid w:val="00D35A1D"/>
    <w:rsid w:val="00D35AF3"/>
    <w:rsid w:val="00D408E9"/>
    <w:rsid w:val="00D412E9"/>
    <w:rsid w:val="00D423D3"/>
    <w:rsid w:val="00D43B84"/>
    <w:rsid w:val="00D44CFE"/>
    <w:rsid w:val="00D53AE6"/>
    <w:rsid w:val="00D554B3"/>
    <w:rsid w:val="00D56C5F"/>
    <w:rsid w:val="00D61866"/>
    <w:rsid w:val="00D6362F"/>
    <w:rsid w:val="00D65524"/>
    <w:rsid w:val="00D70E21"/>
    <w:rsid w:val="00D7276B"/>
    <w:rsid w:val="00D741E5"/>
    <w:rsid w:val="00D74FFC"/>
    <w:rsid w:val="00D75010"/>
    <w:rsid w:val="00D75FC4"/>
    <w:rsid w:val="00D80F80"/>
    <w:rsid w:val="00D82761"/>
    <w:rsid w:val="00D8321F"/>
    <w:rsid w:val="00D8379F"/>
    <w:rsid w:val="00D86353"/>
    <w:rsid w:val="00D92F9E"/>
    <w:rsid w:val="00D9369D"/>
    <w:rsid w:val="00DA3E41"/>
    <w:rsid w:val="00DA4714"/>
    <w:rsid w:val="00DB09C2"/>
    <w:rsid w:val="00DB6759"/>
    <w:rsid w:val="00DC300C"/>
    <w:rsid w:val="00DC45FB"/>
    <w:rsid w:val="00DC4DEA"/>
    <w:rsid w:val="00DC6D64"/>
    <w:rsid w:val="00DD1173"/>
    <w:rsid w:val="00DD2973"/>
    <w:rsid w:val="00DD3949"/>
    <w:rsid w:val="00DD46A7"/>
    <w:rsid w:val="00DD4C68"/>
    <w:rsid w:val="00DD55CC"/>
    <w:rsid w:val="00DD69CA"/>
    <w:rsid w:val="00DE2D7A"/>
    <w:rsid w:val="00DE301B"/>
    <w:rsid w:val="00DE307D"/>
    <w:rsid w:val="00DE63E5"/>
    <w:rsid w:val="00DF2E34"/>
    <w:rsid w:val="00DF45BF"/>
    <w:rsid w:val="00E03460"/>
    <w:rsid w:val="00E06C66"/>
    <w:rsid w:val="00E10102"/>
    <w:rsid w:val="00E1105D"/>
    <w:rsid w:val="00E11C61"/>
    <w:rsid w:val="00E11FF5"/>
    <w:rsid w:val="00E219BC"/>
    <w:rsid w:val="00E25B8F"/>
    <w:rsid w:val="00E3221A"/>
    <w:rsid w:val="00E32E25"/>
    <w:rsid w:val="00E35D99"/>
    <w:rsid w:val="00E36EEB"/>
    <w:rsid w:val="00E42368"/>
    <w:rsid w:val="00E43BFB"/>
    <w:rsid w:val="00E44398"/>
    <w:rsid w:val="00E507E1"/>
    <w:rsid w:val="00E556AE"/>
    <w:rsid w:val="00E5649B"/>
    <w:rsid w:val="00E56D30"/>
    <w:rsid w:val="00E60551"/>
    <w:rsid w:val="00E655A5"/>
    <w:rsid w:val="00E65C13"/>
    <w:rsid w:val="00E6788B"/>
    <w:rsid w:val="00E70D08"/>
    <w:rsid w:val="00E70E24"/>
    <w:rsid w:val="00E71442"/>
    <w:rsid w:val="00E71DD4"/>
    <w:rsid w:val="00E724CA"/>
    <w:rsid w:val="00E73C05"/>
    <w:rsid w:val="00E7409B"/>
    <w:rsid w:val="00E744BC"/>
    <w:rsid w:val="00E74807"/>
    <w:rsid w:val="00E77044"/>
    <w:rsid w:val="00E77114"/>
    <w:rsid w:val="00E8047B"/>
    <w:rsid w:val="00E829E7"/>
    <w:rsid w:val="00E82A9E"/>
    <w:rsid w:val="00E84474"/>
    <w:rsid w:val="00E85AE3"/>
    <w:rsid w:val="00E86093"/>
    <w:rsid w:val="00E862FE"/>
    <w:rsid w:val="00E8735B"/>
    <w:rsid w:val="00E92999"/>
    <w:rsid w:val="00E92C01"/>
    <w:rsid w:val="00E93AF7"/>
    <w:rsid w:val="00EA1A8C"/>
    <w:rsid w:val="00EA2F51"/>
    <w:rsid w:val="00EA5119"/>
    <w:rsid w:val="00EA697D"/>
    <w:rsid w:val="00EA7501"/>
    <w:rsid w:val="00EB0146"/>
    <w:rsid w:val="00EB03DB"/>
    <w:rsid w:val="00EB124C"/>
    <w:rsid w:val="00EB1DEE"/>
    <w:rsid w:val="00EB4714"/>
    <w:rsid w:val="00EC02A3"/>
    <w:rsid w:val="00EC2F62"/>
    <w:rsid w:val="00ED1D91"/>
    <w:rsid w:val="00ED3F97"/>
    <w:rsid w:val="00ED4281"/>
    <w:rsid w:val="00ED4651"/>
    <w:rsid w:val="00EE3EB1"/>
    <w:rsid w:val="00EE4F01"/>
    <w:rsid w:val="00EF1AC9"/>
    <w:rsid w:val="00EF5E78"/>
    <w:rsid w:val="00EF7145"/>
    <w:rsid w:val="00F02BA4"/>
    <w:rsid w:val="00F02D23"/>
    <w:rsid w:val="00F03662"/>
    <w:rsid w:val="00F03DB1"/>
    <w:rsid w:val="00F045C5"/>
    <w:rsid w:val="00F0521B"/>
    <w:rsid w:val="00F05CD9"/>
    <w:rsid w:val="00F10718"/>
    <w:rsid w:val="00F22E4B"/>
    <w:rsid w:val="00F263C9"/>
    <w:rsid w:val="00F3316F"/>
    <w:rsid w:val="00F33C08"/>
    <w:rsid w:val="00F36EB2"/>
    <w:rsid w:val="00F4398C"/>
    <w:rsid w:val="00F43CB1"/>
    <w:rsid w:val="00F463A2"/>
    <w:rsid w:val="00F46E24"/>
    <w:rsid w:val="00F47D4C"/>
    <w:rsid w:val="00F51B2C"/>
    <w:rsid w:val="00F52BF2"/>
    <w:rsid w:val="00F56563"/>
    <w:rsid w:val="00F577D9"/>
    <w:rsid w:val="00F6411E"/>
    <w:rsid w:val="00F72A2D"/>
    <w:rsid w:val="00F74C2C"/>
    <w:rsid w:val="00F75867"/>
    <w:rsid w:val="00F76956"/>
    <w:rsid w:val="00F83B58"/>
    <w:rsid w:val="00F83C63"/>
    <w:rsid w:val="00F84547"/>
    <w:rsid w:val="00F919FD"/>
    <w:rsid w:val="00F928C1"/>
    <w:rsid w:val="00F92ED1"/>
    <w:rsid w:val="00F96496"/>
    <w:rsid w:val="00F97913"/>
    <w:rsid w:val="00FA009D"/>
    <w:rsid w:val="00FA2C4B"/>
    <w:rsid w:val="00FA4FF1"/>
    <w:rsid w:val="00FA7800"/>
    <w:rsid w:val="00FB06BE"/>
    <w:rsid w:val="00FB0F34"/>
    <w:rsid w:val="00FB67AC"/>
    <w:rsid w:val="00FB7781"/>
    <w:rsid w:val="00FC0833"/>
    <w:rsid w:val="00FC7C7E"/>
    <w:rsid w:val="00FD1043"/>
    <w:rsid w:val="00FD492D"/>
    <w:rsid w:val="00FD52E0"/>
    <w:rsid w:val="00FD6AA7"/>
    <w:rsid w:val="00FD7CE0"/>
    <w:rsid w:val="00FE1682"/>
    <w:rsid w:val="00FE2EE2"/>
    <w:rsid w:val="00FE47E4"/>
    <w:rsid w:val="00FF1698"/>
    <w:rsid w:val="00FF37C3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544D8"/>
  <w15:docId w15:val="{48FCAC51-B748-4BD2-A97D-0E96A85F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A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1A8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A1A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A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A8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A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6099"/>
    <w:rPr>
      <w:color w:val="0000FF"/>
      <w:u w:val="single"/>
    </w:rPr>
  </w:style>
  <w:style w:type="paragraph" w:customStyle="1" w:styleId="1">
    <w:name w:val="Абзац списка1"/>
    <w:basedOn w:val="Normal"/>
    <w:uiPriority w:val="34"/>
    <w:qFormat/>
    <w:rsid w:val="0045030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00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40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3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166C-E73B-494D-A933-9F14D037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9</Pages>
  <Words>6344</Words>
  <Characters>36161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</Company>
  <LinksUpToDate>false</LinksUpToDate>
  <CharactersWithSpaces>42421</CharactersWithSpaces>
  <SharedDoc>false</SharedDoc>
  <HLinks>
    <vt:vector size="36" baseType="variant">
      <vt:variant>
        <vt:i4>6488116</vt:i4>
      </vt:variant>
      <vt:variant>
        <vt:i4>15</vt:i4>
      </vt:variant>
      <vt:variant>
        <vt:i4>0</vt:i4>
      </vt:variant>
      <vt:variant>
        <vt:i4>5</vt:i4>
      </vt:variant>
      <vt:variant>
        <vt:lpwstr>http://www.botik.ru/~robot/ru/index.htm</vt:lpwstr>
      </vt:variant>
      <vt:variant>
        <vt:lpwstr/>
      </vt:variant>
      <vt:variant>
        <vt:i4>6094849</vt:i4>
      </vt:variant>
      <vt:variant>
        <vt:i4>12</vt:i4>
      </vt:variant>
      <vt:variant>
        <vt:i4>0</vt:i4>
      </vt:variant>
      <vt:variant>
        <vt:i4>5</vt:i4>
      </vt:variant>
      <vt:variant>
        <vt:lpwstr>http://www.intedu.ru/soft/inf</vt:lpwstr>
      </vt:variant>
      <vt:variant>
        <vt:lpwstr/>
      </vt:variant>
      <vt:variant>
        <vt:i4>8060972</vt:i4>
      </vt:variant>
      <vt:variant>
        <vt:i4>9</vt:i4>
      </vt:variant>
      <vt:variant>
        <vt:i4>0</vt:i4>
      </vt:variant>
      <vt:variant>
        <vt:i4>5</vt:i4>
      </vt:variant>
      <vt:variant>
        <vt:lpwstr>http://www.int-edu.ru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://www.int-edu.ru/soft/klav.html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www.informika.ru/text/goscom/gen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Վերոնիկա Բաբաջանյան</cp:lastModifiedBy>
  <cp:revision>22</cp:revision>
  <cp:lastPrinted>2022-09-22T06:40:00Z</cp:lastPrinted>
  <dcterms:created xsi:type="dcterms:W3CDTF">2013-05-06T12:40:00Z</dcterms:created>
  <dcterms:modified xsi:type="dcterms:W3CDTF">2022-10-23T20:57:00Z</dcterms:modified>
</cp:coreProperties>
</file>